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8EC2A" w14:textId="77777777" w:rsidR="00EC4823" w:rsidRPr="00DF6012" w:rsidRDefault="00EC4823" w:rsidP="00EC4823">
      <w:pPr>
        <w:pStyle w:val="Default"/>
        <w:ind w:left="3888" w:firstLine="1296"/>
        <w:rPr>
          <w:sz w:val="20"/>
          <w:szCs w:val="20"/>
        </w:rPr>
      </w:pPr>
      <w:r>
        <w:rPr>
          <w:sz w:val="20"/>
          <w:szCs w:val="20"/>
        </w:rPr>
        <w:t xml:space="preserve">          </w:t>
      </w:r>
      <w:r w:rsidRPr="00DF6012">
        <w:rPr>
          <w:sz w:val="20"/>
          <w:szCs w:val="20"/>
        </w:rPr>
        <w:t>PATVIRTINTA</w:t>
      </w:r>
    </w:p>
    <w:p w14:paraId="0BC8F974" w14:textId="77777777" w:rsidR="00EC4823" w:rsidRPr="00DF6012" w:rsidRDefault="00EC4823" w:rsidP="00EC4823">
      <w:pPr>
        <w:pStyle w:val="Default"/>
        <w:ind w:left="3888" w:firstLine="1296"/>
        <w:rPr>
          <w:color w:val="auto"/>
          <w:sz w:val="20"/>
          <w:szCs w:val="20"/>
        </w:rPr>
      </w:pPr>
      <w:r>
        <w:rPr>
          <w:color w:val="auto"/>
          <w:sz w:val="20"/>
          <w:szCs w:val="20"/>
        </w:rPr>
        <w:t xml:space="preserve">          </w:t>
      </w:r>
      <w:r w:rsidRPr="00DF6012">
        <w:rPr>
          <w:color w:val="auto"/>
          <w:sz w:val="20"/>
          <w:szCs w:val="20"/>
        </w:rPr>
        <w:t>Naujosios Akmenės ikimokyklinio ugdymo</w:t>
      </w:r>
    </w:p>
    <w:p w14:paraId="381683B9" w14:textId="77777777" w:rsidR="00EC4823" w:rsidRDefault="00EC4823" w:rsidP="00EC4823">
      <w:pPr>
        <w:pStyle w:val="Default"/>
        <w:rPr>
          <w:color w:val="auto"/>
          <w:sz w:val="20"/>
          <w:szCs w:val="20"/>
        </w:rPr>
      </w:pPr>
      <w:r w:rsidRPr="00DF6012">
        <w:rPr>
          <w:color w:val="auto"/>
          <w:sz w:val="20"/>
          <w:szCs w:val="20"/>
        </w:rPr>
        <w:t xml:space="preserve">                                                                                </w:t>
      </w:r>
      <w:r>
        <w:rPr>
          <w:color w:val="auto"/>
          <w:sz w:val="20"/>
          <w:szCs w:val="20"/>
        </w:rPr>
        <w:t xml:space="preserve">                               </w:t>
      </w:r>
      <w:r w:rsidRPr="00DF6012">
        <w:rPr>
          <w:color w:val="auto"/>
          <w:sz w:val="20"/>
          <w:szCs w:val="20"/>
        </w:rPr>
        <w:t xml:space="preserve">   </w:t>
      </w:r>
      <w:r>
        <w:rPr>
          <w:color w:val="auto"/>
          <w:sz w:val="20"/>
          <w:szCs w:val="20"/>
        </w:rPr>
        <w:t>m</w:t>
      </w:r>
      <w:r w:rsidRPr="00DF6012">
        <w:rPr>
          <w:color w:val="auto"/>
          <w:sz w:val="20"/>
          <w:szCs w:val="20"/>
        </w:rPr>
        <w:t>okyklos</w:t>
      </w:r>
      <w:r>
        <w:rPr>
          <w:color w:val="auto"/>
          <w:sz w:val="20"/>
          <w:szCs w:val="20"/>
        </w:rPr>
        <w:t xml:space="preserve"> skyriaus „Buratinas“ vedėjos,</w:t>
      </w:r>
      <w:r w:rsidRPr="00DF6012">
        <w:rPr>
          <w:color w:val="auto"/>
          <w:sz w:val="20"/>
          <w:szCs w:val="20"/>
        </w:rPr>
        <w:t xml:space="preserve"> </w:t>
      </w:r>
    </w:p>
    <w:p w14:paraId="52C82CF8" w14:textId="77777777" w:rsidR="00EC4823" w:rsidRPr="00DF6012" w:rsidRDefault="00EC4823" w:rsidP="00EC4823">
      <w:pPr>
        <w:pStyle w:val="Default"/>
        <w:rPr>
          <w:color w:val="auto"/>
          <w:sz w:val="20"/>
          <w:szCs w:val="20"/>
        </w:rPr>
      </w:pPr>
      <w:r>
        <w:rPr>
          <w:color w:val="auto"/>
          <w:sz w:val="20"/>
          <w:szCs w:val="20"/>
        </w:rPr>
        <w:t xml:space="preserve">                                                                                                                  </w:t>
      </w:r>
      <w:r w:rsidRPr="00DF6012">
        <w:rPr>
          <w:color w:val="auto"/>
          <w:sz w:val="20"/>
          <w:szCs w:val="20"/>
        </w:rPr>
        <w:t>laikinai einančio</w:t>
      </w:r>
      <w:r>
        <w:rPr>
          <w:color w:val="auto"/>
          <w:sz w:val="20"/>
          <w:szCs w:val="20"/>
        </w:rPr>
        <w:t>s</w:t>
      </w:r>
      <w:r w:rsidRPr="00DF6012">
        <w:rPr>
          <w:color w:val="auto"/>
          <w:sz w:val="20"/>
          <w:szCs w:val="20"/>
        </w:rPr>
        <w:t xml:space="preserve"> direktoriaus</w:t>
      </w:r>
      <w:r>
        <w:rPr>
          <w:color w:val="auto"/>
          <w:sz w:val="20"/>
          <w:szCs w:val="20"/>
        </w:rPr>
        <w:t xml:space="preserve"> pareigas,</w:t>
      </w:r>
    </w:p>
    <w:p w14:paraId="6471FAFC" w14:textId="4EF59432" w:rsidR="00EC4823" w:rsidRPr="00DF6012" w:rsidRDefault="00EC4823" w:rsidP="00EC4823">
      <w:pPr>
        <w:pStyle w:val="Default"/>
        <w:ind w:left="3888"/>
        <w:rPr>
          <w:color w:val="auto"/>
          <w:sz w:val="20"/>
          <w:szCs w:val="20"/>
        </w:rPr>
      </w:pPr>
      <w:r w:rsidRPr="00DF6012">
        <w:rPr>
          <w:color w:val="auto"/>
          <w:sz w:val="20"/>
          <w:szCs w:val="20"/>
        </w:rPr>
        <w:t xml:space="preserve">              </w:t>
      </w:r>
      <w:r>
        <w:rPr>
          <w:color w:val="auto"/>
          <w:sz w:val="20"/>
          <w:szCs w:val="20"/>
        </w:rPr>
        <w:t xml:space="preserve">                      </w:t>
      </w:r>
      <w:r w:rsidRPr="00DF6012">
        <w:rPr>
          <w:color w:val="auto"/>
          <w:sz w:val="20"/>
          <w:szCs w:val="20"/>
        </w:rPr>
        <w:t>202</w:t>
      </w:r>
      <w:r>
        <w:rPr>
          <w:color w:val="auto"/>
          <w:sz w:val="20"/>
          <w:szCs w:val="20"/>
        </w:rPr>
        <w:t>1</w:t>
      </w:r>
      <w:r w:rsidRPr="00DF6012">
        <w:rPr>
          <w:color w:val="auto"/>
          <w:sz w:val="20"/>
          <w:szCs w:val="20"/>
        </w:rPr>
        <w:t xml:space="preserve"> m.</w:t>
      </w:r>
      <w:r>
        <w:rPr>
          <w:color w:val="auto"/>
          <w:sz w:val="20"/>
          <w:szCs w:val="20"/>
        </w:rPr>
        <w:t xml:space="preserve"> sausio</w:t>
      </w:r>
      <w:r w:rsidRPr="00DF6012">
        <w:rPr>
          <w:color w:val="auto"/>
          <w:sz w:val="20"/>
          <w:szCs w:val="20"/>
        </w:rPr>
        <w:t xml:space="preserve"> </w:t>
      </w:r>
      <w:r>
        <w:rPr>
          <w:color w:val="auto"/>
          <w:sz w:val="20"/>
          <w:szCs w:val="20"/>
        </w:rPr>
        <w:t>27</w:t>
      </w:r>
      <w:r w:rsidRPr="00DF6012">
        <w:rPr>
          <w:color w:val="auto"/>
          <w:sz w:val="20"/>
          <w:szCs w:val="20"/>
        </w:rPr>
        <w:t xml:space="preserve"> d. įsakymu Nr. V-</w:t>
      </w:r>
      <w:r w:rsidR="006410B2">
        <w:rPr>
          <w:color w:val="auto"/>
          <w:sz w:val="20"/>
          <w:szCs w:val="20"/>
        </w:rPr>
        <w:t>29</w:t>
      </w:r>
    </w:p>
    <w:p w14:paraId="2B4A1A1D" w14:textId="47CF5BB0" w:rsidR="00E23E08" w:rsidRDefault="00E23E08" w:rsidP="00E23E08">
      <w:pPr>
        <w:spacing w:after="0" w:line="240" w:lineRule="auto"/>
        <w:rPr>
          <w:rFonts w:ascii="Times New Roman" w:hAnsi="Times New Roman"/>
          <w:b/>
          <w:bCs/>
          <w:sz w:val="24"/>
          <w:szCs w:val="24"/>
        </w:rPr>
      </w:pPr>
    </w:p>
    <w:p w14:paraId="78FD38E3" w14:textId="77777777" w:rsidR="00EC4823" w:rsidRDefault="00EC4823" w:rsidP="00E23E08">
      <w:pPr>
        <w:spacing w:after="0" w:line="240" w:lineRule="auto"/>
        <w:rPr>
          <w:rFonts w:ascii="Times New Roman" w:hAnsi="Times New Roman"/>
          <w:b/>
          <w:bCs/>
          <w:sz w:val="24"/>
          <w:szCs w:val="24"/>
        </w:rPr>
      </w:pPr>
    </w:p>
    <w:p w14:paraId="54D8A007" w14:textId="77777777" w:rsidR="00C0698B" w:rsidRPr="001A30C5" w:rsidRDefault="00C0698B" w:rsidP="00E23E08">
      <w:pPr>
        <w:spacing w:after="0" w:line="240" w:lineRule="auto"/>
        <w:jc w:val="center"/>
        <w:rPr>
          <w:rFonts w:ascii="Times New Roman" w:eastAsia="Times New Roman" w:hAnsi="Times New Roman"/>
          <w:b/>
          <w:sz w:val="24"/>
          <w:szCs w:val="24"/>
          <w:lang w:eastAsia="lt-LT"/>
        </w:rPr>
      </w:pPr>
      <w:r w:rsidRPr="001A30C5">
        <w:rPr>
          <w:rFonts w:ascii="Times New Roman" w:eastAsia="Times New Roman" w:hAnsi="Times New Roman"/>
          <w:b/>
          <w:sz w:val="24"/>
          <w:szCs w:val="24"/>
          <w:lang w:eastAsia="lt-LT"/>
        </w:rPr>
        <w:t>NAUJOSIOS AKMENĖS IKIMOKYKLINIO UGDYMO MOKYKLOS</w:t>
      </w:r>
    </w:p>
    <w:p w14:paraId="1580100D" w14:textId="77777777" w:rsidR="00737687" w:rsidRPr="001A30C5" w:rsidRDefault="00737687" w:rsidP="00E23E08">
      <w:pPr>
        <w:pStyle w:val="Default"/>
        <w:spacing w:line="276" w:lineRule="auto"/>
        <w:jc w:val="center"/>
        <w:rPr>
          <w:b/>
          <w:bCs/>
          <w:color w:val="auto"/>
        </w:rPr>
      </w:pPr>
      <w:r w:rsidRPr="001A30C5">
        <w:rPr>
          <w:b/>
          <w:bCs/>
          <w:color w:val="auto"/>
        </w:rPr>
        <w:t>VIEŠŲJŲ PIRKIMŲ ORGANIZAVIMO IR VIDAUS KONTROLĖS TAISYKLĖS</w:t>
      </w:r>
    </w:p>
    <w:p w14:paraId="6CF47E97" w14:textId="77777777" w:rsidR="002832C6" w:rsidRPr="001A30C5" w:rsidRDefault="002832C6" w:rsidP="0099053E">
      <w:pPr>
        <w:pStyle w:val="Default"/>
        <w:spacing w:line="276" w:lineRule="auto"/>
        <w:ind w:firstLine="720"/>
        <w:rPr>
          <w:bCs/>
          <w:color w:val="auto"/>
        </w:rPr>
      </w:pPr>
    </w:p>
    <w:p w14:paraId="70BB9883" w14:textId="77777777" w:rsidR="00EC4823" w:rsidRDefault="00EC4823" w:rsidP="00EC4823">
      <w:pPr>
        <w:pStyle w:val="Default"/>
        <w:jc w:val="center"/>
        <w:rPr>
          <w:b/>
          <w:bCs/>
          <w:color w:val="auto"/>
        </w:rPr>
      </w:pPr>
      <w:r>
        <w:rPr>
          <w:b/>
          <w:bCs/>
          <w:color w:val="auto"/>
        </w:rPr>
        <w:t>I SKYRIUS</w:t>
      </w:r>
    </w:p>
    <w:p w14:paraId="7AA945B6" w14:textId="599CD59C" w:rsidR="00737687" w:rsidRPr="001A30C5" w:rsidRDefault="00737687" w:rsidP="00EC4823">
      <w:pPr>
        <w:pStyle w:val="Default"/>
        <w:jc w:val="center"/>
        <w:rPr>
          <w:b/>
          <w:bCs/>
          <w:color w:val="auto"/>
        </w:rPr>
      </w:pPr>
      <w:r w:rsidRPr="001A30C5">
        <w:rPr>
          <w:b/>
          <w:bCs/>
          <w:color w:val="auto"/>
        </w:rPr>
        <w:t>BENDROSIOS NUOSTATOS</w:t>
      </w:r>
    </w:p>
    <w:p w14:paraId="4AE455D2" w14:textId="77777777" w:rsidR="00C7255D" w:rsidRPr="001A30C5" w:rsidRDefault="00C7255D" w:rsidP="0099053E">
      <w:pPr>
        <w:pStyle w:val="Default"/>
        <w:spacing w:line="276" w:lineRule="auto"/>
        <w:ind w:firstLine="720"/>
        <w:jc w:val="both"/>
        <w:rPr>
          <w:color w:val="auto"/>
        </w:rPr>
      </w:pPr>
    </w:p>
    <w:p w14:paraId="34BD3920" w14:textId="77777777" w:rsidR="00737687" w:rsidRPr="001A30C5" w:rsidRDefault="00C0698B" w:rsidP="00531D83">
      <w:pPr>
        <w:pStyle w:val="Default"/>
        <w:numPr>
          <w:ilvl w:val="0"/>
          <w:numId w:val="2"/>
        </w:numPr>
        <w:tabs>
          <w:tab w:val="left" w:pos="1080"/>
        </w:tabs>
        <w:spacing w:line="276" w:lineRule="auto"/>
        <w:ind w:left="0" w:firstLine="720"/>
        <w:jc w:val="both"/>
        <w:rPr>
          <w:color w:val="auto"/>
        </w:rPr>
      </w:pPr>
      <w:r w:rsidRPr="001A30C5">
        <w:rPr>
          <w:rFonts w:eastAsia="Times New Roman"/>
          <w:color w:val="auto"/>
          <w:lang w:eastAsia="lt-LT"/>
        </w:rPr>
        <w:t xml:space="preserve">Naujosios Akmenės ikimokyklinio ugdymo mokyklos (toliau – Mokykla) </w:t>
      </w:r>
      <w:r w:rsidR="00737687" w:rsidRPr="001A30C5">
        <w:rPr>
          <w:color w:val="auto"/>
        </w:rPr>
        <w:t>viešųjų pirkimų organizavimo ir vidaus kontrolės taisykl</w:t>
      </w:r>
      <w:r w:rsidR="006D79CA" w:rsidRPr="001A30C5">
        <w:rPr>
          <w:color w:val="auto"/>
        </w:rPr>
        <w:t>ės</w:t>
      </w:r>
      <w:r w:rsidR="00737687" w:rsidRPr="001A30C5">
        <w:rPr>
          <w:color w:val="auto"/>
        </w:rPr>
        <w:t xml:space="preserve"> (toliau – Taisyklės) nustat</w:t>
      </w:r>
      <w:r w:rsidR="006D79CA" w:rsidRPr="001A30C5">
        <w:rPr>
          <w:color w:val="auto"/>
        </w:rPr>
        <w:t xml:space="preserve">o </w:t>
      </w:r>
      <w:r w:rsidR="0046574B">
        <w:rPr>
          <w:color w:val="auto"/>
        </w:rPr>
        <w:t>viešųjų pirkimų (toliau – P</w:t>
      </w:r>
      <w:r w:rsidR="00737687" w:rsidRPr="001A30C5">
        <w:rPr>
          <w:color w:val="auto"/>
        </w:rPr>
        <w:t>irkimai) organizavimo ir vidaus kontrolės</w:t>
      </w:r>
      <w:r w:rsidR="006C4920" w:rsidRPr="001A30C5">
        <w:rPr>
          <w:color w:val="auto"/>
        </w:rPr>
        <w:t xml:space="preserve"> </w:t>
      </w:r>
      <w:r w:rsidR="007817D2" w:rsidRPr="001A30C5">
        <w:rPr>
          <w:color w:val="auto"/>
        </w:rPr>
        <w:t>tai</w:t>
      </w:r>
      <w:r w:rsidR="006C4920" w:rsidRPr="001A30C5">
        <w:rPr>
          <w:color w:val="auto"/>
        </w:rPr>
        <w:t>sykles Mokykloje,</w:t>
      </w:r>
      <w:r w:rsidR="007817D2" w:rsidRPr="001A30C5">
        <w:rPr>
          <w:color w:val="auto"/>
        </w:rPr>
        <w:t xml:space="preserve"> </w:t>
      </w:r>
      <w:r w:rsidR="008F4898" w:rsidRPr="001A30C5">
        <w:rPr>
          <w:color w:val="auto"/>
        </w:rPr>
        <w:t>kuri</w:t>
      </w:r>
      <w:r w:rsidR="006D79CA" w:rsidRPr="001A30C5">
        <w:rPr>
          <w:color w:val="auto"/>
        </w:rPr>
        <w:t>os</w:t>
      </w:r>
      <w:r w:rsidR="008F4898" w:rsidRPr="001A30C5">
        <w:rPr>
          <w:color w:val="auto"/>
        </w:rPr>
        <w:t xml:space="preserve"> apima poreikių formavimą, pirkimų planavimą, iniciavimą ir pasirengimą jiems, pirkimų vykdymą, </w:t>
      </w:r>
      <w:r w:rsidR="008C139C" w:rsidRPr="001A30C5">
        <w:rPr>
          <w:color w:val="auto"/>
        </w:rPr>
        <w:t xml:space="preserve">viešojo </w:t>
      </w:r>
      <w:r w:rsidR="008F4898" w:rsidRPr="001A30C5">
        <w:rPr>
          <w:color w:val="auto"/>
        </w:rPr>
        <w:t>pirkimo</w:t>
      </w:r>
      <w:r w:rsidR="008C139C" w:rsidRPr="001A30C5">
        <w:rPr>
          <w:color w:val="auto"/>
        </w:rPr>
        <w:t>-pardavimo</w:t>
      </w:r>
      <w:r w:rsidR="008F4898" w:rsidRPr="001A30C5">
        <w:rPr>
          <w:color w:val="auto"/>
        </w:rPr>
        <w:t xml:space="preserve"> sutarties</w:t>
      </w:r>
      <w:r w:rsidR="008C139C" w:rsidRPr="001A30C5">
        <w:rPr>
          <w:color w:val="auto"/>
        </w:rPr>
        <w:t xml:space="preserve"> (toliau –  </w:t>
      </w:r>
      <w:r w:rsidR="00E9765A">
        <w:rPr>
          <w:color w:val="auto"/>
        </w:rPr>
        <w:t>P</w:t>
      </w:r>
      <w:r w:rsidR="00CF52AD" w:rsidRPr="001A30C5">
        <w:rPr>
          <w:color w:val="auto"/>
        </w:rPr>
        <w:t xml:space="preserve">irkimo </w:t>
      </w:r>
      <w:r w:rsidR="008C139C" w:rsidRPr="001A30C5">
        <w:rPr>
          <w:color w:val="auto"/>
        </w:rPr>
        <w:t>sutartis)</w:t>
      </w:r>
      <w:r w:rsidR="008F4898" w:rsidRPr="001A30C5">
        <w:rPr>
          <w:color w:val="auto"/>
        </w:rPr>
        <w:t xml:space="preserve"> sudarymą, vykdymą ir jos rezultatų įvertinimą</w:t>
      </w:r>
      <w:r w:rsidR="00313B4F" w:rsidRPr="001A30C5">
        <w:rPr>
          <w:color w:val="auto"/>
        </w:rPr>
        <w:t xml:space="preserve"> (toliau –</w:t>
      </w:r>
      <w:r w:rsidR="006C4920" w:rsidRPr="001A30C5">
        <w:rPr>
          <w:color w:val="auto"/>
        </w:rPr>
        <w:t xml:space="preserve"> V</w:t>
      </w:r>
      <w:r w:rsidR="007952D8" w:rsidRPr="001A30C5">
        <w:rPr>
          <w:color w:val="auto"/>
        </w:rPr>
        <w:t>iešųjų</w:t>
      </w:r>
      <w:r w:rsidR="00313B4F" w:rsidRPr="001A30C5">
        <w:rPr>
          <w:color w:val="auto"/>
        </w:rPr>
        <w:t xml:space="preserve"> pirkimų procesas)</w:t>
      </w:r>
      <w:r w:rsidR="008F4898" w:rsidRPr="001A30C5">
        <w:rPr>
          <w:color w:val="auto"/>
        </w:rPr>
        <w:t>.</w:t>
      </w:r>
      <w:r w:rsidR="001146E4">
        <w:rPr>
          <w:color w:val="auto"/>
        </w:rPr>
        <w:t xml:space="preserve"> Šios Taisyklės taikomos visiems Mokyklos skyriams.</w:t>
      </w:r>
    </w:p>
    <w:p w14:paraId="5A454050" w14:textId="77777777" w:rsidR="00737687" w:rsidRPr="002E4478" w:rsidRDefault="00737687" w:rsidP="002E4478">
      <w:pPr>
        <w:pStyle w:val="Sraopastraipa"/>
        <w:numPr>
          <w:ilvl w:val="0"/>
          <w:numId w:val="2"/>
        </w:numPr>
        <w:tabs>
          <w:tab w:val="left" w:pos="539"/>
          <w:tab w:val="left" w:pos="720"/>
        </w:tabs>
        <w:spacing w:after="0"/>
        <w:ind w:left="0" w:firstLine="720"/>
        <w:jc w:val="both"/>
        <w:rPr>
          <w:rFonts w:ascii="Times New Roman" w:hAnsi="Times New Roman"/>
          <w:sz w:val="24"/>
          <w:szCs w:val="24"/>
        </w:rPr>
      </w:pPr>
      <w:r w:rsidRPr="002E4478">
        <w:rPr>
          <w:rFonts w:ascii="Times New Roman" w:hAnsi="Times New Roman"/>
          <w:sz w:val="24"/>
          <w:szCs w:val="24"/>
        </w:rPr>
        <w:t>Planuodam</w:t>
      </w:r>
      <w:r w:rsidR="007817D2" w:rsidRPr="002E4478">
        <w:rPr>
          <w:rFonts w:ascii="Times New Roman" w:hAnsi="Times New Roman"/>
          <w:sz w:val="24"/>
          <w:szCs w:val="24"/>
        </w:rPr>
        <w:t>i</w:t>
      </w:r>
      <w:r w:rsidRPr="002E4478">
        <w:rPr>
          <w:rFonts w:ascii="Times New Roman" w:hAnsi="Times New Roman"/>
          <w:sz w:val="24"/>
          <w:szCs w:val="24"/>
        </w:rPr>
        <w:t xml:space="preserve"> ir atlikdam</w:t>
      </w:r>
      <w:r w:rsidR="007817D2" w:rsidRPr="002E4478">
        <w:rPr>
          <w:rFonts w:ascii="Times New Roman" w:hAnsi="Times New Roman"/>
          <w:sz w:val="24"/>
          <w:szCs w:val="24"/>
        </w:rPr>
        <w:t>i</w:t>
      </w:r>
      <w:r w:rsidR="00682A00">
        <w:rPr>
          <w:rFonts w:ascii="Times New Roman" w:hAnsi="Times New Roman"/>
          <w:sz w:val="24"/>
          <w:szCs w:val="24"/>
        </w:rPr>
        <w:t xml:space="preserve"> P</w:t>
      </w:r>
      <w:r w:rsidRPr="002E4478">
        <w:rPr>
          <w:rFonts w:ascii="Times New Roman" w:hAnsi="Times New Roman"/>
          <w:sz w:val="24"/>
          <w:szCs w:val="24"/>
        </w:rPr>
        <w:t>irkimus, vykdydam</w:t>
      </w:r>
      <w:r w:rsidR="007817D2" w:rsidRPr="002E4478">
        <w:rPr>
          <w:rFonts w:ascii="Times New Roman" w:hAnsi="Times New Roman"/>
          <w:sz w:val="24"/>
          <w:szCs w:val="24"/>
        </w:rPr>
        <w:t>i</w:t>
      </w:r>
      <w:r w:rsidRPr="002E4478">
        <w:rPr>
          <w:rFonts w:ascii="Times New Roman" w:hAnsi="Times New Roman"/>
          <w:sz w:val="24"/>
          <w:szCs w:val="24"/>
        </w:rPr>
        <w:t xml:space="preserve"> sutartis</w:t>
      </w:r>
      <w:r w:rsidR="00B10F24" w:rsidRPr="002E4478">
        <w:rPr>
          <w:rFonts w:ascii="Times New Roman" w:hAnsi="Times New Roman"/>
          <w:sz w:val="24"/>
          <w:szCs w:val="24"/>
        </w:rPr>
        <w:t xml:space="preserve"> </w:t>
      </w:r>
      <w:r w:rsidRPr="002E4478">
        <w:rPr>
          <w:rFonts w:ascii="Times New Roman" w:hAnsi="Times New Roman"/>
          <w:sz w:val="24"/>
          <w:szCs w:val="24"/>
        </w:rPr>
        <w:t>ir nustatydam</w:t>
      </w:r>
      <w:r w:rsidR="007817D2" w:rsidRPr="002E4478">
        <w:rPr>
          <w:rFonts w:ascii="Times New Roman" w:hAnsi="Times New Roman"/>
          <w:sz w:val="24"/>
          <w:szCs w:val="24"/>
        </w:rPr>
        <w:t>i</w:t>
      </w:r>
      <w:r w:rsidR="00177B76" w:rsidRPr="002E4478">
        <w:rPr>
          <w:rFonts w:ascii="Times New Roman" w:hAnsi="Times New Roman"/>
          <w:sz w:val="24"/>
          <w:szCs w:val="24"/>
        </w:rPr>
        <w:t xml:space="preserve"> pirkimų kontrolės priemones, Mokyklos </w:t>
      </w:r>
      <w:r w:rsidR="007817D2" w:rsidRPr="002E4478">
        <w:rPr>
          <w:rFonts w:ascii="Times New Roman" w:hAnsi="Times New Roman"/>
          <w:sz w:val="24"/>
          <w:szCs w:val="24"/>
        </w:rPr>
        <w:t>darbuotojai, dirbantys pagal darbo sutartis</w:t>
      </w:r>
      <w:r w:rsidR="00FE062A" w:rsidRPr="002E4478">
        <w:rPr>
          <w:rFonts w:ascii="Times New Roman" w:hAnsi="Times New Roman"/>
          <w:sz w:val="24"/>
          <w:szCs w:val="24"/>
        </w:rPr>
        <w:t>,</w:t>
      </w:r>
      <w:r w:rsidR="00177B76" w:rsidRPr="002E4478">
        <w:rPr>
          <w:rFonts w:ascii="Times New Roman" w:hAnsi="Times New Roman"/>
          <w:sz w:val="24"/>
          <w:szCs w:val="24"/>
        </w:rPr>
        <w:t xml:space="preserve"> (toliau – D</w:t>
      </w:r>
      <w:r w:rsidR="007817D2" w:rsidRPr="002E4478">
        <w:rPr>
          <w:rFonts w:ascii="Times New Roman" w:hAnsi="Times New Roman"/>
          <w:sz w:val="24"/>
          <w:szCs w:val="24"/>
        </w:rPr>
        <w:t xml:space="preserve">arbuotojas) </w:t>
      </w:r>
      <w:r w:rsidRPr="002E4478">
        <w:rPr>
          <w:rFonts w:ascii="Times New Roman" w:hAnsi="Times New Roman"/>
          <w:sz w:val="24"/>
          <w:szCs w:val="24"/>
        </w:rPr>
        <w:t>vadovaujasi Lietuvos Respublikos viešųjų pirkimų įstatymu</w:t>
      </w:r>
      <w:r w:rsidR="007E5593" w:rsidRPr="002E4478">
        <w:rPr>
          <w:rFonts w:ascii="Times New Roman" w:hAnsi="Times New Roman"/>
          <w:sz w:val="24"/>
          <w:szCs w:val="24"/>
        </w:rPr>
        <w:t xml:space="preserve"> (toliau – VPĮ)</w:t>
      </w:r>
      <w:r w:rsidRPr="002E4478">
        <w:rPr>
          <w:rFonts w:ascii="Times New Roman" w:hAnsi="Times New Roman"/>
          <w:sz w:val="24"/>
          <w:szCs w:val="24"/>
        </w:rPr>
        <w:t xml:space="preserve">, </w:t>
      </w:r>
      <w:r w:rsidR="00302F74" w:rsidRPr="00302F74">
        <w:rPr>
          <w:rFonts w:ascii="Times New Roman" w:hAnsi="Times New Roman"/>
          <w:sz w:val="24"/>
          <w:szCs w:val="24"/>
        </w:rPr>
        <w:t>jo įgyvendinamaisiais teisės aktais</w:t>
      </w:r>
      <w:r w:rsidR="00302F74">
        <w:t>,</w:t>
      </w:r>
      <w:r w:rsidR="00302F74" w:rsidRPr="002E4478">
        <w:rPr>
          <w:rFonts w:ascii="Times New Roman" w:hAnsi="Times New Roman"/>
          <w:color w:val="000000"/>
          <w:sz w:val="24"/>
          <w:szCs w:val="24"/>
          <w:shd w:val="clear" w:color="auto" w:fill="FFFFFF"/>
        </w:rPr>
        <w:t xml:space="preserve"> </w:t>
      </w:r>
      <w:r w:rsidR="00E34EE2" w:rsidRPr="002E4478">
        <w:rPr>
          <w:rFonts w:ascii="Times New Roman" w:hAnsi="Times New Roman"/>
          <w:color w:val="000000"/>
          <w:sz w:val="24"/>
          <w:szCs w:val="24"/>
          <w:shd w:val="clear" w:color="auto" w:fill="FFFFFF"/>
        </w:rPr>
        <w:t>Mažos vertės pirkimų tvarkos aprašu (toliau – Mažos vertės pirkimų tvarka), patvirtintu Viešųjų pirkimų tarnybos direktoriaus 2017 m. birželio 28 d. įsakymu Nr. 1S-97 „Dėl mažos vertės pirkimų tvarkos aprašo patvirtinimo“,</w:t>
      </w:r>
      <w:r w:rsidR="00E34EE2" w:rsidRPr="002E4478">
        <w:rPr>
          <w:rFonts w:ascii="Times New Roman" w:hAnsi="Times New Roman"/>
          <w:sz w:val="24"/>
          <w:szCs w:val="24"/>
        </w:rPr>
        <w:t xml:space="preserve"> kitais pirkimus reg</w:t>
      </w:r>
      <w:r w:rsidR="00467AD6" w:rsidRPr="002E4478">
        <w:rPr>
          <w:rFonts w:ascii="Times New Roman" w:hAnsi="Times New Roman"/>
          <w:sz w:val="24"/>
          <w:szCs w:val="24"/>
        </w:rPr>
        <w:t>lamentuojančiais teisės aktais</w:t>
      </w:r>
      <w:r w:rsidRPr="002E4478">
        <w:rPr>
          <w:rFonts w:ascii="Times New Roman" w:hAnsi="Times New Roman"/>
          <w:sz w:val="24"/>
          <w:szCs w:val="24"/>
        </w:rPr>
        <w:t xml:space="preserve">, </w:t>
      </w:r>
      <w:r w:rsidR="008C139C" w:rsidRPr="002E4478">
        <w:rPr>
          <w:rFonts w:ascii="Times New Roman" w:hAnsi="Times New Roman"/>
          <w:sz w:val="24"/>
          <w:szCs w:val="24"/>
        </w:rPr>
        <w:t>šiomis Taisyklėmis</w:t>
      </w:r>
      <w:r w:rsidR="00467AD6" w:rsidRPr="002E4478">
        <w:rPr>
          <w:rFonts w:ascii="Times New Roman" w:hAnsi="Times New Roman"/>
          <w:sz w:val="24"/>
          <w:szCs w:val="24"/>
        </w:rPr>
        <w:t xml:space="preserve"> </w:t>
      </w:r>
      <w:r w:rsidRPr="002E4478">
        <w:rPr>
          <w:rFonts w:ascii="Times New Roman" w:hAnsi="Times New Roman"/>
          <w:sz w:val="24"/>
          <w:szCs w:val="24"/>
        </w:rPr>
        <w:t xml:space="preserve">ir </w:t>
      </w:r>
      <w:r w:rsidR="00177B76" w:rsidRPr="002E4478">
        <w:rPr>
          <w:rFonts w:ascii="Times New Roman" w:hAnsi="Times New Roman"/>
          <w:sz w:val="24"/>
          <w:szCs w:val="24"/>
        </w:rPr>
        <w:t>Mokyklos</w:t>
      </w:r>
      <w:r w:rsidRPr="002E4478">
        <w:rPr>
          <w:rFonts w:ascii="Times New Roman" w:hAnsi="Times New Roman"/>
          <w:sz w:val="24"/>
          <w:szCs w:val="24"/>
        </w:rPr>
        <w:t xml:space="preserve"> </w:t>
      </w:r>
      <w:r w:rsidR="007817D2" w:rsidRPr="002E4478">
        <w:rPr>
          <w:rFonts w:ascii="Times New Roman" w:hAnsi="Times New Roman"/>
          <w:sz w:val="24"/>
          <w:szCs w:val="24"/>
        </w:rPr>
        <w:t xml:space="preserve">vidaus </w:t>
      </w:r>
      <w:r w:rsidRPr="002E4478">
        <w:rPr>
          <w:rFonts w:ascii="Times New Roman" w:hAnsi="Times New Roman"/>
          <w:sz w:val="24"/>
          <w:szCs w:val="24"/>
        </w:rPr>
        <w:t>teisės aktais.</w:t>
      </w:r>
    </w:p>
    <w:p w14:paraId="2DC1260A" w14:textId="77777777" w:rsidR="00FF2277" w:rsidRPr="00FF2277" w:rsidRDefault="002A31D9" w:rsidP="002E4478">
      <w:pPr>
        <w:pStyle w:val="Sraopastraipa"/>
        <w:numPr>
          <w:ilvl w:val="0"/>
          <w:numId w:val="2"/>
        </w:numPr>
        <w:tabs>
          <w:tab w:val="num" w:pos="540"/>
          <w:tab w:val="left" w:pos="1080"/>
          <w:tab w:val="left" w:pos="1260"/>
        </w:tabs>
        <w:spacing w:after="0"/>
        <w:ind w:left="0" w:firstLine="720"/>
        <w:jc w:val="both"/>
        <w:rPr>
          <w:rFonts w:ascii="Times New Roman" w:hAnsi="Times New Roman"/>
          <w:sz w:val="24"/>
          <w:szCs w:val="24"/>
        </w:rPr>
      </w:pPr>
      <w:r w:rsidRPr="00467AD6">
        <w:rPr>
          <w:rFonts w:ascii="Times New Roman" w:hAnsi="Times New Roman"/>
          <w:sz w:val="24"/>
          <w:szCs w:val="24"/>
        </w:rPr>
        <w:t>Darbuotojai</w:t>
      </w:r>
      <w:r w:rsidR="00BC4EEF" w:rsidRPr="00467AD6">
        <w:rPr>
          <w:rFonts w:ascii="Times New Roman" w:hAnsi="Times New Roman"/>
          <w:sz w:val="24"/>
          <w:szCs w:val="24"/>
        </w:rPr>
        <w:t xml:space="preserve">, </w:t>
      </w:r>
      <w:r w:rsidRPr="00467AD6">
        <w:rPr>
          <w:rFonts w:ascii="Times New Roman" w:hAnsi="Times New Roman"/>
          <w:sz w:val="24"/>
          <w:szCs w:val="24"/>
        </w:rPr>
        <w:t xml:space="preserve">dalyvaujantys </w:t>
      </w:r>
      <w:r w:rsidR="005A7795">
        <w:rPr>
          <w:rFonts w:ascii="Times New Roman" w:hAnsi="Times New Roman"/>
          <w:sz w:val="24"/>
          <w:szCs w:val="24"/>
        </w:rPr>
        <w:t>Vi</w:t>
      </w:r>
      <w:r w:rsidR="007952D8" w:rsidRPr="00467AD6">
        <w:rPr>
          <w:rFonts w:ascii="Times New Roman" w:hAnsi="Times New Roman"/>
          <w:sz w:val="24"/>
          <w:szCs w:val="24"/>
        </w:rPr>
        <w:t xml:space="preserve">ešųjų </w:t>
      </w:r>
      <w:r w:rsidRPr="00467AD6">
        <w:rPr>
          <w:rFonts w:ascii="Times New Roman" w:hAnsi="Times New Roman"/>
          <w:sz w:val="24"/>
          <w:szCs w:val="24"/>
        </w:rPr>
        <w:t>p</w:t>
      </w:r>
      <w:r w:rsidR="00313B4F" w:rsidRPr="00467AD6">
        <w:rPr>
          <w:rFonts w:ascii="Times New Roman" w:hAnsi="Times New Roman"/>
          <w:sz w:val="24"/>
          <w:szCs w:val="24"/>
        </w:rPr>
        <w:t xml:space="preserve">irkimų procese </w:t>
      </w:r>
      <w:r w:rsidR="00556035" w:rsidRPr="00467AD6">
        <w:rPr>
          <w:rFonts w:ascii="Times New Roman" w:hAnsi="Times New Roman"/>
          <w:sz w:val="24"/>
          <w:szCs w:val="24"/>
        </w:rPr>
        <w:t>ar galintys daryti įtaką jo rezultatams</w:t>
      </w:r>
      <w:r w:rsidR="00556035" w:rsidRPr="001A30C5">
        <w:rPr>
          <w:rFonts w:ascii="Times New Roman" w:hAnsi="Times New Roman"/>
          <w:sz w:val="24"/>
          <w:szCs w:val="24"/>
        </w:rPr>
        <w:t xml:space="preserve">, </w:t>
      </w:r>
      <w:r w:rsidR="00313B4F" w:rsidRPr="001A30C5">
        <w:rPr>
          <w:rFonts w:ascii="Times New Roman" w:hAnsi="Times New Roman"/>
          <w:sz w:val="24"/>
          <w:szCs w:val="24"/>
        </w:rPr>
        <w:t>turi užtikrinti, kad vykdant pirkimus būtų laikomasi lygiateisiškumo, nediskriminavimo, abipusio pripažinimo, proporcingumo, skaidrumo principų</w:t>
      </w:r>
      <w:r w:rsidR="007952D8" w:rsidRPr="001A30C5">
        <w:rPr>
          <w:rFonts w:ascii="Times New Roman" w:hAnsi="Times New Roman"/>
          <w:sz w:val="24"/>
          <w:szCs w:val="24"/>
        </w:rPr>
        <w:t xml:space="preserve"> </w:t>
      </w:r>
      <w:r w:rsidR="00313B4F" w:rsidRPr="001A30C5">
        <w:rPr>
          <w:rFonts w:ascii="Times New Roman" w:hAnsi="Times New Roman"/>
          <w:sz w:val="24"/>
          <w:szCs w:val="24"/>
        </w:rPr>
        <w:t>bei siekti, kad prekėms, paslaugoms ar darbams įsigyti skirtos lėšos būtų naudojamos racionaliai, vykdant</w:t>
      </w:r>
      <w:r w:rsidR="00862C09" w:rsidRPr="001A30C5">
        <w:rPr>
          <w:rFonts w:ascii="Times New Roman" w:hAnsi="Times New Roman"/>
          <w:sz w:val="24"/>
          <w:szCs w:val="24"/>
        </w:rPr>
        <w:t xml:space="preserve"> pirkimo</w:t>
      </w:r>
      <w:r w:rsidR="00313B4F" w:rsidRPr="001A30C5">
        <w:rPr>
          <w:rFonts w:ascii="Times New Roman" w:hAnsi="Times New Roman"/>
          <w:sz w:val="24"/>
          <w:szCs w:val="24"/>
        </w:rPr>
        <w:t xml:space="preserve"> sutartis būtų laikomasi aplinkos apsaugos, socialinės ir darbo teisės įpareigojimų, nustatytų Europos Sąjungos ir nacionalinėje teisėje, kolektyvinėse sutartyse</w:t>
      </w:r>
      <w:r w:rsidR="006A559E" w:rsidRPr="001A30C5">
        <w:rPr>
          <w:rFonts w:ascii="Times New Roman" w:hAnsi="Times New Roman"/>
          <w:sz w:val="24"/>
          <w:szCs w:val="24"/>
        </w:rPr>
        <w:t>,</w:t>
      </w:r>
      <w:r w:rsidR="00313B4F" w:rsidRPr="001A30C5">
        <w:rPr>
          <w:rFonts w:ascii="Times New Roman" w:hAnsi="Times New Roman"/>
          <w:sz w:val="24"/>
          <w:szCs w:val="24"/>
        </w:rPr>
        <w:t xml:space="preserve"> tarptautinėse konvencijose.</w:t>
      </w:r>
      <w:r w:rsidR="00313B4F" w:rsidRPr="001A30C5">
        <w:t xml:space="preserve"> </w:t>
      </w:r>
    </w:p>
    <w:p w14:paraId="65DD1377" w14:textId="77777777" w:rsidR="008F4898" w:rsidRPr="001A30C5" w:rsidRDefault="00313B4F" w:rsidP="002E4478">
      <w:pPr>
        <w:pStyle w:val="Sraopastraipa"/>
        <w:numPr>
          <w:ilvl w:val="0"/>
          <w:numId w:val="2"/>
        </w:numPr>
        <w:tabs>
          <w:tab w:val="num" w:pos="540"/>
          <w:tab w:val="left" w:pos="1080"/>
          <w:tab w:val="left" w:pos="1260"/>
        </w:tabs>
        <w:spacing w:after="0"/>
        <w:ind w:left="0" w:firstLine="720"/>
        <w:jc w:val="both"/>
        <w:rPr>
          <w:rFonts w:ascii="Times New Roman" w:hAnsi="Times New Roman"/>
          <w:sz w:val="24"/>
          <w:szCs w:val="24"/>
        </w:rPr>
      </w:pPr>
      <w:r w:rsidRPr="001A30C5">
        <w:rPr>
          <w:rFonts w:ascii="Times New Roman" w:hAnsi="Times New Roman"/>
          <w:sz w:val="24"/>
          <w:szCs w:val="24"/>
        </w:rPr>
        <w:t>P</w:t>
      </w:r>
      <w:r w:rsidR="005B5FC7" w:rsidRPr="001A30C5">
        <w:rPr>
          <w:rFonts w:ascii="Times New Roman" w:hAnsi="Times New Roman"/>
          <w:sz w:val="24"/>
          <w:szCs w:val="24"/>
        </w:rPr>
        <w:t>irkimų proce</w:t>
      </w:r>
      <w:r w:rsidRPr="001A30C5">
        <w:rPr>
          <w:rFonts w:ascii="Times New Roman" w:hAnsi="Times New Roman"/>
          <w:sz w:val="24"/>
          <w:szCs w:val="24"/>
        </w:rPr>
        <w:t>se</w:t>
      </w:r>
      <w:r w:rsidR="005B5FC7" w:rsidRPr="001A30C5">
        <w:rPr>
          <w:rFonts w:ascii="Times New Roman" w:hAnsi="Times New Roman"/>
          <w:sz w:val="24"/>
          <w:szCs w:val="24"/>
        </w:rPr>
        <w:t xml:space="preserve"> dalyvaujantys asmenys</w:t>
      </w:r>
      <w:r w:rsidR="00F81EA5" w:rsidRPr="001A30C5">
        <w:rPr>
          <w:rFonts w:ascii="Times New Roman" w:hAnsi="Times New Roman"/>
          <w:sz w:val="24"/>
          <w:szCs w:val="24"/>
        </w:rPr>
        <w:t xml:space="preserve"> turi laikytis</w:t>
      </w:r>
      <w:r w:rsidR="008C139C" w:rsidRPr="001A30C5">
        <w:rPr>
          <w:rFonts w:ascii="Times New Roman" w:hAnsi="Times New Roman"/>
          <w:sz w:val="24"/>
          <w:szCs w:val="24"/>
        </w:rPr>
        <w:t xml:space="preserve"> konfidencialumo ir nešališkumo reikalavimų</w:t>
      </w:r>
      <w:r w:rsidR="008F4898" w:rsidRPr="001A30C5">
        <w:rPr>
          <w:rFonts w:ascii="Times New Roman" w:hAnsi="Times New Roman"/>
          <w:sz w:val="24"/>
          <w:szCs w:val="24"/>
        </w:rPr>
        <w:t xml:space="preserve">, </w:t>
      </w:r>
      <w:r w:rsidR="00E82FEE" w:rsidRPr="001A30C5">
        <w:rPr>
          <w:rFonts w:ascii="Times New Roman" w:hAnsi="Times New Roman"/>
          <w:sz w:val="24"/>
          <w:szCs w:val="24"/>
        </w:rPr>
        <w:t xml:space="preserve">siekti </w:t>
      </w:r>
      <w:r w:rsidR="008F4898" w:rsidRPr="001A30C5">
        <w:rPr>
          <w:rFonts w:ascii="Times New Roman" w:hAnsi="Times New Roman"/>
          <w:sz w:val="24"/>
          <w:szCs w:val="24"/>
        </w:rPr>
        <w:t xml:space="preserve">strateginių ir kitų </w:t>
      </w:r>
      <w:r w:rsidR="00177B76" w:rsidRPr="001A30C5">
        <w:rPr>
          <w:rFonts w:ascii="Times New Roman" w:hAnsi="Times New Roman"/>
          <w:sz w:val="24"/>
          <w:szCs w:val="24"/>
        </w:rPr>
        <w:t>Mokyklos</w:t>
      </w:r>
      <w:r w:rsidR="00774B41" w:rsidRPr="001A30C5">
        <w:rPr>
          <w:rFonts w:ascii="Times New Roman" w:hAnsi="Times New Roman"/>
          <w:sz w:val="24"/>
          <w:szCs w:val="24"/>
        </w:rPr>
        <w:t xml:space="preserve"> </w:t>
      </w:r>
      <w:r w:rsidR="008F4898" w:rsidRPr="001A30C5">
        <w:rPr>
          <w:rFonts w:ascii="Times New Roman" w:hAnsi="Times New Roman"/>
          <w:sz w:val="24"/>
          <w:szCs w:val="24"/>
        </w:rPr>
        <w:t>veiklos planų įgyvendinim</w:t>
      </w:r>
      <w:r w:rsidR="00F81EA5" w:rsidRPr="001A30C5">
        <w:rPr>
          <w:rFonts w:ascii="Times New Roman" w:hAnsi="Times New Roman"/>
          <w:sz w:val="24"/>
          <w:szCs w:val="24"/>
        </w:rPr>
        <w:t>o ir</w:t>
      </w:r>
      <w:r w:rsidR="00E82FEE" w:rsidRPr="001A30C5">
        <w:rPr>
          <w:rFonts w:ascii="Times New Roman" w:hAnsi="Times New Roman"/>
          <w:sz w:val="24"/>
          <w:szCs w:val="24"/>
        </w:rPr>
        <w:t xml:space="preserve"> užtikrinti</w:t>
      </w:r>
      <w:r w:rsidR="008F4898" w:rsidRPr="001A30C5">
        <w:rPr>
          <w:rFonts w:ascii="Times New Roman" w:hAnsi="Times New Roman"/>
          <w:sz w:val="24"/>
          <w:szCs w:val="24"/>
        </w:rPr>
        <w:t xml:space="preserve"> sutartinių įsipareigojimų </w:t>
      </w:r>
      <w:r w:rsidR="00E82FEE" w:rsidRPr="001A30C5">
        <w:rPr>
          <w:rFonts w:ascii="Times New Roman" w:hAnsi="Times New Roman"/>
          <w:sz w:val="24"/>
          <w:szCs w:val="24"/>
        </w:rPr>
        <w:t xml:space="preserve">vykdymą </w:t>
      </w:r>
      <w:r w:rsidR="008F4898" w:rsidRPr="001A30C5">
        <w:rPr>
          <w:rFonts w:ascii="Times New Roman" w:hAnsi="Times New Roman"/>
          <w:sz w:val="24"/>
          <w:szCs w:val="24"/>
        </w:rPr>
        <w:t>tretiesiems asmenims</w:t>
      </w:r>
      <w:r w:rsidR="00F81EA5" w:rsidRPr="001A30C5">
        <w:rPr>
          <w:rFonts w:ascii="Times New Roman" w:hAnsi="Times New Roman"/>
          <w:sz w:val="24"/>
          <w:szCs w:val="24"/>
        </w:rPr>
        <w:t>.</w:t>
      </w:r>
    </w:p>
    <w:p w14:paraId="6D40A128" w14:textId="77777777" w:rsidR="00D76C0C" w:rsidRDefault="00484643" w:rsidP="00D76C0C">
      <w:pPr>
        <w:pStyle w:val="Sraopastraipa"/>
        <w:numPr>
          <w:ilvl w:val="0"/>
          <w:numId w:val="2"/>
        </w:numPr>
        <w:tabs>
          <w:tab w:val="left" w:pos="1080"/>
        </w:tabs>
        <w:spacing w:after="0"/>
        <w:ind w:left="0" w:firstLine="720"/>
        <w:jc w:val="both"/>
        <w:rPr>
          <w:rFonts w:ascii="Times New Roman" w:hAnsi="Times New Roman"/>
          <w:sz w:val="24"/>
          <w:szCs w:val="24"/>
        </w:rPr>
      </w:pPr>
      <w:r w:rsidRPr="001A30C5">
        <w:rPr>
          <w:rFonts w:ascii="Times New Roman" w:hAnsi="Times New Roman"/>
          <w:sz w:val="24"/>
          <w:szCs w:val="24"/>
        </w:rPr>
        <w:t xml:space="preserve">Taisyklėmis privalo vadovautis visi </w:t>
      </w:r>
      <w:r w:rsidR="009C4E81" w:rsidRPr="001A30C5">
        <w:rPr>
          <w:rFonts w:ascii="Times New Roman" w:hAnsi="Times New Roman"/>
          <w:sz w:val="24"/>
          <w:szCs w:val="24"/>
        </w:rPr>
        <w:t>Mokyklos</w:t>
      </w:r>
      <w:r w:rsidRPr="001A30C5">
        <w:rPr>
          <w:rFonts w:ascii="Times New Roman" w:hAnsi="Times New Roman"/>
          <w:sz w:val="24"/>
          <w:szCs w:val="24"/>
        </w:rPr>
        <w:t xml:space="preserve"> </w:t>
      </w:r>
      <w:r w:rsidR="009C4E81" w:rsidRPr="001A30C5">
        <w:rPr>
          <w:rFonts w:ascii="Times New Roman" w:hAnsi="Times New Roman"/>
          <w:sz w:val="24"/>
          <w:szCs w:val="24"/>
        </w:rPr>
        <w:t>D</w:t>
      </w:r>
      <w:r w:rsidRPr="001A30C5">
        <w:rPr>
          <w:rFonts w:ascii="Times New Roman" w:hAnsi="Times New Roman"/>
          <w:sz w:val="24"/>
          <w:szCs w:val="24"/>
        </w:rPr>
        <w:t>arbuotojai</w:t>
      </w:r>
      <w:r w:rsidR="00AB317B" w:rsidRPr="001A30C5">
        <w:rPr>
          <w:rFonts w:ascii="Times New Roman" w:hAnsi="Times New Roman"/>
          <w:sz w:val="24"/>
          <w:szCs w:val="24"/>
        </w:rPr>
        <w:t xml:space="preserve">, </w:t>
      </w:r>
      <w:r w:rsidRPr="001A30C5">
        <w:rPr>
          <w:rFonts w:ascii="Times New Roman" w:hAnsi="Times New Roman"/>
          <w:sz w:val="24"/>
          <w:szCs w:val="24"/>
        </w:rPr>
        <w:t xml:space="preserve">dalyvaujantys </w:t>
      </w:r>
      <w:r w:rsidR="009C4E81" w:rsidRPr="001A30C5">
        <w:rPr>
          <w:rFonts w:ascii="Times New Roman" w:hAnsi="Times New Roman"/>
          <w:sz w:val="24"/>
          <w:szCs w:val="24"/>
        </w:rPr>
        <w:t xml:space="preserve">Mokyklos </w:t>
      </w:r>
      <w:r w:rsidR="00774B41" w:rsidRPr="001A30C5">
        <w:rPr>
          <w:rFonts w:ascii="Times New Roman" w:hAnsi="Times New Roman"/>
          <w:sz w:val="24"/>
          <w:szCs w:val="24"/>
        </w:rPr>
        <w:t xml:space="preserve"> </w:t>
      </w:r>
      <w:r w:rsidR="005A7795">
        <w:rPr>
          <w:rFonts w:ascii="Times New Roman" w:hAnsi="Times New Roman"/>
          <w:sz w:val="24"/>
          <w:szCs w:val="24"/>
        </w:rPr>
        <w:t>V</w:t>
      </w:r>
      <w:r w:rsidRPr="001A30C5">
        <w:rPr>
          <w:rFonts w:ascii="Times New Roman" w:hAnsi="Times New Roman"/>
          <w:sz w:val="24"/>
          <w:szCs w:val="24"/>
        </w:rPr>
        <w:t>iešųjų pirkimų procese.</w:t>
      </w:r>
    </w:p>
    <w:p w14:paraId="63736F12" w14:textId="77777777" w:rsidR="00D76C0C" w:rsidRPr="00D76C0C" w:rsidRDefault="00D76C0C" w:rsidP="00D76C0C">
      <w:pPr>
        <w:pStyle w:val="Sraopastraipa"/>
        <w:numPr>
          <w:ilvl w:val="0"/>
          <w:numId w:val="2"/>
        </w:numPr>
        <w:tabs>
          <w:tab w:val="left" w:pos="1080"/>
        </w:tabs>
        <w:spacing w:after="0"/>
        <w:ind w:left="0" w:firstLine="720"/>
        <w:jc w:val="both"/>
        <w:rPr>
          <w:rFonts w:ascii="Times New Roman" w:hAnsi="Times New Roman"/>
          <w:sz w:val="24"/>
          <w:szCs w:val="24"/>
        </w:rPr>
      </w:pPr>
      <w:r>
        <w:rPr>
          <w:rFonts w:ascii="Times New Roman" w:hAnsi="Times New Roman"/>
          <w:sz w:val="24"/>
          <w:szCs w:val="24"/>
        </w:rPr>
        <w:t xml:space="preserve">Pirkimus organizuoja pavaduotojas ūkio reikalams ar Mokyklos direktoriaus ar jo įgalioto asmens įsakymu paskirti asmenys, </w:t>
      </w:r>
      <w:r w:rsidR="006A1BD0" w:rsidRPr="004B4A98">
        <w:rPr>
          <w:rFonts w:ascii="Times New Roman" w:hAnsi="Times New Roman"/>
          <w:sz w:val="24"/>
          <w:szCs w:val="24"/>
        </w:rPr>
        <w:t>kuri</w:t>
      </w:r>
      <w:r w:rsidR="004B4A98">
        <w:rPr>
          <w:rFonts w:ascii="Times New Roman" w:hAnsi="Times New Roman"/>
          <w:sz w:val="24"/>
          <w:szCs w:val="24"/>
        </w:rPr>
        <w:t xml:space="preserve">e </w:t>
      </w:r>
      <w:r>
        <w:rPr>
          <w:rFonts w:ascii="Times New Roman" w:hAnsi="Times New Roman"/>
          <w:sz w:val="24"/>
          <w:szCs w:val="24"/>
        </w:rPr>
        <w:t>atsako už paskirtų funkcijų atlikimą tinkamai ir laiku</w:t>
      </w:r>
      <w:r w:rsidR="006A1BD0" w:rsidRPr="006A1BD0">
        <w:rPr>
          <w:rFonts w:ascii="Times New Roman" w:hAnsi="Times New Roman"/>
          <w:sz w:val="24"/>
          <w:szCs w:val="24"/>
        </w:rPr>
        <w:t>.</w:t>
      </w:r>
    </w:p>
    <w:p w14:paraId="5E78E2F9" w14:textId="77777777" w:rsidR="00737687" w:rsidRPr="001A30C5" w:rsidRDefault="00737687" w:rsidP="00531D83">
      <w:pPr>
        <w:pStyle w:val="Default"/>
        <w:numPr>
          <w:ilvl w:val="0"/>
          <w:numId w:val="2"/>
        </w:numPr>
        <w:tabs>
          <w:tab w:val="left" w:pos="1080"/>
        </w:tabs>
        <w:spacing w:line="276" w:lineRule="auto"/>
        <w:ind w:left="0" w:firstLine="720"/>
        <w:jc w:val="both"/>
        <w:rPr>
          <w:color w:val="auto"/>
        </w:rPr>
      </w:pPr>
      <w:r w:rsidRPr="001A30C5">
        <w:rPr>
          <w:color w:val="auto"/>
        </w:rPr>
        <w:t xml:space="preserve">Taisyklėse vartojamos sąvokos: </w:t>
      </w:r>
    </w:p>
    <w:p w14:paraId="5EA857B3" w14:textId="77777777" w:rsidR="006A1BD0" w:rsidRPr="00577F2F" w:rsidRDefault="00F010DA" w:rsidP="00577F2F">
      <w:pPr>
        <w:pStyle w:val="Default"/>
        <w:numPr>
          <w:ilvl w:val="1"/>
          <w:numId w:val="2"/>
        </w:numPr>
        <w:tabs>
          <w:tab w:val="left" w:pos="1260"/>
          <w:tab w:val="left" w:pos="1440"/>
        </w:tabs>
        <w:spacing w:line="276" w:lineRule="auto"/>
        <w:ind w:left="0" w:firstLine="720"/>
        <w:jc w:val="both"/>
        <w:rPr>
          <w:color w:val="auto"/>
        </w:rPr>
      </w:pPr>
      <w:r w:rsidRPr="00F010DA">
        <w:rPr>
          <w:b/>
          <w:color w:val="auto"/>
        </w:rPr>
        <w:t>Perkančiosios organizacijos pirkimų vidaus kontrolė</w:t>
      </w:r>
      <w:r w:rsidRPr="00F010DA">
        <w:rPr>
          <w:color w:val="auto"/>
        </w:rPr>
        <w:t xml:space="preserve"> – Mokyklos direktoriaus ar jo įgalioto asmens sukurtos vidaus kontrolės sistemos dalis, kuria siekiama identifikuoti galimas klaidas ar pažeidimus bet kuriame pirkimų proceso etape, užkirsti jiems kelią kilti ateityje bei užtikinti su tuo susijusių rizikos veiksnių valdymą ir tinkamą perkančiosios organizacijos pirkimų valdymą;</w:t>
      </w:r>
    </w:p>
    <w:p w14:paraId="7B3967C8" w14:textId="77777777" w:rsidR="00737687" w:rsidRPr="001A30C5" w:rsidRDefault="00484643" w:rsidP="00531D83">
      <w:pPr>
        <w:pStyle w:val="Default"/>
        <w:numPr>
          <w:ilvl w:val="1"/>
          <w:numId w:val="2"/>
        </w:numPr>
        <w:tabs>
          <w:tab w:val="left" w:pos="1260"/>
          <w:tab w:val="left" w:pos="1440"/>
        </w:tabs>
        <w:spacing w:line="276" w:lineRule="auto"/>
        <w:ind w:left="0" w:firstLine="720"/>
        <w:jc w:val="both"/>
        <w:rPr>
          <w:color w:val="auto"/>
        </w:rPr>
      </w:pPr>
      <w:r w:rsidRPr="001A30C5">
        <w:rPr>
          <w:b/>
          <w:color w:val="auto"/>
        </w:rPr>
        <w:t>Pirkim</w:t>
      </w:r>
      <w:r w:rsidR="00200229" w:rsidRPr="001A30C5">
        <w:rPr>
          <w:b/>
          <w:color w:val="auto"/>
        </w:rPr>
        <w:t>ų</w:t>
      </w:r>
      <w:r w:rsidRPr="001A30C5">
        <w:rPr>
          <w:b/>
          <w:color w:val="auto"/>
        </w:rPr>
        <w:t xml:space="preserve"> </w:t>
      </w:r>
      <w:r w:rsidR="00737687" w:rsidRPr="001A30C5">
        <w:rPr>
          <w:b/>
          <w:color w:val="auto"/>
        </w:rPr>
        <w:t>iniciatorius</w:t>
      </w:r>
      <w:r w:rsidR="00737687" w:rsidRPr="001A30C5">
        <w:rPr>
          <w:color w:val="auto"/>
        </w:rPr>
        <w:t xml:space="preserve"> – </w:t>
      </w:r>
      <w:r w:rsidR="00F00622" w:rsidRPr="001A30C5">
        <w:rPr>
          <w:color w:val="auto"/>
        </w:rPr>
        <w:t xml:space="preserve">Mokyklos </w:t>
      </w:r>
      <w:r w:rsidR="004E40B6" w:rsidRPr="001A30C5">
        <w:rPr>
          <w:color w:val="auto"/>
        </w:rPr>
        <w:t>darbuotojas, kuris nurodo poreikį viešojo pirkimo būdu įsigyti reikalingų prekių, paslaugų arba darbų ir (ar) parengia jų techninę specifikaciją ir (ar) jos projektą</w:t>
      </w:r>
      <w:r w:rsidR="005718B6">
        <w:rPr>
          <w:color w:val="auto"/>
        </w:rPr>
        <w:t xml:space="preserve">, </w:t>
      </w:r>
      <w:r w:rsidR="005718B6" w:rsidRPr="003B16C5">
        <w:t>sutarties projektą</w:t>
      </w:r>
      <w:r w:rsidR="005718B6">
        <w:t xml:space="preserve">, </w:t>
      </w:r>
      <w:r w:rsidR="005718B6" w:rsidRPr="003B16C5">
        <w:t xml:space="preserve">kuris koordinuoja (organizuoja) </w:t>
      </w:r>
      <w:r w:rsidR="005718B6">
        <w:t xml:space="preserve">Mokyklos </w:t>
      </w:r>
      <w:r w:rsidR="00CD0352">
        <w:t>sudarytose P</w:t>
      </w:r>
      <w:r w:rsidR="005718B6" w:rsidRPr="003B16C5">
        <w:t xml:space="preserve">irkimo sutartyse </w:t>
      </w:r>
      <w:r w:rsidR="005718B6" w:rsidRPr="003B16C5">
        <w:lastRenderedPageBreak/>
        <w:t>numatytų įsipareigojimų vykdymą, pristatymo (atlikimo, teikimo) terminų laikymąsi, taip pat ini</w:t>
      </w:r>
      <w:r w:rsidR="006E6701">
        <w:t>cijuoja ar teikia siūlymus dėl P</w:t>
      </w:r>
      <w:r w:rsidR="005718B6" w:rsidRPr="003B16C5">
        <w:t>irkimo sutarčių pratęsimo, keitimo, nutraukimo, teisinių pasekmių tiekėjui, nevykdančiam ar netinkamai vykdančiam pirkimo sutartyje nustatytus įsipareigojimus, taikymo</w:t>
      </w:r>
      <w:r w:rsidR="004E40B6" w:rsidRPr="001A30C5">
        <w:rPr>
          <w:color w:val="auto"/>
        </w:rPr>
        <w:t>;</w:t>
      </w:r>
    </w:p>
    <w:p w14:paraId="644F6A3A" w14:textId="77777777" w:rsidR="00BC576C" w:rsidRPr="00B069EE" w:rsidRDefault="00541C88" w:rsidP="00B069EE">
      <w:pPr>
        <w:pStyle w:val="Default"/>
        <w:numPr>
          <w:ilvl w:val="1"/>
          <w:numId w:val="2"/>
        </w:numPr>
        <w:tabs>
          <w:tab w:val="left" w:pos="720"/>
          <w:tab w:val="left" w:pos="1440"/>
        </w:tabs>
        <w:spacing w:line="276" w:lineRule="auto"/>
        <w:ind w:left="113"/>
        <w:jc w:val="both"/>
        <w:rPr>
          <w:color w:val="auto"/>
        </w:rPr>
      </w:pPr>
      <w:r w:rsidRPr="001A30C5">
        <w:rPr>
          <w:b/>
          <w:color w:val="auto"/>
        </w:rPr>
        <w:t>P</w:t>
      </w:r>
      <w:r w:rsidRPr="001A30C5" w:rsidDel="00071F54">
        <w:rPr>
          <w:b/>
          <w:color w:val="auto"/>
        </w:rPr>
        <w:t>irkimų organizatorius</w:t>
      </w:r>
      <w:r w:rsidRPr="001A30C5" w:rsidDel="00071F54">
        <w:rPr>
          <w:color w:val="auto"/>
        </w:rPr>
        <w:t xml:space="preserve"> – </w:t>
      </w:r>
      <w:r w:rsidR="00F00622" w:rsidRPr="001A30C5">
        <w:rPr>
          <w:color w:val="auto"/>
        </w:rPr>
        <w:t>Mokyklos</w:t>
      </w:r>
      <w:r w:rsidR="00F00622" w:rsidRPr="001A30C5" w:rsidDel="00071F54">
        <w:rPr>
          <w:color w:val="auto"/>
        </w:rPr>
        <w:t xml:space="preserve"> </w:t>
      </w:r>
      <w:r w:rsidRPr="001A30C5" w:rsidDel="00071F54">
        <w:rPr>
          <w:color w:val="auto"/>
        </w:rPr>
        <w:t xml:space="preserve">direktoriaus paskirtas </w:t>
      </w:r>
      <w:r w:rsidRPr="001A30C5">
        <w:rPr>
          <w:color w:val="auto"/>
        </w:rPr>
        <w:t>darbuotojas</w:t>
      </w:r>
      <w:r w:rsidRPr="001A30C5" w:rsidDel="00071F54">
        <w:rPr>
          <w:color w:val="auto"/>
        </w:rPr>
        <w:t xml:space="preserve">, kuris </w:t>
      </w:r>
      <w:r w:rsidR="00F00622" w:rsidRPr="001A30C5">
        <w:rPr>
          <w:color w:val="auto"/>
        </w:rPr>
        <w:t xml:space="preserve">Mokyklos </w:t>
      </w:r>
      <w:r w:rsidRPr="001A30C5">
        <w:rPr>
          <w:color w:val="auto"/>
        </w:rPr>
        <w:t xml:space="preserve">nustatyta tvarka </w:t>
      </w:r>
      <w:r w:rsidRPr="001A30C5" w:rsidDel="00071F54">
        <w:rPr>
          <w:color w:val="auto"/>
        </w:rPr>
        <w:t>organizuoja ir atlieka</w:t>
      </w:r>
      <w:r w:rsidR="007D76E7" w:rsidRPr="001A30C5">
        <w:rPr>
          <w:color w:val="auto"/>
        </w:rPr>
        <w:t xml:space="preserve"> </w:t>
      </w:r>
      <w:r w:rsidR="008D718D">
        <w:rPr>
          <w:color w:val="auto"/>
        </w:rPr>
        <w:t>mažos vertės viešuosius P</w:t>
      </w:r>
      <w:r w:rsidRPr="001A30C5" w:rsidDel="00071F54">
        <w:rPr>
          <w:color w:val="auto"/>
        </w:rPr>
        <w:t>irkimus</w:t>
      </w:r>
      <w:r w:rsidR="0025114D" w:rsidRPr="001A30C5">
        <w:rPr>
          <w:color w:val="auto"/>
        </w:rPr>
        <w:t xml:space="preserve">, </w:t>
      </w:r>
      <w:r w:rsidR="006A559E" w:rsidRPr="001A30C5">
        <w:rPr>
          <w:color w:val="auto"/>
        </w:rPr>
        <w:t xml:space="preserve">pagal preliminariąją sutartį </w:t>
      </w:r>
      <w:r w:rsidR="00367036" w:rsidRPr="001A30C5">
        <w:rPr>
          <w:color w:val="auto"/>
        </w:rPr>
        <w:t xml:space="preserve">vykdomo </w:t>
      </w:r>
      <w:r w:rsidR="006A559E" w:rsidRPr="001A30C5">
        <w:rPr>
          <w:color w:val="auto"/>
        </w:rPr>
        <w:t>atnaujinto tiekėjų varžymosi procedūras</w:t>
      </w:r>
      <w:r w:rsidR="0025114D" w:rsidRPr="001A30C5">
        <w:rPr>
          <w:color w:val="auto"/>
        </w:rPr>
        <w:t xml:space="preserve"> arba dinaminės pirkimo sistemos pagrindu atliekamo pirkimo procedūras,</w:t>
      </w:r>
      <w:r w:rsidRPr="001A30C5" w:rsidDel="00071F54">
        <w:rPr>
          <w:color w:val="auto"/>
        </w:rPr>
        <w:t xml:space="preserve"> kai tokiems pirkimams atlikti nesudaroma Vieš</w:t>
      </w:r>
      <w:r w:rsidR="00815052" w:rsidRPr="001A30C5">
        <w:rPr>
          <w:color w:val="auto"/>
        </w:rPr>
        <w:t>ų</w:t>
      </w:r>
      <w:r w:rsidRPr="001A30C5" w:rsidDel="00071F54">
        <w:rPr>
          <w:color w:val="auto"/>
        </w:rPr>
        <w:t>j</w:t>
      </w:r>
      <w:r w:rsidR="00815052" w:rsidRPr="001A30C5">
        <w:rPr>
          <w:color w:val="auto"/>
        </w:rPr>
        <w:t>ų</w:t>
      </w:r>
      <w:r w:rsidRPr="001A30C5" w:rsidDel="00071F54">
        <w:rPr>
          <w:color w:val="auto"/>
        </w:rPr>
        <w:t xml:space="preserve"> pirkim</w:t>
      </w:r>
      <w:r w:rsidR="00815052" w:rsidRPr="001A30C5">
        <w:rPr>
          <w:color w:val="auto"/>
        </w:rPr>
        <w:t>ų</w:t>
      </w:r>
      <w:r w:rsidRPr="001A30C5" w:rsidDel="00071F54">
        <w:rPr>
          <w:color w:val="auto"/>
        </w:rPr>
        <w:t xml:space="preserve"> komisija</w:t>
      </w:r>
      <w:r w:rsidR="0024668A">
        <w:rPr>
          <w:color w:val="auto"/>
        </w:rPr>
        <w:t xml:space="preserve">. </w:t>
      </w:r>
      <w:r w:rsidR="00AD54BA">
        <w:rPr>
          <w:color w:val="auto"/>
        </w:rPr>
        <w:t xml:space="preserve">Per CPO ir CVP IS sistemas atlieka supaprastintus mažos vertės viešuosius pirkimus, </w:t>
      </w:r>
      <w:r w:rsidR="00AD54BA" w:rsidRPr="00AD54BA">
        <w:rPr>
          <w:color w:val="auto"/>
        </w:rPr>
        <w:t xml:space="preserve">turintis teisę CVP IS tvarkyti duomenis apie Mokyklos ir jo (-s) darbuotojus (pirkimų </w:t>
      </w:r>
      <w:r w:rsidR="00AD54BA">
        <w:rPr>
          <w:color w:val="auto"/>
        </w:rPr>
        <w:t>specialistus, ekspertus ir kt.)</w:t>
      </w:r>
      <w:r w:rsidR="004B4A98">
        <w:rPr>
          <w:color w:val="auto"/>
        </w:rPr>
        <w:t>;</w:t>
      </w:r>
    </w:p>
    <w:p w14:paraId="55AB159A" w14:textId="77777777" w:rsidR="00484643" w:rsidRPr="001A30C5" w:rsidRDefault="00484643" w:rsidP="00531D83">
      <w:pPr>
        <w:pStyle w:val="Default"/>
        <w:numPr>
          <w:ilvl w:val="1"/>
          <w:numId w:val="2"/>
        </w:numPr>
        <w:tabs>
          <w:tab w:val="left" w:pos="1260"/>
          <w:tab w:val="left" w:pos="1350"/>
        </w:tabs>
        <w:spacing w:line="276" w:lineRule="auto"/>
        <w:ind w:left="0" w:firstLine="720"/>
        <w:jc w:val="both"/>
        <w:rPr>
          <w:color w:val="auto"/>
        </w:rPr>
      </w:pPr>
      <w:r w:rsidRPr="001A30C5">
        <w:rPr>
          <w:b/>
          <w:color w:val="auto"/>
        </w:rPr>
        <w:t>Pirkimo paraiška</w:t>
      </w:r>
      <w:r w:rsidRPr="001A30C5">
        <w:rPr>
          <w:color w:val="auto"/>
        </w:rPr>
        <w:t xml:space="preserve"> – </w:t>
      </w:r>
      <w:r w:rsidR="00F00622" w:rsidRPr="001A30C5">
        <w:rPr>
          <w:color w:val="auto"/>
        </w:rPr>
        <w:t xml:space="preserve">Mokyklos </w:t>
      </w:r>
      <w:r w:rsidRPr="001A30C5">
        <w:rPr>
          <w:color w:val="auto"/>
        </w:rPr>
        <w:t xml:space="preserve">nustatytos formos dokumentas, kuriame </w:t>
      </w:r>
      <w:r w:rsidR="003C22CA" w:rsidRPr="001A30C5">
        <w:rPr>
          <w:color w:val="auto"/>
        </w:rPr>
        <w:t>P</w:t>
      </w:r>
      <w:r w:rsidRPr="001A30C5">
        <w:rPr>
          <w:color w:val="auto"/>
        </w:rPr>
        <w:t>irkim</w:t>
      </w:r>
      <w:r w:rsidR="003C22CA" w:rsidRPr="001A30C5">
        <w:rPr>
          <w:color w:val="auto"/>
        </w:rPr>
        <w:t>ų</w:t>
      </w:r>
      <w:r w:rsidRPr="001A30C5">
        <w:rPr>
          <w:color w:val="auto"/>
        </w:rPr>
        <w:t xml:space="preserve"> iniciatorius nurodo pagrindines pirkimo sąlygas ir kitą informaciją</w:t>
      </w:r>
      <w:r w:rsidR="004C724C" w:rsidRPr="001A30C5">
        <w:rPr>
          <w:color w:val="auto"/>
        </w:rPr>
        <w:t>, kuri</w:t>
      </w:r>
      <w:r w:rsidR="00541C88" w:rsidRPr="001A30C5">
        <w:rPr>
          <w:color w:val="auto"/>
        </w:rPr>
        <w:t xml:space="preserve"> pagrindžia jo priimtų sprendimų atitiktį VPĮ</w:t>
      </w:r>
      <w:r w:rsidR="001F2A09" w:rsidRPr="001A30C5">
        <w:rPr>
          <w:color w:val="auto"/>
        </w:rPr>
        <w:t xml:space="preserve"> </w:t>
      </w:r>
      <w:r w:rsidR="00541C88" w:rsidRPr="001A30C5">
        <w:rPr>
          <w:color w:val="auto"/>
        </w:rPr>
        <w:t>ir kitų pirkimus reglamentuojančių teisės aktų reikalavimams</w:t>
      </w:r>
      <w:r w:rsidRPr="001A30C5">
        <w:rPr>
          <w:color w:val="auto"/>
        </w:rPr>
        <w:t xml:space="preserve"> (</w:t>
      </w:r>
      <w:r w:rsidR="007205C7" w:rsidRPr="001A30C5">
        <w:rPr>
          <w:color w:val="auto"/>
        </w:rPr>
        <w:t xml:space="preserve">Taisyklių </w:t>
      </w:r>
      <w:r w:rsidR="004C4900" w:rsidRPr="001A30C5">
        <w:rPr>
          <w:color w:val="auto"/>
        </w:rPr>
        <w:t xml:space="preserve">1 </w:t>
      </w:r>
      <w:r w:rsidRPr="001A30C5">
        <w:rPr>
          <w:color w:val="auto"/>
        </w:rPr>
        <w:t>priedas);</w:t>
      </w:r>
    </w:p>
    <w:p w14:paraId="1F688951" w14:textId="77777777" w:rsidR="00A34510" w:rsidRPr="001A30C5" w:rsidRDefault="00A34510" w:rsidP="00A34510">
      <w:pPr>
        <w:pStyle w:val="Default"/>
        <w:numPr>
          <w:ilvl w:val="1"/>
          <w:numId w:val="2"/>
        </w:numPr>
        <w:tabs>
          <w:tab w:val="clear" w:pos="567"/>
          <w:tab w:val="num" w:pos="426"/>
          <w:tab w:val="left" w:pos="1260"/>
          <w:tab w:val="left" w:pos="1350"/>
        </w:tabs>
        <w:spacing w:line="276" w:lineRule="auto"/>
        <w:ind w:left="0" w:firstLine="720"/>
        <w:jc w:val="both"/>
        <w:rPr>
          <w:color w:val="auto"/>
        </w:rPr>
      </w:pPr>
      <w:r w:rsidRPr="001A30C5">
        <w:rPr>
          <w:b/>
          <w:color w:val="auto"/>
        </w:rPr>
        <w:t>Pirkimų sąrašas</w:t>
      </w:r>
      <w:r w:rsidRPr="001A30C5">
        <w:rPr>
          <w:color w:val="auto"/>
        </w:rPr>
        <w:t xml:space="preserve"> – iš dalies užpildytas Pirkimų planas ateinantiems biudžetiniams metams, kuriame pildomi šie stulpeliai: data, pavadinimas, planuojama pirkimo pradžia, vertė, kiekis, pirkimo objektas, BVPŽ kodas, sutarties galiojimas, Pirkimo iniciatorius</w:t>
      </w:r>
      <w:r w:rsidR="0033077F">
        <w:rPr>
          <w:color w:val="auto"/>
        </w:rPr>
        <w:t xml:space="preserve"> (Taisyklių 3 priedas)</w:t>
      </w:r>
      <w:r w:rsidRPr="001A30C5">
        <w:rPr>
          <w:color w:val="auto"/>
        </w:rPr>
        <w:t>;</w:t>
      </w:r>
    </w:p>
    <w:p w14:paraId="0868B023" w14:textId="77777777" w:rsidR="00737687" w:rsidRPr="001A30C5" w:rsidRDefault="00737687" w:rsidP="00531D83">
      <w:pPr>
        <w:pStyle w:val="Default"/>
        <w:numPr>
          <w:ilvl w:val="1"/>
          <w:numId w:val="2"/>
        </w:numPr>
        <w:tabs>
          <w:tab w:val="left" w:pos="1260"/>
          <w:tab w:val="left" w:pos="1350"/>
        </w:tabs>
        <w:spacing w:line="276" w:lineRule="auto"/>
        <w:ind w:left="0" w:firstLine="720"/>
        <w:jc w:val="both"/>
        <w:rPr>
          <w:color w:val="auto"/>
        </w:rPr>
      </w:pPr>
      <w:r w:rsidRPr="001A30C5">
        <w:rPr>
          <w:b/>
          <w:color w:val="auto"/>
        </w:rPr>
        <w:t>Pirkimų planas</w:t>
      </w:r>
      <w:r w:rsidRPr="001A30C5">
        <w:rPr>
          <w:color w:val="auto"/>
        </w:rPr>
        <w:t xml:space="preserve"> – T</w:t>
      </w:r>
      <w:r w:rsidR="001457ED" w:rsidRPr="001A30C5">
        <w:rPr>
          <w:color w:val="auto"/>
        </w:rPr>
        <w:t>aisyklėse nu</w:t>
      </w:r>
      <w:r w:rsidR="00B228C4" w:rsidRPr="001A30C5">
        <w:rPr>
          <w:color w:val="auto"/>
        </w:rPr>
        <w:t>statyta tvarka</w:t>
      </w:r>
      <w:r w:rsidRPr="001A30C5">
        <w:rPr>
          <w:color w:val="auto"/>
        </w:rPr>
        <w:t xml:space="preserve"> parengtas ir </w:t>
      </w:r>
      <w:r w:rsidR="00F00622" w:rsidRPr="001A30C5">
        <w:rPr>
          <w:color w:val="auto"/>
        </w:rPr>
        <w:t xml:space="preserve">Mokyklos </w:t>
      </w:r>
      <w:r w:rsidR="00B228C4" w:rsidRPr="001A30C5">
        <w:rPr>
          <w:color w:val="auto"/>
        </w:rPr>
        <w:t xml:space="preserve">direktoriaus </w:t>
      </w:r>
      <w:r w:rsidRPr="001A30C5">
        <w:rPr>
          <w:color w:val="auto"/>
        </w:rPr>
        <w:t xml:space="preserve">patvirtintas einamaisiais biudžetiniais metais planuojamų vykdyti prekių, paslaugų </w:t>
      </w:r>
      <w:r w:rsidR="007A0422" w:rsidRPr="001A30C5">
        <w:rPr>
          <w:color w:val="auto"/>
        </w:rPr>
        <w:t>ir</w:t>
      </w:r>
      <w:r w:rsidR="0098159A" w:rsidRPr="001A30C5">
        <w:rPr>
          <w:color w:val="auto"/>
        </w:rPr>
        <w:t xml:space="preserve"> (</w:t>
      </w:r>
      <w:r w:rsidR="00000245" w:rsidRPr="001A30C5">
        <w:rPr>
          <w:color w:val="auto"/>
        </w:rPr>
        <w:t>ar</w:t>
      </w:r>
      <w:r w:rsidR="0098159A" w:rsidRPr="001A30C5">
        <w:rPr>
          <w:color w:val="auto"/>
        </w:rPr>
        <w:t>)</w:t>
      </w:r>
      <w:r w:rsidRPr="001A30C5">
        <w:rPr>
          <w:color w:val="auto"/>
        </w:rPr>
        <w:t xml:space="preserve"> darbų pirkimų sąrašas</w:t>
      </w:r>
      <w:r w:rsidR="009827F0" w:rsidRPr="001A30C5">
        <w:rPr>
          <w:color w:val="auto"/>
        </w:rPr>
        <w:t xml:space="preserve"> (</w:t>
      </w:r>
      <w:r w:rsidR="007205C7" w:rsidRPr="001A30C5">
        <w:rPr>
          <w:color w:val="auto"/>
        </w:rPr>
        <w:t xml:space="preserve">Taisyklių </w:t>
      </w:r>
      <w:r w:rsidR="00D617BB">
        <w:rPr>
          <w:color w:val="auto"/>
        </w:rPr>
        <w:t>4</w:t>
      </w:r>
      <w:r w:rsidR="004C4900" w:rsidRPr="001A30C5">
        <w:rPr>
          <w:color w:val="auto"/>
        </w:rPr>
        <w:t xml:space="preserve"> </w:t>
      </w:r>
      <w:r w:rsidR="009827F0" w:rsidRPr="001A30C5">
        <w:rPr>
          <w:color w:val="auto"/>
        </w:rPr>
        <w:t>priedas)</w:t>
      </w:r>
      <w:r w:rsidR="007A0422" w:rsidRPr="001A30C5">
        <w:rPr>
          <w:color w:val="auto"/>
        </w:rPr>
        <w:t>;</w:t>
      </w:r>
      <w:r w:rsidRPr="001A30C5">
        <w:rPr>
          <w:color w:val="auto"/>
        </w:rPr>
        <w:t xml:space="preserve"> </w:t>
      </w:r>
    </w:p>
    <w:p w14:paraId="3339DBAC" w14:textId="77777777" w:rsidR="00256F5D" w:rsidRPr="001A30C5" w:rsidDel="00071F54" w:rsidRDefault="00AA569D" w:rsidP="00531D83">
      <w:pPr>
        <w:pStyle w:val="Default"/>
        <w:numPr>
          <w:ilvl w:val="1"/>
          <w:numId w:val="2"/>
        </w:numPr>
        <w:tabs>
          <w:tab w:val="left" w:pos="1260"/>
          <w:tab w:val="left" w:pos="1350"/>
        </w:tabs>
        <w:spacing w:line="276" w:lineRule="auto"/>
        <w:ind w:left="0" w:firstLine="720"/>
        <w:jc w:val="both"/>
        <w:rPr>
          <w:color w:val="auto"/>
        </w:rPr>
      </w:pPr>
      <w:r w:rsidRPr="001A30C5">
        <w:rPr>
          <w:b/>
          <w:color w:val="auto"/>
        </w:rPr>
        <w:t>Pirkimų suvestinė</w:t>
      </w:r>
      <w:r w:rsidRPr="001A30C5">
        <w:rPr>
          <w:color w:val="auto"/>
        </w:rPr>
        <w:t xml:space="preserve"> –</w:t>
      </w:r>
      <w:r w:rsidR="008C1CDB" w:rsidRPr="001A30C5">
        <w:rPr>
          <w:color w:val="auto"/>
        </w:rPr>
        <w:t xml:space="preserve"> </w:t>
      </w:r>
      <w:r w:rsidR="00F00622" w:rsidRPr="001A30C5">
        <w:rPr>
          <w:color w:val="auto"/>
        </w:rPr>
        <w:t xml:space="preserve">Mokyklos </w:t>
      </w:r>
      <w:r w:rsidR="008C1CDB" w:rsidRPr="001A30C5">
        <w:rPr>
          <w:color w:val="auto"/>
        </w:rPr>
        <w:t xml:space="preserve">parengta ir </w:t>
      </w:r>
      <w:r w:rsidR="00000245" w:rsidRPr="001A30C5">
        <w:rPr>
          <w:color w:val="auto"/>
        </w:rPr>
        <w:t xml:space="preserve">Centrinėje viešųjų pirkimų informacinėje sistemoje (toliau – CVP IS) </w:t>
      </w:r>
      <w:r w:rsidRPr="001A30C5">
        <w:rPr>
          <w:color w:val="auto"/>
        </w:rPr>
        <w:t>viešai skelbiama informacija apie visus biudžetiniais metais planuojamus vykdyti</w:t>
      </w:r>
      <w:r w:rsidR="00737687" w:rsidRPr="001A30C5">
        <w:rPr>
          <w:color w:val="auto"/>
        </w:rPr>
        <w:t xml:space="preserve"> </w:t>
      </w:r>
      <w:r w:rsidR="00F00622" w:rsidRPr="001A30C5">
        <w:rPr>
          <w:color w:val="auto"/>
        </w:rPr>
        <w:t xml:space="preserve">Mokyklos </w:t>
      </w:r>
      <w:r w:rsidRPr="001A30C5">
        <w:rPr>
          <w:color w:val="auto"/>
        </w:rPr>
        <w:t>pirkimus, išskyrus mažos vertės pirkimus</w:t>
      </w:r>
      <w:r w:rsidR="00490A58" w:rsidRPr="001A30C5">
        <w:rPr>
          <w:color w:val="auto"/>
          <w:spacing w:val="-2"/>
        </w:rPr>
        <w:t>;</w:t>
      </w:r>
    </w:p>
    <w:p w14:paraId="4DAD2EB9" w14:textId="77777777" w:rsidR="00541C88" w:rsidRPr="001A30C5" w:rsidRDefault="00541C88" w:rsidP="00531D83">
      <w:pPr>
        <w:pStyle w:val="Default"/>
        <w:numPr>
          <w:ilvl w:val="1"/>
          <w:numId w:val="2"/>
        </w:numPr>
        <w:tabs>
          <w:tab w:val="left" w:pos="1260"/>
          <w:tab w:val="left" w:pos="1350"/>
        </w:tabs>
        <w:spacing w:line="276" w:lineRule="auto"/>
        <w:ind w:left="0" w:firstLine="720"/>
        <w:jc w:val="both"/>
        <w:rPr>
          <w:color w:val="auto"/>
        </w:rPr>
      </w:pPr>
      <w:r w:rsidRPr="001A30C5">
        <w:rPr>
          <w:b/>
          <w:color w:val="auto"/>
        </w:rPr>
        <w:t>Rinkos tyrimas</w:t>
      </w:r>
      <w:r w:rsidRPr="001A30C5">
        <w:rPr>
          <w:color w:val="auto"/>
        </w:rPr>
        <w:t xml:space="preserve"> – kokybinės ir kiekybinės informacijos apie prekių, paslaugų ir darbų pasiūlą</w:t>
      </w:r>
      <w:r w:rsidR="004360B7" w:rsidRPr="001A30C5">
        <w:rPr>
          <w:color w:val="auto"/>
        </w:rPr>
        <w:t>,</w:t>
      </w:r>
      <w:r w:rsidRPr="001A30C5">
        <w:rPr>
          <w:color w:val="auto"/>
        </w:rPr>
        <w:t xml:space="preserve"> tiekėjus (įskaitant ir rinkoje veikianči</w:t>
      </w:r>
      <w:r w:rsidR="001F2A09" w:rsidRPr="001A30C5">
        <w:rPr>
          <w:color w:val="auto"/>
        </w:rPr>
        <w:t>u</w:t>
      </w:r>
      <w:r w:rsidRPr="001A30C5">
        <w:rPr>
          <w:color w:val="auto"/>
        </w:rPr>
        <w:t xml:space="preserve">s </w:t>
      </w:r>
      <w:r w:rsidR="007E5593" w:rsidRPr="001A30C5">
        <w:rPr>
          <w:color w:val="auto"/>
        </w:rPr>
        <w:t>VPĮ</w:t>
      </w:r>
      <w:r w:rsidR="00B53E2C" w:rsidRPr="001A30C5">
        <w:rPr>
          <w:color w:val="auto"/>
        </w:rPr>
        <w:t xml:space="preserve"> 23</w:t>
      </w:r>
      <w:r w:rsidR="00AA784A">
        <w:rPr>
          <w:color w:val="auto"/>
        </w:rPr>
        <w:t xml:space="preserve"> ir VPĮ </w:t>
      </w:r>
      <w:r w:rsidR="00F1619D" w:rsidRPr="001A30C5">
        <w:rPr>
          <w:color w:val="auto"/>
        </w:rPr>
        <w:t>24</w:t>
      </w:r>
      <w:r w:rsidR="00EF552A" w:rsidRPr="001A30C5">
        <w:rPr>
          <w:color w:val="auto"/>
        </w:rPr>
        <w:t xml:space="preserve"> </w:t>
      </w:r>
      <w:r w:rsidRPr="001A30C5">
        <w:rPr>
          <w:color w:val="auto"/>
        </w:rPr>
        <w:t>nurodyt</w:t>
      </w:r>
      <w:r w:rsidR="001F2A09" w:rsidRPr="001A30C5">
        <w:rPr>
          <w:color w:val="auto"/>
        </w:rPr>
        <w:t>u</w:t>
      </w:r>
      <w:r w:rsidRPr="001A30C5">
        <w:rPr>
          <w:color w:val="auto"/>
        </w:rPr>
        <w:t xml:space="preserve">s </w:t>
      </w:r>
      <w:r w:rsidR="001F2A09" w:rsidRPr="001A30C5">
        <w:rPr>
          <w:color w:val="auto"/>
        </w:rPr>
        <w:t>subjektus</w:t>
      </w:r>
      <w:r w:rsidRPr="001A30C5">
        <w:rPr>
          <w:color w:val="auto"/>
        </w:rPr>
        <w:t xml:space="preserve">), jų tiekiamas prekes, </w:t>
      </w:r>
      <w:r w:rsidR="009438F1" w:rsidRPr="001A30C5">
        <w:rPr>
          <w:color w:val="auto"/>
        </w:rPr>
        <w:t xml:space="preserve">teikiamas </w:t>
      </w:r>
      <w:r w:rsidRPr="001A30C5">
        <w:rPr>
          <w:color w:val="auto"/>
        </w:rPr>
        <w:t>paslaugas</w:t>
      </w:r>
      <w:r w:rsidR="00905413" w:rsidRPr="001A30C5">
        <w:rPr>
          <w:color w:val="auto"/>
        </w:rPr>
        <w:t xml:space="preserve">, </w:t>
      </w:r>
      <w:r w:rsidRPr="001A30C5">
        <w:rPr>
          <w:color w:val="auto"/>
        </w:rPr>
        <w:t>atliekamus darbus</w:t>
      </w:r>
      <w:r w:rsidR="00F838BF" w:rsidRPr="001A30C5">
        <w:rPr>
          <w:color w:val="auto"/>
        </w:rPr>
        <w:t xml:space="preserve"> ir </w:t>
      </w:r>
      <w:r w:rsidRPr="001A30C5">
        <w:rPr>
          <w:color w:val="auto"/>
        </w:rPr>
        <w:t>kainas</w:t>
      </w:r>
      <w:r w:rsidR="000F7149" w:rsidRPr="001A30C5">
        <w:rPr>
          <w:color w:val="auto"/>
        </w:rPr>
        <w:t xml:space="preserve"> </w:t>
      </w:r>
      <w:r w:rsidRPr="001A30C5">
        <w:rPr>
          <w:color w:val="auto"/>
        </w:rPr>
        <w:t>rinkimas, analizė ir apibendrintų išvadų rengimas, skirtas sprendimams, susijusiems su pirkimais, priimti</w:t>
      </w:r>
      <w:r w:rsidR="00490A58" w:rsidRPr="001A30C5">
        <w:rPr>
          <w:color w:val="auto"/>
        </w:rPr>
        <w:t>;</w:t>
      </w:r>
    </w:p>
    <w:p w14:paraId="07E655DD" w14:textId="77777777" w:rsidR="00A31C20" w:rsidRDefault="00E50FCC" w:rsidP="00531D83">
      <w:pPr>
        <w:pStyle w:val="Default"/>
        <w:numPr>
          <w:ilvl w:val="1"/>
          <w:numId w:val="2"/>
        </w:numPr>
        <w:tabs>
          <w:tab w:val="left" w:pos="720"/>
          <w:tab w:val="left" w:pos="1440"/>
          <w:tab w:val="left" w:pos="1710"/>
        </w:tabs>
        <w:spacing w:line="276" w:lineRule="auto"/>
        <w:ind w:left="0" w:firstLine="720"/>
        <w:jc w:val="both"/>
        <w:rPr>
          <w:color w:val="auto"/>
        </w:rPr>
      </w:pPr>
      <w:r w:rsidRPr="001A30C5">
        <w:rPr>
          <w:b/>
          <w:color w:val="auto"/>
        </w:rPr>
        <w:t>Tiekėjų apklausos pažyma</w:t>
      </w:r>
      <w:r w:rsidRPr="001A30C5">
        <w:rPr>
          <w:color w:val="auto"/>
        </w:rPr>
        <w:t xml:space="preserve"> – </w:t>
      </w:r>
      <w:r w:rsidR="00F00622" w:rsidRPr="001A30C5">
        <w:rPr>
          <w:color w:val="auto"/>
        </w:rPr>
        <w:t xml:space="preserve">Mokyklos </w:t>
      </w:r>
      <w:r w:rsidRPr="001A30C5">
        <w:rPr>
          <w:color w:val="auto"/>
        </w:rPr>
        <w:t xml:space="preserve">nustatytos formos dokumentas, pildomas </w:t>
      </w:r>
      <w:r w:rsidR="003E6784" w:rsidRPr="001A30C5">
        <w:rPr>
          <w:color w:val="auto"/>
        </w:rPr>
        <w:t>P</w:t>
      </w:r>
      <w:r w:rsidRPr="001A30C5">
        <w:rPr>
          <w:color w:val="auto"/>
        </w:rPr>
        <w:t>irkim</w:t>
      </w:r>
      <w:r w:rsidR="00B10F24" w:rsidRPr="001A30C5">
        <w:rPr>
          <w:color w:val="auto"/>
        </w:rPr>
        <w:t>ų</w:t>
      </w:r>
      <w:r w:rsidRPr="001A30C5">
        <w:rPr>
          <w:color w:val="auto"/>
        </w:rPr>
        <w:t xml:space="preserve"> organizatoriaus</w:t>
      </w:r>
      <w:r w:rsidR="00710F8B" w:rsidRPr="001A30C5">
        <w:rPr>
          <w:color w:val="auto"/>
        </w:rPr>
        <w:t xml:space="preserve"> vykdant </w:t>
      </w:r>
      <w:r w:rsidR="00EC4484" w:rsidRPr="001A30C5">
        <w:rPr>
          <w:color w:val="auto"/>
        </w:rPr>
        <w:t>mažos vertės neskelbiamus</w:t>
      </w:r>
      <w:r w:rsidR="00316ADC" w:rsidRPr="001A30C5">
        <w:rPr>
          <w:color w:val="auto"/>
        </w:rPr>
        <w:t xml:space="preserve"> </w:t>
      </w:r>
      <w:r w:rsidR="008F2340" w:rsidRPr="001A30C5">
        <w:rPr>
          <w:color w:val="auto"/>
        </w:rPr>
        <w:t xml:space="preserve">pirkimus </w:t>
      </w:r>
      <w:r w:rsidR="00316ADC" w:rsidRPr="001A30C5">
        <w:rPr>
          <w:color w:val="auto"/>
        </w:rPr>
        <w:t>(</w:t>
      </w:r>
      <w:r w:rsidR="005B340D" w:rsidRPr="00E61DE4">
        <w:rPr>
          <w:color w:val="auto"/>
        </w:rPr>
        <w:t xml:space="preserve">išskyrus Taisyklių </w:t>
      </w:r>
      <w:r w:rsidR="00800FE7" w:rsidRPr="00E61DE4">
        <w:rPr>
          <w:color w:val="auto"/>
        </w:rPr>
        <w:t>4</w:t>
      </w:r>
      <w:r w:rsidR="00645ECA" w:rsidRPr="00E61DE4">
        <w:rPr>
          <w:color w:val="auto"/>
        </w:rPr>
        <w:t>2</w:t>
      </w:r>
      <w:r w:rsidR="00800FE7" w:rsidRPr="00E61DE4">
        <w:rPr>
          <w:color w:val="auto"/>
        </w:rPr>
        <w:t>.4</w:t>
      </w:r>
      <w:r w:rsidR="00800FE7" w:rsidRPr="001A30C5">
        <w:rPr>
          <w:color w:val="auto"/>
        </w:rPr>
        <w:t xml:space="preserve"> </w:t>
      </w:r>
      <w:r w:rsidR="005B340D" w:rsidRPr="001A30C5">
        <w:rPr>
          <w:color w:val="auto"/>
        </w:rPr>
        <w:t>p</w:t>
      </w:r>
      <w:r w:rsidR="00645ECA" w:rsidRPr="001A30C5">
        <w:rPr>
          <w:color w:val="auto"/>
        </w:rPr>
        <w:t>unkte</w:t>
      </w:r>
      <w:r w:rsidR="005B340D" w:rsidRPr="001A30C5">
        <w:rPr>
          <w:color w:val="auto"/>
        </w:rPr>
        <w:t xml:space="preserve"> numatytais atvej</w:t>
      </w:r>
      <w:r w:rsidR="00E82183" w:rsidRPr="001A30C5">
        <w:rPr>
          <w:color w:val="auto"/>
        </w:rPr>
        <w:t>us</w:t>
      </w:r>
      <w:r w:rsidR="00316ADC" w:rsidRPr="001A30C5">
        <w:rPr>
          <w:color w:val="auto"/>
        </w:rPr>
        <w:t xml:space="preserve">) </w:t>
      </w:r>
      <w:r w:rsidRPr="001A30C5">
        <w:rPr>
          <w:color w:val="auto"/>
        </w:rPr>
        <w:t xml:space="preserve">ir pagrindžiantis jo priimtų sprendimų atitiktį </w:t>
      </w:r>
      <w:r w:rsidR="00CC33F4" w:rsidRPr="001A30C5">
        <w:rPr>
          <w:color w:val="auto"/>
        </w:rPr>
        <w:t>VPĮ</w:t>
      </w:r>
      <w:r w:rsidRPr="001A30C5">
        <w:rPr>
          <w:color w:val="auto"/>
        </w:rPr>
        <w:t xml:space="preserve"> ir kitų pirkimus reglamentuojančių teisės aktų reikalavimams</w:t>
      </w:r>
      <w:r w:rsidR="00772795" w:rsidRPr="001A30C5">
        <w:rPr>
          <w:color w:val="auto"/>
        </w:rPr>
        <w:t xml:space="preserve"> (Taisyklių </w:t>
      </w:r>
      <w:r w:rsidR="00911038">
        <w:rPr>
          <w:color w:val="auto"/>
        </w:rPr>
        <w:t>2</w:t>
      </w:r>
      <w:r w:rsidR="00772795" w:rsidRPr="001A30C5">
        <w:rPr>
          <w:color w:val="auto"/>
        </w:rPr>
        <w:t xml:space="preserve"> priedas)</w:t>
      </w:r>
      <w:r w:rsidR="00EC4484" w:rsidRPr="001A30C5">
        <w:rPr>
          <w:color w:val="auto"/>
        </w:rPr>
        <w:t>;</w:t>
      </w:r>
    </w:p>
    <w:p w14:paraId="2A78ACEB" w14:textId="77777777" w:rsidR="001A0CC2" w:rsidRPr="001A7710" w:rsidRDefault="000554A4" w:rsidP="00A1621E">
      <w:pPr>
        <w:pStyle w:val="Default"/>
        <w:numPr>
          <w:ilvl w:val="1"/>
          <w:numId w:val="2"/>
        </w:numPr>
        <w:tabs>
          <w:tab w:val="left" w:pos="720"/>
          <w:tab w:val="left" w:pos="1080"/>
          <w:tab w:val="left" w:pos="1134"/>
          <w:tab w:val="left" w:pos="1276"/>
        </w:tabs>
        <w:suppressAutoHyphens/>
        <w:spacing w:line="276" w:lineRule="auto"/>
        <w:ind w:left="0"/>
        <w:jc w:val="both"/>
      </w:pPr>
      <w:r>
        <w:rPr>
          <w:b/>
          <w:color w:val="auto"/>
        </w:rPr>
        <w:t xml:space="preserve"> </w:t>
      </w:r>
      <w:r w:rsidR="001A0CC2" w:rsidRPr="001A7710">
        <w:rPr>
          <w:b/>
          <w:color w:val="auto"/>
        </w:rPr>
        <w:t xml:space="preserve">Dokumentų valdymo sistema </w:t>
      </w:r>
      <w:r w:rsidR="001A0CC2" w:rsidRPr="001A7710">
        <w:rPr>
          <w:color w:val="auto"/>
        </w:rPr>
        <w:t>( toliau</w:t>
      </w:r>
      <w:r w:rsidR="001A0CC2" w:rsidRPr="001A7710">
        <w:rPr>
          <w:b/>
          <w:color w:val="auto"/>
        </w:rPr>
        <w:t xml:space="preserve"> </w:t>
      </w:r>
      <w:r w:rsidR="001A0CC2" w:rsidRPr="001A7710">
        <w:rPr>
          <w:color w:val="auto"/>
        </w:rPr>
        <w:t xml:space="preserve">– </w:t>
      </w:r>
      <w:r w:rsidR="001A7710">
        <w:rPr>
          <w:color w:val="auto"/>
        </w:rPr>
        <w:t>DVS</w:t>
      </w:r>
      <w:r w:rsidR="001A0CC2" w:rsidRPr="001A7710">
        <w:rPr>
          <w:color w:val="auto"/>
        </w:rPr>
        <w:t>), skirta dokumentų  tvarkymui ir veiklos organizavimui.</w:t>
      </w:r>
    </w:p>
    <w:p w14:paraId="728E7E99" w14:textId="77777777" w:rsidR="00831948" w:rsidRPr="001A30C5" w:rsidRDefault="00831948" w:rsidP="00531D83">
      <w:pPr>
        <w:pStyle w:val="Sraopastraipa"/>
        <w:numPr>
          <w:ilvl w:val="0"/>
          <w:numId w:val="2"/>
        </w:numPr>
        <w:tabs>
          <w:tab w:val="left" w:pos="1080"/>
          <w:tab w:val="left" w:pos="1134"/>
        </w:tabs>
        <w:suppressAutoHyphens/>
        <w:spacing w:after="0"/>
        <w:ind w:left="0" w:firstLine="720"/>
        <w:jc w:val="both"/>
        <w:rPr>
          <w:rFonts w:ascii="Times New Roman" w:hAnsi="Times New Roman"/>
          <w:sz w:val="24"/>
          <w:szCs w:val="24"/>
        </w:rPr>
      </w:pPr>
      <w:r w:rsidRPr="001A30C5">
        <w:rPr>
          <w:rFonts w:ascii="Times New Roman" w:hAnsi="Times New Roman"/>
          <w:sz w:val="24"/>
          <w:szCs w:val="24"/>
        </w:rPr>
        <w:t xml:space="preserve">Kitos Taisyklėse vartojamos sąvokos yra apibrėžtos </w:t>
      </w:r>
      <w:r w:rsidR="00A1621E">
        <w:rPr>
          <w:rFonts w:ascii="Times New Roman" w:hAnsi="Times New Roman"/>
          <w:sz w:val="24"/>
          <w:szCs w:val="24"/>
        </w:rPr>
        <w:t>VPĮ</w:t>
      </w:r>
      <w:r w:rsidR="00E2598C">
        <w:rPr>
          <w:rFonts w:ascii="Times New Roman" w:hAnsi="Times New Roman"/>
          <w:sz w:val="24"/>
          <w:szCs w:val="24"/>
        </w:rPr>
        <w:t>, Mažos vertės pirkimų tvarko</w:t>
      </w:r>
      <w:r w:rsidR="00A1621E">
        <w:rPr>
          <w:rFonts w:ascii="Times New Roman" w:hAnsi="Times New Roman"/>
          <w:sz w:val="24"/>
          <w:szCs w:val="24"/>
        </w:rPr>
        <w:t>je</w:t>
      </w:r>
      <w:r w:rsidR="00E2598C">
        <w:rPr>
          <w:rFonts w:ascii="Times New Roman" w:hAnsi="Times New Roman"/>
          <w:sz w:val="24"/>
          <w:szCs w:val="24"/>
        </w:rPr>
        <w:t xml:space="preserve"> </w:t>
      </w:r>
      <w:r w:rsidRPr="001A30C5">
        <w:rPr>
          <w:rFonts w:ascii="Times New Roman" w:hAnsi="Times New Roman"/>
          <w:sz w:val="24"/>
          <w:szCs w:val="24"/>
        </w:rPr>
        <w:t xml:space="preserve">ir kituose </w:t>
      </w:r>
      <w:r w:rsidR="00CC33F4" w:rsidRPr="001A30C5">
        <w:rPr>
          <w:rFonts w:ascii="Times New Roman" w:hAnsi="Times New Roman"/>
          <w:sz w:val="24"/>
          <w:szCs w:val="24"/>
        </w:rPr>
        <w:t xml:space="preserve">viešuosius </w:t>
      </w:r>
      <w:r w:rsidRPr="001A30C5">
        <w:rPr>
          <w:rFonts w:ascii="Times New Roman" w:hAnsi="Times New Roman"/>
          <w:sz w:val="24"/>
          <w:szCs w:val="24"/>
        </w:rPr>
        <w:t>pirkimus reglamentuojančiuose teisės aktuose.</w:t>
      </w:r>
    </w:p>
    <w:p w14:paraId="5F9B9B82" w14:textId="77777777" w:rsidR="00831948" w:rsidRPr="001A30C5" w:rsidRDefault="00831948" w:rsidP="00531D83">
      <w:pPr>
        <w:pStyle w:val="Sraopastraipa"/>
        <w:numPr>
          <w:ilvl w:val="0"/>
          <w:numId w:val="2"/>
        </w:numPr>
        <w:tabs>
          <w:tab w:val="left" w:pos="1080"/>
          <w:tab w:val="left" w:pos="1134"/>
        </w:tabs>
        <w:suppressAutoHyphens/>
        <w:spacing w:after="0"/>
        <w:ind w:left="0" w:firstLine="720"/>
        <w:jc w:val="both"/>
      </w:pPr>
      <w:r w:rsidRPr="001A30C5">
        <w:rPr>
          <w:rFonts w:ascii="Times New Roman" w:hAnsi="Times New Roman"/>
          <w:sz w:val="24"/>
          <w:szCs w:val="24"/>
        </w:rPr>
        <w:t>Pasikeitus Taisyklėse minimiems teisės aktams ir rekomendacinio pobūdžio dokumentams, taikomos aktualios tų teisės aktų ir rekomendacinio pobūdžio dokumentų redakcijos nuostatos.</w:t>
      </w:r>
    </w:p>
    <w:p w14:paraId="6FA9A1AA" w14:textId="77777777" w:rsidR="00484643" w:rsidRPr="001A30C5" w:rsidRDefault="00F00622" w:rsidP="00531D83">
      <w:pPr>
        <w:pStyle w:val="Default"/>
        <w:numPr>
          <w:ilvl w:val="0"/>
          <w:numId w:val="2"/>
        </w:numPr>
        <w:tabs>
          <w:tab w:val="num" w:pos="851"/>
          <w:tab w:val="left" w:pos="1080"/>
        </w:tabs>
        <w:spacing w:line="276" w:lineRule="auto"/>
        <w:ind w:left="0" w:firstLine="720"/>
        <w:jc w:val="both"/>
        <w:rPr>
          <w:color w:val="auto"/>
        </w:rPr>
      </w:pPr>
      <w:r w:rsidRPr="001A30C5">
        <w:rPr>
          <w:color w:val="auto"/>
        </w:rPr>
        <w:t xml:space="preserve">Mokykloje </w:t>
      </w:r>
      <w:r w:rsidR="00484643" w:rsidRPr="001A30C5">
        <w:rPr>
          <w:color w:val="auto"/>
        </w:rPr>
        <w:t xml:space="preserve">sudaromi </w:t>
      </w:r>
      <w:r w:rsidR="00927006" w:rsidRPr="001A30C5">
        <w:rPr>
          <w:color w:val="auto"/>
        </w:rPr>
        <w:t>su viešaisiais pirkimais susiję</w:t>
      </w:r>
      <w:r w:rsidR="00484643" w:rsidRPr="001A30C5">
        <w:rPr>
          <w:color w:val="auto"/>
        </w:rPr>
        <w:t xml:space="preserve"> registrai: </w:t>
      </w:r>
    </w:p>
    <w:p w14:paraId="59ABF5FC" w14:textId="77777777" w:rsidR="00491B34" w:rsidRPr="001A30C5" w:rsidRDefault="00491B34" w:rsidP="00531D83">
      <w:pPr>
        <w:pStyle w:val="Default"/>
        <w:numPr>
          <w:ilvl w:val="1"/>
          <w:numId w:val="2"/>
        </w:numPr>
        <w:tabs>
          <w:tab w:val="left" w:pos="1260"/>
          <w:tab w:val="num" w:pos="1350"/>
        </w:tabs>
        <w:spacing w:line="276" w:lineRule="auto"/>
        <w:ind w:left="0" w:firstLine="720"/>
        <w:jc w:val="both"/>
        <w:rPr>
          <w:color w:val="auto"/>
        </w:rPr>
      </w:pPr>
      <w:r w:rsidRPr="001A30C5">
        <w:rPr>
          <w:b/>
          <w:color w:val="auto"/>
        </w:rPr>
        <w:t xml:space="preserve">poreikio pirkti prekes, paslaugas ir darbus sąrašų registras </w:t>
      </w:r>
      <w:r w:rsidRPr="001A30C5">
        <w:rPr>
          <w:color w:val="auto"/>
        </w:rPr>
        <w:t xml:space="preserve">– elektroninis registras, kuriame registruojami Pirkimų iniciatorių pateikti </w:t>
      </w:r>
      <w:r w:rsidRPr="00157E11">
        <w:rPr>
          <w:color w:val="auto"/>
        </w:rPr>
        <w:t>Pirkimų sąrašai</w:t>
      </w:r>
      <w:r w:rsidRPr="001A30C5">
        <w:rPr>
          <w:color w:val="auto"/>
        </w:rPr>
        <w:t>;</w:t>
      </w:r>
    </w:p>
    <w:p w14:paraId="3508AEDF" w14:textId="3CEFFA5F" w:rsidR="00491B34" w:rsidRPr="001A30C5" w:rsidRDefault="00C838C3" w:rsidP="00531D83">
      <w:pPr>
        <w:pStyle w:val="Default"/>
        <w:numPr>
          <w:ilvl w:val="1"/>
          <w:numId w:val="2"/>
        </w:numPr>
        <w:tabs>
          <w:tab w:val="left" w:pos="1260"/>
          <w:tab w:val="num" w:pos="1350"/>
        </w:tabs>
        <w:spacing w:line="276" w:lineRule="auto"/>
        <w:ind w:left="0" w:firstLine="720"/>
        <w:jc w:val="both"/>
        <w:rPr>
          <w:color w:val="auto"/>
        </w:rPr>
      </w:pPr>
      <w:r>
        <w:rPr>
          <w:b/>
          <w:bCs/>
          <w:color w:val="auto"/>
        </w:rPr>
        <w:t>pirkimo planų</w:t>
      </w:r>
      <w:r w:rsidR="00610172" w:rsidRPr="001A30C5">
        <w:rPr>
          <w:b/>
          <w:bCs/>
          <w:color w:val="auto"/>
        </w:rPr>
        <w:t xml:space="preserve"> </w:t>
      </w:r>
      <w:r w:rsidR="00491B34" w:rsidRPr="001A30C5">
        <w:rPr>
          <w:b/>
          <w:bCs/>
          <w:color w:val="auto"/>
        </w:rPr>
        <w:t>registras</w:t>
      </w:r>
      <w:r w:rsidR="00EC4823">
        <w:rPr>
          <w:color w:val="auto"/>
        </w:rPr>
        <w:t xml:space="preserve"> –</w:t>
      </w:r>
      <w:r w:rsidR="00491B34" w:rsidRPr="001A30C5">
        <w:rPr>
          <w:color w:val="auto"/>
        </w:rPr>
        <w:t xml:space="preserve"> elektroninis registras, kuriame registruojami </w:t>
      </w:r>
      <w:r w:rsidR="00F00622" w:rsidRPr="001A30C5">
        <w:rPr>
          <w:color w:val="auto"/>
        </w:rPr>
        <w:t xml:space="preserve">Mokyklos </w:t>
      </w:r>
      <w:r w:rsidR="00491B34" w:rsidRPr="001A30C5">
        <w:rPr>
          <w:color w:val="auto"/>
        </w:rPr>
        <w:t>direktoriaus patvirtinti Pirkimų planai;</w:t>
      </w:r>
    </w:p>
    <w:p w14:paraId="29297130" w14:textId="77777777" w:rsidR="00537B13" w:rsidRPr="001A30C5" w:rsidRDefault="00491B34" w:rsidP="00531D83">
      <w:pPr>
        <w:pStyle w:val="Default"/>
        <w:numPr>
          <w:ilvl w:val="1"/>
          <w:numId w:val="2"/>
        </w:numPr>
        <w:tabs>
          <w:tab w:val="left" w:pos="1260"/>
          <w:tab w:val="num" w:pos="1350"/>
        </w:tabs>
        <w:spacing w:line="276" w:lineRule="auto"/>
        <w:ind w:left="0" w:firstLine="720"/>
        <w:jc w:val="both"/>
        <w:rPr>
          <w:color w:val="auto"/>
        </w:rPr>
      </w:pPr>
      <w:r w:rsidRPr="001A30C5">
        <w:rPr>
          <w:b/>
          <w:color w:val="auto"/>
        </w:rPr>
        <w:lastRenderedPageBreak/>
        <w:t xml:space="preserve">pirkimo paraiškų registras </w:t>
      </w:r>
      <w:r w:rsidRPr="001A30C5">
        <w:rPr>
          <w:color w:val="auto"/>
        </w:rPr>
        <w:t>–</w:t>
      </w:r>
      <w:bookmarkStart w:id="0" w:name="_Hlk23945557"/>
      <w:r w:rsidR="003126EC" w:rsidRPr="001A30C5">
        <w:rPr>
          <w:color w:val="auto"/>
        </w:rPr>
        <w:t xml:space="preserve"> </w:t>
      </w:r>
      <w:r w:rsidRPr="001A30C5">
        <w:rPr>
          <w:color w:val="auto"/>
        </w:rPr>
        <w:t>elektroninis registras, kuriame registruojamos Pirkimų iniciatorių pateiktos Pirkimo paraiškos</w:t>
      </w:r>
      <w:bookmarkEnd w:id="0"/>
      <w:r w:rsidRPr="001A30C5">
        <w:rPr>
          <w:color w:val="auto"/>
        </w:rPr>
        <w:t>;</w:t>
      </w:r>
    </w:p>
    <w:p w14:paraId="35E7FF8D" w14:textId="77777777" w:rsidR="00610172" w:rsidRPr="001A30C5" w:rsidRDefault="00610172" w:rsidP="00531D83">
      <w:pPr>
        <w:pStyle w:val="Default"/>
        <w:numPr>
          <w:ilvl w:val="1"/>
          <w:numId w:val="2"/>
        </w:numPr>
        <w:tabs>
          <w:tab w:val="left" w:pos="1350"/>
        </w:tabs>
        <w:spacing w:line="276" w:lineRule="auto"/>
        <w:ind w:left="0" w:firstLine="720"/>
        <w:jc w:val="both"/>
        <w:rPr>
          <w:color w:val="auto"/>
        </w:rPr>
      </w:pPr>
      <w:r w:rsidRPr="001A30C5">
        <w:rPr>
          <w:b/>
          <w:color w:val="auto"/>
        </w:rPr>
        <w:t xml:space="preserve">pirkimų </w:t>
      </w:r>
      <w:r w:rsidR="009A3A8F">
        <w:rPr>
          <w:b/>
          <w:color w:val="auto"/>
        </w:rPr>
        <w:t>žurnalas</w:t>
      </w:r>
      <w:r w:rsidRPr="001A30C5">
        <w:rPr>
          <w:color w:val="auto"/>
        </w:rPr>
        <w:t xml:space="preserve"> – elektroninis registras, kuriame registruojami visi </w:t>
      </w:r>
      <w:r w:rsidR="00F00622" w:rsidRPr="001A30C5">
        <w:rPr>
          <w:color w:val="auto"/>
        </w:rPr>
        <w:t>Mokyklos</w:t>
      </w:r>
      <w:r w:rsidR="00F23346">
        <w:rPr>
          <w:color w:val="auto"/>
        </w:rPr>
        <w:t xml:space="preserve"> atlikti P</w:t>
      </w:r>
      <w:r w:rsidRPr="001A30C5">
        <w:rPr>
          <w:color w:val="auto"/>
        </w:rPr>
        <w:t xml:space="preserve">irkimai (tarptautiniai, supaprastinti, įskaitant mažos vertės pirkimus, pirkimai, atlikti naudojantis </w:t>
      </w:r>
      <w:r w:rsidR="00896F84" w:rsidRPr="001A30C5">
        <w:rPr>
          <w:color w:val="auto"/>
        </w:rPr>
        <w:t xml:space="preserve">VšĮ </w:t>
      </w:r>
      <w:r w:rsidRPr="001A30C5">
        <w:rPr>
          <w:color w:val="auto"/>
        </w:rPr>
        <w:t>CPO</w:t>
      </w:r>
      <w:r w:rsidR="00896F84" w:rsidRPr="001A30C5">
        <w:rPr>
          <w:color w:val="auto"/>
        </w:rPr>
        <w:t>.LT</w:t>
      </w:r>
      <w:r w:rsidRPr="001A30C5">
        <w:rPr>
          <w:color w:val="auto"/>
        </w:rPr>
        <w:t xml:space="preserve"> elektroniniu katalogu, pagal preliminariąsias sutartis ar atnaujintą tiekėjų varžymąsi sudaromas pagrindinės sutartys bei pirkimai atlikti pagal įgaliojimą)</w:t>
      </w:r>
      <w:r w:rsidR="00013028">
        <w:rPr>
          <w:color w:val="auto"/>
        </w:rPr>
        <w:t xml:space="preserve"> (Taisyklių 5 priedas)</w:t>
      </w:r>
      <w:r w:rsidRPr="001A30C5">
        <w:rPr>
          <w:color w:val="auto"/>
        </w:rPr>
        <w:t>;</w:t>
      </w:r>
    </w:p>
    <w:p w14:paraId="20439825" w14:textId="77777777" w:rsidR="00537B13" w:rsidRPr="001A30C5" w:rsidRDefault="003126EC" w:rsidP="00531D83">
      <w:pPr>
        <w:pStyle w:val="Default"/>
        <w:numPr>
          <w:ilvl w:val="1"/>
          <w:numId w:val="2"/>
        </w:numPr>
        <w:tabs>
          <w:tab w:val="left" w:pos="1260"/>
          <w:tab w:val="num" w:pos="1350"/>
        </w:tabs>
        <w:spacing w:line="276" w:lineRule="auto"/>
        <w:ind w:left="0" w:firstLine="720"/>
        <w:jc w:val="both"/>
        <w:rPr>
          <w:color w:val="auto"/>
        </w:rPr>
      </w:pPr>
      <w:r w:rsidRPr="001A30C5">
        <w:rPr>
          <w:b/>
          <w:color w:val="auto"/>
        </w:rPr>
        <w:t xml:space="preserve">tiekėjų apklausos pažymų registras </w:t>
      </w:r>
      <w:r w:rsidRPr="001A30C5">
        <w:rPr>
          <w:color w:val="auto"/>
        </w:rPr>
        <w:t xml:space="preserve">– elektroninis registras, kuriame registruojamos </w:t>
      </w:r>
      <w:r w:rsidR="00E41915" w:rsidRPr="001A30C5">
        <w:rPr>
          <w:color w:val="auto"/>
        </w:rPr>
        <w:t>užpildytos</w:t>
      </w:r>
      <w:r w:rsidRPr="001A30C5">
        <w:rPr>
          <w:color w:val="auto"/>
        </w:rPr>
        <w:t xml:space="preserve"> Tiekėjų apklausos pažymos;</w:t>
      </w:r>
    </w:p>
    <w:p w14:paraId="5C3087B3" w14:textId="77777777" w:rsidR="003126EC" w:rsidRPr="00E46910" w:rsidRDefault="00484643" w:rsidP="00531D83">
      <w:pPr>
        <w:pStyle w:val="Default"/>
        <w:numPr>
          <w:ilvl w:val="1"/>
          <w:numId w:val="2"/>
        </w:numPr>
        <w:tabs>
          <w:tab w:val="left" w:pos="1260"/>
          <w:tab w:val="num" w:pos="1350"/>
        </w:tabs>
        <w:spacing w:line="276" w:lineRule="auto"/>
        <w:ind w:left="0" w:firstLine="720"/>
        <w:jc w:val="both"/>
        <w:rPr>
          <w:color w:val="auto"/>
        </w:rPr>
      </w:pPr>
      <w:r w:rsidRPr="001A30C5">
        <w:rPr>
          <w:b/>
          <w:color w:val="auto"/>
        </w:rPr>
        <w:t>pirkimo sutarčių registras</w:t>
      </w:r>
      <w:r w:rsidR="00CA43A7" w:rsidRPr="001A30C5">
        <w:rPr>
          <w:b/>
          <w:color w:val="auto"/>
        </w:rPr>
        <w:t xml:space="preserve"> </w:t>
      </w:r>
      <w:r w:rsidRPr="001A30C5">
        <w:rPr>
          <w:color w:val="auto"/>
        </w:rPr>
        <w:t>–</w:t>
      </w:r>
      <w:r w:rsidR="009A3A8F">
        <w:rPr>
          <w:color w:val="auto"/>
        </w:rPr>
        <w:t xml:space="preserve"> </w:t>
      </w:r>
      <w:r w:rsidR="001A0CC2" w:rsidRPr="00E46910">
        <w:rPr>
          <w:color w:val="auto"/>
        </w:rPr>
        <w:t xml:space="preserve">DVS sudarytas </w:t>
      </w:r>
      <w:r w:rsidRPr="00E46910">
        <w:rPr>
          <w:color w:val="auto"/>
        </w:rPr>
        <w:t xml:space="preserve">registras, kuriame </w:t>
      </w:r>
      <w:r w:rsidR="00DA326A" w:rsidRPr="00E46910">
        <w:rPr>
          <w:color w:val="auto"/>
        </w:rPr>
        <w:t xml:space="preserve">registruojamos </w:t>
      </w:r>
      <w:r w:rsidRPr="00E46910">
        <w:rPr>
          <w:color w:val="auto"/>
        </w:rPr>
        <w:t xml:space="preserve">visos </w:t>
      </w:r>
      <w:r w:rsidR="00DA326A" w:rsidRPr="00E46910">
        <w:rPr>
          <w:color w:val="auto"/>
        </w:rPr>
        <w:t xml:space="preserve">raštu sudarytos </w:t>
      </w:r>
      <w:r w:rsidR="00F00622" w:rsidRPr="00E46910">
        <w:rPr>
          <w:color w:val="auto"/>
        </w:rPr>
        <w:t xml:space="preserve">Mokyklos </w:t>
      </w:r>
      <w:r w:rsidR="00E46910">
        <w:rPr>
          <w:color w:val="auto"/>
        </w:rPr>
        <w:t>sutartys</w:t>
      </w:r>
      <w:r w:rsidRPr="00E46910">
        <w:rPr>
          <w:color w:val="auto"/>
        </w:rPr>
        <w:t>;</w:t>
      </w:r>
    </w:p>
    <w:p w14:paraId="4CD2CA13" w14:textId="77777777" w:rsidR="00610172" w:rsidRDefault="00484643" w:rsidP="001C5F44">
      <w:pPr>
        <w:pStyle w:val="Default"/>
        <w:numPr>
          <w:ilvl w:val="1"/>
          <w:numId w:val="2"/>
        </w:numPr>
        <w:tabs>
          <w:tab w:val="clear" w:pos="567"/>
          <w:tab w:val="num" w:pos="142"/>
          <w:tab w:val="left" w:pos="1260"/>
          <w:tab w:val="num" w:pos="1350"/>
        </w:tabs>
        <w:spacing w:line="276" w:lineRule="auto"/>
        <w:ind w:left="0"/>
        <w:jc w:val="both"/>
        <w:rPr>
          <w:color w:val="auto"/>
        </w:rPr>
      </w:pPr>
      <w:r w:rsidRPr="001C5F44">
        <w:rPr>
          <w:b/>
          <w:color w:val="auto"/>
        </w:rPr>
        <w:t>konfidencialumo pasižadėjimų ir nešališkumo deklaracijų registras</w:t>
      </w:r>
      <w:r w:rsidR="00CA43A7" w:rsidRPr="001C5F44">
        <w:rPr>
          <w:b/>
          <w:color w:val="auto"/>
        </w:rPr>
        <w:t xml:space="preserve"> </w:t>
      </w:r>
      <w:r w:rsidRPr="001C5F44">
        <w:rPr>
          <w:color w:val="auto"/>
        </w:rPr>
        <w:t xml:space="preserve">– </w:t>
      </w:r>
      <w:r w:rsidR="00851629" w:rsidRPr="001C5F44">
        <w:rPr>
          <w:color w:val="auto"/>
        </w:rPr>
        <w:t xml:space="preserve">elektroninis </w:t>
      </w:r>
      <w:r w:rsidRPr="001C5F44">
        <w:rPr>
          <w:color w:val="auto"/>
        </w:rPr>
        <w:t>registras, kuriame registruojam</w:t>
      </w:r>
      <w:r w:rsidR="005B04B8" w:rsidRPr="001C5F44">
        <w:rPr>
          <w:color w:val="auto"/>
        </w:rPr>
        <w:t>os</w:t>
      </w:r>
      <w:r w:rsidRPr="001C5F44">
        <w:rPr>
          <w:color w:val="auto"/>
        </w:rPr>
        <w:t xml:space="preserve"> </w:t>
      </w:r>
      <w:r w:rsidR="00F00622" w:rsidRPr="001C5F44">
        <w:rPr>
          <w:color w:val="auto"/>
        </w:rPr>
        <w:t>Mokyklos D</w:t>
      </w:r>
      <w:r w:rsidR="00E50D05">
        <w:rPr>
          <w:color w:val="auto"/>
        </w:rPr>
        <w:t>arbuotojų ar pagalbinės P</w:t>
      </w:r>
      <w:r w:rsidR="00071DCA" w:rsidRPr="001C5F44">
        <w:rPr>
          <w:color w:val="auto"/>
        </w:rPr>
        <w:t xml:space="preserve">irkimų veiklos paslaugų teikėjo darbuotojų, Pirkimų iniciatorių, Pirkimų organizatorių, </w:t>
      </w:r>
      <w:r w:rsidR="00071DCA" w:rsidRPr="001C5F44">
        <w:rPr>
          <w:color w:val="auto"/>
          <w:spacing w:val="-1"/>
        </w:rPr>
        <w:t>Vieš</w:t>
      </w:r>
      <w:r w:rsidR="00815052" w:rsidRPr="001C5F44">
        <w:rPr>
          <w:color w:val="auto"/>
          <w:spacing w:val="-1"/>
        </w:rPr>
        <w:t>ųjų</w:t>
      </w:r>
      <w:r w:rsidR="00071DCA" w:rsidRPr="001C5F44">
        <w:rPr>
          <w:color w:val="auto"/>
          <w:spacing w:val="-1"/>
        </w:rPr>
        <w:t xml:space="preserve"> pirkim</w:t>
      </w:r>
      <w:r w:rsidR="00815052" w:rsidRPr="001C5F44">
        <w:rPr>
          <w:color w:val="auto"/>
          <w:spacing w:val="-1"/>
        </w:rPr>
        <w:t>ų</w:t>
      </w:r>
      <w:r w:rsidR="00071DCA" w:rsidRPr="001C5F44">
        <w:rPr>
          <w:color w:val="auto"/>
          <w:spacing w:val="-1"/>
        </w:rPr>
        <w:t xml:space="preserve"> k</w:t>
      </w:r>
      <w:r w:rsidR="00071DCA" w:rsidRPr="001C5F44">
        <w:rPr>
          <w:color w:val="auto"/>
        </w:rPr>
        <w:t xml:space="preserve">omisijos narių, ekspertų, stebėtojų, dalyvaujančių pirkimo procedūrose ar galinčių daryti įtaką jos rezultatams, </w:t>
      </w:r>
      <w:r w:rsidR="00F73DFB" w:rsidRPr="001C5F44">
        <w:rPr>
          <w:rStyle w:val="Komentaronuoroda"/>
          <w:color w:val="auto"/>
          <w:sz w:val="24"/>
          <w:szCs w:val="24"/>
        </w:rPr>
        <w:t>p</w:t>
      </w:r>
      <w:r w:rsidRPr="001C5F44">
        <w:rPr>
          <w:color w:val="auto"/>
        </w:rPr>
        <w:t>asirašytos nešališkumo deklaracijos (</w:t>
      </w:r>
      <w:r w:rsidR="00316ADC" w:rsidRPr="001C5F44">
        <w:rPr>
          <w:color w:val="auto"/>
        </w:rPr>
        <w:t>forma patvirtinta Viešųjų pirkimų tarnybos direktoriaus 2017 m. birželio 23 d. įsakymu Nr. 1S-93</w:t>
      </w:r>
      <w:r w:rsidR="00113580" w:rsidRPr="001C5F44">
        <w:rPr>
          <w:color w:val="auto"/>
        </w:rPr>
        <w:t xml:space="preserve"> „Dėl nešališkumo deklaracijos tipinės formos patvirtinimo“</w:t>
      </w:r>
      <w:r w:rsidRPr="001C5F44">
        <w:rPr>
          <w:color w:val="auto"/>
        </w:rPr>
        <w:t>) ir konfidencialumo pasižadėjimai (</w:t>
      </w:r>
      <w:r w:rsidR="00772795" w:rsidRPr="001C5F44">
        <w:rPr>
          <w:color w:val="auto"/>
        </w:rPr>
        <w:t xml:space="preserve">Taisyklių </w:t>
      </w:r>
      <w:r w:rsidR="004B6F73" w:rsidRPr="001C5F44">
        <w:rPr>
          <w:color w:val="auto"/>
        </w:rPr>
        <w:t>6</w:t>
      </w:r>
      <w:r w:rsidR="00062CA4" w:rsidRPr="001C5F44">
        <w:rPr>
          <w:color w:val="auto"/>
        </w:rPr>
        <w:t xml:space="preserve"> </w:t>
      </w:r>
      <w:r w:rsidRPr="001C5F44">
        <w:rPr>
          <w:color w:val="auto"/>
        </w:rPr>
        <w:t>priedas)</w:t>
      </w:r>
      <w:r w:rsidR="00610172" w:rsidRPr="001C5F44">
        <w:rPr>
          <w:color w:val="auto"/>
        </w:rPr>
        <w:t>.</w:t>
      </w:r>
      <w:r w:rsidR="00B02879" w:rsidRPr="001C5F44">
        <w:rPr>
          <w:color w:val="auto"/>
        </w:rPr>
        <w:t xml:space="preserve"> </w:t>
      </w:r>
    </w:p>
    <w:p w14:paraId="4D9F11E5" w14:textId="77777777" w:rsidR="00AA784A" w:rsidRPr="001C5F44" w:rsidRDefault="00AA784A" w:rsidP="00AA784A">
      <w:pPr>
        <w:pStyle w:val="Default"/>
        <w:tabs>
          <w:tab w:val="left" w:pos="1260"/>
          <w:tab w:val="num" w:pos="1350"/>
        </w:tabs>
        <w:spacing w:line="276" w:lineRule="auto"/>
        <w:jc w:val="both"/>
        <w:rPr>
          <w:color w:val="auto"/>
        </w:rPr>
      </w:pPr>
    </w:p>
    <w:p w14:paraId="59C32A54" w14:textId="77777777" w:rsidR="00EC4823" w:rsidRDefault="00EC4823" w:rsidP="00EC4823">
      <w:pPr>
        <w:pStyle w:val="Default"/>
        <w:tabs>
          <w:tab w:val="left" w:pos="1080"/>
        </w:tabs>
        <w:jc w:val="center"/>
        <w:rPr>
          <w:b/>
          <w:bCs/>
          <w:color w:val="auto"/>
        </w:rPr>
      </w:pPr>
      <w:r>
        <w:rPr>
          <w:b/>
          <w:bCs/>
          <w:color w:val="auto"/>
        </w:rPr>
        <w:t>II SKYRIUS</w:t>
      </w:r>
    </w:p>
    <w:p w14:paraId="6A7E539B" w14:textId="1A340C28" w:rsidR="00737687" w:rsidRPr="001A30C5" w:rsidRDefault="000457C6" w:rsidP="00EC4823">
      <w:pPr>
        <w:pStyle w:val="Default"/>
        <w:tabs>
          <w:tab w:val="left" w:pos="1080"/>
        </w:tabs>
        <w:jc w:val="center"/>
        <w:rPr>
          <w:b/>
          <w:bCs/>
          <w:color w:val="auto"/>
        </w:rPr>
      </w:pPr>
      <w:r>
        <w:rPr>
          <w:b/>
          <w:bCs/>
          <w:color w:val="auto"/>
        </w:rPr>
        <w:t xml:space="preserve">VIEŠŲJŲ </w:t>
      </w:r>
      <w:r w:rsidR="00737687" w:rsidRPr="001A30C5">
        <w:rPr>
          <w:b/>
          <w:bCs/>
          <w:color w:val="auto"/>
        </w:rPr>
        <w:t xml:space="preserve">PIRKIMŲ </w:t>
      </w:r>
      <w:r w:rsidR="00CC33F4" w:rsidRPr="001A30C5">
        <w:rPr>
          <w:b/>
          <w:bCs/>
          <w:color w:val="auto"/>
        </w:rPr>
        <w:t>PROCE</w:t>
      </w:r>
      <w:r w:rsidR="0005547A" w:rsidRPr="001A30C5">
        <w:rPr>
          <w:b/>
          <w:bCs/>
          <w:color w:val="auto"/>
        </w:rPr>
        <w:t>SE</w:t>
      </w:r>
      <w:r w:rsidR="00DF1C7E" w:rsidRPr="001A30C5">
        <w:rPr>
          <w:b/>
          <w:bCs/>
          <w:color w:val="auto"/>
        </w:rPr>
        <w:t xml:space="preserve"> DALYVAUJANTYS ASMENYS</w:t>
      </w:r>
      <w:r w:rsidR="007241FC" w:rsidRPr="001A30C5">
        <w:rPr>
          <w:b/>
          <w:bCs/>
          <w:color w:val="auto"/>
        </w:rPr>
        <w:t xml:space="preserve"> IR JŲ FUNKCIJOS</w:t>
      </w:r>
    </w:p>
    <w:p w14:paraId="0B5A6436" w14:textId="77777777" w:rsidR="00DF1C7E" w:rsidRPr="001A30C5" w:rsidRDefault="00DF1C7E" w:rsidP="0099053E">
      <w:pPr>
        <w:pStyle w:val="Default"/>
        <w:tabs>
          <w:tab w:val="left" w:pos="1080"/>
        </w:tabs>
        <w:spacing w:line="276" w:lineRule="auto"/>
        <w:ind w:firstLine="720"/>
        <w:jc w:val="both"/>
        <w:rPr>
          <w:b/>
          <w:bCs/>
          <w:color w:val="auto"/>
        </w:rPr>
      </w:pPr>
    </w:p>
    <w:p w14:paraId="25C32B9C" w14:textId="77777777" w:rsidR="009947C3" w:rsidRDefault="00D9068E" w:rsidP="00531D83">
      <w:pPr>
        <w:pStyle w:val="Default"/>
        <w:numPr>
          <w:ilvl w:val="0"/>
          <w:numId w:val="2"/>
        </w:numPr>
        <w:tabs>
          <w:tab w:val="left" w:pos="1080"/>
        </w:tabs>
        <w:spacing w:line="276" w:lineRule="auto"/>
        <w:ind w:left="0" w:firstLine="720"/>
        <w:jc w:val="both"/>
        <w:rPr>
          <w:color w:val="auto"/>
        </w:rPr>
      </w:pPr>
      <w:r w:rsidRPr="001A30C5">
        <w:rPr>
          <w:color w:val="auto"/>
        </w:rPr>
        <w:t xml:space="preserve">Mokyklos direktorius </w:t>
      </w:r>
      <w:r>
        <w:rPr>
          <w:color w:val="auto"/>
        </w:rPr>
        <w:t xml:space="preserve">ar jo įgaliotas asmuo </w:t>
      </w:r>
      <w:r w:rsidRPr="001A30C5">
        <w:rPr>
          <w:color w:val="auto"/>
        </w:rPr>
        <w:t xml:space="preserve">yra atsakingas </w:t>
      </w:r>
      <w:r>
        <w:rPr>
          <w:color w:val="auto"/>
        </w:rPr>
        <w:t>u</w:t>
      </w:r>
      <w:r w:rsidR="008E6CE7" w:rsidRPr="001A30C5">
        <w:rPr>
          <w:color w:val="auto"/>
        </w:rPr>
        <w:t>ž</w:t>
      </w:r>
      <w:r w:rsidR="009947C3" w:rsidRPr="001A30C5">
        <w:rPr>
          <w:color w:val="auto"/>
        </w:rPr>
        <w:t xml:space="preserve"> </w:t>
      </w:r>
      <w:r w:rsidR="007D08A8">
        <w:rPr>
          <w:color w:val="auto"/>
        </w:rPr>
        <w:t>VPĮ</w:t>
      </w:r>
      <w:r w:rsidR="00DA366E" w:rsidRPr="001A30C5">
        <w:rPr>
          <w:color w:val="auto"/>
        </w:rPr>
        <w:t xml:space="preserve"> </w:t>
      </w:r>
      <w:r w:rsidR="009947C3" w:rsidRPr="001A30C5">
        <w:rPr>
          <w:color w:val="auto"/>
        </w:rPr>
        <w:t xml:space="preserve">ir kitų viešuosius pirkimus reglamentuojančių teisės aktų laikymosi užtikrinimą </w:t>
      </w:r>
      <w:r w:rsidR="0009439C" w:rsidRPr="001A30C5">
        <w:rPr>
          <w:color w:val="auto"/>
        </w:rPr>
        <w:t>Mokykloje</w:t>
      </w:r>
      <w:r w:rsidR="009947C3" w:rsidRPr="001A30C5">
        <w:rPr>
          <w:color w:val="auto"/>
        </w:rPr>
        <w:t>.</w:t>
      </w:r>
    </w:p>
    <w:p w14:paraId="4B6CB7CB" w14:textId="77777777" w:rsidR="00D9068E" w:rsidRPr="00D9068E" w:rsidRDefault="00D9068E" w:rsidP="00531D83">
      <w:pPr>
        <w:pStyle w:val="Default"/>
        <w:numPr>
          <w:ilvl w:val="0"/>
          <w:numId w:val="2"/>
        </w:numPr>
        <w:tabs>
          <w:tab w:val="left" w:pos="1080"/>
        </w:tabs>
        <w:spacing w:line="276" w:lineRule="auto"/>
        <w:ind w:left="0" w:firstLine="720"/>
        <w:jc w:val="both"/>
        <w:rPr>
          <w:b/>
          <w:color w:val="auto"/>
        </w:rPr>
      </w:pPr>
      <w:r w:rsidRPr="00D9068E">
        <w:rPr>
          <w:b/>
          <w:color w:val="auto"/>
        </w:rPr>
        <w:t>Mokyklos direktorius ar jo įgaliotas asmuo:</w:t>
      </w:r>
    </w:p>
    <w:p w14:paraId="24D3C276" w14:textId="77777777" w:rsidR="00FC17A3" w:rsidRPr="00FC17A3" w:rsidRDefault="002058FA" w:rsidP="00531D83">
      <w:pPr>
        <w:pStyle w:val="Default"/>
        <w:numPr>
          <w:ilvl w:val="1"/>
          <w:numId w:val="2"/>
        </w:numPr>
        <w:tabs>
          <w:tab w:val="left" w:pos="540"/>
          <w:tab w:val="left" w:pos="1350"/>
        </w:tabs>
        <w:spacing w:line="276" w:lineRule="auto"/>
        <w:ind w:left="0" w:firstLine="720"/>
        <w:jc w:val="both"/>
        <w:rPr>
          <w:color w:val="auto"/>
        </w:rPr>
      </w:pPr>
      <w:r>
        <w:t>tvirtina T</w:t>
      </w:r>
      <w:r w:rsidR="00FC17A3" w:rsidRPr="00820ADB">
        <w:t>aisykles, nusta</w:t>
      </w:r>
      <w:r w:rsidR="00FA6CA3">
        <w:t>tančias atsakingus asmenis ir  P</w:t>
      </w:r>
      <w:r w:rsidR="00FC17A3" w:rsidRPr="00820ADB">
        <w:t xml:space="preserve">irkimų organizavimo tvarką </w:t>
      </w:r>
      <w:r w:rsidR="00FC17A3">
        <w:t>Mokykloje</w:t>
      </w:r>
      <w:r w:rsidR="00FC17A3" w:rsidRPr="00820ADB">
        <w:t xml:space="preserve"> nuo pirkimų poreikio formavimo iki pirkimo sutarties įvykdymo arba, jeigu pirkimo s</w:t>
      </w:r>
      <w:r w:rsidR="00F1720F">
        <w:t>utartis nebuvo sudaryta, – iki P</w:t>
      </w:r>
      <w:r w:rsidR="00FC17A3" w:rsidRPr="00820ADB">
        <w:t>irkimo procedūros pabaigos</w:t>
      </w:r>
      <w:r w:rsidR="00FC17A3">
        <w:t>;</w:t>
      </w:r>
    </w:p>
    <w:p w14:paraId="6AD7E8EE" w14:textId="77777777" w:rsidR="00FC17A3" w:rsidRPr="00FC17A3" w:rsidRDefault="008058F1" w:rsidP="00531D83">
      <w:pPr>
        <w:pStyle w:val="Default"/>
        <w:numPr>
          <w:ilvl w:val="1"/>
          <w:numId w:val="2"/>
        </w:numPr>
        <w:tabs>
          <w:tab w:val="left" w:pos="540"/>
          <w:tab w:val="left" w:pos="1350"/>
        </w:tabs>
        <w:spacing w:line="276" w:lineRule="auto"/>
        <w:ind w:left="0" w:firstLine="720"/>
        <w:jc w:val="both"/>
        <w:rPr>
          <w:color w:val="auto"/>
        </w:rPr>
      </w:pPr>
      <w:r>
        <w:t>nustato P</w:t>
      </w:r>
      <w:r w:rsidR="00FC17A3" w:rsidRPr="00820ADB">
        <w:t>irkimų procese dalyvaujančius asmenis, apibrėžia jų funkcijas, teises, pareigas ir atsakomybę;</w:t>
      </w:r>
    </w:p>
    <w:p w14:paraId="780FD7E9" w14:textId="77777777" w:rsidR="00FC17A3" w:rsidRPr="00FC17A3" w:rsidRDefault="00FC17A3" w:rsidP="00531D83">
      <w:pPr>
        <w:pStyle w:val="Default"/>
        <w:numPr>
          <w:ilvl w:val="1"/>
          <w:numId w:val="2"/>
        </w:numPr>
        <w:tabs>
          <w:tab w:val="left" w:pos="540"/>
          <w:tab w:val="left" w:pos="1350"/>
        </w:tabs>
        <w:spacing w:line="276" w:lineRule="auto"/>
        <w:ind w:left="0" w:firstLine="720"/>
        <w:jc w:val="both"/>
        <w:rPr>
          <w:color w:val="auto"/>
        </w:rPr>
      </w:pPr>
      <w:r>
        <w:rPr>
          <w:color w:val="auto"/>
        </w:rPr>
        <w:t>tvirtina standartines dokumentų (</w:t>
      </w:r>
      <w:r w:rsidRPr="009F5599">
        <w:t>konfidencialumo pasižadėjimo</w:t>
      </w:r>
      <w:r>
        <w:t xml:space="preserve">, biudžetiniais metais reikalingų pirkti prekių, paslaugų ar darbų pirkimų plano, tiekėjų apklausos pažymos, sutarčių ir kt.), </w:t>
      </w:r>
      <w:r w:rsidR="00C8687B">
        <w:rPr>
          <w:color w:val="auto"/>
        </w:rPr>
        <w:t xml:space="preserve"> susijusių su P</w:t>
      </w:r>
      <w:r>
        <w:rPr>
          <w:color w:val="auto"/>
        </w:rPr>
        <w:t>irkimų vykdymo, formas.</w:t>
      </w:r>
    </w:p>
    <w:p w14:paraId="12DB03C0" w14:textId="77777777" w:rsidR="00DA1B28" w:rsidRPr="001A30C5" w:rsidRDefault="00693858" w:rsidP="004A50C8">
      <w:pPr>
        <w:pStyle w:val="Default"/>
        <w:numPr>
          <w:ilvl w:val="0"/>
          <w:numId w:val="2"/>
        </w:numPr>
        <w:tabs>
          <w:tab w:val="left" w:pos="540"/>
          <w:tab w:val="left" w:pos="1350"/>
        </w:tabs>
        <w:spacing w:line="276" w:lineRule="auto"/>
        <w:ind w:left="0"/>
        <w:jc w:val="both"/>
        <w:rPr>
          <w:color w:val="auto"/>
        </w:rPr>
      </w:pPr>
      <w:r w:rsidRPr="001A30C5">
        <w:rPr>
          <w:b/>
          <w:color w:val="auto"/>
        </w:rPr>
        <w:t>Pirkimų organizatoriaus</w:t>
      </w:r>
      <w:r w:rsidRPr="001A30C5">
        <w:rPr>
          <w:color w:val="auto"/>
        </w:rPr>
        <w:t xml:space="preserve"> </w:t>
      </w:r>
      <w:r w:rsidRPr="001A30C5">
        <w:rPr>
          <w:b/>
          <w:color w:val="auto"/>
        </w:rPr>
        <w:t>funkcijos ir atsakomybė</w:t>
      </w:r>
      <w:r w:rsidR="004A50C8" w:rsidRPr="004A50C8">
        <w:rPr>
          <w:b/>
          <w:color w:val="auto"/>
        </w:rPr>
        <w:t>:</w:t>
      </w:r>
    </w:p>
    <w:p w14:paraId="772BAB32" w14:textId="0CC8271C" w:rsidR="00CE2F4E" w:rsidRDefault="00CE2F4E" w:rsidP="00CE2F4E">
      <w:pPr>
        <w:pStyle w:val="Default"/>
        <w:numPr>
          <w:ilvl w:val="1"/>
          <w:numId w:val="2"/>
        </w:numPr>
        <w:tabs>
          <w:tab w:val="left" w:pos="993"/>
          <w:tab w:val="left" w:pos="1134"/>
        </w:tabs>
        <w:spacing w:line="276" w:lineRule="auto"/>
        <w:ind w:left="0"/>
        <w:jc w:val="both"/>
        <w:rPr>
          <w:color w:val="auto"/>
        </w:rPr>
      </w:pPr>
      <w:r w:rsidRPr="001A30C5">
        <w:rPr>
          <w:color w:val="auto"/>
        </w:rPr>
        <w:t xml:space="preserve">vykdo mažos vertės pirkimų procedūras </w:t>
      </w:r>
      <w:r w:rsidR="00BA2A34">
        <w:rPr>
          <w:color w:val="auto"/>
        </w:rPr>
        <w:t xml:space="preserve">Mažos vertės pirkimų tvarkos </w:t>
      </w:r>
      <w:r w:rsidRPr="001A30C5">
        <w:rPr>
          <w:color w:val="auto"/>
        </w:rPr>
        <w:t xml:space="preserve">nustatytais atvejais ir tvarka; </w:t>
      </w:r>
    </w:p>
    <w:p w14:paraId="6153A42F" w14:textId="77777777" w:rsidR="00316E40" w:rsidRPr="00316E40" w:rsidRDefault="00316E40" w:rsidP="00316E40">
      <w:pPr>
        <w:pStyle w:val="Default"/>
        <w:numPr>
          <w:ilvl w:val="1"/>
          <w:numId w:val="2"/>
        </w:numPr>
        <w:tabs>
          <w:tab w:val="left" w:pos="993"/>
          <w:tab w:val="left" w:pos="1418"/>
        </w:tabs>
        <w:spacing w:line="276" w:lineRule="auto"/>
        <w:ind w:left="0"/>
        <w:jc w:val="both"/>
        <w:rPr>
          <w:color w:val="auto"/>
        </w:rPr>
      </w:pPr>
      <w:r w:rsidRPr="00316E40">
        <w:rPr>
          <w:color w:val="auto"/>
        </w:rPr>
        <w:t>ne rečiau kaip kartą per metus peržiūri nešališkumo deklaracijų ir konfidencialumo pasižadėjimų registro</w:t>
      </w:r>
      <w:r w:rsidRPr="00316E40">
        <w:rPr>
          <w:bCs/>
          <w:color w:val="auto"/>
        </w:rPr>
        <w:t xml:space="preserve"> </w:t>
      </w:r>
      <w:r w:rsidR="00FC74C6">
        <w:rPr>
          <w:bCs/>
          <w:color w:val="auto"/>
        </w:rPr>
        <w:t xml:space="preserve">(Taisyklių 6 priedas) </w:t>
      </w:r>
      <w:r w:rsidRPr="00316E40">
        <w:rPr>
          <w:color w:val="auto"/>
        </w:rPr>
        <w:t>duomenis, patikrina, ar visi Viešųjų pirkimų komisijos nariai, ekspertai, Pirkimų iniciatorius, P</w:t>
      </w:r>
      <w:r w:rsidR="000458B9">
        <w:rPr>
          <w:color w:val="auto"/>
        </w:rPr>
        <w:t xml:space="preserve">irkimų organizatorius </w:t>
      </w:r>
      <w:r w:rsidRPr="00316E40">
        <w:rPr>
          <w:color w:val="auto"/>
        </w:rPr>
        <w:t>yra pasirašę nešališkumo deklaraciją</w:t>
      </w:r>
      <w:r w:rsidR="00FC74C6">
        <w:rPr>
          <w:color w:val="auto"/>
        </w:rPr>
        <w:t xml:space="preserve"> (Taisyklių 8 priedas)</w:t>
      </w:r>
      <w:r w:rsidRPr="00316E40">
        <w:rPr>
          <w:color w:val="auto"/>
        </w:rPr>
        <w:t xml:space="preserve"> ir konfidencialumo pasižadėjimą</w:t>
      </w:r>
      <w:r w:rsidR="00FC74C6">
        <w:rPr>
          <w:color w:val="auto"/>
        </w:rPr>
        <w:t xml:space="preserve"> (Taisyklių 7 priedas)</w:t>
      </w:r>
      <w:r w:rsidR="005A4B4F">
        <w:rPr>
          <w:color w:val="auto"/>
        </w:rPr>
        <w:t>.</w:t>
      </w:r>
    </w:p>
    <w:p w14:paraId="60CE8533" w14:textId="77777777" w:rsidR="00316E40" w:rsidRPr="00316E40" w:rsidRDefault="00316E40" w:rsidP="00316E40">
      <w:pPr>
        <w:pStyle w:val="Default"/>
        <w:numPr>
          <w:ilvl w:val="1"/>
          <w:numId w:val="2"/>
        </w:numPr>
        <w:tabs>
          <w:tab w:val="left" w:pos="993"/>
          <w:tab w:val="left" w:pos="1418"/>
        </w:tabs>
        <w:spacing w:line="276" w:lineRule="auto"/>
        <w:ind w:left="0"/>
        <w:jc w:val="both"/>
        <w:rPr>
          <w:color w:val="auto"/>
        </w:rPr>
      </w:pPr>
      <w:r w:rsidRPr="00316E40">
        <w:rPr>
          <w:color w:val="auto"/>
        </w:rPr>
        <w:t>užtikrina, kad naujai paskirtas Pirkimų iniciatorius, Pirkimų organizatorius, visi naujai sudarytos Viešųjų pirkimų komisijos nariai ir ekspertai, prieš pradėdami darbą, pasirašytų nešališkumo deklaraciją ir konfidencialumo pasižadėjimą, šiuos dokumentus registruoja skaitmeniniame registre</w:t>
      </w:r>
      <w:r w:rsidRPr="00566D67">
        <w:rPr>
          <w:color w:val="auto"/>
        </w:rPr>
        <w:t>;</w:t>
      </w:r>
    </w:p>
    <w:p w14:paraId="6DD8E578" w14:textId="77777777" w:rsidR="007C6BCC" w:rsidRPr="007C6BCC" w:rsidRDefault="007C6BCC" w:rsidP="00113C40">
      <w:pPr>
        <w:pStyle w:val="Default"/>
        <w:numPr>
          <w:ilvl w:val="1"/>
          <w:numId w:val="2"/>
        </w:numPr>
        <w:tabs>
          <w:tab w:val="left" w:pos="993"/>
          <w:tab w:val="left" w:pos="1134"/>
        </w:tabs>
        <w:spacing w:line="276" w:lineRule="auto"/>
        <w:ind w:left="0"/>
        <w:jc w:val="both"/>
        <w:rPr>
          <w:color w:val="auto"/>
        </w:rPr>
      </w:pPr>
      <w:r w:rsidRPr="007C6BCC">
        <w:rPr>
          <w:color w:val="auto"/>
        </w:rPr>
        <w:lastRenderedPageBreak/>
        <w:t>analizuoja Dar</w:t>
      </w:r>
      <w:r w:rsidR="00AE6B23">
        <w:rPr>
          <w:color w:val="auto"/>
        </w:rPr>
        <w:t>buotojų, dalyvaujančių visuose P</w:t>
      </w:r>
      <w:r w:rsidRPr="007C6BCC">
        <w:rPr>
          <w:color w:val="auto"/>
        </w:rPr>
        <w:t>irkimų proceso etapuose, poreikį ir teikia siūlymus Mokyklos direktoriui dėl pirkimų organizavimo ir vidaus kontrolės sistemoje dalyvaujančių asmenų skyrimo;</w:t>
      </w:r>
    </w:p>
    <w:p w14:paraId="34E814AC" w14:textId="77777777" w:rsidR="003C7AE4" w:rsidRPr="00113C40" w:rsidRDefault="00CE2F4E" w:rsidP="00113C40">
      <w:pPr>
        <w:pStyle w:val="Default"/>
        <w:numPr>
          <w:ilvl w:val="1"/>
          <w:numId w:val="2"/>
        </w:numPr>
        <w:tabs>
          <w:tab w:val="left" w:pos="993"/>
          <w:tab w:val="left" w:pos="1134"/>
        </w:tabs>
        <w:spacing w:line="276" w:lineRule="auto"/>
        <w:ind w:left="0"/>
        <w:jc w:val="both"/>
        <w:rPr>
          <w:color w:val="auto"/>
        </w:rPr>
      </w:pPr>
      <w:r w:rsidRPr="001A30C5">
        <w:t xml:space="preserve">pagal iš Pirkimų iniciatoriaus gautą </w:t>
      </w:r>
      <w:r w:rsidR="00756461">
        <w:rPr>
          <w:color w:val="auto"/>
        </w:rPr>
        <w:t>P</w:t>
      </w:r>
      <w:r w:rsidRPr="00FC4147">
        <w:rPr>
          <w:color w:val="auto"/>
        </w:rPr>
        <w:t>irkimų poreikį</w:t>
      </w:r>
      <w:r w:rsidRPr="001A30C5">
        <w:t xml:space="preserve">, rengia ir teikia Mokyklos direktoriui tvirtinti Mokyklos einamųjų biudžetinių metų pirkimų planą (Taisyklių </w:t>
      </w:r>
      <w:r w:rsidR="00FC4147">
        <w:t>4</w:t>
      </w:r>
      <w:r w:rsidRPr="001A30C5">
        <w:t xml:space="preserve"> priedas) ir jo p</w:t>
      </w:r>
      <w:r w:rsidR="001A671F">
        <w:t>akeitimus, skaičiuoja numatomų Pirkimų vertes ir parenka P</w:t>
      </w:r>
      <w:r w:rsidRPr="001A30C5">
        <w:t>irkimo būdus</w:t>
      </w:r>
      <w:r>
        <w:t>,</w:t>
      </w:r>
      <w:r w:rsidRPr="00113C40">
        <w:rPr>
          <w:color w:val="auto"/>
        </w:rPr>
        <w:t xml:space="preserve"> esant poreikiui, einamaisiais biudžeti</w:t>
      </w:r>
      <w:r w:rsidR="00984725">
        <w:rPr>
          <w:color w:val="auto"/>
        </w:rPr>
        <w:t>niais metais tikslina Mokyklos P</w:t>
      </w:r>
      <w:r w:rsidRPr="00113C40">
        <w:rPr>
          <w:color w:val="auto"/>
        </w:rPr>
        <w:t>irkimų planą</w:t>
      </w:r>
      <w:r w:rsidRPr="001A30C5">
        <w:t>;</w:t>
      </w:r>
    </w:p>
    <w:p w14:paraId="466DC980" w14:textId="77777777" w:rsidR="000C10D6" w:rsidRPr="001A30C5" w:rsidRDefault="000C10D6" w:rsidP="000C10D6">
      <w:pPr>
        <w:pStyle w:val="Default"/>
        <w:numPr>
          <w:ilvl w:val="1"/>
          <w:numId w:val="2"/>
        </w:numPr>
        <w:tabs>
          <w:tab w:val="left" w:pos="993"/>
        </w:tabs>
        <w:spacing w:line="276" w:lineRule="auto"/>
        <w:ind w:left="0"/>
        <w:jc w:val="both"/>
        <w:rPr>
          <w:b/>
          <w:color w:val="auto"/>
        </w:rPr>
      </w:pPr>
      <w:r w:rsidRPr="001A30C5">
        <w:rPr>
          <w:color w:val="auto"/>
        </w:rPr>
        <w:t>pagal Mok</w:t>
      </w:r>
      <w:r w:rsidR="00304415">
        <w:rPr>
          <w:color w:val="auto"/>
        </w:rPr>
        <w:t>yklos direktoriaus patvirtintą Pirkimų planą rengia Mokyklos P</w:t>
      </w:r>
      <w:r w:rsidRPr="001A30C5">
        <w:rPr>
          <w:color w:val="auto"/>
        </w:rPr>
        <w:t xml:space="preserve">irkimų suvestinę ir ją ne vėliau negu iki einamųjų biudžetinių </w:t>
      </w:r>
      <w:r w:rsidR="0020777A">
        <w:rPr>
          <w:color w:val="auto"/>
        </w:rPr>
        <w:t>metų kovo 15 d., o patikslinus P</w:t>
      </w:r>
      <w:r w:rsidRPr="001A30C5">
        <w:rPr>
          <w:color w:val="auto"/>
        </w:rPr>
        <w:t xml:space="preserve">irkimų planą – nedelsdamas, skelbia </w:t>
      </w:r>
      <w:r w:rsidR="002C2CBD">
        <w:rPr>
          <w:color w:val="auto"/>
        </w:rPr>
        <w:t>VPĮ</w:t>
      </w:r>
      <w:r w:rsidRPr="001A30C5">
        <w:rPr>
          <w:color w:val="auto"/>
        </w:rPr>
        <w:t xml:space="preserve"> 26 straipsnio 1 dalyje nustatyta tvarka CVP IS ir Mokyklos </w:t>
      </w:r>
      <w:r w:rsidR="00620FC5" w:rsidRPr="00A114C3">
        <w:t>interneto svetainėje</w:t>
      </w:r>
      <w:r w:rsidRPr="001A30C5">
        <w:rPr>
          <w:color w:val="auto"/>
        </w:rPr>
        <w:t xml:space="preserve"> (jeigu tok</w:t>
      </w:r>
      <w:r w:rsidR="00620FC5">
        <w:rPr>
          <w:color w:val="auto"/>
        </w:rPr>
        <w:t>ia</w:t>
      </w:r>
      <w:r w:rsidRPr="001A30C5">
        <w:rPr>
          <w:color w:val="auto"/>
        </w:rPr>
        <w:t xml:space="preserve"> yra);</w:t>
      </w:r>
    </w:p>
    <w:p w14:paraId="7CD8041F" w14:textId="77777777" w:rsidR="005D63D2" w:rsidRDefault="00EA5485" w:rsidP="005D63D2">
      <w:pPr>
        <w:pStyle w:val="Default"/>
        <w:numPr>
          <w:ilvl w:val="1"/>
          <w:numId w:val="2"/>
        </w:numPr>
        <w:tabs>
          <w:tab w:val="left" w:pos="540"/>
          <w:tab w:val="left" w:pos="1350"/>
        </w:tabs>
        <w:spacing w:line="276" w:lineRule="auto"/>
        <w:ind w:left="0" w:firstLine="720"/>
        <w:jc w:val="both"/>
        <w:rPr>
          <w:color w:val="auto"/>
        </w:rPr>
      </w:pPr>
      <w:r>
        <w:t>remiantis bendro Mokyklos P</w:t>
      </w:r>
      <w:r w:rsidR="00B279AC">
        <w:t xml:space="preserve">irkimų žurnalo </w:t>
      </w:r>
      <w:r w:rsidR="00107113">
        <w:t xml:space="preserve">duomenimis, </w:t>
      </w:r>
      <w:r w:rsidR="000C10D6">
        <w:t xml:space="preserve">CVP IS pildo </w:t>
      </w:r>
      <w:r w:rsidR="000C10D6" w:rsidRPr="00FE006B">
        <w:t>Viešųjų pirkimų įstatymo  96 straipsnyje</w:t>
      </w:r>
      <w:r w:rsidR="000C10D6">
        <w:t xml:space="preserve"> 2 dalies 2 punkto ir 3 dalies reikalavimus nurodytas ataskaitas ir teikia jas Viešųjų pirkimų tarnybai (atspausdinti ataskaitų egzemplioriai turi būti patvirtinti Mokyklos direktoriaus parašu) ir skelbia Mokyklos tinklapyje (jei toks yra)</w:t>
      </w:r>
      <w:r w:rsidR="005D63D2">
        <w:rPr>
          <w:color w:val="auto"/>
        </w:rPr>
        <w:t>;</w:t>
      </w:r>
    </w:p>
    <w:p w14:paraId="06230430" w14:textId="58844A3C" w:rsidR="00D45772" w:rsidRPr="001569AE" w:rsidRDefault="00EA5485" w:rsidP="00D45772">
      <w:pPr>
        <w:pStyle w:val="Default"/>
        <w:numPr>
          <w:ilvl w:val="1"/>
          <w:numId w:val="2"/>
        </w:numPr>
        <w:tabs>
          <w:tab w:val="left" w:pos="540"/>
          <w:tab w:val="left" w:pos="1350"/>
        </w:tabs>
        <w:spacing w:line="276" w:lineRule="auto"/>
        <w:ind w:left="0" w:firstLine="720"/>
        <w:jc w:val="both"/>
        <w:rPr>
          <w:color w:val="auto"/>
        </w:rPr>
      </w:pPr>
      <w:r>
        <w:rPr>
          <w:color w:val="auto"/>
        </w:rPr>
        <w:t xml:space="preserve">rengia Mokyklos Pirkimų organizavimo taisykles, </w:t>
      </w:r>
      <w:r w:rsidR="00444F87">
        <w:rPr>
          <w:color w:val="auto"/>
        </w:rPr>
        <w:t xml:space="preserve">Mokyklos </w:t>
      </w:r>
      <w:r w:rsidR="007478EF">
        <w:rPr>
          <w:color w:val="auto"/>
        </w:rPr>
        <w:t xml:space="preserve"> vidaus teisės aktus ir (ar) kitus dokumentus, susijusius s</w:t>
      </w:r>
      <w:r w:rsidR="00445F5C">
        <w:rPr>
          <w:color w:val="auto"/>
        </w:rPr>
        <w:t>u P</w:t>
      </w:r>
      <w:r w:rsidR="007478EF">
        <w:rPr>
          <w:color w:val="auto"/>
        </w:rPr>
        <w:t>irkimais</w:t>
      </w:r>
      <w:r w:rsidR="005C4F15">
        <w:rPr>
          <w:color w:val="auto"/>
        </w:rPr>
        <w:t>,</w:t>
      </w:r>
      <w:r w:rsidR="007478EF">
        <w:rPr>
          <w:color w:val="auto"/>
        </w:rPr>
        <w:t xml:space="preserve"> </w:t>
      </w:r>
      <w:r w:rsidR="005C4F15">
        <w:rPr>
          <w:color w:val="auto"/>
        </w:rPr>
        <w:t>a</w:t>
      </w:r>
      <w:r w:rsidR="007478EF">
        <w:rPr>
          <w:color w:val="auto"/>
        </w:rPr>
        <w:t xml:space="preserve">tlieka nuolatinę </w:t>
      </w:r>
      <w:r w:rsidR="003769E9">
        <w:rPr>
          <w:color w:val="auto"/>
        </w:rPr>
        <w:t>teisės aktų, reglamentuojančių P</w:t>
      </w:r>
      <w:r w:rsidR="007478EF">
        <w:rPr>
          <w:color w:val="auto"/>
        </w:rPr>
        <w:t>irkimus ir jų pakeitimą stebėseną</w:t>
      </w:r>
      <w:r w:rsidR="000458B9">
        <w:rPr>
          <w:color w:val="auto"/>
        </w:rPr>
        <w:t xml:space="preserve">, </w:t>
      </w:r>
      <w:r w:rsidR="00A823A0" w:rsidRPr="000458B9">
        <w:rPr>
          <w:color w:val="auto"/>
        </w:rPr>
        <w:t xml:space="preserve">esant poreikiui, rengia jų pakeitimus, Mokyklos direktoriaus nustatyta tvarka juos derina ir teikia tvirtinti bei skelbia Mokyklos </w:t>
      </w:r>
      <w:r w:rsidR="00620FC5" w:rsidRPr="00A114C3">
        <w:t>interneto svetainėje</w:t>
      </w:r>
      <w:r w:rsidR="00A823A0" w:rsidRPr="000458B9">
        <w:rPr>
          <w:color w:val="auto"/>
        </w:rPr>
        <w:t xml:space="preserve"> (jei tok</w:t>
      </w:r>
      <w:r w:rsidR="00620FC5" w:rsidRPr="000458B9">
        <w:rPr>
          <w:color w:val="auto"/>
        </w:rPr>
        <w:t>ia</w:t>
      </w:r>
      <w:r w:rsidR="00A823A0" w:rsidRPr="000458B9">
        <w:rPr>
          <w:color w:val="auto"/>
        </w:rPr>
        <w:t xml:space="preserve"> yra);</w:t>
      </w:r>
    </w:p>
    <w:p w14:paraId="086460B6" w14:textId="77777777" w:rsidR="005C4F15" w:rsidRDefault="00286844" w:rsidP="005C4F15">
      <w:pPr>
        <w:pStyle w:val="Default"/>
        <w:numPr>
          <w:ilvl w:val="1"/>
          <w:numId w:val="2"/>
        </w:numPr>
        <w:tabs>
          <w:tab w:val="left" w:pos="993"/>
          <w:tab w:val="left" w:pos="1418"/>
        </w:tabs>
        <w:spacing w:line="276" w:lineRule="auto"/>
        <w:ind w:left="0"/>
        <w:jc w:val="both"/>
        <w:rPr>
          <w:b/>
          <w:color w:val="auto"/>
        </w:rPr>
      </w:pPr>
      <w:r>
        <w:rPr>
          <w:color w:val="auto"/>
        </w:rPr>
        <w:t>vykdo P</w:t>
      </w:r>
      <w:r w:rsidR="00316E40" w:rsidRPr="00316E40">
        <w:rPr>
          <w:color w:val="auto"/>
        </w:rPr>
        <w:t xml:space="preserve">irkimų iniciavimo, sutarčių galiojimo pabaigos terminų, kitos informacijos, privalomos </w:t>
      </w:r>
      <w:r>
        <w:rPr>
          <w:color w:val="auto"/>
        </w:rPr>
        <w:t>skelbti VPĮ</w:t>
      </w:r>
      <w:r w:rsidR="00316E40" w:rsidRPr="00316E40">
        <w:rPr>
          <w:color w:val="auto"/>
        </w:rPr>
        <w:t xml:space="preserve"> nustatyta tvarka, paskelbimo priežiūrą, vykdo atnaujinto tiekėjų varžymosi procedūras pagal preliminariąją (-</w:t>
      </w:r>
      <w:proofErr w:type="spellStart"/>
      <w:r w:rsidR="00316E40" w:rsidRPr="00316E40">
        <w:rPr>
          <w:color w:val="auto"/>
        </w:rPr>
        <w:t>sias</w:t>
      </w:r>
      <w:proofErr w:type="spellEnd"/>
      <w:r w:rsidR="00316E40" w:rsidRPr="00316E40">
        <w:rPr>
          <w:color w:val="auto"/>
        </w:rPr>
        <w:t>) sutartį (-</w:t>
      </w:r>
      <w:proofErr w:type="spellStart"/>
      <w:r w:rsidR="00316E40" w:rsidRPr="00316E40">
        <w:rPr>
          <w:color w:val="auto"/>
        </w:rPr>
        <w:t>is</w:t>
      </w:r>
      <w:proofErr w:type="spellEnd"/>
      <w:r w:rsidR="00316E40" w:rsidRPr="00316E40">
        <w:rPr>
          <w:color w:val="auto"/>
        </w:rPr>
        <w:t xml:space="preserve">); </w:t>
      </w:r>
    </w:p>
    <w:p w14:paraId="0DDECD3C" w14:textId="77777777" w:rsidR="007C6BCC" w:rsidRPr="0091413C" w:rsidRDefault="00D40582" w:rsidP="0091413C">
      <w:pPr>
        <w:pStyle w:val="Default"/>
        <w:numPr>
          <w:ilvl w:val="1"/>
          <w:numId w:val="2"/>
        </w:numPr>
        <w:tabs>
          <w:tab w:val="left" w:pos="993"/>
          <w:tab w:val="left" w:pos="1418"/>
        </w:tabs>
        <w:spacing w:line="276" w:lineRule="auto"/>
        <w:ind w:left="0"/>
        <w:jc w:val="both"/>
        <w:rPr>
          <w:b/>
          <w:color w:val="auto"/>
        </w:rPr>
      </w:pPr>
      <w:r>
        <w:rPr>
          <w:color w:val="auto"/>
        </w:rPr>
        <w:t>per 15 dienų nuo P</w:t>
      </w:r>
      <w:r w:rsidR="00257DD0" w:rsidRPr="00257DD0">
        <w:rPr>
          <w:color w:val="auto"/>
        </w:rPr>
        <w:t>irkimo sutarties ar preliminariosios sutarties sudarymo arba jų pakeitimo, bet ne vėliau kaip iki pirmojo mokėjimo, pirkimo sutartį ir laimėjusį pasiūlymą skelbia CVP IS;</w:t>
      </w:r>
    </w:p>
    <w:p w14:paraId="3774233B" w14:textId="77777777" w:rsidR="000458B9" w:rsidRDefault="00316E40" w:rsidP="000458B9">
      <w:pPr>
        <w:pStyle w:val="Default"/>
        <w:numPr>
          <w:ilvl w:val="1"/>
          <w:numId w:val="2"/>
        </w:numPr>
        <w:tabs>
          <w:tab w:val="left" w:pos="993"/>
          <w:tab w:val="left" w:pos="1418"/>
        </w:tabs>
        <w:spacing w:line="276" w:lineRule="auto"/>
        <w:ind w:left="0"/>
        <w:jc w:val="both"/>
        <w:rPr>
          <w:b/>
          <w:color w:val="auto"/>
        </w:rPr>
      </w:pPr>
      <w:r w:rsidRPr="000458B9">
        <w:rPr>
          <w:color w:val="auto"/>
        </w:rPr>
        <w:t xml:space="preserve">pildo Tiekėjų apklausos pažymą (Taisyklių </w:t>
      </w:r>
      <w:r w:rsidR="007C793A">
        <w:rPr>
          <w:color w:val="auto"/>
        </w:rPr>
        <w:t>2</w:t>
      </w:r>
      <w:r w:rsidRPr="000458B9">
        <w:rPr>
          <w:color w:val="auto"/>
        </w:rPr>
        <w:t xml:space="preserve"> priedas);</w:t>
      </w:r>
    </w:p>
    <w:p w14:paraId="7D785D41" w14:textId="77777777" w:rsidR="001F2D78" w:rsidRPr="0091413C" w:rsidRDefault="006949C7" w:rsidP="001F2D78">
      <w:pPr>
        <w:pStyle w:val="Default"/>
        <w:numPr>
          <w:ilvl w:val="1"/>
          <w:numId w:val="2"/>
        </w:numPr>
        <w:tabs>
          <w:tab w:val="left" w:pos="993"/>
          <w:tab w:val="left" w:pos="1418"/>
        </w:tabs>
        <w:spacing w:line="276" w:lineRule="auto"/>
        <w:ind w:left="0"/>
        <w:jc w:val="both"/>
        <w:rPr>
          <w:b/>
          <w:color w:val="auto"/>
        </w:rPr>
      </w:pPr>
      <w:r w:rsidRPr="0091413C">
        <w:rPr>
          <w:color w:val="auto"/>
        </w:rPr>
        <w:t>administruoja CVP IS</w:t>
      </w:r>
      <w:r w:rsidR="004E38CD" w:rsidRPr="0091413C">
        <w:rPr>
          <w:color w:val="auto"/>
        </w:rPr>
        <w:t>;</w:t>
      </w:r>
    </w:p>
    <w:p w14:paraId="0D9E8A1E" w14:textId="77777777" w:rsidR="00494C8B" w:rsidRPr="00C14D67" w:rsidRDefault="00C14D67" w:rsidP="00494C8B">
      <w:pPr>
        <w:pStyle w:val="Default"/>
        <w:numPr>
          <w:ilvl w:val="1"/>
          <w:numId w:val="2"/>
        </w:numPr>
        <w:tabs>
          <w:tab w:val="left" w:pos="993"/>
          <w:tab w:val="left" w:pos="1418"/>
        </w:tabs>
        <w:spacing w:line="276" w:lineRule="auto"/>
        <w:ind w:left="0"/>
        <w:jc w:val="both"/>
        <w:rPr>
          <w:b/>
          <w:color w:val="auto"/>
        </w:rPr>
      </w:pPr>
      <w:r w:rsidRPr="00C14D67">
        <w:rPr>
          <w:color w:val="auto"/>
        </w:rPr>
        <w:t>atlieka ūkinių operacijų</w:t>
      </w:r>
      <w:r>
        <w:rPr>
          <w:rStyle w:val="Komentaronuoroda"/>
          <w:rFonts w:ascii="Calibri" w:hAnsi="Calibri"/>
          <w:color w:val="auto"/>
        </w:rPr>
        <w:t xml:space="preserve"> </w:t>
      </w:r>
      <w:r>
        <w:rPr>
          <w:b/>
          <w:color w:val="auto"/>
        </w:rPr>
        <w:t>ei</w:t>
      </w:r>
      <w:r w:rsidR="00793695" w:rsidRPr="00C14D67">
        <w:rPr>
          <w:b/>
          <w:color w:val="auto"/>
        </w:rPr>
        <w:t xml:space="preserve">namąją </w:t>
      </w:r>
      <w:r w:rsidR="00FD4419" w:rsidRPr="00C14D67">
        <w:rPr>
          <w:b/>
          <w:color w:val="auto"/>
        </w:rPr>
        <w:t xml:space="preserve">finansų </w:t>
      </w:r>
      <w:r w:rsidR="00793695" w:rsidRPr="00C14D67">
        <w:rPr>
          <w:b/>
          <w:color w:val="auto"/>
        </w:rPr>
        <w:t>kontrolę</w:t>
      </w:r>
      <w:r w:rsidR="00114E3A" w:rsidRPr="00C14D67">
        <w:rPr>
          <w:color w:val="auto"/>
        </w:rPr>
        <w:t>;</w:t>
      </w:r>
    </w:p>
    <w:p w14:paraId="16254BFC" w14:textId="77777777" w:rsidR="00494C8B" w:rsidRPr="007541BC" w:rsidRDefault="00494C8B" w:rsidP="00494C8B">
      <w:pPr>
        <w:pStyle w:val="Default"/>
        <w:numPr>
          <w:ilvl w:val="1"/>
          <w:numId w:val="2"/>
        </w:numPr>
        <w:tabs>
          <w:tab w:val="left" w:pos="993"/>
          <w:tab w:val="left" w:pos="1418"/>
        </w:tabs>
        <w:spacing w:line="276" w:lineRule="auto"/>
        <w:ind w:left="0"/>
        <w:jc w:val="both"/>
        <w:rPr>
          <w:b/>
          <w:color w:val="auto"/>
        </w:rPr>
      </w:pPr>
      <w:r w:rsidRPr="007541BC">
        <w:rPr>
          <w:color w:val="auto"/>
        </w:rPr>
        <w:t>įtraukia tiekėjus į melagingą informaciją pateikusių tiekėjų sąrašus, jei pirkimo procedūrų metu tiekėjas nuslėpė ar pateikė melagingą informaciją, kaip nustatyta VPĮ 46 straipsnio 4 dalies 4 punkte</w:t>
      </w:r>
      <w:r w:rsidR="007541BC">
        <w:rPr>
          <w:color w:val="auto"/>
        </w:rPr>
        <w:t>;</w:t>
      </w:r>
    </w:p>
    <w:p w14:paraId="2FE0C708" w14:textId="77777777" w:rsidR="00494C8B" w:rsidRPr="00B2393D" w:rsidRDefault="00494C8B" w:rsidP="00494C8B">
      <w:pPr>
        <w:pStyle w:val="Default"/>
        <w:numPr>
          <w:ilvl w:val="1"/>
          <w:numId w:val="2"/>
        </w:numPr>
        <w:tabs>
          <w:tab w:val="left" w:pos="993"/>
          <w:tab w:val="left" w:pos="1418"/>
        </w:tabs>
        <w:spacing w:line="276" w:lineRule="auto"/>
        <w:ind w:left="0"/>
        <w:jc w:val="both"/>
        <w:rPr>
          <w:b/>
          <w:color w:val="auto"/>
        </w:rPr>
      </w:pPr>
      <w:r w:rsidRPr="00B2393D">
        <w:rPr>
          <w:color w:val="auto"/>
        </w:rPr>
        <w:t>pagal poreikį kaupia ir rengia statistinę informaciją apie Mokyklos atliktus ir atliekamus viešuosius pirkimus;</w:t>
      </w:r>
    </w:p>
    <w:p w14:paraId="5D40587E" w14:textId="77777777" w:rsidR="00A84CE4" w:rsidRDefault="00D40582" w:rsidP="00A84CE4">
      <w:pPr>
        <w:pStyle w:val="Default"/>
        <w:numPr>
          <w:ilvl w:val="1"/>
          <w:numId w:val="2"/>
        </w:numPr>
        <w:tabs>
          <w:tab w:val="left" w:pos="993"/>
          <w:tab w:val="left" w:pos="1418"/>
        </w:tabs>
        <w:spacing w:line="276" w:lineRule="auto"/>
        <w:ind w:left="0"/>
        <w:jc w:val="both"/>
        <w:rPr>
          <w:b/>
          <w:color w:val="auto"/>
        </w:rPr>
      </w:pPr>
      <w:r>
        <w:rPr>
          <w:color w:val="auto"/>
        </w:rPr>
        <w:t>kaupia, tvarko ir saugo P</w:t>
      </w:r>
      <w:r w:rsidR="0072112C" w:rsidRPr="00A84CE4">
        <w:rPr>
          <w:color w:val="auto"/>
        </w:rPr>
        <w:t xml:space="preserve">irkimų </w:t>
      </w:r>
      <w:r w:rsidR="00EA3B97">
        <w:rPr>
          <w:color w:val="auto"/>
        </w:rPr>
        <w:t>procedūrų eigą pagrindžiančius dokumentus</w:t>
      </w:r>
      <w:r w:rsidR="005254BB" w:rsidRPr="00A84CE4">
        <w:rPr>
          <w:color w:val="auto"/>
        </w:rPr>
        <w:t>;</w:t>
      </w:r>
    </w:p>
    <w:p w14:paraId="088FCAC5" w14:textId="77777777" w:rsidR="00A84CE4" w:rsidRDefault="00A04E95" w:rsidP="00A84CE4">
      <w:pPr>
        <w:pStyle w:val="Default"/>
        <w:numPr>
          <w:ilvl w:val="1"/>
          <w:numId w:val="2"/>
        </w:numPr>
        <w:tabs>
          <w:tab w:val="left" w:pos="993"/>
          <w:tab w:val="left" w:pos="1418"/>
        </w:tabs>
        <w:spacing w:line="276" w:lineRule="auto"/>
        <w:ind w:left="0"/>
        <w:jc w:val="both"/>
        <w:rPr>
          <w:b/>
          <w:color w:val="auto"/>
        </w:rPr>
      </w:pPr>
      <w:r>
        <w:t xml:space="preserve">registruoja kiekvieną atliktą </w:t>
      </w:r>
      <w:r w:rsidR="00A53BF5">
        <w:t>P</w:t>
      </w:r>
      <w:r w:rsidRPr="008A1FC6">
        <w:t xml:space="preserve">irkimą pirkimų </w:t>
      </w:r>
      <w:r w:rsidR="00B2393D">
        <w:t>žurnale</w:t>
      </w:r>
      <w:r>
        <w:t xml:space="preserve"> </w:t>
      </w:r>
      <w:r w:rsidRPr="00C60865">
        <w:t xml:space="preserve">pagal </w:t>
      </w:r>
      <w:r w:rsidRPr="004827B4">
        <w:t xml:space="preserve">Taisyklių </w:t>
      </w:r>
      <w:r w:rsidR="00B2393D" w:rsidRPr="004827B4">
        <w:t>5</w:t>
      </w:r>
      <w:r w:rsidRPr="004827B4">
        <w:t xml:space="preserve"> priede</w:t>
      </w:r>
      <w:r w:rsidRPr="000B55F4">
        <w:t xml:space="preserve"> pateiktą</w:t>
      </w:r>
      <w:r w:rsidRPr="00C60865">
        <w:t xml:space="preserve"> formą</w:t>
      </w:r>
      <w:r w:rsidR="00737687" w:rsidRPr="00A84CE4">
        <w:rPr>
          <w:color w:val="auto"/>
        </w:rPr>
        <w:t xml:space="preserve">; </w:t>
      </w:r>
    </w:p>
    <w:p w14:paraId="0F6297C0" w14:textId="77777777" w:rsidR="00B67581" w:rsidRPr="00494C8B" w:rsidRDefault="00A04E95" w:rsidP="00494C8B">
      <w:pPr>
        <w:pStyle w:val="Default"/>
        <w:numPr>
          <w:ilvl w:val="1"/>
          <w:numId w:val="2"/>
        </w:numPr>
        <w:tabs>
          <w:tab w:val="left" w:pos="993"/>
          <w:tab w:val="left" w:pos="1418"/>
        </w:tabs>
        <w:spacing w:line="276" w:lineRule="auto"/>
        <w:ind w:left="0"/>
        <w:jc w:val="both"/>
        <w:rPr>
          <w:b/>
          <w:color w:val="auto"/>
        </w:rPr>
      </w:pPr>
      <w:r w:rsidRPr="001C6866">
        <w:t>už savo veiklą atsako pagal</w:t>
      </w:r>
      <w:r>
        <w:t xml:space="preserve"> Lietuvos Respublikos įstatymus.</w:t>
      </w:r>
    </w:p>
    <w:p w14:paraId="54644C5B" w14:textId="77777777" w:rsidR="00A80323" w:rsidRPr="00114E3A" w:rsidRDefault="00D0302D" w:rsidP="00114E3A">
      <w:pPr>
        <w:pStyle w:val="Default"/>
        <w:numPr>
          <w:ilvl w:val="0"/>
          <w:numId w:val="2"/>
        </w:numPr>
        <w:tabs>
          <w:tab w:val="left" w:pos="993"/>
          <w:tab w:val="left" w:pos="1530"/>
          <w:tab w:val="left" w:pos="1710"/>
          <w:tab w:val="left" w:pos="1890"/>
          <w:tab w:val="left" w:pos="1980"/>
          <w:tab w:val="left" w:pos="2070"/>
          <w:tab w:val="left" w:pos="2250"/>
        </w:tabs>
        <w:spacing w:line="276" w:lineRule="auto"/>
        <w:ind w:left="0"/>
        <w:jc w:val="both"/>
        <w:rPr>
          <w:b/>
          <w:color w:val="auto"/>
        </w:rPr>
      </w:pPr>
      <w:r w:rsidRPr="00D0302D">
        <w:rPr>
          <w:b/>
          <w:color w:val="auto"/>
        </w:rPr>
        <w:t>Pirkimų iniciatori</w:t>
      </w:r>
      <w:r w:rsidR="00693858">
        <w:rPr>
          <w:b/>
          <w:color w:val="auto"/>
        </w:rPr>
        <w:t>a</w:t>
      </w:r>
      <w:r w:rsidRPr="00D0302D">
        <w:rPr>
          <w:b/>
          <w:color w:val="auto"/>
        </w:rPr>
        <w:t>us</w:t>
      </w:r>
      <w:r w:rsidR="00693858">
        <w:rPr>
          <w:b/>
          <w:color w:val="auto"/>
        </w:rPr>
        <w:t xml:space="preserve"> funkcijos ir atsakomybė</w:t>
      </w:r>
      <w:r w:rsidRPr="00D0302D">
        <w:rPr>
          <w:b/>
          <w:color w:val="auto"/>
        </w:rPr>
        <w:t>:</w:t>
      </w:r>
      <w:r w:rsidR="00A80323" w:rsidRPr="00A80323">
        <w:rPr>
          <w:color w:val="auto"/>
        </w:rPr>
        <w:t xml:space="preserve"> </w:t>
      </w:r>
    </w:p>
    <w:p w14:paraId="26D23453" w14:textId="77777777" w:rsidR="00A80323" w:rsidRPr="001A30C5" w:rsidRDefault="00A80323" w:rsidP="00114E3A">
      <w:pPr>
        <w:pStyle w:val="Default"/>
        <w:numPr>
          <w:ilvl w:val="1"/>
          <w:numId w:val="2"/>
        </w:numPr>
        <w:tabs>
          <w:tab w:val="left" w:pos="993"/>
          <w:tab w:val="left" w:pos="1530"/>
          <w:tab w:val="left" w:pos="1710"/>
          <w:tab w:val="left" w:pos="1890"/>
          <w:tab w:val="left" w:pos="1980"/>
          <w:tab w:val="left" w:pos="2070"/>
          <w:tab w:val="left" w:pos="2250"/>
        </w:tabs>
        <w:spacing w:line="276" w:lineRule="auto"/>
        <w:ind w:left="0"/>
        <w:jc w:val="both"/>
        <w:rPr>
          <w:color w:val="auto"/>
        </w:rPr>
      </w:pPr>
      <w:r w:rsidRPr="001A30C5">
        <w:rPr>
          <w:color w:val="auto"/>
        </w:rPr>
        <w:t>atlieka Rinkos tyrimą;</w:t>
      </w:r>
    </w:p>
    <w:p w14:paraId="692E11E4" w14:textId="77777777" w:rsidR="00991343" w:rsidRDefault="00960E10" w:rsidP="00991343">
      <w:pPr>
        <w:pStyle w:val="Default"/>
        <w:numPr>
          <w:ilvl w:val="1"/>
          <w:numId w:val="2"/>
        </w:numPr>
        <w:tabs>
          <w:tab w:val="left" w:pos="993"/>
          <w:tab w:val="left" w:pos="1530"/>
          <w:tab w:val="left" w:pos="1710"/>
          <w:tab w:val="left" w:pos="1890"/>
          <w:tab w:val="left" w:pos="1980"/>
          <w:tab w:val="left" w:pos="2070"/>
          <w:tab w:val="left" w:pos="2250"/>
        </w:tabs>
        <w:spacing w:line="276" w:lineRule="auto"/>
        <w:ind w:left="0"/>
        <w:jc w:val="both"/>
        <w:rPr>
          <w:color w:val="auto"/>
        </w:rPr>
      </w:pPr>
      <w:r>
        <w:rPr>
          <w:color w:val="auto"/>
        </w:rPr>
        <w:t xml:space="preserve">ne vėliau kaip iki einamųjų metų sausio 15 dienos </w:t>
      </w:r>
      <w:r w:rsidR="00A80323" w:rsidRPr="001A30C5">
        <w:rPr>
          <w:color w:val="auto"/>
        </w:rPr>
        <w:t xml:space="preserve">rengia ir teikia </w:t>
      </w:r>
      <w:r w:rsidR="00F3474E">
        <w:rPr>
          <w:color w:val="auto"/>
        </w:rPr>
        <w:t xml:space="preserve">per DVS </w:t>
      </w:r>
      <w:r>
        <w:rPr>
          <w:color w:val="auto"/>
        </w:rPr>
        <w:t>Pirki</w:t>
      </w:r>
      <w:r w:rsidR="00A53BF5">
        <w:rPr>
          <w:color w:val="auto"/>
        </w:rPr>
        <w:t>mų</w:t>
      </w:r>
      <w:r>
        <w:rPr>
          <w:color w:val="auto"/>
        </w:rPr>
        <w:t xml:space="preserve"> organizatoriui</w:t>
      </w:r>
      <w:r w:rsidR="00A80323" w:rsidRPr="001A30C5">
        <w:rPr>
          <w:color w:val="auto"/>
        </w:rPr>
        <w:t xml:space="preserve"> informaciją apie poreikį įsigyti prekes</w:t>
      </w:r>
      <w:r w:rsidR="00CA3DAB">
        <w:rPr>
          <w:color w:val="auto"/>
        </w:rPr>
        <w:t xml:space="preserve"> </w:t>
      </w:r>
      <w:r w:rsidR="00152AE1">
        <w:rPr>
          <w:color w:val="auto"/>
        </w:rPr>
        <w:t>(</w:t>
      </w:r>
      <w:r w:rsidR="00CA3DAB" w:rsidRPr="001A30C5">
        <w:rPr>
          <w:color w:val="auto"/>
        </w:rPr>
        <w:t>Pirkimų sąrašą)</w:t>
      </w:r>
      <w:r w:rsidR="00A80323" w:rsidRPr="001A30C5">
        <w:rPr>
          <w:color w:val="auto"/>
        </w:rPr>
        <w:t>, paslaugas ar darbus einamaisiais biudžetiniais metais;</w:t>
      </w:r>
    </w:p>
    <w:p w14:paraId="27714B72" w14:textId="77777777" w:rsidR="005461E1" w:rsidRPr="004D3538" w:rsidRDefault="00262467" w:rsidP="00991343">
      <w:pPr>
        <w:pStyle w:val="Default"/>
        <w:numPr>
          <w:ilvl w:val="1"/>
          <w:numId w:val="2"/>
        </w:numPr>
        <w:tabs>
          <w:tab w:val="left" w:pos="993"/>
          <w:tab w:val="left" w:pos="1530"/>
          <w:tab w:val="left" w:pos="1710"/>
          <w:tab w:val="left" w:pos="1890"/>
          <w:tab w:val="left" w:pos="1980"/>
          <w:tab w:val="left" w:pos="2070"/>
          <w:tab w:val="left" w:pos="2250"/>
        </w:tabs>
        <w:spacing w:line="276" w:lineRule="auto"/>
        <w:ind w:left="0"/>
        <w:jc w:val="both"/>
        <w:rPr>
          <w:rStyle w:val="acopre"/>
          <w:color w:val="auto"/>
        </w:rPr>
      </w:pPr>
      <w:r w:rsidRPr="00991343">
        <w:rPr>
          <w:color w:val="auto"/>
        </w:rPr>
        <w:t>kiekvieno P</w:t>
      </w:r>
      <w:r w:rsidR="00A80323" w:rsidRPr="00991343">
        <w:rPr>
          <w:color w:val="auto"/>
        </w:rPr>
        <w:t>irkimo procedūroms atlikti pildo paraišką (Taisyklių 1 priedas).</w:t>
      </w:r>
      <w:r w:rsidR="008A1FC6" w:rsidRPr="00991343">
        <w:rPr>
          <w:b/>
          <w:color w:val="auto"/>
        </w:rPr>
        <w:t xml:space="preserve"> </w:t>
      </w:r>
      <w:r w:rsidR="008A1FC6" w:rsidRPr="00991343">
        <w:rPr>
          <w:color w:val="auto"/>
        </w:rPr>
        <w:t>Esant poreikiui k</w:t>
      </w:r>
      <w:r w:rsidR="00A80323" w:rsidRPr="00991343">
        <w:rPr>
          <w:color w:val="auto"/>
        </w:rPr>
        <w:t>artu su paraiška rengia ir pateik</w:t>
      </w:r>
      <w:r w:rsidR="00C81F27" w:rsidRPr="00991343">
        <w:rPr>
          <w:color w:val="auto"/>
        </w:rPr>
        <w:t>ia P</w:t>
      </w:r>
      <w:r w:rsidR="00A80323" w:rsidRPr="00991343">
        <w:rPr>
          <w:color w:val="auto"/>
        </w:rPr>
        <w:t xml:space="preserve">irkimo objekto techninę </w:t>
      </w:r>
      <w:r w:rsidR="00154741" w:rsidRPr="00991343">
        <w:rPr>
          <w:color w:val="auto"/>
        </w:rPr>
        <w:t>specifikaciją</w:t>
      </w:r>
      <w:r w:rsidR="00A80323" w:rsidRPr="00991343">
        <w:rPr>
          <w:color w:val="auto"/>
        </w:rPr>
        <w:t>,  kvalifikacijos reikalavimus (jei tokie siūlomi), neprivalomus tiekėjų pašalinimo pagrindus (jei</w:t>
      </w:r>
      <w:r w:rsidRPr="00991343">
        <w:rPr>
          <w:color w:val="auto"/>
        </w:rPr>
        <w:t xml:space="preserve"> tokie siūlomi), </w:t>
      </w:r>
      <w:r w:rsidRPr="00991343">
        <w:rPr>
          <w:color w:val="auto"/>
        </w:rPr>
        <w:lastRenderedPageBreak/>
        <w:t>kokybės vadybos</w:t>
      </w:r>
      <w:r w:rsidR="00A80323" w:rsidRPr="00991343">
        <w:rPr>
          <w:color w:val="auto"/>
        </w:rPr>
        <w:t xml:space="preserve"> / aplinkos apsaugos standartus (jei tokie siūlomi), pasiūlymų vertinimo kriterijus, </w:t>
      </w:r>
      <w:r w:rsidRPr="00991343">
        <w:rPr>
          <w:color w:val="auto"/>
        </w:rPr>
        <w:t>P</w:t>
      </w:r>
      <w:r w:rsidR="00A80323" w:rsidRPr="00991343">
        <w:rPr>
          <w:color w:val="auto"/>
        </w:rPr>
        <w:t>irkimo sutarties projektą arba pagrindines pirkimo sutarties sąlygas (jei t</w:t>
      </w:r>
      <w:r w:rsidR="00D63E45" w:rsidRPr="00991343">
        <w:rPr>
          <w:color w:val="auto"/>
        </w:rPr>
        <w:t>okias siūlo) ir pagrindimą dėl P</w:t>
      </w:r>
      <w:r w:rsidR="00A80323" w:rsidRPr="00991343">
        <w:rPr>
          <w:color w:val="auto"/>
        </w:rPr>
        <w:t>irkimo objekto ne</w:t>
      </w:r>
      <w:r w:rsidR="00D63E45" w:rsidRPr="00991343">
        <w:rPr>
          <w:color w:val="auto"/>
        </w:rPr>
        <w:t>skaidymo į dalis (tarptautinių P</w:t>
      </w:r>
      <w:r w:rsidR="00A80323" w:rsidRPr="00991343">
        <w:rPr>
          <w:color w:val="auto"/>
        </w:rPr>
        <w:t xml:space="preserve">irkimų atveju ir kai atliekamas statinio statybos darbų ir </w:t>
      </w:r>
      <w:r w:rsidR="00D63E45" w:rsidRPr="00991343">
        <w:rPr>
          <w:color w:val="auto"/>
        </w:rPr>
        <w:t>statinio projektavimo paslaugų P</w:t>
      </w:r>
      <w:r w:rsidR="00A80323" w:rsidRPr="00991343">
        <w:rPr>
          <w:color w:val="auto"/>
        </w:rPr>
        <w:t>irkimas)</w:t>
      </w:r>
      <w:r w:rsidR="008030DA">
        <w:rPr>
          <w:color w:val="auto"/>
        </w:rPr>
        <w:t xml:space="preserve">. </w:t>
      </w:r>
      <w:r w:rsidR="00D63E45" w:rsidRPr="004D3538">
        <w:rPr>
          <w:color w:val="auto"/>
        </w:rPr>
        <w:t>P</w:t>
      </w:r>
      <w:r w:rsidR="001F26FA" w:rsidRPr="004D3538">
        <w:rPr>
          <w:color w:val="auto"/>
        </w:rPr>
        <w:t xml:space="preserve">irkimo paraišką </w:t>
      </w:r>
      <w:r w:rsidR="00154741" w:rsidRPr="004D3538">
        <w:rPr>
          <w:color w:val="auto"/>
        </w:rPr>
        <w:t>teikia</w:t>
      </w:r>
      <w:r w:rsidR="001F26FA" w:rsidRPr="004D3538">
        <w:rPr>
          <w:color w:val="auto"/>
        </w:rPr>
        <w:t xml:space="preserve"> per DVS </w:t>
      </w:r>
      <w:r w:rsidR="00FC5F8D" w:rsidRPr="004D3538">
        <w:rPr>
          <w:color w:val="auto"/>
        </w:rPr>
        <w:t xml:space="preserve">Mokyklos raštvedei, kuri nukreipia </w:t>
      </w:r>
      <w:proofErr w:type="spellStart"/>
      <w:r w:rsidR="001F26FA" w:rsidRPr="004D3538">
        <w:rPr>
          <w:color w:val="auto"/>
        </w:rPr>
        <w:t>Finansinkui</w:t>
      </w:r>
      <w:proofErr w:type="spellEnd"/>
      <w:r w:rsidR="001F26FA" w:rsidRPr="004D3538">
        <w:rPr>
          <w:color w:val="auto"/>
        </w:rPr>
        <w:t xml:space="preserve"> ir Pirkimo organizatoriui suderinti ir Mokyklos direktoriui</w:t>
      </w:r>
      <w:r w:rsidR="008030DA" w:rsidRPr="004D3538">
        <w:rPr>
          <w:color w:val="auto"/>
        </w:rPr>
        <w:t xml:space="preserve"> </w:t>
      </w:r>
      <w:r w:rsidR="005461E1" w:rsidRPr="004D3538">
        <w:rPr>
          <w:rStyle w:val="Emfaz"/>
          <w:i w:val="0"/>
          <w:color w:val="auto"/>
        </w:rPr>
        <w:t>rezoliucija</w:t>
      </w:r>
      <w:r w:rsidR="001034D1">
        <w:rPr>
          <w:rStyle w:val="Emfaz"/>
          <w:i w:val="0"/>
          <w:color w:val="auto"/>
        </w:rPr>
        <w:t>i</w:t>
      </w:r>
      <w:r w:rsidR="008030DA" w:rsidRPr="004D3538">
        <w:rPr>
          <w:rStyle w:val="Emfaz"/>
          <w:i w:val="0"/>
          <w:color w:val="auto"/>
        </w:rPr>
        <w:t xml:space="preserve"> - nurodymui</w:t>
      </w:r>
      <w:r w:rsidR="005461E1" w:rsidRPr="004D3538">
        <w:rPr>
          <w:rStyle w:val="acopre"/>
          <w:i/>
          <w:color w:val="auto"/>
        </w:rPr>
        <w:t xml:space="preserve"> </w:t>
      </w:r>
      <w:r w:rsidR="008030DA" w:rsidRPr="004D3538">
        <w:rPr>
          <w:rStyle w:val="acopre"/>
          <w:color w:val="auto"/>
        </w:rPr>
        <w:t>užduoties</w:t>
      </w:r>
      <w:r w:rsidR="008030DA" w:rsidRPr="004D3538">
        <w:rPr>
          <w:rStyle w:val="Emfaz"/>
          <w:i w:val="0"/>
          <w:color w:val="auto"/>
        </w:rPr>
        <w:t xml:space="preserve"> vykdymui</w:t>
      </w:r>
      <w:r w:rsidR="008030DA" w:rsidRPr="004D3538">
        <w:rPr>
          <w:rStyle w:val="acopre"/>
          <w:color w:val="auto"/>
        </w:rPr>
        <w:t>/nevykdymui</w:t>
      </w:r>
      <w:r w:rsidR="005461E1" w:rsidRPr="004D3538">
        <w:rPr>
          <w:rStyle w:val="acopre"/>
          <w:color w:val="auto"/>
        </w:rPr>
        <w:t>;</w:t>
      </w:r>
    </w:p>
    <w:p w14:paraId="4068124E" w14:textId="77777777" w:rsidR="00CE0F6C" w:rsidRPr="005461E1" w:rsidRDefault="00A80323" w:rsidP="001E3713">
      <w:pPr>
        <w:pStyle w:val="Default"/>
        <w:numPr>
          <w:ilvl w:val="1"/>
          <w:numId w:val="2"/>
        </w:numPr>
        <w:tabs>
          <w:tab w:val="left" w:pos="426"/>
          <w:tab w:val="left" w:pos="1530"/>
          <w:tab w:val="left" w:pos="1710"/>
          <w:tab w:val="left" w:pos="1890"/>
          <w:tab w:val="left" w:pos="1980"/>
          <w:tab w:val="left" w:pos="2070"/>
          <w:tab w:val="left" w:pos="2250"/>
        </w:tabs>
        <w:spacing w:line="276" w:lineRule="auto"/>
        <w:jc w:val="both"/>
        <w:rPr>
          <w:color w:val="auto"/>
        </w:rPr>
      </w:pPr>
      <w:r w:rsidRPr="005461E1">
        <w:rPr>
          <w:color w:val="auto"/>
        </w:rPr>
        <w:t xml:space="preserve">teikia išvadas dėl gautų pretenzijų, susijusių su jo parengta informacija, nurodyta šių Taisyklių </w:t>
      </w:r>
      <w:r w:rsidR="007C793A" w:rsidRPr="005461E1">
        <w:rPr>
          <w:color w:val="auto"/>
        </w:rPr>
        <w:t>14</w:t>
      </w:r>
      <w:r w:rsidRPr="005461E1">
        <w:rPr>
          <w:color w:val="auto"/>
        </w:rPr>
        <w:t>.3 punkte;</w:t>
      </w:r>
    </w:p>
    <w:p w14:paraId="73931585" w14:textId="75C994E2" w:rsidR="00831739" w:rsidRPr="00CE0F6C" w:rsidRDefault="00831739" w:rsidP="00CE0F6C">
      <w:pPr>
        <w:pStyle w:val="Default"/>
        <w:numPr>
          <w:ilvl w:val="1"/>
          <w:numId w:val="2"/>
        </w:numPr>
        <w:tabs>
          <w:tab w:val="left" w:pos="993"/>
          <w:tab w:val="left" w:pos="1530"/>
          <w:tab w:val="left" w:pos="1710"/>
          <w:tab w:val="left" w:pos="1890"/>
          <w:tab w:val="left" w:pos="1980"/>
          <w:tab w:val="left" w:pos="2070"/>
          <w:tab w:val="left" w:pos="2250"/>
        </w:tabs>
        <w:spacing w:line="276" w:lineRule="auto"/>
        <w:jc w:val="both"/>
        <w:rPr>
          <w:color w:val="auto"/>
        </w:rPr>
      </w:pPr>
      <w:r w:rsidRPr="00CE0F6C">
        <w:rPr>
          <w:color w:val="auto"/>
        </w:rPr>
        <w:t xml:space="preserve">rengia sutarčių projektus pasirašymui ir derina juos pagal Taisyklių </w:t>
      </w:r>
      <w:r w:rsidR="002968B4" w:rsidRPr="002968B4">
        <w:t>10</w:t>
      </w:r>
      <w:r w:rsidRPr="002968B4">
        <w:t xml:space="preserve"> </w:t>
      </w:r>
      <w:r w:rsidR="00FC704F">
        <w:t>priede</w:t>
      </w:r>
      <w:r w:rsidRPr="00CE0F6C">
        <w:rPr>
          <w:color w:val="auto"/>
        </w:rPr>
        <w:t xml:space="preserve"> nurodytą schemą;</w:t>
      </w:r>
    </w:p>
    <w:p w14:paraId="6CAD91B0" w14:textId="77777777" w:rsidR="00A80323" w:rsidRPr="001A30C5" w:rsidRDefault="00A80323" w:rsidP="00CE0F6C">
      <w:pPr>
        <w:pStyle w:val="Default"/>
        <w:numPr>
          <w:ilvl w:val="1"/>
          <w:numId w:val="2"/>
        </w:numPr>
        <w:tabs>
          <w:tab w:val="left" w:pos="993"/>
          <w:tab w:val="left" w:pos="1530"/>
          <w:tab w:val="left" w:pos="1710"/>
          <w:tab w:val="left" w:pos="1890"/>
          <w:tab w:val="left" w:pos="1980"/>
          <w:tab w:val="left" w:pos="2070"/>
          <w:tab w:val="left" w:pos="2250"/>
        </w:tabs>
        <w:spacing w:line="276" w:lineRule="auto"/>
        <w:ind w:left="0"/>
        <w:jc w:val="both"/>
        <w:rPr>
          <w:color w:val="auto"/>
        </w:rPr>
      </w:pPr>
      <w:r w:rsidRPr="001A30C5">
        <w:rPr>
          <w:color w:val="auto"/>
        </w:rPr>
        <w:t>inicijuoja pagal preliminariąją sutartį atliekamas atnaujinto tiekėjų varžymosi procedūras;</w:t>
      </w:r>
    </w:p>
    <w:p w14:paraId="59BB0F3D" w14:textId="77777777" w:rsidR="00D0302D" w:rsidRPr="00C53775" w:rsidRDefault="00150CC4" w:rsidP="00CE0F6C">
      <w:pPr>
        <w:pStyle w:val="Default"/>
        <w:numPr>
          <w:ilvl w:val="1"/>
          <w:numId w:val="2"/>
        </w:numPr>
        <w:tabs>
          <w:tab w:val="left" w:pos="993"/>
          <w:tab w:val="left" w:pos="1530"/>
          <w:tab w:val="left" w:pos="1710"/>
          <w:tab w:val="left" w:pos="1890"/>
          <w:tab w:val="left" w:pos="1980"/>
          <w:tab w:val="left" w:pos="2070"/>
          <w:tab w:val="left" w:pos="2250"/>
        </w:tabs>
        <w:spacing w:line="276" w:lineRule="auto"/>
        <w:ind w:left="0"/>
        <w:jc w:val="both"/>
        <w:rPr>
          <w:color w:val="auto"/>
        </w:rPr>
      </w:pPr>
      <w:r w:rsidRPr="00150CC4">
        <w:rPr>
          <w:rFonts w:eastAsia="Times New Roman"/>
          <w:color w:val="auto"/>
          <w:lang w:eastAsia="lt-LT"/>
        </w:rPr>
        <w:t>už savo veiklą atsako pagal Lietuvos Respublikos įstatymus.</w:t>
      </w:r>
    </w:p>
    <w:p w14:paraId="78446C33" w14:textId="77777777" w:rsidR="0014753A" w:rsidRPr="001A30C5" w:rsidRDefault="00D0302D" w:rsidP="00CE0F6C">
      <w:pPr>
        <w:pStyle w:val="Default"/>
        <w:numPr>
          <w:ilvl w:val="0"/>
          <w:numId w:val="2"/>
        </w:numPr>
        <w:tabs>
          <w:tab w:val="left" w:pos="993"/>
          <w:tab w:val="left" w:pos="1170"/>
          <w:tab w:val="left" w:pos="1350"/>
        </w:tabs>
        <w:spacing w:line="276" w:lineRule="auto"/>
        <w:ind w:left="0" w:firstLine="710"/>
        <w:jc w:val="both"/>
        <w:rPr>
          <w:color w:val="auto"/>
        </w:rPr>
      </w:pPr>
      <w:r w:rsidRPr="00D0302D">
        <w:rPr>
          <w:b/>
          <w:color w:val="auto"/>
        </w:rPr>
        <w:t>Viešųjų pirkimų komisija</w:t>
      </w:r>
      <w:r w:rsidR="0014753A" w:rsidRPr="0014753A">
        <w:rPr>
          <w:color w:val="auto"/>
        </w:rPr>
        <w:t xml:space="preserve"> </w:t>
      </w:r>
      <w:r w:rsidR="0014753A" w:rsidRPr="001A30C5">
        <w:rPr>
          <w:color w:val="auto"/>
        </w:rPr>
        <w:t xml:space="preserve">dirba pagal Viešųjų pirkimų komisijos darbo reglamentą, ir be kitų jai nustatytų funkcijų: </w:t>
      </w:r>
    </w:p>
    <w:p w14:paraId="73F7E6F2" w14:textId="77777777" w:rsidR="0014753A" w:rsidRPr="001A30C5" w:rsidRDefault="0014753A" w:rsidP="00CE0F6C">
      <w:pPr>
        <w:pStyle w:val="Default"/>
        <w:numPr>
          <w:ilvl w:val="1"/>
          <w:numId w:val="2"/>
        </w:numPr>
        <w:tabs>
          <w:tab w:val="left" w:pos="993"/>
          <w:tab w:val="left" w:pos="1170"/>
          <w:tab w:val="left" w:pos="1350"/>
        </w:tabs>
        <w:spacing w:line="276" w:lineRule="auto"/>
        <w:ind w:left="0"/>
        <w:jc w:val="both"/>
        <w:rPr>
          <w:color w:val="auto"/>
        </w:rPr>
      </w:pPr>
      <w:r w:rsidRPr="001A30C5">
        <w:rPr>
          <w:color w:val="auto"/>
        </w:rPr>
        <w:t xml:space="preserve">vykdo tarptautinės vertės ir </w:t>
      </w:r>
      <w:r w:rsidRPr="007025DC">
        <w:rPr>
          <w:color w:val="auto"/>
        </w:rPr>
        <w:t>supaprastintus (</w:t>
      </w:r>
      <w:r w:rsidR="007025DC" w:rsidRPr="007025DC">
        <w:rPr>
          <w:color w:val="auto"/>
        </w:rPr>
        <w:t>įskaitant</w:t>
      </w:r>
      <w:r w:rsidR="007025DC">
        <w:rPr>
          <w:color w:val="auto"/>
        </w:rPr>
        <w:t xml:space="preserve"> mažos vertės pirkimus</w:t>
      </w:r>
      <w:r w:rsidRPr="007025DC">
        <w:rPr>
          <w:color w:val="auto"/>
        </w:rPr>
        <w:t xml:space="preserve">), </w:t>
      </w:r>
      <w:r w:rsidR="005461E1">
        <w:rPr>
          <w:color w:val="auto"/>
        </w:rPr>
        <w:t>kai numatomos sudaryti P</w:t>
      </w:r>
      <w:r w:rsidR="007025DC" w:rsidRPr="007025DC">
        <w:rPr>
          <w:color w:val="auto"/>
        </w:rPr>
        <w:t xml:space="preserve">irkimo sutarties  vertė lygi arba didesnė kaip 10 </w:t>
      </w:r>
      <w:r w:rsidR="007025DC">
        <w:rPr>
          <w:color w:val="auto"/>
        </w:rPr>
        <w:t>000</w:t>
      </w:r>
      <w:r w:rsidR="007025DC" w:rsidRPr="007025DC">
        <w:rPr>
          <w:color w:val="auto"/>
        </w:rPr>
        <w:t xml:space="preserve"> </w:t>
      </w:r>
      <w:proofErr w:type="spellStart"/>
      <w:r w:rsidR="007025DC" w:rsidRPr="007025DC">
        <w:rPr>
          <w:color w:val="auto"/>
        </w:rPr>
        <w:t>Eur</w:t>
      </w:r>
      <w:proofErr w:type="spellEnd"/>
      <w:r w:rsidR="007025DC" w:rsidRPr="001A30C5">
        <w:rPr>
          <w:color w:val="auto"/>
        </w:rPr>
        <w:t xml:space="preserve"> be pridėtinės vertės mokesčio (toliau – PVM), </w:t>
      </w:r>
      <w:r w:rsidRPr="001A30C5">
        <w:rPr>
          <w:color w:val="auto"/>
        </w:rPr>
        <w:t>jei Mokyklos direktoriaus rezoliucija Pirkimo paraiškoje nepaskiriama kitaip;</w:t>
      </w:r>
    </w:p>
    <w:p w14:paraId="0863CD06" w14:textId="77777777" w:rsidR="0014753A" w:rsidRPr="00F041DA" w:rsidRDefault="0014753A" w:rsidP="00CE0F6C">
      <w:pPr>
        <w:pStyle w:val="Default"/>
        <w:numPr>
          <w:ilvl w:val="1"/>
          <w:numId w:val="2"/>
        </w:numPr>
        <w:tabs>
          <w:tab w:val="left" w:pos="993"/>
          <w:tab w:val="left" w:pos="1170"/>
          <w:tab w:val="left" w:pos="1350"/>
        </w:tabs>
        <w:spacing w:line="276" w:lineRule="auto"/>
        <w:ind w:left="0"/>
        <w:jc w:val="both"/>
        <w:rPr>
          <w:color w:val="auto"/>
        </w:rPr>
      </w:pPr>
      <w:r w:rsidRPr="001A30C5">
        <w:rPr>
          <w:color w:val="auto"/>
        </w:rPr>
        <w:t>jei reikalinga, siūlo papildomus kvalifikacijos ir techninės specifikacijos reikalavimus, tiekėjų pašalinimo pagrindus, kokybės vadybos / aplinkos apsaugos standartus, pasiūlymų ver</w:t>
      </w:r>
      <w:r w:rsidR="005461E1">
        <w:rPr>
          <w:color w:val="auto"/>
        </w:rPr>
        <w:t>tinimo kriterijus, pagrindines P</w:t>
      </w:r>
      <w:r w:rsidRPr="001A30C5">
        <w:rPr>
          <w:color w:val="auto"/>
        </w:rPr>
        <w:t xml:space="preserve">irkimo sutarties sąlygas, kurių nenurodė Pirkimų iniciatorius arba siūlo pateiktų reikalavimų </w:t>
      </w:r>
      <w:proofErr w:type="spellStart"/>
      <w:r w:rsidRPr="001A30C5">
        <w:rPr>
          <w:color w:val="auto"/>
        </w:rPr>
        <w:t>pataisymus</w:t>
      </w:r>
      <w:proofErr w:type="spellEnd"/>
      <w:r w:rsidRPr="001A30C5">
        <w:rPr>
          <w:color w:val="auto"/>
        </w:rPr>
        <w:t>;</w:t>
      </w:r>
    </w:p>
    <w:p w14:paraId="77BD2370" w14:textId="77777777" w:rsidR="007B3295" w:rsidRPr="007B3295" w:rsidRDefault="007B3295" w:rsidP="00CE0F6C">
      <w:pPr>
        <w:pStyle w:val="Default"/>
        <w:numPr>
          <w:ilvl w:val="1"/>
          <w:numId w:val="2"/>
        </w:numPr>
        <w:tabs>
          <w:tab w:val="left" w:pos="993"/>
          <w:tab w:val="left" w:pos="1170"/>
          <w:tab w:val="left" w:pos="1350"/>
        </w:tabs>
        <w:spacing w:line="276" w:lineRule="auto"/>
        <w:ind w:left="0"/>
        <w:jc w:val="both"/>
        <w:rPr>
          <w:color w:val="auto"/>
        </w:rPr>
      </w:pPr>
      <w:r>
        <w:t>atlieka vokų su pasiūlymais atplėšimo procedūras, tikrina dalyvių ar kandidatų kvalifikacinius duomenis, priima sprendimą dėl kiekvieno paraišką ar pasiūlymą pateikusio dalyvio ar kandidato kvalifikacinių duomenų atitikimo pirkimo dokumentuose nustatytiems reikalavimams;</w:t>
      </w:r>
    </w:p>
    <w:p w14:paraId="2E056BBC" w14:textId="77777777" w:rsidR="007B3295" w:rsidRPr="001A30C5" w:rsidRDefault="007B3295" w:rsidP="00CE0F6C">
      <w:pPr>
        <w:pStyle w:val="Default"/>
        <w:numPr>
          <w:ilvl w:val="1"/>
          <w:numId w:val="2"/>
        </w:numPr>
        <w:tabs>
          <w:tab w:val="left" w:pos="993"/>
          <w:tab w:val="left" w:pos="1170"/>
          <w:tab w:val="left" w:pos="1350"/>
        </w:tabs>
        <w:spacing w:line="276" w:lineRule="auto"/>
        <w:ind w:left="0"/>
        <w:jc w:val="both"/>
        <w:rPr>
          <w:color w:val="auto"/>
        </w:rPr>
      </w:pPr>
      <w:r>
        <w:t>priimtus sprendimus įformina protokolu;</w:t>
      </w:r>
    </w:p>
    <w:p w14:paraId="2102E271" w14:textId="77777777" w:rsidR="0014753A" w:rsidRPr="001A30C5" w:rsidRDefault="005461E1" w:rsidP="00CE0F6C">
      <w:pPr>
        <w:pStyle w:val="Default"/>
        <w:numPr>
          <w:ilvl w:val="1"/>
          <w:numId w:val="2"/>
        </w:numPr>
        <w:tabs>
          <w:tab w:val="left" w:pos="993"/>
          <w:tab w:val="left" w:pos="1170"/>
          <w:tab w:val="left" w:pos="1350"/>
        </w:tabs>
        <w:spacing w:line="276" w:lineRule="auto"/>
        <w:ind w:left="0"/>
        <w:jc w:val="both"/>
        <w:rPr>
          <w:color w:val="auto"/>
        </w:rPr>
      </w:pPr>
      <w:r>
        <w:rPr>
          <w:color w:val="auto"/>
        </w:rPr>
        <w:t>pasibaigus Pirkimui, P</w:t>
      </w:r>
      <w:r w:rsidR="0014753A" w:rsidRPr="001A30C5">
        <w:rPr>
          <w:color w:val="auto"/>
        </w:rPr>
        <w:t xml:space="preserve">irkimų </w:t>
      </w:r>
      <w:r>
        <w:rPr>
          <w:color w:val="auto"/>
        </w:rPr>
        <w:t>dokumentų bylas ir pasirašytas P</w:t>
      </w:r>
      <w:r w:rsidR="0014753A" w:rsidRPr="001A30C5">
        <w:rPr>
          <w:color w:val="auto"/>
        </w:rPr>
        <w:t xml:space="preserve">irkimo sutartis perduoda </w:t>
      </w:r>
      <w:r w:rsidR="00C53775">
        <w:rPr>
          <w:color w:val="auto"/>
        </w:rPr>
        <w:t>Pirkimų organizatoriui</w:t>
      </w:r>
      <w:r w:rsidR="0014753A" w:rsidRPr="001A30C5">
        <w:rPr>
          <w:color w:val="auto"/>
        </w:rPr>
        <w:t>;</w:t>
      </w:r>
    </w:p>
    <w:p w14:paraId="06B5C60C" w14:textId="4055D6CB" w:rsidR="0014753A" w:rsidRDefault="00A52D81" w:rsidP="00CE0F6C">
      <w:pPr>
        <w:pStyle w:val="Default"/>
        <w:numPr>
          <w:ilvl w:val="1"/>
          <w:numId w:val="2"/>
        </w:numPr>
        <w:tabs>
          <w:tab w:val="left" w:pos="993"/>
          <w:tab w:val="left" w:pos="1170"/>
          <w:tab w:val="left" w:pos="1350"/>
        </w:tabs>
        <w:spacing w:line="276" w:lineRule="auto"/>
        <w:ind w:left="0"/>
        <w:jc w:val="both"/>
        <w:rPr>
          <w:color w:val="auto"/>
        </w:rPr>
      </w:pPr>
      <w:r>
        <w:rPr>
          <w:color w:val="auto"/>
        </w:rPr>
        <w:t xml:space="preserve">Pirkimų organizatorius </w:t>
      </w:r>
      <w:r w:rsidR="0014753A" w:rsidRPr="001A30C5">
        <w:rPr>
          <w:color w:val="auto"/>
        </w:rPr>
        <w:t xml:space="preserve">CVP IS </w:t>
      </w:r>
      <w:r w:rsidR="002A34E8">
        <w:rPr>
          <w:color w:val="auto"/>
        </w:rPr>
        <w:t>pildo</w:t>
      </w:r>
      <w:r w:rsidR="0014753A" w:rsidRPr="001A30C5">
        <w:rPr>
          <w:color w:val="auto"/>
        </w:rPr>
        <w:t xml:space="preserve"> pirkimų procedūrų ataskaita</w:t>
      </w:r>
      <w:r w:rsidR="005B5E43">
        <w:rPr>
          <w:color w:val="auto"/>
        </w:rPr>
        <w:t>s pagal VPĮ</w:t>
      </w:r>
      <w:r w:rsidR="0014753A" w:rsidRPr="001A30C5">
        <w:rPr>
          <w:color w:val="auto"/>
        </w:rPr>
        <w:t xml:space="preserve"> 96 straipsnio 2 dalies 1 punkto ir 3 dalies reikalavimus, teikia jas Viešųjų pirkimų tarnybai ir skelbia Mokyklos tinklalapyje (jei toks yra).</w:t>
      </w:r>
    </w:p>
    <w:p w14:paraId="067B684B" w14:textId="77777777" w:rsidR="00D0302D" w:rsidRPr="0042712B" w:rsidRDefault="007B3295" w:rsidP="00CE0F6C">
      <w:pPr>
        <w:pStyle w:val="Default"/>
        <w:numPr>
          <w:ilvl w:val="1"/>
          <w:numId w:val="2"/>
        </w:numPr>
        <w:tabs>
          <w:tab w:val="left" w:pos="993"/>
          <w:tab w:val="left" w:pos="1170"/>
          <w:tab w:val="left" w:pos="1350"/>
        </w:tabs>
        <w:spacing w:line="276" w:lineRule="auto"/>
        <w:ind w:left="0"/>
        <w:jc w:val="both"/>
        <w:rPr>
          <w:color w:val="auto"/>
        </w:rPr>
      </w:pPr>
      <w:r>
        <w:t>už savo veiklą atsako pagal Lietuvos Respublikos įstatymus.</w:t>
      </w:r>
    </w:p>
    <w:p w14:paraId="475CC5FC" w14:textId="77777777" w:rsidR="00976B6C" w:rsidRPr="001A30C5" w:rsidRDefault="00883D4F" w:rsidP="00CE0F6C">
      <w:pPr>
        <w:pStyle w:val="Default"/>
        <w:numPr>
          <w:ilvl w:val="0"/>
          <w:numId w:val="2"/>
        </w:numPr>
        <w:tabs>
          <w:tab w:val="left" w:pos="1260"/>
        </w:tabs>
        <w:suppressAutoHyphens/>
        <w:spacing w:line="276" w:lineRule="auto"/>
        <w:ind w:left="0" w:firstLine="720"/>
        <w:jc w:val="both"/>
        <w:rPr>
          <w:color w:val="auto"/>
        </w:rPr>
      </w:pPr>
      <w:r>
        <w:rPr>
          <w:color w:val="auto"/>
          <w:spacing w:val="-1"/>
        </w:rPr>
        <w:t>Atsižvelgiant į P</w:t>
      </w:r>
      <w:r w:rsidR="00976B6C" w:rsidRPr="001A30C5">
        <w:rPr>
          <w:color w:val="auto"/>
          <w:spacing w:val="-1"/>
        </w:rPr>
        <w:t xml:space="preserve">irkimų apimtį ir pobūdį, </w:t>
      </w:r>
      <w:r w:rsidR="00220DBD" w:rsidRPr="001A30C5">
        <w:rPr>
          <w:color w:val="auto"/>
          <w:spacing w:val="-1"/>
        </w:rPr>
        <w:t>Mokyklos direktoriaus įsakymu</w:t>
      </w:r>
      <w:r w:rsidR="005D710F" w:rsidRPr="001A30C5">
        <w:rPr>
          <w:color w:val="auto"/>
          <w:spacing w:val="-1"/>
        </w:rPr>
        <w:t xml:space="preserve"> </w:t>
      </w:r>
      <w:r w:rsidR="00976B6C" w:rsidRPr="001A30C5">
        <w:rPr>
          <w:color w:val="auto"/>
          <w:spacing w:val="-1"/>
        </w:rPr>
        <w:t>gali būti paskirti</w:t>
      </w:r>
      <w:r w:rsidR="005D710F" w:rsidRPr="001A30C5">
        <w:rPr>
          <w:color w:val="auto"/>
          <w:spacing w:val="-1"/>
        </w:rPr>
        <w:t xml:space="preserve"> </w:t>
      </w:r>
      <w:r w:rsidR="00976B6C" w:rsidRPr="002426C8">
        <w:rPr>
          <w:color w:val="auto"/>
        </w:rPr>
        <w:t xml:space="preserve">keli </w:t>
      </w:r>
      <w:r w:rsidR="003E6784" w:rsidRPr="002426C8">
        <w:rPr>
          <w:color w:val="auto"/>
        </w:rPr>
        <w:t>P</w:t>
      </w:r>
      <w:r w:rsidR="00976B6C" w:rsidRPr="002426C8">
        <w:rPr>
          <w:color w:val="auto"/>
        </w:rPr>
        <w:t>irkimų organizatoriai</w:t>
      </w:r>
      <w:r w:rsidR="00976B6C" w:rsidRPr="001A30C5">
        <w:rPr>
          <w:color w:val="auto"/>
        </w:rPr>
        <w:t xml:space="preserve"> ar </w:t>
      </w:r>
      <w:r w:rsidR="00976B6C" w:rsidRPr="001A30C5">
        <w:rPr>
          <w:color w:val="auto"/>
          <w:spacing w:val="-1"/>
        </w:rPr>
        <w:t>sudaryta Vieš</w:t>
      </w:r>
      <w:r w:rsidR="00815052" w:rsidRPr="001A30C5">
        <w:rPr>
          <w:color w:val="auto"/>
          <w:spacing w:val="-1"/>
        </w:rPr>
        <w:t>ųjų</w:t>
      </w:r>
      <w:r w:rsidR="00976B6C" w:rsidRPr="001A30C5">
        <w:rPr>
          <w:color w:val="auto"/>
          <w:spacing w:val="-1"/>
        </w:rPr>
        <w:t xml:space="preserve"> pirkim</w:t>
      </w:r>
      <w:r w:rsidR="00815052" w:rsidRPr="001A30C5">
        <w:rPr>
          <w:color w:val="auto"/>
          <w:spacing w:val="-1"/>
        </w:rPr>
        <w:t>ų</w:t>
      </w:r>
      <w:r>
        <w:rPr>
          <w:color w:val="auto"/>
          <w:spacing w:val="-1"/>
        </w:rPr>
        <w:t xml:space="preserve"> komisija vienam ar keliems P</w:t>
      </w:r>
      <w:r w:rsidR="00976B6C" w:rsidRPr="001A30C5">
        <w:rPr>
          <w:color w:val="auto"/>
          <w:spacing w:val="-1"/>
        </w:rPr>
        <w:t>irkimams arba nuolatinė Vieš</w:t>
      </w:r>
      <w:r w:rsidR="00815052" w:rsidRPr="001A30C5">
        <w:rPr>
          <w:color w:val="auto"/>
          <w:spacing w:val="-1"/>
        </w:rPr>
        <w:t>ųjų</w:t>
      </w:r>
      <w:r w:rsidR="00976B6C" w:rsidRPr="001A30C5">
        <w:rPr>
          <w:color w:val="auto"/>
          <w:spacing w:val="-1"/>
        </w:rPr>
        <w:t xml:space="preserve"> pirkim</w:t>
      </w:r>
      <w:r w:rsidR="00815052" w:rsidRPr="001A30C5">
        <w:rPr>
          <w:color w:val="auto"/>
          <w:spacing w:val="-1"/>
        </w:rPr>
        <w:t>ų</w:t>
      </w:r>
      <w:r w:rsidR="00976B6C" w:rsidRPr="001A30C5">
        <w:rPr>
          <w:color w:val="auto"/>
          <w:spacing w:val="-1"/>
        </w:rPr>
        <w:t xml:space="preserve"> komisija </w:t>
      </w:r>
      <w:r w:rsidR="00220DBD" w:rsidRPr="001A30C5">
        <w:rPr>
          <w:color w:val="auto"/>
        </w:rPr>
        <w:t>Mokyklos</w:t>
      </w:r>
      <w:r w:rsidR="00976B6C" w:rsidRPr="001A30C5">
        <w:rPr>
          <w:color w:val="auto"/>
          <w:spacing w:val="-1"/>
        </w:rPr>
        <w:t xml:space="preserve"> direktoriaus nustatytam laikotarpiui.</w:t>
      </w:r>
      <w:r w:rsidR="001E5993" w:rsidRPr="001A30C5">
        <w:rPr>
          <w:color w:val="auto"/>
          <w:spacing w:val="-1"/>
        </w:rPr>
        <w:t xml:space="preserve"> </w:t>
      </w:r>
      <w:r w:rsidR="00976B6C" w:rsidRPr="001A30C5">
        <w:rPr>
          <w:color w:val="auto"/>
        </w:rPr>
        <w:t>Vieš</w:t>
      </w:r>
      <w:r w:rsidR="00815052" w:rsidRPr="001A30C5">
        <w:rPr>
          <w:color w:val="auto"/>
        </w:rPr>
        <w:t>ųjų</w:t>
      </w:r>
      <w:r w:rsidR="00976B6C" w:rsidRPr="001A30C5">
        <w:rPr>
          <w:color w:val="auto"/>
        </w:rPr>
        <w:t xml:space="preserve"> pirkim</w:t>
      </w:r>
      <w:r w:rsidR="00815052" w:rsidRPr="001A30C5">
        <w:rPr>
          <w:color w:val="auto"/>
        </w:rPr>
        <w:t xml:space="preserve">ų </w:t>
      </w:r>
      <w:r w:rsidR="00976B6C" w:rsidRPr="001A30C5">
        <w:rPr>
          <w:color w:val="auto"/>
        </w:rPr>
        <w:t>komisijos sekretoriumi paprastai skiriamas Vie</w:t>
      </w:r>
      <w:r w:rsidR="00815052" w:rsidRPr="001A30C5">
        <w:rPr>
          <w:color w:val="auto"/>
        </w:rPr>
        <w:t>šųjų</w:t>
      </w:r>
      <w:r w:rsidR="00976B6C" w:rsidRPr="001A30C5">
        <w:rPr>
          <w:color w:val="auto"/>
        </w:rPr>
        <w:t xml:space="preserve"> pirkim</w:t>
      </w:r>
      <w:r w:rsidR="00815052" w:rsidRPr="001A30C5">
        <w:rPr>
          <w:color w:val="auto"/>
        </w:rPr>
        <w:t>ų</w:t>
      </w:r>
      <w:r w:rsidR="00976B6C" w:rsidRPr="001A30C5">
        <w:rPr>
          <w:color w:val="auto"/>
        </w:rPr>
        <w:t xml:space="preserve"> komisijos pirmininko paskirtas Vieš</w:t>
      </w:r>
      <w:r w:rsidR="00815052" w:rsidRPr="001A30C5">
        <w:rPr>
          <w:color w:val="auto"/>
        </w:rPr>
        <w:t>ųjų</w:t>
      </w:r>
      <w:r w:rsidR="00976B6C" w:rsidRPr="001A30C5">
        <w:rPr>
          <w:color w:val="auto"/>
        </w:rPr>
        <w:t xml:space="preserve"> pirkim</w:t>
      </w:r>
      <w:r w:rsidR="00815052" w:rsidRPr="001A30C5">
        <w:rPr>
          <w:color w:val="auto"/>
        </w:rPr>
        <w:t>ų</w:t>
      </w:r>
      <w:r w:rsidR="00976B6C" w:rsidRPr="001A30C5">
        <w:rPr>
          <w:color w:val="auto"/>
        </w:rPr>
        <w:t xml:space="preserve"> komisijos narys.</w:t>
      </w:r>
    </w:p>
    <w:p w14:paraId="4D242BFD" w14:textId="77777777" w:rsidR="00976B6C" w:rsidRPr="001A30C5" w:rsidRDefault="00976B6C" w:rsidP="00CE0F6C">
      <w:pPr>
        <w:pStyle w:val="Sraopastraipa"/>
        <w:numPr>
          <w:ilvl w:val="0"/>
          <w:numId w:val="2"/>
        </w:numPr>
        <w:tabs>
          <w:tab w:val="left" w:pos="1260"/>
        </w:tabs>
        <w:suppressAutoHyphens/>
        <w:spacing w:after="0"/>
        <w:ind w:left="0" w:firstLine="720"/>
        <w:jc w:val="both"/>
        <w:rPr>
          <w:rFonts w:ascii="Times New Roman" w:hAnsi="Times New Roman"/>
          <w:sz w:val="24"/>
          <w:szCs w:val="24"/>
        </w:rPr>
      </w:pPr>
      <w:r w:rsidRPr="001A30C5">
        <w:rPr>
          <w:rFonts w:ascii="Times New Roman" w:hAnsi="Times New Roman"/>
          <w:spacing w:val="-1"/>
          <w:sz w:val="24"/>
          <w:szCs w:val="24"/>
        </w:rPr>
        <w:t xml:space="preserve">Jeigu pirkimo objektas yra sudėtingas, </w:t>
      </w:r>
      <w:r w:rsidRPr="000A7B29">
        <w:rPr>
          <w:rFonts w:ascii="Times New Roman" w:hAnsi="Times New Roman"/>
          <w:spacing w:val="-1"/>
          <w:sz w:val="24"/>
          <w:szCs w:val="24"/>
        </w:rPr>
        <w:t>o pasiūlymams nagrinėti</w:t>
      </w:r>
      <w:r w:rsidRPr="001A30C5">
        <w:rPr>
          <w:rFonts w:ascii="Times New Roman" w:hAnsi="Times New Roman"/>
          <w:spacing w:val="-1"/>
          <w:sz w:val="24"/>
          <w:szCs w:val="24"/>
        </w:rPr>
        <w:t xml:space="preserve"> ir vertinti reikia specialių žinių, </w:t>
      </w:r>
      <w:r w:rsidR="000F3B06" w:rsidRPr="001A30C5">
        <w:rPr>
          <w:rFonts w:ascii="Times New Roman" w:hAnsi="Times New Roman"/>
          <w:sz w:val="24"/>
          <w:szCs w:val="24"/>
        </w:rPr>
        <w:t>Mokyklos</w:t>
      </w:r>
      <w:r w:rsidR="000F3B06" w:rsidRPr="001A30C5">
        <w:rPr>
          <w:rFonts w:ascii="Times New Roman" w:hAnsi="Times New Roman"/>
          <w:spacing w:val="-1"/>
          <w:sz w:val="24"/>
          <w:szCs w:val="24"/>
        </w:rPr>
        <w:t xml:space="preserve"> </w:t>
      </w:r>
      <w:r w:rsidRPr="001A30C5">
        <w:rPr>
          <w:rFonts w:ascii="Times New Roman" w:hAnsi="Times New Roman"/>
          <w:spacing w:val="-1"/>
          <w:sz w:val="24"/>
          <w:szCs w:val="24"/>
        </w:rPr>
        <w:t>direktoriaus sprendimu</w:t>
      </w:r>
      <w:r w:rsidR="007817D2" w:rsidRPr="001A30C5">
        <w:rPr>
          <w:rFonts w:ascii="Times New Roman" w:hAnsi="Times New Roman"/>
          <w:spacing w:val="-1"/>
          <w:sz w:val="24"/>
          <w:szCs w:val="24"/>
        </w:rPr>
        <w:t>,</w:t>
      </w:r>
      <w:r w:rsidRPr="001A30C5">
        <w:rPr>
          <w:rFonts w:ascii="Times New Roman" w:hAnsi="Times New Roman"/>
          <w:spacing w:val="-1"/>
          <w:sz w:val="24"/>
          <w:szCs w:val="24"/>
        </w:rPr>
        <w:t xml:space="preserve"> gali būti kviečiami ekspertai konsultuoti klausimu, kuriam reikia specialių žinių,</w:t>
      </w:r>
      <w:r w:rsidR="00045763" w:rsidRPr="001A30C5">
        <w:rPr>
          <w:rFonts w:ascii="Times New Roman" w:hAnsi="Times New Roman"/>
          <w:spacing w:val="-1"/>
          <w:sz w:val="24"/>
          <w:szCs w:val="24"/>
        </w:rPr>
        <w:t xml:space="preserve"> ir (ar)</w:t>
      </w:r>
      <w:r w:rsidRPr="001A30C5">
        <w:rPr>
          <w:rFonts w:ascii="Times New Roman" w:hAnsi="Times New Roman"/>
          <w:spacing w:val="-1"/>
          <w:sz w:val="24"/>
          <w:szCs w:val="24"/>
        </w:rPr>
        <w:t xml:space="preserve"> tiekėjų pateiktiems pasiūlymams nagrinėti.</w:t>
      </w:r>
      <w:r w:rsidR="00460ED3" w:rsidRPr="001A30C5">
        <w:rPr>
          <w:rFonts w:ascii="Times New Roman" w:hAnsi="Times New Roman"/>
          <w:sz w:val="24"/>
          <w:szCs w:val="24"/>
        </w:rPr>
        <w:t xml:space="preserve"> Konsultacijos su ekspertais turi vykti nepažeidžiant tiekėjų konkurencijos, nediskriminavimo ir skaidrumo principų.</w:t>
      </w:r>
    </w:p>
    <w:p w14:paraId="7FB861C6" w14:textId="77777777" w:rsidR="00976B6C" w:rsidRPr="001A30C5" w:rsidRDefault="00976B6C" w:rsidP="00CE0F6C">
      <w:pPr>
        <w:pStyle w:val="Sraopastraipa"/>
        <w:numPr>
          <w:ilvl w:val="0"/>
          <w:numId w:val="2"/>
        </w:numPr>
        <w:tabs>
          <w:tab w:val="left" w:pos="851"/>
          <w:tab w:val="left" w:pos="1260"/>
        </w:tabs>
        <w:suppressAutoHyphens/>
        <w:spacing w:after="0"/>
        <w:ind w:left="0" w:firstLine="720"/>
        <w:jc w:val="both"/>
        <w:rPr>
          <w:rFonts w:ascii="Times New Roman" w:hAnsi="Times New Roman"/>
          <w:sz w:val="24"/>
          <w:szCs w:val="24"/>
        </w:rPr>
      </w:pPr>
      <w:r w:rsidRPr="001A30C5">
        <w:rPr>
          <w:rFonts w:ascii="Times New Roman" w:hAnsi="Times New Roman"/>
          <w:sz w:val="24"/>
          <w:szCs w:val="24"/>
        </w:rPr>
        <w:t>Prieš prad</w:t>
      </w:r>
      <w:r w:rsidR="00146BEB">
        <w:rPr>
          <w:rFonts w:ascii="Times New Roman" w:hAnsi="Times New Roman"/>
          <w:sz w:val="24"/>
          <w:szCs w:val="24"/>
        </w:rPr>
        <w:t>e</w:t>
      </w:r>
      <w:r w:rsidRPr="001A30C5">
        <w:rPr>
          <w:rFonts w:ascii="Times New Roman" w:hAnsi="Times New Roman"/>
          <w:sz w:val="24"/>
          <w:szCs w:val="24"/>
        </w:rPr>
        <w:t xml:space="preserve">dami </w:t>
      </w:r>
      <w:r w:rsidR="00676904" w:rsidRPr="001A30C5">
        <w:rPr>
          <w:rFonts w:ascii="Times New Roman" w:hAnsi="Times New Roman"/>
          <w:sz w:val="24"/>
          <w:szCs w:val="24"/>
        </w:rPr>
        <w:t>vykdyti jiems nustatytas funkcijas</w:t>
      </w:r>
      <w:r w:rsidR="002B1E65" w:rsidRPr="001A30C5">
        <w:rPr>
          <w:rFonts w:ascii="Times New Roman" w:hAnsi="Times New Roman"/>
          <w:sz w:val="24"/>
          <w:szCs w:val="24"/>
        </w:rPr>
        <w:t>,</w:t>
      </w:r>
      <w:r w:rsidRPr="001A30C5">
        <w:rPr>
          <w:rFonts w:ascii="Times New Roman" w:hAnsi="Times New Roman"/>
          <w:sz w:val="24"/>
          <w:szCs w:val="24"/>
        </w:rPr>
        <w:t xml:space="preserve"> </w:t>
      </w:r>
      <w:r w:rsidR="000F3B06" w:rsidRPr="001A30C5">
        <w:rPr>
          <w:rFonts w:ascii="Times New Roman" w:hAnsi="Times New Roman"/>
          <w:sz w:val="24"/>
          <w:szCs w:val="24"/>
        </w:rPr>
        <w:t>Mokyklos D</w:t>
      </w:r>
      <w:r w:rsidR="00022220">
        <w:rPr>
          <w:rFonts w:ascii="Times New Roman" w:hAnsi="Times New Roman"/>
          <w:sz w:val="24"/>
          <w:szCs w:val="24"/>
        </w:rPr>
        <w:t>arbuotojai ar pagalbinės P</w:t>
      </w:r>
      <w:r w:rsidR="00717044" w:rsidRPr="001A30C5">
        <w:rPr>
          <w:rFonts w:ascii="Times New Roman" w:hAnsi="Times New Roman"/>
          <w:sz w:val="24"/>
          <w:szCs w:val="24"/>
        </w:rPr>
        <w:t xml:space="preserve">irkimų veiklos paslaugų teikėjo darbuotojai, </w:t>
      </w:r>
      <w:r w:rsidR="00D8509A" w:rsidRPr="001A30C5">
        <w:rPr>
          <w:rFonts w:ascii="Times New Roman" w:hAnsi="Times New Roman"/>
          <w:sz w:val="24"/>
          <w:szCs w:val="24"/>
        </w:rPr>
        <w:t>P</w:t>
      </w:r>
      <w:r w:rsidR="00676904" w:rsidRPr="001A30C5">
        <w:rPr>
          <w:rFonts w:ascii="Times New Roman" w:hAnsi="Times New Roman"/>
          <w:sz w:val="24"/>
          <w:szCs w:val="24"/>
        </w:rPr>
        <w:t xml:space="preserve">irkimų iniciatorius, </w:t>
      </w:r>
      <w:r w:rsidR="00D8509A" w:rsidRPr="001A30C5">
        <w:rPr>
          <w:rFonts w:ascii="Times New Roman" w:hAnsi="Times New Roman"/>
          <w:sz w:val="24"/>
          <w:szCs w:val="24"/>
        </w:rPr>
        <w:t>P</w:t>
      </w:r>
      <w:r w:rsidR="00676904" w:rsidRPr="001A30C5">
        <w:rPr>
          <w:rFonts w:ascii="Times New Roman" w:hAnsi="Times New Roman"/>
          <w:sz w:val="24"/>
          <w:szCs w:val="24"/>
        </w:rPr>
        <w:t xml:space="preserve">irkimų organizatorius, </w:t>
      </w:r>
      <w:r w:rsidRPr="001A30C5">
        <w:rPr>
          <w:rFonts w:ascii="Times New Roman" w:hAnsi="Times New Roman"/>
          <w:spacing w:val="-1"/>
          <w:sz w:val="24"/>
          <w:szCs w:val="24"/>
        </w:rPr>
        <w:t>Vieš</w:t>
      </w:r>
      <w:r w:rsidR="00815052" w:rsidRPr="001A30C5">
        <w:rPr>
          <w:rFonts w:ascii="Times New Roman" w:hAnsi="Times New Roman"/>
          <w:spacing w:val="-1"/>
          <w:sz w:val="24"/>
          <w:szCs w:val="24"/>
        </w:rPr>
        <w:t>ųjų</w:t>
      </w:r>
      <w:r w:rsidRPr="001A30C5">
        <w:rPr>
          <w:rFonts w:ascii="Times New Roman" w:hAnsi="Times New Roman"/>
          <w:spacing w:val="-1"/>
          <w:sz w:val="24"/>
          <w:szCs w:val="24"/>
        </w:rPr>
        <w:t xml:space="preserve"> pirkim</w:t>
      </w:r>
      <w:r w:rsidR="00815052" w:rsidRPr="001A30C5">
        <w:rPr>
          <w:rFonts w:ascii="Times New Roman" w:hAnsi="Times New Roman"/>
          <w:spacing w:val="-1"/>
          <w:sz w:val="24"/>
          <w:szCs w:val="24"/>
        </w:rPr>
        <w:t>ų</w:t>
      </w:r>
      <w:r w:rsidRPr="001A30C5">
        <w:rPr>
          <w:rFonts w:ascii="Times New Roman" w:hAnsi="Times New Roman"/>
          <w:spacing w:val="-1"/>
          <w:sz w:val="24"/>
          <w:szCs w:val="24"/>
        </w:rPr>
        <w:t xml:space="preserve"> k</w:t>
      </w:r>
      <w:r w:rsidRPr="001A30C5">
        <w:rPr>
          <w:rFonts w:ascii="Times New Roman" w:hAnsi="Times New Roman"/>
          <w:sz w:val="24"/>
          <w:szCs w:val="24"/>
        </w:rPr>
        <w:t xml:space="preserve">omisijos nariai, ekspertai, </w:t>
      </w:r>
      <w:r w:rsidR="00717044" w:rsidRPr="001A30C5">
        <w:rPr>
          <w:rFonts w:ascii="Times New Roman" w:hAnsi="Times New Roman"/>
          <w:sz w:val="24"/>
          <w:szCs w:val="24"/>
        </w:rPr>
        <w:t xml:space="preserve">stebėtojai, dalyvaujantys pirkimo </w:t>
      </w:r>
      <w:r w:rsidR="00717044" w:rsidRPr="001A30C5">
        <w:rPr>
          <w:rFonts w:ascii="Times New Roman" w:hAnsi="Times New Roman"/>
          <w:sz w:val="24"/>
          <w:szCs w:val="24"/>
        </w:rPr>
        <w:lastRenderedPageBreak/>
        <w:t>procedūrose</w:t>
      </w:r>
      <w:r w:rsidR="00A84EDA" w:rsidRPr="001A30C5">
        <w:rPr>
          <w:rFonts w:ascii="Times New Roman" w:hAnsi="Times New Roman"/>
          <w:sz w:val="24"/>
          <w:szCs w:val="24"/>
        </w:rPr>
        <w:t xml:space="preserve"> ar galintys daryti įtaką jos rezultatams</w:t>
      </w:r>
      <w:r w:rsidR="00717044" w:rsidRPr="001A30C5">
        <w:rPr>
          <w:rFonts w:ascii="Times New Roman" w:hAnsi="Times New Roman"/>
          <w:sz w:val="24"/>
          <w:szCs w:val="24"/>
        </w:rPr>
        <w:t xml:space="preserve">, </w:t>
      </w:r>
      <w:r w:rsidRPr="001A30C5">
        <w:rPr>
          <w:rFonts w:ascii="Times New Roman" w:hAnsi="Times New Roman"/>
          <w:sz w:val="24"/>
          <w:szCs w:val="24"/>
        </w:rPr>
        <w:t xml:space="preserve">turi </w:t>
      </w:r>
      <w:r w:rsidR="00146BEB">
        <w:rPr>
          <w:rFonts w:ascii="Times New Roman" w:hAnsi="Times New Roman"/>
          <w:sz w:val="24"/>
          <w:szCs w:val="24"/>
        </w:rPr>
        <w:t>pasirašyti</w:t>
      </w:r>
      <w:r w:rsidRPr="001A30C5">
        <w:rPr>
          <w:rFonts w:ascii="Times New Roman" w:hAnsi="Times New Roman"/>
          <w:sz w:val="24"/>
          <w:szCs w:val="24"/>
        </w:rPr>
        <w:t xml:space="preserve"> </w:t>
      </w:r>
      <w:r w:rsidR="00146BEB">
        <w:rPr>
          <w:rFonts w:ascii="Times New Roman" w:hAnsi="Times New Roman"/>
          <w:sz w:val="24"/>
          <w:szCs w:val="24"/>
        </w:rPr>
        <w:t>dokumentus</w:t>
      </w:r>
      <w:r w:rsidR="00022220">
        <w:rPr>
          <w:rFonts w:ascii="Times New Roman" w:hAnsi="Times New Roman"/>
          <w:sz w:val="24"/>
          <w:szCs w:val="24"/>
        </w:rPr>
        <w:t>,</w:t>
      </w:r>
      <w:r w:rsidR="00146BEB">
        <w:rPr>
          <w:rFonts w:ascii="Times New Roman" w:hAnsi="Times New Roman"/>
          <w:sz w:val="24"/>
          <w:szCs w:val="24"/>
        </w:rPr>
        <w:t xml:space="preserve"> nurodytus Taisyklių 10.7 punkte. </w:t>
      </w:r>
    </w:p>
    <w:p w14:paraId="5F8BD31A" w14:textId="77777777" w:rsidR="00F313B4" w:rsidRPr="001A30C5" w:rsidRDefault="00C95D35" w:rsidP="00CE0F6C">
      <w:pPr>
        <w:pStyle w:val="Sraopastraipa"/>
        <w:numPr>
          <w:ilvl w:val="0"/>
          <w:numId w:val="2"/>
        </w:numPr>
        <w:tabs>
          <w:tab w:val="left" w:pos="1260"/>
        </w:tabs>
        <w:suppressAutoHyphens/>
        <w:spacing w:after="0"/>
        <w:ind w:left="0" w:firstLine="720"/>
        <w:jc w:val="both"/>
        <w:rPr>
          <w:rFonts w:ascii="Times New Roman" w:hAnsi="Times New Roman"/>
          <w:sz w:val="24"/>
          <w:szCs w:val="24"/>
        </w:rPr>
      </w:pPr>
      <w:r>
        <w:rPr>
          <w:rFonts w:ascii="Times New Roman" w:hAnsi="Times New Roman"/>
          <w:sz w:val="24"/>
          <w:szCs w:val="24"/>
        </w:rPr>
        <w:t>Mokykla</w:t>
      </w:r>
      <w:r w:rsidR="000F3B06" w:rsidRPr="001A30C5">
        <w:rPr>
          <w:rFonts w:ascii="Times New Roman" w:hAnsi="Times New Roman"/>
          <w:sz w:val="24"/>
          <w:szCs w:val="24"/>
        </w:rPr>
        <w:t xml:space="preserve"> </w:t>
      </w:r>
      <w:r>
        <w:rPr>
          <w:rFonts w:ascii="Times New Roman" w:hAnsi="Times New Roman"/>
          <w:sz w:val="24"/>
          <w:szCs w:val="24"/>
        </w:rPr>
        <w:t>P</w:t>
      </w:r>
      <w:r w:rsidR="00F313B4" w:rsidRPr="001A30C5">
        <w:rPr>
          <w:rFonts w:ascii="Times New Roman" w:hAnsi="Times New Roman"/>
          <w:sz w:val="24"/>
          <w:szCs w:val="24"/>
        </w:rPr>
        <w:t>irkimo procedūroms iki</w:t>
      </w:r>
      <w:r>
        <w:rPr>
          <w:rFonts w:ascii="Times New Roman" w:hAnsi="Times New Roman"/>
          <w:sz w:val="24"/>
          <w:szCs w:val="24"/>
        </w:rPr>
        <w:t xml:space="preserve"> P</w:t>
      </w:r>
      <w:r w:rsidR="00CF52AD" w:rsidRPr="001A30C5">
        <w:rPr>
          <w:rFonts w:ascii="Times New Roman" w:hAnsi="Times New Roman"/>
          <w:sz w:val="24"/>
          <w:szCs w:val="24"/>
        </w:rPr>
        <w:t>irkimo</w:t>
      </w:r>
      <w:r w:rsidR="00F313B4" w:rsidRPr="001A30C5">
        <w:rPr>
          <w:rFonts w:ascii="Times New Roman" w:hAnsi="Times New Roman"/>
          <w:sz w:val="24"/>
          <w:szCs w:val="24"/>
        </w:rPr>
        <w:t xml:space="preserve"> sutarties sudarymo atlikti gali įgalioti kitą perkančiąją organizaciją</w:t>
      </w:r>
      <w:r w:rsidR="008342AD" w:rsidRPr="001A30C5">
        <w:rPr>
          <w:rFonts w:ascii="Times New Roman" w:hAnsi="Times New Roman"/>
          <w:sz w:val="24"/>
          <w:szCs w:val="24"/>
        </w:rPr>
        <w:t xml:space="preserve"> / perkantįjį subjektą</w:t>
      </w:r>
      <w:r w:rsidR="00F313B4" w:rsidRPr="001A30C5">
        <w:rPr>
          <w:rFonts w:ascii="Times New Roman" w:hAnsi="Times New Roman"/>
          <w:sz w:val="24"/>
          <w:szCs w:val="24"/>
        </w:rPr>
        <w:t xml:space="preserve"> (toliau – </w:t>
      </w:r>
      <w:r w:rsidR="0078440E" w:rsidRPr="001A30C5">
        <w:rPr>
          <w:rFonts w:ascii="Times New Roman" w:hAnsi="Times New Roman"/>
          <w:sz w:val="24"/>
          <w:szCs w:val="24"/>
        </w:rPr>
        <w:t>Į</w:t>
      </w:r>
      <w:r w:rsidR="00F313B4" w:rsidRPr="001A30C5">
        <w:rPr>
          <w:rFonts w:ascii="Times New Roman" w:hAnsi="Times New Roman"/>
          <w:sz w:val="24"/>
          <w:szCs w:val="24"/>
        </w:rPr>
        <w:t xml:space="preserve">galiotoji organizacija). </w:t>
      </w:r>
      <w:r w:rsidR="004A503B">
        <w:rPr>
          <w:rFonts w:ascii="Times New Roman" w:hAnsi="Times New Roman"/>
          <w:sz w:val="24"/>
          <w:szCs w:val="24"/>
        </w:rPr>
        <w:t>Mokykla</w:t>
      </w:r>
      <w:r w:rsidR="003B2B01" w:rsidRPr="001A30C5">
        <w:rPr>
          <w:rFonts w:ascii="Times New Roman" w:hAnsi="Times New Roman"/>
          <w:sz w:val="24"/>
          <w:szCs w:val="24"/>
        </w:rPr>
        <w:t xml:space="preserve"> </w:t>
      </w:r>
      <w:r w:rsidR="00F313B4" w:rsidRPr="001A30C5">
        <w:rPr>
          <w:rFonts w:ascii="Times New Roman" w:hAnsi="Times New Roman"/>
          <w:sz w:val="24"/>
          <w:szCs w:val="24"/>
        </w:rPr>
        <w:t>Įgaliotajai organizacijai nustato užduotis ir suteikia įgaliojimus toms užduotims vykdyti.</w:t>
      </w:r>
    </w:p>
    <w:p w14:paraId="122E7520" w14:textId="77777777" w:rsidR="007F116A" w:rsidRPr="009369A8" w:rsidRDefault="0059073F" w:rsidP="00CE0F6C">
      <w:pPr>
        <w:pStyle w:val="Sraopastraipa"/>
        <w:numPr>
          <w:ilvl w:val="0"/>
          <w:numId w:val="2"/>
        </w:numPr>
        <w:tabs>
          <w:tab w:val="left" w:pos="1260"/>
          <w:tab w:val="left" w:pos="1560"/>
        </w:tabs>
        <w:spacing w:after="0"/>
        <w:ind w:left="0" w:firstLine="720"/>
        <w:jc w:val="both"/>
        <w:rPr>
          <w:rFonts w:ascii="Times New Roman" w:hAnsi="Times New Roman"/>
          <w:sz w:val="24"/>
          <w:szCs w:val="24"/>
        </w:rPr>
      </w:pPr>
      <w:r>
        <w:rPr>
          <w:rFonts w:ascii="Times New Roman" w:hAnsi="Times New Roman"/>
          <w:sz w:val="24"/>
          <w:szCs w:val="24"/>
        </w:rPr>
        <w:t>Mokykla</w:t>
      </w:r>
      <w:r w:rsidR="000F3B06" w:rsidRPr="009369A8">
        <w:rPr>
          <w:rFonts w:ascii="Times New Roman" w:hAnsi="Times New Roman"/>
          <w:sz w:val="24"/>
          <w:szCs w:val="24"/>
        </w:rPr>
        <w:t xml:space="preserve"> </w:t>
      </w:r>
      <w:r w:rsidR="00F313B4" w:rsidRPr="009369A8">
        <w:rPr>
          <w:rFonts w:ascii="Times New Roman" w:hAnsi="Times New Roman"/>
          <w:sz w:val="24"/>
          <w:szCs w:val="24"/>
        </w:rPr>
        <w:t>prekes, paslaugas ir darbus</w:t>
      </w:r>
      <w:r w:rsidR="00D513B4" w:rsidRPr="009369A8">
        <w:rPr>
          <w:rFonts w:ascii="Times New Roman" w:hAnsi="Times New Roman"/>
          <w:sz w:val="24"/>
          <w:szCs w:val="24"/>
        </w:rPr>
        <w:t xml:space="preserve">, vadovaujantis VPĮ 82 </w:t>
      </w:r>
      <w:r w:rsidR="00EF552A" w:rsidRPr="009369A8">
        <w:rPr>
          <w:rFonts w:ascii="Times New Roman" w:hAnsi="Times New Roman"/>
          <w:sz w:val="24"/>
          <w:szCs w:val="24"/>
        </w:rPr>
        <w:t>straipsniu</w:t>
      </w:r>
      <w:r w:rsidR="00D513B4" w:rsidRPr="009369A8">
        <w:rPr>
          <w:rFonts w:ascii="Times New Roman" w:hAnsi="Times New Roman"/>
          <w:sz w:val="24"/>
          <w:szCs w:val="24"/>
        </w:rPr>
        <w:t xml:space="preserve">, </w:t>
      </w:r>
      <w:r w:rsidR="00D42F96" w:rsidRPr="009369A8">
        <w:rPr>
          <w:rFonts w:ascii="Times New Roman" w:hAnsi="Times New Roman"/>
          <w:sz w:val="24"/>
          <w:szCs w:val="24"/>
        </w:rPr>
        <w:t>privalo</w:t>
      </w:r>
      <w:r w:rsidR="002A1253" w:rsidRPr="009369A8">
        <w:rPr>
          <w:rFonts w:ascii="Times New Roman" w:hAnsi="Times New Roman"/>
          <w:sz w:val="24"/>
          <w:szCs w:val="24"/>
        </w:rPr>
        <w:t xml:space="preserve"> įsigyti</w:t>
      </w:r>
      <w:r w:rsidR="009E1337" w:rsidRPr="009369A8">
        <w:rPr>
          <w:rFonts w:ascii="Times New Roman" w:hAnsi="Times New Roman"/>
          <w:sz w:val="24"/>
          <w:szCs w:val="24"/>
        </w:rPr>
        <w:t xml:space="preserve"> naudojantis centrinės perkančiosios</w:t>
      </w:r>
      <w:r w:rsidR="002A1253" w:rsidRPr="009369A8">
        <w:rPr>
          <w:rFonts w:ascii="Times New Roman" w:hAnsi="Times New Roman"/>
          <w:sz w:val="24"/>
          <w:szCs w:val="24"/>
        </w:rPr>
        <w:t xml:space="preserve"> organizaci</w:t>
      </w:r>
      <w:r w:rsidR="009E1337" w:rsidRPr="009369A8">
        <w:rPr>
          <w:rFonts w:ascii="Times New Roman" w:hAnsi="Times New Roman"/>
          <w:sz w:val="24"/>
          <w:szCs w:val="24"/>
        </w:rPr>
        <w:t>jos</w:t>
      </w:r>
      <w:r w:rsidR="002A1253" w:rsidRPr="009369A8">
        <w:rPr>
          <w:rFonts w:ascii="Times New Roman" w:hAnsi="Times New Roman"/>
          <w:sz w:val="24"/>
          <w:szCs w:val="24"/>
        </w:rPr>
        <w:t xml:space="preserve"> (toliau – CPO)</w:t>
      </w:r>
      <w:r w:rsidR="007F116A" w:rsidRPr="009369A8">
        <w:rPr>
          <w:rFonts w:ascii="Times New Roman" w:hAnsi="Times New Roman"/>
          <w:sz w:val="24"/>
          <w:szCs w:val="24"/>
        </w:rPr>
        <w:t xml:space="preserve"> </w:t>
      </w:r>
      <w:r w:rsidR="005078FE" w:rsidRPr="009369A8">
        <w:rPr>
          <w:rFonts w:ascii="Times New Roman" w:hAnsi="Times New Roman"/>
          <w:sz w:val="24"/>
          <w:szCs w:val="24"/>
        </w:rPr>
        <w:t xml:space="preserve">atlikta pirkimo procedūra ar </w:t>
      </w:r>
      <w:r w:rsidR="007F116A" w:rsidRPr="009369A8">
        <w:rPr>
          <w:rFonts w:ascii="Times New Roman" w:hAnsi="Times New Roman"/>
          <w:sz w:val="24"/>
          <w:szCs w:val="24"/>
        </w:rPr>
        <w:t>va</w:t>
      </w:r>
      <w:r w:rsidR="003405EF">
        <w:rPr>
          <w:rFonts w:ascii="Times New Roman" w:hAnsi="Times New Roman"/>
          <w:sz w:val="24"/>
          <w:szCs w:val="24"/>
        </w:rPr>
        <w:t>ldoma dinamine P</w:t>
      </w:r>
      <w:r w:rsidR="005078FE" w:rsidRPr="009369A8">
        <w:rPr>
          <w:rFonts w:ascii="Times New Roman" w:hAnsi="Times New Roman"/>
          <w:sz w:val="24"/>
          <w:szCs w:val="24"/>
        </w:rPr>
        <w:t xml:space="preserve">irkimo sistema ar </w:t>
      </w:r>
      <w:r w:rsidR="007F116A" w:rsidRPr="009369A8">
        <w:rPr>
          <w:rFonts w:ascii="Times New Roman" w:hAnsi="Times New Roman"/>
          <w:sz w:val="24"/>
          <w:szCs w:val="24"/>
        </w:rPr>
        <w:t>sudaryta preliminariąja sutartimi</w:t>
      </w:r>
      <w:r w:rsidR="00BE5892" w:rsidRPr="009369A8">
        <w:rPr>
          <w:rFonts w:ascii="Times New Roman" w:hAnsi="Times New Roman"/>
          <w:sz w:val="24"/>
          <w:szCs w:val="24"/>
        </w:rPr>
        <w:t xml:space="preserve"> </w:t>
      </w:r>
      <w:r w:rsidR="005078FE" w:rsidRPr="009369A8">
        <w:rPr>
          <w:rFonts w:ascii="Times New Roman" w:hAnsi="Times New Roman"/>
          <w:sz w:val="24"/>
          <w:szCs w:val="24"/>
        </w:rPr>
        <w:t>kai:</w:t>
      </w:r>
    </w:p>
    <w:p w14:paraId="1B4FF696" w14:textId="77777777" w:rsidR="005078FE" w:rsidRPr="009369A8" w:rsidRDefault="007F116A" w:rsidP="00CE0F6C">
      <w:pPr>
        <w:pStyle w:val="Sraopastraipa"/>
        <w:numPr>
          <w:ilvl w:val="1"/>
          <w:numId w:val="2"/>
        </w:numPr>
        <w:tabs>
          <w:tab w:val="left" w:pos="1350"/>
        </w:tabs>
        <w:spacing w:after="0"/>
        <w:ind w:left="0" w:firstLine="720"/>
        <w:jc w:val="both"/>
        <w:rPr>
          <w:rFonts w:ascii="Times New Roman" w:hAnsi="Times New Roman"/>
          <w:sz w:val="24"/>
          <w:szCs w:val="24"/>
        </w:rPr>
      </w:pPr>
      <w:r w:rsidRPr="009369A8">
        <w:rPr>
          <w:rFonts w:ascii="Times New Roman" w:hAnsi="Times New Roman"/>
          <w:sz w:val="24"/>
          <w:szCs w:val="24"/>
        </w:rPr>
        <w:t xml:space="preserve">kai pirkimo sutarties vertė lygi arba didesnė </w:t>
      </w:r>
      <w:r w:rsidR="00973B0E" w:rsidRPr="009369A8">
        <w:rPr>
          <w:rFonts w:ascii="Times New Roman" w:hAnsi="Times New Roman"/>
          <w:sz w:val="24"/>
          <w:szCs w:val="24"/>
        </w:rPr>
        <w:t>kaip</w:t>
      </w:r>
      <w:r w:rsidRPr="009369A8">
        <w:rPr>
          <w:rFonts w:ascii="Times New Roman" w:hAnsi="Times New Roman"/>
          <w:sz w:val="24"/>
          <w:szCs w:val="24"/>
        </w:rPr>
        <w:t xml:space="preserve"> 10 000 </w:t>
      </w:r>
      <w:proofErr w:type="spellStart"/>
      <w:r w:rsidRPr="009369A8">
        <w:rPr>
          <w:rFonts w:ascii="Times New Roman" w:hAnsi="Times New Roman"/>
          <w:sz w:val="24"/>
          <w:szCs w:val="24"/>
        </w:rPr>
        <w:t>Eur</w:t>
      </w:r>
      <w:proofErr w:type="spellEnd"/>
      <w:r w:rsidRPr="009369A8">
        <w:rPr>
          <w:rFonts w:ascii="Times New Roman" w:hAnsi="Times New Roman"/>
          <w:sz w:val="24"/>
          <w:szCs w:val="24"/>
        </w:rPr>
        <w:t xml:space="preserve"> be PVM;</w:t>
      </w:r>
    </w:p>
    <w:p w14:paraId="65B3A78A" w14:textId="77777777" w:rsidR="001F2609" w:rsidRPr="009369A8" w:rsidRDefault="00492820" w:rsidP="00CE0F6C">
      <w:pPr>
        <w:pStyle w:val="Sraopastraipa"/>
        <w:numPr>
          <w:ilvl w:val="1"/>
          <w:numId w:val="2"/>
        </w:numPr>
        <w:tabs>
          <w:tab w:val="left" w:pos="1350"/>
        </w:tabs>
        <w:spacing w:after="0"/>
        <w:ind w:left="0" w:firstLine="720"/>
        <w:jc w:val="both"/>
        <w:rPr>
          <w:rFonts w:ascii="Times New Roman" w:hAnsi="Times New Roman"/>
          <w:sz w:val="24"/>
          <w:szCs w:val="24"/>
        </w:rPr>
      </w:pPr>
      <w:r w:rsidRPr="009369A8">
        <w:rPr>
          <w:rFonts w:ascii="Times New Roman" w:hAnsi="Times New Roman"/>
          <w:sz w:val="24"/>
          <w:szCs w:val="24"/>
        </w:rPr>
        <w:t xml:space="preserve">numatomos </w:t>
      </w:r>
      <w:r w:rsidR="00806922" w:rsidRPr="009369A8">
        <w:rPr>
          <w:rFonts w:ascii="Times New Roman" w:hAnsi="Times New Roman"/>
          <w:sz w:val="24"/>
          <w:szCs w:val="24"/>
        </w:rPr>
        <w:t xml:space="preserve">įsigyti prekės, paslaugos ar darbai atitinka </w:t>
      </w:r>
      <w:r w:rsidR="000F3B06" w:rsidRPr="009369A8">
        <w:rPr>
          <w:rFonts w:ascii="Times New Roman" w:hAnsi="Times New Roman"/>
          <w:sz w:val="24"/>
          <w:szCs w:val="24"/>
        </w:rPr>
        <w:t>Mokyklos</w:t>
      </w:r>
      <w:r w:rsidR="00D513B4" w:rsidRPr="009369A8">
        <w:rPr>
          <w:rFonts w:ascii="Times New Roman" w:hAnsi="Times New Roman"/>
          <w:sz w:val="24"/>
          <w:szCs w:val="24"/>
        </w:rPr>
        <w:t xml:space="preserve"> </w:t>
      </w:r>
      <w:r w:rsidR="00806922" w:rsidRPr="009369A8">
        <w:rPr>
          <w:rFonts w:ascii="Times New Roman" w:hAnsi="Times New Roman"/>
          <w:sz w:val="24"/>
          <w:szCs w:val="24"/>
        </w:rPr>
        <w:t>poreikius</w:t>
      </w:r>
      <w:r w:rsidR="00DC3D25">
        <w:rPr>
          <w:rFonts w:ascii="Times New Roman" w:hAnsi="Times New Roman"/>
          <w:sz w:val="24"/>
          <w:szCs w:val="24"/>
        </w:rPr>
        <w:t>,</w:t>
      </w:r>
      <w:r w:rsidR="00806922" w:rsidRPr="009369A8">
        <w:rPr>
          <w:rFonts w:ascii="Times New Roman" w:hAnsi="Times New Roman"/>
          <w:sz w:val="24"/>
          <w:szCs w:val="24"/>
        </w:rPr>
        <w:t xml:space="preserve"> </w:t>
      </w:r>
      <w:r w:rsidR="000F3B06" w:rsidRPr="009369A8">
        <w:rPr>
          <w:rFonts w:ascii="Times New Roman" w:hAnsi="Times New Roman"/>
          <w:sz w:val="24"/>
          <w:szCs w:val="24"/>
        </w:rPr>
        <w:t>Mokykla</w:t>
      </w:r>
      <w:r w:rsidR="00806922" w:rsidRPr="009369A8">
        <w:rPr>
          <w:rFonts w:ascii="Times New Roman" w:hAnsi="Times New Roman"/>
          <w:sz w:val="24"/>
          <w:szCs w:val="24"/>
        </w:rPr>
        <w:t xml:space="preserve"> negali prekių, paslaugų ar darbų įsigyti efektyvesniu būdu racionaliai naudodama tam skirtas lėšas</w:t>
      </w:r>
      <w:r w:rsidR="00BE23F6" w:rsidRPr="009369A8">
        <w:rPr>
          <w:rFonts w:ascii="Times New Roman" w:hAnsi="Times New Roman"/>
          <w:sz w:val="24"/>
          <w:szCs w:val="24"/>
        </w:rPr>
        <w:t>.</w:t>
      </w:r>
    </w:p>
    <w:p w14:paraId="382F4B2D" w14:textId="6C1D9C88" w:rsidR="00C54789" w:rsidRDefault="00F313B4" w:rsidP="00CE0F6C">
      <w:pPr>
        <w:pStyle w:val="Default"/>
        <w:numPr>
          <w:ilvl w:val="0"/>
          <w:numId w:val="2"/>
        </w:numPr>
        <w:tabs>
          <w:tab w:val="left" w:pos="1260"/>
          <w:tab w:val="left" w:pos="1440"/>
        </w:tabs>
        <w:spacing w:line="276" w:lineRule="auto"/>
        <w:ind w:left="0" w:firstLine="720"/>
        <w:jc w:val="both"/>
        <w:rPr>
          <w:color w:val="auto"/>
        </w:rPr>
      </w:pPr>
      <w:r w:rsidRPr="001A30C5">
        <w:rPr>
          <w:color w:val="auto"/>
        </w:rPr>
        <w:t xml:space="preserve">Siūlymą pirkti per CPO arba iš jos, </w:t>
      </w:r>
      <w:r w:rsidR="000F3B06" w:rsidRPr="001A30C5">
        <w:rPr>
          <w:color w:val="auto"/>
        </w:rPr>
        <w:t xml:space="preserve">Mokyklos </w:t>
      </w:r>
      <w:r w:rsidRPr="001A30C5">
        <w:rPr>
          <w:color w:val="auto"/>
        </w:rPr>
        <w:t xml:space="preserve">direktoriui gali teikti </w:t>
      </w:r>
      <w:r w:rsidR="003C22CA" w:rsidRPr="001A30C5">
        <w:rPr>
          <w:color w:val="auto"/>
        </w:rPr>
        <w:t>P</w:t>
      </w:r>
      <w:r w:rsidRPr="001A30C5">
        <w:rPr>
          <w:color w:val="auto"/>
        </w:rPr>
        <w:t>irkim</w:t>
      </w:r>
      <w:r w:rsidR="00A55DC0" w:rsidRPr="001A30C5">
        <w:rPr>
          <w:color w:val="auto"/>
        </w:rPr>
        <w:t>ų</w:t>
      </w:r>
      <w:r w:rsidRPr="001A30C5">
        <w:rPr>
          <w:color w:val="auto"/>
        </w:rPr>
        <w:t xml:space="preserve"> iniciatorius</w:t>
      </w:r>
      <w:r w:rsidR="00045763" w:rsidRPr="001A30C5">
        <w:rPr>
          <w:color w:val="auto"/>
        </w:rPr>
        <w:t>,</w:t>
      </w:r>
      <w:r w:rsidRPr="001A30C5">
        <w:rPr>
          <w:color w:val="auto"/>
        </w:rPr>
        <w:t xml:space="preserve"> </w:t>
      </w:r>
      <w:r w:rsidR="004C26B2" w:rsidRPr="001A30C5">
        <w:rPr>
          <w:color w:val="auto"/>
        </w:rPr>
        <w:t>P</w:t>
      </w:r>
      <w:r w:rsidRPr="001A30C5">
        <w:rPr>
          <w:color w:val="auto"/>
        </w:rPr>
        <w:t>irkimų organizatorius</w:t>
      </w:r>
      <w:r w:rsidR="00045763" w:rsidRPr="001A30C5">
        <w:rPr>
          <w:color w:val="auto"/>
        </w:rPr>
        <w:t xml:space="preserve"> arba Vieš</w:t>
      </w:r>
      <w:r w:rsidR="00815052" w:rsidRPr="001A30C5">
        <w:rPr>
          <w:color w:val="auto"/>
        </w:rPr>
        <w:t>ųjų</w:t>
      </w:r>
      <w:r w:rsidR="00045763" w:rsidRPr="001A30C5">
        <w:rPr>
          <w:color w:val="auto"/>
        </w:rPr>
        <w:t xml:space="preserve"> pirkim</w:t>
      </w:r>
      <w:r w:rsidR="00815052" w:rsidRPr="001A30C5">
        <w:rPr>
          <w:color w:val="auto"/>
        </w:rPr>
        <w:t>ų</w:t>
      </w:r>
      <w:r w:rsidR="00045763" w:rsidRPr="001A30C5">
        <w:rPr>
          <w:color w:val="auto"/>
        </w:rPr>
        <w:t xml:space="preserve"> komisija</w:t>
      </w:r>
      <w:r w:rsidR="00BE23F6" w:rsidRPr="001A30C5">
        <w:rPr>
          <w:color w:val="auto"/>
        </w:rPr>
        <w:t xml:space="preserve">, tačiau </w:t>
      </w:r>
      <w:r w:rsidR="003405EF">
        <w:rPr>
          <w:color w:val="auto"/>
        </w:rPr>
        <w:t>nusprendus P</w:t>
      </w:r>
      <w:r w:rsidR="00D8509A" w:rsidRPr="001A30C5">
        <w:rPr>
          <w:color w:val="auto"/>
        </w:rPr>
        <w:t>irkimo nevykdyti per / iš</w:t>
      </w:r>
      <w:r w:rsidR="002A5967" w:rsidRPr="001A30C5">
        <w:rPr>
          <w:color w:val="auto"/>
        </w:rPr>
        <w:t xml:space="preserve"> CPO, </w:t>
      </w:r>
      <w:r w:rsidR="008521D5" w:rsidRPr="001A30C5">
        <w:rPr>
          <w:color w:val="auto"/>
        </w:rPr>
        <w:t xml:space="preserve">siūlymą teikiantis subjektas </w:t>
      </w:r>
      <w:r w:rsidR="002A5967" w:rsidRPr="001A30C5">
        <w:rPr>
          <w:color w:val="auto"/>
        </w:rPr>
        <w:t>privalo motyvuoti savo sprendimą</w:t>
      </w:r>
      <w:r w:rsidR="00843723" w:rsidRPr="001A30C5">
        <w:rPr>
          <w:color w:val="auto"/>
        </w:rPr>
        <w:t xml:space="preserve">, </w:t>
      </w:r>
      <w:r w:rsidR="002A5967" w:rsidRPr="001A30C5">
        <w:rPr>
          <w:color w:val="auto"/>
        </w:rPr>
        <w:t xml:space="preserve">tai patvirtinantį </w:t>
      </w:r>
      <w:r w:rsidR="00843723" w:rsidRPr="001A30C5">
        <w:rPr>
          <w:color w:val="auto"/>
        </w:rPr>
        <w:t xml:space="preserve">dokumentą paskelbti </w:t>
      </w:r>
      <w:r w:rsidR="000F3B06" w:rsidRPr="001A30C5">
        <w:rPr>
          <w:color w:val="auto"/>
        </w:rPr>
        <w:t xml:space="preserve">Mokyklos </w:t>
      </w:r>
      <w:r w:rsidR="00843723" w:rsidRPr="001A30C5">
        <w:rPr>
          <w:color w:val="auto"/>
        </w:rPr>
        <w:t>tinklalapyje (jei</w:t>
      </w:r>
      <w:r w:rsidR="00D852CC" w:rsidRPr="001A30C5">
        <w:rPr>
          <w:color w:val="auto"/>
        </w:rPr>
        <w:t xml:space="preserve"> toks yra</w:t>
      </w:r>
      <w:r w:rsidR="00843723" w:rsidRPr="001A30C5">
        <w:rPr>
          <w:color w:val="auto"/>
        </w:rPr>
        <w:t>) ir jį saugoti</w:t>
      </w:r>
      <w:r w:rsidR="003405EF">
        <w:rPr>
          <w:color w:val="auto"/>
        </w:rPr>
        <w:t xml:space="preserve"> kartu su kitais P</w:t>
      </w:r>
      <w:r w:rsidR="002A5967" w:rsidRPr="001A30C5">
        <w:rPr>
          <w:color w:val="auto"/>
        </w:rPr>
        <w:t>irkimo dokumentais VPĮ 97</w:t>
      </w:r>
      <w:r w:rsidR="009A1906" w:rsidRPr="001A30C5">
        <w:rPr>
          <w:color w:val="auto"/>
        </w:rPr>
        <w:t xml:space="preserve"> </w:t>
      </w:r>
      <w:r w:rsidR="00693A45">
        <w:rPr>
          <w:color w:val="auto"/>
        </w:rPr>
        <w:t>s</w:t>
      </w:r>
      <w:r w:rsidR="002A5967" w:rsidRPr="001A30C5">
        <w:rPr>
          <w:color w:val="auto"/>
        </w:rPr>
        <w:t>traipsnyje nustatyta tvarka</w:t>
      </w:r>
      <w:r w:rsidR="00843723" w:rsidRPr="001A30C5">
        <w:rPr>
          <w:color w:val="auto"/>
        </w:rPr>
        <w:t>.</w:t>
      </w:r>
    </w:p>
    <w:p w14:paraId="470B0285" w14:textId="77777777" w:rsidR="00EC4823" w:rsidRPr="001A30C5" w:rsidRDefault="00EC4823" w:rsidP="00EC4823">
      <w:pPr>
        <w:pStyle w:val="Default"/>
        <w:tabs>
          <w:tab w:val="left" w:pos="1260"/>
          <w:tab w:val="left" w:pos="1440"/>
        </w:tabs>
        <w:spacing w:line="276" w:lineRule="auto"/>
        <w:ind w:left="720"/>
        <w:jc w:val="both"/>
        <w:rPr>
          <w:color w:val="auto"/>
        </w:rPr>
      </w:pPr>
    </w:p>
    <w:p w14:paraId="1A6EC3E5" w14:textId="77777777" w:rsidR="00EC4823" w:rsidRDefault="00EC4823" w:rsidP="00EC4823">
      <w:pPr>
        <w:pStyle w:val="Default"/>
        <w:tabs>
          <w:tab w:val="left" w:pos="1276"/>
        </w:tabs>
        <w:jc w:val="center"/>
        <w:rPr>
          <w:b/>
          <w:bCs/>
          <w:color w:val="auto"/>
        </w:rPr>
      </w:pPr>
      <w:r>
        <w:rPr>
          <w:b/>
          <w:bCs/>
          <w:color w:val="auto"/>
        </w:rPr>
        <w:t>III SKYRIUS</w:t>
      </w:r>
    </w:p>
    <w:p w14:paraId="53240210" w14:textId="55B436A1" w:rsidR="00DF1C7E" w:rsidRPr="001A30C5" w:rsidRDefault="00737687" w:rsidP="00EC4823">
      <w:pPr>
        <w:pStyle w:val="Default"/>
        <w:tabs>
          <w:tab w:val="left" w:pos="1276"/>
        </w:tabs>
        <w:jc w:val="center"/>
        <w:rPr>
          <w:b/>
          <w:bCs/>
          <w:color w:val="auto"/>
        </w:rPr>
      </w:pPr>
      <w:r w:rsidRPr="001A30C5">
        <w:rPr>
          <w:b/>
          <w:bCs/>
          <w:color w:val="auto"/>
        </w:rPr>
        <w:t>PIRKIMŲ ORGANIZAVIMO IR VIDAUS KO</w:t>
      </w:r>
      <w:r w:rsidR="00EC4823">
        <w:rPr>
          <w:b/>
          <w:bCs/>
          <w:color w:val="auto"/>
        </w:rPr>
        <w:t xml:space="preserve">NTROLĖS PROCEDŪROS PAGAL </w:t>
      </w:r>
      <w:r w:rsidR="00DF1C7E" w:rsidRPr="001A30C5">
        <w:rPr>
          <w:b/>
          <w:bCs/>
          <w:color w:val="auto"/>
        </w:rPr>
        <w:t>ETAPUS</w:t>
      </w:r>
    </w:p>
    <w:p w14:paraId="276FF3F5" w14:textId="77777777" w:rsidR="00490754" w:rsidRPr="001A30C5" w:rsidRDefault="00490754" w:rsidP="0099053E">
      <w:pPr>
        <w:pStyle w:val="Default"/>
        <w:tabs>
          <w:tab w:val="left" w:pos="1276"/>
        </w:tabs>
        <w:spacing w:line="276" w:lineRule="auto"/>
        <w:ind w:firstLine="720"/>
        <w:jc w:val="center"/>
        <w:rPr>
          <w:b/>
          <w:bCs/>
          <w:color w:val="auto"/>
        </w:rPr>
      </w:pPr>
    </w:p>
    <w:p w14:paraId="0CEED72C" w14:textId="77777777" w:rsidR="00C84510" w:rsidRPr="001A30C5" w:rsidRDefault="00AE1C70" w:rsidP="0099053E">
      <w:pPr>
        <w:pStyle w:val="Default"/>
        <w:tabs>
          <w:tab w:val="left" w:pos="993"/>
        </w:tabs>
        <w:spacing w:line="276" w:lineRule="auto"/>
        <w:ind w:firstLine="720"/>
        <w:jc w:val="center"/>
        <w:rPr>
          <w:b/>
          <w:bCs/>
          <w:color w:val="auto"/>
        </w:rPr>
      </w:pPr>
      <w:r w:rsidRPr="001A30C5">
        <w:rPr>
          <w:b/>
          <w:bCs/>
          <w:color w:val="auto"/>
        </w:rPr>
        <w:t>P</w:t>
      </w:r>
      <w:r w:rsidR="00737687" w:rsidRPr="001A30C5">
        <w:rPr>
          <w:b/>
          <w:bCs/>
          <w:color w:val="auto"/>
        </w:rPr>
        <w:t>rekių, paslaugų i</w:t>
      </w:r>
      <w:r w:rsidR="00C94860">
        <w:rPr>
          <w:b/>
          <w:bCs/>
          <w:color w:val="auto"/>
        </w:rPr>
        <w:t>r (ar) darbų poreikio formavimo,</w:t>
      </w:r>
      <w:r w:rsidR="00B277AA">
        <w:rPr>
          <w:b/>
          <w:bCs/>
          <w:color w:val="auto"/>
        </w:rPr>
        <w:t xml:space="preserve"> planavimo </w:t>
      </w:r>
      <w:r w:rsidR="00C94860" w:rsidRPr="001A30C5">
        <w:rPr>
          <w:b/>
          <w:bCs/>
        </w:rPr>
        <w:t xml:space="preserve">ir pasirengimo jam </w:t>
      </w:r>
      <w:r w:rsidR="00737687" w:rsidRPr="001A30C5">
        <w:rPr>
          <w:b/>
          <w:bCs/>
          <w:color w:val="auto"/>
        </w:rPr>
        <w:t>etapas</w:t>
      </w:r>
    </w:p>
    <w:p w14:paraId="41C16C4E" w14:textId="77777777" w:rsidR="00075167" w:rsidRPr="001A30C5" w:rsidRDefault="00075167" w:rsidP="0099053E">
      <w:pPr>
        <w:pStyle w:val="Default"/>
        <w:tabs>
          <w:tab w:val="left" w:pos="993"/>
        </w:tabs>
        <w:spacing w:line="276" w:lineRule="auto"/>
        <w:ind w:firstLine="720"/>
        <w:jc w:val="center"/>
        <w:rPr>
          <w:b/>
          <w:bCs/>
          <w:color w:val="auto"/>
        </w:rPr>
      </w:pPr>
    </w:p>
    <w:p w14:paraId="3464C474" w14:textId="5CFAF041" w:rsidR="006173AC" w:rsidRDefault="00277177" w:rsidP="00CE0F6C">
      <w:pPr>
        <w:pStyle w:val="Default"/>
        <w:numPr>
          <w:ilvl w:val="0"/>
          <w:numId w:val="2"/>
        </w:numPr>
        <w:tabs>
          <w:tab w:val="left" w:pos="1170"/>
        </w:tabs>
        <w:spacing w:line="276" w:lineRule="auto"/>
        <w:ind w:left="0" w:firstLine="710"/>
        <w:jc w:val="both"/>
        <w:rPr>
          <w:color w:val="auto"/>
        </w:rPr>
      </w:pPr>
      <w:bookmarkStart w:id="1" w:name="_Ref478047418"/>
      <w:r w:rsidRPr="001A30C5">
        <w:rPr>
          <w:color w:val="auto"/>
        </w:rPr>
        <w:t xml:space="preserve">Mokyklos </w:t>
      </w:r>
      <w:r w:rsidR="00737687" w:rsidRPr="001A30C5">
        <w:rPr>
          <w:color w:val="auto"/>
        </w:rPr>
        <w:t xml:space="preserve">reikmėms reikalingų </w:t>
      </w:r>
      <w:r w:rsidR="001F352B" w:rsidRPr="001A30C5">
        <w:rPr>
          <w:color w:val="auto"/>
        </w:rPr>
        <w:t xml:space="preserve">įsigyti </w:t>
      </w:r>
      <w:r w:rsidR="00737687" w:rsidRPr="001A30C5">
        <w:rPr>
          <w:color w:val="auto"/>
        </w:rPr>
        <w:t xml:space="preserve">prekių, paslaugų </w:t>
      </w:r>
      <w:r w:rsidR="0098159A" w:rsidRPr="001A30C5">
        <w:rPr>
          <w:color w:val="auto"/>
        </w:rPr>
        <w:t>ir (</w:t>
      </w:r>
      <w:r w:rsidR="00737687" w:rsidRPr="001A30C5">
        <w:rPr>
          <w:color w:val="auto"/>
        </w:rPr>
        <w:t>ar</w:t>
      </w:r>
      <w:r w:rsidR="0098159A" w:rsidRPr="001A30C5">
        <w:rPr>
          <w:color w:val="auto"/>
        </w:rPr>
        <w:t>)</w:t>
      </w:r>
      <w:r w:rsidR="00737687" w:rsidRPr="001A30C5">
        <w:rPr>
          <w:color w:val="auto"/>
        </w:rPr>
        <w:t xml:space="preserve"> darbų poreikį formuoja </w:t>
      </w:r>
      <w:r w:rsidR="007F605C" w:rsidRPr="001A30C5">
        <w:rPr>
          <w:color w:val="auto"/>
        </w:rPr>
        <w:t>P</w:t>
      </w:r>
      <w:r w:rsidR="00440859" w:rsidRPr="001A30C5">
        <w:rPr>
          <w:color w:val="auto"/>
        </w:rPr>
        <w:t>irkim</w:t>
      </w:r>
      <w:r w:rsidR="001F352B" w:rsidRPr="001A30C5">
        <w:rPr>
          <w:color w:val="auto"/>
        </w:rPr>
        <w:t>ų</w:t>
      </w:r>
      <w:r w:rsidR="00D3765C">
        <w:rPr>
          <w:color w:val="auto"/>
        </w:rPr>
        <w:t xml:space="preserve"> iniciatorius, inicijuodamas</w:t>
      </w:r>
      <w:r w:rsidR="0042548F" w:rsidRPr="001A30C5">
        <w:rPr>
          <w:color w:val="auto"/>
        </w:rPr>
        <w:t xml:space="preserve"> prekių, paslaugų ar darbų, reikalingų </w:t>
      </w:r>
      <w:r w:rsidR="0012330F">
        <w:rPr>
          <w:color w:val="auto"/>
        </w:rPr>
        <w:t>Mokyklos skyrių</w:t>
      </w:r>
      <w:r w:rsidR="0042548F" w:rsidRPr="001A30C5">
        <w:rPr>
          <w:color w:val="auto"/>
        </w:rPr>
        <w:t xml:space="preserve"> f</w:t>
      </w:r>
      <w:r w:rsidR="00701FE7">
        <w:rPr>
          <w:color w:val="auto"/>
        </w:rPr>
        <w:t>unkcijų ir uždavinių vykdymui, P</w:t>
      </w:r>
      <w:r w:rsidR="0042548F" w:rsidRPr="001A30C5">
        <w:rPr>
          <w:color w:val="auto"/>
        </w:rPr>
        <w:t>irkimą</w:t>
      </w:r>
      <w:bookmarkEnd w:id="1"/>
      <w:r w:rsidR="00A2512D" w:rsidRPr="001A30C5">
        <w:rPr>
          <w:color w:val="auto"/>
        </w:rPr>
        <w:t>.</w:t>
      </w:r>
      <w:r w:rsidR="00EA7878">
        <w:rPr>
          <w:color w:val="auto"/>
        </w:rPr>
        <w:t xml:space="preserve"> Pirkimo paraiškos </w:t>
      </w:r>
      <w:r w:rsidR="008A0E6B">
        <w:rPr>
          <w:color w:val="auto"/>
        </w:rPr>
        <w:t xml:space="preserve">(Taisyklių 1 priedas) </w:t>
      </w:r>
      <w:r w:rsidR="00EA7878">
        <w:rPr>
          <w:color w:val="auto"/>
        </w:rPr>
        <w:t>pildymą ir derinimą atlieka pagal Taisyklių 9 priede nurodytą schemą.</w:t>
      </w:r>
    </w:p>
    <w:p w14:paraId="18D160FF" w14:textId="77777777" w:rsidR="008D6780" w:rsidRDefault="00737687" w:rsidP="00CE0F6C">
      <w:pPr>
        <w:pStyle w:val="Default"/>
        <w:numPr>
          <w:ilvl w:val="0"/>
          <w:numId w:val="2"/>
        </w:numPr>
        <w:tabs>
          <w:tab w:val="left" w:pos="1170"/>
        </w:tabs>
        <w:spacing w:line="276" w:lineRule="auto"/>
        <w:ind w:left="0" w:firstLine="710"/>
        <w:jc w:val="both"/>
        <w:rPr>
          <w:color w:val="auto"/>
        </w:rPr>
      </w:pPr>
      <w:r w:rsidRPr="006173AC">
        <w:rPr>
          <w:color w:val="auto"/>
        </w:rPr>
        <w:t xml:space="preserve">Kiekvienas </w:t>
      </w:r>
      <w:r w:rsidR="007F605C" w:rsidRPr="006173AC">
        <w:rPr>
          <w:color w:val="auto"/>
        </w:rPr>
        <w:t>P</w:t>
      </w:r>
      <w:r w:rsidR="00EF0306" w:rsidRPr="006173AC">
        <w:rPr>
          <w:color w:val="auto"/>
        </w:rPr>
        <w:t>irkim</w:t>
      </w:r>
      <w:r w:rsidR="004C2E6D" w:rsidRPr="006173AC">
        <w:rPr>
          <w:color w:val="auto"/>
        </w:rPr>
        <w:t>ų</w:t>
      </w:r>
      <w:r w:rsidR="00EF0306" w:rsidRPr="006173AC">
        <w:rPr>
          <w:color w:val="auto"/>
        </w:rPr>
        <w:t xml:space="preserve"> iniciatorius</w:t>
      </w:r>
      <w:r w:rsidRPr="006173AC">
        <w:rPr>
          <w:color w:val="auto"/>
        </w:rPr>
        <w:t xml:space="preserve"> iki </w:t>
      </w:r>
      <w:r w:rsidR="00DC4F58" w:rsidRPr="006173AC">
        <w:rPr>
          <w:color w:val="auto"/>
        </w:rPr>
        <w:t>einamųjų biudžetinių</w:t>
      </w:r>
      <w:r w:rsidR="0042548F" w:rsidRPr="006173AC">
        <w:rPr>
          <w:color w:val="auto"/>
        </w:rPr>
        <w:t xml:space="preserve"> metų </w:t>
      </w:r>
      <w:r w:rsidR="00F33157" w:rsidRPr="006173AC">
        <w:rPr>
          <w:color w:val="auto"/>
        </w:rPr>
        <w:t>sausio</w:t>
      </w:r>
      <w:r w:rsidR="00A33EBB" w:rsidRPr="006173AC">
        <w:rPr>
          <w:color w:val="auto"/>
        </w:rPr>
        <w:t xml:space="preserve"> 1</w:t>
      </w:r>
      <w:r w:rsidR="00F33157" w:rsidRPr="006173AC">
        <w:rPr>
          <w:color w:val="auto"/>
        </w:rPr>
        <w:t>5</w:t>
      </w:r>
      <w:r w:rsidR="00A33EBB" w:rsidRPr="006173AC">
        <w:rPr>
          <w:color w:val="auto"/>
        </w:rPr>
        <w:t xml:space="preserve"> d.</w:t>
      </w:r>
      <w:r w:rsidRPr="006173AC">
        <w:rPr>
          <w:color w:val="auto"/>
        </w:rPr>
        <w:t xml:space="preserve"> </w:t>
      </w:r>
      <w:r w:rsidR="00F33157" w:rsidRPr="006173AC">
        <w:rPr>
          <w:color w:val="auto"/>
        </w:rPr>
        <w:t xml:space="preserve">parengia poreikio sąrašą einamiesiems biudžetiniams metams ir Pirkimų sąrašą </w:t>
      </w:r>
      <w:r w:rsidR="006173AC" w:rsidRPr="006173AC">
        <w:rPr>
          <w:color w:val="auto"/>
        </w:rPr>
        <w:t xml:space="preserve">( Taisyklių 3 priedas) </w:t>
      </w:r>
      <w:r w:rsidR="00F33157" w:rsidRPr="006173AC">
        <w:rPr>
          <w:color w:val="auto"/>
        </w:rPr>
        <w:t xml:space="preserve">pateikia </w:t>
      </w:r>
      <w:r w:rsidR="006173AC" w:rsidRPr="006173AC">
        <w:rPr>
          <w:color w:val="auto"/>
        </w:rPr>
        <w:t xml:space="preserve">pagal </w:t>
      </w:r>
      <w:r w:rsidR="006173AC" w:rsidRPr="006173AC">
        <w:t>Pirkimo paraiškos pi</w:t>
      </w:r>
      <w:r w:rsidR="003C3F34">
        <w:t>ldymo ir derinimo per DVS schemą</w:t>
      </w:r>
      <w:r w:rsidR="006173AC" w:rsidRPr="006173AC">
        <w:rPr>
          <w:b/>
        </w:rPr>
        <w:t xml:space="preserve"> </w:t>
      </w:r>
      <w:r w:rsidR="006173AC" w:rsidRPr="006173AC">
        <w:rPr>
          <w:color w:val="auto"/>
        </w:rPr>
        <w:t xml:space="preserve">(Taisyklių </w:t>
      </w:r>
      <w:r w:rsidR="008714C4">
        <w:rPr>
          <w:color w:val="auto"/>
        </w:rPr>
        <w:t>9</w:t>
      </w:r>
      <w:r w:rsidR="006173AC" w:rsidRPr="006173AC">
        <w:rPr>
          <w:color w:val="auto"/>
        </w:rPr>
        <w:t xml:space="preserve"> priedas)</w:t>
      </w:r>
      <w:r w:rsidR="00A33EBB" w:rsidRPr="006173AC">
        <w:rPr>
          <w:color w:val="auto"/>
        </w:rPr>
        <w:t xml:space="preserve">. </w:t>
      </w:r>
    </w:p>
    <w:p w14:paraId="3382DBB9" w14:textId="660D2963" w:rsidR="008D6780" w:rsidRDefault="00777605" w:rsidP="00CE0F6C">
      <w:pPr>
        <w:pStyle w:val="Default"/>
        <w:numPr>
          <w:ilvl w:val="0"/>
          <w:numId w:val="2"/>
        </w:numPr>
        <w:tabs>
          <w:tab w:val="left" w:pos="1170"/>
        </w:tabs>
        <w:spacing w:line="276" w:lineRule="auto"/>
        <w:ind w:left="0" w:firstLine="710"/>
        <w:jc w:val="both"/>
        <w:rPr>
          <w:color w:val="auto"/>
        </w:rPr>
      </w:pPr>
      <w:r>
        <w:rPr>
          <w:color w:val="auto"/>
        </w:rPr>
        <w:t>Pirkimų iniciatorius visus P</w:t>
      </w:r>
      <w:r w:rsidR="00532CCB" w:rsidRPr="008D6780">
        <w:rPr>
          <w:color w:val="auto"/>
        </w:rPr>
        <w:t xml:space="preserve">irkimų procedūrų </w:t>
      </w:r>
      <w:r w:rsidR="00532CCB" w:rsidRPr="00CB6DC2">
        <w:t xml:space="preserve">eigą </w:t>
      </w:r>
      <w:r w:rsidR="002A34E8">
        <w:t xml:space="preserve">pagrindžiančius </w:t>
      </w:r>
      <w:r w:rsidR="00532CCB" w:rsidRPr="008D6780">
        <w:rPr>
          <w:color w:val="auto"/>
        </w:rPr>
        <w:t xml:space="preserve">dokumentus </w:t>
      </w:r>
      <w:r w:rsidR="00CB6DC2">
        <w:rPr>
          <w:color w:val="auto"/>
        </w:rPr>
        <w:t xml:space="preserve">- Pirkimo paraišką, preliminariąją Pirkimo sutartį, Pirkimo sutartį </w:t>
      </w:r>
      <w:r w:rsidR="00532CCB" w:rsidRPr="008D6780">
        <w:rPr>
          <w:color w:val="auto"/>
        </w:rPr>
        <w:t>suderina su Mokyklos Finansininku ir Pirkimų organizatoriumi.</w:t>
      </w:r>
      <w:bookmarkStart w:id="2" w:name="_Ref478047374"/>
      <w:r w:rsidR="008D6780" w:rsidRPr="008D6780">
        <w:t xml:space="preserve"> </w:t>
      </w:r>
    </w:p>
    <w:p w14:paraId="3E340DD1" w14:textId="77777777" w:rsidR="008D6780" w:rsidRDefault="008D6780" w:rsidP="00CE0F6C">
      <w:pPr>
        <w:pStyle w:val="Default"/>
        <w:numPr>
          <w:ilvl w:val="0"/>
          <w:numId w:val="2"/>
        </w:numPr>
        <w:tabs>
          <w:tab w:val="left" w:pos="1170"/>
        </w:tabs>
        <w:spacing w:line="276" w:lineRule="auto"/>
        <w:ind w:left="0" w:firstLine="710"/>
        <w:jc w:val="both"/>
        <w:rPr>
          <w:color w:val="auto"/>
        </w:rPr>
      </w:pPr>
      <w:r w:rsidRPr="00F232B5">
        <w:t xml:space="preserve">Pirkimų iniciatorius yra asmeniškai atsakingas už tai, kad </w:t>
      </w:r>
      <w:r w:rsidR="00777605">
        <w:t>Pirkimų plane numatytas P</w:t>
      </w:r>
      <w:r w:rsidRPr="00F232B5">
        <w:t xml:space="preserve">irkimas būtų inicijuotas </w:t>
      </w:r>
      <w:r>
        <w:t>laiku</w:t>
      </w:r>
      <w:r w:rsidRPr="00F232B5">
        <w:t>.</w:t>
      </w:r>
    </w:p>
    <w:p w14:paraId="6E02DAF2" w14:textId="77777777" w:rsidR="008D6780" w:rsidRDefault="00B277AA" w:rsidP="00CE0F6C">
      <w:pPr>
        <w:pStyle w:val="Default"/>
        <w:numPr>
          <w:ilvl w:val="0"/>
          <w:numId w:val="2"/>
        </w:numPr>
        <w:tabs>
          <w:tab w:val="left" w:pos="1170"/>
        </w:tabs>
        <w:spacing w:line="276" w:lineRule="auto"/>
        <w:ind w:left="0" w:firstLine="710"/>
        <w:jc w:val="both"/>
        <w:rPr>
          <w:color w:val="auto"/>
        </w:rPr>
      </w:pPr>
      <w:r w:rsidRPr="008D6780">
        <w:rPr>
          <w:color w:val="auto"/>
        </w:rPr>
        <w:t>P</w:t>
      </w:r>
      <w:r w:rsidR="008749E8" w:rsidRPr="008D6780">
        <w:rPr>
          <w:color w:val="auto"/>
        </w:rPr>
        <w:t xml:space="preserve">irkimo organizatorius </w:t>
      </w:r>
      <w:r w:rsidR="00772D59" w:rsidRPr="008D6780">
        <w:rPr>
          <w:color w:val="auto"/>
        </w:rPr>
        <w:t xml:space="preserve">pagal iš </w:t>
      </w:r>
      <w:r w:rsidR="007F605C" w:rsidRPr="008D6780">
        <w:rPr>
          <w:color w:val="auto"/>
        </w:rPr>
        <w:t>P</w:t>
      </w:r>
      <w:r w:rsidR="00200229" w:rsidRPr="008D6780">
        <w:rPr>
          <w:color w:val="auto"/>
        </w:rPr>
        <w:t xml:space="preserve">irkimų </w:t>
      </w:r>
      <w:r w:rsidR="008B51BD" w:rsidRPr="008D6780">
        <w:rPr>
          <w:color w:val="auto"/>
        </w:rPr>
        <w:t>iniciatorių</w:t>
      </w:r>
      <w:r w:rsidR="00772D59" w:rsidRPr="008D6780">
        <w:rPr>
          <w:color w:val="auto"/>
        </w:rPr>
        <w:t xml:space="preserve"> </w:t>
      </w:r>
      <w:r w:rsidR="006F40DA">
        <w:rPr>
          <w:color w:val="auto"/>
        </w:rPr>
        <w:t>gautus P</w:t>
      </w:r>
      <w:r w:rsidR="008749E8" w:rsidRPr="008D6780">
        <w:rPr>
          <w:color w:val="auto"/>
        </w:rPr>
        <w:t>irkimų poreikių sąrašus</w:t>
      </w:r>
      <w:r w:rsidR="00FB054F" w:rsidRPr="008D6780">
        <w:rPr>
          <w:color w:val="auto"/>
        </w:rPr>
        <w:t xml:space="preserve"> (Taisyklių 3 priedas)</w:t>
      </w:r>
      <w:r w:rsidR="00772D59" w:rsidRPr="008D6780">
        <w:rPr>
          <w:color w:val="auto"/>
        </w:rPr>
        <w:t xml:space="preserve">, rengia </w:t>
      </w:r>
      <w:r w:rsidR="00277177" w:rsidRPr="008D6780">
        <w:rPr>
          <w:color w:val="auto"/>
        </w:rPr>
        <w:t xml:space="preserve">Mokyklos </w:t>
      </w:r>
      <w:r w:rsidR="00772D59" w:rsidRPr="008D6780">
        <w:rPr>
          <w:color w:val="auto"/>
        </w:rPr>
        <w:t xml:space="preserve">Pirkimų </w:t>
      </w:r>
      <w:r w:rsidR="008B51BD" w:rsidRPr="008D6780">
        <w:rPr>
          <w:color w:val="auto"/>
        </w:rPr>
        <w:t>plano</w:t>
      </w:r>
      <w:r w:rsidR="00D47C58" w:rsidRPr="008D6780">
        <w:rPr>
          <w:color w:val="auto"/>
        </w:rPr>
        <w:t xml:space="preserve"> (T</w:t>
      </w:r>
      <w:r w:rsidR="009E512F" w:rsidRPr="008D6780">
        <w:rPr>
          <w:color w:val="auto"/>
        </w:rPr>
        <w:t>a</w:t>
      </w:r>
      <w:r w:rsidR="00D47C58" w:rsidRPr="008D6780">
        <w:rPr>
          <w:color w:val="auto"/>
        </w:rPr>
        <w:t>isyklių 4 priedas)</w:t>
      </w:r>
      <w:r w:rsidR="008B51BD" w:rsidRPr="008D6780">
        <w:rPr>
          <w:color w:val="auto"/>
        </w:rPr>
        <w:t xml:space="preserve"> projektą</w:t>
      </w:r>
      <w:bookmarkEnd w:id="2"/>
      <w:r w:rsidR="004B389B" w:rsidRPr="008D6780">
        <w:rPr>
          <w:color w:val="auto"/>
        </w:rPr>
        <w:t>.</w:t>
      </w:r>
      <w:bookmarkStart w:id="3" w:name="_Ref478047606"/>
      <w:r w:rsidR="004B389B" w:rsidRPr="008D6780">
        <w:rPr>
          <w:color w:val="auto"/>
        </w:rPr>
        <w:t xml:space="preserve"> S</w:t>
      </w:r>
      <w:r w:rsidR="00737687" w:rsidRPr="008D6780">
        <w:rPr>
          <w:color w:val="auto"/>
        </w:rPr>
        <w:t>uderin</w:t>
      </w:r>
      <w:r w:rsidR="004B389B" w:rsidRPr="008D6780">
        <w:rPr>
          <w:color w:val="auto"/>
        </w:rPr>
        <w:t>a</w:t>
      </w:r>
      <w:r w:rsidR="00737687" w:rsidRPr="008D6780">
        <w:rPr>
          <w:color w:val="auto"/>
        </w:rPr>
        <w:t xml:space="preserve"> </w:t>
      </w:r>
      <w:r w:rsidR="00200229" w:rsidRPr="008D6780">
        <w:rPr>
          <w:color w:val="auto"/>
        </w:rPr>
        <w:t xml:space="preserve">parengtą </w:t>
      </w:r>
      <w:r w:rsidR="00EC7ED4" w:rsidRPr="008D6780">
        <w:rPr>
          <w:color w:val="auto"/>
        </w:rPr>
        <w:t>P</w:t>
      </w:r>
      <w:r w:rsidR="00200229" w:rsidRPr="008D6780">
        <w:rPr>
          <w:color w:val="auto"/>
        </w:rPr>
        <w:t xml:space="preserve">irkimų plano projektą </w:t>
      </w:r>
      <w:r w:rsidR="00737687" w:rsidRPr="008D6780">
        <w:rPr>
          <w:color w:val="auto"/>
        </w:rPr>
        <w:t>su</w:t>
      </w:r>
      <w:r w:rsidR="00F8387D" w:rsidRPr="008D6780">
        <w:rPr>
          <w:color w:val="auto"/>
        </w:rPr>
        <w:t xml:space="preserve"> </w:t>
      </w:r>
      <w:r w:rsidR="007F605C" w:rsidRPr="008D6780">
        <w:rPr>
          <w:color w:val="auto"/>
        </w:rPr>
        <w:t>P</w:t>
      </w:r>
      <w:r w:rsidR="00CD5A6F" w:rsidRPr="008D6780">
        <w:rPr>
          <w:color w:val="auto"/>
        </w:rPr>
        <w:t xml:space="preserve">irkimų iniciatoriais ir </w:t>
      </w:r>
      <w:r w:rsidR="00277177" w:rsidRPr="008D6780">
        <w:rPr>
          <w:color w:val="auto"/>
        </w:rPr>
        <w:t>Mokyklos  vyriausiuoju buhalteriu ar jo paskirtu</w:t>
      </w:r>
      <w:r w:rsidR="00BC3BBF" w:rsidRPr="008D6780">
        <w:rPr>
          <w:color w:val="auto"/>
        </w:rPr>
        <w:t xml:space="preserve"> darbuotoju (toliau – Finansininkas</w:t>
      </w:r>
      <w:r w:rsidR="002C0720" w:rsidRPr="008D6780">
        <w:rPr>
          <w:color w:val="auto"/>
        </w:rPr>
        <w:t>)</w:t>
      </w:r>
      <w:r w:rsidR="0086477B" w:rsidRPr="008D6780">
        <w:rPr>
          <w:color w:val="auto"/>
        </w:rPr>
        <w:t xml:space="preserve"> ir iki </w:t>
      </w:r>
      <w:r w:rsidR="00D00466" w:rsidRPr="008D6780">
        <w:rPr>
          <w:color w:val="auto"/>
        </w:rPr>
        <w:t>sausio</w:t>
      </w:r>
      <w:r w:rsidR="0086477B" w:rsidRPr="008D6780">
        <w:rPr>
          <w:color w:val="auto"/>
        </w:rPr>
        <w:t xml:space="preserve"> 31 d. teikia jį </w:t>
      </w:r>
      <w:r w:rsidR="00277177" w:rsidRPr="008D6780">
        <w:rPr>
          <w:color w:val="auto"/>
        </w:rPr>
        <w:t>Mokyklos</w:t>
      </w:r>
      <w:r w:rsidR="00891396" w:rsidRPr="008D6780">
        <w:rPr>
          <w:color w:val="auto"/>
        </w:rPr>
        <w:t xml:space="preserve"> </w:t>
      </w:r>
      <w:r w:rsidR="00915A5D" w:rsidRPr="008D6780">
        <w:rPr>
          <w:color w:val="auto"/>
        </w:rPr>
        <w:t>direktoriui</w:t>
      </w:r>
      <w:r w:rsidR="00891396" w:rsidRPr="008D6780">
        <w:rPr>
          <w:color w:val="auto"/>
        </w:rPr>
        <w:t xml:space="preserve"> </w:t>
      </w:r>
      <w:r w:rsidR="00D07604" w:rsidRPr="008D6780">
        <w:rPr>
          <w:color w:val="auto"/>
        </w:rPr>
        <w:t>tvirtinti.</w:t>
      </w:r>
    </w:p>
    <w:p w14:paraId="7E9675D0" w14:textId="77777777" w:rsidR="008D6780" w:rsidRDefault="00277177" w:rsidP="00CE0F6C">
      <w:pPr>
        <w:pStyle w:val="Default"/>
        <w:numPr>
          <w:ilvl w:val="0"/>
          <w:numId w:val="2"/>
        </w:numPr>
        <w:tabs>
          <w:tab w:val="left" w:pos="1170"/>
        </w:tabs>
        <w:spacing w:line="276" w:lineRule="auto"/>
        <w:ind w:left="0" w:firstLine="710"/>
        <w:jc w:val="both"/>
        <w:rPr>
          <w:color w:val="auto"/>
        </w:rPr>
      </w:pPr>
      <w:r w:rsidRPr="008D6780">
        <w:t xml:space="preserve">Mokyklos </w:t>
      </w:r>
      <w:r w:rsidR="00124951" w:rsidRPr="008D6780">
        <w:t>direktoriui</w:t>
      </w:r>
      <w:r w:rsidR="00B42AEB" w:rsidRPr="008D6780">
        <w:t xml:space="preserve"> patvirtinus Pirkimų planą, </w:t>
      </w:r>
      <w:r w:rsidR="008244B6" w:rsidRPr="008D6780">
        <w:t>Pirkimo organizatorius</w:t>
      </w:r>
      <w:r w:rsidR="005B4286" w:rsidRPr="008D6780">
        <w:t xml:space="preserve"> </w:t>
      </w:r>
      <w:r w:rsidR="00B42AEB" w:rsidRPr="008D6780">
        <w:t xml:space="preserve">parengia </w:t>
      </w:r>
      <w:r w:rsidR="00C63A63" w:rsidRPr="008D6780">
        <w:t>P</w:t>
      </w:r>
      <w:r w:rsidR="00B42AEB" w:rsidRPr="008D6780">
        <w:t>irkimų suvestinę ir, vadovaudamasis V</w:t>
      </w:r>
      <w:r w:rsidR="00774329">
        <w:t xml:space="preserve">PĮ </w:t>
      </w:r>
      <w:r w:rsidR="00B42AEB" w:rsidRPr="008D6780">
        <w:t>26</w:t>
      </w:r>
      <w:r w:rsidR="009A1906" w:rsidRPr="008D6780">
        <w:t xml:space="preserve"> </w:t>
      </w:r>
      <w:r w:rsidR="00B42AEB" w:rsidRPr="008D6780">
        <w:t>straipsniu, ne vėliau nei iki einamųjų biudžetinių metų kovo 15 d. ją paskelbia</w:t>
      </w:r>
      <w:r w:rsidR="002B2B7E" w:rsidRPr="008D6780">
        <w:t xml:space="preserve"> CVP IS priemonėmis, </w:t>
      </w:r>
      <w:r w:rsidR="001B2407" w:rsidRPr="008D6780">
        <w:t>Viešųjų pirkimų t</w:t>
      </w:r>
      <w:r w:rsidR="002B2B7E" w:rsidRPr="008D6780">
        <w:t>arnybos nustatyta tvarka</w:t>
      </w:r>
      <w:r w:rsidR="00B42AEB" w:rsidRPr="008D6780">
        <w:t>.</w:t>
      </w:r>
      <w:bookmarkEnd w:id="3"/>
      <w:r w:rsidR="008C4E16" w:rsidRPr="008D6780">
        <w:rPr>
          <w:rFonts w:eastAsia="Times New Roman"/>
          <w:lang w:eastAsia="lt-LT"/>
        </w:rPr>
        <w:t xml:space="preserve"> Pirkimų suvestinė rengiama vadova</w:t>
      </w:r>
      <w:r w:rsidR="009F08B9">
        <w:rPr>
          <w:rFonts w:eastAsia="Times New Roman"/>
          <w:lang w:eastAsia="lt-LT"/>
        </w:rPr>
        <w:t>ujantis VPĮ</w:t>
      </w:r>
      <w:r w:rsidR="008C4E16" w:rsidRPr="008D6780">
        <w:rPr>
          <w:rFonts w:eastAsia="Times New Roman"/>
          <w:lang w:eastAsia="lt-LT"/>
        </w:rPr>
        <w:t xml:space="preserve"> 26 straipsniu ir Informacijos apie </w:t>
      </w:r>
      <w:r w:rsidR="002D0BFF">
        <w:rPr>
          <w:rFonts w:eastAsia="Times New Roman"/>
          <w:lang w:eastAsia="lt-LT"/>
        </w:rPr>
        <w:t>planuojamus vykdyti viešuosius P</w:t>
      </w:r>
      <w:r w:rsidR="008C4E16" w:rsidRPr="008D6780">
        <w:rPr>
          <w:rFonts w:eastAsia="Times New Roman"/>
          <w:lang w:eastAsia="lt-LT"/>
        </w:rPr>
        <w:t xml:space="preserve">irkimus skelbimo Centrinėje viešųjų pirkimų informacinėje sistemoje tvarkos aprašu, </w:t>
      </w:r>
      <w:r w:rsidR="008C4E16" w:rsidRPr="008D6780">
        <w:rPr>
          <w:rFonts w:eastAsia="Times New Roman"/>
          <w:lang w:eastAsia="lt-LT"/>
        </w:rPr>
        <w:lastRenderedPageBreak/>
        <w:t>patvirtintu Viešųjų pirkimų tarnybos prie Lietuvos Respublikos Vyriausybės direktoriaus 2017 m. birželio 19 d. įsakymu Nr. 1S-91 „Dėl informacijos viešinimo centrinėje viešųjų pirkimų informacinėje sistemoje tvarkos aprašo  patvirtinimo“ (toliau –</w:t>
      </w:r>
      <w:r w:rsidR="00E44AFE">
        <w:rPr>
          <w:rFonts w:eastAsia="Times New Roman"/>
          <w:lang w:eastAsia="lt-LT"/>
        </w:rPr>
        <w:t xml:space="preserve"> </w:t>
      </w:r>
      <w:r w:rsidR="008C4E16" w:rsidRPr="008D6780">
        <w:rPr>
          <w:rFonts w:eastAsia="Times New Roman"/>
          <w:lang w:eastAsia="lt-LT"/>
        </w:rPr>
        <w:t>CVP IS tvarkos aprašas).</w:t>
      </w:r>
    </w:p>
    <w:p w14:paraId="6D32AF29" w14:textId="77777777" w:rsidR="008D6780" w:rsidRPr="008D6780" w:rsidRDefault="002F4B3E" w:rsidP="00CE0F6C">
      <w:pPr>
        <w:pStyle w:val="Default"/>
        <w:numPr>
          <w:ilvl w:val="0"/>
          <w:numId w:val="2"/>
        </w:numPr>
        <w:tabs>
          <w:tab w:val="left" w:pos="1170"/>
        </w:tabs>
        <w:spacing w:line="276" w:lineRule="auto"/>
        <w:ind w:left="0" w:firstLine="710"/>
        <w:jc w:val="both"/>
        <w:rPr>
          <w:color w:val="auto"/>
        </w:rPr>
      </w:pPr>
      <w:r w:rsidRPr="008D6780">
        <w:rPr>
          <w:color w:val="auto"/>
        </w:rPr>
        <w:t>Atsiradus poreikiui einamaisiais biudžetiniais metais tikslinti patvirtintą Pirkimų planą, Pirkimų iniciatorius, atli</w:t>
      </w:r>
      <w:r w:rsidR="00AF72BF" w:rsidRPr="008D6780">
        <w:rPr>
          <w:color w:val="auto"/>
        </w:rPr>
        <w:t>e</w:t>
      </w:r>
      <w:r w:rsidRPr="008D6780">
        <w:rPr>
          <w:color w:val="auto"/>
        </w:rPr>
        <w:t>k</w:t>
      </w:r>
      <w:r w:rsidR="00AF72BF" w:rsidRPr="008D6780">
        <w:rPr>
          <w:color w:val="auto"/>
        </w:rPr>
        <w:t>a</w:t>
      </w:r>
      <w:r w:rsidRPr="008D6780">
        <w:rPr>
          <w:color w:val="auto"/>
        </w:rPr>
        <w:t xml:space="preserve"> šių Taisyklių </w:t>
      </w:r>
      <w:r w:rsidR="008C7DA0">
        <w:rPr>
          <w:color w:val="auto"/>
        </w:rPr>
        <w:t>2</w:t>
      </w:r>
      <w:r w:rsidR="00D918CB">
        <w:rPr>
          <w:color w:val="auto"/>
        </w:rPr>
        <w:t>4</w:t>
      </w:r>
      <w:r w:rsidRPr="008D6780">
        <w:rPr>
          <w:color w:val="auto"/>
        </w:rPr>
        <w:t xml:space="preserve"> punkte numatytus veiksmus. </w:t>
      </w:r>
      <w:r w:rsidR="00760570" w:rsidRPr="00A104F4">
        <w:t xml:space="preserve">Pirkimų planas keičiamas (tikslinamas) </w:t>
      </w:r>
      <w:r w:rsidR="00760570">
        <w:t>Mokyklos direktoriaus ar jo įgalioto asmens</w:t>
      </w:r>
      <w:r w:rsidR="00CE76B2">
        <w:t xml:space="preserve"> įsakymu iki P</w:t>
      </w:r>
      <w:r w:rsidR="00760570" w:rsidRPr="00A104F4">
        <w:t>irkimo procedūros pradžios</w:t>
      </w:r>
      <w:r w:rsidR="00760570">
        <w:t>.</w:t>
      </w:r>
      <w:r w:rsidR="00760570" w:rsidRPr="00A104F4">
        <w:t xml:space="preserve"> Pirkimų planas tikslinamas vieną kartą per mėnesį, išskyrus, kai</w:t>
      </w:r>
      <w:r w:rsidR="00917FC0">
        <w:t xml:space="preserve"> P</w:t>
      </w:r>
      <w:r w:rsidR="00760570">
        <w:t>irkimą reikia atlikti skubiai</w:t>
      </w:r>
      <w:r w:rsidR="00760570" w:rsidRPr="00A104F4">
        <w:t xml:space="preserve">. </w:t>
      </w:r>
      <w:r w:rsidR="008A7EE2" w:rsidRPr="008D6780">
        <w:rPr>
          <w:rFonts w:eastAsiaTheme="minorHAnsi"/>
        </w:rPr>
        <w:t>Pirkimo organizatorius</w:t>
      </w:r>
      <w:r w:rsidR="00917FC0">
        <w:rPr>
          <w:rFonts w:eastAsiaTheme="minorHAnsi"/>
        </w:rPr>
        <w:t xml:space="preserve"> parengęs P</w:t>
      </w:r>
      <w:r w:rsidRPr="008D6780">
        <w:rPr>
          <w:rFonts w:eastAsiaTheme="minorHAnsi"/>
        </w:rPr>
        <w:t>irkimų plano pakeitimą, turi atlikti visus veiksmus, numatytus Taisyklėse.</w:t>
      </w:r>
    </w:p>
    <w:p w14:paraId="4C76A8D0" w14:textId="77777777" w:rsidR="008D6780" w:rsidRDefault="00277177" w:rsidP="00CE0F6C">
      <w:pPr>
        <w:pStyle w:val="Default"/>
        <w:numPr>
          <w:ilvl w:val="0"/>
          <w:numId w:val="2"/>
        </w:numPr>
        <w:tabs>
          <w:tab w:val="left" w:pos="1170"/>
        </w:tabs>
        <w:spacing w:line="276" w:lineRule="auto"/>
        <w:ind w:left="0" w:firstLine="710"/>
        <w:jc w:val="both"/>
        <w:rPr>
          <w:color w:val="auto"/>
        </w:rPr>
      </w:pPr>
      <w:r w:rsidRPr="008D6780">
        <w:t xml:space="preserve">Mokyklos </w:t>
      </w:r>
      <w:r w:rsidR="002078E4" w:rsidRPr="008D6780">
        <w:t>direktoriui</w:t>
      </w:r>
      <w:r w:rsidR="00B52B64" w:rsidRPr="008D6780">
        <w:t xml:space="preserve"> </w:t>
      </w:r>
      <w:r w:rsidR="00370A48" w:rsidRPr="008D6780">
        <w:t xml:space="preserve">patvirtinus Pirkimų plano pakeitimą, </w:t>
      </w:r>
      <w:r w:rsidR="008A5937" w:rsidRPr="008D6780">
        <w:t>Pirkimo organizatorius</w:t>
      </w:r>
      <w:r w:rsidR="00B52B64" w:rsidRPr="008D6780">
        <w:t xml:space="preserve"> </w:t>
      </w:r>
      <w:r w:rsidR="00370A48" w:rsidRPr="008D6780">
        <w:t xml:space="preserve">per </w:t>
      </w:r>
      <w:r w:rsidR="00626494" w:rsidRPr="008D6780">
        <w:t>2</w:t>
      </w:r>
      <w:r w:rsidR="00370A48" w:rsidRPr="008D6780">
        <w:t xml:space="preserve"> darbo dienas patikslina paskelbtą Pirkimų suvestinę</w:t>
      </w:r>
      <w:r w:rsidR="00760570" w:rsidRPr="008D6780">
        <w:rPr>
          <w:rFonts w:eastAsia="Times New Roman"/>
          <w:lang w:eastAsia="lt-LT"/>
        </w:rPr>
        <w:t xml:space="preserve"> ir ją pa</w:t>
      </w:r>
      <w:r w:rsidR="00917FC0">
        <w:rPr>
          <w:rFonts w:eastAsia="Times New Roman"/>
          <w:lang w:eastAsia="lt-LT"/>
        </w:rPr>
        <w:t xml:space="preserve">skelbia VPĮ </w:t>
      </w:r>
      <w:r w:rsidR="00760570" w:rsidRPr="008D6780">
        <w:rPr>
          <w:rFonts w:eastAsia="Times New Roman"/>
          <w:lang w:eastAsia="lt-LT"/>
        </w:rPr>
        <w:t xml:space="preserve"> </w:t>
      </w:r>
      <w:r w:rsidR="00626494" w:rsidRPr="008D6780">
        <w:rPr>
          <w:rFonts w:eastAsia="Times New Roman"/>
          <w:lang w:eastAsia="lt-LT"/>
        </w:rPr>
        <w:t>27</w:t>
      </w:r>
      <w:r w:rsidR="00760570" w:rsidRPr="008D6780">
        <w:rPr>
          <w:rFonts w:eastAsia="Times New Roman"/>
          <w:lang w:eastAsia="lt-LT"/>
        </w:rPr>
        <w:t xml:space="preserve"> straipsnyje nustatyta tvarka CVP IS ir Mokyklos interneto svetainėje (jei tokia yra)</w:t>
      </w:r>
      <w:r w:rsidR="00370A48" w:rsidRPr="008D6780">
        <w:t>.</w:t>
      </w:r>
    </w:p>
    <w:p w14:paraId="7F370335" w14:textId="77777777" w:rsidR="009D282A" w:rsidRDefault="0086477B" w:rsidP="00CE0F6C">
      <w:pPr>
        <w:pStyle w:val="Default"/>
        <w:numPr>
          <w:ilvl w:val="0"/>
          <w:numId w:val="2"/>
        </w:numPr>
        <w:tabs>
          <w:tab w:val="left" w:pos="1170"/>
        </w:tabs>
        <w:spacing w:line="276" w:lineRule="auto"/>
        <w:ind w:left="0" w:firstLine="710"/>
        <w:jc w:val="both"/>
        <w:rPr>
          <w:color w:val="auto"/>
        </w:rPr>
      </w:pPr>
      <w:r w:rsidRPr="008D6780">
        <w:rPr>
          <w:color w:val="auto"/>
        </w:rPr>
        <w:t>P</w:t>
      </w:r>
      <w:r w:rsidR="00737687" w:rsidRPr="008D6780">
        <w:rPr>
          <w:color w:val="auto"/>
        </w:rPr>
        <w:t xml:space="preserve">irkimų </w:t>
      </w:r>
      <w:r w:rsidR="000A066A" w:rsidRPr="008D6780">
        <w:rPr>
          <w:color w:val="auto"/>
        </w:rPr>
        <w:t xml:space="preserve">planas ir </w:t>
      </w:r>
      <w:r w:rsidR="006412A7" w:rsidRPr="008D6780">
        <w:rPr>
          <w:color w:val="auto"/>
        </w:rPr>
        <w:t>Pirkimų</w:t>
      </w:r>
      <w:r w:rsidR="000A066A" w:rsidRPr="008D6780">
        <w:rPr>
          <w:color w:val="auto"/>
        </w:rPr>
        <w:t xml:space="preserve"> </w:t>
      </w:r>
      <w:r w:rsidR="00737687" w:rsidRPr="008D6780">
        <w:rPr>
          <w:color w:val="auto"/>
        </w:rPr>
        <w:t>suvestinė gali būti nekeičiam</w:t>
      </w:r>
      <w:r w:rsidR="002078E4" w:rsidRPr="008D6780">
        <w:rPr>
          <w:color w:val="auto"/>
        </w:rPr>
        <w:t>i</w:t>
      </w:r>
      <w:r w:rsidR="00737687" w:rsidRPr="008D6780">
        <w:rPr>
          <w:color w:val="auto"/>
        </w:rPr>
        <w:t xml:space="preserve">, jeigu dėl nenumatytų aplinkybių iškyla poreikis ypač skubiai vykdyti </w:t>
      </w:r>
      <w:r w:rsidR="00C63A63" w:rsidRPr="008D6780">
        <w:rPr>
          <w:color w:val="auto"/>
        </w:rPr>
        <w:t>P</w:t>
      </w:r>
      <w:r w:rsidR="00737687" w:rsidRPr="008D6780">
        <w:rPr>
          <w:color w:val="auto"/>
        </w:rPr>
        <w:t>i</w:t>
      </w:r>
      <w:r w:rsidR="005A060F">
        <w:rPr>
          <w:color w:val="auto"/>
        </w:rPr>
        <w:t>rkimų suvestinėje nenurodytą P</w:t>
      </w:r>
      <w:r w:rsidR="00737687" w:rsidRPr="008D6780">
        <w:rPr>
          <w:color w:val="auto"/>
        </w:rPr>
        <w:t>irkimą</w:t>
      </w:r>
      <w:r w:rsidR="00CD7ECC" w:rsidRPr="008D6780">
        <w:rPr>
          <w:color w:val="auto"/>
        </w:rPr>
        <w:t>,</w:t>
      </w:r>
      <w:r w:rsidR="00737687" w:rsidRPr="008D6780">
        <w:rPr>
          <w:color w:val="auto"/>
        </w:rPr>
        <w:t xml:space="preserve"> </w:t>
      </w:r>
      <w:r w:rsidR="002078E4" w:rsidRPr="008D6780">
        <w:rPr>
          <w:color w:val="auto"/>
        </w:rPr>
        <w:t xml:space="preserve">arba </w:t>
      </w:r>
      <w:r w:rsidR="005A060F">
        <w:rPr>
          <w:color w:val="auto"/>
        </w:rPr>
        <w:t>kai konkretaus P</w:t>
      </w:r>
      <w:r w:rsidR="00737687" w:rsidRPr="008D6780">
        <w:rPr>
          <w:color w:val="auto"/>
        </w:rPr>
        <w:t xml:space="preserve">irkimo metu keičiasi informacija, kuri apie šį pirkimą nurodyta </w:t>
      </w:r>
      <w:r w:rsidR="00C63A63" w:rsidRPr="008D6780">
        <w:rPr>
          <w:color w:val="auto"/>
        </w:rPr>
        <w:t>P</w:t>
      </w:r>
      <w:r w:rsidR="00737687" w:rsidRPr="008D6780">
        <w:rPr>
          <w:color w:val="auto"/>
        </w:rPr>
        <w:t>irkimų suvestinėje</w:t>
      </w:r>
      <w:r w:rsidR="00CD7ECC" w:rsidRPr="008D6780">
        <w:rPr>
          <w:color w:val="auto"/>
        </w:rPr>
        <w:t>.</w:t>
      </w:r>
      <w:r w:rsidR="00737687" w:rsidRPr="008D6780">
        <w:rPr>
          <w:color w:val="auto"/>
        </w:rPr>
        <w:t xml:space="preserve"> </w:t>
      </w:r>
    </w:p>
    <w:p w14:paraId="7C830BAD" w14:textId="77777777" w:rsidR="009D282A" w:rsidRDefault="0058546C" w:rsidP="00CE0F6C">
      <w:pPr>
        <w:pStyle w:val="Default"/>
        <w:numPr>
          <w:ilvl w:val="0"/>
          <w:numId w:val="2"/>
        </w:numPr>
        <w:tabs>
          <w:tab w:val="left" w:pos="1170"/>
        </w:tabs>
        <w:spacing w:line="276" w:lineRule="auto"/>
        <w:ind w:left="0" w:firstLine="710"/>
        <w:jc w:val="both"/>
        <w:rPr>
          <w:color w:val="auto"/>
        </w:rPr>
      </w:pPr>
      <w:r w:rsidRPr="009D282A">
        <w:t>Pirkimų iniciatorius arba Viešojo pirkimo komisija nagrinėja gautas pastabas</w:t>
      </w:r>
      <w:r w:rsidR="005A060F">
        <w:t xml:space="preserve"> dėl rinkos konsultacijos arba P</w:t>
      </w:r>
      <w:r w:rsidRPr="009D282A">
        <w:t>irkimo techninės specifikacijos projekto, įvertina pateiktų pastabų ir pasiūlymų svarbą, a</w:t>
      </w:r>
      <w:r w:rsidR="005A060F">
        <w:t>titiktį VPĮ</w:t>
      </w:r>
      <w:r w:rsidRPr="009D282A">
        <w:t xml:space="preserve"> ir kitų teisės aktų reikalavimams ir teikia siūlymus </w:t>
      </w:r>
      <w:r w:rsidR="006F55E4" w:rsidRPr="009D282A">
        <w:t>Mokyklos direktoriui ar jo įgaliotam asmeniui</w:t>
      </w:r>
      <w:r w:rsidRPr="009D282A">
        <w:t xml:space="preserve">. </w:t>
      </w:r>
    </w:p>
    <w:p w14:paraId="4A63DCC4" w14:textId="77777777" w:rsidR="009D282A" w:rsidRDefault="00930FE8" w:rsidP="00CE0F6C">
      <w:pPr>
        <w:pStyle w:val="Default"/>
        <w:numPr>
          <w:ilvl w:val="0"/>
          <w:numId w:val="2"/>
        </w:numPr>
        <w:tabs>
          <w:tab w:val="left" w:pos="1170"/>
        </w:tabs>
        <w:spacing w:line="276" w:lineRule="auto"/>
        <w:ind w:left="0" w:firstLine="710"/>
        <w:jc w:val="both"/>
        <w:rPr>
          <w:color w:val="auto"/>
        </w:rPr>
      </w:pPr>
      <w:r w:rsidRPr="009D282A">
        <w:rPr>
          <w:color w:val="auto"/>
        </w:rPr>
        <w:t>Pirkimų iniciatorius teikia išvadas dėl gautų pretenzijų ir priima sprendimą bei teikia jį Pirkimų organizatoriui arba Viešųjų pirkimų komisijai. Esant poreikiui, Pirkimo iniciatorius gali konsultuotis su kitais darbuotojais, Viešųjų pirkimų komisija ar Pirkimų organizatoriumi. Pirkimo iniciatoriaus veiksmus pagrindžiantys dokumentai turi būti perduoti Pirkimo paraiškoje nurodytiems, konkretų pirkimą vykdysiantiems asmenims.</w:t>
      </w:r>
    </w:p>
    <w:p w14:paraId="74191AD9" w14:textId="77777777" w:rsidR="009D282A" w:rsidRDefault="0058546C" w:rsidP="00CE0F6C">
      <w:pPr>
        <w:pStyle w:val="Default"/>
        <w:numPr>
          <w:ilvl w:val="0"/>
          <w:numId w:val="2"/>
        </w:numPr>
        <w:tabs>
          <w:tab w:val="left" w:pos="1170"/>
        </w:tabs>
        <w:spacing w:line="276" w:lineRule="auto"/>
        <w:ind w:left="0" w:firstLine="710"/>
        <w:jc w:val="both"/>
        <w:rPr>
          <w:color w:val="auto"/>
        </w:rPr>
      </w:pPr>
      <w:r w:rsidRPr="009D282A">
        <w:rPr>
          <w:color w:val="auto"/>
        </w:rPr>
        <w:t xml:space="preserve">Sprendimą dėl tiekėjų pastabų ir pasiūlymų paskelbtai rinkos konsultacijai ar techninės specifikacijos projektui priima </w:t>
      </w:r>
      <w:r w:rsidR="006F55E4" w:rsidRPr="009D282A">
        <w:rPr>
          <w:color w:val="auto"/>
        </w:rPr>
        <w:t>Mokyklos</w:t>
      </w:r>
      <w:r w:rsidRPr="009D282A">
        <w:rPr>
          <w:color w:val="auto"/>
        </w:rPr>
        <w:t xml:space="preserve"> direktorius ar jo įgaliotas asmuo arba Viešojo pirki</w:t>
      </w:r>
      <w:r w:rsidR="00893997">
        <w:rPr>
          <w:color w:val="auto"/>
        </w:rPr>
        <w:t>mo komisija ne vėliau kaip iki P</w:t>
      </w:r>
      <w:r w:rsidRPr="009D282A">
        <w:rPr>
          <w:color w:val="auto"/>
        </w:rPr>
        <w:t xml:space="preserve">irkimo pradžios. </w:t>
      </w:r>
    </w:p>
    <w:p w14:paraId="0227FA43" w14:textId="77777777" w:rsidR="009D282A" w:rsidRDefault="002F0782" w:rsidP="00CE0F6C">
      <w:pPr>
        <w:pStyle w:val="Default"/>
        <w:numPr>
          <w:ilvl w:val="0"/>
          <w:numId w:val="2"/>
        </w:numPr>
        <w:tabs>
          <w:tab w:val="left" w:pos="1170"/>
        </w:tabs>
        <w:spacing w:line="276" w:lineRule="auto"/>
        <w:ind w:left="0" w:firstLine="710"/>
        <w:jc w:val="both"/>
        <w:rPr>
          <w:color w:val="auto"/>
        </w:rPr>
      </w:pPr>
      <w:r w:rsidRPr="009D282A">
        <w:rPr>
          <w:color w:val="auto"/>
        </w:rPr>
        <w:t xml:space="preserve">Pirkimų procedūrų eigą pagrindžiančius </w:t>
      </w:r>
      <w:r w:rsidR="0058546C" w:rsidRPr="009D282A">
        <w:rPr>
          <w:color w:val="auto"/>
        </w:rPr>
        <w:t xml:space="preserve">dokumentus (tarp jų ir </w:t>
      </w:r>
      <w:r w:rsidR="00A93244">
        <w:rPr>
          <w:color w:val="auto"/>
        </w:rPr>
        <w:t>Pirkimo sutarties projektą) pagal P</w:t>
      </w:r>
      <w:r w:rsidR="0058546C" w:rsidRPr="009D282A">
        <w:rPr>
          <w:color w:val="auto"/>
        </w:rPr>
        <w:t xml:space="preserve">irkimo iniciatoriaus parengtą ir </w:t>
      </w:r>
      <w:r w:rsidR="006F55E4" w:rsidRPr="009D282A">
        <w:rPr>
          <w:color w:val="auto"/>
        </w:rPr>
        <w:t>Mokyklos</w:t>
      </w:r>
      <w:r w:rsidR="0058546C" w:rsidRPr="009D282A">
        <w:rPr>
          <w:color w:val="auto"/>
        </w:rPr>
        <w:t xml:space="preserve"> direktoriaus ar jo įgalioto asmens patvirtintą paraišką rengia Viešojo pirkimo komisija ar </w:t>
      </w:r>
      <w:r w:rsidR="0014334D" w:rsidRPr="009D282A">
        <w:rPr>
          <w:color w:val="auto"/>
        </w:rPr>
        <w:t>P</w:t>
      </w:r>
      <w:r w:rsidR="0058546C" w:rsidRPr="009D282A">
        <w:rPr>
          <w:color w:val="auto"/>
        </w:rPr>
        <w:t>irkimų o</w:t>
      </w:r>
      <w:r w:rsidR="00A93244">
        <w:rPr>
          <w:color w:val="auto"/>
        </w:rPr>
        <w:t>rganizatorius. Rengdami P</w:t>
      </w:r>
      <w:r w:rsidRPr="009D282A">
        <w:rPr>
          <w:color w:val="auto"/>
        </w:rPr>
        <w:t xml:space="preserve">irkimų procedūrų eigą pagrindžiančius </w:t>
      </w:r>
      <w:r w:rsidR="0058546C" w:rsidRPr="009D282A">
        <w:rPr>
          <w:color w:val="auto"/>
        </w:rPr>
        <w:t>dokumentu</w:t>
      </w:r>
      <w:r w:rsidR="00A93244">
        <w:rPr>
          <w:color w:val="auto"/>
        </w:rPr>
        <w:t>s, Viešojo pirkimo komisija ar Pirkimo organizator</w:t>
      </w:r>
      <w:r w:rsidR="0058546C" w:rsidRPr="009D282A">
        <w:rPr>
          <w:color w:val="auto"/>
        </w:rPr>
        <w:t>i</w:t>
      </w:r>
      <w:r w:rsidR="00A93244">
        <w:rPr>
          <w:color w:val="auto"/>
        </w:rPr>
        <w:t>us</w:t>
      </w:r>
      <w:r w:rsidR="00B61C4A">
        <w:rPr>
          <w:color w:val="auto"/>
        </w:rPr>
        <w:t xml:space="preserve"> turi teisę gauti iš Pirkimo iniciatoriaus</w:t>
      </w:r>
      <w:r w:rsidR="0058546C" w:rsidRPr="009D282A">
        <w:rPr>
          <w:color w:val="auto"/>
        </w:rPr>
        <w:t xml:space="preserve"> ir kitų </w:t>
      </w:r>
      <w:r w:rsidR="006F55E4" w:rsidRPr="009D282A">
        <w:rPr>
          <w:color w:val="auto"/>
        </w:rPr>
        <w:t>Mokyklos</w:t>
      </w:r>
      <w:r w:rsidR="0058546C" w:rsidRPr="009D282A">
        <w:rPr>
          <w:color w:val="auto"/>
        </w:rPr>
        <w:t xml:space="preserve"> darbuotoj</w:t>
      </w:r>
      <w:r w:rsidR="00B61C4A">
        <w:rPr>
          <w:color w:val="auto"/>
        </w:rPr>
        <w:t>ų visą informaciją, reikalingą Pirkimo dokumentams parengti ir P</w:t>
      </w:r>
      <w:r w:rsidR="0058546C" w:rsidRPr="009D282A">
        <w:rPr>
          <w:color w:val="auto"/>
        </w:rPr>
        <w:t>irkimo procedūroms atlikti.</w:t>
      </w:r>
    </w:p>
    <w:p w14:paraId="52B88088" w14:textId="77777777" w:rsidR="009D282A" w:rsidRDefault="00B63480" w:rsidP="00CE0F6C">
      <w:pPr>
        <w:pStyle w:val="Default"/>
        <w:numPr>
          <w:ilvl w:val="0"/>
          <w:numId w:val="2"/>
        </w:numPr>
        <w:tabs>
          <w:tab w:val="left" w:pos="1170"/>
        </w:tabs>
        <w:spacing w:line="276" w:lineRule="auto"/>
        <w:ind w:left="0" w:firstLine="710"/>
        <w:jc w:val="both"/>
        <w:rPr>
          <w:color w:val="auto"/>
        </w:rPr>
      </w:pPr>
      <w:r w:rsidRPr="009D282A">
        <w:rPr>
          <w:color w:val="auto"/>
        </w:rPr>
        <w:t>P</w:t>
      </w:r>
      <w:r w:rsidR="0058546C" w:rsidRPr="009D282A">
        <w:rPr>
          <w:color w:val="auto"/>
        </w:rPr>
        <w:t>irk</w:t>
      </w:r>
      <w:r w:rsidR="001973B6">
        <w:rPr>
          <w:color w:val="auto"/>
        </w:rPr>
        <w:t>imų organizatorius, rengiantis P</w:t>
      </w:r>
      <w:r w:rsidR="0058546C" w:rsidRPr="009D282A">
        <w:rPr>
          <w:color w:val="auto"/>
        </w:rPr>
        <w:t xml:space="preserve">irkimo </w:t>
      </w:r>
      <w:r w:rsidR="008A6EF1" w:rsidRPr="009D282A">
        <w:rPr>
          <w:color w:val="auto"/>
        </w:rPr>
        <w:t xml:space="preserve">procedūrų </w:t>
      </w:r>
      <w:r w:rsidR="002F0782" w:rsidRPr="009D282A">
        <w:rPr>
          <w:color w:val="auto"/>
        </w:rPr>
        <w:t xml:space="preserve">eigą pagrindžiančius </w:t>
      </w:r>
      <w:r w:rsidR="00F80183" w:rsidRPr="009D282A">
        <w:rPr>
          <w:color w:val="auto"/>
        </w:rPr>
        <w:t xml:space="preserve">dokumentus, per 2 darbo dienas </w:t>
      </w:r>
      <w:r w:rsidR="0058546C" w:rsidRPr="009D282A">
        <w:rPr>
          <w:color w:val="auto"/>
        </w:rPr>
        <w:t>nuo pavedimo vykdyti viešąjį pirk</w:t>
      </w:r>
      <w:r w:rsidR="001973B6">
        <w:rPr>
          <w:color w:val="auto"/>
        </w:rPr>
        <w:t>imą gavimo dienos patikrina Pirkimų iniciatoriaus pateiktus P</w:t>
      </w:r>
      <w:r w:rsidR="0058546C" w:rsidRPr="009D282A">
        <w:rPr>
          <w:color w:val="auto"/>
        </w:rPr>
        <w:t>irkimo</w:t>
      </w:r>
      <w:r w:rsidR="007A6AD6" w:rsidRPr="009D282A">
        <w:rPr>
          <w:color w:val="auto"/>
        </w:rPr>
        <w:t xml:space="preserve"> procedūrų</w:t>
      </w:r>
      <w:r w:rsidR="001973B6">
        <w:rPr>
          <w:color w:val="auto"/>
        </w:rPr>
        <w:t xml:space="preserve"> dokumentus. Nustatęs, kad P</w:t>
      </w:r>
      <w:r w:rsidR="0058546C" w:rsidRPr="009D282A">
        <w:rPr>
          <w:color w:val="auto"/>
        </w:rPr>
        <w:t>irkimo dokumentai pateikti ne pagal Ta</w:t>
      </w:r>
      <w:r w:rsidR="001973B6">
        <w:rPr>
          <w:color w:val="auto"/>
        </w:rPr>
        <w:t>isyklėse nustatytą tvarką arba P</w:t>
      </w:r>
      <w:r w:rsidR="0058546C" w:rsidRPr="009D282A">
        <w:rPr>
          <w:color w:val="auto"/>
        </w:rPr>
        <w:t>irkimo dokumentuose nurodyta neiš</w:t>
      </w:r>
      <w:r w:rsidR="001973B6">
        <w:rPr>
          <w:color w:val="auto"/>
        </w:rPr>
        <w:t>sami informacija/duomenys apie P</w:t>
      </w:r>
      <w:r w:rsidR="0058546C" w:rsidRPr="009D282A">
        <w:rPr>
          <w:color w:val="auto"/>
        </w:rPr>
        <w:t xml:space="preserve">irkimo objektą, </w:t>
      </w:r>
      <w:r w:rsidR="001973B6">
        <w:rPr>
          <w:color w:val="auto"/>
        </w:rPr>
        <w:t>turi teisę pareikalauti P</w:t>
      </w:r>
      <w:r w:rsidR="0058546C" w:rsidRPr="009D282A">
        <w:rPr>
          <w:color w:val="auto"/>
        </w:rPr>
        <w:t>irkimo iniciatoriaus juos patikslinti raštu ne vėliau kaip per 3 darbo dienas nuo reikalavimo patikslinti informaciją gavimo dienos. Per nustatytą terminą nepatikslinus/netinkamai pa</w:t>
      </w:r>
      <w:r w:rsidRPr="009D282A">
        <w:rPr>
          <w:color w:val="auto"/>
        </w:rPr>
        <w:t>tikslinus prašomos informacijos</w:t>
      </w:r>
      <w:r w:rsidR="0058546C" w:rsidRPr="009D282A">
        <w:rPr>
          <w:color w:val="auto"/>
        </w:rPr>
        <w:t>/dokumentų, pirmin</w:t>
      </w:r>
      <w:r w:rsidR="001973B6">
        <w:rPr>
          <w:color w:val="auto"/>
        </w:rPr>
        <w:t>iai P</w:t>
      </w:r>
      <w:r w:rsidR="0058546C" w:rsidRPr="009D282A">
        <w:rPr>
          <w:color w:val="auto"/>
        </w:rPr>
        <w:t xml:space="preserve">irkimo dokumentai per 5 darbo dienas nuo nustatyto termino pabaigos gražinami </w:t>
      </w:r>
      <w:r w:rsidR="001973B6">
        <w:rPr>
          <w:color w:val="auto"/>
        </w:rPr>
        <w:t xml:space="preserve">Pirkimų </w:t>
      </w:r>
      <w:r w:rsidR="0058546C" w:rsidRPr="009D282A">
        <w:rPr>
          <w:color w:val="auto"/>
        </w:rPr>
        <w:t>iniciatoriui.</w:t>
      </w:r>
    </w:p>
    <w:p w14:paraId="0B27B0FC" w14:textId="77777777" w:rsidR="009D282A" w:rsidRDefault="00C35D12" w:rsidP="00CE0F6C">
      <w:pPr>
        <w:pStyle w:val="Default"/>
        <w:numPr>
          <w:ilvl w:val="0"/>
          <w:numId w:val="2"/>
        </w:numPr>
        <w:tabs>
          <w:tab w:val="left" w:pos="1170"/>
        </w:tabs>
        <w:spacing w:line="276" w:lineRule="auto"/>
        <w:ind w:left="0" w:firstLine="710"/>
        <w:jc w:val="both"/>
        <w:rPr>
          <w:color w:val="auto"/>
        </w:rPr>
      </w:pPr>
      <w:r w:rsidRPr="009D282A">
        <w:rPr>
          <w:color w:val="auto"/>
        </w:rPr>
        <w:t>Pirkimo organizatorius</w:t>
      </w:r>
      <w:r w:rsidR="00F92FF4" w:rsidRPr="009D282A">
        <w:rPr>
          <w:color w:val="auto"/>
        </w:rPr>
        <w:t xml:space="preserve"> </w:t>
      </w:r>
      <w:r w:rsidR="00E96AC1" w:rsidRPr="009D282A">
        <w:rPr>
          <w:color w:val="auto"/>
        </w:rPr>
        <w:t xml:space="preserve">negali vizuoti </w:t>
      </w:r>
      <w:r w:rsidR="00A35837" w:rsidRPr="009D282A">
        <w:rPr>
          <w:color w:val="auto"/>
        </w:rPr>
        <w:t>P</w:t>
      </w:r>
      <w:r w:rsidR="00E96AC1" w:rsidRPr="009D282A">
        <w:rPr>
          <w:color w:val="auto"/>
        </w:rPr>
        <w:t xml:space="preserve">irkimo paraiškos, jei ji užpildyta netinkamai ir (arba) kartu su </w:t>
      </w:r>
      <w:r w:rsidR="00A35837" w:rsidRPr="009D282A">
        <w:rPr>
          <w:color w:val="auto"/>
        </w:rPr>
        <w:t>P</w:t>
      </w:r>
      <w:r w:rsidR="00E96AC1" w:rsidRPr="009D282A">
        <w:rPr>
          <w:color w:val="auto"/>
        </w:rPr>
        <w:t xml:space="preserve">irkimo paraiška nėra pateikta </w:t>
      </w:r>
      <w:r w:rsidR="002A2E10" w:rsidRPr="009D282A">
        <w:rPr>
          <w:color w:val="auto"/>
        </w:rPr>
        <w:t xml:space="preserve">visa </w:t>
      </w:r>
      <w:r w:rsidR="00E96AC1" w:rsidRPr="009D282A">
        <w:rPr>
          <w:color w:val="auto"/>
        </w:rPr>
        <w:t xml:space="preserve">Taisyklių </w:t>
      </w:r>
      <w:r w:rsidR="0012529D" w:rsidRPr="009D282A">
        <w:rPr>
          <w:color w:val="auto"/>
        </w:rPr>
        <w:t>14</w:t>
      </w:r>
      <w:r w:rsidR="00F421E9" w:rsidRPr="009D282A">
        <w:rPr>
          <w:color w:val="auto"/>
        </w:rPr>
        <w:t>.3</w:t>
      </w:r>
      <w:r w:rsidR="00E96AC1" w:rsidRPr="009D282A">
        <w:rPr>
          <w:color w:val="auto"/>
        </w:rPr>
        <w:t xml:space="preserve"> punkte nurodyta informacija, arba vizuodamas privalo nurodyti kokios informacijos ir (ar) dokumentų trūksta.</w:t>
      </w:r>
    </w:p>
    <w:p w14:paraId="0CBD7A48" w14:textId="77777777" w:rsidR="00737687" w:rsidRPr="009D282A" w:rsidRDefault="00E42CB8" w:rsidP="00CE0F6C">
      <w:pPr>
        <w:pStyle w:val="Default"/>
        <w:numPr>
          <w:ilvl w:val="0"/>
          <w:numId w:val="2"/>
        </w:numPr>
        <w:tabs>
          <w:tab w:val="left" w:pos="1170"/>
        </w:tabs>
        <w:spacing w:line="276" w:lineRule="auto"/>
        <w:ind w:left="0" w:firstLine="710"/>
        <w:jc w:val="both"/>
        <w:rPr>
          <w:color w:val="auto"/>
        </w:rPr>
      </w:pPr>
      <w:r w:rsidRPr="009D282A">
        <w:rPr>
          <w:color w:val="auto"/>
        </w:rPr>
        <w:lastRenderedPageBreak/>
        <w:t>Pirkimo</w:t>
      </w:r>
      <w:r w:rsidR="00737687" w:rsidRPr="009D282A">
        <w:rPr>
          <w:color w:val="auto"/>
        </w:rPr>
        <w:t xml:space="preserve"> paraiškos</w:t>
      </w:r>
      <w:r w:rsidR="006C7376" w:rsidRPr="009D282A">
        <w:rPr>
          <w:color w:val="auto"/>
        </w:rPr>
        <w:t xml:space="preserve"> ir</w:t>
      </w:r>
      <w:r w:rsidR="00696E86" w:rsidRPr="009D282A">
        <w:rPr>
          <w:color w:val="auto"/>
        </w:rPr>
        <w:t xml:space="preserve"> jų priedai</w:t>
      </w:r>
      <w:r w:rsidR="00737687" w:rsidRPr="009D282A">
        <w:rPr>
          <w:color w:val="auto"/>
        </w:rPr>
        <w:t xml:space="preserve"> saugomi kartu su </w:t>
      </w:r>
      <w:r w:rsidR="006412A7" w:rsidRPr="009D282A">
        <w:rPr>
          <w:color w:val="auto"/>
        </w:rPr>
        <w:t xml:space="preserve">atitinkamo </w:t>
      </w:r>
      <w:r w:rsidR="00FC6F63">
        <w:rPr>
          <w:color w:val="auto"/>
        </w:rPr>
        <w:t>P</w:t>
      </w:r>
      <w:r w:rsidR="009369A8" w:rsidRPr="009D282A">
        <w:rPr>
          <w:color w:val="auto"/>
        </w:rPr>
        <w:t>irkimo procedūrų eigą pagrindžiančiais</w:t>
      </w:r>
      <w:r w:rsidR="00737687" w:rsidRPr="009D282A">
        <w:rPr>
          <w:color w:val="auto"/>
        </w:rPr>
        <w:t xml:space="preserve"> dokumentais</w:t>
      </w:r>
      <w:r w:rsidR="00EC6BFC" w:rsidRPr="009D282A">
        <w:rPr>
          <w:color w:val="auto"/>
        </w:rPr>
        <w:t xml:space="preserve"> (bylose)</w:t>
      </w:r>
      <w:r w:rsidR="00DA35CB" w:rsidRPr="009D282A">
        <w:rPr>
          <w:color w:val="auto"/>
        </w:rPr>
        <w:t>.</w:t>
      </w:r>
    </w:p>
    <w:p w14:paraId="5C08E19D" w14:textId="77777777" w:rsidR="006F4C28" w:rsidRPr="001A30C5" w:rsidRDefault="006F4C28" w:rsidP="0099053E">
      <w:pPr>
        <w:pStyle w:val="Default"/>
        <w:tabs>
          <w:tab w:val="left" w:pos="993"/>
          <w:tab w:val="left" w:pos="1418"/>
        </w:tabs>
        <w:spacing w:line="276" w:lineRule="auto"/>
        <w:ind w:firstLine="720"/>
        <w:jc w:val="both"/>
        <w:rPr>
          <w:color w:val="auto"/>
        </w:rPr>
      </w:pPr>
    </w:p>
    <w:p w14:paraId="5BC42C7C" w14:textId="77777777" w:rsidR="00737687" w:rsidRPr="001A30C5" w:rsidRDefault="00A1694B" w:rsidP="0099053E">
      <w:pPr>
        <w:pStyle w:val="Default"/>
        <w:tabs>
          <w:tab w:val="left" w:pos="993"/>
        </w:tabs>
        <w:spacing w:line="276" w:lineRule="auto"/>
        <w:ind w:firstLine="720"/>
        <w:jc w:val="center"/>
        <w:rPr>
          <w:b/>
          <w:bCs/>
          <w:color w:val="auto"/>
        </w:rPr>
      </w:pPr>
      <w:r w:rsidRPr="001A30C5">
        <w:rPr>
          <w:b/>
          <w:bCs/>
          <w:color w:val="auto"/>
        </w:rPr>
        <w:t>Pirkimo vykdymo etapas</w:t>
      </w:r>
    </w:p>
    <w:p w14:paraId="0FEB72D5" w14:textId="77777777" w:rsidR="00490754" w:rsidRPr="001A30C5" w:rsidRDefault="00490754" w:rsidP="0099053E">
      <w:pPr>
        <w:pStyle w:val="Default"/>
        <w:tabs>
          <w:tab w:val="left" w:pos="993"/>
        </w:tabs>
        <w:spacing w:line="276" w:lineRule="auto"/>
        <w:ind w:firstLine="720"/>
        <w:jc w:val="center"/>
        <w:rPr>
          <w:color w:val="auto"/>
        </w:rPr>
      </w:pPr>
    </w:p>
    <w:p w14:paraId="56A10A6D" w14:textId="77777777" w:rsidR="00D87DA8" w:rsidRPr="005240E2" w:rsidRDefault="00090C06" w:rsidP="00CE0F6C">
      <w:pPr>
        <w:pStyle w:val="Default"/>
        <w:numPr>
          <w:ilvl w:val="0"/>
          <w:numId w:val="2"/>
        </w:numPr>
        <w:tabs>
          <w:tab w:val="left" w:pos="1170"/>
          <w:tab w:val="left" w:pos="1350"/>
          <w:tab w:val="left" w:pos="2127"/>
        </w:tabs>
        <w:spacing w:line="276" w:lineRule="auto"/>
        <w:jc w:val="both"/>
        <w:rPr>
          <w:color w:val="auto"/>
        </w:rPr>
      </w:pPr>
      <w:r w:rsidRPr="005240E2">
        <w:rPr>
          <w:color w:val="auto"/>
        </w:rPr>
        <w:t xml:space="preserve">Mokyklos </w:t>
      </w:r>
      <w:r w:rsidR="00C65002" w:rsidRPr="005240E2">
        <w:rPr>
          <w:color w:val="auto"/>
        </w:rPr>
        <w:t>direktoriui</w:t>
      </w:r>
      <w:r w:rsidR="00F86F9A" w:rsidRPr="005240E2">
        <w:rPr>
          <w:color w:val="auto"/>
        </w:rPr>
        <w:t xml:space="preserve"> </w:t>
      </w:r>
      <w:r w:rsidR="00FC6F63">
        <w:rPr>
          <w:color w:val="auto"/>
        </w:rPr>
        <w:t>priėmus sprendimą pavesti P</w:t>
      </w:r>
      <w:r w:rsidR="00737687" w:rsidRPr="005240E2">
        <w:rPr>
          <w:color w:val="auto"/>
        </w:rPr>
        <w:t xml:space="preserve">irkimo procedūras atlikti </w:t>
      </w:r>
      <w:r w:rsidR="00337D56" w:rsidRPr="005240E2">
        <w:rPr>
          <w:color w:val="auto"/>
        </w:rPr>
        <w:t>Viešųjų pirkimų</w:t>
      </w:r>
      <w:r w:rsidR="00737687" w:rsidRPr="005240E2">
        <w:rPr>
          <w:color w:val="auto"/>
        </w:rPr>
        <w:t xml:space="preserve"> komisijai, </w:t>
      </w:r>
      <w:r w:rsidR="00737687" w:rsidRPr="005240E2">
        <w:rPr>
          <w:b/>
          <w:color w:val="auto"/>
        </w:rPr>
        <w:t>Vieš</w:t>
      </w:r>
      <w:r w:rsidR="00337D56" w:rsidRPr="005240E2">
        <w:rPr>
          <w:b/>
          <w:color w:val="auto"/>
        </w:rPr>
        <w:t>ųjų</w:t>
      </w:r>
      <w:r w:rsidR="00737687" w:rsidRPr="005240E2">
        <w:rPr>
          <w:b/>
          <w:color w:val="auto"/>
        </w:rPr>
        <w:t xml:space="preserve"> pirkim</w:t>
      </w:r>
      <w:r w:rsidR="00337D56" w:rsidRPr="005240E2">
        <w:rPr>
          <w:b/>
          <w:color w:val="auto"/>
        </w:rPr>
        <w:t>ų</w:t>
      </w:r>
      <w:r w:rsidR="00737687" w:rsidRPr="005240E2">
        <w:rPr>
          <w:b/>
          <w:color w:val="auto"/>
        </w:rPr>
        <w:t xml:space="preserve"> </w:t>
      </w:r>
      <w:r w:rsidR="00D1475A">
        <w:rPr>
          <w:b/>
          <w:color w:val="auto"/>
        </w:rPr>
        <w:t>komisija</w:t>
      </w:r>
      <w:r w:rsidR="005240E2" w:rsidRPr="005240E2">
        <w:rPr>
          <w:b/>
          <w:color w:val="auto"/>
        </w:rPr>
        <w:t xml:space="preserve"> </w:t>
      </w:r>
      <w:r w:rsidR="00D87DA8" w:rsidRPr="005240E2">
        <w:t xml:space="preserve">vadovaudamasi </w:t>
      </w:r>
      <w:r w:rsidR="005240E2">
        <w:t>VPĮ</w:t>
      </w:r>
      <w:r w:rsidR="00D87DA8" w:rsidRPr="005240E2">
        <w:t xml:space="preserve">, Mokyklos direktoriaus ar jo įgalioto asmens patvirtintu </w:t>
      </w:r>
      <w:r w:rsidR="00FC6F63">
        <w:t xml:space="preserve">Viešųjų pirkimų komisijos </w:t>
      </w:r>
      <w:r w:rsidR="00D87DA8" w:rsidRPr="005240E2">
        <w:t>darbo reglamentu ir kitais teisės aktais, reglamentuojančiais viešųjų pirkimų procedūras</w:t>
      </w:r>
      <w:r w:rsidR="009C64D5">
        <w:t xml:space="preserve">, atlieka funkcijas </w:t>
      </w:r>
      <w:r w:rsidR="00773360">
        <w:t xml:space="preserve">nurodytas </w:t>
      </w:r>
      <w:r w:rsidR="009C64D5">
        <w:t>šių Taisyklių 15 punkte.</w:t>
      </w:r>
    </w:p>
    <w:p w14:paraId="7B19E883" w14:textId="77777777" w:rsidR="00E239BC" w:rsidRDefault="008B74EC" w:rsidP="00CE0F6C">
      <w:pPr>
        <w:pStyle w:val="Default"/>
        <w:numPr>
          <w:ilvl w:val="0"/>
          <w:numId w:val="2"/>
        </w:numPr>
        <w:tabs>
          <w:tab w:val="left" w:pos="993"/>
          <w:tab w:val="left" w:pos="1170"/>
        </w:tabs>
        <w:spacing w:line="276" w:lineRule="auto"/>
        <w:ind w:left="0" w:firstLine="720"/>
        <w:jc w:val="both"/>
        <w:rPr>
          <w:color w:val="auto"/>
        </w:rPr>
      </w:pPr>
      <w:r w:rsidRPr="001A30C5">
        <w:rPr>
          <w:color w:val="auto"/>
        </w:rPr>
        <w:t xml:space="preserve">Mokyklos </w:t>
      </w:r>
      <w:r w:rsidR="00AB079B" w:rsidRPr="001A30C5">
        <w:rPr>
          <w:color w:val="auto"/>
        </w:rPr>
        <w:t>direktoriui</w:t>
      </w:r>
      <w:r w:rsidR="006E4A31" w:rsidRPr="001A30C5">
        <w:rPr>
          <w:color w:val="auto"/>
        </w:rPr>
        <w:t xml:space="preserve"> </w:t>
      </w:r>
      <w:r w:rsidR="00B87EF8">
        <w:rPr>
          <w:color w:val="auto"/>
        </w:rPr>
        <w:t xml:space="preserve">ar jo įgaliotam asmeniui </w:t>
      </w:r>
      <w:r w:rsidR="00737687" w:rsidRPr="001A30C5">
        <w:rPr>
          <w:color w:val="auto"/>
        </w:rPr>
        <w:t xml:space="preserve">priėmus sprendimą pavesti </w:t>
      </w:r>
      <w:r w:rsidR="006439C6" w:rsidRPr="001A30C5">
        <w:rPr>
          <w:color w:val="auto"/>
        </w:rPr>
        <w:t>mažos vertės</w:t>
      </w:r>
      <w:r w:rsidR="00652245" w:rsidRPr="001A30C5">
        <w:rPr>
          <w:color w:val="auto"/>
        </w:rPr>
        <w:t xml:space="preserve"> </w:t>
      </w:r>
      <w:r w:rsidR="00737687" w:rsidRPr="001A30C5">
        <w:rPr>
          <w:color w:val="auto"/>
        </w:rPr>
        <w:t>pirkimo procedūras</w:t>
      </w:r>
      <w:r w:rsidR="00F15B5B" w:rsidRPr="001A30C5">
        <w:rPr>
          <w:color w:val="auto"/>
        </w:rPr>
        <w:t xml:space="preserve"> arba pagal preliminariąją sutartį atnaujinto tiekėjų varžymosi procedūras</w:t>
      </w:r>
      <w:r w:rsidR="00EF2CD6" w:rsidRPr="001A30C5">
        <w:rPr>
          <w:color w:val="auto"/>
        </w:rPr>
        <w:t xml:space="preserve"> arba dinaminės pirki</w:t>
      </w:r>
      <w:r w:rsidR="00D967D5">
        <w:rPr>
          <w:color w:val="auto"/>
        </w:rPr>
        <w:t>mo sistemos pagrindu atliekamo P</w:t>
      </w:r>
      <w:r w:rsidR="00EF2CD6" w:rsidRPr="001A30C5">
        <w:rPr>
          <w:color w:val="auto"/>
        </w:rPr>
        <w:t>irkimo procedūras</w:t>
      </w:r>
      <w:r w:rsidR="00F15B5B" w:rsidRPr="001A30C5">
        <w:rPr>
          <w:color w:val="auto"/>
        </w:rPr>
        <w:t xml:space="preserve"> </w:t>
      </w:r>
      <w:r w:rsidR="00737687" w:rsidRPr="001A30C5">
        <w:rPr>
          <w:color w:val="auto"/>
        </w:rPr>
        <w:t xml:space="preserve">atlikti </w:t>
      </w:r>
      <w:r w:rsidR="00B34CE4" w:rsidRPr="003C63EA">
        <w:rPr>
          <w:b/>
          <w:color w:val="auto"/>
        </w:rPr>
        <w:t>P</w:t>
      </w:r>
      <w:r w:rsidR="00737687" w:rsidRPr="003C63EA">
        <w:rPr>
          <w:b/>
          <w:color w:val="auto"/>
        </w:rPr>
        <w:t>irkim</w:t>
      </w:r>
      <w:r w:rsidR="00C14D38" w:rsidRPr="003C63EA">
        <w:rPr>
          <w:b/>
          <w:color w:val="auto"/>
        </w:rPr>
        <w:t>ų</w:t>
      </w:r>
      <w:r w:rsidR="00737687" w:rsidRPr="003C63EA">
        <w:rPr>
          <w:b/>
          <w:color w:val="auto"/>
        </w:rPr>
        <w:t xml:space="preserve"> organizatoriui</w:t>
      </w:r>
      <w:r w:rsidR="00737687" w:rsidRPr="001A30C5">
        <w:rPr>
          <w:color w:val="auto"/>
        </w:rPr>
        <w:t>,</w:t>
      </w:r>
      <w:r w:rsidR="008D38C0" w:rsidRPr="001A30C5">
        <w:rPr>
          <w:color w:val="auto"/>
        </w:rPr>
        <w:t xml:space="preserve"> jis</w:t>
      </w:r>
      <w:r w:rsidR="00543CA0">
        <w:rPr>
          <w:color w:val="auto"/>
        </w:rPr>
        <w:t xml:space="preserve"> atlieka funkcijas</w:t>
      </w:r>
      <w:r w:rsidR="00D967D5">
        <w:rPr>
          <w:color w:val="auto"/>
        </w:rPr>
        <w:t xml:space="preserve"> nurodytas</w:t>
      </w:r>
      <w:r w:rsidR="00543CA0">
        <w:rPr>
          <w:color w:val="auto"/>
        </w:rPr>
        <w:t xml:space="preserve"> Taisyklių 13 punkte bei šias procedūras</w:t>
      </w:r>
      <w:r w:rsidR="00737687" w:rsidRPr="001A30C5">
        <w:rPr>
          <w:color w:val="auto"/>
        </w:rPr>
        <w:t xml:space="preserve">: </w:t>
      </w:r>
    </w:p>
    <w:p w14:paraId="2BF9DF87" w14:textId="77777777" w:rsidR="00B91112" w:rsidRDefault="00D967D5" w:rsidP="00CE0F6C">
      <w:pPr>
        <w:pStyle w:val="Default"/>
        <w:numPr>
          <w:ilvl w:val="1"/>
          <w:numId w:val="2"/>
        </w:numPr>
        <w:tabs>
          <w:tab w:val="left" w:pos="993"/>
          <w:tab w:val="left" w:pos="1170"/>
        </w:tabs>
        <w:spacing w:line="276" w:lineRule="auto"/>
        <w:ind w:left="0"/>
        <w:jc w:val="both"/>
        <w:rPr>
          <w:color w:val="auto"/>
        </w:rPr>
      </w:pPr>
      <w:r>
        <w:rPr>
          <w:color w:val="auto"/>
        </w:rPr>
        <w:t>parenka P</w:t>
      </w:r>
      <w:r w:rsidR="00962122" w:rsidRPr="00E239BC">
        <w:rPr>
          <w:color w:val="auto"/>
        </w:rPr>
        <w:t xml:space="preserve">irkimo būdą; </w:t>
      </w:r>
    </w:p>
    <w:p w14:paraId="2C011449" w14:textId="77777777" w:rsidR="00B91112" w:rsidRDefault="00D967D5" w:rsidP="00CE0F6C">
      <w:pPr>
        <w:pStyle w:val="Default"/>
        <w:numPr>
          <w:ilvl w:val="1"/>
          <w:numId w:val="2"/>
        </w:numPr>
        <w:tabs>
          <w:tab w:val="left" w:pos="993"/>
          <w:tab w:val="left" w:pos="1170"/>
        </w:tabs>
        <w:spacing w:line="276" w:lineRule="auto"/>
        <w:ind w:left="0"/>
        <w:jc w:val="both"/>
        <w:rPr>
          <w:color w:val="auto"/>
        </w:rPr>
      </w:pPr>
      <w:r>
        <w:rPr>
          <w:color w:val="auto"/>
        </w:rPr>
        <w:t>rengia P</w:t>
      </w:r>
      <w:r w:rsidR="00962122" w:rsidRPr="00B91112">
        <w:rPr>
          <w:color w:val="auto"/>
        </w:rPr>
        <w:t xml:space="preserve">irkimo dokumentus ir suderina </w:t>
      </w:r>
      <w:r w:rsidR="00FA4F9B" w:rsidRPr="00B91112">
        <w:rPr>
          <w:color w:val="auto"/>
        </w:rPr>
        <w:t xml:space="preserve">juos </w:t>
      </w:r>
      <w:r>
        <w:rPr>
          <w:color w:val="auto"/>
        </w:rPr>
        <w:t>su P</w:t>
      </w:r>
      <w:r w:rsidR="00962122" w:rsidRPr="00B91112">
        <w:rPr>
          <w:color w:val="auto"/>
        </w:rPr>
        <w:t>irkim</w:t>
      </w:r>
      <w:r w:rsidR="00C14D38" w:rsidRPr="00B91112">
        <w:rPr>
          <w:color w:val="auto"/>
        </w:rPr>
        <w:t>ų</w:t>
      </w:r>
      <w:r>
        <w:rPr>
          <w:color w:val="auto"/>
        </w:rPr>
        <w:t xml:space="preserve"> iniciatoriumi  ir</w:t>
      </w:r>
      <w:r w:rsidR="00962122" w:rsidRPr="00B91112">
        <w:rPr>
          <w:color w:val="auto"/>
        </w:rPr>
        <w:t xml:space="preserve"> Finansininku jų kompetencijos ribose;</w:t>
      </w:r>
    </w:p>
    <w:p w14:paraId="407410FB" w14:textId="2C0491D7" w:rsidR="00B91112" w:rsidRDefault="00D51367" w:rsidP="00CE0F6C">
      <w:pPr>
        <w:pStyle w:val="Default"/>
        <w:numPr>
          <w:ilvl w:val="1"/>
          <w:numId w:val="2"/>
        </w:numPr>
        <w:tabs>
          <w:tab w:val="left" w:pos="993"/>
          <w:tab w:val="left" w:pos="1170"/>
        </w:tabs>
        <w:spacing w:line="276" w:lineRule="auto"/>
        <w:ind w:left="0"/>
        <w:jc w:val="both"/>
        <w:rPr>
          <w:color w:val="auto"/>
        </w:rPr>
      </w:pPr>
      <w:r w:rsidRPr="00B91112">
        <w:rPr>
          <w:color w:val="auto"/>
        </w:rPr>
        <w:t xml:space="preserve">atliekant </w:t>
      </w:r>
      <w:r w:rsidR="00D16270" w:rsidRPr="00B91112">
        <w:rPr>
          <w:color w:val="auto"/>
        </w:rPr>
        <w:t>mažos vertės</w:t>
      </w:r>
      <w:r w:rsidR="00147DE3" w:rsidRPr="00B91112">
        <w:rPr>
          <w:color w:val="auto"/>
        </w:rPr>
        <w:t xml:space="preserve"> neske</w:t>
      </w:r>
      <w:r w:rsidRPr="00B91112">
        <w:rPr>
          <w:color w:val="auto"/>
        </w:rPr>
        <w:t>lbiamus pirkim</w:t>
      </w:r>
      <w:r w:rsidR="006E4A31" w:rsidRPr="00B91112">
        <w:rPr>
          <w:color w:val="auto"/>
        </w:rPr>
        <w:t>u</w:t>
      </w:r>
      <w:r w:rsidRPr="00B91112">
        <w:rPr>
          <w:color w:val="auto"/>
        </w:rPr>
        <w:t xml:space="preserve">s, išskyrus </w:t>
      </w:r>
      <w:r w:rsidR="002D09FC" w:rsidRPr="00B91112">
        <w:rPr>
          <w:color w:val="auto"/>
        </w:rPr>
        <w:t>Taisykl</w:t>
      </w:r>
      <w:r w:rsidR="00FF32AE">
        <w:rPr>
          <w:color w:val="auto"/>
        </w:rPr>
        <w:t>ėse</w:t>
      </w:r>
      <w:r w:rsidR="00147DE3" w:rsidRPr="00B91112">
        <w:rPr>
          <w:color w:val="auto"/>
        </w:rPr>
        <w:t xml:space="preserve"> numatytus atvejus,</w:t>
      </w:r>
      <w:r w:rsidR="00E668EE" w:rsidRPr="00B91112">
        <w:rPr>
          <w:color w:val="auto"/>
        </w:rPr>
        <w:t xml:space="preserve"> </w:t>
      </w:r>
      <w:r w:rsidR="00737687" w:rsidRPr="00B91112">
        <w:rPr>
          <w:color w:val="auto"/>
        </w:rPr>
        <w:t>pildo Tiekėjų apklausos pažymą</w:t>
      </w:r>
      <w:r w:rsidR="000A547D" w:rsidRPr="00B91112">
        <w:rPr>
          <w:color w:val="auto"/>
        </w:rPr>
        <w:t xml:space="preserve"> (</w:t>
      </w:r>
      <w:r w:rsidR="000A547D" w:rsidRPr="00162825">
        <w:t xml:space="preserve">Taisyklių </w:t>
      </w:r>
      <w:r w:rsidR="00162825" w:rsidRPr="00162825">
        <w:t>2</w:t>
      </w:r>
      <w:r w:rsidR="000A547D" w:rsidRPr="00162825">
        <w:t xml:space="preserve"> </w:t>
      </w:r>
      <w:r w:rsidR="003A0953">
        <w:t>priedas</w:t>
      </w:r>
      <w:r w:rsidR="000A547D" w:rsidRPr="00B91112">
        <w:rPr>
          <w:color w:val="auto"/>
        </w:rPr>
        <w:t>)</w:t>
      </w:r>
      <w:r w:rsidR="00AB2A37" w:rsidRPr="00B91112">
        <w:rPr>
          <w:color w:val="auto"/>
        </w:rPr>
        <w:t>,</w:t>
      </w:r>
      <w:r w:rsidR="00E668EE" w:rsidRPr="00B91112">
        <w:rPr>
          <w:color w:val="auto"/>
        </w:rPr>
        <w:t xml:space="preserve"> ją suderina su Finansininku</w:t>
      </w:r>
      <w:r w:rsidR="00AB2A37" w:rsidRPr="00B91112">
        <w:rPr>
          <w:color w:val="auto"/>
        </w:rPr>
        <w:t xml:space="preserve"> ir teikia tvirtinti </w:t>
      </w:r>
      <w:r w:rsidR="008B74EC" w:rsidRPr="00B91112">
        <w:rPr>
          <w:color w:val="auto"/>
        </w:rPr>
        <w:t xml:space="preserve">Mokyklos </w:t>
      </w:r>
      <w:r w:rsidR="001B291D" w:rsidRPr="00B91112">
        <w:rPr>
          <w:color w:val="auto"/>
        </w:rPr>
        <w:t>direktoriui</w:t>
      </w:r>
      <w:r w:rsidR="006310DC">
        <w:rPr>
          <w:color w:val="auto"/>
        </w:rPr>
        <w:t>.</w:t>
      </w:r>
    </w:p>
    <w:p w14:paraId="3FBC4C91" w14:textId="77777777" w:rsidR="002B5D17" w:rsidRDefault="007C0546" w:rsidP="00CE0F6C">
      <w:pPr>
        <w:pStyle w:val="Default"/>
        <w:numPr>
          <w:ilvl w:val="0"/>
          <w:numId w:val="2"/>
        </w:numPr>
        <w:tabs>
          <w:tab w:val="left" w:pos="993"/>
          <w:tab w:val="left" w:pos="1170"/>
        </w:tabs>
        <w:spacing w:line="276" w:lineRule="auto"/>
        <w:jc w:val="both"/>
        <w:rPr>
          <w:color w:val="auto"/>
        </w:rPr>
      </w:pPr>
      <w:r w:rsidRPr="00B91112">
        <w:t>T</w:t>
      </w:r>
      <w:r w:rsidR="002032BA" w:rsidRPr="00B91112">
        <w:t xml:space="preserve">iekėjų apklausos pažyma gali būti nepildoma įsigyjant prekes, paslaugas ar darbus jų prekybos vietoje, kai </w:t>
      </w:r>
      <w:r w:rsidR="00BA0359" w:rsidRPr="00B91112">
        <w:t>numatomos sudaryti</w:t>
      </w:r>
      <w:r w:rsidR="00C465E9">
        <w:t xml:space="preserve"> P</w:t>
      </w:r>
      <w:r w:rsidR="00CF52AD" w:rsidRPr="00B91112">
        <w:t>irkimo</w:t>
      </w:r>
      <w:r w:rsidR="00BA0359" w:rsidRPr="00B91112">
        <w:t xml:space="preserve"> sutarties </w:t>
      </w:r>
      <w:r w:rsidR="002032BA" w:rsidRPr="00B91112">
        <w:t xml:space="preserve">vertė yra mažesnė </w:t>
      </w:r>
      <w:r w:rsidR="006535A2" w:rsidRPr="00B91112">
        <w:t>kaip</w:t>
      </w:r>
      <w:r w:rsidR="002032BA" w:rsidRPr="00B91112">
        <w:t xml:space="preserve"> </w:t>
      </w:r>
      <w:r w:rsidR="008B74EC" w:rsidRPr="00B91112">
        <w:t xml:space="preserve">100,00 </w:t>
      </w:r>
      <w:proofErr w:type="spellStart"/>
      <w:r w:rsidR="002032BA" w:rsidRPr="00B91112">
        <w:t>Eur</w:t>
      </w:r>
      <w:proofErr w:type="spellEnd"/>
      <w:r w:rsidR="00C465E9">
        <w:t xml:space="preserve"> be PVM, taip pat jei P</w:t>
      </w:r>
      <w:r w:rsidR="000B2A49" w:rsidRPr="00B91112">
        <w:t>irkimas buvo vykdytas per CPO elektroninį katalogą</w:t>
      </w:r>
      <w:r w:rsidR="005A678A" w:rsidRPr="00B91112">
        <w:t xml:space="preserve">. </w:t>
      </w:r>
      <w:r w:rsidR="00C465E9">
        <w:t>Įvykęs Pirkimas užregistruojamas P</w:t>
      </w:r>
      <w:r w:rsidR="002032BA" w:rsidRPr="00B91112">
        <w:t xml:space="preserve">irkimų registre, o </w:t>
      </w:r>
      <w:r w:rsidR="00DD47F4" w:rsidRPr="00B91112">
        <w:t>jį</w:t>
      </w:r>
      <w:r w:rsidR="002032BA" w:rsidRPr="00B91112">
        <w:t xml:space="preserve"> </w:t>
      </w:r>
      <w:r w:rsidR="00F609C3" w:rsidRPr="00B91112">
        <w:t xml:space="preserve">pagrindžiantis dokumentas – prekių paslaugų ar darbų priėmimo-perdavimo aktas, sąskaita faktūra </w:t>
      </w:r>
      <w:r w:rsidR="00FE02EC" w:rsidRPr="00B91112">
        <w:t>ar kiti buhalterinės apskaitos dokumentai</w:t>
      </w:r>
      <w:r w:rsidR="00F609C3" w:rsidRPr="00B91112">
        <w:t xml:space="preserve"> arba </w:t>
      </w:r>
      <w:r w:rsidR="00C465E9">
        <w:t>P</w:t>
      </w:r>
      <w:r w:rsidR="00CF52AD" w:rsidRPr="00B91112">
        <w:t xml:space="preserve">irkimo </w:t>
      </w:r>
      <w:r w:rsidR="00F609C3" w:rsidRPr="00B91112">
        <w:t>sutartis</w:t>
      </w:r>
      <w:r w:rsidR="00DD47F4" w:rsidRPr="00B91112">
        <w:t xml:space="preserve"> –</w:t>
      </w:r>
      <w:r w:rsidR="00F609C3" w:rsidRPr="00B91112">
        <w:t xml:space="preserve"> sau</w:t>
      </w:r>
      <w:r w:rsidR="00C465E9">
        <w:t>gomi prekių, paslaugų ir darbų P</w:t>
      </w:r>
      <w:r w:rsidR="00F609C3" w:rsidRPr="00B91112">
        <w:t>irkimų dokumentų byloje</w:t>
      </w:r>
      <w:r w:rsidR="00DA3AC2" w:rsidRPr="00B91112">
        <w:t>;</w:t>
      </w:r>
    </w:p>
    <w:p w14:paraId="35D23948" w14:textId="77777777" w:rsidR="002B5D17" w:rsidRDefault="00E56AFF" w:rsidP="00CE0F6C">
      <w:pPr>
        <w:pStyle w:val="Default"/>
        <w:numPr>
          <w:ilvl w:val="0"/>
          <w:numId w:val="2"/>
        </w:numPr>
        <w:tabs>
          <w:tab w:val="left" w:pos="993"/>
          <w:tab w:val="left" w:pos="1170"/>
        </w:tabs>
        <w:spacing w:line="276" w:lineRule="auto"/>
        <w:jc w:val="both"/>
        <w:rPr>
          <w:color w:val="auto"/>
        </w:rPr>
      </w:pPr>
      <w:r w:rsidRPr="002B5D17">
        <w:rPr>
          <w:color w:val="auto"/>
        </w:rPr>
        <w:t>j</w:t>
      </w:r>
      <w:r w:rsidR="00737687" w:rsidRPr="002B5D17">
        <w:rPr>
          <w:color w:val="auto"/>
        </w:rPr>
        <w:t xml:space="preserve">eigu </w:t>
      </w:r>
      <w:r w:rsidR="008D38C0" w:rsidRPr="002B5D17">
        <w:rPr>
          <w:color w:val="auto"/>
        </w:rPr>
        <w:t>P</w:t>
      </w:r>
      <w:r w:rsidR="00737687" w:rsidRPr="002B5D17">
        <w:rPr>
          <w:color w:val="auto"/>
        </w:rPr>
        <w:t>irkim</w:t>
      </w:r>
      <w:r w:rsidR="00FA4F9B" w:rsidRPr="002B5D17">
        <w:rPr>
          <w:color w:val="auto"/>
        </w:rPr>
        <w:t>ų</w:t>
      </w:r>
      <w:r w:rsidR="00737687" w:rsidRPr="002B5D17">
        <w:rPr>
          <w:color w:val="auto"/>
        </w:rPr>
        <w:t xml:space="preserve"> organizatoriui nepavyksta suderinti Tiekėjų apklausos pažymos </w:t>
      </w:r>
      <w:r w:rsidR="00962122" w:rsidRPr="002B5D17">
        <w:rPr>
          <w:color w:val="auto"/>
        </w:rPr>
        <w:t xml:space="preserve">ar </w:t>
      </w:r>
      <w:r w:rsidR="00227150">
        <w:rPr>
          <w:color w:val="auto"/>
        </w:rPr>
        <w:t>P</w:t>
      </w:r>
      <w:r w:rsidR="00962122" w:rsidRPr="002B5D17">
        <w:rPr>
          <w:color w:val="auto"/>
        </w:rPr>
        <w:t>irkimo dokument</w:t>
      </w:r>
      <w:r w:rsidR="00FA4F9B" w:rsidRPr="002B5D17">
        <w:rPr>
          <w:color w:val="auto"/>
        </w:rPr>
        <w:t xml:space="preserve">ų </w:t>
      </w:r>
      <w:r w:rsidR="00962122" w:rsidRPr="002B5D17">
        <w:rPr>
          <w:color w:val="auto"/>
        </w:rPr>
        <w:t xml:space="preserve">su </w:t>
      </w:r>
      <w:r w:rsidR="000A547D" w:rsidRPr="002B5D17">
        <w:rPr>
          <w:color w:val="auto"/>
        </w:rPr>
        <w:t xml:space="preserve">šių Taisyklių </w:t>
      </w:r>
      <w:r w:rsidR="00E557FD">
        <w:rPr>
          <w:color w:val="auto"/>
        </w:rPr>
        <w:t>39</w:t>
      </w:r>
      <w:r w:rsidR="003E2272" w:rsidRPr="002B5D17">
        <w:rPr>
          <w:color w:val="auto"/>
        </w:rPr>
        <w:t>.</w:t>
      </w:r>
      <w:r w:rsidR="00AA4640" w:rsidRPr="002B5D17">
        <w:rPr>
          <w:color w:val="auto"/>
        </w:rPr>
        <w:t>3</w:t>
      </w:r>
      <w:r w:rsidR="000A547D" w:rsidRPr="002B5D17">
        <w:rPr>
          <w:color w:val="FF0000"/>
        </w:rPr>
        <w:t xml:space="preserve"> </w:t>
      </w:r>
      <w:r w:rsidR="000A547D" w:rsidRPr="002B5D17">
        <w:rPr>
          <w:color w:val="auto"/>
        </w:rPr>
        <w:t>punkte</w:t>
      </w:r>
      <w:r w:rsidR="00280CDD" w:rsidRPr="002B5D17">
        <w:rPr>
          <w:color w:val="auto"/>
        </w:rPr>
        <w:t xml:space="preserve"> nurodytais asmenimis</w:t>
      </w:r>
      <w:r w:rsidR="00737687" w:rsidRPr="002B5D17">
        <w:rPr>
          <w:color w:val="auto"/>
        </w:rPr>
        <w:t xml:space="preserve">, galutinį sprendimą </w:t>
      </w:r>
      <w:r w:rsidR="00227150">
        <w:rPr>
          <w:color w:val="auto"/>
        </w:rPr>
        <w:t>- rezoliuciją</w:t>
      </w:r>
      <w:r w:rsidR="00E54D7D" w:rsidRPr="002B5D17">
        <w:rPr>
          <w:color w:val="auto"/>
        </w:rPr>
        <w:t xml:space="preserve"> </w:t>
      </w:r>
      <w:r w:rsidR="00A14B7E" w:rsidRPr="002B5D17">
        <w:rPr>
          <w:color w:val="auto"/>
        </w:rPr>
        <w:t xml:space="preserve">priima </w:t>
      </w:r>
      <w:r w:rsidR="008B74EC" w:rsidRPr="002B5D17">
        <w:rPr>
          <w:color w:val="auto"/>
        </w:rPr>
        <w:t xml:space="preserve">Mokyklos </w:t>
      </w:r>
      <w:r w:rsidR="000A547D" w:rsidRPr="002B5D17">
        <w:rPr>
          <w:color w:val="auto"/>
        </w:rPr>
        <w:t>direktorius</w:t>
      </w:r>
      <w:r w:rsidR="00362B03" w:rsidRPr="002B5D17">
        <w:rPr>
          <w:color w:val="auto"/>
        </w:rPr>
        <w:t xml:space="preserve">; </w:t>
      </w:r>
    </w:p>
    <w:p w14:paraId="5CEC5A7E" w14:textId="77777777" w:rsidR="00086B39" w:rsidRPr="002B5D17" w:rsidRDefault="008B74EC" w:rsidP="00CE0F6C">
      <w:pPr>
        <w:pStyle w:val="Default"/>
        <w:numPr>
          <w:ilvl w:val="0"/>
          <w:numId w:val="2"/>
        </w:numPr>
        <w:tabs>
          <w:tab w:val="left" w:pos="993"/>
          <w:tab w:val="left" w:pos="1170"/>
        </w:tabs>
        <w:spacing w:line="276" w:lineRule="auto"/>
        <w:jc w:val="both"/>
        <w:rPr>
          <w:color w:val="auto"/>
        </w:rPr>
      </w:pPr>
      <w:r w:rsidRPr="002B5D17">
        <w:rPr>
          <w:color w:val="auto"/>
        </w:rPr>
        <w:t xml:space="preserve">Mokyklos </w:t>
      </w:r>
      <w:r w:rsidR="009E5A55" w:rsidRPr="002B5D17">
        <w:rPr>
          <w:color w:val="auto"/>
        </w:rPr>
        <w:t>direktoriui</w:t>
      </w:r>
      <w:r w:rsidR="003B1108" w:rsidRPr="002B5D17">
        <w:rPr>
          <w:color w:val="auto"/>
        </w:rPr>
        <w:t xml:space="preserve"> </w:t>
      </w:r>
      <w:r w:rsidR="007E56A1" w:rsidRPr="002B5D17">
        <w:rPr>
          <w:color w:val="auto"/>
        </w:rPr>
        <w:t>priėmus sprendimą</w:t>
      </w:r>
      <w:r w:rsidR="00086B39" w:rsidRPr="002B5D17">
        <w:rPr>
          <w:b/>
          <w:color w:val="auto"/>
        </w:rPr>
        <w:t xml:space="preserve"> įgalioti kitą perkančiąją organizaciją atlikti pirkimo procedūras iki </w:t>
      </w:r>
      <w:r w:rsidR="003F2BF4">
        <w:rPr>
          <w:b/>
          <w:color w:val="auto"/>
        </w:rPr>
        <w:t>P</w:t>
      </w:r>
      <w:r w:rsidR="00CF52AD" w:rsidRPr="002B5D17">
        <w:rPr>
          <w:b/>
          <w:color w:val="auto"/>
        </w:rPr>
        <w:t xml:space="preserve">irkimo </w:t>
      </w:r>
      <w:r w:rsidR="00086B39" w:rsidRPr="002B5D17">
        <w:rPr>
          <w:b/>
          <w:color w:val="auto"/>
        </w:rPr>
        <w:t>sutarties sudarymo</w:t>
      </w:r>
      <w:r w:rsidR="007E56A1" w:rsidRPr="002B5D17">
        <w:rPr>
          <w:b/>
          <w:color w:val="auto"/>
        </w:rPr>
        <w:t>:</w:t>
      </w:r>
    </w:p>
    <w:p w14:paraId="72587DB8" w14:textId="77777777" w:rsidR="001644E4" w:rsidRDefault="009E5A55" w:rsidP="00CE0F6C">
      <w:pPr>
        <w:pStyle w:val="Default"/>
        <w:numPr>
          <w:ilvl w:val="1"/>
          <w:numId w:val="2"/>
        </w:numPr>
        <w:tabs>
          <w:tab w:val="left" w:pos="709"/>
        </w:tabs>
        <w:spacing w:line="276" w:lineRule="auto"/>
        <w:ind w:left="0"/>
        <w:jc w:val="both"/>
        <w:rPr>
          <w:color w:val="auto"/>
        </w:rPr>
      </w:pPr>
      <w:r w:rsidRPr="001A30C5">
        <w:rPr>
          <w:color w:val="auto"/>
        </w:rPr>
        <w:t>P</w:t>
      </w:r>
      <w:r w:rsidR="00E94B9E" w:rsidRPr="001A30C5">
        <w:rPr>
          <w:color w:val="auto"/>
        </w:rPr>
        <w:t>irkim</w:t>
      </w:r>
      <w:r w:rsidR="00C14D38" w:rsidRPr="001A30C5">
        <w:rPr>
          <w:color w:val="auto"/>
        </w:rPr>
        <w:t>ų</w:t>
      </w:r>
      <w:r w:rsidR="00E94B9E" w:rsidRPr="001A30C5">
        <w:rPr>
          <w:color w:val="auto"/>
        </w:rPr>
        <w:t xml:space="preserve"> </w:t>
      </w:r>
      <w:r w:rsidR="00125168" w:rsidRPr="001A30C5">
        <w:rPr>
          <w:color w:val="auto"/>
        </w:rPr>
        <w:t>iniciatorius parengia įgaliojimą</w:t>
      </w:r>
      <w:r w:rsidR="00E94B9E" w:rsidRPr="001A30C5">
        <w:rPr>
          <w:color w:val="auto"/>
        </w:rPr>
        <w:t>,</w:t>
      </w:r>
      <w:r w:rsidR="00125168" w:rsidRPr="001A30C5">
        <w:rPr>
          <w:color w:val="auto"/>
        </w:rPr>
        <w:t xml:space="preserve"> kuriame </w:t>
      </w:r>
      <w:r w:rsidR="00FE02EC" w:rsidRPr="001A30C5">
        <w:rPr>
          <w:color w:val="auto"/>
        </w:rPr>
        <w:t>Į</w:t>
      </w:r>
      <w:r w:rsidR="00125168" w:rsidRPr="001A30C5">
        <w:rPr>
          <w:color w:val="auto"/>
        </w:rPr>
        <w:t>galiotajai organizacijai n</w:t>
      </w:r>
      <w:r w:rsidR="00366723" w:rsidRPr="001A30C5">
        <w:rPr>
          <w:color w:val="auto"/>
        </w:rPr>
        <w:t xml:space="preserve">ustatomos užduotys ir suteikti </w:t>
      </w:r>
      <w:r w:rsidR="00125168" w:rsidRPr="001A30C5">
        <w:rPr>
          <w:color w:val="auto"/>
        </w:rPr>
        <w:t>visi įgaliojimai toms užduotims vykdyti</w:t>
      </w:r>
      <w:r w:rsidR="003F2BF4">
        <w:rPr>
          <w:color w:val="auto"/>
        </w:rPr>
        <w:t>, taip pat nurodoma numatoma P</w:t>
      </w:r>
      <w:r w:rsidR="000779E4" w:rsidRPr="001A30C5">
        <w:rPr>
          <w:color w:val="auto"/>
        </w:rPr>
        <w:t>irkimo vertė, apskaičiuota vadovaujantis Numatomos viešojo pirkimo ir pirkimo vertės skaičiavimo metodika</w:t>
      </w:r>
      <w:r w:rsidR="00125168" w:rsidRPr="001A30C5">
        <w:rPr>
          <w:color w:val="auto"/>
        </w:rPr>
        <w:t>. Pirkimų iniciatorius įgaliojimą suderina</w:t>
      </w:r>
      <w:r w:rsidR="008B74EC" w:rsidRPr="001A30C5">
        <w:rPr>
          <w:color w:val="auto"/>
        </w:rPr>
        <w:t xml:space="preserve"> su</w:t>
      </w:r>
      <w:r w:rsidR="00E94B9E" w:rsidRPr="001A30C5">
        <w:rPr>
          <w:color w:val="auto"/>
        </w:rPr>
        <w:t xml:space="preserve"> Finansininku</w:t>
      </w:r>
      <w:r w:rsidR="003811DE" w:rsidRPr="001A30C5">
        <w:rPr>
          <w:color w:val="auto"/>
        </w:rPr>
        <w:t xml:space="preserve">, </w:t>
      </w:r>
      <w:r w:rsidR="001644E4">
        <w:rPr>
          <w:color w:val="auto"/>
        </w:rPr>
        <w:t>Pirkimo organizatoriumi</w:t>
      </w:r>
      <w:r w:rsidR="003B1108" w:rsidRPr="001A30C5">
        <w:rPr>
          <w:color w:val="auto"/>
        </w:rPr>
        <w:t xml:space="preserve"> </w:t>
      </w:r>
      <w:r w:rsidR="00E94B9E" w:rsidRPr="001A30C5">
        <w:rPr>
          <w:color w:val="auto"/>
        </w:rPr>
        <w:t>ir teikia</w:t>
      </w:r>
      <w:r w:rsidR="003B1108" w:rsidRPr="001A30C5">
        <w:rPr>
          <w:color w:val="auto"/>
        </w:rPr>
        <w:t xml:space="preserve"> </w:t>
      </w:r>
      <w:r w:rsidR="00FE7DF3" w:rsidRPr="001A30C5">
        <w:rPr>
          <w:color w:val="auto"/>
        </w:rPr>
        <w:t>Mokyklos</w:t>
      </w:r>
      <w:r w:rsidR="003B1108" w:rsidRPr="001A30C5">
        <w:rPr>
          <w:color w:val="auto"/>
        </w:rPr>
        <w:t xml:space="preserve"> </w:t>
      </w:r>
      <w:r w:rsidRPr="001A30C5">
        <w:rPr>
          <w:color w:val="auto"/>
        </w:rPr>
        <w:t>direktoriui</w:t>
      </w:r>
      <w:r w:rsidR="003B1108" w:rsidRPr="001A30C5">
        <w:rPr>
          <w:color w:val="auto"/>
        </w:rPr>
        <w:t xml:space="preserve"> </w:t>
      </w:r>
      <w:r w:rsidR="00E94B9E" w:rsidRPr="001A30C5">
        <w:rPr>
          <w:color w:val="auto"/>
        </w:rPr>
        <w:t>pasirašyti</w:t>
      </w:r>
      <w:r w:rsidR="00367A68" w:rsidRPr="001A30C5">
        <w:rPr>
          <w:color w:val="auto"/>
        </w:rPr>
        <w:t xml:space="preserve">. Įgaliojime </w:t>
      </w:r>
      <w:r w:rsidR="00990DDE" w:rsidRPr="001A30C5">
        <w:rPr>
          <w:color w:val="auto"/>
        </w:rPr>
        <w:t>prival</w:t>
      </w:r>
      <w:r w:rsidR="008765D7" w:rsidRPr="001A30C5">
        <w:rPr>
          <w:color w:val="auto"/>
        </w:rPr>
        <w:t>oma</w:t>
      </w:r>
      <w:r w:rsidR="00367A68" w:rsidRPr="001A30C5">
        <w:rPr>
          <w:color w:val="auto"/>
        </w:rPr>
        <w:t xml:space="preserve"> numatyt</w:t>
      </w:r>
      <w:r w:rsidR="008765D7" w:rsidRPr="001A30C5">
        <w:rPr>
          <w:color w:val="auto"/>
        </w:rPr>
        <w:t>i</w:t>
      </w:r>
      <w:r w:rsidR="00367A68" w:rsidRPr="001A30C5">
        <w:rPr>
          <w:color w:val="auto"/>
        </w:rPr>
        <w:t xml:space="preserve">, kad </w:t>
      </w:r>
      <w:r w:rsidRPr="001A30C5">
        <w:rPr>
          <w:color w:val="auto"/>
        </w:rPr>
        <w:t>Į</w:t>
      </w:r>
      <w:r w:rsidR="00367A68" w:rsidRPr="001A30C5">
        <w:rPr>
          <w:color w:val="auto"/>
        </w:rPr>
        <w:t>gali</w:t>
      </w:r>
      <w:r w:rsidR="003F2BF4">
        <w:rPr>
          <w:color w:val="auto"/>
        </w:rPr>
        <w:t>otosios organizacijos parengti P</w:t>
      </w:r>
      <w:r w:rsidR="00367A68" w:rsidRPr="001A30C5">
        <w:rPr>
          <w:color w:val="auto"/>
        </w:rPr>
        <w:t>irkimo dokumentai</w:t>
      </w:r>
      <w:r w:rsidR="004D6DB1" w:rsidRPr="001A30C5">
        <w:rPr>
          <w:color w:val="auto"/>
        </w:rPr>
        <w:t>,</w:t>
      </w:r>
      <w:r w:rsidR="00367A68" w:rsidRPr="001A30C5">
        <w:rPr>
          <w:color w:val="auto"/>
        </w:rPr>
        <w:t xml:space="preserve"> techninė specifikacija </w:t>
      </w:r>
      <w:r w:rsidRPr="001A30C5">
        <w:rPr>
          <w:color w:val="auto"/>
        </w:rPr>
        <w:t>ir</w:t>
      </w:r>
      <w:r w:rsidR="00367A68" w:rsidRPr="001A30C5">
        <w:rPr>
          <w:color w:val="auto"/>
        </w:rPr>
        <w:t xml:space="preserve"> </w:t>
      </w:r>
      <w:r w:rsidR="003F2BF4">
        <w:rPr>
          <w:color w:val="auto"/>
        </w:rPr>
        <w:t>P</w:t>
      </w:r>
      <w:r w:rsidR="00CF52AD" w:rsidRPr="001A30C5">
        <w:rPr>
          <w:color w:val="auto"/>
        </w:rPr>
        <w:t>irkimo</w:t>
      </w:r>
      <w:r w:rsidR="00833CFC" w:rsidRPr="001A30C5">
        <w:rPr>
          <w:color w:val="auto"/>
        </w:rPr>
        <w:t xml:space="preserve"> </w:t>
      </w:r>
      <w:r w:rsidR="006D177E" w:rsidRPr="001A30C5">
        <w:rPr>
          <w:color w:val="auto"/>
        </w:rPr>
        <w:t xml:space="preserve">(preliminariosios) </w:t>
      </w:r>
      <w:r w:rsidR="00367A68" w:rsidRPr="001A30C5">
        <w:rPr>
          <w:color w:val="auto"/>
        </w:rPr>
        <w:t>sutarties projektas</w:t>
      </w:r>
      <w:r w:rsidRPr="001A30C5">
        <w:rPr>
          <w:color w:val="auto"/>
        </w:rPr>
        <w:t xml:space="preserve"> </w:t>
      </w:r>
      <w:r w:rsidR="006D177E" w:rsidRPr="001A30C5">
        <w:rPr>
          <w:color w:val="auto"/>
        </w:rPr>
        <w:t>ar</w:t>
      </w:r>
      <w:r w:rsidR="003F2BF4">
        <w:rPr>
          <w:color w:val="auto"/>
        </w:rPr>
        <w:t xml:space="preserve"> pagrindinės P</w:t>
      </w:r>
      <w:r w:rsidRPr="001A30C5">
        <w:rPr>
          <w:color w:val="auto"/>
        </w:rPr>
        <w:t>irkimo sutarties sąlygos</w:t>
      </w:r>
      <w:r w:rsidR="00367A68" w:rsidRPr="001A30C5">
        <w:rPr>
          <w:color w:val="auto"/>
        </w:rPr>
        <w:t xml:space="preserve"> turi būti suderinti su </w:t>
      </w:r>
      <w:r w:rsidR="00FE7DF3" w:rsidRPr="001A30C5">
        <w:rPr>
          <w:color w:val="auto"/>
        </w:rPr>
        <w:t>Mokykla</w:t>
      </w:r>
      <w:r w:rsidR="00E94B9E" w:rsidRPr="001A30C5">
        <w:rPr>
          <w:color w:val="auto"/>
        </w:rPr>
        <w:t>;</w:t>
      </w:r>
    </w:p>
    <w:p w14:paraId="47DBF5E7" w14:textId="77777777" w:rsidR="001644E4" w:rsidRDefault="00125168" w:rsidP="00CE0F6C">
      <w:pPr>
        <w:pStyle w:val="Default"/>
        <w:numPr>
          <w:ilvl w:val="1"/>
          <w:numId w:val="2"/>
        </w:numPr>
        <w:tabs>
          <w:tab w:val="left" w:pos="709"/>
        </w:tabs>
        <w:spacing w:line="276" w:lineRule="auto"/>
        <w:ind w:left="0"/>
        <w:jc w:val="both"/>
        <w:rPr>
          <w:color w:val="auto"/>
        </w:rPr>
      </w:pPr>
      <w:r w:rsidRPr="001644E4">
        <w:rPr>
          <w:color w:val="auto"/>
        </w:rPr>
        <w:t xml:space="preserve">už </w:t>
      </w:r>
      <w:r w:rsidR="00EE46E1" w:rsidRPr="001644E4">
        <w:rPr>
          <w:color w:val="auto"/>
        </w:rPr>
        <w:t>Į</w:t>
      </w:r>
      <w:r w:rsidRPr="001644E4">
        <w:rPr>
          <w:color w:val="auto"/>
        </w:rPr>
        <w:t xml:space="preserve">galiotajai organizacijai nustatytas užduotis atsako </w:t>
      </w:r>
      <w:r w:rsidR="002D70C9" w:rsidRPr="001644E4">
        <w:rPr>
          <w:color w:val="auto"/>
        </w:rPr>
        <w:t xml:space="preserve">Mokykla, </w:t>
      </w:r>
      <w:r w:rsidRPr="001644E4">
        <w:rPr>
          <w:color w:val="auto"/>
        </w:rPr>
        <w:t xml:space="preserve">o už šių užduočių įvykdymą – </w:t>
      </w:r>
      <w:r w:rsidR="00EE46E1" w:rsidRPr="001644E4">
        <w:rPr>
          <w:color w:val="auto"/>
        </w:rPr>
        <w:t>Į</w:t>
      </w:r>
      <w:r w:rsidRPr="001644E4">
        <w:rPr>
          <w:color w:val="auto"/>
        </w:rPr>
        <w:t xml:space="preserve">galiotoji organizacija. Už </w:t>
      </w:r>
      <w:r w:rsidR="003F2BF4">
        <w:rPr>
          <w:color w:val="auto"/>
        </w:rPr>
        <w:t>P</w:t>
      </w:r>
      <w:r w:rsidR="00CF52AD" w:rsidRPr="001644E4">
        <w:rPr>
          <w:color w:val="auto"/>
        </w:rPr>
        <w:t xml:space="preserve">irkimo </w:t>
      </w:r>
      <w:r w:rsidRPr="001644E4">
        <w:rPr>
          <w:color w:val="auto"/>
        </w:rPr>
        <w:t>sutarties sudarymą, jos sąlygų vykdymą yra atsakinga</w:t>
      </w:r>
      <w:r w:rsidR="003B1108" w:rsidRPr="001644E4">
        <w:rPr>
          <w:color w:val="auto"/>
        </w:rPr>
        <w:t xml:space="preserve"> </w:t>
      </w:r>
      <w:r w:rsidR="002D70C9" w:rsidRPr="001644E4">
        <w:rPr>
          <w:color w:val="auto"/>
        </w:rPr>
        <w:t>Mokykla</w:t>
      </w:r>
      <w:r w:rsidRPr="001644E4">
        <w:rPr>
          <w:color w:val="auto"/>
        </w:rPr>
        <w:t>;</w:t>
      </w:r>
    </w:p>
    <w:p w14:paraId="5C7574B6" w14:textId="77777777" w:rsidR="001644E4" w:rsidRDefault="003F2BF4" w:rsidP="00CE0F6C">
      <w:pPr>
        <w:pStyle w:val="Default"/>
        <w:numPr>
          <w:ilvl w:val="1"/>
          <w:numId w:val="2"/>
        </w:numPr>
        <w:tabs>
          <w:tab w:val="left" w:pos="709"/>
        </w:tabs>
        <w:spacing w:line="276" w:lineRule="auto"/>
        <w:ind w:left="0"/>
        <w:jc w:val="both"/>
        <w:rPr>
          <w:color w:val="auto"/>
        </w:rPr>
      </w:pPr>
      <w:r>
        <w:rPr>
          <w:color w:val="auto"/>
        </w:rPr>
        <w:t>jei P</w:t>
      </w:r>
      <w:r w:rsidR="008A417E" w:rsidRPr="001644E4">
        <w:rPr>
          <w:color w:val="auto"/>
        </w:rPr>
        <w:t xml:space="preserve">irkimo procedūros </w:t>
      </w:r>
      <w:r w:rsidR="004D6DB1" w:rsidRPr="001644E4">
        <w:rPr>
          <w:color w:val="auto"/>
        </w:rPr>
        <w:t xml:space="preserve">buvo </w:t>
      </w:r>
      <w:r w:rsidR="008A417E" w:rsidRPr="001644E4">
        <w:rPr>
          <w:color w:val="auto"/>
        </w:rPr>
        <w:t>atliktos laikantis teisės aktų reikalavimų</w:t>
      </w:r>
      <w:r w:rsidR="004D6DB1" w:rsidRPr="001644E4">
        <w:rPr>
          <w:color w:val="auto"/>
        </w:rPr>
        <w:t>,</w:t>
      </w:r>
      <w:r w:rsidR="008A417E" w:rsidRPr="001644E4">
        <w:rPr>
          <w:color w:val="auto"/>
        </w:rPr>
        <w:t xml:space="preserve"> pagal įgaliojime nustatytas užduotis ir suteiktus įgaliojimus toms užduotims vykdyti, </w:t>
      </w:r>
      <w:r w:rsidR="00EE46E1" w:rsidRPr="001644E4">
        <w:rPr>
          <w:color w:val="auto"/>
        </w:rPr>
        <w:t>P</w:t>
      </w:r>
      <w:r w:rsidR="008A417E" w:rsidRPr="001644E4">
        <w:rPr>
          <w:color w:val="auto"/>
        </w:rPr>
        <w:t>irkim</w:t>
      </w:r>
      <w:r w:rsidR="004D6DB1" w:rsidRPr="001644E4">
        <w:rPr>
          <w:color w:val="auto"/>
        </w:rPr>
        <w:t>ų</w:t>
      </w:r>
      <w:r w:rsidR="008A417E" w:rsidRPr="001644E4">
        <w:rPr>
          <w:color w:val="auto"/>
        </w:rPr>
        <w:t xml:space="preserve"> </w:t>
      </w:r>
      <w:r w:rsidR="00E94B9E" w:rsidRPr="001644E4">
        <w:rPr>
          <w:color w:val="auto"/>
        </w:rPr>
        <w:t>iniciatorius</w:t>
      </w:r>
      <w:r>
        <w:rPr>
          <w:color w:val="auto"/>
        </w:rPr>
        <w:t xml:space="preserve"> P</w:t>
      </w:r>
      <w:r w:rsidR="00CF52AD" w:rsidRPr="001644E4">
        <w:rPr>
          <w:color w:val="auto"/>
        </w:rPr>
        <w:t>irkimo</w:t>
      </w:r>
      <w:r w:rsidR="00E94B9E" w:rsidRPr="001644E4">
        <w:rPr>
          <w:color w:val="auto"/>
        </w:rPr>
        <w:t xml:space="preserve"> sutarties projektą suderina su Finansininku ir teikia </w:t>
      </w:r>
      <w:r w:rsidR="00745792" w:rsidRPr="001644E4">
        <w:rPr>
          <w:color w:val="auto"/>
        </w:rPr>
        <w:t xml:space="preserve">Mokyklos </w:t>
      </w:r>
      <w:r w:rsidR="00EE46E1" w:rsidRPr="001644E4">
        <w:rPr>
          <w:color w:val="auto"/>
        </w:rPr>
        <w:t>direktoriui</w:t>
      </w:r>
      <w:r w:rsidR="003B1108" w:rsidRPr="001644E4">
        <w:rPr>
          <w:color w:val="auto"/>
        </w:rPr>
        <w:t xml:space="preserve"> </w:t>
      </w:r>
      <w:r w:rsidR="00E94B9E" w:rsidRPr="001644E4">
        <w:rPr>
          <w:color w:val="auto"/>
        </w:rPr>
        <w:t>pasirašyti</w:t>
      </w:r>
      <w:r w:rsidR="005A2ACD" w:rsidRPr="001644E4">
        <w:rPr>
          <w:color w:val="auto"/>
        </w:rPr>
        <w:t>;</w:t>
      </w:r>
    </w:p>
    <w:p w14:paraId="210B4322" w14:textId="77777777" w:rsidR="005D2E3F" w:rsidRPr="001644E4" w:rsidRDefault="003F2BF4" w:rsidP="00CE0F6C">
      <w:pPr>
        <w:pStyle w:val="Default"/>
        <w:numPr>
          <w:ilvl w:val="1"/>
          <w:numId w:val="2"/>
        </w:numPr>
        <w:tabs>
          <w:tab w:val="left" w:pos="709"/>
        </w:tabs>
        <w:spacing w:line="276" w:lineRule="auto"/>
        <w:ind w:left="0"/>
        <w:jc w:val="both"/>
        <w:rPr>
          <w:color w:val="auto"/>
        </w:rPr>
      </w:pPr>
      <w:r>
        <w:rPr>
          <w:color w:val="auto"/>
        </w:rPr>
        <w:t>jei P</w:t>
      </w:r>
      <w:r w:rsidR="008A417E" w:rsidRPr="001644E4">
        <w:rPr>
          <w:color w:val="auto"/>
        </w:rPr>
        <w:t xml:space="preserve">irkimo procedūros </w:t>
      </w:r>
      <w:r w:rsidR="004D6DB1" w:rsidRPr="001644E4">
        <w:rPr>
          <w:color w:val="auto"/>
        </w:rPr>
        <w:t xml:space="preserve">buvo </w:t>
      </w:r>
      <w:r w:rsidR="008A417E" w:rsidRPr="001644E4">
        <w:rPr>
          <w:color w:val="auto"/>
        </w:rPr>
        <w:t xml:space="preserve">atliktos nesilaikant teisės aktų reikalavimų ir </w:t>
      </w:r>
      <w:r w:rsidR="003811DE" w:rsidRPr="001644E4">
        <w:rPr>
          <w:color w:val="auto"/>
        </w:rPr>
        <w:t>(</w:t>
      </w:r>
      <w:r w:rsidR="008A417E" w:rsidRPr="001644E4">
        <w:rPr>
          <w:color w:val="auto"/>
        </w:rPr>
        <w:t>ar</w:t>
      </w:r>
      <w:r w:rsidR="003811DE" w:rsidRPr="001644E4">
        <w:rPr>
          <w:color w:val="auto"/>
        </w:rPr>
        <w:t>)</w:t>
      </w:r>
      <w:r w:rsidR="008A417E" w:rsidRPr="001644E4">
        <w:rPr>
          <w:color w:val="auto"/>
        </w:rPr>
        <w:t xml:space="preserve"> ne pagal įgaliojime nustatytas užduotis ir suteiktus įgaliojimus toms užduotims vykdyti, </w:t>
      </w:r>
      <w:r w:rsidR="00EE46E1" w:rsidRPr="001644E4">
        <w:rPr>
          <w:color w:val="auto"/>
        </w:rPr>
        <w:t>P</w:t>
      </w:r>
      <w:r w:rsidR="008A417E" w:rsidRPr="001644E4">
        <w:rPr>
          <w:color w:val="auto"/>
        </w:rPr>
        <w:t>irkim</w:t>
      </w:r>
      <w:r w:rsidR="004D6DB1" w:rsidRPr="001644E4">
        <w:rPr>
          <w:color w:val="auto"/>
        </w:rPr>
        <w:t>ų</w:t>
      </w:r>
      <w:r w:rsidR="008A417E" w:rsidRPr="001644E4">
        <w:rPr>
          <w:color w:val="auto"/>
        </w:rPr>
        <w:t xml:space="preserve"> iniciatorius</w:t>
      </w:r>
      <w:r w:rsidR="004D6DB1" w:rsidRPr="001644E4">
        <w:rPr>
          <w:color w:val="auto"/>
        </w:rPr>
        <w:t>,</w:t>
      </w:r>
      <w:r w:rsidR="00FE11C2" w:rsidRPr="001644E4">
        <w:rPr>
          <w:color w:val="auto"/>
        </w:rPr>
        <w:t xml:space="preserve"> </w:t>
      </w:r>
      <w:r w:rsidR="008A417E" w:rsidRPr="001644E4">
        <w:rPr>
          <w:color w:val="auto"/>
        </w:rPr>
        <w:lastRenderedPageBreak/>
        <w:t xml:space="preserve">informuoja apie tai </w:t>
      </w:r>
      <w:r w:rsidR="00EE46E1" w:rsidRPr="001644E4">
        <w:rPr>
          <w:color w:val="auto"/>
        </w:rPr>
        <w:t>Į</w:t>
      </w:r>
      <w:r w:rsidR="008A417E" w:rsidRPr="001644E4">
        <w:rPr>
          <w:color w:val="auto"/>
        </w:rPr>
        <w:t>galiotąją organizacij</w:t>
      </w:r>
      <w:r w:rsidR="001E2CE8" w:rsidRPr="001644E4">
        <w:rPr>
          <w:color w:val="auto"/>
        </w:rPr>
        <w:t>ą</w:t>
      </w:r>
      <w:r w:rsidR="008A417E" w:rsidRPr="001644E4">
        <w:rPr>
          <w:color w:val="auto"/>
        </w:rPr>
        <w:t>, nurodydamas trūkumus ir siūlydamas juo</w:t>
      </w:r>
      <w:r w:rsidR="001E2CE8" w:rsidRPr="001644E4">
        <w:rPr>
          <w:color w:val="auto"/>
        </w:rPr>
        <w:t>s</w:t>
      </w:r>
      <w:r w:rsidR="008A417E" w:rsidRPr="001644E4">
        <w:rPr>
          <w:color w:val="auto"/>
        </w:rPr>
        <w:t xml:space="preserve"> ištaisyti</w:t>
      </w:r>
      <w:r>
        <w:rPr>
          <w:color w:val="auto"/>
        </w:rPr>
        <w:t xml:space="preserve"> ar nutraukti P</w:t>
      </w:r>
      <w:r w:rsidR="00D130ED" w:rsidRPr="001644E4">
        <w:rPr>
          <w:color w:val="auto"/>
        </w:rPr>
        <w:t>irkimo procedūras</w:t>
      </w:r>
      <w:r w:rsidR="001C37B6" w:rsidRPr="001644E4">
        <w:rPr>
          <w:color w:val="auto"/>
        </w:rPr>
        <w:t>.</w:t>
      </w:r>
    </w:p>
    <w:p w14:paraId="481B4119" w14:textId="77777777" w:rsidR="00490754" w:rsidRDefault="00E85E6A" w:rsidP="00CE0F6C">
      <w:pPr>
        <w:pStyle w:val="Default"/>
        <w:numPr>
          <w:ilvl w:val="0"/>
          <w:numId w:val="2"/>
        </w:numPr>
        <w:tabs>
          <w:tab w:val="left" w:pos="993"/>
          <w:tab w:val="left" w:pos="1260"/>
        </w:tabs>
        <w:spacing w:line="276" w:lineRule="auto"/>
        <w:ind w:left="0" w:firstLine="720"/>
        <w:jc w:val="both"/>
        <w:rPr>
          <w:color w:val="auto"/>
        </w:rPr>
      </w:pPr>
      <w:r w:rsidRPr="001A30C5">
        <w:rPr>
          <w:color w:val="auto"/>
        </w:rPr>
        <w:t xml:space="preserve">Tiekėjų pretenzijas nagrinėja </w:t>
      </w:r>
      <w:r w:rsidR="008D38C0" w:rsidRPr="001A30C5">
        <w:rPr>
          <w:color w:val="auto"/>
        </w:rPr>
        <w:t>P</w:t>
      </w:r>
      <w:r w:rsidR="00E27E32">
        <w:rPr>
          <w:color w:val="auto"/>
        </w:rPr>
        <w:t>irkimų organizatorius arba P</w:t>
      </w:r>
      <w:r w:rsidRPr="001A30C5">
        <w:rPr>
          <w:color w:val="auto"/>
        </w:rPr>
        <w:t>irkimą atliekanti Vieš</w:t>
      </w:r>
      <w:r w:rsidR="00337D56" w:rsidRPr="001A30C5">
        <w:rPr>
          <w:color w:val="auto"/>
        </w:rPr>
        <w:t>ųjų</w:t>
      </w:r>
      <w:r w:rsidRPr="001A30C5">
        <w:rPr>
          <w:color w:val="auto"/>
        </w:rPr>
        <w:t xml:space="preserve"> pirkim</w:t>
      </w:r>
      <w:r w:rsidR="00337D56" w:rsidRPr="001A30C5">
        <w:rPr>
          <w:color w:val="auto"/>
        </w:rPr>
        <w:t>ų</w:t>
      </w:r>
      <w:r w:rsidRPr="001A30C5">
        <w:rPr>
          <w:color w:val="auto"/>
        </w:rPr>
        <w:t xml:space="preserve"> komisija. Atskirais atvejais</w:t>
      </w:r>
      <w:r w:rsidR="00313305" w:rsidRPr="001A30C5">
        <w:rPr>
          <w:color w:val="auto"/>
        </w:rPr>
        <w:t xml:space="preserve"> </w:t>
      </w:r>
      <w:r w:rsidR="00745792" w:rsidRPr="001A30C5">
        <w:rPr>
          <w:color w:val="auto"/>
        </w:rPr>
        <w:t xml:space="preserve">Mokyklos </w:t>
      </w:r>
      <w:r w:rsidR="00EE46E1" w:rsidRPr="001A30C5">
        <w:rPr>
          <w:color w:val="auto"/>
        </w:rPr>
        <w:t>direktoriaus</w:t>
      </w:r>
      <w:r w:rsidR="00313305" w:rsidRPr="001A30C5">
        <w:rPr>
          <w:color w:val="auto"/>
        </w:rPr>
        <w:t xml:space="preserve"> </w:t>
      </w:r>
      <w:r w:rsidRPr="001A30C5">
        <w:rPr>
          <w:color w:val="auto"/>
        </w:rPr>
        <w:t xml:space="preserve">įsakymu </w:t>
      </w:r>
      <w:r w:rsidR="00EE46E1" w:rsidRPr="001A30C5">
        <w:rPr>
          <w:color w:val="auto"/>
        </w:rPr>
        <w:t xml:space="preserve">pretenzijoms nagrinėti </w:t>
      </w:r>
      <w:r w:rsidRPr="001A30C5">
        <w:rPr>
          <w:color w:val="auto"/>
        </w:rPr>
        <w:t xml:space="preserve">gali būti sudaryta atskira komisija. Nagrinėjant pretenziją, gali būti kreipiamasi į </w:t>
      </w:r>
      <w:r w:rsidR="00A55DC0" w:rsidRPr="001A30C5">
        <w:rPr>
          <w:color w:val="auto"/>
        </w:rPr>
        <w:t>P</w:t>
      </w:r>
      <w:r w:rsidRPr="001A30C5">
        <w:rPr>
          <w:color w:val="auto"/>
        </w:rPr>
        <w:t>irkim</w:t>
      </w:r>
      <w:r w:rsidR="00A55DC0" w:rsidRPr="001A30C5">
        <w:rPr>
          <w:color w:val="auto"/>
        </w:rPr>
        <w:t>ų</w:t>
      </w:r>
      <w:r w:rsidRPr="001A30C5">
        <w:rPr>
          <w:color w:val="auto"/>
        </w:rPr>
        <w:t xml:space="preserve"> iniciatorių, kuris, privalo pareikšti argumentuotą savo nuomonę dėl gautos pretenzijos. Pirkimų organizatorius arba Vieš</w:t>
      </w:r>
      <w:r w:rsidR="00337D56" w:rsidRPr="001A30C5">
        <w:rPr>
          <w:color w:val="auto"/>
        </w:rPr>
        <w:t>ųjų</w:t>
      </w:r>
      <w:r w:rsidRPr="001A30C5">
        <w:rPr>
          <w:color w:val="auto"/>
        </w:rPr>
        <w:t xml:space="preserve"> pirkim</w:t>
      </w:r>
      <w:r w:rsidR="00337D56" w:rsidRPr="001A30C5">
        <w:rPr>
          <w:color w:val="auto"/>
        </w:rPr>
        <w:t>ų</w:t>
      </w:r>
      <w:r w:rsidRPr="001A30C5">
        <w:rPr>
          <w:color w:val="auto"/>
        </w:rPr>
        <w:t xml:space="preserve"> komisija esant poreikiui (</w:t>
      </w:r>
      <w:r w:rsidR="00EE46E1" w:rsidRPr="001A30C5">
        <w:rPr>
          <w:color w:val="auto"/>
        </w:rPr>
        <w:t xml:space="preserve">pakoregavus </w:t>
      </w:r>
      <w:r w:rsidRPr="001A30C5">
        <w:rPr>
          <w:color w:val="auto"/>
        </w:rPr>
        <w:t xml:space="preserve">paraiškoje nurodytą informaciją, </w:t>
      </w:r>
      <w:r w:rsidR="00CF52AD" w:rsidRPr="001A30C5">
        <w:rPr>
          <w:color w:val="auto"/>
        </w:rPr>
        <w:t xml:space="preserve">pirkimo </w:t>
      </w:r>
      <w:r w:rsidRPr="001A30C5">
        <w:rPr>
          <w:color w:val="auto"/>
        </w:rPr>
        <w:t>sutarties są</w:t>
      </w:r>
      <w:r w:rsidR="003811DE" w:rsidRPr="001A30C5">
        <w:rPr>
          <w:color w:val="auto"/>
        </w:rPr>
        <w:t>lygas ir pan.) suderina parengto</w:t>
      </w:r>
      <w:r w:rsidRPr="001A30C5">
        <w:rPr>
          <w:color w:val="auto"/>
        </w:rPr>
        <w:t xml:space="preserve"> atsakymo dėl pretenzijos projektą su </w:t>
      </w:r>
      <w:r w:rsidR="00A55DC0" w:rsidRPr="001A30C5">
        <w:rPr>
          <w:color w:val="auto"/>
        </w:rPr>
        <w:t>P</w:t>
      </w:r>
      <w:r w:rsidRPr="001A30C5">
        <w:rPr>
          <w:color w:val="auto"/>
        </w:rPr>
        <w:t>irkim</w:t>
      </w:r>
      <w:r w:rsidR="00A55DC0" w:rsidRPr="001A30C5">
        <w:rPr>
          <w:color w:val="auto"/>
        </w:rPr>
        <w:t>ų</w:t>
      </w:r>
      <w:r w:rsidRPr="001A30C5">
        <w:rPr>
          <w:color w:val="auto"/>
        </w:rPr>
        <w:t xml:space="preserve"> iniciatoriumi, jei į </w:t>
      </w:r>
      <w:r w:rsidR="00A55DC0" w:rsidRPr="001A30C5">
        <w:rPr>
          <w:color w:val="auto"/>
        </w:rPr>
        <w:t xml:space="preserve">Pirkimo </w:t>
      </w:r>
      <w:r w:rsidR="00C53B9B" w:rsidRPr="001A30C5">
        <w:rPr>
          <w:color w:val="auto"/>
        </w:rPr>
        <w:t>iniciatorių buvo kreiptasi</w:t>
      </w:r>
      <w:r w:rsidR="0060763F" w:rsidRPr="001A30C5">
        <w:rPr>
          <w:color w:val="auto"/>
        </w:rPr>
        <w:t xml:space="preserve"> dėl išvados, kaip tai numatyta šių Taisyklių </w:t>
      </w:r>
      <w:r w:rsidR="007C793A" w:rsidRPr="007C793A">
        <w:rPr>
          <w:color w:val="auto"/>
        </w:rPr>
        <w:t>14</w:t>
      </w:r>
      <w:r w:rsidR="0060763F" w:rsidRPr="007C793A">
        <w:rPr>
          <w:color w:val="auto"/>
        </w:rPr>
        <w:t xml:space="preserve">.4 </w:t>
      </w:r>
      <w:r w:rsidR="0060763F" w:rsidRPr="001A30C5">
        <w:rPr>
          <w:color w:val="auto"/>
        </w:rPr>
        <w:t>punkte.</w:t>
      </w:r>
    </w:p>
    <w:p w14:paraId="589D3C70" w14:textId="77777777" w:rsidR="0060763F" w:rsidRPr="001A30C5" w:rsidRDefault="0060763F" w:rsidP="0060763F">
      <w:pPr>
        <w:pStyle w:val="Default"/>
        <w:tabs>
          <w:tab w:val="left" w:pos="993"/>
          <w:tab w:val="left" w:pos="1260"/>
        </w:tabs>
        <w:spacing w:line="276" w:lineRule="auto"/>
        <w:ind w:left="720"/>
        <w:jc w:val="both"/>
        <w:rPr>
          <w:color w:val="auto"/>
        </w:rPr>
      </w:pPr>
    </w:p>
    <w:p w14:paraId="23248528" w14:textId="77777777" w:rsidR="00737687" w:rsidRPr="001A30C5" w:rsidRDefault="00346837" w:rsidP="0099053E">
      <w:pPr>
        <w:pStyle w:val="Default"/>
        <w:tabs>
          <w:tab w:val="left" w:pos="851"/>
          <w:tab w:val="left" w:pos="1134"/>
        </w:tabs>
        <w:spacing w:line="276" w:lineRule="auto"/>
        <w:ind w:firstLine="720"/>
        <w:jc w:val="center"/>
        <w:rPr>
          <w:b/>
          <w:bCs/>
          <w:color w:val="auto"/>
        </w:rPr>
      </w:pPr>
      <w:r w:rsidRPr="001A30C5">
        <w:rPr>
          <w:b/>
          <w:bCs/>
          <w:color w:val="auto"/>
        </w:rPr>
        <w:t>Pirkimo s</w:t>
      </w:r>
      <w:r w:rsidR="00737687" w:rsidRPr="001A30C5">
        <w:rPr>
          <w:b/>
          <w:bCs/>
          <w:color w:val="auto"/>
        </w:rPr>
        <w:t>utarties sudarymo etapas</w:t>
      </w:r>
    </w:p>
    <w:p w14:paraId="4B151BA8" w14:textId="77777777" w:rsidR="00490754" w:rsidRPr="001A30C5" w:rsidRDefault="00490754" w:rsidP="0099053E">
      <w:pPr>
        <w:pStyle w:val="Default"/>
        <w:tabs>
          <w:tab w:val="left" w:pos="851"/>
          <w:tab w:val="left" w:pos="1134"/>
        </w:tabs>
        <w:spacing w:line="276" w:lineRule="auto"/>
        <w:ind w:firstLine="720"/>
        <w:jc w:val="center"/>
        <w:rPr>
          <w:color w:val="auto"/>
        </w:rPr>
      </w:pPr>
    </w:p>
    <w:p w14:paraId="03D2EADB" w14:textId="77777777" w:rsidR="005C3125" w:rsidRDefault="003B49A5" w:rsidP="00CE0F6C">
      <w:pPr>
        <w:pStyle w:val="Default"/>
        <w:numPr>
          <w:ilvl w:val="0"/>
          <w:numId w:val="2"/>
        </w:numPr>
        <w:tabs>
          <w:tab w:val="left" w:pos="993"/>
          <w:tab w:val="left" w:pos="1170"/>
        </w:tabs>
        <w:spacing w:line="276" w:lineRule="auto"/>
        <w:ind w:left="0" w:firstLine="720"/>
        <w:jc w:val="both"/>
        <w:rPr>
          <w:color w:val="auto"/>
        </w:rPr>
      </w:pPr>
      <w:r>
        <w:rPr>
          <w:color w:val="auto"/>
        </w:rPr>
        <w:t>Atlikus viešojo pirkimo procedūras ir pri</w:t>
      </w:r>
      <w:r w:rsidR="00E27E32">
        <w:rPr>
          <w:color w:val="auto"/>
        </w:rPr>
        <w:t>ėmus sprendimą sudaryti Pirkimo sutartį, P</w:t>
      </w:r>
      <w:r>
        <w:rPr>
          <w:color w:val="auto"/>
        </w:rPr>
        <w:t>irkimo sutarties sudarymas organizu</w:t>
      </w:r>
      <w:r w:rsidR="00E27E32">
        <w:rPr>
          <w:color w:val="auto"/>
        </w:rPr>
        <w:t>ojamas priklausomai nuo to, ar P</w:t>
      </w:r>
      <w:r>
        <w:rPr>
          <w:color w:val="auto"/>
        </w:rPr>
        <w:t>irkimo sutartis sudaroma</w:t>
      </w:r>
      <w:r w:rsidR="00E27E32">
        <w:rPr>
          <w:color w:val="auto"/>
        </w:rPr>
        <w:t xml:space="preserve"> raštu, ar žodžiu, taip pat ar P</w:t>
      </w:r>
      <w:r>
        <w:rPr>
          <w:color w:val="auto"/>
        </w:rPr>
        <w:t>irkimo procedūr</w:t>
      </w:r>
      <w:r w:rsidR="00E27E32">
        <w:rPr>
          <w:color w:val="auto"/>
        </w:rPr>
        <w:t>as vykdė P</w:t>
      </w:r>
      <w:r w:rsidR="00732F5F">
        <w:rPr>
          <w:color w:val="auto"/>
        </w:rPr>
        <w:t>irkimų organizatorius ar</w:t>
      </w:r>
      <w:r>
        <w:rPr>
          <w:color w:val="auto"/>
        </w:rPr>
        <w:t xml:space="preserve"> Viešųjų pirkimų komisija</w:t>
      </w:r>
      <w:r w:rsidR="00732F5F">
        <w:rPr>
          <w:color w:val="auto"/>
        </w:rPr>
        <w:t>. Pirkimo sutarties projekt</w:t>
      </w:r>
      <w:r w:rsidR="003301F3">
        <w:rPr>
          <w:color w:val="auto"/>
        </w:rPr>
        <w:t>as</w:t>
      </w:r>
      <w:r w:rsidR="00732F5F">
        <w:rPr>
          <w:color w:val="auto"/>
        </w:rPr>
        <w:t>/</w:t>
      </w:r>
      <w:r w:rsidR="003301F3">
        <w:rPr>
          <w:color w:val="auto"/>
        </w:rPr>
        <w:t xml:space="preserve">projekto pakeitimas </w:t>
      </w:r>
      <w:r w:rsidR="00732F5F">
        <w:rPr>
          <w:color w:val="auto"/>
        </w:rPr>
        <w:t>derinamas pagal Taisyklių 10 priede nurodytą schemą</w:t>
      </w:r>
      <w:r>
        <w:rPr>
          <w:color w:val="auto"/>
        </w:rPr>
        <w:t>:</w:t>
      </w:r>
    </w:p>
    <w:p w14:paraId="4D887979" w14:textId="77777777" w:rsidR="005F1E30" w:rsidRDefault="00E27E32" w:rsidP="00CE0F6C">
      <w:pPr>
        <w:pStyle w:val="Default"/>
        <w:numPr>
          <w:ilvl w:val="1"/>
          <w:numId w:val="2"/>
        </w:numPr>
        <w:tabs>
          <w:tab w:val="left" w:pos="993"/>
          <w:tab w:val="left" w:pos="1170"/>
        </w:tabs>
        <w:spacing w:line="276" w:lineRule="auto"/>
        <w:ind w:left="0"/>
        <w:jc w:val="both"/>
        <w:rPr>
          <w:color w:val="auto"/>
        </w:rPr>
      </w:pPr>
      <w:r>
        <w:rPr>
          <w:b/>
          <w:color w:val="auto"/>
        </w:rPr>
        <w:t>kai Pirkimo procedūras vykdė Pirkimų organizatorius ir P</w:t>
      </w:r>
      <w:r w:rsidR="005C3125" w:rsidRPr="005C3125">
        <w:rPr>
          <w:b/>
          <w:color w:val="auto"/>
        </w:rPr>
        <w:t>irkimo sutartis sudaroma žodžiu:</w:t>
      </w:r>
    </w:p>
    <w:p w14:paraId="07A8ED5A" w14:textId="77777777" w:rsidR="005C3125" w:rsidRDefault="00E27E32" w:rsidP="00CE0F6C">
      <w:pPr>
        <w:pStyle w:val="Default"/>
        <w:numPr>
          <w:ilvl w:val="2"/>
          <w:numId w:val="2"/>
        </w:numPr>
        <w:tabs>
          <w:tab w:val="left" w:pos="993"/>
          <w:tab w:val="left" w:pos="1170"/>
        </w:tabs>
        <w:spacing w:line="276" w:lineRule="auto"/>
        <w:ind w:left="0"/>
        <w:jc w:val="both"/>
        <w:rPr>
          <w:color w:val="auto"/>
        </w:rPr>
      </w:pPr>
      <w:r>
        <w:rPr>
          <w:color w:val="auto"/>
        </w:rPr>
        <w:t>P</w:t>
      </w:r>
      <w:r w:rsidR="005F1E30" w:rsidRPr="005F1E30">
        <w:rPr>
          <w:color w:val="auto"/>
        </w:rPr>
        <w:t xml:space="preserve">irkimo sutartis žodžiu gali būti sudaroma tik tada, kai pirkimo sutarties vertė yra mažesnė kaip 3 000 </w:t>
      </w:r>
      <w:proofErr w:type="spellStart"/>
      <w:r w:rsidR="005F1E30" w:rsidRPr="005F1E30">
        <w:rPr>
          <w:color w:val="auto"/>
        </w:rPr>
        <w:t>Eur</w:t>
      </w:r>
      <w:proofErr w:type="spellEnd"/>
      <w:r w:rsidR="005F1E30" w:rsidRPr="005F1E30">
        <w:rPr>
          <w:color w:val="auto"/>
        </w:rPr>
        <w:t xml:space="preserve"> be PVM;</w:t>
      </w:r>
    </w:p>
    <w:p w14:paraId="76A659BA" w14:textId="77777777" w:rsidR="001461FC" w:rsidRDefault="00E27E32" w:rsidP="00CE0F6C">
      <w:pPr>
        <w:pStyle w:val="Default"/>
        <w:numPr>
          <w:ilvl w:val="2"/>
          <w:numId w:val="2"/>
        </w:numPr>
        <w:tabs>
          <w:tab w:val="left" w:pos="993"/>
          <w:tab w:val="left" w:pos="1170"/>
        </w:tabs>
        <w:spacing w:line="276" w:lineRule="auto"/>
        <w:ind w:left="0"/>
        <w:jc w:val="both"/>
        <w:rPr>
          <w:color w:val="auto"/>
        </w:rPr>
      </w:pPr>
      <w:r>
        <w:rPr>
          <w:color w:val="auto"/>
        </w:rPr>
        <w:t>jeigu P</w:t>
      </w:r>
      <w:r w:rsidR="0067208E" w:rsidRPr="0067208E">
        <w:rPr>
          <w:color w:val="auto"/>
        </w:rPr>
        <w:t>irkimo iniciatoriaus pateiktoje paraiškoje nebuvo nurod</w:t>
      </w:r>
      <w:r>
        <w:rPr>
          <w:color w:val="auto"/>
        </w:rPr>
        <w:t>yta, kad bus sudaroma rašytinė Pirkimo sutartis, P</w:t>
      </w:r>
      <w:r w:rsidR="0067208E" w:rsidRPr="0067208E">
        <w:rPr>
          <w:color w:val="auto"/>
        </w:rPr>
        <w:t>irkimų iniciatorius praneš</w:t>
      </w:r>
      <w:r>
        <w:rPr>
          <w:color w:val="auto"/>
        </w:rPr>
        <w:t>a tiekėjui, su kuriuo sudaroma P</w:t>
      </w:r>
      <w:r w:rsidR="0067208E" w:rsidRPr="0067208E">
        <w:rPr>
          <w:color w:val="auto"/>
        </w:rPr>
        <w:t>irkimo sutartis, kad pagal jo pasiūlymą sudaroma žo</w:t>
      </w:r>
      <w:r>
        <w:rPr>
          <w:color w:val="auto"/>
        </w:rPr>
        <w:t>dinė P</w:t>
      </w:r>
      <w:r w:rsidR="0067208E" w:rsidRPr="0067208E">
        <w:rPr>
          <w:color w:val="auto"/>
        </w:rPr>
        <w:t>irkimo sutartis ir nurodo vykdyti sutartį pagal pateiktą pasiūlymą;</w:t>
      </w:r>
    </w:p>
    <w:p w14:paraId="66CD3213" w14:textId="77777777" w:rsidR="001461FC" w:rsidRPr="001461FC" w:rsidRDefault="00E27E32" w:rsidP="00CE0F6C">
      <w:pPr>
        <w:pStyle w:val="Default"/>
        <w:numPr>
          <w:ilvl w:val="1"/>
          <w:numId w:val="2"/>
        </w:numPr>
        <w:tabs>
          <w:tab w:val="left" w:pos="993"/>
          <w:tab w:val="left" w:pos="1170"/>
        </w:tabs>
        <w:spacing w:line="276" w:lineRule="auto"/>
        <w:ind w:left="0"/>
        <w:jc w:val="both"/>
        <w:rPr>
          <w:color w:val="auto"/>
        </w:rPr>
      </w:pPr>
      <w:r>
        <w:rPr>
          <w:b/>
          <w:color w:val="auto"/>
        </w:rPr>
        <w:t>kai Pirkimo procedūras vykdė Pirkimų organizatorius ir P</w:t>
      </w:r>
      <w:r w:rsidR="001461FC" w:rsidRPr="001461FC">
        <w:rPr>
          <w:b/>
          <w:color w:val="auto"/>
        </w:rPr>
        <w:t>irkimo sutartis sudaroma raštu:</w:t>
      </w:r>
    </w:p>
    <w:p w14:paraId="6906E654" w14:textId="77777777" w:rsidR="001461FC" w:rsidRDefault="00E27E32" w:rsidP="00CE0F6C">
      <w:pPr>
        <w:pStyle w:val="Default"/>
        <w:numPr>
          <w:ilvl w:val="2"/>
          <w:numId w:val="2"/>
        </w:numPr>
        <w:spacing w:line="276" w:lineRule="auto"/>
        <w:ind w:left="0"/>
        <w:jc w:val="both"/>
        <w:rPr>
          <w:color w:val="auto"/>
        </w:rPr>
      </w:pPr>
      <w:r>
        <w:rPr>
          <w:color w:val="auto"/>
        </w:rPr>
        <w:t>P</w:t>
      </w:r>
      <w:r w:rsidR="001461FC">
        <w:rPr>
          <w:color w:val="auto"/>
        </w:rPr>
        <w:t xml:space="preserve">irkimų organizatorius </w:t>
      </w:r>
      <w:r w:rsidR="001461FC" w:rsidRPr="00F9461A">
        <w:rPr>
          <w:color w:val="auto"/>
        </w:rPr>
        <w:t>užpildo sutartį</w:t>
      </w:r>
      <w:r w:rsidR="001461FC">
        <w:rPr>
          <w:color w:val="auto"/>
        </w:rPr>
        <w:t xml:space="preserve"> (rekvizitai, kaina/įkainis, subrangovai/subtiekėjai, asmenys, atsakingi už sutarties vykdymą ir kt. informacija), prideda kitus sutartį lydinčius dokumentus ir </w:t>
      </w:r>
      <w:r w:rsidR="001461FC" w:rsidRPr="00D6174B">
        <w:rPr>
          <w:color w:val="auto"/>
        </w:rPr>
        <w:t xml:space="preserve">derina </w:t>
      </w:r>
      <w:r w:rsidR="00CB1835">
        <w:rPr>
          <w:color w:val="auto"/>
        </w:rPr>
        <w:t>pagal Taisyklių 1</w:t>
      </w:r>
      <w:r w:rsidR="00AD343E">
        <w:rPr>
          <w:color w:val="auto"/>
        </w:rPr>
        <w:t>0</w:t>
      </w:r>
      <w:r w:rsidR="00CB1835">
        <w:rPr>
          <w:color w:val="auto"/>
        </w:rPr>
        <w:t xml:space="preserve"> priede nurodytą schemą</w:t>
      </w:r>
      <w:r w:rsidR="001461FC">
        <w:rPr>
          <w:color w:val="auto"/>
        </w:rPr>
        <w:t>;</w:t>
      </w:r>
    </w:p>
    <w:p w14:paraId="48BF2624" w14:textId="77777777" w:rsidR="001461FC" w:rsidRDefault="00E27E32" w:rsidP="00CE0F6C">
      <w:pPr>
        <w:pStyle w:val="Default"/>
        <w:numPr>
          <w:ilvl w:val="1"/>
          <w:numId w:val="2"/>
        </w:numPr>
        <w:spacing w:line="276" w:lineRule="auto"/>
        <w:ind w:left="0"/>
        <w:jc w:val="both"/>
        <w:rPr>
          <w:color w:val="auto"/>
        </w:rPr>
      </w:pPr>
      <w:r>
        <w:rPr>
          <w:b/>
          <w:color w:val="auto"/>
        </w:rPr>
        <w:t>kai P</w:t>
      </w:r>
      <w:r w:rsidR="001461FC" w:rsidRPr="001461FC">
        <w:rPr>
          <w:b/>
          <w:color w:val="auto"/>
        </w:rPr>
        <w:t>irkimo procedūras vykdė Viešojo pirkimo komisija:</w:t>
      </w:r>
    </w:p>
    <w:p w14:paraId="6827160E" w14:textId="77777777" w:rsidR="001461FC" w:rsidRDefault="001461FC" w:rsidP="00CE0F6C">
      <w:pPr>
        <w:pStyle w:val="Default"/>
        <w:numPr>
          <w:ilvl w:val="2"/>
          <w:numId w:val="2"/>
        </w:numPr>
        <w:spacing w:line="276" w:lineRule="auto"/>
        <w:ind w:left="0"/>
        <w:jc w:val="both"/>
        <w:rPr>
          <w:color w:val="auto"/>
        </w:rPr>
      </w:pPr>
      <w:r w:rsidRPr="001461FC">
        <w:rPr>
          <w:color w:val="auto"/>
        </w:rPr>
        <w:t>Viešojo pirkimo komisijos sekretorius arba kitas Viešojo pirkimo komisijos pirmininko įpareigotas Viešojo pirkimo komisijos narys:</w:t>
      </w:r>
    </w:p>
    <w:p w14:paraId="3E861544" w14:textId="77777777" w:rsidR="001461FC" w:rsidRDefault="00E27E32" w:rsidP="00CE0F6C">
      <w:pPr>
        <w:pStyle w:val="Default"/>
        <w:numPr>
          <w:ilvl w:val="3"/>
          <w:numId w:val="2"/>
        </w:numPr>
        <w:spacing w:line="276" w:lineRule="auto"/>
        <w:jc w:val="both"/>
        <w:rPr>
          <w:color w:val="auto"/>
        </w:rPr>
      </w:pPr>
      <w:r>
        <w:rPr>
          <w:color w:val="auto"/>
        </w:rPr>
        <w:t>pagal P</w:t>
      </w:r>
      <w:r w:rsidR="001461FC" w:rsidRPr="001461FC">
        <w:rPr>
          <w:color w:val="auto"/>
        </w:rPr>
        <w:t>irkimo rezultatus ir</w:t>
      </w:r>
      <w:r>
        <w:rPr>
          <w:color w:val="auto"/>
        </w:rPr>
        <w:t xml:space="preserve"> pirkimo dokumentuose pateiktą P</w:t>
      </w:r>
      <w:r w:rsidR="001461FC" w:rsidRPr="001461FC">
        <w:rPr>
          <w:color w:val="auto"/>
        </w:rPr>
        <w:t>irkimo sutarties projektą užpildo sutartį (rekvizitai, kaina / įkainis, subrangovai / subtiekėjai, asmenys, atsakingi už sutarties vykdymą ir kt. informacija), prideda kitus sutartį lydinčius dokumentus</w:t>
      </w:r>
      <w:r w:rsidR="001461FC" w:rsidRPr="001A3695">
        <w:t xml:space="preserve"> </w:t>
      </w:r>
      <w:r w:rsidR="001461FC">
        <w:t xml:space="preserve">ir </w:t>
      </w:r>
      <w:r w:rsidR="00D6174B" w:rsidRPr="00D6174B">
        <w:rPr>
          <w:color w:val="auto"/>
        </w:rPr>
        <w:t xml:space="preserve">derina per DVS su </w:t>
      </w:r>
      <w:r w:rsidR="00D6174B" w:rsidRPr="001A30C5">
        <w:rPr>
          <w:color w:val="auto"/>
        </w:rPr>
        <w:t>Pirkimų iniciatoriumi ir Finansininku</w:t>
      </w:r>
      <w:r w:rsidR="00D6174B">
        <w:rPr>
          <w:color w:val="auto"/>
        </w:rPr>
        <w:t xml:space="preserve">, </w:t>
      </w:r>
      <w:r w:rsidR="00D6174B" w:rsidRPr="001A30C5">
        <w:t>Pirkimo sutartį pasirašo Mokyklos direktoriu</w:t>
      </w:r>
      <w:r w:rsidR="00D6174B" w:rsidRPr="00D6174B">
        <w:rPr>
          <w:color w:val="auto"/>
        </w:rPr>
        <w:t>s</w:t>
      </w:r>
      <w:r w:rsidR="001461FC" w:rsidRPr="00D6174B">
        <w:rPr>
          <w:color w:val="auto"/>
        </w:rPr>
        <w:t>;</w:t>
      </w:r>
    </w:p>
    <w:p w14:paraId="38EAA70C" w14:textId="77777777" w:rsidR="001461FC" w:rsidRDefault="00E27E32" w:rsidP="00CE0F6C">
      <w:pPr>
        <w:pStyle w:val="Default"/>
        <w:numPr>
          <w:ilvl w:val="3"/>
          <w:numId w:val="2"/>
        </w:numPr>
        <w:spacing w:line="276" w:lineRule="auto"/>
        <w:jc w:val="both"/>
        <w:rPr>
          <w:color w:val="auto"/>
        </w:rPr>
      </w:pPr>
      <w:r>
        <w:rPr>
          <w:color w:val="auto"/>
        </w:rPr>
        <w:t>VPĮ</w:t>
      </w:r>
      <w:r w:rsidR="001461FC" w:rsidRPr="001461FC">
        <w:rPr>
          <w:color w:val="auto"/>
        </w:rPr>
        <w:t xml:space="preserve"> ar Mažos vertės pirkimų tvarkoje</w:t>
      </w:r>
      <w:r w:rsidR="001461FC" w:rsidRPr="001461FC">
        <w:rPr>
          <w:b/>
          <w:bCs/>
          <w:color w:val="FF0000"/>
        </w:rPr>
        <w:t xml:space="preserve"> </w:t>
      </w:r>
      <w:r w:rsidR="001461FC" w:rsidRPr="001461FC">
        <w:rPr>
          <w:color w:val="auto"/>
        </w:rPr>
        <w:t>nustatyta tvarka pakviečia t</w:t>
      </w:r>
      <w:r w:rsidR="00B403E5">
        <w:rPr>
          <w:color w:val="auto"/>
        </w:rPr>
        <w:t>iekėją, su kuriuo bus sudaryta Pirkimo sutartis, pasirašyti Pi</w:t>
      </w:r>
      <w:r w:rsidR="001461FC" w:rsidRPr="001461FC">
        <w:rPr>
          <w:color w:val="auto"/>
        </w:rPr>
        <w:t xml:space="preserve">rkimo sutartį ir nurodo terminą, iki </w:t>
      </w:r>
      <w:r w:rsidR="00B403E5">
        <w:rPr>
          <w:color w:val="auto"/>
        </w:rPr>
        <w:t>kurio tiekėjas turi pasirašyti P</w:t>
      </w:r>
      <w:r w:rsidR="001461FC" w:rsidRPr="001461FC">
        <w:rPr>
          <w:color w:val="auto"/>
        </w:rPr>
        <w:t>irkimo sutartį;</w:t>
      </w:r>
    </w:p>
    <w:p w14:paraId="1D174CEE" w14:textId="77777777" w:rsidR="001461FC" w:rsidRDefault="00B403E5" w:rsidP="00CE0F6C">
      <w:pPr>
        <w:pStyle w:val="Default"/>
        <w:numPr>
          <w:ilvl w:val="1"/>
          <w:numId w:val="2"/>
        </w:numPr>
        <w:spacing w:line="276" w:lineRule="auto"/>
        <w:ind w:left="0"/>
        <w:jc w:val="both"/>
        <w:rPr>
          <w:color w:val="auto"/>
        </w:rPr>
      </w:pPr>
      <w:r>
        <w:rPr>
          <w:b/>
          <w:color w:val="auto"/>
        </w:rPr>
        <w:t>kai P</w:t>
      </w:r>
      <w:r w:rsidR="001461FC" w:rsidRPr="001461FC">
        <w:rPr>
          <w:b/>
          <w:color w:val="auto"/>
        </w:rPr>
        <w:t xml:space="preserve">irkimo procedūras vykdė </w:t>
      </w:r>
      <w:r>
        <w:rPr>
          <w:b/>
          <w:color w:val="auto"/>
        </w:rPr>
        <w:t>P</w:t>
      </w:r>
      <w:r w:rsidR="001461FC">
        <w:rPr>
          <w:b/>
          <w:color w:val="auto"/>
        </w:rPr>
        <w:t>irkimo organizatorius</w:t>
      </w:r>
      <w:r>
        <w:rPr>
          <w:b/>
          <w:color w:val="auto"/>
        </w:rPr>
        <w:t>,</w:t>
      </w:r>
      <w:r w:rsidR="001461FC" w:rsidRPr="001461FC">
        <w:rPr>
          <w:b/>
          <w:color w:val="auto"/>
        </w:rPr>
        <w:t xml:space="preserve"> naudojantis CPO elektroniniu katalogu, jis atlieka tokius veiksmus:</w:t>
      </w:r>
    </w:p>
    <w:p w14:paraId="21EF0A93" w14:textId="77777777" w:rsidR="001461FC" w:rsidRDefault="001461FC" w:rsidP="00CE0F6C">
      <w:pPr>
        <w:pStyle w:val="Default"/>
        <w:numPr>
          <w:ilvl w:val="2"/>
          <w:numId w:val="2"/>
        </w:numPr>
        <w:spacing w:line="276" w:lineRule="auto"/>
        <w:ind w:left="0"/>
        <w:jc w:val="both"/>
        <w:rPr>
          <w:color w:val="auto"/>
        </w:rPr>
      </w:pPr>
      <w:r w:rsidRPr="001461FC">
        <w:rPr>
          <w:color w:val="auto"/>
        </w:rPr>
        <w:t>CPO tin</w:t>
      </w:r>
      <w:r w:rsidR="00D40275">
        <w:rPr>
          <w:color w:val="auto"/>
        </w:rPr>
        <w:t>klalapyje pasirodžius įvykusio P</w:t>
      </w:r>
      <w:r w:rsidRPr="001461FC">
        <w:rPr>
          <w:color w:val="auto"/>
        </w:rPr>
        <w:t>irkimo rezultatams, kai yra nurodytas laimėjęs tiekėjas ir CPO ti</w:t>
      </w:r>
      <w:r w:rsidR="00D40275">
        <w:rPr>
          <w:color w:val="auto"/>
        </w:rPr>
        <w:t>nklalapyje patalpinta parengta P</w:t>
      </w:r>
      <w:r w:rsidRPr="001461FC">
        <w:rPr>
          <w:color w:val="auto"/>
        </w:rPr>
        <w:t>irkimo sutartis su laimėjusiu tiekėju:</w:t>
      </w:r>
    </w:p>
    <w:p w14:paraId="6A756126" w14:textId="44777C36" w:rsidR="001F4F97" w:rsidRPr="00AD343E" w:rsidRDefault="001461FC" w:rsidP="00AD343E">
      <w:pPr>
        <w:pStyle w:val="Default"/>
        <w:numPr>
          <w:ilvl w:val="2"/>
          <w:numId w:val="2"/>
        </w:numPr>
        <w:spacing w:line="276" w:lineRule="auto"/>
        <w:ind w:left="0"/>
        <w:jc w:val="both"/>
        <w:rPr>
          <w:color w:val="auto"/>
        </w:rPr>
      </w:pPr>
      <w:r w:rsidRPr="001461FC">
        <w:rPr>
          <w:color w:val="auto"/>
        </w:rPr>
        <w:lastRenderedPageBreak/>
        <w:t xml:space="preserve">atspausdina parengtą sutartį ir jos priedus, popieriniuose egzemplioriuose įrašo reikalingus duomenis apie </w:t>
      </w:r>
      <w:r>
        <w:rPr>
          <w:color w:val="auto"/>
        </w:rPr>
        <w:t>Mokyklos</w:t>
      </w:r>
      <w:r w:rsidRPr="001461FC">
        <w:rPr>
          <w:color w:val="auto"/>
        </w:rPr>
        <w:t xml:space="preserve"> vardu pasirašantį asmenį ir apie už sutarties vykdymą atsakingą asmenį,</w:t>
      </w:r>
      <w:r w:rsidR="00AD343E">
        <w:rPr>
          <w:color w:val="auto"/>
        </w:rPr>
        <w:t xml:space="preserve"> </w:t>
      </w:r>
      <w:r w:rsidR="001F4F97" w:rsidRPr="00AD343E">
        <w:rPr>
          <w:color w:val="auto"/>
        </w:rPr>
        <w:t xml:space="preserve">derina </w:t>
      </w:r>
      <w:r w:rsidR="00AD343E">
        <w:rPr>
          <w:color w:val="auto"/>
        </w:rPr>
        <w:t xml:space="preserve">pagal Taisyklių </w:t>
      </w:r>
      <w:r w:rsidR="00AD343E" w:rsidRPr="00F6600A">
        <w:rPr>
          <w:color w:val="auto"/>
        </w:rPr>
        <w:t xml:space="preserve">10 </w:t>
      </w:r>
      <w:r w:rsidR="00F6600A">
        <w:rPr>
          <w:color w:val="auto"/>
        </w:rPr>
        <w:t>priede</w:t>
      </w:r>
      <w:r w:rsidR="00AD343E">
        <w:rPr>
          <w:color w:val="auto"/>
        </w:rPr>
        <w:t xml:space="preserve"> nurodytą schemą</w:t>
      </w:r>
      <w:r w:rsidR="001F4F97">
        <w:t>;</w:t>
      </w:r>
      <w:r w:rsidR="001F4F97" w:rsidRPr="00AD343E">
        <w:rPr>
          <w:color w:val="auto"/>
        </w:rPr>
        <w:t xml:space="preserve"> </w:t>
      </w:r>
    </w:p>
    <w:p w14:paraId="341CCE0A" w14:textId="77777777" w:rsidR="001461FC" w:rsidRDefault="001461FC" w:rsidP="00CE0F6C">
      <w:pPr>
        <w:pStyle w:val="Default"/>
        <w:numPr>
          <w:ilvl w:val="2"/>
          <w:numId w:val="2"/>
        </w:numPr>
        <w:spacing w:line="276" w:lineRule="auto"/>
        <w:ind w:left="0"/>
        <w:jc w:val="both"/>
        <w:rPr>
          <w:color w:val="FF0000"/>
        </w:rPr>
      </w:pPr>
      <w:r w:rsidRPr="001461FC">
        <w:rPr>
          <w:color w:val="auto"/>
        </w:rPr>
        <w:t>ne vėliau kaip per 5 darbo dienas nuo pirkimo rezultatų paskelbimo CPO elektroniniame katalo</w:t>
      </w:r>
      <w:r w:rsidR="00D40275">
        <w:rPr>
          <w:color w:val="auto"/>
        </w:rPr>
        <w:t>ge pasirašytą ir užregistruotą P</w:t>
      </w:r>
      <w:r w:rsidRPr="001461FC">
        <w:rPr>
          <w:color w:val="auto"/>
        </w:rPr>
        <w:t>irkimo sutartį perduoda ar išsiunčia pasirašyti kitai sutarties šaliai;</w:t>
      </w:r>
    </w:p>
    <w:p w14:paraId="50192A4D" w14:textId="77777777" w:rsidR="001461FC" w:rsidRDefault="001461FC" w:rsidP="00CE0F6C">
      <w:pPr>
        <w:pStyle w:val="Default"/>
        <w:numPr>
          <w:ilvl w:val="2"/>
          <w:numId w:val="2"/>
        </w:numPr>
        <w:spacing w:line="276" w:lineRule="auto"/>
        <w:ind w:left="0"/>
        <w:jc w:val="both"/>
        <w:rPr>
          <w:color w:val="FF0000"/>
        </w:rPr>
      </w:pPr>
      <w:r w:rsidRPr="001461FC">
        <w:rPr>
          <w:color w:val="auto"/>
        </w:rPr>
        <w:t>kontroliuoja, ar kita sutarties šalis laiku (per 5 darbo dienas gavęs sutartį</w:t>
      </w:r>
      <w:r w:rsidR="00D40275">
        <w:rPr>
          <w:color w:val="auto"/>
        </w:rPr>
        <w:t>) pasirašė P</w:t>
      </w:r>
      <w:r w:rsidRPr="001461FC">
        <w:rPr>
          <w:color w:val="auto"/>
        </w:rPr>
        <w:t>irkimo sutartį ir grąžino pasirašytą egzempliorių (originalą), taip pat (jei tai buvo numatyta sutartyje) ar pateikė sutarties įvykdymo užtikrinimą;</w:t>
      </w:r>
    </w:p>
    <w:p w14:paraId="7078AF8D" w14:textId="77777777" w:rsidR="00EB6DCA" w:rsidRDefault="001461FC" w:rsidP="00CE0F6C">
      <w:pPr>
        <w:pStyle w:val="Default"/>
        <w:numPr>
          <w:ilvl w:val="2"/>
          <w:numId w:val="2"/>
        </w:numPr>
        <w:spacing w:line="276" w:lineRule="auto"/>
        <w:ind w:left="0"/>
        <w:jc w:val="both"/>
        <w:rPr>
          <w:color w:val="FF0000"/>
        </w:rPr>
      </w:pPr>
      <w:r w:rsidRPr="001461FC">
        <w:rPr>
          <w:color w:val="auto"/>
        </w:rPr>
        <w:t>CPO tinklalapyje</w:t>
      </w:r>
      <w:r w:rsidR="00D40275">
        <w:rPr>
          <w:color w:val="auto"/>
        </w:rPr>
        <w:t xml:space="preserve"> pasirodžius informacijai, kad P</w:t>
      </w:r>
      <w:r w:rsidRPr="001461FC">
        <w:rPr>
          <w:color w:val="auto"/>
        </w:rPr>
        <w:t>irkima</w:t>
      </w:r>
      <w:r w:rsidR="00D40275">
        <w:rPr>
          <w:color w:val="auto"/>
        </w:rPr>
        <w:t>s neįvyko, apie tai informuoja P</w:t>
      </w:r>
      <w:r w:rsidRPr="001461FC">
        <w:rPr>
          <w:color w:val="auto"/>
        </w:rPr>
        <w:t>irkimų iniciatorių.</w:t>
      </w:r>
    </w:p>
    <w:p w14:paraId="60F39D6C" w14:textId="77777777" w:rsidR="00D83CD9" w:rsidRDefault="001461FC" w:rsidP="00CE0F6C">
      <w:pPr>
        <w:pStyle w:val="Default"/>
        <w:numPr>
          <w:ilvl w:val="0"/>
          <w:numId w:val="2"/>
        </w:numPr>
        <w:spacing w:line="276" w:lineRule="auto"/>
        <w:ind w:left="0"/>
        <w:jc w:val="both"/>
        <w:rPr>
          <w:color w:val="FF0000"/>
        </w:rPr>
      </w:pPr>
      <w:r w:rsidRPr="00086BEF">
        <w:rPr>
          <w:color w:val="auto"/>
        </w:rPr>
        <w:t>Pirkimų iniciatorius privalo užtikrinti, kad DVS būtų patalpinti</w:t>
      </w:r>
      <w:r w:rsidRPr="00EB6DCA">
        <w:rPr>
          <w:color w:val="auto"/>
        </w:rPr>
        <w:t xml:space="preserve"> ir </w:t>
      </w:r>
      <w:r w:rsidR="007B0394">
        <w:rPr>
          <w:color w:val="auto"/>
        </w:rPr>
        <w:t>raštvedei</w:t>
      </w:r>
      <w:r w:rsidRPr="00EB6DCA">
        <w:rPr>
          <w:color w:val="auto"/>
        </w:rPr>
        <w:t xml:space="preserve"> būtų perduoti visi pirkimo sutartį sudarantys dokumentai ir sutarties priedai (jeigu jų yra). </w:t>
      </w:r>
    </w:p>
    <w:p w14:paraId="7CEB12F8" w14:textId="77777777" w:rsidR="00D83CD9" w:rsidRPr="00D83CD9" w:rsidRDefault="00D83CD9" w:rsidP="00CE0F6C">
      <w:pPr>
        <w:pStyle w:val="Default"/>
        <w:numPr>
          <w:ilvl w:val="0"/>
          <w:numId w:val="2"/>
        </w:numPr>
        <w:spacing w:line="276" w:lineRule="auto"/>
        <w:ind w:left="0"/>
        <w:jc w:val="both"/>
        <w:rPr>
          <w:color w:val="FF0000"/>
        </w:rPr>
      </w:pPr>
      <w:r w:rsidRPr="00D83CD9">
        <w:rPr>
          <w:color w:val="auto"/>
        </w:rPr>
        <w:t>Mokyklos</w:t>
      </w:r>
      <w:r w:rsidR="001461FC" w:rsidRPr="00D83CD9">
        <w:rPr>
          <w:color w:val="auto"/>
        </w:rPr>
        <w:t xml:space="preserve"> direktorius ar j</w:t>
      </w:r>
      <w:r w:rsidR="00917F28">
        <w:rPr>
          <w:color w:val="auto"/>
        </w:rPr>
        <w:t>o įgaliotas asmuo gali pavesti P</w:t>
      </w:r>
      <w:r w:rsidR="001461FC" w:rsidRPr="00D83CD9">
        <w:rPr>
          <w:color w:val="auto"/>
        </w:rPr>
        <w:t>irkimų organizatori</w:t>
      </w:r>
      <w:r w:rsidR="00917F28">
        <w:rPr>
          <w:color w:val="auto"/>
        </w:rPr>
        <w:t>ui, Viešojo pirkimo komisijai, P</w:t>
      </w:r>
      <w:r w:rsidR="001461FC" w:rsidRPr="00D83CD9">
        <w:rPr>
          <w:color w:val="auto"/>
        </w:rPr>
        <w:t>irkimų iniciatoriui pateikti jam detalesnę informaciją ir (ar) paaiškinimus.</w:t>
      </w:r>
    </w:p>
    <w:p w14:paraId="6143B305" w14:textId="77777777" w:rsidR="00D946D2" w:rsidRPr="00313AAF" w:rsidRDefault="0038253D" w:rsidP="00CE0F6C">
      <w:pPr>
        <w:pStyle w:val="Default"/>
        <w:numPr>
          <w:ilvl w:val="0"/>
          <w:numId w:val="2"/>
        </w:numPr>
        <w:tabs>
          <w:tab w:val="left" w:pos="720"/>
        </w:tabs>
        <w:spacing w:line="276" w:lineRule="auto"/>
        <w:ind w:left="0"/>
        <w:jc w:val="both"/>
        <w:rPr>
          <w:b/>
          <w:bCs/>
          <w:strike/>
          <w:sz w:val="16"/>
          <w:szCs w:val="16"/>
        </w:rPr>
      </w:pPr>
      <w:r w:rsidRPr="0038253D">
        <w:t>Pirkimų iniciatorius</w:t>
      </w:r>
      <w:r w:rsidR="001461FC" w:rsidRPr="0038253D">
        <w:t xml:space="preserve"> per 2 (dvi) dienas privalo per DVS pateikti pasirašytą</w:t>
      </w:r>
      <w:r w:rsidR="001461FC">
        <w:t xml:space="preserve"> sutartį, kurią </w:t>
      </w:r>
      <w:r w:rsidR="00917F28">
        <w:t>P</w:t>
      </w:r>
      <w:r w:rsidR="00D83CD9">
        <w:t>irkimo organizatorius</w:t>
      </w:r>
      <w:r w:rsidR="00917F28">
        <w:t>,</w:t>
      </w:r>
      <w:r w:rsidR="00362C9A">
        <w:t xml:space="preserve"> vadovaudamasis VPĮ</w:t>
      </w:r>
      <w:r w:rsidR="001461FC">
        <w:t xml:space="preserve">, paviešina CVP IS. </w:t>
      </w:r>
    </w:p>
    <w:p w14:paraId="7D37BBA0" w14:textId="77777777" w:rsidR="0041135B" w:rsidRPr="00AE7CB5" w:rsidRDefault="006D177E" w:rsidP="00CE0F6C">
      <w:pPr>
        <w:pStyle w:val="Default"/>
        <w:numPr>
          <w:ilvl w:val="0"/>
          <w:numId w:val="2"/>
        </w:numPr>
        <w:tabs>
          <w:tab w:val="left" w:pos="851"/>
          <w:tab w:val="left" w:pos="1170"/>
          <w:tab w:val="left" w:pos="1418"/>
        </w:tabs>
        <w:spacing w:line="276" w:lineRule="auto"/>
        <w:ind w:left="0" w:firstLine="720"/>
        <w:jc w:val="both"/>
        <w:rPr>
          <w:color w:val="auto"/>
        </w:rPr>
      </w:pPr>
      <w:bookmarkStart w:id="4" w:name="_Ref478052223"/>
      <w:r w:rsidRPr="00AE7CB5">
        <w:rPr>
          <w:color w:val="auto"/>
        </w:rPr>
        <w:t xml:space="preserve">Pirkimo (preliminariosios) </w:t>
      </w:r>
      <w:r w:rsidR="001442FF" w:rsidRPr="00AE7CB5">
        <w:rPr>
          <w:color w:val="auto"/>
        </w:rPr>
        <w:t>sutarties</w:t>
      </w:r>
      <w:r w:rsidR="00346837" w:rsidRPr="00AE7CB5">
        <w:rPr>
          <w:color w:val="auto"/>
        </w:rPr>
        <w:t xml:space="preserve"> </w:t>
      </w:r>
      <w:r w:rsidR="00737687" w:rsidRPr="00AE7CB5">
        <w:rPr>
          <w:color w:val="auto"/>
        </w:rPr>
        <w:t>projekt</w:t>
      </w:r>
      <w:r w:rsidR="0041135B" w:rsidRPr="00AE7CB5">
        <w:rPr>
          <w:color w:val="auto"/>
        </w:rPr>
        <w:t>as</w:t>
      </w:r>
      <w:r w:rsidR="00C23464" w:rsidRPr="00AE7CB5">
        <w:rPr>
          <w:color w:val="auto"/>
        </w:rPr>
        <w:t xml:space="preserve"> ir</w:t>
      </w:r>
      <w:r w:rsidR="00737687" w:rsidRPr="00AE7CB5">
        <w:rPr>
          <w:color w:val="auto"/>
        </w:rPr>
        <w:t xml:space="preserve"> </w:t>
      </w:r>
      <w:r w:rsidR="004B005F" w:rsidRPr="00AE7CB5">
        <w:rPr>
          <w:color w:val="auto"/>
        </w:rPr>
        <w:t>visi jos priedai turi būti suderinti</w:t>
      </w:r>
      <w:r w:rsidR="0041135B" w:rsidRPr="00AE7CB5">
        <w:rPr>
          <w:color w:val="auto"/>
        </w:rPr>
        <w:t xml:space="preserve"> </w:t>
      </w:r>
      <w:r w:rsidR="00737687" w:rsidRPr="00AE7CB5">
        <w:rPr>
          <w:color w:val="auto"/>
        </w:rPr>
        <w:t xml:space="preserve">su </w:t>
      </w:r>
      <w:r w:rsidR="00AF5C00" w:rsidRPr="00AE7CB5">
        <w:rPr>
          <w:color w:val="auto"/>
        </w:rPr>
        <w:t>P</w:t>
      </w:r>
      <w:r w:rsidR="00737687" w:rsidRPr="00AE7CB5">
        <w:rPr>
          <w:color w:val="auto"/>
        </w:rPr>
        <w:t>irkim</w:t>
      </w:r>
      <w:r w:rsidR="001442FF" w:rsidRPr="00AE7CB5">
        <w:rPr>
          <w:color w:val="auto"/>
        </w:rPr>
        <w:t>ų</w:t>
      </w:r>
      <w:r w:rsidR="004E32ED" w:rsidRPr="00AE7CB5">
        <w:rPr>
          <w:color w:val="auto"/>
        </w:rPr>
        <w:t xml:space="preserve"> iniciatoriumi ir</w:t>
      </w:r>
      <w:r w:rsidR="0041135B" w:rsidRPr="00AE7CB5">
        <w:rPr>
          <w:color w:val="auto"/>
        </w:rPr>
        <w:t xml:space="preserve"> F</w:t>
      </w:r>
      <w:r w:rsidR="00737687" w:rsidRPr="00AE7CB5">
        <w:rPr>
          <w:color w:val="auto"/>
        </w:rPr>
        <w:t>inansininku</w:t>
      </w:r>
      <w:r w:rsidR="001442FF" w:rsidRPr="00AE7CB5">
        <w:rPr>
          <w:color w:val="auto"/>
        </w:rPr>
        <w:t>. Pagrindinės sutarties, sudaromos preliminariosios sutarties pagrindu, projektas turi būti suder</w:t>
      </w:r>
      <w:r w:rsidR="00FE6FF7" w:rsidRPr="00AE7CB5">
        <w:rPr>
          <w:color w:val="auto"/>
        </w:rPr>
        <w:t>intas su</w:t>
      </w:r>
      <w:r w:rsidR="001442FF" w:rsidRPr="00AE7CB5">
        <w:rPr>
          <w:color w:val="auto"/>
        </w:rPr>
        <w:t xml:space="preserve"> Finansininku</w:t>
      </w:r>
      <w:r w:rsidR="00BE1157" w:rsidRPr="00AE7CB5">
        <w:rPr>
          <w:color w:val="auto"/>
        </w:rPr>
        <w:t xml:space="preserve"> ir </w:t>
      </w:r>
      <w:r w:rsidR="00A55DC0" w:rsidRPr="00AE7CB5">
        <w:rPr>
          <w:color w:val="auto"/>
        </w:rPr>
        <w:t>P</w:t>
      </w:r>
      <w:r w:rsidR="00BE1157" w:rsidRPr="00AE7CB5">
        <w:rPr>
          <w:color w:val="auto"/>
        </w:rPr>
        <w:t>irkim</w:t>
      </w:r>
      <w:r w:rsidR="00A55DC0" w:rsidRPr="00AE7CB5">
        <w:rPr>
          <w:color w:val="auto"/>
        </w:rPr>
        <w:t>ų</w:t>
      </w:r>
      <w:r w:rsidR="00FE6FF7" w:rsidRPr="00AE7CB5">
        <w:rPr>
          <w:color w:val="auto"/>
        </w:rPr>
        <w:t xml:space="preserve"> iniciatoriumi.</w:t>
      </w:r>
      <w:r w:rsidR="00BE1157" w:rsidRPr="00AE7CB5">
        <w:rPr>
          <w:color w:val="auto"/>
        </w:rPr>
        <w:t xml:space="preserve"> </w:t>
      </w:r>
      <w:r w:rsidR="004B005F" w:rsidRPr="00AE7CB5">
        <w:rPr>
          <w:color w:val="auto"/>
        </w:rPr>
        <w:t>Nurodyti asmenys</w:t>
      </w:r>
      <w:r w:rsidR="0040287A" w:rsidRPr="00AE7CB5">
        <w:rPr>
          <w:color w:val="auto"/>
        </w:rPr>
        <w:t xml:space="preserve"> pagal kompetenciją</w:t>
      </w:r>
      <w:r w:rsidR="004B005F" w:rsidRPr="00AE7CB5">
        <w:rPr>
          <w:color w:val="auto"/>
        </w:rPr>
        <w:t xml:space="preserve"> vizuoja sutartį ir </w:t>
      </w:r>
      <w:r w:rsidR="00E01A11" w:rsidRPr="00AE7CB5">
        <w:rPr>
          <w:color w:val="auto"/>
        </w:rPr>
        <w:t xml:space="preserve">pasirašomus </w:t>
      </w:r>
      <w:r w:rsidR="004B005F" w:rsidRPr="00AE7CB5">
        <w:rPr>
          <w:color w:val="auto"/>
        </w:rPr>
        <w:t>jos priedus</w:t>
      </w:r>
      <w:r w:rsidR="0040287A" w:rsidRPr="00AE7CB5">
        <w:rPr>
          <w:color w:val="auto"/>
        </w:rPr>
        <w:t>.</w:t>
      </w:r>
      <w:bookmarkEnd w:id="4"/>
    </w:p>
    <w:p w14:paraId="5E25F025" w14:textId="77777777" w:rsidR="0040287A" w:rsidRPr="001A30C5" w:rsidRDefault="00346837" w:rsidP="00CE0F6C">
      <w:pPr>
        <w:pStyle w:val="Sraopastraipa"/>
        <w:numPr>
          <w:ilvl w:val="0"/>
          <w:numId w:val="2"/>
        </w:numPr>
        <w:tabs>
          <w:tab w:val="left" w:pos="1260"/>
        </w:tabs>
        <w:spacing w:after="0"/>
        <w:ind w:left="0" w:firstLine="720"/>
        <w:jc w:val="both"/>
        <w:rPr>
          <w:rFonts w:ascii="Times New Roman" w:hAnsi="Times New Roman"/>
          <w:sz w:val="24"/>
          <w:szCs w:val="24"/>
        </w:rPr>
      </w:pPr>
      <w:r w:rsidRPr="001A30C5">
        <w:rPr>
          <w:rFonts w:ascii="Times New Roman" w:hAnsi="Times New Roman"/>
          <w:sz w:val="24"/>
          <w:szCs w:val="24"/>
        </w:rPr>
        <w:t>Pirkimo s</w:t>
      </w:r>
      <w:r w:rsidR="0040287A" w:rsidRPr="001A30C5">
        <w:rPr>
          <w:rFonts w:ascii="Times New Roman" w:hAnsi="Times New Roman"/>
          <w:sz w:val="24"/>
          <w:szCs w:val="24"/>
        </w:rPr>
        <w:t xml:space="preserve">utartį pasirašo </w:t>
      </w:r>
      <w:r w:rsidR="003E7021" w:rsidRPr="001A30C5">
        <w:rPr>
          <w:rFonts w:ascii="Times New Roman" w:hAnsi="Times New Roman"/>
          <w:sz w:val="24"/>
          <w:szCs w:val="24"/>
        </w:rPr>
        <w:t xml:space="preserve">Mokyklos </w:t>
      </w:r>
      <w:r w:rsidR="004151B2" w:rsidRPr="001A30C5">
        <w:rPr>
          <w:rFonts w:ascii="Times New Roman" w:hAnsi="Times New Roman"/>
          <w:sz w:val="24"/>
          <w:szCs w:val="24"/>
        </w:rPr>
        <w:t>direktorius</w:t>
      </w:r>
      <w:r w:rsidR="0040287A" w:rsidRPr="001A30C5">
        <w:rPr>
          <w:rFonts w:ascii="Times New Roman" w:hAnsi="Times New Roman"/>
          <w:sz w:val="24"/>
          <w:szCs w:val="24"/>
        </w:rPr>
        <w:t xml:space="preserve">, jam nesant </w:t>
      </w:r>
      <w:r w:rsidR="0040287A" w:rsidRPr="00AE7CB5">
        <w:rPr>
          <w:rFonts w:ascii="Times New Roman" w:hAnsi="Times New Roman"/>
          <w:sz w:val="24"/>
          <w:szCs w:val="24"/>
        </w:rPr>
        <w:t xml:space="preserve">kitas </w:t>
      </w:r>
      <w:r w:rsidR="003E7021" w:rsidRPr="00AE7CB5">
        <w:rPr>
          <w:rFonts w:ascii="Times New Roman" w:hAnsi="Times New Roman"/>
          <w:sz w:val="24"/>
          <w:szCs w:val="24"/>
        </w:rPr>
        <w:t xml:space="preserve">Mokyklos </w:t>
      </w:r>
      <w:r w:rsidR="004151B2" w:rsidRPr="00AE7CB5">
        <w:rPr>
          <w:rFonts w:ascii="Times New Roman" w:hAnsi="Times New Roman"/>
          <w:sz w:val="24"/>
          <w:szCs w:val="24"/>
        </w:rPr>
        <w:t>direktoriaus</w:t>
      </w:r>
      <w:r w:rsidR="00133D72" w:rsidRPr="00AE7CB5">
        <w:rPr>
          <w:rFonts w:ascii="Times New Roman" w:hAnsi="Times New Roman"/>
          <w:sz w:val="24"/>
          <w:szCs w:val="24"/>
        </w:rPr>
        <w:t xml:space="preserve"> </w:t>
      </w:r>
      <w:r w:rsidR="0040287A" w:rsidRPr="00AE7CB5">
        <w:rPr>
          <w:rFonts w:ascii="Times New Roman" w:hAnsi="Times New Roman"/>
          <w:sz w:val="24"/>
          <w:szCs w:val="24"/>
        </w:rPr>
        <w:t>įgaliotas darbuotojas</w:t>
      </w:r>
      <w:r w:rsidR="0040287A" w:rsidRPr="001A30C5">
        <w:rPr>
          <w:rFonts w:ascii="Times New Roman" w:hAnsi="Times New Roman"/>
          <w:sz w:val="24"/>
          <w:szCs w:val="24"/>
        </w:rPr>
        <w:t>. Sutartyse prie šalių parašo rekvizito nurodoma pasirašymo data.</w:t>
      </w:r>
    </w:p>
    <w:p w14:paraId="707AA191" w14:textId="77777777" w:rsidR="00737687" w:rsidRPr="001A30C5" w:rsidRDefault="0041135B" w:rsidP="00CE0F6C">
      <w:pPr>
        <w:pStyle w:val="Default"/>
        <w:numPr>
          <w:ilvl w:val="0"/>
          <w:numId w:val="2"/>
        </w:numPr>
        <w:tabs>
          <w:tab w:val="left" w:pos="851"/>
          <w:tab w:val="left" w:pos="1260"/>
        </w:tabs>
        <w:spacing w:line="276" w:lineRule="auto"/>
        <w:ind w:left="0" w:firstLine="720"/>
        <w:jc w:val="both"/>
        <w:rPr>
          <w:color w:val="auto"/>
        </w:rPr>
      </w:pPr>
      <w:r w:rsidRPr="001A30C5">
        <w:rPr>
          <w:color w:val="auto"/>
        </w:rPr>
        <w:t xml:space="preserve">Jei nepavyksta </w:t>
      </w:r>
      <w:r w:rsidR="00E37C14" w:rsidRPr="001A30C5">
        <w:rPr>
          <w:color w:val="auto"/>
        </w:rPr>
        <w:t xml:space="preserve">pirkimo </w:t>
      </w:r>
      <w:r w:rsidRPr="001A30C5">
        <w:rPr>
          <w:color w:val="auto"/>
        </w:rPr>
        <w:t>sutarties projekto suderinti su</w:t>
      </w:r>
      <w:r w:rsidR="00355249" w:rsidRPr="001A30C5">
        <w:rPr>
          <w:color w:val="auto"/>
        </w:rPr>
        <w:t xml:space="preserve"> šių </w:t>
      </w:r>
      <w:r w:rsidR="00355249" w:rsidRPr="00C44095">
        <w:rPr>
          <w:color w:val="auto"/>
        </w:rPr>
        <w:t>Taisyklių</w:t>
      </w:r>
      <w:r w:rsidR="00EB6934" w:rsidRPr="00C44095">
        <w:rPr>
          <w:color w:val="auto"/>
        </w:rPr>
        <w:t xml:space="preserve"> </w:t>
      </w:r>
      <w:r w:rsidR="00FB3AF7">
        <w:rPr>
          <w:color w:val="auto"/>
        </w:rPr>
        <w:t>10 priede</w:t>
      </w:r>
      <w:r w:rsidRPr="001A30C5">
        <w:rPr>
          <w:color w:val="auto"/>
        </w:rPr>
        <w:t xml:space="preserve"> nurodytais asmenim</w:t>
      </w:r>
      <w:r w:rsidR="00C44095">
        <w:rPr>
          <w:color w:val="auto"/>
        </w:rPr>
        <w:t>i</w:t>
      </w:r>
      <w:r w:rsidRPr="001A30C5">
        <w:rPr>
          <w:color w:val="auto"/>
        </w:rPr>
        <w:t xml:space="preserve">s, galutinį sprendimą dėl </w:t>
      </w:r>
      <w:r w:rsidR="003B7390">
        <w:rPr>
          <w:color w:val="auto"/>
        </w:rPr>
        <w:t>P</w:t>
      </w:r>
      <w:r w:rsidR="001B648B" w:rsidRPr="001A30C5">
        <w:rPr>
          <w:color w:val="auto"/>
        </w:rPr>
        <w:t xml:space="preserve">irkimo </w:t>
      </w:r>
      <w:r w:rsidRPr="001A30C5">
        <w:rPr>
          <w:color w:val="auto"/>
        </w:rPr>
        <w:t xml:space="preserve">sutarties projekto priima </w:t>
      </w:r>
      <w:r w:rsidR="003E7021" w:rsidRPr="001A30C5">
        <w:rPr>
          <w:color w:val="auto"/>
        </w:rPr>
        <w:t>Mokyklos</w:t>
      </w:r>
      <w:r w:rsidR="00133D72" w:rsidRPr="001A30C5">
        <w:rPr>
          <w:color w:val="auto"/>
        </w:rPr>
        <w:t xml:space="preserve"> </w:t>
      </w:r>
      <w:r w:rsidR="004151B2" w:rsidRPr="001A30C5">
        <w:rPr>
          <w:color w:val="auto"/>
        </w:rPr>
        <w:t>direktorius</w:t>
      </w:r>
      <w:r w:rsidR="00EE3BFA" w:rsidRPr="001A30C5">
        <w:rPr>
          <w:color w:val="auto"/>
        </w:rPr>
        <w:t>.</w:t>
      </w:r>
      <w:r w:rsidR="00737687" w:rsidRPr="001A30C5">
        <w:rPr>
          <w:color w:val="auto"/>
        </w:rPr>
        <w:t xml:space="preserve"> </w:t>
      </w:r>
    </w:p>
    <w:p w14:paraId="2B95279F" w14:textId="77777777" w:rsidR="00254568" w:rsidRPr="001A30C5" w:rsidRDefault="00254568" w:rsidP="00CE0F6C">
      <w:pPr>
        <w:pStyle w:val="Default"/>
        <w:numPr>
          <w:ilvl w:val="0"/>
          <w:numId w:val="2"/>
        </w:numPr>
        <w:tabs>
          <w:tab w:val="left" w:pos="851"/>
          <w:tab w:val="left" w:pos="1170"/>
          <w:tab w:val="left" w:pos="1418"/>
        </w:tabs>
        <w:spacing w:line="276" w:lineRule="auto"/>
        <w:ind w:left="0" w:firstLine="720"/>
        <w:jc w:val="both"/>
        <w:rPr>
          <w:color w:val="auto"/>
        </w:rPr>
      </w:pPr>
      <w:r w:rsidRPr="001A30C5">
        <w:rPr>
          <w:color w:val="auto"/>
        </w:rPr>
        <w:t>Atlikus pirkimo procedūras ir p</w:t>
      </w:r>
      <w:r w:rsidR="00866F20">
        <w:rPr>
          <w:color w:val="auto"/>
        </w:rPr>
        <w:t>riėmus sprendimą sudaryti P</w:t>
      </w:r>
      <w:r w:rsidRPr="001A30C5">
        <w:rPr>
          <w:color w:val="auto"/>
        </w:rPr>
        <w:t xml:space="preserve">irkimo sutartį, </w:t>
      </w:r>
      <w:r w:rsidR="00337D56" w:rsidRPr="001A30C5">
        <w:rPr>
          <w:color w:val="auto"/>
        </w:rPr>
        <w:t>Viešųjų pirkimų</w:t>
      </w:r>
      <w:r w:rsidRPr="001A30C5">
        <w:rPr>
          <w:color w:val="auto"/>
        </w:rPr>
        <w:t xml:space="preserve"> komisijos sekretorius arba kitas paskirtas </w:t>
      </w:r>
      <w:r w:rsidR="00337D56" w:rsidRPr="001A30C5">
        <w:rPr>
          <w:color w:val="auto"/>
        </w:rPr>
        <w:t>Viešųjų pirkimų</w:t>
      </w:r>
      <w:r w:rsidRPr="001A30C5">
        <w:rPr>
          <w:color w:val="auto"/>
        </w:rPr>
        <w:t xml:space="preserve"> komisijos narys arba Pirkimų organizatorius, nedelsiant skelbia VPĮ</w:t>
      </w:r>
      <w:r w:rsidR="00195133" w:rsidRPr="001A30C5">
        <w:rPr>
          <w:color w:val="auto"/>
        </w:rPr>
        <w:t xml:space="preserve"> </w:t>
      </w:r>
      <w:r w:rsidRPr="001A30C5">
        <w:rPr>
          <w:color w:val="auto"/>
        </w:rPr>
        <w:t>nurodytą informaciją (laimėj</w:t>
      </w:r>
      <w:r w:rsidR="00866F20">
        <w:rPr>
          <w:color w:val="auto"/>
        </w:rPr>
        <w:t>usį pasiūlymą ir (ar) sudarytą P</w:t>
      </w:r>
      <w:r w:rsidRPr="001A30C5">
        <w:rPr>
          <w:color w:val="auto"/>
        </w:rPr>
        <w:t>irkimo sutartį ir jos pakeitimus).</w:t>
      </w:r>
    </w:p>
    <w:p w14:paraId="141DC0A0" w14:textId="77777777" w:rsidR="00313AAF" w:rsidRPr="00313AAF" w:rsidRDefault="00313AAF" w:rsidP="00C44095">
      <w:pPr>
        <w:pStyle w:val="Default"/>
        <w:tabs>
          <w:tab w:val="left" w:pos="851"/>
          <w:tab w:val="left" w:pos="1260"/>
        </w:tabs>
        <w:spacing w:line="276" w:lineRule="auto"/>
        <w:ind w:firstLine="1276"/>
        <w:contextualSpacing/>
        <w:jc w:val="both"/>
        <w:rPr>
          <w:color w:val="auto"/>
        </w:rPr>
      </w:pPr>
    </w:p>
    <w:p w14:paraId="54738700" w14:textId="77777777" w:rsidR="00737687" w:rsidRPr="001A30C5" w:rsidRDefault="001B648B" w:rsidP="0099053E">
      <w:pPr>
        <w:pStyle w:val="Default"/>
        <w:tabs>
          <w:tab w:val="left" w:pos="851"/>
          <w:tab w:val="left" w:pos="1134"/>
        </w:tabs>
        <w:spacing w:line="276" w:lineRule="auto"/>
        <w:ind w:firstLine="720"/>
        <w:jc w:val="center"/>
        <w:rPr>
          <w:b/>
          <w:bCs/>
          <w:color w:val="auto"/>
        </w:rPr>
      </w:pPr>
      <w:r w:rsidRPr="001A30C5">
        <w:rPr>
          <w:b/>
          <w:bCs/>
          <w:color w:val="auto"/>
        </w:rPr>
        <w:t>Pirkimo s</w:t>
      </w:r>
      <w:r w:rsidR="00737687" w:rsidRPr="001A30C5">
        <w:rPr>
          <w:b/>
          <w:bCs/>
          <w:color w:val="auto"/>
        </w:rPr>
        <w:t>utarties vykdymo etapas</w:t>
      </w:r>
    </w:p>
    <w:p w14:paraId="6F0EF2C6" w14:textId="77777777" w:rsidR="00490754" w:rsidRPr="001A30C5" w:rsidRDefault="00490754" w:rsidP="0099053E">
      <w:pPr>
        <w:pStyle w:val="Default"/>
        <w:tabs>
          <w:tab w:val="left" w:pos="851"/>
          <w:tab w:val="left" w:pos="1134"/>
        </w:tabs>
        <w:spacing w:line="276" w:lineRule="auto"/>
        <w:ind w:firstLine="720"/>
        <w:jc w:val="center"/>
        <w:rPr>
          <w:color w:val="auto"/>
        </w:rPr>
      </w:pPr>
    </w:p>
    <w:p w14:paraId="2B8485B9" w14:textId="77777777" w:rsidR="0035662E" w:rsidRDefault="00F14776" w:rsidP="00CE0F6C">
      <w:pPr>
        <w:pStyle w:val="Sraopastraipa"/>
        <w:numPr>
          <w:ilvl w:val="0"/>
          <w:numId w:val="2"/>
        </w:numPr>
        <w:tabs>
          <w:tab w:val="left" w:pos="709"/>
          <w:tab w:val="left" w:pos="1170"/>
        </w:tabs>
        <w:spacing w:after="0"/>
        <w:ind w:left="0" w:firstLine="720"/>
        <w:jc w:val="both"/>
        <w:rPr>
          <w:rFonts w:ascii="Times New Roman" w:hAnsi="Times New Roman"/>
          <w:sz w:val="24"/>
          <w:szCs w:val="24"/>
        </w:rPr>
      </w:pPr>
      <w:r w:rsidRPr="001A30C5">
        <w:rPr>
          <w:rFonts w:ascii="Times New Roman" w:hAnsi="Times New Roman"/>
          <w:sz w:val="24"/>
          <w:szCs w:val="24"/>
        </w:rPr>
        <w:t xml:space="preserve">Mokyklos </w:t>
      </w:r>
      <w:r w:rsidR="00E344E7" w:rsidRPr="001A30C5">
        <w:rPr>
          <w:rFonts w:ascii="Times New Roman" w:hAnsi="Times New Roman"/>
          <w:sz w:val="24"/>
          <w:szCs w:val="24"/>
        </w:rPr>
        <w:t xml:space="preserve">ir tiekėjo sutartinių įsipareigojimų vykdymo, pristatymo (atlikimo, teikimo) terminų laikymosi koordinavimą (organizavimą), taip pat prekių, paslaugų ir darbų atitikties </w:t>
      </w:r>
      <w:r w:rsidR="00BA1140">
        <w:rPr>
          <w:rFonts w:ascii="Times New Roman" w:hAnsi="Times New Roman"/>
          <w:sz w:val="24"/>
          <w:szCs w:val="24"/>
        </w:rPr>
        <w:t>P</w:t>
      </w:r>
      <w:r w:rsidR="001B648B" w:rsidRPr="001A30C5">
        <w:rPr>
          <w:rFonts w:ascii="Times New Roman" w:hAnsi="Times New Roman"/>
          <w:sz w:val="24"/>
          <w:szCs w:val="24"/>
        </w:rPr>
        <w:t xml:space="preserve">irkimo </w:t>
      </w:r>
      <w:r w:rsidR="00E344E7" w:rsidRPr="001A30C5">
        <w:rPr>
          <w:rFonts w:ascii="Times New Roman" w:hAnsi="Times New Roman"/>
          <w:sz w:val="24"/>
          <w:szCs w:val="24"/>
        </w:rPr>
        <w:t xml:space="preserve">sutartyse numatytiems kokybiniams ir kitiems reikalavimams stebėseną užtikrina </w:t>
      </w:r>
      <w:r w:rsidR="007B0394">
        <w:rPr>
          <w:rFonts w:ascii="Times New Roman" w:hAnsi="Times New Roman"/>
          <w:sz w:val="24"/>
          <w:szCs w:val="24"/>
        </w:rPr>
        <w:t>Pirkimų iniciatorius</w:t>
      </w:r>
      <w:r w:rsidR="00E344E7" w:rsidRPr="001A30C5">
        <w:rPr>
          <w:rFonts w:ascii="Times New Roman" w:hAnsi="Times New Roman"/>
          <w:sz w:val="24"/>
          <w:szCs w:val="24"/>
        </w:rPr>
        <w:t xml:space="preserve">. </w:t>
      </w:r>
      <w:r w:rsidR="006427CD" w:rsidRPr="006427CD">
        <w:rPr>
          <w:rFonts w:ascii="Times New Roman" w:hAnsi="Times New Roman"/>
          <w:sz w:val="24"/>
          <w:szCs w:val="24"/>
        </w:rPr>
        <w:t xml:space="preserve">Pirkimo sutarties vykdymas vykdomas pagal Taisyklių </w:t>
      </w:r>
      <w:r w:rsidR="000758FD">
        <w:rPr>
          <w:rFonts w:ascii="Times New Roman" w:hAnsi="Times New Roman"/>
          <w:sz w:val="24"/>
          <w:szCs w:val="24"/>
        </w:rPr>
        <w:t>11</w:t>
      </w:r>
      <w:r w:rsidR="006427CD" w:rsidRPr="006427CD">
        <w:rPr>
          <w:rFonts w:ascii="Times New Roman" w:hAnsi="Times New Roman"/>
          <w:sz w:val="24"/>
          <w:szCs w:val="24"/>
        </w:rPr>
        <w:t xml:space="preserve"> priede nurodytą schemą</w:t>
      </w:r>
      <w:r w:rsidR="0035662E">
        <w:rPr>
          <w:rFonts w:ascii="Times New Roman" w:hAnsi="Times New Roman"/>
          <w:sz w:val="24"/>
          <w:szCs w:val="24"/>
        </w:rPr>
        <w:t xml:space="preserve">. </w:t>
      </w:r>
    </w:p>
    <w:p w14:paraId="160AE459" w14:textId="77777777" w:rsidR="007945FE" w:rsidRPr="0035662E" w:rsidRDefault="00F14776" w:rsidP="00CE0F6C">
      <w:pPr>
        <w:pStyle w:val="Sraopastraipa"/>
        <w:numPr>
          <w:ilvl w:val="0"/>
          <w:numId w:val="2"/>
        </w:numPr>
        <w:tabs>
          <w:tab w:val="left" w:pos="709"/>
          <w:tab w:val="left" w:pos="1170"/>
        </w:tabs>
        <w:spacing w:after="0"/>
        <w:ind w:left="0" w:firstLine="720"/>
        <w:jc w:val="both"/>
        <w:rPr>
          <w:rFonts w:ascii="Times New Roman" w:hAnsi="Times New Roman"/>
          <w:sz w:val="24"/>
          <w:szCs w:val="24"/>
        </w:rPr>
      </w:pPr>
      <w:r w:rsidRPr="0035662E">
        <w:rPr>
          <w:rFonts w:ascii="Times New Roman" w:hAnsi="Times New Roman"/>
          <w:sz w:val="24"/>
          <w:szCs w:val="24"/>
        </w:rPr>
        <w:t xml:space="preserve">Mokyklos </w:t>
      </w:r>
      <w:r w:rsidR="008643B6" w:rsidRPr="0035662E">
        <w:rPr>
          <w:rFonts w:ascii="Times New Roman" w:hAnsi="Times New Roman"/>
          <w:sz w:val="24"/>
          <w:szCs w:val="24"/>
        </w:rPr>
        <w:t>direktoriui</w:t>
      </w:r>
      <w:r w:rsidR="00FF38AD" w:rsidRPr="0035662E">
        <w:rPr>
          <w:rFonts w:ascii="Times New Roman" w:hAnsi="Times New Roman"/>
          <w:sz w:val="24"/>
          <w:szCs w:val="24"/>
        </w:rPr>
        <w:t xml:space="preserve"> </w:t>
      </w:r>
      <w:r w:rsidR="00C63733" w:rsidRPr="0035662E">
        <w:rPr>
          <w:rFonts w:ascii="Times New Roman" w:hAnsi="Times New Roman"/>
          <w:sz w:val="24"/>
          <w:szCs w:val="24"/>
        </w:rPr>
        <w:t xml:space="preserve">priėmus sprendimą </w:t>
      </w:r>
      <w:r w:rsidR="00737687" w:rsidRPr="0035662E">
        <w:rPr>
          <w:rFonts w:ascii="Times New Roman" w:hAnsi="Times New Roman"/>
          <w:sz w:val="24"/>
          <w:szCs w:val="24"/>
        </w:rPr>
        <w:t>nutraukti</w:t>
      </w:r>
      <w:r w:rsidR="00573B31" w:rsidRPr="0035662E">
        <w:rPr>
          <w:rFonts w:ascii="Times New Roman" w:hAnsi="Times New Roman"/>
          <w:sz w:val="24"/>
          <w:szCs w:val="24"/>
        </w:rPr>
        <w:t xml:space="preserve"> </w:t>
      </w:r>
      <w:r w:rsidR="00BA1140">
        <w:rPr>
          <w:rFonts w:ascii="Times New Roman" w:hAnsi="Times New Roman"/>
          <w:sz w:val="24"/>
          <w:szCs w:val="24"/>
        </w:rPr>
        <w:t>P</w:t>
      </w:r>
      <w:r w:rsidR="001B648B" w:rsidRPr="0035662E">
        <w:rPr>
          <w:rFonts w:ascii="Times New Roman" w:hAnsi="Times New Roman"/>
          <w:sz w:val="24"/>
          <w:szCs w:val="24"/>
        </w:rPr>
        <w:t>irkimo</w:t>
      </w:r>
      <w:r w:rsidR="00737687" w:rsidRPr="0035662E">
        <w:rPr>
          <w:rFonts w:ascii="Times New Roman" w:hAnsi="Times New Roman"/>
          <w:sz w:val="24"/>
          <w:szCs w:val="24"/>
        </w:rPr>
        <w:t xml:space="preserve"> sutartį, </w:t>
      </w:r>
      <w:r w:rsidR="007B0394" w:rsidRPr="0035662E">
        <w:rPr>
          <w:rFonts w:ascii="Times New Roman" w:hAnsi="Times New Roman"/>
          <w:sz w:val="24"/>
          <w:szCs w:val="24"/>
        </w:rPr>
        <w:t>Pirkimų iniciatorius</w:t>
      </w:r>
      <w:r w:rsidR="00C355A3" w:rsidRPr="0035662E">
        <w:rPr>
          <w:rFonts w:ascii="Times New Roman" w:hAnsi="Times New Roman"/>
          <w:sz w:val="24"/>
          <w:szCs w:val="24"/>
        </w:rPr>
        <w:t xml:space="preserve"> </w:t>
      </w:r>
      <w:r w:rsidR="00737687" w:rsidRPr="0035662E">
        <w:rPr>
          <w:rFonts w:ascii="Times New Roman" w:hAnsi="Times New Roman"/>
          <w:sz w:val="24"/>
          <w:szCs w:val="24"/>
        </w:rPr>
        <w:t xml:space="preserve">parengia </w:t>
      </w:r>
      <w:r w:rsidR="00BA1140">
        <w:rPr>
          <w:rFonts w:ascii="Times New Roman" w:hAnsi="Times New Roman"/>
          <w:sz w:val="24"/>
          <w:szCs w:val="24"/>
        </w:rPr>
        <w:t>P</w:t>
      </w:r>
      <w:r w:rsidR="001B648B" w:rsidRPr="0035662E">
        <w:rPr>
          <w:rFonts w:ascii="Times New Roman" w:hAnsi="Times New Roman"/>
          <w:sz w:val="24"/>
          <w:szCs w:val="24"/>
        </w:rPr>
        <w:t xml:space="preserve">irkimo </w:t>
      </w:r>
      <w:r w:rsidR="00737687" w:rsidRPr="0035662E">
        <w:rPr>
          <w:rFonts w:ascii="Times New Roman" w:hAnsi="Times New Roman"/>
          <w:sz w:val="24"/>
          <w:szCs w:val="24"/>
        </w:rPr>
        <w:t>sutarties nutraukim</w:t>
      </w:r>
      <w:r w:rsidR="0041135B" w:rsidRPr="0035662E">
        <w:rPr>
          <w:rFonts w:ascii="Times New Roman" w:hAnsi="Times New Roman"/>
          <w:sz w:val="24"/>
          <w:szCs w:val="24"/>
        </w:rPr>
        <w:t>o</w:t>
      </w:r>
      <w:r w:rsidR="00737687" w:rsidRPr="0035662E">
        <w:rPr>
          <w:rFonts w:ascii="Times New Roman" w:hAnsi="Times New Roman"/>
          <w:sz w:val="24"/>
          <w:szCs w:val="24"/>
        </w:rPr>
        <w:t xml:space="preserve"> dokumentus</w:t>
      </w:r>
      <w:r w:rsidR="00C355A3" w:rsidRPr="0035662E">
        <w:rPr>
          <w:rFonts w:ascii="Times New Roman" w:hAnsi="Times New Roman"/>
          <w:sz w:val="24"/>
          <w:szCs w:val="24"/>
        </w:rPr>
        <w:t xml:space="preserve"> ir suderina juos </w:t>
      </w:r>
      <w:r w:rsidR="000758FD">
        <w:rPr>
          <w:rFonts w:ascii="Times New Roman" w:hAnsi="Times New Roman"/>
          <w:sz w:val="24"/>
          <w:szCs w:val="24"/>
        </w:rPr>
        <w:t>pagal Taisyklių 43.1</w:t>
      </w:r>
      <w:r w:rsidR="00C355A3" w:rsidRPr="0035662E">
        <w:rPr>
          <w:rFonts w:ascii="Times New Roman" w:hAnsi="Times New Roman"/>
          <w:sz w:val="24"/>
          <w:szCs w:val="24"/>
        </w:rPr>
        <w:t xml:space="preserve"> </w:t>
      </w:r>
      <w:r w:rsidR="00BA1140">
        <w:rPr>
          <w:rFonts w:ascii="Times New Roman" w:hAnsi="Times New Roman"/>
          <w:sz w:val="24"/>
          <w:szCs w:val="24"/>
        </w:rPr>
        <w:t>nurodytais asmenimis. Jei P</w:t>
      </w:r>
      <w:r w:rsidR="007945FE" w:rsidRPr="0035662E">
        <w:rPr>
          <w:rFonts w:ascii="Times New Roman" w:hAnsi="Times New Roman"/>
          <w:sz w:val="24"/>
          <w:szCs w:val="24"/>
        </w:rPr>
        <w:t>irkimo sutarties pakeitimo projekto nepavyksta suderinti su nurodytais asm</w:t>
      </w:r>
      <w:r w:rsidR="00BA1140">
        <w:rPr>
          <w:rFonts w:ascii="Times New Roman" w:hAnsi="Times New Roman"/>
          <w:sz w:val="24"/>
          <w:szCs w:val="24"/>
        </w:rPr>
        <w:t>enimis, galutinį sprendimą dėl P</w:t>
      </w:r>
      <w:r w:rsidR="007945FE" w:rsidRPr="0035662E">
        <w:rPr>
          <w:rFonts w:ascii="Times New Roman" w:hAnsi="Times New Roman"/>
          <w:sz w:val="24"/>
          <w:szCs w:val="24"/>
        </w:rPr>
        <w:t>irkimo sutarties pakeitimo priima Mokyklos direktorius.</w:t>
      </w:r>
    </w:p>
    <w:p w14:paraId="3AE6F184" w14:textId="77777777" w:rsidR="00737687" w:rsidRDefault="00133DF3" w:rsidP="00EC4823">
      <w:pPr>
        <w:pStyle w:val="Sraopastraipa"/>
        <w:numPr>
          <w:ilvl w:val="0"/>
          <w:numId w:val="2"/>
        </w:numPr>
        <w:spacing w:after="0"/>
        <w:ind w:left="0"/>
        <w:jc w:val="both"/>
        <w:rPr>
          <w:rFonts w:ascii="Times New Roman" w:hAnsi="Times New Roman"/>
          <w:sz w:val="24"/>
          <w:szCs w:val="24"/>
        </w:rPr>
      </w:pPr>
      <w:r w:rsidRPr="007945FE">
        <w:rPr>
          <w:rFonts w:ascii="Times New Roman" w:hAnsi="Times New Roman"/>
          <w:sz w:val="24"/>
          <w:szCs w:val="24"/>
        </w:rPr>
        <w:t>V</w:t>
      </w:r>
      <w:r w:rsidR="00737687" w:rsidRPr="007945FE">
        <w:rPr>
          <w:rFonts w:ascii="Times New Roman" w:hAnsi="Times New Roman"/>
          <w:sz w:val="24"/>
          <w:szCs w:val="24"/>
        </w:rPr>
        <w:t>isais atvejais, kai vykdant sudarytą sutartį atsiranda poreikis keisti tam tikras</w:t>
      </w:r>
      <w:r w:rsidR="00BA1140">
        <w:rPr>
          <w:rFonts w:ascii="Times New Roman" w:hAnsi="Times New Roman"/>
          <w:sz w:val="24"/>
          <w:szCs w:val="24"/>
        </w:rPr>
        <w:t xml:space="preserve"> P</w:t>
      </w:r>
      <w:r w:rsidR="001B648B" w:rsidRPr="007945FE">
        <w:rPr>
          <w:rFonts w:ascii="Times New Roman" w:hAnsi="Times New Roman"/>
          <w:sz w:val="24"/>
          <w:szCs w:val="24"/>
        </w:rPr>
        <w:t>irkimo</w:t>
      </w:r>
      <w:r w:rsidR="00737687" w:rsidRPr="007945FE">
        <w:rPr>
          <w:rFonts w:ascii="Times New Roman" w:hAnsi="Times New Roman"/>
          <w:sz w:val="24"/>
          <w:szCs w:val="24"/>
        </w:rPr>
        <w:t xml:space="preserve"> sutartyje nustatytas sąlygas, </w:t>
      </w:r>
      <w:r w:rsidR="001B648B" w:rsidRPr="007945FE">
        <w:rPr>
          <w:rFonts w:ascii="Times New Roman" w:hAnsi="Times New Roman"/>
          <w:sz w:val="24"/>
          <w:szCs w:val="24"/>
        </w:rPr>
        <w:t>tokį</w:t>
      </w:r>
      <w:r w:rsidR="00737687" w:rsidRPr="007945FE">
        <w:rPr>
          <w:rFonts w:ascii="Times New Roman" w:hAnsi="Times New Roman"/>
          <w:sz w:val="24"/>
          <w:szCs w:val="24"/>
        </w:rPr>
        <w:t xml:space="preserve"> pakeitimą inicijuoja</w:t>
      </w:r>
      <w:r w:rsidR="00511A58" w:rsidRPr="007945FE">
        <w:rPr>
          <w:rFonts w:ascii="Times New Roman" w:hAnsi="Times New Roman"/>
          <w:sz w:val="24"/>
          <w:szCs w:val="24"/>
        </w:rPr>
        <w:t xml:space="preserve"> </w:t>
      </w:r>
      <w:r w:rsidR="00B279BC" w:rsidRPr="007945FE">
        <w:rPr>
          <w:rFonts w:ascii="Times New Roman" w:hAnsi="Times New Roman"/>
          <w:sz w:val="24"/>
          <w:szCs w:val="24"/>
        </w:rPr>
        <w:t>Pirkimo iniciatorius</w:t>
      </w:r>
      <w:r w:rsidR="007945FE">
        <w:rPr>
          <w:rFonts w:ascii="Times New Roman" w:hAnsi="Times New Roman"/>
          <w:sz w:val="24"/>
          <w:szCs w:val="24"/>
        </w:rPr>
        <w:t>.</w:t>
      </w:r>
    </w:p>
    <w:p w14:paraId="48CC1DDC" w14:textId="4E279E17" w:rsidR="00C6090E" w:rsidRDefault="00C6090E" w:rsidP="00EC4823">
      <w:pPr>
        <w:pStyle w:val="Default"/>
        <w:numPr>
          <w:ilvl w:val="0"/>
          <w:numId w:val="2"/>
        </w:numPr>
        <w:tabs>
          <w:tab w:val="left" w:pos="567"/>
        </w:tabs>
        <w:spacing w:line="276" w:lineRule="auto"/>
        <w:ind w:firstLine="851"/>
        <w:jc w:val="both"/>
        <w:rPr>
          <w:color w:val="auto"/>
        </w:rPr>
      </w:pPr>
      <w:r>
        <w:rPr>
          <w:color w:val="auto"/>
        </w:rPr>
        <w:t>P</w:t>
      </w:r>
      <w:r w:rsidRPr="00DF416D">
        <w:rPr>
          <w:color w:val="auto"/>
        </w:rPr>
        <w:t>irkimo sutartyse</w:t>
      </w:r>
      <w:r w:rsidR="00470C97">
        <w:rPr>
          <w:color w:val="auto"/>
        </w:rPr>
        <w:t xml:space="preserve"> </w:t>
      </w:r>
      <w:r w:rsidRPr="00DF416D">
        <w:rPr>
          <w:color w:val="auto"/>
        </w:rPr>
        <w:t>numat</w:t>
      </w:r>
      <w:r>
        <w:rPr>
          <w:color w:val="auto"/>
        </w:rPr>
        <w:t>oma</w:t>
      </w:r>
      <w:r w:rsidRPr="00DF416D">
        <w:rPr>
          <w:color w:val="auto"/>
        </w:rPr>
        <w:t xml:space="preserve">, kad paslaugų, turinčių materialią </w:t>
      </w:r>
      <w:r>
        <w:rPr>
          <w:color w:val="auto"/>
        </w:rPr>
        <w:t>išraiškos formą, suteikimo, prekių pristatymo ar darbų atlikimo faktas ir turinys yra grindžiamas priėmimo perdavimo aktu ar kitais teisės aktuose numatytais dokumentais.</w:t>
      </w:r>
    </w:p>
    <w:p w14:paraId="59A250A5" w14:textId="77777777" w:rsidR="00C6090E" w:rsidRDefault="00E81F5E" w:rsidP="00CE0F6C">
      <w:pPr>
        <w:pStyle w:val="Default"/>
        <w:numPr>
          <w:ilvl w:val="0"/>
          <w:numId w:val="2"/>
        </w:numPr>
        <w:tabs>
          <w:tab w:val="left" w:pos="720"/>
        </w:tabs>
        <w:spacing w:line="276" w:lineRule="auto"/>
        <w:jc w:val="both"/>
        <w:rPr>
          <w:color w:val="auto"/>
        </w:rPr>
      </w:pPr>
      <w:r>
        <w:rPr>
          <w:color w:val="auto"/>
        </w:rPr>
        <w:lastRenderedPageBreak/>
        <w:t>Pirkimo iniciatorius</w:t>
      </w:r>
      <w:r w:rsidR="00C6090E" w:rsidRPr="00101D60">
        <w:rPr>
          <w:color w:val="auto"/>
        </w:rPr>
        <w:t xml:space="preserve"> kaupia informaciją apie atsiskaitymus pagal jo vykdomą sutartį, prir</w:t>
      </w:r>
      <w:r w:rsidR="00484492">
        <w:rPr>
          <w:color w:val="auto"/>
        </w:rPr>
        <w:t>eikus šią informaciją pateikia P</w:t>
      </w:r>
      <w:r w:rsidR="00C6090E" w:rsidRPr="00101D60">
        <w:rPr>
          <w:color w:val="auto"/>
        </w:rPr>
        <w:t xml:space="preserve">irkimų </w:t>
      </w:r>
      <w:r w:rsidR="009C64A5">
        <w:rPr>
          <w:color w:val="auto"/>
        </w:rPr>
        <w:t>organizatoriui</w:t>
      </w:r>
      <w:r w:rsidR="00C6090E" w:rsidRPr="00101D60">
        <w:rPr>
          <w:color w:val="auto"/>
        </w:rPr>
        <w:t xml:space="preserve"> ir taip pat užtikrina, kad nebūtų viršyta sutarties kaina.</w:t>
      </w:r>
    </w:p>
    <w:p w14:paraId="42FCADF9" w14:textId="77777777" w:rsidR="00C6090E" w:rsidRPr="00E100B9" w:rsidRDefault="00C6090E" w:rsidP="00CE0F6C">
      <w:pPr>
        <w:pStyle w:val="Default"/>
        <w:numPr>
          <w:ilvl w:val="0"/>
          <w:numId w:val="2"/>
        </w:numPr>
        <w:tabs>
          <w:tab w:val="left" w:pos="720"/>
        </w:tabs>
        <w:spacing w:line="276" w:lineRule="auto"/>
        <w:jc w:val="both"/>
        <w:rPr>
          <w:color w:val="auto"/>
        </w:rPr>
      </w:pPr>
      <w:r w:rsidRPr="00E100B9">
        <w:rPr>
          <w:color w:val="auto"/>
        </w:rPr>
        <w:t>Sutarties vykdymo kontrolė pasibaigia:</w:t>
      </w:r>
    </w:p>
    <w:p w14:paraId="72AAEFBD" w14:textId="77777777" w:rsidR="00C6090E" w:rsidRDefault="00C6090E" w:rsidP="00CE0F6C">
      <w:pPr>
        <w:pStyle w:val="Default"/>
        <w:numPr>
          <w:ilvl w:val="1"/>
          <w:numId w:val="2"/>
        </w:numPr>
        <w:tabs>
          <w:tab w:val="left" w:pos="720"/>
        </w:tabs>
        <w:spacing w:line="276" w:lineRule="auto"/>
        <w:jc w:val="both"/>
        <w:rPr>
          <w:color w:val="auto"/>
        </w:rPr>
      </w:pPr>
      <w:r w:rsidRPr="00E100B9">
        <w:rPr>
          <w:color w:val="auto"/>
        </w:rPr>
        <w:t>įvykdžius visus sutartyje numatytus šalių įsipareigojimus;</w:t>
      </w:r>
    </w:p>
    <w:p w14:paraId="22BC0E0A" w14:textId="77777777" w:rsidR="00C6090E" w:rsidRPr="00C6090E" w:rsidRDefault="00C6090E" w:rsidP="00CE0F6C">
      <w:pPr>
        <w:pStyle w:val="Default"/>
        <w:numPr>
          <w:ilvl w:val="1"/>
          <w:numId w:val="2"/>
        </w:numPr>
        <w:tabs>
          <w:tab w:val="left" w:pos="720"/>
        </w:tabs>
        <w:spacing w:line="276" w:lineRule="auto"/>
        <w:jc w:val="both"/>
        <w:rPr>
          <w:color w:val="auto"/>
        </w:rPr>
      </w:pPr>
      <w:r w:rsidRPr="00C6090E">
        <w:rPr>
          <w:color w:val="auto"/>
        </w:rPr>
        <w:t>gavus atitinkamą įsiteisėjusį teismo sprendimą (nutartį) dėl sutarties nutraukimo ar šalių pasirašytą susitarimą dėl sutarties nutraukimo. Tokiu atveju šalys privalo per kaip įmanoma trumpesnius terminus išspręsti sutarties nutraukimo ar negaliojimo teisinių padarinių klausimus.</w:t>
      </w:r>
    </w:p>
    <w:p w14:paraId="23734A29" w14:textId="77777777" w:rsidR="00667772" w:rsidRPr="001A30C5" w:rsidRDefault="00667772" w:rsidP="0099053E">
      <w:pPr>
        <w:pStyle w:val="Default"/>
        <w:tabs>
          <w:tab w:val="num" w:pos="1170"/>
          <w:tab w:val="left" w:pos="1440"/>
          <w:tab w:val="left" w:pos="1560"/>
        </w:tabs>
        <w:spacing w:line="276" w:lineRule="auto"/>
        <w:ind w:firstLine="720"/>
        <w:jc w:val="both"/>
        <w:rPr>
          <w:color w:val="auto"/>
        </w:rPr>
      </w:pPr>
    </w:p>
    <w:p w14:paraId="542DCF81" w14:textId="77777777" w:rsidR="00EC4823" w:rsidRDefault="00EC4823" w:rsidP="00EC4823">
      <w:pPr>
        <w:pStyle w:val="Default"/>
        <w:jc w:val="center"/>
        <w:rPr>
          <w:b/>
          <w:bCs/>
          <w:color w:val="auto"/>
        </w:rPr>
      </w:pPr>
      <w:r>
        <w:rPr>
          <w:b/>
          <w:bCs/>
          <w:color w:val="auto"/>
        </w:rPr>
        <w:t>IV SKYRIUS</w:t>
      </w:r>
    </w:p>
    <w:p w14:paraId="18F0C709" w14:textId="0B6042FC" w:rsidR="00737687" w:rsidRPr="001A30C5" w:rsidRDefault="00737687" w:rsidP="00EC4823">
      <w:pPr>
        <w:pStyle w:val="Default"/>
        <w:jc w:val="center"/>
        <w:rPr>
          <w:b/>
          <w:bCs/>
          <w:color w:val="auto"/>
        </w:rPr>
      </w:pPr>
      <w:r w:rsidRPr="001A30C5">
        <w:rPr>
          <w:b/>
          <w:bCs/>
          <w:color w:val="auto"/>
        </w:rPr>
        <w:t>BAIGIAMOSIOS NUOSTATOS</w:t>
      </w:r>
    </w:p>
    <w:p w14:paraId="68106A53" w14:textId="77777777" w:rsidR="00DF1C7E" w:rsidRPr="001A30C5" w:rsidRDefault="00DF1C7E" w:rsidP="0099053E">
      <w:pPr>
        <w:pStyle w:val="Default"/>
        <w:spacing w:line="276" w:lineRule="auto"/>
        <w:ind w:firstLine="720"/>
        <w:jc w:val="both"/>
        <w:rPr>
          <w:b/>
          <w:bCs/>
          <w:color w:val="auto"/>
        </w:rPr>
      </w:pPr>
    </w:p>
    <w:p w14:paraId="58CBEBFC" w14:textId="77777777" w:rsidR="00EE0E90" w:rsidRPr="001A30C5" w:rsidRDefault="00EE0E90" w:rsidP="00CE0F6C">
      <w:pPr>
        <w:pStyle w:val="Sraopastraipa"/>
        <w:numPr>
          <w:ilvl w:val="0"/>
          <w:numId w:val="2"/>
        </w:numPr>
        <w:tabs>
          <w:tab w:val="left" w:pos="1260"/>
        </w:tabs>
        <w:spacing w:after="0"/>
        <w:ind w:left="0" w:firstLine="720"/>
        <w:jc w:val="both"/>
        <w:rPr>
          <w:rFonts w:ascii="Times New Roman" w:hAnsi="Times New Roman"/>
          <w:sz w:val="24"/>
          <w:szCs w:val="24"/>
        </w:rPr>
      </w:pPr>
      <w:r w:rsidRPr="001A30C5">
        <w:rPr>
          <w:rFonts w:ascii="Times New Roman" w:hAnsi="Times New Roman"/>
          <w:sz w:val="24"/>
          <w:szCs w:val="24"/>
        </w:rPr>
        <w:t xml:space="preserve">Už viešųjų pirkimų sutarčių </w:t>
      </w:r>
      <w:r w:rsidR="00291D16" w:rsidRPr="001A30C5">
        <w:rPr>
          <w:rFonts w:ascii="Times New Roman" w:hAnsi="Times New Roman"/>
          <w:sz w:val="24"/>
          <w:szCs w:val="24"/>
        </w:rPr>
        <w:t>ir</w:t>
      </w:r>
      <w:r w:rsidR="00C435CC" w:rsidRPr="001A30C5">
        <w:rPr>
          <w:rFonts w:ascii="Times New Roman" w:hAnsi="Times New Roman"/>
          <w:sz w:val="24"/>
          <w:szCs w:val="24"/>
        </w:rPr>
        <w:t xml:space="preserve"> jų pakeitimų</w:t>
      </w:r>
      <w:r w:rsidR="00291D16" w:rsidRPr="001A30C5">
        <w:rPr>
          <w:rFonts w:ascii="Times New Roman" w:hAnsi="Times New Roman"/>
          <w:sz w:val="24"/>
          <w:szCs w:val="24"/>
        </w:rPr>
        <w:t xml:space="preserve"> originalų bei kitų pirkimų dokumentų</w:t>
      </w:r>
      <w:r w:rsidR="00C435CC" w:rsidRPr="001A30C5">
        <w:rPr>
          <w:rFonts w:ascii="Times New Roman" w:hAnsi="Times New Roman"/>
          <w:sz w:val="24"/>
          <w:szCs w:val="24"/>
        </w:rPr>
        <w:t xml:space="preserve"> </w:t>
      </w:r>
      <w:r w:rsidR="00484492">
        <w:rPr>
          <w:rFonts w:ascii="Times New Roman" w:hAnsi="Times New Roman"/>
          <w:sz w:val="24"/>
          <w:szCs w:val="24"/>
        </w:rPr>
        <w:t>saugojimą atsakingi D</w:t>
      </w:r>
      <w:r w:rsidRPr="001A30C5">
        <w:rPr>
          <w:rFonts w:ascii="Times New Roman" w:hAnsi="Times New Roman"/>
          <w:sz w:val="24"/>
          <w:szCs w:val="24"/>
        </w:rPr>
        <w:t>arbuotojai, pas</w:t>
      </w:r>
      <w:r w:rsidR="00484492">
        <w:rPr>
          <w:rFonts w:ascii="Times New Roman" w:hAnsi="Times New Roman"/>
          <w:sz w:val="24"/>
          <w:szCs w:val="24"/>
        </w:rPr>
        <w:t>ibaigus sutarčiai, organizuoja P</w:t>
      </w:r>
      <w:r w:rsidRPr="001A30C5">
        <w:rPr>
          <w:rFonts w:ascii="Times New Roman" w:hAnsi="Times New Roman"/>
          <w:sz w:val="24"/>
          <w:szCs w:val="24"/>
        </w:rPr>
        <w:t>irkimų dokumentų bylų ir sutarčių perdavimą į archyvą.</w:t>
      </w:r>
    </w:p>
    <w:p w14:paraId="222909BA" w14:textId="77777777" w:rsidR="003772AC" w:rsidRPr="001A30C5" w:rsidRDefault="00484492" w:rsidP="00CE0F6C">
      <w:pPr>
        <w:pStyle w:val="Default"/>
        <w:numPr>
          <w:ilvl w:val="0"/>
          <w:numId w:val="2"/>
        </w:numPr>
        <w:tabs>
          <w:tab w:val="left" w:pos="851"/>
          <w:tab w:val="left" w:pos="1260"/>
        </w:tabs>
        <w:spacing w:line="276" w:lineRule="auto"/>
        <w:ind w:left="0" w:firstLine="720"/>
        <w:jc w:val="both"/>
        <w:rPr>
          <w:color w:val="auto"/>
        </w:rPr>
      </w:pPr>
      <w:r>
        <w:rPr>
          <w:color w:val="auto"/>
        </w:rPr>
        <w:t>Visi su P</w:t>
      </w:r>
      <w:r w:rsidR="00737687" w:rsidRPr="001A30C5">
        <w:rPr>
          <w:color w:val="auto"/>
        </w:rPr>
        <w:t xml:space="preserve">irkimų organizavimu, vykdymu ir vidaus kontrole susiję dokumentai saugomi </w:t>
      </w:r>
      <w:r w:rsidR="00E4749F" w:rsidRPr="001A30C5">
        <w:rPr>
          <w:color w:val="auto"/>
        </w:rPr>
        <w:t>V</w:t>
      </w:r>
      <w:r>
        <w:rPr>
          <w:color w:val="auto"/>
        </w:rPr>
        <w:t>PĮ</w:t>
      </w:r>
      <w:r w:rsidR="00E82DFE">
        <w:rPr>
          <w:color w:val="auto"/>
        </w:rPr>
        <w:t xml:space="preserve"> </w:t>
      </w:r>
      <w:r w:rsidR="00963011" w:rsidRPr="001A30C5">
        <w:rPr>
          <w:color w:val="auto"/>
        </w:rPr>
        <w:t>97</w:t>
      </w:r>
      <w:r w:rsidR="00737687" w:rsidRPr="001A30C5">
        <w:rPr>
          <w:color w:val="auto"/>
        </w:rPr>
        <w:t xml:space="preserve"> straipsn</w:t>
      </w:r>
      <w:r w:rsidR="00C435CC" w:rsidRPr="001A30C5">
        <w:rPr>
          <w:color w:val="auto"/>
        </w:rPr>
        <w:t>io 3 ir 4</w:t>
      </w:r>
      <w:r w:rsidR="004313D1" w:rsidRPr="001A30C5">
        <w:rPr>
          <w:color w:val="auto"/>
        </w:rPr>
        <w:t xml:space="preserve"> dalyse</w:t>
      </w:r>
      <w:r w:rsidR="00737687" w:rsidRPr="001A30C5">
        <w:rPr>
          <w:color w:val="auto"/>
        </w:rPr>
        <w:t xml:space="preserve"> nustatyta tvarka.</w:t>
      </w:r>
    </w:p>
    <w:p w14:paraId="1B66DC9F" w14:textId="77777777" w:rsidR="00C83D88" w:rsidRPr="001A30C5" w:rsidRDefault="00C83D88" w:rsidP="004E7600">
      <w:pPr>
        <w:spacing w:after="0" w:line="240" w:lineRule="auto"/>
        <w:rPr>
          <w:rFonts w:ascii="Times New Roman" w:hAnsi="Times New Roman"/>
          <w:sz w:val="24"/>
          <w:szCs w:val="24"/>
        </w:rPr>
      </w:pPr>
    </w:p>
    <w:p w14:paraId="542A6E24" w14:textId="77777777" w:rsidR="006123BF" w:rsidRPr="001A30C5" w:rsidRDefault="00C83D88" w:rsidP="00D80C81">
      <w:pPr>
        <w:pStyle w:val="Default"/>
        <w:spacing w:line="276" w:lineRule="auto"/>
        <w:ind w:firstLine="720"/>
        <w:jc w:val="center"/>
        <w:rPr>
          <w:color w:val="auto"/>
        </w:rPr>
      </w:pPr>
      <w:r w:rsidRPr="001A30C5">
        <w:rPr>
          <w:color w:val="auto"/>
        </w:rPr>
        <w:t>____________________</w:t>
      </w:r>
    </w:p>
    <w:p w14:paraId="7AD0459F" w14:textId="77777777" w:rsidR="006123BF" w:rsidRPr="001A30C5" w:rsidRDefault="006123BF" w:rsidP="00D80C81">
      <w:pPr>
        <w:pStyle w:val="Default"/>
        <w:spacing w:line="276" w:lineRule="auto"/>
        <w:ind w:firstLine="720"/>
        <w:jc w:val="center"/>
        <w:rPr>
          <w:color w:val="auto"/>
        </w:rPr>
        <w:sectPr w:rsidR="006123BF" w:rsidRPr="001A30C5" w:rsidSect="009477B7">
          <w:headerReference w:type="default" r:id="rId8"/>
          <w:headerReference w:type="first" r:id="rId9"/>
          <w:pgSz w:w="11906" w:h="16838"/>
          <w:pgMar w:top="1276" w:right="567" w:bottom="1134" w:left="1701" w:header="567" w:footer="567" w:gutter="0"/>
          <w:cols w:space="1296"/>
          <w:titlePg/>
          <w:docGrid w:linePitch="360"/>
        </w:sectPr>
      </w:pPr>
    </w:p>
    <w:p w14:paraId="230BF035" w14:textId="77777777" w:rsidR="004B582A" w:rsidRPr="001A30C5" w:rsidRDefault="00A4200F" w:rsidP="00767C6A">
      <w:pPr>
        <w:pStyle w:val="Default"/>
        <w:ind w:firstLine="720"/>
        <w:jc w:val="right"/>
        <w:rPr>
          <w:bCs/>
          <w:color w:val="auto"/>
        </w:rPr>
      </w:pPr>
      <w:r w:rsidRPr="001A30C5">
        <w:rPr>
          <w:bCs/>
          <w:color w:val="auto"/>
        </w:rPr>
        <w:lastRenderedPageBreak/>
        <w:t>Naujosios Akmenės ikimokyklinio ugdymo mokyklos</w:t>
      </w:r>
    </w:p>
    <w:p w14:paraId="1C0AD615" w14:textId="77777777" w:rsidR="004B582A" w:rsidRPr="001A30C5" w:rsidRDefault="00C373C8" w:rsidP="00767C6A">
      <w:pPr>
        <w:pStyle w:val="Default"/>
        <w:ind w:firstLine="720"/>
        <w:jc w:val="right"/>
        <w:rPr>
          <w:bCs/>
          <w:color w:val="auto"/>
        </w:rPr>
      </w:pPr>
      <w:r w:rsidRPr="001A30C5">
        <w:rPr>
          <w:bCs/>
          <w:color w:val="auto"/>
        </w:rPr>
        <w:t>V</w:t>
      </w:r>
      <w:r w:rsidR="00745E2C" w:rsidRPr="001A30C5">
        <w:rPr>
          <w:bCs/>
          <w:color w:val="auto"/>
        </w:rPr>
        <w:t xml:space="preserve">iešųjų </w:t>
      </w:r>
      <w:r w:rsidR="004B582A" w:rsidRPr="001A30C5">
        <w:rPr>
          <w:bCs/>
          <w:color w:val="auto"/>
        </w:rPr>
        <w:t>pirkimų organizavimo ir vidaus kontrolės taisyklių</w:t>
      </w:r>
    </w:p>
    <w:p w14:paraId="66C39947" w14:textId="77777777" w:rsidR="004B582A" w:rsidRPr="001A30C5" w:rsidRDefault="004B582A" w:rsidP="00767C6A">
      <w:pPr>
        <w:pStyle w:val="Default"/>
        <w:ind w:firstLine="720"/>
        <w:jc w:val="right"/>
        <w:rPr>
          <w:bCs/>
          <w:color w:val="auto"/>
        </w:rPr>
      </w:pPr>
      <w:r w:rsidRPr="001A30C5">
        <w:rPr>
          <w:bCs/>
          <w:color w:val="auto"/>
        </w:rPr>
        <w:t>1 priedas</w:t>
      </w:r>
    </w:p>
    <w:p w14:paraId="78DC14BA" w14:textId="77777777" w:rsidR="002040C9" w:rsidRPr="001A30C5" w:rsidRDefault="002040C9" w:rsidP="00767C6A">
      <w:pPr>
        <w:pStyle w:val="Default"/>
        <w:ind w:firstLine="720"/>
        <w:jc w:val="right"/>
        <w:rPr>
          <w:bCs/>
          <w:color w:val="auto"/>
        </w:rPr>
      </w:pPr>
      <w:r w:rsidRPr="001A30C5">
        <w:rPr>
          <w:bCs/>
          <w:color w:val="auto"/>
        </w:rPr>
        <w:t>Pirkimo paraiškos forma</w:t>
      </w:r>
    </w:p>
    <w:p w14:paraId="2E141EE7" w14:textId="77777777" w:rsidR="0043125C" w:rsidRPr="001A30C5" w:rsidRDefault="0043125C" w:rsidP="00602B7B">
      <w:pPr>
        <w:pStyle w:val="Pagrindinistekstas1"/>
        <w:spacing w:line="276" w:lineRule="auto"/>
        <w:ind w:firstLine="0"/>
        <w:rPr>
          <w:color w:val="auto"/>
          <w:sz w:val="24"/>
          <w:szCs w:val="24"/>
        </w:rPr>
      </w:pPr>
    </w:p>
    <w:p w14:paraId="54F25D28" w14:textId="77777777" w:rsidR="002040C9" w:rsidRPr="001A30C5" w:rsidRDefault="002040C9" w:rsidP="002040C9">
      <w:pPr>
        <w:pStyle w:val="CentrBoldm"/>
        <w:spacing w:line="276" w:lineRule="auto"/>
        <w:jc w:val="left"/>
        <w:rPr>
          <w:rFonts w:ascii="Times New Roman" w:hAnsi="Times New Roman"/>
          <w:b w:val="0"/>
          <w:bCs w:val="0"/>
          <w:sz w:val="22"/>
          <w:szCs w:val="22"/>
          <w:lang w:val="lt-LT"/>
        </w:rPr>
      </w:pPr>
    </w:p>
    <w:p w14:paraId="70ECAE2E" w14:textId="77777777" w:rsidR="00A4200F" w:rsidRPr="001A30C5" w:rsidRDefault="00A4200F" w:rsidP="00A4200F">
      <w:pPr>
        <w:pStyle w:val="Default"/>
        <w:ind w:firstLine="720"/>
        <w:jc w:val="center"/>
        <w:rPr>
          <w:b/>
          <w:bCs/>
          <w:color w:val="auto"/>
        </w:rPr>
      </w:pPr>
      <w:r w:rsidRPr="001A30C5">
        <w:rPr>
          <w:b/>
          <w:bCs/>
          <w:color w:val="auto"/>
        </w:rPr>
        <w:t>NAUJOSIOS AKMENĖS IKIMOKYKLINIO UGDYMO MOKYKLOS</w:t>
      </w:r>
    </w:p>
    <w:p w14:paraId="42E31512" w14:textId="77777777" w:rsidR="002040C9" w:rsidRPr="001A30C5" w:rsidRDefault="002040C9" w:rsidP="002040C9">
      <w:pPr>
        <w:spacing w:after="0"/>
        <w:ind w:firstLine="720"/>
        <w:rPr>
          <w:rFonts w:ascii="Times New Roman" w:hAnsi="Times New Roman"/>
        </w:rPr>
      </w:pPr>
      <w:r w:rsidRPr="001A30C5">
        <w:rPr>
          <w:rFonts w:ascii="Times New Roman" w:hAnsi="Times New Roman"/>
        </w:rPr>
        <w:t>______________________________________________________________________________</w:t>
      </w:r>
    </w:p>
    <w:p w14:paraId="1CAC1ED8" w14:textId="77777777" w:rsidR="001A30C5" w:rsidRPr="001A30C5" w:rsidRDefault="001A30C5" w:rsidP="002040C9">
      <w:pPr>
        <w:spacing w:after="0"/>
        <w:ind w:firstLine="720"/>
        <w:rPr>
          <w:rFonts w:ascii="Times New Roman" w:hAnsi="Times New Roman"/>
        </w:rPr>
      </w:pPr>
      <w:r w:rsidRPr="001A30C5">
        <w:rPr>
          <w:rFonts w:ascii="Times New Roman" w:hAnsi="Times New Roman"/>
        </w:rPr>
        <w:t xml:space="preserve">                                                         ( skyriaus pavadinimas)</w:t>
      </w:r>
    </w:p>
    <w:p w14:paraId="12280D01" w14:textId="77777777" w:rsidR="002040C9" w:rsidRPr="001A30C5" w:rsidRDefault="002040C9" w:rsidP="002040C9">
      <w:pPr>
        <w:autoSpaceDE w:val="0"/>
        <w:autoSpaceDN w:val="0"/>
        <w:adjustRightInd w:val="0"/>
        <w:spacing w:after="0"/>
        <w:ind w:firstLine="720"/>
        <w:jc w:val="center"/>
        <w:rPr>
          <w:rFonts w:ascii="Times New Roman" w:hAnsi="Times New Roman"/>
          <w:i/>
          <w:iCs/>
        </w:rPr>
      </w:pPr>
    </w:p>
    <w:p w14:paraId="25878C3F" w14:textId="77777777" w:rsidR="002040C9" w:rsidRPr="001A30C5" w:rsidRDefault="002040C9" w:rsidP="002040C9">
      <w:pPr>
        <w:autoSpaceDE w:val="0"/>
        <w:autoSpaceDN w:val="0"/>
        <w:adjustRightInd w:val="0"/>
        <w:spacing w:after="0"/>
        <w:ind w:firstLine="720"/>
        <w:jc w:val="center"/>
        <w:rPr>
          <w:rFonts w:ascii="Times New Roman" w:hAnsi="Times New Roman"/>
          <w:i/>
          <w:iCs/>
        </w:rPr>
      </w:pPr>
    </w:p>
    <w:p w14:paraId="5C1C1F28" w14:textId="77777777" w:rsidR="002040C9" w:rsidRPr="001A30C5" w:rsidRDefault="002040C9" w:rsidP="002040C9">
      <w:pPr>
        <w:autoSpaceDE w:val="0"/>
        <w:autoSpaceDN w:val="0"/>
        <w:adjustRightInd w:val="0"/>
        <w:spacing w:after="0"/>
        <w:ind w:firstLine="720"/>
        <w:jc w:val="center"/>
        <w:rPr>
          <w:rFonts w:ascii="Times New Roman" w:hAnsi="Times New Roman"/>
          <w:iCs/>
        </w:rPr>
      </w:pPr>
      <w:r w:rsidRPr="001A30C5">
        <w:rPr>
          <w:rFonts w:ascii="Times New Roman" w:hAnsi="Times New Roman"/>
          <w:iCs/>
        </w:rPr>
        <w:t xml:space="preserve">                          </w:t>
      </w:r>
      <w:r w:rsidR="00A4200F" w:rsidRPr="001A30C5">
        <w:rPr>
          <w:rFonts w:ascii="Times New Roman" w:hAnsi="Times New Roman"/>
          <w:iCs/>
        </w:rPr>
        <w:t xml:space="preserve">                            </w:t>
      </w:r>
      <w:r w:rsidRPr="001A30C5">
        <w:rPr>
          <w:rFonts w:ascii="Times New Roman" w:hAnsi="Times New Roman"/>
          <w:iCs/>
        </w:rPr>
        <w:t>TVIRTINU</w:t>
      </w:r>
    </w:p>
    <w:tbl>
      <w:tblPr>
        <w:tblW w:w="0" w:type="auto"/>
        <w:tblInd w:w="6345" w:type="dxa"/>
        <w:tblLook w:val="04A0" w:firstRow="1" w:lastRow="0" w:firstColumn="1" w:lastColumn="0" w:noHBand="0" w:noVBand="1"/>
      </w:tblPr>
      <w:tblGrid>
        <w:gridCol w:w="3509"/>
      </w:tblGrid>
      <w:tr w:rsidR="002040C9" w:rsidRPr="001A30C5" w14:paraId="772DA8C0" w14:textId="77777777" w:rsidTr="00D967FA">
        <w:tc>
          <w:tcPr>
            <w:tcW w:w="3509" w:type="dxa"/>
            <w:tcBorders>
              <w:bottom w:val="single" w:sz="4" w:space="0" w:color="auto"/>
            </w:tcBorders>
          </w:tcPr>
          <w:p w14:paraId="3DE42C4E" w14:textId="77777777" w:rsidR="002040C9" w:rsidRPr="001A30C5" w:rsidRDefault="002040C9" w:rsidP="00D967FA">
            <w:pPr>
              <w:pStyle w:val="Patvirtinta"/>
              <w:spacing w:line="276" w:lineRule="auto"/>
              <w:ind w:left="0" w:firstLine="720"/>
              <w:rPr>
                <w:i/>
                <w:color w:val="auto"/>
                <w:sz w:val="22"/>
                <w:szCs w:val="22"/>
              </w:rPr>
            </w:pPr>
            <w:r w:rsidRPr="001A30C5">
              <w:rPr>
                <w:color w:val="auto"/>
                <w:sz w:val="22"/>
                <w:szCs w:val="22"/>
              </w:rPr>
              <w:t>Direktorius</w:t>
            </w:r>
          </w:p>
          <w:p w14:paraId="75847FF4" w14:textId="77777777" w:rsidR="002040C9" w:rsidRPr="001A30C5" w:rsidRDefault="002040C9" w:rsidP="00D967FA">
            <w:pPr>
              <w:pStyle w:val="Patvirtinta"/>
              <w:spacing w:line="276" w:lineRule="auto"/>
              <w:ind w:left="0" w:firstLine="720"/>
              <w:rPr>
                <w:i/>
                <w:color w:val="auto"/>
                <w:sz w:val="22"/>
                <w:szCs w:val="22"/>
              </w:rPr>
            </w:pPr>
          </w:p>
        </w:tc>
      </w:tr>
      <w:tr w:rsidR="002040C9" w:rsidRPr="001A30C5" w14:paraId="4BF2E198" w14:textId="77777777" w:rsidTr="00D967FA">
        <w:tc>
          <w:tcPr>
            <w:tcW w:w="3509" w:type="dxa"/>
            <w:tcBorders>
              <w:top w:val="single" w:sz="4" w:space="0" w:color="auto"/>
            </w:tcBorders>
          </w:tcPr>
          <w:p w14:paraId="2DAFCA5B" w14:textId="77777777" w:rsidR="002040C9" w:rsidRPr="001A30C5" w:rsidRDefault="002040C9" w:rsidP="00D967FA">
            <w:pPr>
              <w:pStyle w:val="Patvirtinta"/>
              <w:spacing w:line="276" w:lineRule="auto"/>
              <w:ind w:left="0" w:firstLine="720"/>
              <w:rPr>
                <w:i/>
                <w:color w:val="auto"/>
                <w:sz w:val="22"/>
                <w:szCs w:val="22"/>
              </w:rPr>
            </w:pPr>
            <w:r w:rsidRPr="001A30C5">
              <w:rPr>
                <w:i/>
                <w:color w:val="auto"/>
                <w:sz w:val="22"/>
                <w:szCs w:val="22"/>
              </w:rPr>
              <w:t>(vardas</w:t>
            </w:r>
            <w:r w:rsidR="000F5E3F" w:rsidRPr="001A30C5">
              <w:rPr>
                <w:i/>
                <w:color w:val="auto"/>
                <w:sz w:val="22"/>
                <w:szCs w:val="22"/>
              </w:rPr>
              <w:t xml:space="preserve">, </w:t>
            </w:r>
            <w:r w:rsidRPr="001A30C5">
              <w:rPr>
                <w:i/>
                <w:color w:val="auto"/>
                <w:sz w:val="22"/>
                <w:szCs w:val="22"/>
              </w:rPr>
              <w:t>pavardė)</w:t>
            </w:r>
          </w:p>
        </w:tc>
      </w:tr>
      <w:tr w:rsidR="002040C9" w:rsidRPr="001A30C5" w14:paraId="13964187" w14:textId="77777777" w:rsidTr="00D967FA">
        <w:tc>
          <w:tcPr>
            <w:tcW w:w="3509" w:type="dxa"/>
            <w:tcBorders>
              <w:bottom w:val="single" w:sz="4" w:space="0" w:color="auto"/>
            </w:tcBorders>
          </w:tcPr>
          <w:p w14:paraId="3FC56A92" w14:textId="77777777" w:rsidR="002040C9" w:rsidRPr="001A30C5" w:rsidRDefault="002040C9" w:rsidP="00D967FA">
            <w:pPr>
              <w:pStyle w:val="Patvirtinta"/>
              <w:spacing w:line="276" w:lineRule="auto"/>
              <w:ind w:left="0" w:firstLine="720"/>
              <w:rPr>
                <w:i/>
                <w:color w:val="auto"/>
                <w:sz w:val="22"/>
                <w:szCs w:val="22"/>
              </w:rPr>
            </w:pPr>
          </w:p>
        </w:tc>
      </w:tr>
      <w:tr w:rsidR="002040C9" w:rsidRPr="001A30C5" w14:paraId="1D9AA092" w14:textId="77777777" w:rsidTr="00D967FA">
        <w:tc>
          <w:tcPr>
            <w:tcW w:w="3509" w:type="dxa"/>
            <w:tcBorders>
              <w:bottom w:val="single" w:sz="4" w:space="0" w:color="auto"/>
            </w:tcBorders>
          </w:tcPr>
          <w:p w14:paraId="065C8D65" w14:textId="77777777" w:rsidR="002040C9" w:rsidRPr="001A30C5" w:rsidRDefault="002040C9" w:rsidP="00D967FA">
            <w:pPr>
              <w:pStyle w:val="Patvirtinta"/>
              <w:spacing w:line="276" w:lineRule="auto"/>
              <w:ind w:left="0" w:firstLine="720"/>
              <w:rPr>
                <w:i/>
                <w:color w:val="auto"/>
                <w:sz w:val="22"/>
                <w:szCs w:val="22"/>
              </w:rPr>
            </w:pPr>
            <w:r w:rsidRPr="001A30C5">
              <w:rPr>
                <w:i/>
                <w:color w:val="auto"/>
                <w:sz w:val="22"/>
                <w:szCs w:val="22"/>
              </w:rPr>
              <w:t>(parašas)</w:t>
            </w:r>
          </w:p>
          <w:p w14:paraId="27A91BC2" w14:textId="77777777" w:rsidR="002040C9" w:rsidRPr="001A30C5" w:rsidRDefault="002040C9" w:rsidP="00D967FA">
            <w:pPr>
              <w:pStyle w:val="Patvirtinta"/>
              <w:spacing w:line="276" w:lineRule="auto"/>
              <w:ind w:left="0" w:firstLine="720"/>
              <w:rPr>
                <w:i/>
                <w:color w:val="auto"/>
                <w:sz w:val="22"/>
                <w:szCs w:val="22"/>
              </w:rPr>
            </w:pPr>
          </w:p>
        </w:tc>
      </w:tr>
      <w:tr w:rsidR="002040C9" w:rsidRPr="001A30C5" w14:paraId="5ED9C181" w14:textId="77777777" w:rsidTr="00D967FA">
        <w:tc>
          <w:tcPr>
            <w:tcW w:w="3509" w:type="dxa"/>
            <w:tcBorders>
              <w:top w:val="single" w:sz="4" w:space="0" w:color="auto"/>
            </w:tcBorders>
          </w:tcPr>
          <w:p w14:paraId="500EB244" w14:textId="77777777" w:rsidR="002040C9" w:rsidRPr="001A30C5" w:rsidRDefault="002040C9" w:rsidP="00D967FA">
            <w:pPr>
              <w:pStyle w:val="Patvirtinta"/>
              <w:spacing w:line="276" w:lineRule="auto"/>
              <w:ind w:left="0" w:firstLine="720"/>
              <w:rPr>
                <w:i/>
                <w:color w:val="auto"/>
                <w:sz w:val="22"/>
                <w:szCs w:val="22"/>
              </w:rPr>
            </w:pPr>
            <w:r w:rsidRPr="001A30C5">
              <w:rPr>
                <w:i/>
                <w:color w:val="auto"/>
                <w:sz w:val="22"/>
                <w:szCs w:val="22"/>
              </w:rPr>
              <w:t>(rezoliucija)</w:t>
            </w:r>
          </w:p>
        </w:tc>
      </w:tr>
    </w:tbl>
    <w:p w14:paraId="62E153CB" w14:textId="77777777" w:rsidR="007C5440" w:rsidRPr="001A30C5" w:rsidRDefault="007C5440" w:rsidP="002040C9">
      <w:pPr>
        <w:spacing w:after="0"/>
        <w:ind w:firstLine="720"/>
        <w:jc w:val="center"/>
        <w:rPr>
          <w:rFonts w:ascii="Times New Roman" w:hAnsi="Times New Roman"/>
          <w:b/>
        </w:rPr>
      </w:pPr>
    </w:p>
    <w:p w14:paraId="79587C18" w14:textId="77777777" w:rsidR="002040C9" w:rsidRPr="001A30C5" w:rsidRDefault="002040C9" w:rsidP="002040C9">
      <w:pPr>
        <w:spacing w:after="0"/>
        <w:ind w:firstLine="720"/>
        <w:jc w:val="center"/>
        <w:rPr>
          <w:rFonts w:ascii="Times New Roman" w:hAnsi="Times New Roman"/>
          <w:b/>
        </w:rPr>
      </w:pPr>
      <w:r w:rsidRPr="001A30C5">
        <w:rPr>
          <w:rFonts w:ascii="Times New Roman" w:hAnsi="Times New Roman"/>
          <w:b/>
        </w:rPr>
        <w:t>PIRKIMO PARAIŠKA</w:t>
      </w:r>
    </w:p>
    <w:p w14:paraId="529D8D65" w14:textId="77777777" w:rsidR="007C5440" w:rsidRPr="001A30C5" w:rsidRDefault="007C5440" w:rsidP="002040C9">
      <w:pPr>
        <w:spacing w:after="0"/>
        <w:ind w:firstLine="720"/>
        <w:jc w:val="center"/>
        <w:rPr>
          <w:rFonts w:ascii="Times New Roman" w:hAnsi="Times New Roman"/>
          <w:b/>
        </w:rPr>
      </w:pPr>
    </w:p>
    <w:p w14:paraId="01462C18" w14:textId="77777777" w:rsidR="002040C9" w:rsidRPr="001A30C5" w:rsidRDefault="002040C9" w:rsidP="002040C9">
      <w:pPr>
        <w:pStyle w:val="CentrBoldm"/>
        <w:spacing w:line="276" w:lineRule="auto"/>
        <w:ind w:firstLine="720"/>
        <w:rPr>
          <w:rFonts w:ascii="Times New Roman" w:hAnsi="Times New Roman"/>
          <w:b w:val="0"/>
          <w:bCs w:val="0"/>
          <w:sz w:val="22"/>
          <w:szCs w:val="22"/>
          <w:lang w:val="lt-LT"/>
        </w:rPr>
      </w:pPr>
      <w:r w:rsidRPr="001A30C5">
        <w:rPr>
          <w:rFonts w:ascii="Times New Roman" w:hAnsi="Times New Roman"/>
          <w:b w:val="0"/>
          <w:bCs w:val="0"/>
          <w:sz w:val="22"/>
          <w:szCs w:val="22"/>
          <w:lang w:val="lt-LT"/>
        </w:rPr>
        <w:t>20___ m._____________________ d.  Nr. ______</w:t>
      </w:r>
    </w:p>
    <w:p w14:paraId="7C16445F" w14:textId="77777777" w:rsidR="002040C9" w:rsidRPr="001A30C5" w:rsidRDefault="00A4200F" w:rsidP="002040C9">
      <w:pPr>
        <w:pStyle w:val="CentrBoldm"/>
        <w:spacing w:line="276" w:lineRule="auto"/>
        <w:ind w:firstLine="720"/>
        <w:rPr>
          <w:rFonts w:ascii="Times New Roman" w:hAnsi="Times New Roman"/>
          <w:b w:val="0"/>
          <w:bCs w:val="0"/>
          <w:sz w:val="22"/>
          <w:szCs w:val="22"/>
          <w:lang w:val="lt-LT"/>
        </w:rPr>
      </w:pPr>
      <w:r w:rsidRPr="001A30C5">
        <w:rPr>
          <w:rFonts w:ascii="Times New Roman" w:hAnsi="Times New Roman"/>
          <w:b w:val="0"/>
          <w:bCs w:val="0"/>
          <w:sz w:val="22"/>
          <w:szCs w:val="22"/>
          <w:lang w:val="lt-LT"/>
        </w:rPr>
        <w:t>Naujoji Akmenė</w:t>
      </w:r>
    </w:p>
    <w:p w14:paraId="7D49DE6E" w14:textId="77777777" w:rsidR="002040C9" w:rsidRPr="001A30C5" w:rsidRDefault="002040C9" w:rsidP="002040C9">
      <w:pPr>
        <w:pStyle w:val="CentrBoldm"/>
        <w:spacing w:line="276" w:lineRule="auto"/>
        <w:ind w:firstLine="720"/>
        <w:rPr>
          <w:rFonts w:ascii="Times New Roman" w:hAnsi="Times New Roman"/>
          <w:sz w:val="22"/>
          <w:szCs w:val="22"/>
          <w:lang w:val="lt-LT"/>
        </w:rPr>
      </w:pPr>
    </w:p>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307"/>
        <w:gridCol w:w="1134"/>
        <w:gridCol w:w="2268"/>
        <w:gridCol w:w="2268"/>
        <w:gridCol w:w="1984"/>
      </w:tblGrid>
      <w:tr w:rsidR="00984448" w:rsidRPr="001A30C5" w14:paraId="2A4BFC15" w14:textId="77777777" w:rsidTr="00793FE6">
        <w:trPr>
          <w:trHeight w:val="940"/>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15E71953" w14:textId="77777777" w:rsidR="00984448" w:rsidRPr="001A30C5" w:rsidRDefault="00984448" w:rsidP="00D967FA">
            <w:pPr>
              <w:pStyle w:val="ListParagraph1"/>
              <w:spacing w:line="276" w:lineRule="auto"/>
              <w:ind w:left="0" w:right="-161" w:firstLine="0"/>
              <w:rPr>
                <w:b/>
                <w:sz w:val="22"/>
                <w:szCs w:val="22"/>
              </w:rPr>
            </w:pPr>
            <w:r w:rsidRPr="001A30C5">
              <w:rPr>
                <w:b/>
                <w:sz w:val="22"/>
                <w:szCs w:val="22"/>
              </w:rPr>
              <w:t xml:space="preserve">Eil. </w:t>
            </w:r>
          </w:p>
          <w:p w14:paraId="5DC34643" w14:textId="77777777" w:rsidR="00984448" w:rsidRPr="001A30C5" w:rsidRDefault="00984448" w:rsidP="00D967FA">
            <w:pPr>
              <w:pStyle w:val="ListParagraph1"/>
              <w:spacing w:line="276" w:lineRule="auto"/>
              <w:ind w:left="0" w:firstLine="0"/>
              <w:rPr>
                <w:b/>
                <w:sz w:val="22"/>
                <w:szCs w:val="22"/>
              </w:rPr>
            </w:pPr>
            <w:r w:rsidRPr="001A30C5">
              <w:rPr>
                <w:b/>
                <w:sz w:val="22"/>
                <w:szCs w:val="22"/>
              </w:rPr>
              <w:t>Nr.</w:t>
            </w:r>
          </w:p>
        </w:tc>
        <w:tc>
          <w:tcPr>
            <w:tcW w:w="2307" w:type="dxa"/>
            <w:tcBorders>
              <w:top w:val="single" w:sz="4" w:space="0" w:color="auto"/>
              <w:left w:val="single" w:sz="4" w:space="0" w:color="auto"/>
              <w:bottom w:val="single" w:sz="4" w:space="0" w:color="auto"/>
              <w:right w:val="single" w:sz="4" w:space="0" w:color="auto"/>
            </w:tcBorders>
            <w:vAlign w:val="center"/>
            <w:hideMark/>
          </w:tcPr>
          <w:p w14:paraId="276B72A0" w14:textId="77777777" w:rsidR="00984448" w:rsidRPr="001A30C5" w:rsidRDefault="00984448" w:rsidP="00D967FA">
            <w:pPr>
              <w:pStyle w:val="ListParagraph1"/>
              <w:spacing w:line="276" w:lineRule="auto"/>
              <w:ind w:left="0" w:firstLine="0"/>
              <w:jc w:val="center"/>
              <w:rPr>
                <w:b/>
                <w:sz w:val="22"/>
                <w:szCs w:val="22"/>
              </w:rPr>
            </w:pPr>
            <w:r w:rsidRPr="001A30C5">
              <w:rPr>
                <w:b/>
                <w:sz w:val="22"/>
                <w:szCs w:val="22"/>
              </w:rPr>
              <w:t>Pirkimo objekto pavadinim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192862" w14:textId="77777777" w:rsidR="00984448" w:rsidRPr="001A30C5" w:rsidRDefault="00984448" w:rsidP="00D967FA">
            <w:pPr>
              <w:pStyle w:val="ListParagraph1"/>
              <w:spacing w:line="276" w:lineRule="auto"/>
              <w:ind w:left="0" w:firstLine="0"/>
              <w:jc w:val="center"/>
              <w:rPr>
                <w:b/>
                <w:sz w:val="22"/>
                <w:szCs w:val="22"/>
              </w:rPr>
            </w:pPr>
            <w:r w:rsidRPr="001A30C5">
              <w:rPr>
                <w:b/>
                <w:sz w:val="22"/>
                <w:szCs w:val="22"/>
              </w:rPr>
              <w:t>BVPŽ kod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2F23A6" w14:textId="77777777" w:rsidR="00984448" w:rsidRPr="001A30C5" w:rsidRDefault="00984448" w:rsidP="00D967FA">
            <w:pPr>
              <w:pStyle w:val="ListParagraph1"/>
              <w:spacing w:line="276" w:lineRule="auto"/>
              <w:ind w:left="0" w:firstLine="0"/>
              <w:jc w:val="center"/>
              <w:rPr>
                <w:b/>
                <w:sz w:val="22"/>
                <w:szCs w:val="22"/>
              </w:rPr>
            </w:pPr>
            <w:r w:rsidRPr="001A30C5">
              <w:rPr>
                <w:b/>
                <w:sz w:val="22"/>
                <w:szCs w:val="22"/>
              </w:rPr>
              <w:t>Pirkimo objekto aprašymas:</w:t>
            </w:r>
            <w:r w:rsidRPr="001A30C5">
              <w:rPr>
                <w:sz w:val="22"/>
                <w:szCs w:val="22"/>
              </w:rPr>
              <w:t xml:space="preserve"> </w:t>
            </w:r>
            <w:r w:rsidRPr="001A30C5">
              <w:rPr>
                <w:i/>
                <w:sz w:val="22"/>
                <w:szCs w:val="22"/>
              </w:rPr>
              <w:t>ketinamų pirkti prekių, paslaugų ar darbų savybės, kokybės reikalavim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776E4B" w14:textId="77777777" w:rsidR="00984448" w:rsidRPr="001A30C5" w:rsidRDefault="00984448" w:rsidP="00D967FA">
            <w:pPr>
              <w:pStyle w:val="ListParagraph1"/>
              <w:spacing w:line="276" w:lineRule="auto"/>
              <w:ind w:left="0" w:firstLine="0"/>
              <w:jc w:val="center"/>
              <w:rPr>
                <w:b/>
                <w:sz w:val="22"/>
                <w:szCs w:val="22"/>
              </w:rPr>
            </w:pPr>
            <w:r w:rsidRPr="001A30C5">
              <w:rPr>
                <w:b/>
                <w:sz w:val="22"/>
                <w:szCs w:val="22"/>
              </w:rPr>
              <w:t xml:space="preserve">Kiekis ar apimtys </w:t>
            </w:r>
            <w:r w:rsidRPr="001A30C5">
              <w:rPr>
                <w:i/>
                <w:sz w:val="22"/>
                <w:szCs w:val="22"/>
              </w:rPr>
              <w:t>(atsižvelgiant į visą pirkimo sutarties trukmę su galimais pratęsimai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CF2F07" w14:textId="77777777" w:rsidR="00984448" w:rsidRPr="001A30C5" w:rsidRDefault="00984448" w:rsidP="00D967FA">
            <w:pPr>
              <w:pStyle w:val="ListParagraph1"/>
              <w:spacing w:line="276" w:lineRule="auto"/>
              <w:ind w:left="0" w:firstLine="0"/>
              <w:jc w:val="center"/>
              <w:rPr>
                <w:b/>
                <w:sz w:val="22"/>
                <w:szCs w:val="22"/>
              </w:rPr>
            </w:pPr>
            <w:r w:rsidRPr="001A30C5">
              <w:rPr>
                <w:b/>
                <w:sz w:val="22"/>
                <w:szCs w:val="22"/>
              </w:rPr>
              <w:t xml:space="preserve">Orientacinė planuojamos sudaryti sutarties vertė </w:t>
            </w:r>
            <w:proofErr w:type="spellStart"/>
            <w:r w:rsidRPr="001A30C5">
              <w:rPr>
                <w:b/>
                <w:sz w:val="22"/>
                <w:szCs w:val="22"/>
              </w:rPr>
              <w:t>Eur</w:t>
            </w:r>
            <w:proofErr w:type="spellEnd"/>
            <w:r w:rsidRPr="001A30C5">
              <w:rPr>
                <w:b/>
                <w:sz w:val="22"/>
                <w:szCs w:val="22"/>
              </w:rPr>
              <w:t xml:space="preserve"> be PVM</w:t>
            </w:r>
          </w:p>
        </w:tc>
      </w:tr>
      <w:tr w:rsidR="00984448" w:rsidRPr="001A30C5" w14:paraId="355531AD" w14:textId="77777777" w:rsidTr="00793FE6">
        <w:trPr>
          <w:trHeight w:val="716"/>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4012719E" w14:textId="77777777" w:rsidR="00984448" w:rsidRPr="001A30C5" w:rsidRDefault="00984448" w:rsidP="00D967FA">
            <w:pPr>
              <w:tabs>
                <w:tab w:val="left" w:pos="275"/>
              </w:tabs>
              <w:spacing w:after="0"/>
              <w:ind w:left="-715" w:right="-251" w:firstLine="720"/>
              <w:rPr>
                <w:rFonts w:ascii="Times New Roman" w:hAnsi="Times New Roman"/>
              </w:rPr>
            </w:pPr>
            <w:r w:rsidRPr="001A30C5">
              <w:rPr>
                <w:rFonts w:ascii="Times New Roman" w:hAnsi="Times New Roman"/>
              </w:rPr>
              <w:t>1.</w:t>
            </w:r>
          </w:p>
        </w:tc>
        <w:tc>
          <w:tcPr>
            <w:tcW w:w="2307" w:type="dxa"/>
            <w:tcBorders>
              <w:top w:val="single" w:sz="4" w:space="0" w:color="auto"/>
              <w:left w:val="single" w:sz="4" w:space="0" w:color="auto"/>
              <w:bottom w:val="single" w:sz="4" w:space="0" w:color="auto"/>
              <w:right w:val="single" w:sz="4" w:space="0" w:color="auto"/>
            </w:tcBorders>
            <w:vAlign w:val="center"/>
          </w:tcPr>
          <w:p w14:paraId="1E9D98E3" w14:textId="77777777" w:rsidR="00984448" w:rsidRPr="001A30C5" w:rsidRDefault="00984448" w:rsidP="00D967FA">
            <w:pPr>
              <w:spacing w:after="0"/>
              <w:ind w:firstLine="720"/>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1EFEF1D1" w14:textId="77777777" w:rsidR="00984448" w:rsidRPr="001A30C5" w:rsidRDefault="00984448" w:rsidP="00D967FA">
            <w:pPr>
              <w:spacing w:after="0"/>
              <w:ind w:firstLine="720"/>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358F9EFE" w14:textId="77777777" w:rsidR="00984448" w:rsidRPr="001A30C5" w:rsidRDefault="00984448" w:rsidP="00D967FA">
            <w:pPr>
              <w:spacing w:after="0"/>
              <w:ind w:firstLine="720"/>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61D3355C" w14:textId="77777777" w:rsidR="00984448" w:rsidRPr="001A30C5" w:rsidRDefault="00984448" w:rsidP="00D967FA">
            <w:pPr>
              <w:spacing w:after="0"/>
              <w:ind w:firstLine="720"/>
              <w:jc w:val="cente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7EB3085F" w14:textId="77777777" w:rsidR="00984448" w:rsidRPr="001A30C5" w:rsidRDefault="00984448" w:rsidP="00D967FA">
            <w:pPr>
              <w:spacing w:after="0"/>
              <w:ind w:firstLine="720"/>
              <w:jc w:val="center"/>
              <w:rPr>
                <w:rFonts w:ascii="Times New Roman" w:hAnsi="Times New Roman"/>
              </w:rPr>
            </w:pPr>
          </w:p>
        </w:tc>
      </w:tr>
      <w:tr w:rsidR="002040C9" w:rsidRPr="001A30C5" w14:paraId="76ED1E40" w14:textId="77777777" w:rsidTr="00793FE6">
        <w:trPr>
          <w:trHeight w:val="64"/>
          <w:jc w:val="center"/>
        </w:trPr>
        <w:tc>
          <w:tcPr>
            <w:tcW w:w="8540" w:type="dxa"/>
            <w:gridSpan w:val="5"/>
            <w:tcBorders>
              <w:top w:val="single" w:sz="4" w:space="0" w:color="auto"/>
              <w:left w:val="single" w:sz="4" w:space="0" w:color="auto"/>
              <w:bottom w:val="single" w:sz="4" w:space="0" w:color="auto"/>
              <w:right w:val="single" w:sz="4" w:space="0" w:color="auto"/>
            </w:tcBorders>
            <w:hideMark/>
          </w:tcPr>
          <w:p w14:paraId="205F9BC8" w14:textId="77777777" w:rsidR="002040C9" w:rsidRPr="001A30C5" w:rsidRDefault="002040C9" w:rsidP="00D967FA">
            <w:pPr>
              <w:pStyle w:val="ListParagraph1"/>
              <w:spacing w:line="276" w:lineRule="auto"/>
              <w:ind w:left="0"/>
              <w:jc w:val="right"/>
              <w:rPr>
                <w:b/>
                <w:sz w:val="22"/>
                <w:szCs w:val="22"/>
              </w:rPr>
            </w:pPr>
            <w:r w:rsidRPr="001A30C5">
              <w:rPr>
                <w:b/>
                <w:sz w:val="22"/>
                <w:szCs w:val="22"/>
              </w:rPr>
              <w:t xml:space="preserve">Suma iš viso </w:t>
            </w:r>
            <w:proofErr w:type="spellStart"/>
            <w:r w:rsidRPr="001A30C5">
              <w:rPr>
                <w:b/>
                <w:sz w:val="22"/>
                <w:szCs w:val="22"/>
              </w:rPr>
              <w:t>Eur</w:t>
            </w:r>
            <w:proofErr w:type="spellEnd"/>
            <w:r w:rsidRPr="001A30C5">
              <w:rPr>
                <w:b/>
                <w:sz w:val="22"/>
                <w:szCs w:val="22"/>
              </w:rPr>
              <w:t xml:space="preserve"> su PVM:</w:t>
            </w:r>
          </w:p>
        </w:tc>
        <w:tc>
          <w:tcPr>
            <w:tcW w:w="1984" w:type="dxa"/>
            <w:tcBorders>
              <w:top w:val="single" w:sz="4" w:space="0" w:color="auto"/>
              <w:left w:val="single" w:sz="4" w:space="0" w:color="auto"/>
              <w:bottom w:val="single" w:sz="4" w:space="0" w:color="auto"/>
              <w:right w:val="single" w:sz="4" w:space="0" w:color="auto"/>
            </w:tcBorders>
            <w:vAlign w:val="center"/>
          </w:tcPr>
          <w:p w14:paraId="0EE80AA5" w14:textId="77777777" w:rsidR="002040C9" w:rsidRPr="001A30C5" w:rsidRDefault="002040C9" w:rsidP="00D967FA">
            <w:pPr>
              <w:pStyle w:val="ListParagraph1"/>
              <w:spacing w:line="276" w:lineRule="auto"/>
              <w:ind w:left="0"/>
              <w:jc w:val="center"/>
              <w:rPr>
                <w:b/>
                <w:sz w:val="22"/>
                <w:szCs w:val="22"/>
              </w:rPr>
            </w:pPr>
          </w:p>
        </w:tc>
      </w:tr>
      <w:tr w:rsidR="002040C9" w:rsidRPr="001A30C5" w14:paraId="1CA28D3D" w14:textId="77777777" w:rsidTr="00793FE6">
        <w:trPr>
          <w:trHeight w:val="541"/>
          <w:jc w:val="center"/>
        </w:trPr>
        <w:tc>
          <w:tcPr>
            <w:tcW w:w="10524" w:type="dxa"/>
            <w:gridSpan w:val="6"/>
            <w:tcBorders>
              <w:top w:val="single" w:sz="4" w:space="0" w:color="auto"/>
              <w:left w:val="single" w:sz="4" w:space="0" w:color="auto"/>
              <w:bottom w:val="single" w:sz="4" w:space="0" w:color="auto"/>
              <w:right w:val="single" w:sz="4" w:space="0" w:color="auto"/>
            </w:tcBorders>
            <w:hideMark/>
          </w:tcPr>
          <w:p w14:paraId="01AE73F1" w14:textId="77777777" w:rsidR="002040C9" w:rsidRPr="001A30C5" w:rsidRDefault="002040C9" w:rsidP="00D967FA">
            <w:pPr>
              <w:pStyle w:val="ListParagraph1"/>
              <w:spacing w:line="276" w:lineRule="auto"/>
              <w:ind w:left="0" w:firstLine="0"/>
              <w:jc w:val="left"/>
              <w:rPr>
                <w:i/>
                <w:sz w:val="22"/>
                <w:szCs w:val="22"/>
              </w:rPr>
            </w:pPr>
            <w:r w:rsidRPr="001A30C5">
              <w:rPr>
                <w:b/>
                <w:sz w:val="22"/>
                <w:szCs w:val="22"/>
              </w:rPr>
              <w:t>Numatoma pirkimo sutarties trukmė (be pratęsimų):                          su pratęsimais:</w:t>
            </w:r>
          </w:p>
        </w:tc>
      </w:tr>
      <w:tr w:rsidR="002040C9" w:rsidRPr="001A30C5" w14:paraId="64589C1E" w14:textId="77777777" w:rsidTr="00793FE6">
        <w:trPr>
          <w:trHeight w:val="549"/>
          <w:jc w:val="center"/>
        </w:trPr>
        <w:tc>
          <w:tcPr>
            <w:tcW w:w="10524" w:type="dxa"/>
            <w:gridSpan w:val="6"/>
            <w:tcBorders>
              <w:top w:val="single" w:sz="4" w:space="0" w:color="auto"/>
              <w:left w:val="single" w:sz="4" w:space="0" w:color="auto"/>
              <w:bottom w:val="single" w:sz="4" w:space="0" w:color="auto"/>
              <w:right w:val="single" w:sz="4" w:space="0" w:color="auto"/>
            </w:tcBorders>
            <w:hideMark/>
          </w:tcPr>
          <w:p w14:paraId="231128D8" w14:textId="77777777" w:rsidR="002040C9" w:rsidRPr="001A30C5" w:rsidRDefault="002040C9" w:rsidP="00D967FA">
            <w:pPr>
              <w:pStyle w:val="ListParagraph1"/>
              <w:spacing w:line="276" w:lineRule="auto"/>
              <w:ind w:left="0" w:firstLine="0"/>
              <w:jc w:val="left"/>
              <w:rPr>
                <w:i/>
                <w:sz w:val="22"/>
                <w:szCs w:val="22"/>
              </w:rPr>
            </w:pPr>
            <w:r w:rsidRPr="001A30C5">
              <w:rPr>
                <w:b/>
                <w:sz w:val="22"/>
                <w:szCs w:val="22"/>
              </w:rPr>
              <w:t>Prekių pristatymo, paslaugų suteikimo ar darbų atlikimo terminai:</w:t>
            </w:r>
            <w:r w:rsidRPr="001A30C5">
              <w:rPr>
                <w:sz w:val="22"/>
                <w:szCs w:val="22"/>
              </w:rPr>
              <w:t xml:space="preserve"> </w:t>
            </w:r>
          </w:p>
        </w:tc>
      </w:tr>
      <w:tr w:rsidR="002040C9" w:rsidRPr="001A30C5" w14:paraId="1C9514B7" w14:textId="77777777" w:rsidTr="00793FE6">
        <w:trPr>
          <w:trHeight w:val="557"/>
          <w:jc w:val="center"/>
        </w:trPr>
        <w:tc>
          <w:tcPr>
            <w:tcW w:w="10524" w:type="dxa"/>
            <w:gridSpan w:val="6"/>
            <w:tcBorders>
              <w:top w:val="single" w:sz="4" w:space="0" w:color="auto"/>
              <w:left w:val="single" w:sz="4" w:space="0" w:color="auto"/>
              <w:bottom w:val="single" w:sz="4" w:space="0" w:color="auto"/>
              <w:right w:val="single" w:sz="4" w:space="0" w:color="auto"/>
            </w:tcBorders>
            <w:hideMark/>
          </w:tcPr>
          <w:p w14:paraId="366A06D6" w14:textId="77777777" w:rsidR="002040C9" w:rsidRPr="001A30C5" w:rsidRDefault="002040C9" w:rsidP="00D967FA">
            <w:pPr>
              <w:pStyle w:val="ListParagraph1"/>
              <w:spacing w:line="276" w:lineRule="auto"/>
              <w:ind w:left="0" w:firstLine="0"/>
              <w:jc w:val="left"/>
              <w:rPr>
                <w:b/>
                <w:sz w:val="22"/>
                <w:szCs w:val="22"/>
              </w:rPr>
            </w:pPr>
            <w:r w:rsidRPr="001A30C5">
              <w:rPr>
                <w:b/>
                <w:sz w:val="22"/>
                <w:szCs w:val="22"/>
              </w:rPr>
              <w:t>Ekonomiškai naudingiausi</w:t>
            </w:r>
            <w:r w:rsidR="007B03CC" w:rsidRPr="001A30C5">
              <w:rPr>
                <w:b/>
                <w:sz w:val="22"/>
                <w:szCs w:val="22"/>
              </w:rPr>
              <w:t>as</w:t>
            </w:r>
            <w:r w:rsidRPr="001A30C5">
              <w:rPr>
                <w:b/>
                <w:sz w:val="22"/>
                <w:szCs w:val="22"/>
              </w:rPr>
              <w:t xml:space="preserve"> pasiūlymas išrenkamas pagal:</w:t>
            </w:r>
          </w:p>
        </w:tc>
      </w:tr>
      <w:tr w:rsidR="007B15BC" w:rsidRPr="001A30C5" w14:paraId="1C81C655" w14:textId="77777777" w:rsidTr="00793FE6">
        <w:trPr>
          <w:trHeight w:val="243"/>
          <w:jc w:val="center"/>
        </w:trPr>
        <w:tc>
          <w:tcPr>
            <w:tcW w:w="10524" w:type="dxa"/>
            <w:gridSpan w:val="6"/>
            <w:tcBorders>
              <w:top w:val="single" w:sz="4" w:space="0" w:color="auto"/>
              <w:left w:val="single" w:sz="4" w:space="0" w:color="auto"/>
              <w:bottom w:val="single" w:sz="4" w:space="0" w:color="auto"/>
              <w:right w:val="single" w:sz="4" w:space="0" w:color="auto"/>
            </w:tcBorders>
            <w:hideMark/>
          </w:tcPr>
          <w:p w14:paraId="1E486336" w14:textId="77777777" w:rsidR="007B15BC" w:rsidRPr="007B15BC" w:rsidRDefault="007B15BC" w:rsidP="00D967FA">
            <w:pPr>
              <w:spacing w:after="0"/>
              <w:rPr>
                <w:rFonts w:ascii="Times New Roman" w:hAnsi="Times New Roman"/>
                <w:b/>
              </w:rPr>
            </w:pPr>
            <w:r w:rsidRPr="007B15BC">
              <w:rPr>
                <w:rFonts w:ascii="Times New Roman" w:hAnsi="Times New Roman"/>
                <w:b/>
              </w:rPr>
              <w:t>Pasirenkamas vertinimo kriterijus:</w:t>
            </w:r>
          </w:p>
          <w:p w14:paraId="5A12C0F8" w14:textId="77777777" w:rsidR="007B15BC" w:rsidRPr="001A30C5" w:rsidRDefault="007B15BC" w:rsidP="007B15BC">
            <w:pPr>
              <w:tabs>
                <w:tab w:val="left" w:pos="1755"/>
              </w:tabs>
              <w:spacing w:after="0"/>
              <w:rPr>
                <w:rFonts w:ascii="Times New Roman" w:hAnsi="Times New Roman"/>
              </w:rPr>
            </w:pPr>
            <w:r w:rsidRPr="001A30C5">
              <w:rPr>
                <w:rFonts w:ascii="MS Gothic" w:eastAsia="MS Gothic" w:hAnsi="MS Gothic" w:hint="eastAsia"/>
              </w:rPr>
              <w:t>☐</w:t>
            </w:r>
            <w:r>
              <w:rPr>
                <w:rFonts w:ascii="Times New Roman" w:hAnsi="Times New Roman"/>
              </w:rPr>
              <w:t xml:space="preserve">kaina  </w:t>
            </w:r>
            <w:r w:rsidR="007F0707">
              <w:rPr>
                <w:rFonts w:ascii="Times New Roman" w:hAnsi="Times New Roman"/>
              </w:rPr>
              <w:t xml:space="preserve">         </w:t>
            </w:r>
            <w:r>
              <w:rPr>
                <w:rFonts w:ascii="Times New Roman" w:hAnsi="Times New Roman"/>
              </w:rPr>
              <w:t xml:space="preserve"> </w:t>
            </w:r>
            <w:r w:rsidRPr="001A30C5">
              <w:rPr>
                <w:rFonts w:ascii="MS Gothic" w:eastAsia="MS Gothic" w:hAnsi="MS Gothic" w:hint="eastAsia"/>
              </w:rPr>
              <w:t>☐</w:t>
            </w:r>
            <w:r w:rsidRPr="001A30C5">
              <w:rPr>
                <w:rFonts w:ascii="Times New Roman" w:hAnsi="Times New Roman"/>
              </w:rPr>
              <w:t xml:space="preserve">sąnaudos  </w:t>
            </w:r>
            <w:r w:rsidR="007F0707">
              <w:rPr>
                <w:rFonts w:ascii="Times New Roman" w:hAnsi="Times New Roman"/>
              </w:rPr>
              <w:t xml:space="preserve">        </w:t>
            </w:r>
            <w:r w:rsidRPr="001A30C5">
              <w:rPr>
                <w:rFonts w:ascii="MS Gothic" w:eastAsia="MS Gothic" w:hAnsi="MS Gothic" w:hint="eastAsia"/>
              </w:rPr>
              <w:t>☐</w:t>
            </w:r>
            <w:r w:rsidRPr="001A30C5">
              <w:rPr>
                <w:rFonts w:ascii="Times New Roman" w:hAnsi="Times New Roman"/>
              </w:rPr>
              <w:t>kainos ar sąnaudų ir kokybės santykis</w:t>
            </w:r>
          </w:p>
        </w:tc>
      </w:tr>
      <w:tr w:rsidR="002040C9" w:rsidRPr="001A30C5" w14:paraId="287D1307" w14:textId="77777777" w:rsidTr="00793FE6">
        <w:trPr>
          <w:trHeight w:val="1481"/>
          <w:jc w:val="center"/>
        </w:trPr>
        <w:tc>
          <w:tcPr>
            <w:tcW w:w="10524" w:type="dxa"/>
            <w:gridSpan w:val="6"/>
            <w:tcBorders>
              <w:top w:val="single" w:sz="4" w:space="0" w:color="auto"/>
              <w:left w:val="single" w:sz="4" w:space="0" w:color="auto"/>
              <w:bottom w:val="single" w:sz="4" w:space="0" w:color="auto"/>
              <w:right w:val="single" w:sz="4" w:space="0" w:color="auto"/>
            </w:tcBorders>
            <w:hideMark/>
          </w:tcPr>
          <w:p w14:paraId="39A2755C" w14:textId="77777777" w:rsidR="002040C9" w:rsidRPr="001A30C5" w:rsidRDefault="002040C9" w:rsidP="00D967FA">
            <w:pPr>
              <w:spacing w:after="0"/>
              <w:rPr>
                <w:rFonts w:ascii="Times New Roman" w:hAnsi="Times New Roman"/>
              </w:rPr>
            </w:pPr>
            <w:r w:rsidRPr="001A30C5">
              <w:rPr>
                <w:rFonts w:ascii="Times New Roman" w:hAnsi="Times New Roman"/>
                <w:b/>
              </w:rPr>
              <w:t xml:space="preserve">Siūlomų kviesti tiekėjų sąrašas </w:t>
            </w:r>
            <w:r w:rsidRPr="001A30C5">
              <w:rPr>
                <w:rFonts w:ascii="Times New Roman" w:hAnsi="Times New Roman"/>
                <w:i/>
              </w:rPr>
              <w:t>(</w:t>
            </w:r>
            <w:r w:rsidRPr="001A30C5">
              <w:rPr>
                <w:rFonts w:ascii="Times New Roman" w:hAnsi="Times New Roman"/>
              </w:rPr>
              <w:t xml:space="preserve"> </w:t>
            </w:r>
            <w:r w:rsidRPr="001A30C5">
              <w:rPr>
                <w:rFonts w:ascii="Times New Roman" w:hAnsi="Times New Roman"/>
                <w:i/>
              </w:rPr>
              <w:t xml:space="preserve">jeigu paraiška </w:t>
            </w:r>
            <w:r w:rsidR="007B03CC" w:rsidRPr="001A30C5">
              <w:rPr>
                <w:rFonts w:ascii="Times New Roman" w:hAnsi="Times New Roman"/>
                <w:i/>
              </w:rPr>
              <w:t>teikiama</w:t>
            </w:r>
            <w:r w:rsidRPr="001A30C5">
              <w:rPr>
                <w:rFonts w:ascii="Times New Roman" w:hAnsi="Times New Roman"/>
                <w:i/>
              </w:rPr>
              <w:t xml:space="preserve"> dėl pirkimo, </w:t>
            </w:r>
            <w:r w:rsidR="007B03CC" w:rsidRPr="001A30C5">
              <w:rPr>
                <w:rFonts w:ascii="Times New Roman" w:hAnsi="Times New Roman"/>
                <w:i/>
              </w:rPr>
              <w:t>kuris bus vykdomas apie jį neskelbiant</w:t>
            </w:r>
            <w:r w:rsidRPr="001A30C5">
              <w:rPr>
                <w:rFonts w:ascii="Times New Roman" w:hAnsi="Times New Roman"/>
                <w:i/>
              </w:rPr>
              <w:t>)</w:t>
            </w:r>
            <w:r w:rsidRPr="001A30C5">
              <w:rPr>
                <w:rFonts w:ascii="Times New Roman" w:hAnsi="Times New Roman"/>
              </w:rPr>
              <w:t xml:space="preserve">: </w:t>
            </w:r>
          </w:p>
        </w:tc>
      </w:tr>
      <w:tr w:rsidR="002040C9" w:rsidRPr="001A30C5" w14:paraId="759C3A45" w14:textId="77777777" w:rsidTr="00793FE6">
        <w:trPr>
          <w:trHeight w:val="145"/>
          <w:jc w:val="center"/>
        </w:trPr>
        <w:tc>
          <w:tcPr>
            <w:tcW w:w="8540" w:type="dxa"/>
            <w:gridSpan w:val="5"/>
            <w:tcBorders>
              <w:top w:val="single" w:sz="4" w:space="0" w:color="auto"/>
              <w:left w:val="single" w:sz="4" w:space="0" w:color="auto"/>
              <w:bottom w:val="single" w:sz="4" w:space="0" w:color="auto"/>
              <w:right w:val="single" w:sz="4" w:space="0" w:color="auto"/>
            </w:tcBorders>
            <w:vAlign w:val="center"/>
            <w:hideMark/>
          </w:tcPr>
          <w:p w14:paraId="614FCDC1" w14:textId="77777777" w:rsidR="002040C9" w:rsidRPr="001A30C5" w:rsidRDefault="002040C9" w:rsidP="00D967FA">
            <w:pPr>
              <w:tabs>
                <w:tab w:val="left" w:pos="3940"/>
              </w:tabs>
              <w:spacing w:after="0"/>
              <w:rPr>
                <w:rFonts w:ascii="Times New Roman" w:hAnsi="Times New Roman"/>
              </w:rPr>
            </w:pPr>
            <w:r w:rsidRPr="001A30C5">
              <w:rPr>
                <w:rFonts w:ascii="Times New Roman" w:hAnsi="Times New Roman"/>
                <w:b/>
              </w:rPr>
              <w:lastRenderedPageBreak/>
              <w:t>Informacija apie pirkimą (pažymėt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9559A0" w14:textId="77777777" w:rsidR="002040C9" w:rsidRPr="001A30C5" w:rsidRDefault="005359F8" w:rsidP="00D967FA">
            <w:pPr>
              <w:tabs>
                <w:tab w:val="left" w:pos="3940"/>
              </w:tabs>
              <w:spacing w:after="0"/>
              <w:rPr>
                <w:rFonts w:ascii="Times New Roman" w:hAnsi="Times New Roman"/>
              </w:rPr>
            </w:pPr>
            <w:r>
              <w:rPr>
                <w:rFonts w:ascii="Times New Roman" w:hAnsi="Times New Roman"/>
              </w:rPr>
              <w:t xml:space="preserve">      </w:t>
            </w:r>
            <w:r w:rsidR="002040C9" w:rsidRPr="001A30C5">
              <w:rPr>
                <w:rFonts w:ascii="Times New Roman" w:hAnsi="Times New Roman"/>
              </w:rPr>
              <w:t xml:space="preserve"> Taip      Ne</w:t>
            </w:r>
          </w:p>
        </w:tc>
      </w:tr>
      <w:tr w:rsidR="002040C9" w:rsidRPr="001A30C5" w14:paraId="73AF3F22" w14:textId="77777777" w:rsidTr="00793FE6">
        <w:trPr>
          <w:trHeight w:val="192"/>
          <w:jc w:val="center"/>
        </w:trPr>
        <w:tc>
          <w:tcPr>
            <w:tcW w:w="8540" w:type="dxa"/>
            <w:gridSpan w:val="5"/>
            <w:tcBorders>
              <w:top w:val="single" w:sz="4" w:space="0" w:color="auto"/>
              <w:left w:val="single" w:sz="4" w:space="0" w:color="auto"/>
              <w:bottom w:val="single" w:sz="4" w:space="0" w:color="auto"/>
              <w:right w:val="single" w:sz="4" w:space="0" w:color="auto"/>
            </w:tcBorders>
            <w:vAlign w:val="center"/>
            <w:hideMark/>
          </w:tcPr>
          <w:p w14:paraId="05745F88" w14:textId="77777777" w:rsidR="002040C9" w:rsidRPr="00194679" w:rsidRDefault="002040C9" w:rsidP="00194679">
            <w:pPr>
              <w:spacing w:after="0"/>
              <w:rPr>
                <w:rFonts w:ascii="Times New Roman" w:hAnsi="Times New Roman"/>
              </w:rPr>
            </w:pPr>
            <w:r w:rsidRPr="00194679">
              <w:rPr>
                <w:rFonts w:ascii="Times New Roman" w:hAnsi="Times New Roman"/>
              </w:rPr>
              <w:t xml:space="preserve">Ar pirkimas įtrauktas į metinį pirkimų planą? </w:t>
            </w:r>
            <w:r w:rsidRPr="00194679">
              <w:rPr>
                <w:rFonts w:ascii="Times New Roman" w:hAnsi="Times New Roman"/>
                <w:i/>
              </w:rPr>
              <w:t>(nurodyti</w:t>
            </w:r>
            <w:r w:rsidR="00194679" w:rsidRPr="00194679">
              <w:rPr>
                <w:rFonts w:ascii="Times New Roman" w:hAnsi="Times New Roman"/>
                <w:i/>
              </w:rPr>
              <w:t xml:space="preserve"> plano eilutę</w:t>
            </w:r>
            <w:r w:rsidRPr="00194679">
              <w:rPr>
                <w:rFonts w:ascii="Times New Roman" w:hAnsi="Times New Roman"/>
                <w:i/>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C819EA0" w14:textId="77777777" w:rsidR="002040C9" w:rsidRPr="001A30C5" w:rsidRDefault="006D4DC0" w:rsidP="00D967FA">
            <w:pPr>
              <w:spacing w:after="0"/>
              <w:jc w:val="center"/>
              <w:rPr>
                <w:rFonts w:ascii="Times New Roman" w:hAnsi="Times New Roman"/>
              </w:rPr>
            </w:pPr>
            <w:sdt>
              <w:sdtPr>
                <w:rPr>
                  <w:rFonts w:ascii="MS Gothic" w:eastAsia="MS Gothic" w:hAnsi="MS Gothic"/>
                </w:rPr>
                <w:id w:val="-597720577"/>
              </w:sdtPr>
              <w:sdtEndPr/>
              <w:sdtContent>
                <w:r w:rsidR="003104EE" w:rsidRPr="001A30C5">
                  <w:rPr>
                    <w:rFonts w:ascii="MS Gothic" w:eastAsia="MS Gothic" w:hAnsi="MS Gothic" w:hint="eastAsia"/>
                  </w:rPr>
                  <w:t>☐</w:t>
                </w:r>
              </w:sdtContent>
            </w:sdt>
            <w:r w:rsidR="002040C9" w:rsidRPr="001A30C5">
              <w:rPr>
                <w:rFonts w:ascii="MS Gothic" w:eastAsia="MS Gothic" w:hAnsi="MS Gothic"/>
              </w:rPr>
              <w:t xml:space="preserve">      </w:t>
            </w:r>
            <w:sdt>
              <w:sdtPr>
                <w:rPr>
                  <w:rFonts w:ascii="MS Gothic" w:eastAsia="MS Gothic" w:hAnsi="MS Gothic" w:hint="eastAsia"/>
                </w:rPr>
                <w:id w:val="-1276331336"/>
              </w:sdtPr>
              <w:sdtEndPr/>
              <w:sdtContent>
                <w:r w:rsidR="002040C9" w:rsidRPr="001A30C5">
                  <w:rPr>
                    <w:rFonts w:ascii="MS Gothic" w:eastAsia="MS Gothic" w:hAnsi="MS Gothic" w:hint="eastAsia"/>
                  </w:rPr>
                  <w:t>☐</w:t>
                </w:r>
              </w:sdtContent>
            </w:sdt>
          </w:p>
        </w:tc>
      </w:tr>
      <w:tr w:rsidR="002040C9" w:rsidRPr="001A30C5" w14:paraId="3C0BD349" w14:textId="77777777" w:rsidTr="00793FE6">
        <w:trPr>
          <w:trHeight w:val="227"/>
          <w:jc w:val="center"/>
        </w:trPr>
        <w:tc>
          <w:tcPr>
            <w:tcW w:w="8540" w:type="dxa"/>
            <w:gridSpan w:val="5"/>
            <w:tcBorders>
              <w:top w:val="single" w:sz="4" w:space="0" w:color="auto"/>
              <w:left w:val="single" w:sz="4" w:space="0" w:color="auto"/>
              <w:bottom w:val="single" w:sz="4" w:space="0" w:color="auto"/>
              <w:right w:val="single" w:sz="4" w:space="0" w:color="auto"/>
            </w:tcBorders>
            <w:vAlign w:val="center"/>
          </w:tcPr>
          <w:p w14:paraId="2515E17B" w14:textId="77777777" w:rsidR="002040C9" w:rsidRPr="001A30C5" w:rsidRDefault="002040C9" w:rsidP="00D967FA">
            <w:pPr>
              <w:spacing w:after="0"/>
              <w:rPr>
                <w:rFonts w:ascii="Times New Roman" w:hAnsi="Times New Roman"/>
              </w:rPr>
            </w:pPr>
            <w:r w:rsidRPr="001A30C5">
              <w:rPr>
                <w:rFonts w:ascii="Times New Roman" w:hAnsi="Times New Roman"/>
              </w:rPr>
              <w:t>Ar taikomi tiekėjų kvalifikacijos</w:t>
            </w:r>
            <w:r w:rsidR="00396A0A">
              <w:rPr>
                <w:rFonts w:ascii="Times New Roman" w:hAnsi="Times New Roman"/>
              </w:rPr>
              <w:t>, aplinkosaugos</w:t>
            </w:r>
            <w:r w:rsidRPr="001A30C5">
              <w:rPr>
                <w:rFonts w:ascii="Times New Roman" w:hAnsi="Times New Roman"/>
              </w:rPr>
              <w:t xml:space="preserve"> reikalavimai?</w:t>
            </w:r>
            <w:r w:rsidRPr="001A30C5">
              <w:t xml:space="preserve"> </w:t>
            </w:r>
            <w:r w:rsidRPr="001A30C5">
              <w:rPr>
                <w:rFonts w:ascii="Times New Roman" w:hAnsi="Times New Roman"/>
                <w:i/>
              </w:rPr>
              <w:t>(jei taikomi, pridėti)</w:t>
            </w:r>
          </w:p>
        </w:tc>
        <w:tc>
          <w:tcPr>
            <w:tcW w:w="1984" w:type="dxa"/>
            <w:tcBorders>
              <w:top w:val="single" w:sz="4" w:space="0" w:color="auto"/>
              <w:left w:val="single" w:sz="4" w:space="0" w:color="auto"/>
              <w:bottom w:val="single" w:sz="4" w:space="0" w:color="auto"/>
              <w:right w:val="single" w:sz="4" w:space="0" w:color="auto"/>
            </w:tcBorders>
            <w:vAlign w:val="center"/>
          </w:tcPr>
          <w:p w14:paraId="5377F556" w14:textId="77777777" w:rsidR="002040C9" w:rsidRPr="001A30C5" w:rsidRDefault="006D4DC0" w:rsidP="00D967FA">
            <w:pPr>
              <w:spacing w:after="0"/>
              <w:jc w:val="center"/>
              <w:rPr>
                <w:rFonts w:ascii="Times New Roman" w:hAnsi="Times New Roman"/>
              </w:rPr>
            </w:pPr>
            <w:sdt>
              <w:sdtPr>
                <w:rPr>
                  <w:rFonts w:ascii="MS Gothic" w:eastAsia="MS Gothic" w:hAnsi="MS Gothic"/>
                </w:rPr>
                <w:id w:val="-1740243579"/>
              </w:sdtPr>
              <w:sdtEndPr/>
              <w:sdtContent>
                <w:r w:rsidR="003104EE" w:rsidRPr="001A30C5">
                  <w:rPr>
                    <w:rFonts w:ascii="MS Gothic" w:eastAsia="MS Gothic" w:hAnsi="MS Gothic" w:hint="eastAsia"/>
                  </w:rPr>
                  <w:t>☐</w:t>
                </w:r>
              </w:sdtContent>
            </w:sdt>
            <w:r w:rsidR="002040C9" w:rsidRPr="001A30C5">
              <w:rPr>
                <w:rFonts w:ascii="MS Gothic" w:eastAsia="MS Gothic" w:hAnsi="MS Gothic"/>
              </w:rPr>
              <w:t xml:space="preserve">      </w:t>
            </w:r>
            <w:sdt>
              <w:sdtPr>
                <w:rPr>
                  <w:rFonts w:ascii="MS Gothic" w:eastAsia="MS Gothic" w:hAnsi="MS Gothic" w:hint="eastAsia"/>
                </w:rPr>
                <w:id w:val="1035626657"/>
              </w:sdtPr>
              <w:sdtEndPr/>
              <w:sdtContent>
                <w:r w:rsidR="002040C9" w:rsidRPr="001A30C5">
                  <w:rPr>
                    <w:rFonts w:ascii="MS Gothic" w:eastAsia="MS Gothic" w:hAnsi="MS Gothic" w:hint="eastAsia"/>
                  </w:rPr>
                  <w:t>☐</w:t>
                </w:r>
              </w:sdtContent>
            </w:sdt>
          </w:p>
        </w:tc>
      </w:tr>
      <w:tr w:rsidR="002040C9" w:rsidRPr="001A30C5" w14:paraId="7B940364" w14:textId="77777777" w:rsidTr="00793FE6">
        <w:trPr>
          <w:trHeight w:val="231"/>
          <w:jc w:val="center"/>
        </w:trPr>
        <w:tc>
          <w:tcPr>
            <w:tcW w:w="8540" w:type="dxa"/>
            <w:gridSpan w:val="5"/>
            <w:tcBorders>
              <w:top w:val="single" w:sz="4" w:space="0" w:color="auto"/>
              <w:left w:val="single" w:sz="4" w:space="0" w:color="auto"/>
              <w:bottom w:val="single" w:sz="4" w:space="0" w:color="auto"/>
              <w:right w:val="single" w:sz="4" w:space="0" w:color="auto"/>
            </w:tcBorders>
            <w:vAlign w:val="center"/>
            <w:hideMark/>
          </w:tcPr>
          <w:p w14:paraId="2CB578B4" w14:textId="77777777" w:rsidR="002040C9" w:rsidRPr="001A30C5" w:rsidRDefault="002040C9" w:rsidP="00D967FA">
            <w:pPr>
              <w:spacing w:after="0"/>
              <w:rPr>
                <w:rFonts w:ascii="Times New Roman" w:hAnsi="Times New Roman"/>
              </w:rPr>
            </w:pPr>
            <w:r w:rsidRPr="001A30C5">
              <w:rPr>
                <w:rFonts w:ascii="Times New Roman" w:hAnsi="Times New Roman"/>
              </w:rPr>
              <w:t>Ar prekės, paslaugos, darbai yra CPO.LT katalog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8E45B6B" w14:textId="77777777" w:rsidR="002040C9" w:rsidRPr="001A30C5" w:rsidRDefault="006D4DC0" w:rsidP="00D967FA">
            <w:pPr>
              <w:spacing w:after="0"/>
              <w:jc w:val="center"/>
              <w:rPr>
                <w:rFonts w:ascii="Times New Roman" w:hAnsi="Times New Roman"/>
              </w:rPr>
            </w:pPr>
            <w:sdt>
              <w:sdtPr>
                <w:rPr>
                  <w:rFonts w:ascii="MS Gothic" w:eastAsia="MS Gothic" w:hAnsi="MS Gothic"/>
                </w:rPr>
                <w:id w:val="-681356891"/>
              </w:sdtPr>
              <w:sdtEndPr/>
              <w:sdtContent>
                <w:r w:rsidR="002040C9" w:rsidRPr="001A30C5">
                  <w:rPr>
                    <w:rFonts w:ascii="MS Gothic" w:eastAsia="MS Gothic" w:hAnsi="MS Gothic" w:hint="eastAsia"/>
                  </w:rPr>
                  <w:t>☐</w:t>
                </w:r>
              </w:sdtContent>
            </w:sdt>
            <w:r w:rsidR="002040C9" w:rsidRPr="001A30C5">
              <w:rPr>
                <w:rFonts w:ascii="MS Gothic" w:eastAsia="MS Gothic" w:hAnsi="MS Gothic"/>
              </w:rPr>
              <w:t xml:space="preserve">      </w:t>
            </w:r>
            <w:sdt>
              <w:sdtPr>
                <w:rPr>
                  <w:rFonts w:ascii="MS Gothic" w:eastAsia="MS Gothic" w:hAnsi="MS Gothic" w:hint="eastAsia"/>
                </w:rPr>
                <w:id w:val="-2086443499"/>
              </w:sdtPr>
              <w:sdtEndPr/>
              <w:sdtContent>
                <w:r w:rsidR="0013530F" w:rsidRPr="001A30C5">
                  <w:rPr>
                    <w:rFonts w:ascii="MS Gothic" w:eastAsia="MS Gothic" w:hAnsi="MS Gothic" w:hint="eastAsia"/>
                  </w:rPr>
                  <w:t>☐</w:t>
                </w:r>
              </w:sdtContent>
            </w:sdt>
          </w:p>
        </w:tc>
      </w:tr>
      <w:tr w:rsidR="002040C9" w:rsidRPr="001A30C5" w14:paraId="2048D3D4" w14:textId="77777777" w:rsidTr="00793FE6">
        <w:trPr>
          <w:trHeight w:val="1461"/>
          <w:jc w:val="center"/>
        </w:trPr>
        <w:tc>
          <w:tcPr>
            <w:tcW w:w="8540" w:type="dxa"/>
            <w:gridSpan w:val="5"/>
            <w:tcBorders>
              <w:top w:val="single" w:sz="4" w:space="0" w:color="auto"/>
              <w:left w:val="single" w:sz="4" w:space="0" w:color="auto"/>
              <w:bottom w:val="single" w:sz="4" w:space="0" w:color="auto"/>
              <w:right w:val="single" w:sz="4" w:space="0" w:color="auto"/>
            </w:tcBorders>
            <w:vAlign w:val="center"/>
            <w:hideMark/>
          </w:tcPr>
          <w:p w14:paraId="78530644" w14:textId="77777777" w:rsidR="002040C9" w:rsidRPr="001A30C5" w:rsidRDefault="002040C9" w:rsidP="00D967FA">
            <w:pPr>
              <w:spacing w:after="0"/>
              <w:rPr>
                <w:rFonts w:ascii="Times New Roman" w:hAnsi="Times New Roman"/>
              </w:rPr>
            </w:pPr>
            <w:r w:rsidRPr="001A30C5">
              <w:rPr>
                <w:rFonts w:ascii="Times New Roman" w:hAnsi="Times New Roman"/>
              </w:rPr>
              <w:t>Ar pir</w:t>
            </w:r>
            <w:r w:rsidR="007B03CC" w:rsidRPr="001A30C5">
              <w:rPr>
                <w:rFonts w:ascii="Times New Roman" w:hAnsi="Times New Roman"/>
              </w:rPr>
              <w:t>kimas bus vykdomas</w:t>
            </w:r>
            <w:r w:rsidRPr="001A30C5">
              <w:rPr>
                <w:rFonts w:ascii="Times New Roman" w:hAnsi="Times New Roman"/>
              </w:rPr>
              <w:t xml:space="preserve"> </w:t>
            </w:r>
            <w:r w:rsidR="007B03CC" w:rsidRPr="001A30C5">
              <w:rPr>
                <w:rFonts w:ascii="Times New Roman" w:hAnsi="Times New Roman"/>
              </w:rPr>
              <w:t xml:space="preserve">per / </w:t>
            </w:r>
            <w:r w:rsidRPr="001A30C5">
              <w:rPr>
                <w:rFonts w:ascii="Times New Roman" w:hAnsi="Times New Roman"/>
              </w:rPr>
              <w:t xml:space="preserve">iš CPO? </w:t>
            </w:r>
            <w:r w:rsidRPr="001A30C5">
              <w:rPr>
                <w:rFonts w:ascii="Times New Roman" w:hAnsi="Times New Roman"/>
                <w:i/>
              </w:rPr>
              <w:t>(</w:t>
            </w:r>
            <w:r w:rsidR="007B03CC" w:rsidRPr="001A30C5">
              <w:rPr>
                <w:rFonts w:ascii="Times New Roman" w:hAnsi="Times New Roman"/>
                <w:i/>
              </w:rPr>
              <w:t xml:space="preserve">jei Ne - </w:t>
            </w:r>
            <w:r w:rsidRPr="001A30C5">
              <w:rPr>
                <w:rFonts w:ascii="Times New Roman" w:hAnsi="Times New Roman"/>
                <w:i/>
              </w:rPr>
              <w:t xml:space="preserve">pateikiamas </w:t>
            </w:r>
            <w:r w:rsidR="00632098" w:rsidRPr="001A30C5">
              <w:rPr>
                <w:rFonts w:ascii="Times New Roman" w:hAnsi="Times New Roman"/>
                <w:i/>
              </w:rPr>
              <w:t xml:space="preserve">tokio sprendimo </w:t>
            </w:r>
            <w:r w:rsidRPr="001A30C5">
              <w:rPr>
                <w:rFonts w:ascii="Times New Roman" w:hAnsi="Times New Roman"/>
                <w:i/>
              </w:rPr>
              <w:t>pagrindima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424511F" w14:textId="77777777" w:rsidR="002040C9" w:rsidRPr="001A30C5" w:rsidRDefault="002040C9" w:rsidP="00396A0A">
            <w:pPr>
              <w:tabs>
                <w:tab w:val="left" w:pos="348"/>
              </w:tabs>
              <w:spacing w:after="0"/>
              <w:rPr>
                <w:rFonts w:ascii="Times New Roman" w:hAnsi="Times New Roman"/>
                <w:i/>
              </w:rPr>
            </w:pPr>
            <w:r w:rsidRPr="001A30C5">
              <w:rPr>
                <w:rFonts w:ascii="MS Gothic" w:eastAsia="MS Gothic" w:hAnsi="MS Gothic"/>
              </w:rPr>
              <w:t xml:space="preserve">   </w:t>
            </w:r>
            <w:sdt>
              <w:sdtPr>
                <w:rPr>
                  <w:rFonts w:ascii="MS Gothic" w:eastAsia="MS Gothic" w:hAnsi="MS Gothic" w:hint="eastAsia"/>
                </w:rPr>
                <w:id w:val="-1306308195"/>
              </w:sdtPr>
              <w:sdtEndPr/>
              <w:sdtContent>
                <w:r w:rsidR="00770194">
                  <w:rPr>
                    <w:rFonts w:ascii="MS Gothic" w:eastAsia="MS Gothic" w:hAnsi="MS Gothic" w:hint="eastAsia"/>
                  </w:rPr>
                  <w:t>☐</w:t>
                </w:r>
              </w:sdtContent>
            </w:sdt>
            <w:r w:rsidRPr="001A30C5">
              <w:rPr>
                <w:rFonts w:ascii="MS Gothic" w:eastAsia="MS Gothic" w:hAnsi="MS Gothic"/>
              </w:rPr>
              <w:t xml:space="preserve">   </w:t>
            </w:r>
            <w:r w:rsidR="00396A0A">
              <w:rPr>
                <w:rFonts w:ascii="MS Gothic" w:eastAsia="MS Gothic" w:hAnsi="MS Gothic"/>
              </w:rPr>
              <w:t xml:space="preserve">  </w:t>
            </w:r>
            <w:r w:rsidRPr="001A30C5">
              <w:rPr>
                <w:rFonts w:ascii="MS Gothic" w:eastAsia="MS Gothic" w:hAnsi="MS Gothic"/>
              </w:rPr>
              <w:t xml:space="preserve"> </w:t>
            </w:r>
            <w:sdt>
              <w:sdtPr>
                <w:rPr>
                  <w:rFonts w:ascii="MS Gothic" w:eastAsia="MS Gothic" w:hAnsi="MS Gothic"/>
                </w:rPr>
                <w:id w:val="1760956033"/>
              </w:sdtPr>
              <w:sdtEndPr/>
              <w:sdtContent>
                <w:r w:rsidR="0013530F" w:rsidRPr="001A30C5">
                  <w:rPr>
                    <w:rFonts w:ascii="MS Gothic" w:eastAsia="MS Gothic" w:hAnsi="MS Gothic" w:hint="eastAsia"/>
                  </w:rPr>
                  <w:t>☐</w:t>
                </w:r>
              </w:sdtContent>
            </w:sdt>
            <w:r w:rsidRPr="001A30C5">
              <w:rPr>
                <w:rFonts w:ascii="MS Gothic" w:eastAsia="MS Gothic" w:hAnsi="MS Gothic"/>
              </w:rPr>
              <w:t xml:space="preserve">      </w:t>
            </w:r>
          </w:p>
        </w:tc>
      </w:tr>
      <w:tr w:rsidR="002040C9" w:rsidRPr="001A30C5" w14:paraId="14E6A66A" w14:textId="77777777" w:rsidTr="00793FE6">
        <w:trPr>
          <w:trHeight w:val="304"/>
          <w:jc w:val="center"/>
        </w:trPr>
        <w:tc>
          <w:tcPr>
            <w:tcW w:w="8540" w:type="dxa"/>
            <w:gridSpan w:val="5"/>
            <w:tcBorders>
              <w:top w:val="single" w:sz="4" w:space="0" w:color="auto"/>
              <w:left w:val="single" w:sz="4" w:space="0" w:color="auto"/>
              <w:bottom w:val="single" w:sz="4" w:space="0" w:color="auto"/>
              <w:right w:val="single" w:sz="4" w:space="0" w:color="auto"/>
            </w:tcBorders>
            <w:hideMark/>
          </w:tcPr>
          <w:p w14:paraId="24F31D05" w14:textId="77777777" w:rsidR="002040C9" w:rsidRPr="001A30C5" w:rsidRDefault="002040C9" w:rsidP="007B03CC">
            <w:pPr>
              <w:spacing w:after="0"/>
              <w:rPr>
                <w:rFonts w:ascii="Times New Roman" w:hAnsi="Times New Roman"/>
              </w:rPr>
            </w:pPr>
            <w:r w:rsidRPr="001A30C5">
              <w:rPr>
                <w:rFonts w:ascii="Times New Roman" w:hAnsi="Times New Roman"/>
              </w:rPr>
              <w:t>Ar pirkimas bus vykdomas CVP IS priemonėmis?</w:t>
            </w:r>
          </w:p>
        </w:tc>
        <w:tc>
          <w:tcPr>
            <w:tcW w:w="1984" w:type="dxa"/>
            <w:tcBorders>
              <w:top w:val="single" w:sz="4" w:space="0" w:color="auto"/>
              <w:left w:val="single" w:sz="4" w:space="0" w:color="auto"/>
              <w:bottom w:val="single" w:sz="4" w:space="0" w:color="auto"/>
              <w:right w:val="single" w:sz="4" w:space="0" w:color="auto"/>
            </w:tcBorders>
            <w:hideMark/>
          </w:tcPr>
          <w:p w14:paraId="1DAD1AB7" w14:textId="77777777" w:rsidR="002040C9" w:rsidRPr="001A30C5" w:rsidRDefault="006D4DC0" w:rsidP="00396A0A">
            <w:pPr>
              <w:spacing w:after="0"/>
              <w:ind w:firstLine="720"/>
              <w:jc w:val="both"/>
              <w:rPr>
                <w:rFonts w:ascii="Times New Roman" w:hAnsi="Times New Roman"/>
              </w:rPr>
            </w:pPr>
            <w:sdt>
              <w:sdtPr>
                <w:rPr>
                  <w:rFonts w:ascii="MS Gothic" w:eastAsia="MS Gothic" w:hAnsi="MS Gothic" w:hint="eastAsia"/>
                </w:rPr>
                <w:id w:val="-1593691479"/>
              </w:sdtPr>
              <w:sdtEndPr/>
              <w:sdtContent>
                <w:r w:rsidR="00396A0A">
                  <w:rPr>
                    <w:rFonts w:ascii="MS Gothic" w:eastAsia="MS Gothic" w:hAnsi="MS Gothic" w:hint="eastAsia"/>
                  </w:rPr>
                  <w:t>☐</w:t>
                </w:r>
              </w:sdtContent>
            </w:sdt>
            <w:r w:rsidR="00396A0A" w:rsidRPr="001A30C5">
              <w:rPr>
                <w:rFonts w:ascii="MS Gothic" w:eastAsia="MS Gothic" w:hAnsi="MS Gothic"/>
              </w:rPr>
              <w:t xml:space="preserve">   </w:t>
            </w:r>
            <w:r w:rsidR="00396A0A">
              <w:rPr>
                <w:rFonts w:ascii="MS Gothic" w:eastAsia="MS Gothic" w:hAnsi="MS Gothic"/>
              </w:rPr>
              <w:t xml:space="preserve">  </w:t>
            </w:r>
            <w:r w:rsidR="00396A0A" w:rsidRPr="001A30C5">
              <w:rPr>
                <w:rFonts w:ascii="MS Gothic" w:eastAsia="MS Gothic" w:hAnsi="MS Gothic"/>
              </w:rPr>
              <w:t xml:space="preserve"> </w:t>
            </w:r>
            <w:sdt>
              <w:sdtPr>
                <w:rPr>
                  <w:rFonts w:ascii="MS Gothic" w:eastAsia="MS Gothic" w:hAnsi="MS Gothic"/>
                </w:rPr>
                <w:id w:val="-521171106"/>
              </w:sdtPr>
              <w:sdtEndPr/>
              <w:sdtContent>
                <w:r w:rsidR="00396A0A" w:rsidRPr="001A30C5">
                  <w:rPr>
                    <w:rFonts w:ascii="MS Gothic" w:eastAsia="MS Gothic" w:hAnsi="MS Gothic" w:hint="eastAsia"/>
                  </w:rPr>
                  <w:t>☐</w:t>
                </w:r>
              </w:sdtContent>
            </w:sdt>
            <w:r w:rsidR="00396A0A" w:rsidRPr="001A30C5">
              <w:rPr>
                <w:rFonts w:ascii="MS Gothic" w:eastAsia="MS Gothic" w:hAnsi="MS Gothic"/>
              </w:rPr>
              <w:t xml:space="preserve">      </w:t>
            </w:r>
          </w:p>
        </w:tc>
      </w:tr>
      <w:tr w:rsidR="002040C9" w:rsidRPr="001A30C5" w14:paraId="2E0604E4" w14:textId="77777777" w:rsidTr="00793FE6">
        <w:trPr>
          <w:trHeight w:val="64"/>
          <w:jc w:val="center"/>
        </w:trPr>
        <w:tc>
          <w:tcPr>
            <w:tcW w:w="8540" w:type="dxa"/>
            <w:gridSpan w:val="5"/>
            <w:tcBorders>
              <w:top w:val="single" w:sz="4" w:space="0" w:color="auto"/>
              <w:left w:val="single" w:sz="4" w:space="0" w:color="auto"/>
              <w:bottom w:val="single" w:sz="4" w:space="0" w:color="auto"/>
              <w:right w:val="single" w:sz="4" w:space="0" w:color="auto"/>
            </w:tcBorders>
          </w:tcPr>
          <w:p w14:paraId="6F8AF25E" w14:textId="77777777" w:rsidR="002040C9" w:rsidRPr="001A30C5" w:rsidRDefault="002040C9" w:rsidP="00D967FA">
            <w:pPr>
              <w:spacing w:after="0"/>
              <w:ind w:firstLine="95"/>
              <w:rPr>
                <w:rFonts w:ascii="Times New Roman" w:hAnsi="Times New Roman"/>
                <w:b/>
              </w:rPr>
            </w:pPr>
            <w:r w:rsidRPr="001A30C5">
              <w:rPr>
                <w:rFonts w:ascii="Times New Roman" w:hAnsi="Times New Roman"/>
                <w:b/>
              </w:rPr>
              <w:t>Pirkim</w:t>
            </w:r>
            <w:r w:rsidR="004E7F9A" w:rsidRPr="001A30C5">
              <w:rPr>
                <w:rFonts w:ascii="Times New Roman" w:hAnsi="Times New Roman"/>
                <w:b/>
              </w:rPr>
              <w:t>ų</w:t>
            </w:r>
            <w:r w:rsidRPr="001A30C5">
              <w:rPr>
                <w:rFonts w:ascii="Times New Roman" w:hAnsi="Times New Roman"/>
                <w:b/>
              </w:rPr>
              <w:t xml:space="preserve"> iniciatoriaus siūlymas:</w:t>
            </w:r>
          </w:p>
        </w:tc>
        <w:tc>
          <w:tcPr>
            <w:tcW w:w="1984" w:type="dxa"/>
            <w:tcBorders>
              <w:top w:val="single" w:sz="4" w:space="0" w:color="auto"/>
              <w:left w:val="single" w:sz="4" w:space="0" w:color="auto"/>
              <w:bottom w:val="single" w:sz="4" w:space="0" w:color="auto"/>
              <w:right w:val="single" w:sz="4" w:space="0" w:color="auto"/>
            </w:tcBorders>
          </w:tcPr>
          <w:p w14:paraId="4080F363" w14:textId="77777777" w:rsidR="002040C9" w:rsidRPr="001A30C5" w:rsidRDefault="005359F8" w:rsidP="005359F8">
            <w:pPr>
              <w:spacing w:after="0"/>
              <w:rPr>
                <w:rFonts w:ascii="Times New Roman" w:hAnsi="Times New Roman"/>
              </w:rPr>
            </w:pPr>
            <w:r>
              <w:rPr>
                <w:rFonts w:ascii="Times New Roman" w:hAnsi="Times New Roman"/>
              </w:rPr>
              <w:t xml:space="preserve">         </w:t>
            </w:r>
            <w:r w:rsidR="002040C9" w:rsidRPr="001A30C5">
              <w:rPr>
                <w:rFonts w:ascii="Times New Roman" w:hAnsi="Times New Roman"/>
              </w:rPr>
              <w:t>Taip      Ne</w:t>
            </w:r>
          </w:p>
        </w:tc>
      </w:tr>
      <w:tr w:rsidR="002040C9" w:rsidRPr="001A30C5" w14:paraId="64F0E3BE" w14:textId="77777777" w:rsidTr="00793FE6">
        <w:trPr>
          <w:trHeight w:val="64"/>
          <w:jc w:val="center"/>
        </w:trPr>
        <w:tc>
          <w:tcPr>
            <w:tcW w:w="8540" w:type="dxa"/>
            <w:gridSpan w:val="5"/>
            <w:tcBorders>
              <w:top w:val="single" w:sz="4" w:space="0" w:color="auto"/>
              <w:left w:val="single" w:sz="4" w:space="0" w:color="auto"/>
              <w:bottom w:val="single" w:sz="4" w:space="0" w:color="auto"/>
              <w:right w:val="single" w:sz="4" w:space="0" w:color="auto"/>
            </w:tcBorders>
          </w:tcPr>
          <w:p w14:paraId="37F67632" w14:textId="77777777" w:rsidR="002040C9" w:rsidRPr="001A30C5" w:rsidRDefault="002040C9" w:rsidP="00D967FA">
            <w:pPr>
              <w:spacing w:after="0"/>
              <w:ind w:firstLine="95"/>
              <w:rPr>
                <w:rFonts w:ascii="Times New Roman" w:hAnsi="Times New Roman"/>
              </w:rPr>
            </w:pPr>
            <w:r w:rsidRPr="001A30C5">
              <w:rPr>
                <w:rFonts w:ascii="Times New Roman" w:hAnsi="Times New Roman"/>
              </w:rPr>
              <w:t>Ar pirkimą pavedama vykdyti Pirkimų organizatoriui?</w:t>
            </w:r>
          </w:p>
        </w:tc>
        <w:tc>
          <w:tcPr>
            <w:tcW w:w="1984" w:type="dxa"/>
            <w:tcBorders>
              <w:top w:val="single" w:sz="4" w:space="0" w:color="auto"/>
              <w:left w:val="single" w:sz="4" w:space="0" w:color="auto"/>
              <w:bottom w:val="single" w:sz="4" w:space="0" w:color="auto"/>
              <w:right w:val="single" w:sz="4" w:space="0" w:color="auto"/>
            </w:tcBorders>
          </w:tcPr>
          <w:p w14:paraId="05212E11" w14:textId="77777777" w:rsidR="002040C9" w:rsidRPr="001A30C5" w:rsidRDefault="006D4DC0" w:rsidP="00D967FA">
            <w:pPr>
              <w:spacing w:after="0"/>
              <w:ind w:firstLine="377"/>
              <w:jc w:val="center"/>
              <w:rPr>
                <w:rFonts w:ascii="Times New Roman" w:hAnsi="Times New Roman"/>
              </w:rPr>
            </w:pPr>
            <w:sdt>
              <w:sdtPr>
                <w:rPr>
                  <w:rFonts w:ascii="MS Gothic" w:eastAsia="MS Gothic" w:hAnsi="MS Gothic"/>
                </w:rPr>
                <w:id w:val="-381943469"/>
              </w:sdtPr>
              <w:sdtEndPr/>
              <w:sdtContent>
                <w:r w:rsidR="00770194">
                  <w:rPr>
                    <w:rFonts w:ascii="MS Gothic" w:eastAsia="MS Gothic" w:hAnsi="MS Gothic" w:hint="eastAsia"/>
                  </w:rPr>
                  <w:t>☐</w:t>
                </w:r>
              </w:sdtContent>
            </w:sdt>
            <w:r w:rsidR="0013530F" w:rsidRPr="001A30C5">
              <w:rPr>
                <w:rFonts w:ascii="MS Gothic" w:eastAsia="MS Gothic" w:hAnsi="MS Gothic"/>
              </w:rPr>
              <w:t xml:space="preserve">      </w:t>
            </w:r>
            <w:sdt>
              <w:sdtPr>
                <w:rPr>
                  <w:rFonts w:ascii="MS Gothic" w:eastAsia="MS Gothic" w:hAnsi="MS Gothic" w:hint="eastAsia"/>
                </w:rPr>
                <w:id w:val="461161178"/>
              </w:sdtPr>
              <w:sdtEndPr/>
              <w:sdtContent>
                <w:r w:rsidR="0013530F" w:rsidRPr="001A30C5">
                  <w:rPr>
                    <w:rFonts w:ascii="MS Gothic" w:eastAsia="MS Gothic" w:hAnsi="MS Gothic" w:hint="eastAsia"/>
                  </w:rPr>
                  <w:t>☐</w:t>
                </w:r>
              </w:sdtContent>
            </w:sdt>
          </w:p>
        </w:tc>
      </w:tr>
      <w:tr w:rsidR="002040C9" w:rsidRPr="001A30C5" w14:paraId="47329F67" w14:textId="77777777" w:rsidTr="00793FE6">
        <w:trPr>
          <w:trHeight w:val="160"/>
          <w:jc w:val="center"/>
        </w:trPr>
        <w:tc>
          <w:tcPr>
            <w:tcW w:w="8540" w:type="dxa"/>
            <w:gridSpan w:val="5"/>
            <w:tcBorders>
              <w:top w:val="single" w:sz="4" w:space="0" w:color="auto"/>
              <w:left w:val="single" w:sz="4" w:space="0" w:color="auto"/>
              <w:bottom w:val="single" w:sz="4" w:space="0" w:color="auto"/>
              <w:right w:val="single" w:sz="4" w:space="0" w:color="auto"/>
            </w:tcBorders>
          </w:tcPr>
          <w:p w14:paraId="085DD841" w14:textId="77777777" w:rsidR="002040C9" w:rsidRPr="001A30C5" w:rsidRDefault="002040C9" w:rsidP="00D967FA">
            <w:pPr>
              <w:spacing w:after="0"/>
              <w:ind w:firstLine="95"/>
              <w:rPr>
                <w:rFonts w:ascii="Times New Roman" w:hAnsi="Times New Roman"/>
              </w:rPr>
            </w:pPr>
            <w:r w:rsidRPr="001A30C5">
              <w:rPr>
                <w:rFonts w:ascii="Times New Roman" w:hAnsi="Times New Roman"/>
              </w:rPr>
              <w:t>Ar pirkimą pavedama vykdyti Viešųjų pirkimų komisijai?</w:t>
            </w:r>
          </w:p>
        </w:tc>
        <w:tc>
          <w:tcPr>
            <w:tcW w:w="1984" w:type="dxa"/>
            <w:tcBorders>
              <w:top w:val="single" w:sz="4" w:space="0" w:color="auto"/>
              <w:left w:val="single" w:sz="4" w:space="0" w:color="auto"/>
              <w:bottom w:val="single" w:sz="4" w:space="0" w:color="auto"/>
              <w:right w:val="single" w:sz="4" w:space="0" w:color="auto"/>
            </w:tcBorders>
          </w:tcPr>
          <w:p w14:paraId="133DDC21" w14:textId="77777777" w:rsidR="002040C9" w:rsidRPr="001A30C5" w:rsidRDefault="006D4DC0" w:rsidP="00D967FA">
            <w:pPr>
              <w:spacing w:after="0"/>
              <w:ind w:firstLine="377"/>
              <w:jc w:val="center"/>
              <w:rPr>
                <w:rFonts w:ascii="Times New Roman" w:hAnsi="Times New Roman"/>
              </w:rPr>
            </w:pPr>
            <w:sdt>
              <w:sdtPr>
                <w:rPr>
                  <w:rFonts w:ascii="MS Gothic" w:eastAsia="MS Gothic" w:hAnsi="MS Gothic"/>
                </w:rPr>
                <w:id w:val="-2124688142"/>
              </w:sdtPr>
              <w:sdtEndPr/>
              <w:sdtContent>
                <w:r w:rsidR="0013530F" w:rsidRPr="001A30C5">
                  <w:rPr>
                    <w:rFonts w:ascii="MS Gothic" w:eastAsia="MS Gothic" w:hAnsi="MS Gothic" w:hint="eastAsia"/>
                  </w:rPr>
                  <w:t>☐</w:t>
                </w:r>
              </w:sdtContent>
            </w:sdt>
            <w:r w:rsidR="002040C9" w:rsidRPr="001A30C5">
              <w:rPr>
                <w:rFonts w:ascii="MS Gothic" w:eastAsia="MS Gothic" w:hAnsi="MS Gothic"/>
              </w:rPr>
              <w:t xml:space="preserve">      </w:t>
            </w:r>
            <w:sdt>
              <w:sdtPr>
                <w:rPr>
                  <w:rFonts w:ascii="MS Gothic" w:eastAsia="MS Gothic" w:hAnsi="MS Gothic" w:hint="eastAsia"/>
                </w:rPr>
                <w:id w:val="-1622067768"/>
              </w:sdtPr>
              <w:sdtEndPr/>
              <w:sdtContent>
                <w:r w:rsidR="002040C9" w:rsidRPr="001A30C5">
                  <w:rPr>
                    <w:rFonts w:ascii="MS Gothic" w:eastAsia="MS Gothic" w:hAnsi="MS Gothic" w:hint="eastAsia"/>
                  </w:rPr>
                  <w:t>☐</w:t>
                </w:r>
              </w:sdtContent>
            </w:sdt>
            <w:r w:rsidR="002040C9" w:rsidRPr="001A30C5" w:rsidDel="003D046C">
              <w:rPr>
                <w:rFonts w:ascii="MS Gothic" w:eastAsia="MS Gothic" w:hAnsi="MS Gothic" w:hint="eastAsia"/>
              </w:rPr>
              <w:t xml:space="preserve"> </w:t>
            </w:r>
          </w:p>
        </w:tc>
      </w:tr>
    </w:tbl>
    <w:p w14:paraId="7C19FBD8" w14:textId="77777777" w:rsidR="002040C9" w:rsidRPr="001A30C5" w:rsidRDefault="002040C9" w:rsidP="00770194">
      <w:pPr>
        <w:pStyle w:val="Default"/>
        <w:spacing w:line="276" w:lineRule="auto"/>
        <w:jc w:val="both"/>
        <w:rPr>
          <w:color w:val="auto"/>
        </w:rPr>
      </w:pPr>
    </w:p>
    <w:tbl>
      <w:tblPr>
        <w:tblW w:w="10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2"/>
      </w:tblGrid>
      <w:tr w:rsidR="002040C9" w:rsidRPr="001A30C5" w14:paraId="2681301B" w14:textId="77777777" w:rsidTr="00793FE6">
        <w:trPr>
          <w:trHeight w:val="214"/>
          <w:jc w:val="center"/>
        </w:trPr>
        <w:tc>
          <w:tcPr>
            <w:tcW w:w="10522" w:type="dxa"/>
            <w:tcBorders>
              <w:top w:val="single" w:sz="4" w:space="0" w:color="auto"/>
              <w:left w:val="single" w:sz="4" w:space="0" w:color="auto"/>
              <w:bottom w:val="single" w:sz="4" w:space="0" w:color="auto"/>
              <w:right w:val="single" w:sz="4" w:space="0" w:color="auto"/>
            </w:tcBorders>
            <w:hideMark/>
          </w:tcPr>
          <w:p w14:paraId="0BDF8DF9" w14:textId="77777777" w:rsidR="002040C9" w:rsidRPr="001A30C5" w:rsidRDefault="002040C9" w:rsidP="00D967FA">
            <w:pPr>
              <w:spacing w:after="0"/>
              <w:ind w:firstLine="5"/>
              <w:rPr>
                <w:rFonts w:ascii="Times New Roman" w:hAnsi="Times New Roman"/>
                <w:b/>
              </w:rPr>
            </w:pPr>
            <w:r w:rsidRPr="001A30C5">
              <w:rPr>
                <w:rFonts w:ascii="Times New Roman" w:hAnsi="Times New Roman"/>
                <w:b/>
              </w:rPr>
              <w:t xml:space="preserve">Pridedama: </w:t>
            </w:r>
          </w:p>
          <w:p w14:paraId="1A5650B7" w14:textId="77777777" w:rsidR="002040C9" w:rsidRDefault="002040C9" w:rsidP="00531D83">
            <w:pPr>
              <w:pStyle w:val="Sraopastraipa"/>
              <w:numPr>
                <w:ilvl w:val="3"/>
                <w:numId w:val="6"/>
              </w:numPr>
              <w:tabs>
                <w:tab w:val="left" w:pos="270"/>
              </w:tabs>
              <w:spacing w:after="0"/>
              <w:ind w:left="0" w:firstLine="5"/>
              <w:rPr>
                <w:rFonts w:ascii="Times New Roman" w:hAnsi="Times New Roman"/>
              </w:rPr>
            </w:pPr>
            <w:r w:rsidRPr="001A30C5">
              <w:rPr>
                <w:rFonts w:ascii="Times New Roman" w:hAnsi="Times New Roman"/>
              </w:rPr>
              <w:t>Techninė specifikacija;</w:t>
            </w:r>
            <w:r w:rsidR="00770194">
              <w:rPr>
                <w:rFonts w:ascii="Times New Roman" w:hAnsi="Times New Roman"/>
              </w:rPr>
              <w:t xml:space="preserve">    Taip        Ne</w:t>
            </w:r>
          </w:p>
          <w:p w14:paraId="7C634C5A" w14:textId="77777777" w:rsidR="00770194" w:rsidRDefault="00770194" w:rsidP="00770194">
            <w:pPr>
              <w:pStyle w:val="Sraopastraipa"/>
              <w:tabs>
                <w:tab w:val="left" w:pos="270"/>
              </w:tabs>
              <w:spacing w:after="0"/>
              <w:ind w:left="5"/>
              <w:rPr>
                <w:rFonts w:ascii="Times New Roman" w:hAnsi="Times New Roman"/>
              </w:rPr>
            </w:pPr>
            <w:r>
              <w:rPr>
                <w:rFonts w:ascii="Times New Roman" w:hAnsi="Times New Roman"/>
              </w:rPr>
              <w:t xml:space="preserve">                                               </w:t>
            </w:r>
            <w:sdt>
              <w:sdtPr>
                <w:rPr>
                  <w:rFonts w:ascii="MS Gothic" w:eastAsia="MS Gothic" w:hAnsi="MS Gothic"/>
                </w:rPr>
                <w:id w:val="-1923102841"/>
              </w:sdtPr>
              <w:sdtEndPr/>
              <w:sdtContent>
                <w:r>
                  <w:rPr>
                    <w:rFonts w:ascii="MS Gothic" w:eastAsia="MS Gothic" w:hAnsi="MS Gothic" w:hint="eastAsia"/>
                  </w:rPr>
                  <w:t>☐</w:t>
                </w:r>
              </w:sdtContent>
            </w:sdt>
            <w:r w:rsidRPr="001A30C5">
              <w:rPr>
                <w:rFonts w:ascii="MS Gothic" w:eastAsia="MS Gothic" w:hAnsi="MS Gothic"/>
              </w:rPr>
              <w:t xml:space="preserve">      </w:t>
            </w:r>
            <w:sdt>
              <w:sdtPr>
                <w:rPr>
                  <w:rFonts w:ascii="MS Gothic" w:eastAsia="MS Gothic" w:hAnsi="MS Gothic" w:hint="eastAsia"/>
                </w:rPr>
                <w:id w:val="-96104988"/>
              </w:sdtPr>
              <w:sdtEndPr/>
              <w:sdtContent>
                <w:r w:rsidRPr="001A30C5">
                  <w:rPr>
                    <w:rFonts w:ascii="MS Gothic" w:eastAsia="MS Gothic" w:hAnsi="MS Gothic" w:hint="eastAsia"/>
                  </w:rPr>
                  <w:t>☐</w:t>
                </w:r>
              </w:sdtContent>
            </w:sdt>
          </w:p>
          <w:p w14:paraId="08750AAA" w14:textId="77777777" w:rsidR="002040C9" w:rsidRPr="00145B69" w:rsidRDefault="002040C9" w:rsidP="00531D83">
            <w:pPr>
              <w:pStyle w:val="Sraopastraipa"/>
              <w:numPr>
                <w:ilvl w:val="3"/>
                <w:numId w:val="6"/>
              </w:numPr>
              <w:tabs>
                <w:tab w:val="left" w:pos="270"/>
              </w:tabs>
              <w:spacing w:after="0"/>
              <w:ind w:left="0" w:firstLine="5"/>
              <w:rPr>
                <w:rFonts w:ascii="Times New Roman" w:hAnsi="Times New Roman"/>
              </w:rPr>
            </w:pPr>
            <w:r w:rsidRPr="001A30C5">
              <w:rPr>
                <w:rFonts w:ascii="Times New Roman" w:hAnsi="Times New Roman"/>
              </w:rPr>
              <w:t>Kiti dokumentai</w:t>
            </w:r>
            <w:r w:rsidRPr="001A30C5">
              <w:rPr>
                <w:rFonts w:ascii="Times New Roman" w:hAnsi="Times New Roman"/>
                <w:i/>
              </w:rPr>
              <w:t xml:space="preserve"> (tiekėjų kvalifikacijos reikalavimai, neprivalomi tiekėjų pašalinimo pagrindai, kokybės vadybos /  aplinkos apsaugos standartai, pagrindimas dėl pirkimo neskaidymo į dalis, pagrindinės sutarties sąlygos ir kt.)</w:t>
            </w:r>
          </w:p>
          <w:p w14:paraId="0D26D9E0" w14:textId="77777777" w:rsidR="00145B69" w:rsidRPr="001A30C5" w:rsidRDefault="00145B69" w:rsidP="00145B69">
            <w:pPr>
              <w:pStyle w:val="Sraopastraipa"/>
              <w:tabs>
                <w:tab w:val="left" w:pos="270"/>
              </w:tabs>
              <w:spacing w:after="0"/>
              <w:ind w:left="2651"/>
              <w:rPr>
                <w:rFonts w:ascii="Times New Roman" w:hAnsi="Times New Roman"/>
              </w:rPr>
            </w:pPr>
          </w:p>
        </w:tc>
      </w:tr>
      <w:tr w:rsidR="002040C9" w:rsidRPr="00EF2362" w14:paraId="49FAFC44" w14:textId="77777777" w:rsidTr="00793FE6">
        <w:trPr>
          <w:trHeight w:val="1671"/>
          <w:jc w:val="center"/>
        </w:trPr>
        <w:tc>
          <w:tcPr>
            <w:tcW w:w="10522" w:type="dxa"/>
            <w:tcBorders>
              <w:top w:val="single" w:sz="4" w:space="0" w:color="auto"/>
              <w:left w:val="single" w:sz="4" w:space="0" w:color="auto"/>
              <w:bottom w:val="single" w:sz="4" w:space="0" w:color="auto"/>
              <w:right w:val="single" w:sz="4" w:space="0" w:color="auto"/>
            </w:tcBorders>
          </w:tcPr>
          <w:p w14:paraId="451F4B75" w14:textId="77777777" w:rsidR="002040C9" w:rsidRPr="00EF2362" w:rsidRDefault="00584E9D" w:rsidP="00D967FA">
            <w:pPr>
              <w:spacing w:after="0"/>
              <w:rPr>
                <w:rFonts w:ascii="Times New Roman" w:hAnsi="Times New Roman"/>
                <w:b/>
              </w:rPr>
            </w:pPr>
            <w:r>
              <w:rPr>
                <w:rFonts w:ascii="Times New Roman" w:hAnsi="Times New Roman"/>
                <w:b/>
              </w:rPr>
              <w:t xml:space="preserve">Pirkimų organizatoriaus / Asmens atsakingo už sutarties priežiūros vykdymą </w:t>
            </w:r>
            <w:r w:rsidR="002040C9" w:rsidRPr="00EF2362">
              <w:rPr>
                <w:rFonts w:ascii="Times New Roman" w:hAnsi="Times New Roman"/>
                <w:b/>
              </w:rPr>
              <w:t xml:space="preserve">pastabos: </w:t>
            </w:r>
            <w:r w:rsidR="002040C9" w:rsidRPr="00EF2362">
              <w:rPr>
                <w:rFonts w:ascii="Times New Roman" w:hAnsi="Times New Roman"/>
                <w:i/>
              </w:rPr>
              <w:t>(nurodoma pirkimo vertė, siūlomas pirkimo būdas ir kt.)</w:t>
            </w:r>
          </w:p>
          <w:p w14:paraId="5C9EA490" w14:textId="77777777" w:rsidR="002040C9" w:rsidRPr="00EF2362" w:rsidRDefault="002040C9" w:rsidP="00D967FA">
            <w:pPr>
              <w:spacing w:after="0"/>
              <w:ind w:firstLine="720"/>
              <w:rPr>
                <w:rFonts w:ascii="Times New Roman" w:hAnsi="Times New Roman"/>
                <w:b/>
              </w:rPr>
            </w:pPr>
          </w:p>
          <w:p w14:paraId="4D1C1914" w14:textId="77777777" w:rsidR="002040C9" w:rsidRPr="00EF2362" w:rsidRDefault="002040C9" w:rsidP="00D967FA">
            <w:pPr>
              <w:spacing w:after="0"/>
              <w:ind w:firstLine="720"/>
              <w:rPr>
                <w:rFonts w:ascii="Times New Roman" w:hAnsi="Times New Roman"/>
                <w:b/>
              </w:rPr>
            </w:pPr>
          </w:p>
        </w:tc>
      </w:tr>
    </w:tbl>
    <w:p w14:paraId="3CAC9B0A" w14:textId="77777777" w:rsidR="002040C9" w:rsidRPr="00EF2362" w:rsidRDefault="002040C9" w:rsidP="002040C9">
      <w:pPr>
        <w:spacing w:after="0"/>
        <w:ind w:firstLine="720"/>
        <w:rPr>
          <w:rFonts w:ascii="Times New Roman" w:hAnsi="Times New Roman"/>
          <w:i/>
          <w:sz w:val="20"/>
          <w:szCs w:val="20"/>
        </w:rPr>
      </w:pPr>
    </w:p>
    <w:p w14:paraId="44C49C69" w14:textId="77777777" w:rsidR="00145B69" w:rsidRPr="00145B69" w:rsidRDefault="00145B69" w:rsidP="00145B69">
      <w:pPr>
        <w:spacing w:after="0"/>
        <w:rPr>
          <w:rFonts w:ascii="Times New Roman" w:hAnsi="Times New Roman"/>
          <w:b/>
          <w:i/>
          <w:sz w:val="20"/>
          <w:szCs w:val="20"/>
        </w:rPr>
      </w:pPr>
      <w:r w:rsidRPr="00145B69">
        <w:rPr>
          <w:rFonts w:ascii="Times New Roman" w:hAnsi="Times New Roman"/>
          <w:b/>
          <w:i/>
          <w:sz w:val="20"/>
          <w:szCs w:val="20"/>
        </w:rPr>
        <w:t>PARAIŠKĄ PARENGĖ:</w:t>
      </w:r>
    </w:p>
    <w:p w14:paraId="45B13073" w14:textId="77777777" w:rsidR="00145B69" w:rsidRPr="00145B69" w:rsidRDefault="00145B69" w:rsidP="00145B69">
      <w:pPr>
        <w:spacing w:after="0"/>
        <w:ind w:firstLine="720"/>
        <w:rPr>
          <w:rFonts w:ascii="Times New Roman" w:hAnsi="Times New Roman"/>
          <w:i/>
          <w:sz w:val="20"/>
          <w:szCs w:val="20"/>
        </w:rPr>
      </w:pPr>
    </w:p>
    <w:tbl>
      <w:tblPr>
        <w:tblW w:w="9887" w:type="dxa"/>
        <w:tblLook w:val="04A0" w:firstRow="1" w:lastRow="0" w:firstColumn="1" w:lastColumn="0" w:noHBand="0" w:noVBand="1"/>
      </w:tblPr>
      <w:tblGrid>
        <w:gridCol w:w="3727"/>
        <w:gridCol w:w="716"/>
        <w:gridCol w:w="2149"/>
        <w:gridCol w:w="716"/>
        <w:gridCol w:w="2579"/>
      </w:tblGrid>
      <w:tr w:rsidR="00145B69" w:rsidRPr="00145B69" w14:paraId="55925807" w14:textId="77777777" w:rsidTr="00C66DE9">
        <w:trPr>
          <w:trHeight w:val="1554"/>
        </w:trPr>
        <w:tc>
          <w:tcPr>
            <w:tcW w:w="3727" w:type="dxa"/>
            <w:tcBorders>
              <w:top w:val="single" w:sz="4" w:space="0" w:color="auto"/>
              <w:left w:val="nil"/>
              <w:bottom w:val="nil"/>
              <w:right w:val="nil"/>
            </w:tcBorders>
          </w:tcPr>
          <w:p w14:paraId="399C907B" w14:textId="77777777" w:rsidR="00145B69" w:rsidRPr="00145B69" w:rsidRDefault="00145B69" w:rsidP="00145B69">
            <w:pPr>
              <w:spacing w:after="0"/>
              <w:ind w:firstLine="720"/>
              <w:jc w:val="center"/>
              <w:rPr>
                <w:rFonts w:ascii="Times New Roman" w:hAnsi="Times New Roman"/>
                <w:sz w:val="20"/>
                <w:szCs w:val="20"/>
              </w:rPr>
            </w:pPr>
            <w:r w:rsidRPr="00145B69">
              <w:rPr>
                <w:rFonts w:ascii="Times New Roman" w:hAnsi="Times New Roman"/>
                <w:sz w:val="20"/>
                <w:szCs w:val="20"/>
              </w:rPr>
              <w:t>(Pirkimų iniciatoriaus pareigos)</w:t>
            </w:r>
          </w:p>
          <w:p w14:paraId="465F9D51" w14:textId="77777777" w:rsidR="00145B69" w:rsidRPr="00145B69" w:rsidRDefault="00145B69" w:rsidP="00145B69">
            <w:pPr>
              <w:spacing w:after="0"/>
              <w:rPr>
                <w:rFonts w:ascii="Times New Roman" w:hAnsi="Times New Roman"/>
                <w:sz w:val="20"/>
                <w:szCs w:val="20"/>
              </w:rPr>
            </w:pPr>
          </w:p>
          <w:p w14:paraId="5D231613" w14:textId="77777777" w:rsidR="00145B69" w:rsidRPr="00145B69" w:rsidRDefault="00145B69" w:rsidP="00145B69">
            <w:pPr>
              <w:spacing w:after="0"/>
              <w:ind w:hanging="142"/>
              <w:rPr>
                <w:rFonts w:ascii="Times New Roman" w:hAnsi="Times New Roman"/>
                <w:i/>
                <w:sz w:val="20"/>
                <w:szCs w:val="20"/>
              </w:rPr>
            </w:pPr>
            <w:r w:rsidRPr="00145B69">
              <w:rPr>
                <w:rFonts w:ascii="Times New Roman" w:hAnsi="Times New Roman"/>
                <w:i/>
                <w:sz w:val="20"/>
                <w:szCs w:val="20"/>
              </w:rPr>
              <w:t xml:space="preserve">  </w:t>
            </w:r>
            <w:r w:rsidRPr="00145B69">
              <w:rPr>
                <w:rFonts w:ascii="Times New Roman" w:hAnsi="Times New Roman"/>
                <w:b/>
                <w:i/>
                <w:sz w:val="20"/>
                <w:szCs w:val="20"/>
              </w:rPr>
              <w:t>SUDERINTA:</w:t>
            </w:r>
          </w:p>
          <w:p w14:paraId="2612B517" w14:textId="77777777" w:rsidR="00145B69" w:rsidRPr="00145B69" w:rsidRDefault="00145B69" w:rsidP="00145B69">
            <w:pPr>
              <w:rPr>
                <w:rFonts w:ascii="Times New Roman" w:hAnsi="Times New Roman"/>
                <w:sz w:val="20"/>
                <w:szCs w:val="20"/>
              </w:rPr>
            </w:pPr>
          </w:p>
        </w:tc>
        <w:tc>
          <w:tcPr>
            <w:tcW w:w="716" w:type="dxa"/>
          </w:tcPr>
          <w:p w14:paraId="36B9F332" w14:textId="77777777" w:rsidR="00145B69" w:rsidRPr="00145B69" w:rsidRDefault="00145B69" w:rsidP="00145B69">
            <w:pPr>
              <w:spacing w:after="0"/>
              <w:ind w:firstLine="720"/>
              <w:rPr>
                <w:rFonts w:ascii="Times New Roman" w:hAnsi="Times New Roman"/>
                <w:sz w:val="20"/>
                <w:szCs w:val="20"/>
              </w:rPr>
            </w:pPr>
          </w:p>
        </w:tc>
        <w:tc>
          <w:tcPr>
            <w:tcW w:w="2149" w:type="dxa"/>
            <w:tcBorders>
              <w:top w:val="single" w:sz="4" w:space="0" w:color="auto"/>
              <w:left w:val="nil"/>
              <w:bottom w:val="nil"/>
              <w:right w:val="nil"/>
            </w:tcBorders>
          </w:tcPr>
          <w:p w14:paraId="16B395B7" w14:textId="77777777" w:rsidR="00145B69" w:rsidRPr="00145B69" w:rsidRDefault="00145B69" w:rsidP="00145B69">
            <w:pPr>
              <w:spacing w:after="0"/>
              <w:ind w:firstLine="720"/>
              <w:jc w:val="center"/>
              <w:rPr>
                <w:rFonts w:ascii="Times New Roman" w:hAnsi="Times New Roman"/>
                <w:sz w:val="20"/>
                <w:szCs w:val="20"/>
              </w:rPr>
            </w:pPr>
            <w:r w:rsidRPr="00145B69">
              <w:rPr>
                <w:rFonts w:ascii="Times New Roman" w:hAnsi="Times New Roman"/>
                <w:sz w:val="20"/>
                <w:szCs w:val="20"/>
              </w:rPr>
              <w:t>(parašas, data)</w:t>
            </w:r>
          </w:p>
        </w:tc>
        <w:tc>
          <w:tcPr>
            <w:tcW w:w="716" w:type="dxa"/>
          </w:tcPr>
          <w:p w14:paraId="02834B13" w14:textId="77777777" w:rsidR="00145B69" w:rsidRPr="00145B69" w:rsidRDefault="00145B69" w:rsidP="00145B69">
            <w:pPr>
              <w:spacing w:after="0"/>
              <w:ind w:firstLine="720"/>
              <w:rPr>
                <w:rFonts w:ascii="Times New Roman" w:hAnsi="Times New Roman"/>
                <w:sz w:val="20"/>
                <w:szCs w:val="20"/>
              </w:rPr>
            </w:pPr>
          </w:p>
        </w:tc>
        <w:tc>
          <w:tcPr>
            <w:tcW w:w="2579" w:type="dxa"/>
            <w:tcBorders>
              <w:top w:val="single" w:sz="4" w:space="0" w:color="auto"/>
              <w:left w:val="nil"/>
              <w:bottom w:val="nil"/>
              <w:right w:val="nil"/>
            </w:tcBorders>
          </w:tcPr>
          <w:p w14:paraId="01E3D739" w14:textId="77777777" w:rsidR="00145B69" w:rsidRPr="00145B69" w:rsidRDefault="00145B69" w:rsidP="00145B69">
            <w:pPr>
              <w:spacing w:after="0"/>
              <w:ind w:firstLine="720"/>
              <w:jc w:val="center"/>
              <w:rPr>
                <w:rFonts w:ascii="Times New Roman" w:hAnsi="Times New Roman"/>
                <w:sz w:val="20"/>
                <w:szCs w:val="20"/>
              </w:rPr>
            </w:pPr>
            <w:r w:rsidRPr="00145B69">
              <w:rPr>
                <w:rFonts w:ascii="Times New Roman" w:hAnsi="Times New Roman"/>
                <w:sz w:val="20"/>
                <w:szCs w:val="20"/>
              </w:rPr>
              <w:t>(vardas, pavardė)</w:t>
            </w:r>
          </w:p>
          <w:p w14:paraId="1CC4457B" w14:textId="77777777" w:rsidR="00145B69" w:rsidRPr="00145B69" w:rsidRDefault="00145B69" w:rsidP="00145B69">
            <w:pPr>
              <w:spacing w:after="0"/>
              <w:ind w:firstLine="720"/>
              <w:jc w:val="center"/>
              <w:rPr>
                <w:rFonts w:ascii="Times New Roman" w:hAnsi="Times New Roman"/>
                <w:sz w:val="20"/>
                <w:szCs w:val="20"/>
              </w:rPr>
            </w:pPr>
          </w:p>
          <w:p w14:paraId="30AA4AC2" w14:textId="77777777" w:rsidR="00145B69" w:rsidRPr="00145B69" w:rsidRDefault="00145B69" w:rsidP="00145B69">
            <w:pPr>
              <w:spacing w:after="0"/>
              <w:ind w:firstLine="720"/>
              <w:jc w:val="center"/>
              <w:rPr>
                <w:rFonts w:ascii="Times New Roman" w:hAnsi="Times New Roman"/>
                <w:sz w:val="20"/>
                <w:szCs w:val="20"/>
              </w:rPr>
            </w:pPr>
          </w:p>
          <w:p w14:paraId="1002C6D3" w14:textId="77777777" w:rsidR="00145B69" w:rsidRPr="00145B69" w:rsidRDefault="00145B69" w:rsidP="00145B69">
            <w:pPr>
              <w:spacing w:after="0"/>
              <w:rPr>
                <w:rFonts w:ascii="Times New Roman" w:hAnsi="Times New Roman"/>
                <w:sz w:val="20"/>
                <w:szCs w:val="20"/>
              </w:rPr>
            </w:pPr>
          </w:p>
        </w:tc>
      </w:tr>
      <w:tr w:rsidR="00145B69" w:rsidRPr="00145B69" w14:paraId="62C21995" w14:textId="77777777" w:rsidTr="00C66DE9">
        <w:trPr>
          <w:trHeight w:val="685"/>
        </w:trPr>
        <w:tc>
          <w:tcPr>
            <w:tcW w:w="3727" w:type="dxa"/>
            <w:tcBorders>
              <w:top w:val="single" w:sz="4" w:space="0" w:color="auto"/>
              <w:left w:val="nil"/>
              <w:bottom w:val="nil"/>
              <w:right w:val="nil"/>
            </w:tcBorders>
          </w:tcPr>
          <w:p w14:paraId="6A47FA67" w14:textId="77777777" w:rsidR="00145B69" w:rsidRPr="00145B69" w:rsidRDefault="00145B69" w:rsidP="00145B69">
            <w:pPr>
              <w:spacing w:after="0"/>
              <w:ind w:firstLine="720"/>
              <w:jc w:val="center"/>
              <w:rPr>
                <w:rFonts w:ascii="Times New Roman" w:hAnsi="Times New Roman"/>
                <w:sz w:val="20"/>
                <w:szCs w:val="20"/>
              </w:rPr>
            </w:pPr>
            <w:r w:rsidRPr="00145B69">
              <w:rPr>
                <w:rFonts w:ascii="Times New Roman" w:hAnsi="Times New Roman"/>
                <w:sz w:val="20"/>
                <w:szCs w:val="20"/>
              </w:rPr>
              <w:t>(Pirkimų organizatoriaus pareigos)</w:t>
            </w:r>
          </w:p>
        </w:tc>
        <w:tc>
          <w:tcPr>
            <w:tcW w:w="716" w:type="dxa"/>
          </w:tcPr>
          <w:p w14:paraId="665E36E7" w14:textId="77777777" w:rsidR="00145B69" w:rsidRPr="00145B69" w:rsidRDefault="00145B69" w:rsidP="00145B69">
            <w:pPr>
              <w:spacing w:after="0"/>
              <w:ind w:firstLine="720"/>
              <w:rPr>
                <w:rFonts w:ascii="Times New Roman" w:hAnsi="Times New Roman"/>
                <w:sz w:val="20"/>
                <w:szCs w:val="20"/>
              </w:rPr>
            </w:pPr>
          </w:p>
        </w:tc>
        <w:tc>
          <w:tcPr>
            <w:tcW w:w="2149" w:type="dxa"/>
            <w:tcBorders>
              <w:top w:val="single" w:sz="4" w:space="0" w:color="auto"/>
              <w:left w:val="nil"/>
              <w:bottom w:val="nil"/>
              <w:right w:val="nil"/>
            </w:tcBorders>
          </w:tcPr>
          <w:p w14:paraId="476D34ED" w14:textId="77777777" w:rsidR="00145B69" w:rsidRPr="00145B69" w:rsidRDefault="00145B69" w:rsidP="00145B69">
            <w:pPr>
              <w:spacing w:after="0"/>
              <w:ind w:firstLine="720"/>
              <w:jc w:val="center"/>
              <w:rPr>
                <w:rFonts w:ascii="Times New Roman" w:hAnsi="Times New Roman"/>
                <w:sz w:val="20"/>
                <w:szCs w:val="20"/>
              </w:rPr>
            </w:pPr>
            <w:r w:rsidRPr="00145B69">
              <w:rPr>
                <w:rFonts w:ascii="Times New Roman" w:hAnsi="Times New Roman"/>
                <w:sz w:val="20"/>
                <w:szCs w:val="20"/>
              </w:rPr>
              <w:t>(parašas, data)</w:t>
            </w:r>
          </w:p>
        </w:tc>
        <w:tc>
          <w:tcPr>
            <w:tcW w:w="716" w:type="dxa"/>
          </w:tcPr>
          <w:p w14:paraId="43944F59" w14:textId="77777777" w:rsidR="00145B69" w:rsidRPr="00145B69" w:rsidRDefault="00145B69" w:rsidP="00145B69">
            <w:pPr>
              <w:spacing w:after="0"/>
              <w:ind w:firstLine="720"/>
              <w:rPr>
                <w:rFonts w:ascii="Times New Roman" w:hAnsi="Times New Roman"/>
                <w:sz w:val="20"/>
                <w:szCs w:val="20"/>
              </w:rPr>
            </w:pPr>
          </w:p>
        </w:tc>
        <w:tc>
          <w:tcPr>
            <w:tcW w:w="2579" w:type="dxa"/>
            <w:tcBorders>
              <w:top w:val="single" w:sz="4" w:space="0" w:color="auto"/>
              <w:left w:val="nil"/>
              <w:bottom w:val="nil"/>
              <w:right w:val="nil"/>
            </w:tcBorders>
          </w:tcPr>
          <w:p w14:paraId="2BB4EEB6" w14:textId="77777777" w:rsidR="00145B69" w:rsidRPr="00145B69" w:rsidRDefault="00145B69" w:rsidP="00145B69">
            <w:pPr>
              <w:spacing w:after="0"/>
              <w:ind w:firstLine="720"/>
              <w:jc w:val="center"/>
              <w:rPr>
                <w:rFonts w:ascii="Times New Roman" w:hAnsi="Times New Roman"/>
                <w:sz w:val="20"/>
                <w:szCs w:val="20"/>
              </w:rPr>
            </w:pPr>
            <w:r w:rsidRPr="00145B69">
              <w:rPr>
                <w:rFonts w:ascii="Times New Roman" w:hAnsi="Times New Roman"/>
                <w:sz w:val="20"/>
                <w:szCs w:val="20"/>
              </w:rPr>
              <w:t>(vardas, pavardė)</w:t>
            </w:r>
          </w:p>
          <w:p w14:paraId="57368CBD" w14:textId="77777777" w:rsidR="00145B69" w:rsidRPr="00145B69" w:rsidRDefault="00145B69" w:rsidP="00145B69">
            <w:pPr>
              <w:spacing w:after="0"/>
              <w:ind w:firstLine="720"/>
              <w:rPr>
                <w:rFonts w:ascii="Times New Roman" w:hAnsi="Times New Roman"/>
                <w:sz w:val="20"/>
                <w:szCs w:val="20"/>
              </w:rPr>
            </w:pPr>
          </w:p>
        </w:tc>
      </w:tr>
      <w:tr w:rsidR="00145B69" w:rsidRPr="00145B69" w14:paraId="00A8FFF7" w14:textId="77777777" w:rsidTr="00C66DE9">
        <w:trPr>
          <w:trHeight w:val="685"/>
        </w:trPr>
        <w:tc>
          <w:tcPr>
            <w:tcW w:w="3727" w:type="dxa"/>
            <w:tcBorders>
              <w:top w:val="single" w:sz="4" w:space="0" w:color="auto"/>
              <w:left w:val="nil"/>
              <w:bottom w:val="nil"/>
              <w:right w:val="nil"/>
            </w:tcBorders>
          </w:tcPr>
          <w:p w14:paraId="4B5C4AAF" w14:textId="77777777" w:rsidR="00145B69" w:rsidRPr="00145B69" w:rsidRDefault="00145B69" w:rsidP="00145B69">
            <w:pPr>
              <w:spacing w:after="0"/>
              <w:ind w:firstLine="720"/>
              <w:jc w:val="center"/>
              <w:rPr>
                <w:rFonts w:ascii="Times New Roman" w:hAnsi="Times New Roman"/>
                <w:sz w:val="20"/>
                <w:szCs w:val="20"/>
              </w:rPr>
            </w:pPr>
            <w:r w:rsidRPr="00145B69">
              <w:rPr>
                <w:rFonts w:ascii="Times New Roman" w:hAnsi="Times New Roman"/>
                <w:sz w:val="20"/>
                <w:szCs w:val="20"/>
              </w:rPr>
              <w:t>(Vyriausiojo buhalterio pareigos)</w:t>
            </w:r>
          </w:p>
        </w:tc>
        <w:tc>
          <w:tcPr>
            <w:tcW w:w="716" w:type="dxa"/>
          </w:tcPr>
          <w:p w14:paraId="2EAA0872" w14:textId="77777777" w:rsidR="00145B69" w:rsidRPr="00145B69" w:rsidRDefault="00145B69" w:rsidP="00145B69">
            <w:pPr>
              <w:spacing w:after="0"/>
              <w:ind w:firstLine="720"/>
              <w:rPr>
                <w:rFonts w:ascii="Times New Roman" w:hAnsi="Times New Roman"/>
                <w:sz w:val="20"/>
                <w:szCs w:val="20"/>
              </w:rPr>
            </w:pPr>
          </w:p>
        </w:tc>
        <w:tc>
          <w:tcPr>
            <w:tcW w:w="2149" w:type="dxa"/>
            <w:tcBorders>
              <w:top w:val="single" w:sz="4" w:space="0" w:color="auto"/>
              <w:left w:val="nil"/>
              <w:bottom w:val="nil"/>
              <w:right w:val="nil"/>
            </w:tcBorders>
          </w:tcPr>
          <w:p w14:paraId="4C12D455" w14:textId="77777777" w:rsidR="00145B69" w:rsidRPr="00145B69" w:rsidRDefault="00145B69" w:rsidP="00145B69">
            <w:pPr>
              <w:spacing w:after="0"/>
              <w:ind w:firstLine="720"/>
              <w:jc w:val="center"/>
              <w:rPr>
                <w:rFonts w:ascii="Times New Roman" w:hAnsi="Times New Roman"/>
                <w:sz w:val="20"/>
                <w:szCs w:val="20"/>
              </w:rPr>
            </w:pPr>
            <w:r w:rsidRPr="00145B69">
              <w:rPr>
                <w:rFonts w:ascii="Times New Roman" w:hAnsi="Times New Roman"/>
                <w:sz w:val="20"/>
                <w:szCs w:val="20"/>
              </w:rPr>
              <w:t>(parašas, data)</w:t>
            </w:r>
          </w:p>
        </w:tc>
        <w:tc>
          <w:tcPr>
            <w:tcW w:w="716" w:type="dxa"/>
          </w:tcPr>
          <w:p w14:paraId="09688F55" w14:textId="77777777" w:rsidR="00145B69" w:rsidRPr="00145B69" w:rsidRDefault="00145B69" w:rsidP="00145B69">
            <w:pPr>
              <w:spacing w:after="0"/>
              <w:ind w:firstLine="720"/>
              <w:rPr>
                <w:rFonts w:ascii="Times New Roman" w:hAnsi="Times New Roman"/>
                <w:sz w:val="20"/>
                <w:szCs w:val="20"/>
              </w:rPr>
            </w:pPr>
          </w:p>
        </w:tc>
        <w:tc>
          <w:tcPr>
            <w:tcW w:w="2579" w:type="dxa"/>
            <w:tcBorders>
              <w:top w:val="single" w:sz="4" w:space="0" w:color="auto"/>
              <w:left w:val="nil"/>
              <w:bottom w:val="nil"/>
              <w:right w:val="nil"/>
            </w:tcBorders>
          </w:tcPr>
          <w:p w14:paraId="0B4F6A2D" w14:textId="77777777" w:rsidR="00145B69" w:rsidRPr="00145B69" w:rsidRDefault="00145B69" w:rsidP="00145B69">
            <w:pPr>
              <w:spacing w:after="0"/>
              <w:ind w:firstLine="720"/>
              <w:jc w:val="center"/>
              <w:rPr>
                <w:rFonts w:ascii="Times New Roman" w:hAnsi="Times New Roman"/>
                <w:sz w:val="20"/>
                <w:szCs w:val="20"/>
              </w:rPr>
            </w:pPr>
            <w:r w:rsidRPr="00145B69">
              <w:rPr>
                <w:rFonts w:ascii="Times New Roman" w:hAnsi="Times New Roman"/>
                <w:sz w:val="20"/>
                <w:szCs w:val="20"/>
              </w:rPr>
              <w:t>(vardas, pavardė)</w:t>
            </w:r>
          </w:p>
        </w:tc>
      </w:tr>
    </w:tbl>
    <w:p w14:paraId="6E70625F" w14:textId="77777777" w:rsidR="002040C9" w:rsidRPr="00EF2362" w:rsidRDefault="002040C9" w:rsidP="00602B7B">
      <w:pPr>
        <w:pStyle w:val="Pagrindinistekstas1"/>
        <w:spacing w:line="276" w:lineRule="auto"/>
        <w:ind w:firstLine="0"/>
        <w:rPr>
          <w:color w:val="auto"/>
          <w:sz w:val="24"/>
          <w:szCs w:val="24"/>
        </w:rPr>
      </w:pPr>
    </w:p>
    <w:p w14:paraId="687AC6D4" w14:textId="77777777" w:rsidR="00F327C1" w:rsidRPr="00EF2362" w:rsidRDefault="00F327C1" w:rsidP="00602B7B">
      <w:pPr>
        <w:pStyle w:val="Pagrindinistekstas1"/>
        <w:spacing w:line="276" w:lineRule="auto"/>
        <w:ind w:firstLine="0"/>
        <w:rPr>
          <w:color w:val="auto"/>
          <w:sz w:val="24"/>
          <w:szCs w:val="24"/>
        </w:rPr>
      </w:pPr>
    </w:p>
    <w:p w14:paraId="492AA32F" w14:textId="77777777" w:rsidR="00F327C1" w:rsidRPr="00EF2362" w:rsidRDefault="00F327C1" w:rsidP="00602B7B">
      <w:pPr>
        <w:pStyle w:val="Pagrindinistekstas1"/>
        <w:spacing w:line="276" w:lineRule="auto"/>
        <w:ind w:firstLine="0"/>
        <w:rPr>
          <w:color w:val="auto"/>
          <w:sz w:val="24"/>
          <w:szCs w:val="24"/>
        </w:rPr>
      </w:pPr>
    </w:p>
    <w:p w14:paraId="03C318B2" w14:textId="77777777" w:rsidR="00F327C1" w:rsidRPr="00EF2362" w:rsidRDefault="00F327C1" w:rsidP="00602B7B">
      <w:pPr>
        <w:pStyle w:val="Pagrindinistekstas1"/>
        <w:spacing w:line="276" w:lineRule="auto"/>
        <w:ind w:firstLine="0"/>
        <w:rPr>
          <w:color w:val="auto"/>
          <w:sz w:val="24"/>
          <w:szCs w:val="24"/>
        </w:rPr>
      </w:pPr>
    </w:p>
    <w:p w14:paraId="6E97173D" w14:textId="77777777" w:rsidR="00F327C1" w:rsidRPr="00EF2362" w:rsidRDefault="00F327C1" w:rsidP="00602B7B">
      <w:pPr>
        <w:pStyle w:val="Pagrindinistekstas1"/>
        <w:spacing w:line="276" w:lineRule="auto"/>
        <w:ind w:firstLine="0"/>
        <w:rPr>
          <w:color w:val="auto"/>
          <w:sz w:val="24"/>
          <w:szCs w:val="24"/>
        </w:rPr>
      </w:pPr>
    </w:p>
    <w:p w14:paraId="3563704E" w14:textId="77777777" w:rsidR="00F327C1" w:rsidRPr="00EF2362" w:rsidRDefault="00F327C1" w:rsidP="00602B7B">
      <w:pPr>
        <w:pStyle w:val="Pagrindinistekstas1"/>
        <w:spacing w:line="276" w:lineRule="auto"/>
        <w:ind w:firstLine="0"/>
        <w:rPr>
          <w:color w:val="auto"/>
          <w:sz w:val="24"/>
          <w:szCs w:val="24"/>
        </w:rPr>
      </w:pPr>
    </w:p>
    <w:p w14:paraId="42D81E9A" w14:textId="77777777" w:rsidR="00D63F44" w:rsidRPr="00A4200F" w:rsidRDefault="00D63F44" w:rsidP="00D63F44">
      <w:pPr>
        <w:pStyle w:val="Default"/>
        <w:ind w:firstLine="720"/>
        <w:jc w:val="right"/>
        <w:rPr>
          <w:bCs/>
          <w:color w:val="auto"/>
        </w:rPr>
      </w:pPr>
      <w:r w:rsidRPr="00A4200F">
        <w:rPr>
          <w:bCs/>
          <w:color w:val="auto"/>
        </w:rPr>
        <w:lastRenderedPageBreak/>
        <w:t>Naujosios Akmenės ikimokyklinio ugdymo mokyklos</w:t>
      </w:r>
    </w:p>
    <w:p w14:paraId="781AD19C" w14:textId="77777777" w:rsidR="00D63F44" w:rsidRPr="00EF2362" w:rsidRDefault="00D63F44" w:rsidP="00D63F44">
      <w:pPr>
        <w:pStyle w:val="Default"/>
        <w:ind w:firstLine="720"/>
        <w:jc w:val="right"/>
        <w:rPr>
          <w:bCs/>
        </w:rPr>
      </w:pPr>
      <w:r w:rsidRPr="00EF2362">
        <w:rPr>
          <w:bCs/>
        </w:rPr>
        <w:t>Viešųjų pirkimų organizavimo ir vidaus kontrolės taisyklių</w:t>
      </w:r>
    </w:p>
    <w:p w14:paraId="37E83B71" w14:textId="77777777" w:rsidR="00D63F44" w:rsidRPr="00EF2362" w:rsidRDefault="00D63F44" w:rsidP="00D63F44">
      <w:pPr>
        <w:pStyle w:val="Default"/>
        <w:ind w:firstLine="720"/>
        <w:jc w:val="right"/>
        <w:rPr>
          <w:bCs/>
        </w:rPr>
      </w:pPr>
      <w:r>
        <w:rPr>
          <w:bCs/>
        </w:rPr>
        <w:t xml:space="preserve">2 </w:t>
      </w:r>
      <w:r w:rsidRPr="00EF2362">
        <w:rPr>
          <w:bCs/>
        </w:rPr>
        <w:t>priedas</w:t>
      </w:r>
    </w:p>
    <w:p w14:paraId="633D3BEF" w14:textId="77777777" w:rsidR="00D63F44" w:rsidRPr="00EF2362" w:rsidRDefault="00D63F44" w:rsidP="00D63F44">
      <w:pPr>
        <w:pStyle w:val="Default"/>
        <w:ind w:firstLine="720"/>
        <w:jc w:val="right"/>
        <w:rPr>
          <w:bCs/>
        </w:rPr>
      </w:pPr>
      <w:r w:rsidRPr="00EF2362">
        <w:rPr>
          <w:bCs/>
        </w:rPr>
        <w:t>Tiekėjų apklausos pažymos forma</w:t>
      </w:r>
    </w:p>
    <w:p w14:paraId="3F313084" w14:textId="77777777" w:rsidR="00D63F44" w:rsidRPr="00EF2362" w:rsidRDefault="00D63F44" w:rsidP="00D63F44">
      <w:pPr>
        <w:pStyle w:val="Linija"/>
        <w:spacing w:line="276" w:lineRule="auto"/>
        <w:ind w:firstLine="720"/>
        <w:jc w:val="left"/>
        <w:rPr>
          <w:color w:val="auto"/>
          <w:sz w:val="24"/>
          <w:szCs w:val="24"/>
        </w:rPr>
      </w:pPr>
    </w:p>
    <w:p w14:paraId="5D1F18FC" w14:textId="77777777" w:rsidR="00D63F44" w:rsidRPr="00EF2362" w:rsidRDefault="00D63F44" w:rsidP="00D63F44">
      <w:pPr>
        <w:pStyle w:val="Linija"/>
        <w:spacing w:line="276" w:lineRule="auto"/>
        <w:ind w:firstLine="720"/>
        <w:jc w:val="left"/>
        <w:rPr>
          <w:color w:val="auto"/>
          <w:sz w:val="24"/>
          <w:szCs w:val="24"/>
        </w:rPr>
      </w:pPr>
    </w:p>
    <w:tbl>
      <w:tblPr>
        <w:tblW w:w="0" w:type="auto"/>
        <w:tblInd w:w="6345" w:type="dxa"/>
        <w:tblLook w:val="04A0" w:firstRow="1" w:lastRow="0" w:firstColumn="1" w:lastColumn="0" w:noHBand="0" w:noVBand="1"/>
      </w:tblPr>
      <w:tblGrid>
        <w:gridCol w:w="3509"/>
      </w:tblGrid>
      <w:tr w:rsidR="00D63F44" w:rsidRPr="00EF2362" w14:paraId="7B3919C3" w14:textId="77777777" w:rsidTr="00B36ADC">
        <w:tc>
          <w:tcPr>
            <w:tcW w:w="3509" w:type="dxa"/>
          </w:tcPr>
          <w:p w14:paraId="0D0E5E02" w14:textId="77777777" w:rsidR="00D63F44" w:rsidRPr="00EF2362" w:rsidRDefault="00D63F44" w:rsidP="00B36ADC">
            <w:pPr>
              <w:pStyle w:val="Patvirtinta"/>
              <w:spacing w:line="276" w:lineRule="auto"/>
              <w:ind w:left="0" w:firstLine="720"/>
              <w:jc w:val="right"/>
              <w:rPr>
                <w:sz w:val="24"/>
                <w:szCs w:val="24"/>
              </w:rPr>
            </w:pPr>
            <w:r w:rsidRPr="00EF2362">
              <w:rPr>
                <w:sz w:val="24"/>
                <w:szCs w:val="24"/>
              </w:rPr>
              <w:t>TVIRTINU</w:t>
            </w:r>
          </w:p>
        </w:tc>
      </w:tr>
      <w:tr w:rsidR="00D63F44" w:rsidRPr="00EF2362" w14:paraId="2D8398F5" w14:textId="77777777" w:rsidTr="00B36ADC">
        <w:tc>
          <w:tcPr>
            <w:tcW w:w="3509" w:type="dxa"/>
            <w:tcBorders>
              <w:bottom w:val="single" w:sz="4" w:space="0" w:color="auto"/>
            </w:tcBorders>
          </w:tcPr>
          <w:p w14:paraId="589E4008" w14:textId="77777777" w:rsidR="00D63F44" w:rsidRPr="00EF2362" w:rsidRDefault="00D63F44" w:rsidP="00B36ADC">
            <w:pPr>
              <w:pStyle w:val="Patvirtinta"/>
              <w:spacing w:line="276" w:lineRule="auto"/>
              <w:ind w:left="0" w:firstLine="720"/>
              <w:jc w:val="right"/>
              <w:rPr>
                <w:sz w:val="24"/>
                <w:szCs w:val="24"/>
              </w:rPr>
            </w:pPr>
            <w:r w:rsidRPr="00EF2362">
              <w:rPr>
                <w:sz w:val="24"/>
                <w:szCs w:val="24"/>
              </w:rPr>
              <w:t>Direktorius</w:t>
            </w:r>
          </w:p>
          <w:p w14:paraId="4A0B45DA" w14:textId="77777777" w:rsidR="00D63F44" w:rsidRPr="00EF2362" w:rsidRDefault="00D63F44" w:rsidP="00B36ADC">
            <w:pPr>
              <w:pStyle w:val="Patvirtinta"/>
              <w:spacing w:line="276" w:lineRule="auto"/>
              <w:ind w:left="0" w:firstLine="720"/>
              <w:jc w:val="right"/>
              <w:rPr>
                <w:i/>
                <w:sz w:val="24"/>
                <w:szCs w:val="24"/>
              </w:rPr>
            </w:pPr>
          </w:p>
        </w:tc>
      </w:tr>
      <w:tr w:rsidR="00D63F44" w:rsidRPr="00EF2362" w14:paraId="225B20AE" w14:textId="77777777" w:rsidTr="00B36ADC">
        <w:tc>
          <w:tcPr>
            <w:tcW w:w="3509" w:type="dxa"/>
            <w:tcBorders>
              <w:top w:val="single" w:sz="4" w:space="0" w:color="auto"/>
            </w:tcBorders>
          </w:tcPr>
          <w:p w14:paraId="2C8FC3E6" w14:textId="77777777" w:rsidR="00D63F44" w:rsidRPr="00EF2362" w:rsidRDefault="00D63F44" w:rsidP="00B36ADC">
            <w:pPr>
              <w:pStyle w:val="Patvirtinta"/>
              <w:spacing w:line="276" w:lineRule="auto"/>
              <w:ind w:left="0" w:firstLine="720"/>
              <w:jc w:val="right"/>
              <w:rPr>
                <w:i/>
                <w:sz w:val="24"/>
                <w:szCs w:val="24"/>
              </w:rPr>
            </w:pPr>
            <w:r w:rsidRPr="00EF2362">
              <w:rPr>
                <w:i/>
                <w:sz w:val="24"/>
                <w:szCs w:val="24"/>
              </w:rPr>
              <w:t>(parašas)</w:t>
            </w:r>
          </w:p>
        </w:tc>
      </w:tr>
      <w:tr w:rsidR="00D63F44" w:rsidRPr="00EF2362" w14:paraId="5A403A6F" w14:textId="77777777" w:rsidTr="00B36ADC">
        <w:tc>
          <w:tcPr>
            <w:tcW w:w="3509" w:type="dxa"/>
            <w:tcBorders>
              <w:bottom w:val="single" w:sz="4" w:space="0" w:color="auto"/>
            </w:tcBorders>
          </w:tcPr>
          <w:p w14:paraId="1D0169B0" w14:textId="77777777" w:rsidR="00D63F44" w:rsidRPr="00EF2362" w:rsidRDefault="00D63F44" w:rsidP="00B36ADC">
            <w:pPr>
              <w:pStyle w:val="Patvirtinta"/>
              <w:spacing w:line="276" w:lineRule="auto"/>
              <w:ind w:left="0" w:firstLine="720"/>
              <w:jc w:val="right"/>
              <w:rPr>
                <w:i/>
                <w:sz w:val="24"/>
                <w:szCs w:val="24"/>
              </w:rPr>
            </w:pPr>
          </w:p>
        </w:tc>
      </w:tr>
      <w:tr w:rsidR="00D63F44" w:rsidRPr="00EF2362" w14:paraId="666A4525" w14:textId="77777777" w:rsidTr="00B36ADC">
        <w:tc>
          <w:tcPr>
            <w:tcW w:w="3509" w:type="dxa"/>
            <w:tcBorders>
              <w:top w:val="single" w:sz="4" w:space="0" w:color="auto"/>
            </w:tcBorders>
          </w:tcPr>
          <w:p w14:paraId="6D0EA8AF" w14:textId="77777777" w:rsidR="00D63F44" w:rsidRPr="00EF2362" w:rsidRDefault="00D63F44" w:rsidP="00B36ADC">
            <w:pPr>
              <w:pStyle w:val="Patvirtinta"/>
              <w:spacing w:line="276" w:lineRule="auto"/>
              <w:ind w:left="0" w:firstLine="720"/>
              <w:jc w:val="right"/>
              <w:rPr>
                <w:i/>
                <w:sz w:val="24"/>
                <w:szCs w:val="24"/>
              </w:rPr>
            </w:pPr>
            <w:r w:rsidRPr="00EF2362">
              <w:rPr>
                <w:i/>
                <w:sz w:val="24"/>
                <w:szCs w:val="24"/>
              </w:rPr>
              <w:t>(vardas, pavardė)</w:t>
            </w:r>
          </w:p>
        </w:tc>
      </w:tr>
    </w:tbl>
    <w:p w14:paraId="15EB9B26" w14:textId="77777777" w:rsidR="00D63F44" w:rsidRPr="00EF2362" w:rsidRDefault="00D63F44" w:rsidP="00D63F44">
      <w:pPr>
        <w:spacing w:after="0"/>
        <w:ind w:firstLine="720"/>
        <w:jc w:val="right"/>
        <w:rPr>
          <w:rFonts w:ascii="Times New Roman" w:hAnsi="Times New Roman"/>
          <w:b/>
          <w:sz w:val="24"/>
          <w:szCs w:val="24"/>
        </w:rPr>
      </w:pPr>
    </w:p>
    <w:p w14:paraId="0AABBA34" w14:textId="77777777" w:rsidR="00D63F44" w:rsidRPr="00A4200F" w:rsidRDefault="00D63F44" w:rsidP="00D63F44">
      <w:pPr>
        <w:pStyle w:val="Default"/>
        <w:ind w:firstLine="720"/>
        <w:jc w:val="center"/>
        <w:rPr>
          <w:b/>
          <w:bCs/>
          <w:color w:val="auto"/>
        </w:rPr>
      </w:pPr>
      <w:r w:rsidRPr="00A4200F">
        <w:rPr>
          <w:b/>
          <w:bCs/>
          <w:color w:val="auto"/>
        </w:rPr>
        <w:t>NAUJOSIOS AKMENĖS IKIMOKYKLINIO UGDYMO MOKYKLOS</w:t>
      </w:r>
    </w:p>
    <w:p w14:paraId="7913159C" w14:textId="77777777" w:rsidR="00D63F44" w:rsidRPr="00EF2362" w:rsidRDefault="00D63F44" w:rsidP="00D63F44">
      <w:pPr>
        <w:spacing w:after="0"/>
        <w:ind w:firstLine="720"/>
        <w:jc w:val="center"/>
        <w:rPr>
          <w:rFonts w:ascii="Times New Roman" w:hAnsi="Times New Roman"/>
          <w:b/>
          <w:sz w:val="24"/>
          <w:szCs w:val="24"/>
        </w:rPr>
      </w:pPr>
      <w:r w:rsidRPr="00EF2362">
        <w:rPr>
          <w:rFonts w:ascii="Times New Roman" w:hAnsi="Times New Roman"/>
          <w:b/>
          <w:sz w:val="24"/>
          <w:szCs w:val="24"/>
        </w:rPr>
        <w:t>TIEKĖJŲ APKLAUSOS PAŽYMA</w:t>
      </w:r>
    </w:p>
    <w:p w14:paraId="6C30EEC4" w14:textId="77777777" w:rsidR="00D63F44" w:rsidRPr="00EF2362" w:rsidRDefault="00D63F44" w:rsidP="00D63F44">
      <w:pPr>
        <w:pStyle w:val="CentrBoldm"/>
        <w:spacing w:line="276" w:lineRule="auto"/>
        <w:ind w:firstLine="720"/>
        <w:rPr>
          <w:rFonts w:ascii="Times New Roman" w:hAnsi="Times New Roman"/>
          <w:b w:val="0"/>
          <w:bCs w:val="0"/>
          <w:sz w:val="24"/>
          <w:szCs w:val="24"/>
          <w:lang w:val="lt-LT"/>
        </w:rPr>
      </w:pPr>
    </w:p>
    <w:p w14:paraId="2C44C107" w14:textId="77777777" w:rsidR="00D63F44" w:rsidRPr="00EF2362" w:rsidRDefault="00D63F44" w:rsidP="00D63F44">
      <w:pPr>
        <w:pStyle w:val="CentrBoldm"/>
        <w:spacing w:line="276" w:lineRule="auto"/>
        <w:ind w:firstLine="720"/>
        <w:rPr>
          <w:rFonts w:ascii="Times New Roman" w:hAnsi="Times New Roman"/>
          <w:b w:val="0"/>
          <w:bCs w:val="0"/>
          <w:sz w:val="24"/>
          <w:szCs w:val="24"/>
          <w:lang w:val="lt-LT"/>
        </w:rPr>
      </w:pPr>
      <w:bookmarkStart w:id="5" w:name="_Hlk492037479"/>
      <w:r w:rsidRPr="00EF2362">
        <w:rPr>
          <w:rFonts w:ascii="Times New Roman" w:hAnsi="Times New Roman"/>
          <w:b w:val="0"/>
          <w:bCs w:val="0"/>
          <w:sz w:val="24"/>
          <w:szCs w:val="24"/>
          <w:lang w:val="lt-LT"/>
        </w:rPr>
        <w:t xml:space="preserve">20__ m._____________ d. </w:t>
      </w:r>
      <w:bookmarkEnd w:id="5"/>
      <w:r w:rsidRPr="00EF2362">
        <w:rPr>
          <w:rFonts w:ascii="Times New Roman" w:hAnsi="Times New Roman"/>
          <w:b w:val="0"/>
          <w:bCs w:val="0"/>
          <w:sz w:val="24"/>
          <w:szCs w:val="24"/>
          <w:lang w:val="lt-LT"/>
        </w:rPr>
        <w:t>Nr. ______</w:t>
      </w:r>
    </w:p>
    <w:p w14:paraId="64ADEBB4" w14:textId="77777777" w:rsidR="00D63F44" w:rsidRPr="001A30C5" w:rsidRDefault="00D63F44" w:rsidP="00D63F44">
      <w:pPr>
        <w:pStyle w:val="CentrBoldm"/>
        <w:spacing w:line="276" w:lineRule="auto"/>
        <w:ind w:firstLine="720"/>
        <w:rPr>
          <w:rFonts w:ascii="Times New Roman" w:hAnsi="Times New Roman"/>
          <w:b w:val="0"/>
          <w:bCs w:val="0"/>
          <w:sz w:val="22"/>
          <w:szCs w:val="22"/>
          <w:lang w:val="lt-LT"/>
        </w:rPr>
      </w:pPr>
      <w:r w:rsidRPr="001A30C5">
        <w:rPr>
          <w:rFonts w:ascii="Times New Roman" w:hAnsi="Times New Roman"/>
          <w:b w:val="0"/>
          <w:bCs w:val="0"/>
          <w:sz w:val="22"/>
          <w:szCs w:val="22"/>
          <w:lang w:val="lt-LT"/>
        </w:rPr>
        <w:t>Naujoji Akmenė</w:t>
      </w:r>
    </w:p>
    <w:p w14:paraId="7F384123" w14:textId="77777777" w:rsidR="00D63F44" w:rsidRPr="00EF2362" w:rsidRDefault="00D63F44" w:rsidP="00D63F44">
      <w:pPr>
        <w:pStyle w:val="CentrBoldm"/>
        <w:spacing w:line="276" w:lineRule="auto"/>
        <w:ind w:firstLine="720"/>
        <w:rPr>
          <w:rFonts w:ascii="Times New Roman" w:hAnsi="Times New Roman"/>
          <w:b w:val="0"/>
          <w:bCs w:val="0"/>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871"/>
        <w:gridCol w:w="4951"/>
      </w:tblGrid>
      <w:tr w:rsidR="00D63F44" w:rsidRPr="00EF2362" w14:paraId="747A86F9" w14:textId="77777777" w:rsidTr="00532E2C">
        <w:trPr>
          <w:trHeight w:val="788"/>
        </w:trPr>
        <w:tc>
          <w:tcPr>
            <w:tcW w:w="5011" w:type="dxa"/>
            <w:gridSpan w:val="2"/>
          </w:tcPr>
          <w:p w14:paraId="2C27D95F" w14:textId="77777777" w:rsidR="00D63F44" w:rsidRPr="00EF2362" w:rsidRDefault="00F96700" w:rsidP="00B36ADC">
            <w:pPr>
              <w:spacing w:after="0"/>
              <w:rPr>
                <w:rFonts w:ascii="Times New Roman" w:hAnsi="Times New Roman"/>
                <w:sz w:val="24"/>
                <w:szCs w:val="24"/>
              </w:rPr>
            </w:pPr>
            <w:r>
              <w:rPr>
                <w:rFonts w:ascii="Times New Roman" w:hAnsi="Times New Roman"/>
                <w:sz w:val="24"/>
                <w:szCs w:val="24"/>
              </w:rPr>
              <w:t>Pirkimų organizatorius</w:t>
            </w:r>
            <w:r w:rsidR="00E536B4">
              <w:rPr>
                <w:rFonts w:ascii="Times New Roman" w:hAnsi="Times New Roman"/>
                <w:sz w:val="24"/>
                <w:szCs w:val="24"/>
              </w:rPr>
              <w:t xml:space="preserve"> </w:t>
            </w:r>
            <w:r w:rsidR="00E536B4" w:rsidRPr="00A12763">
              <w:rPr>
                <w:rFonts w:ascii="Times New Roman" w:hAnsi="Times New Roman"/>
                <w:sz w:val="24"/>
                <w:szCs w:val="24"/>
              </w:rPr>
              <w:t>(</w:t>
            </w:r>
            <w:r w:rsidR="00E536B4" w:rsidRPr="00A12763">
              <w:rPr>
                <w:rFonts w:ascii="Times New Roman" w:hAnsi="Times New Roman"/>
                <w:i/>
                <w:sz w:val="24"/>
                <w:szCs w:val="24"/>
              </w:rPr>
              <w:t>pareigos, vardas, pavardė</w:t>
            </w:r>
            <w:r w:rsidR="00E536B4" w:rsidRPr="00A12763">
              <w:rPr>
                <w:rFonts w:ascii="Times New Roman" w:hAnsi="Times New Roman"/>
                <w:sz w:val="24"/>
                <w:szCs w:val="24"/>
              </w:rPr>
              <w:t>)</w:t>
            </w:r>
            <w:r>
              <w:rPr>
                <w:rFonts w:ascii="Times New Roman" w:hAnsi="Times New Roman"/>
                <w:sz w:val="24"/>
                <w:szCs w:val="24"/>
              </w:rPr>
              <w:t>:</w:t>
            </w:r>
          </w:p>
        </w:tc>
        <w:tc>
          <w:tcPr>
            <w:tcW w:w="4951" w:type="dxa"/>
          </w:tcPr>
          <w:p w14:paraId="0FCADC85" w14:textId="77777777" w:rsidR="00D63F44" w:rsidRPr="00EF2362" w:rsidRDefault="00D63F44" w:rsidP="00B36ADC">
            <w:pPr>
              <w:spacing w:after="0"/>
              <w:ind w:firstLine="720"/>
              <w:rPr>
                <w:rFonts w:ascii="Times New Roman" w:hAnsi="Times New Roman"/>
                <w:sz w:val="24"/>
                <w:szCs w:val="24"/>
              </w:rPr>
            </w:pPr>
          </w:p>
        </w:tc>
      </w:tr>
      <w:tr w:rsidR="00F96700" w:rsidRPr="00EF2362" w14:paraId="118BF5FD" w14:textId="77777777" w:rsidTr="00532E2C">
        <w:trPr>
          <w:trHeight w:val="1846"/>
        </w:trPr>
        <w:tc>
          <w:tcPr>
            <w:tcW w:w="5011" w:type="dxa"/>
            <w:gridSpan w:val="2"/>
          </w:tcPr>
          <w:p w14:paraId="1B98E230" w14:textId="77777777" w:rsidR="00F96700" w:rsidRPr="00EF2362" w:rsidRDefault="00F96700" w:rsidP="00B36ADC">
            <w:pPr>
              <w:spacing w:after="0"/>
              <w:rPr>
                <w:rFonts w:ascii="Times New Roman" w:hAnsi="Times New Roman"/>
                <w:sz w:val="24"/>
                <w:szCs w:val="24"/>
              </w:rPr>
            </w:pPr>
            <w:r>
              <w:rPr>
                <w:rFonts w:ascii="Times New Roman" w:hAnsi="Times New Roman"/>
                <w:sz w:val="24"/>
                <w:szCs w:val="24"/>
              </w:rPr>
              <w:t xml:space="preserve">Pirkimo pavadinimas </w:t>
            </w:r>
            <w:r w:rsidRPr="00F96700">
              <w:rPr>
                <w:rFonts w:ascii="Times New Roman" w:hAnsi="Times New Roman"/>
                <w:i/>
                <w:sz w:val="24"/>
                <w:szCs w:val="24"/>
              </w:rPr>
              <w:t>(jei pirkimas atliekamas žodžiu ir perkamo objekto aprašymas)</w:t>
            </w:r>
            <w:r>
              <w:rPr>
                <w:rFonts w:ascii="Times New Roman" w:hAnsi="Times New Roman"/>
                <w:sz w:val="24"/>
                <w:szCs w:val="24"/>
              </w:rPr>
              <w:t>:</w:t>
            </w:r>
          </w:p>
        </w:tc>
        <w:tc>
          <w:tcPr>
            <w:tcW w:w="4951" w:type="dxa"/>
          </w:tcPr>
          <w:p w14:paraId="532A1C49" w14:textId="77777777" w:rsidR="00F96700" w:rsidRPr="00EF2362" w:rsidRDefault="00F96700" w:rsidP="00B36ADC">
            <w:pPr>
              <w:spacing w:after="0"/>
              <w:ind w:firstLine="720"/>
              <w:rPr>
                <w:rFonts w:ascii="Times New Roman" w:hAnsi="Times New Roman"/>
                <w:sz w:val="24"/>
                <w:szCs w:val="24"/>
              </w:rPr>
            </w:pPr>
          </w:p>
        </w:tc>
      </w:tr>
      <w:tr w:rsidR="00D63F44" w:rsidRPr="00EF2362" w14:paraId="53B75A62" w14:textId="77777777" w:rsidTr="00532E2C">
        <w:trPr>
          <w:trHeight w:val="710"/>
        </w:trPr>
        <w:tc>
          <w:tcPr>
            <w:tcW w:w="5011" w:type="dxa"/>
            <w:gridSpan w:val="2"/>
          </w:tcPr>
          <w:p w14:paraId="416899BE" w14:textId="77777777" w:rsidR="00D63F44" w:rsidRPr="00EF2362" w:rsidRDefault="00E536B4" w:rsidP="00B36ADC">
            <w:pPr>
              <w:spacing w:after="0"/>
              <w:rPr>
                <w:rFonts w:ascii="Times New Roman" w:hAnsi="Times New Roman"/>
                <w:sz w:val="24"/>
                <w:szCs w:val="24"/>
              </w:rPr>
            </w:pPr>
            <w:r w:rsidRPr="00A12763">
              <w:rPr>
                <w:rFonts w:ascii="Times New Roman" w:hAnsi="Times New Roman"/>
                <w:sz w:val="24"/>
                <w:szCs w:val="24"/>
              </w:rPr>
              <w:t>Pirkimo objekto rūšis</w:t>
            </w:r>
            <w:r>
              <w:rPr>
                <w:rFonts w:ascii="Times New Roman" w:hAnsi="Times New Roman"/>
                <w:sz w:val="24"/>
                <w:szCs w:val="24"/>
              </w:rPr>
              <w:t xml:space="preserve"> </w:t>
            </w:r>
            <w:r w:rsidRPr="00A12763">
              <w:rPr>
                <w:rFonts w:ascii="Times New Roman" w:hAnsi="Times New Roman"/>
                <w:i/>
                <w:sz w:val="24"/>
                <w:szCs w:val="24"/>
              </w:rPr>
              <w:t>(nurodyti, ar tai prekės, paslaugos, darbai)</w:t>
            </w:r>
            <w:r w:rsidRPr="00A12763">
              <w:rPr>
                <w:rFonts w:ascii="Times New Roman" w:hAnsi="Times New Roman"/>
                <w:sz w:val="24"/>
                <w:szCs w:val="24"/>
              </w:rPr>
              <w:t xml:space="preserve">:    </w:t>
            </w:r>
          </w:p>
        </w:tc>
        <w:tc>
          <w:tcPr>
            <w:tcW w:w="4951" w:type="dxa"/>
          </w:tcPr>
          <w:p w14:paraId="64DED5A7" w14:textId="77777777" w:rsidR="00D63F44" w:rsidRPr="00EF2362" w:rsidRDefault="00D63F44" w:rsidP="00B36ADC">
            <w:pPr>
              <w:spacing w:after="0"/>
              <w:ind w:firstLine="720"/>
              <w:rPr>
                <w:rFonts w:ascii="Times New Roman" w:hAnsi="Times New Roman"/>
                <w:sz w:val="24"/>
                <w:szCs w:val="24"/>
              </w:rPr>
            </w:pPr>
          </w:p>
        </w:tc>
      </w:tr>
      <w:tr w:rsidR="00D63F44" w:rsidRPr="00EF2362" w14:paraId="010D1676" w14:textId="77777777" w:rsidTr="008C2E6F">
        <w:tc>
          <w:tcPr>
            <w:tcW w:w="5011" w:type="dxa"/>
            <w:gridSpan w:val="2"/>
          </w:tcPr>
          <w:p w14:paraId="3C133EF6" w14:textId="77777777" w:rsidR="00D63F44" w:rsidRPr="00EF2362" w:rsidRDefault="00D63F44" w:rsidP="00B36ADC">
            <w:pPr>
              <w:spacing w:after="0"/>
              <w:rPr>
                <w:rFonts w:ascii="Times New Roman" w:hAnsi="Times New Roman"/>
                <w:sz w:val="24"/>
                <w:szCs w:val="24"/>
              </w:rPr>
            </w:pPr>
            <w:r w:rsidRPr="00EF2362">
              <w:rPr>
                <w:rFonts w:ascii="Times New Roman" w:hAnsi="Times New Roman"/>
                <w:sz w:val="24"/>
                <w:szCs w:val="24"/>
              </w:rPr>
              <w:t xml:space="preserve">Pirkimo būdas </w:t>
            </w:r>
          </w:p>
        </w:tc>
        <w:tc>
          <w:tcPr>
            <w:tcW w:w="4951" w:type="dxa"/>
          </w:tcPr>
          <w:p w14:paraId="496349A5" w14:textId="77777777" w:rsidR="00D63F44" w:rsidRPr="00EF2362" w:rsidRDefault="008C2E6F" w:rsidP="008C2E6F">
            <w:pPr>
              <w:spacing w:after="0"/>
              <w:rPr>
                <w:rFonts w:ascii="Times New Roman" w:hAnsi="Times New Roman"/>
                <w:sz w:val="24"/>
                <w:szCs w:val="24"/>
              </w:rPr>
            </w:pPr>
            <w:r w:rsidRPr="00A12763">
              <w:rPr>
                <w:rFonts w:ascii="Times New Roman" w:hAnsi="Times New Roman"/>
                <w:sz w:val="24"/>
                <w:szCs w:val="24"/>
              </w:rPr>
              <w:t>Pirkimas atliekamas neskelbiamos apklausos būdu.</w:t>
            </w:r>
          </w:p>
        </w:tc>
      </w:tr>
      <w:tr w:rsidR="008C2E6F" w:rsidRPr="00EF2362" w14:paraId="323E99A0" w14:textId="77777777" w:rsidTr="00532E2C">
        <w:trPr>
          <w:trHeight w:val="604"/>
        </w:trPr>
        <w:tc>
          <w:tcPr>
            <w:tcW w:w="4140" w:type="dxa"/>
            <w:vMerge w:val="restart"/>
          </w:tcPr>
          <w:p w14:paraId="6E236656" w14:textId="77777777" w:rsidR="008C2E6F" w:rsidRPr="00EF2362" w:rsidRDefault="008C2E6F" w:rsidP="00B36ADC">
            <w:pPr>
              <w:spacing w:after="0"/>
              <w:rPr>
                <w:rFonts w:ascii="Times New Roman" w:hAnsi="Times New Roman"/>
                <w:sz w:val="24"/>
                <w:szCs w:val="24"/>
              </w:rPr>
            </w:pPr>
            <w:r w:rsidRPr="00A12763">
              <w:rPr>
                <w:rFonts w:ascii="Times New Roman" w:hAnsi="Times New Roman"/>
                <w:sz w:val="24"/>
                <w:szCs w:val="24"/>
              </w:rPr>
              <w:t>Apklausa atlikta (</w:t>
            </w:r>
            <w:r w:rsidRPr="00A12763">
              <w:rPr>
                <w:rFonts w:ascii="Times New Roman" w:hAnsi="Times New Roman"/>
                <w:i/>
                <w:sz w:val="24"/>
                <w:szCs w:val="24"/>
              </w:rPr>
              <w:t>pažymėti X</w:t>
            </w:r>
            <w:r w:rsidRPr="00A12763">
              <w:rPr>
                <w:rFonts w:ascii="Times New Roman" w:hAnsi="Times New Roman"/>
                <w:sz w:val="24"/>
                <w:szCs w:val="24"/>
              </w:rPr>
              <w:t>):</w:t>
            </w:r>
          </w:p>
        </w:tc>
        <w:tc>
          <w:tcPr>
            <w:tcW w:w="871" w:type="dxa"/>
          </w:tcPr>
          <w:p w14:paraId="5F19D74B" w14:textId="77777777" w:rsidR="008C2E6F" w:rsidRPr="00EF2362" w:rsidRDefault="008C2E6F" w:rsidP="008C2E6F">
            <w:pPr>
              <w:spacing w:after="0"/>
              <w:rPr>
                <w:rFonts w:ascii="Times New Roman" w:hAnsi="Times New Roman"/>
                <w:sz w:val="24"/>
                <w:szCs w:val="24"/>
              </w:rPr>
            </w:pPr>
          </w:p>
        </w:tc>
        <w:tc>
          <w:tcPr>
            <w:tcW w:w="4951" w:type="dxa"/>
          </w:tcPr>
          <w:p w14:paraId="7D654CC2" w14:textId="77777777" w:rsidR="008C2E6F" w:rsidRPr="00EF2362" w:rsidRDefault="008C2E6F" w:rsidP="008C2E6F">
            <w:pPr>
              <w:spacing w:after="0"/>
              <w:rPr>
                <w:rFonts w:ascii="Times New Roman" w:hAnsi="Times New Roman"/>
                <w:sz w:val="24"/>
                <w:szCs w:val="24"/>
              </w:rPr>
            </w:pPr>
            <w:r>
              <w:rPr>
                <w:rFonts w:ascii="Times New Roman" w:hAnsi="Times New Roman"/>
                <w:sz w:val="24"/>
                <w:szCs w:val="24"/>
              </w:rPr>
              <w:t>žodžiu</w:t>
            </w:r>
          </w:p>
        </w:tc>
      </w:tr>
      <w:tr w:rsidR="008C2E6F" w:rsidRPr="00EF2362" w14:paraId="1A952679" w14:textId="77777777" w:rsidTr="00532E2C">
        <w:trPr>
          <w:trHeight w:val="552"/>
        </w:trPr>
        <w:tc>
          <w:tcPr>
            <w:tcW w:w="4140" w:type="dxa"/>
            <w:vMerge/>
          </w:tcPr>
          <w:p w14:paraId="26985F60" w14:textId="77777777" w:rsidR="008C2E6F" w:rsidRPr="00EF2362" w:rsidRDefault="008C2E6F" w:rsidP="00B36ADC">
            <w:pPr>
              <w:spacing w:after="0"/>
              <w:rPr>
                <w:rFonts w:ascii="Times New Roman" w:hAnsi="Times New Roman"/>
                <w:sz w:val="24"/>
                <w:szCs w:val="24"/>
              </w:rPr>
            </w:pPr>
          </w:p>
        </w:tc>
        <w:tc>
          <w:tcPr>
            <w:tcW w:w="871" w:type="dxa"/>
          </w:tcPr>
          <w:p w14:paraId="3E8FADF5" w14:textId="77777777" w:rsidR="008C2E6F" w:rsidRPr="00EF2362" w:rsidRDefault="008C2E6F" w:rsidP="00B36ADC">
            <w:pPr>
              <w:spacing w:after="0"/>
              <w:rPr>
                <w:rFonts w:ascii="Times New Roman" w:hAnsi="Times New Roman"/>
                <w:sz w:val="24"/>
                <w:szCs w:val="24"/>
              </w:rPr>
            </w:pPr>
          </w:p>
        </w:tc>
        <w:tc>
          <w:tcPr>
            <w:tcW w:w="4951" w:type="dxa"/>
          </w:tcPr>
          <w:p w14:paraId="29115FCE" w14:textId="77777777" w:rsidR="008C2E6F" w:rsidRPr="00EF2362" w:rsidRDefault="008C2E6F" w:rsidP="008C2E6F">
            <w:pPr>
              <w:spacing w:after="0"/>
              <w:rPr>
                <w:rFonts w:ascii="Times New Roman" w:hAnsi="Times New Roman"/>
                <w:sz w:val="24"/>
                <w:szCs w:val="24"/>
              </w:rPr>
            </w:pPr>
            <w:r>
              <w:rPr>
                <w:rFonts w:ascii="Times New Roman" w:hAnsi="Times New Roman"/>
                <w:sz w:val="24"/>
                <w:szCs w:val="24"/>
              </w:rPr>
              <w:t>raštu</w:t>
            </w:r>
          </w:p>
        </w:tc>
      </w:tr>
      <w:tr w:rsidR="00D63F44" w:rsidRPr="00EF2362" w14:paraId="17F0E499" w14:textId="77777777" w:rsidTr="008C2E6F">
        <w:tc>
          <w:tcPr>
            <w:tcW w:w="5011" w:type="dxa"/>
            <w:gridSpan w:val="2"/>
          </w:tcPr>
          <w:p w14:paraId="66F1B21E" w14:textId="77777777" w:rsidR="00D63F44" w:rsidRPr="00EF2362" w:rsidRDefault="008C2E6F" w:rsidP="00B36ADC">
            <w:pPr>
              <w:spacing w:after="0"/>
              <w:rPr>
                <w:rFonts w:ascii="Times New Roman" w:hAnsi="Times New Roman"/>
                <w:sz w:val="24"/>
                <w:szCs w:val="24"/>
              </w:rPr>
            </w:pPr>
            <w:r w:rsidRPr="00A12763">
              <w:rPr>
                <w:rFonts w:ascii="Times New Roman" w:hAnsi="Times New Roman"/>
                <w:sz w:val="24"/>
                <w:szCs w:val="24"/>
              </w:rPr>
              <w:t>Tiekėjų apklausos data</w:t>
            </w:r>
            <w:r>
              <w:rPr>
                <w:rFonts w:ascii="Times New Roman" w:hAnsi="Times New Roman"/>
                <w:sz w:val="24"/>
                <w:szCs w:val="24"/>
              </w:rPr>
              <w:t xml:space="preserve"> </w:t>
            </w:r>
            <w:r w:rsidR="00D527F8" w:rsidRPr="00D527F8">
              <w:rPr>
                <w:rFonts w:ascii="Times New Roman" w:hAnsi="Times New Roman"/>
                <w:i/>
                <w:sz w:val="24"/>
                <w:szCs w:val="24"/>
              </w:rPr>
              <w:t>(nurodyti metus, mėnesį, dieną)</w:t>
            </w:r>
            <w:r w:rsidRPr="00A12763">
              <w:rPr>
                <w:rFonts w:ascii="Times New Roman" w:hAnsi="Times New Roman"/>
                <w:sz w:val="24"/>
                <w:szCs w:val="24"/>
              </w:rPr>
              <w:t>:</w:t>
            </w:r>
          </w:p>
        </w:tc>
        <w:tc>
          <w:tcPr>
            <w:tcW w:w="4951" w:type="dxa"/>
          </w:tcPr>
          <w:p w14:paraId="614B11A5" w14:textId="77777777" w:rsidR="00D63F44" w:rsidRPr="00EF2362" w:rsidRDefault="00D63F44" w:rsidP="00B36ADC">
            <w:pPr>
              <w:spacing w:after="0"/>
              <w:ind w:firstLine="720"/>
              <w:rPr>
                <w:rFonts w:ascii="Times New Roman" w:hAnsi="Times New Roman"/>
                <w:sz w:val="24"/>
                <w:szCs w:val="24"/>
              </w:rPr>
            </w:pPr>
          </w:p>
        </w:tc>
      </w:tr>
      <w:tr w:rsidR="00D527F8" w:rsidRPr="00EF2362" w14:paraId="51D3006E" w14:textId="77777777" w:rsidTr="008C2E6F">
        <w:tc>
          <w:tcPr>
            <w:tcW w:w="5011" w:type="dxa"/>
            <w:gridSpan w:val="2"/>
          </w:tcPr>
          <w:p w14:paraId="0F7E8C83" w14:textId="77777777" w:rsidR="00D527F8" w:rsidRPr="00A12763" w:rsidRDefault="00D527F8" w:rsidP="00B36ADC">
            <w:pPr>
              <w:spacing w:after="0"/>
              <w:rPr>
                <w:rFonts w:ascii="Times New Roman" w:hAnsi="Times New Roman"/>
                <w:sz w:val="24"/>
                <w:szCs w:val="24"/>
              </w:rPr>
            </w:pPr>
            <w:r w:rsidRPr="00A12763">
              <w:rPr>
                <w:rFonts w:ascii="Times New Roman" w:hAnsi="Times New Roman"/>
                <w:sz w:val="24"/>
                <w:szCs w:val="24"/>
              </w:rPr>
              <w:t>Pasiūlymų pateikimo data</w:t>
            </w:r>
            <w:r>
              <w:rPr>
                <w:rFonts w:ascii="Times New Roman" w:hAnsi="Times New Roman"/>
                <w:sz w:val="24"/>
                <w:szCs w:val="24"/>
              </w:rPr>
              <w:t xml:space="preserve"> </w:t>
            </w:r>
            <w:r w:rsidRPr="00D527F8">
              <w:rPr>
                <w:rFonts w:ascii="Times New Roman" w:hAnsi="Times New Roman"/>
                <w:i/>
                <w:sz w:val="24"/>
                <w:szCs w:val="24"/>
              </w:rPr>
              <w:t>(nurodyti metus, mėnesį, dieną)</w:t>
            </w:r>
            <w:r w:rsidRPr="00A12763">
              <w:rPr>
                <w:rFonts w:ascii="Times New Roman" w:hAnsi="Times New Roman"/>
                <w:sz w:val="24"/>
                <w:szCs w:val="24"/>
              </w:rPr>
              <w:t>:</w:t>
            </w:r>
          </w:p>
        </w:tc>
        <w:tc>
          <w:tcPr>
            <w:tcW w:w="4951" w:type="dxa"/>
          </w:tcPr>
          <w:p w14:paraId="04E149A5" w14:textId="77777777" w:rsidR="00D527F8" w:rsidRPr="00EF2362" w:rsidRDefault="00D527F8" w:rsidP="00B36ADC">
            <w:pPr>
              <w:spacing w:after="0"/>
              <w:ind w:firstLine="720"/>
              <w:rPr>
                <w:rFonts w:ascii="Times New Roman" w:hAnsi="Times New Roman"/>
                <w:sz w:val="24"/>
                <w:szCs w:val="24"/>
              </w:rPr>
            </w:pPr>
          </w:p>
        </w:tc>
      </w:tr>
      <w:tr w:rsidR="00D63F44" w:rsidRPr="00EF2362" w14:paraId="779F259B" w14:textId="77777777" w:rsidTr="008C2E6F">
        <w:tc>
          <w:tcPr>
            <w:tcW w:w="5011" w:type="dxa"/>
            <w:gridSpan w:val="2"/>
          </w:tcPr>
          <w:p w14:paraId="26C44C5C" w14:textId="77777777" w:rsidR="00D63F44" w:rsidRPr="00EF2362" w:rsidRDefault="00D63F44" w:rsidP="00B36ADC">
            <w:pPr>
              <w:spacing w:after="0"/>
              <w:rPr>
                <w:rFonts w:ascii="Times New Roman" w:hAnsi="Times New Roman"/>
                <w:sz w:val="24"/>
                <w:szCs w:val="24"/>
              </w:rPr>
            </w:pPr>
            <w:r w:rsidRPr="00EF2362">
              <w:rPr>
                <w:rFonts w:ascii="Times New Roman" w:hAnsi="Times New Roman"/>
                <w:sz w:val="24"/>
                <w:szCs w:val="24"/>
              </w:rPr>
              <w:t xml:space="preserve">Ar pirkimas atliktas CVP IS priemonėmis </w:t>
            </w:r>
            <w:r w:rsidRPr="00EF2362">
              <w:rPr>
                <w:rFonts w:ascii="Times New Roman" w:hAnsi="Times New Roman"/>
                <w:i/>
                <w:sz w:val="24"/>
                <w:szCs w:val="24"/>
              </w:rPr>
              <w:t>(taip/ne)</w:t>
            </w:r>
            <w:r w:rsidRPr="00EF2362">
              <w:rPr>
                <w:rFonts w:ascii="Times New Roman" w:hAnsi="Times New Roman"/>
                <w:sz w:val="24"/>
                <w:szCs w:val="24"/>
              </w:rPr>
              <w:t xml:space="preserve">: </w:t>
            </w:r>
          </w:p>
        </w:tc>
        <w:tc>
          <w:tcPr>
            <w:tcW w:w="4951" w:type="dxa"/>
          </w:tcPr>
          <w:p w14:paraId="53B23B70" w14:textId="77777777" w:rsidR="00D63F44" w:rsidRPr="00EF2362" w:rsidRDefault="00D63F44" w:rsidP="00B36ADC">
            <w:pPr>
              <w:spacing w:after="0"/>
              <w:ind w:firstLine="720"/>
              <w:rPr>
                <w:rFonts w:ascii="Times New Roman" w:hAnsi="Times New Roman"/>
                <w:sz w:val="24"/>
                <w:szCs w:val="24"/>
              </w:rPr>
            </w:pPr>
          </w:p>
        </w:tc>
      </w:tr>
    </w:tbl>
    <w:p w14:paraId="2F72970F" w14:textId="77777777" w:rsidR="00D63F44" w:rsidRDefault="00D63F44" w:rsidP="00D63F44">
      <w:pPr>
        <w:spacing w:after="0"/>
        <w:ind w:firstLine="720"/>
        <w:rPr>
          <w:rFonts w:ascii="Times New Roman" w:hAnsi="Times New Roman"/>
          <w:sz w:val="24"/>
          <w:szCs w:val="24"/>
        </w:rPr>
      </w:pPr>
    </w:p>
    <w:p w14:paraId="5A19D5B7" w14:textId="77777777" w:rsidR="00532E2C" w:rsidRPr="00EF2362" w:rsidRDefault="00532E2C" w:rsidP="00D63F44">
      <w:pPr>
        <w:spacing w:after="0"/>
        <w:ind w:firstLine="720"/>
        <w:rPr>
          <w:rFonts w:ascii="Times New Roman" w:hAnsi="Times New Roman"/>
          <w:sz w:val="24"/>
          <w:szCs w:val="24"/>
        </w:rPr>
      </w:pPr>
    </w:p>
    <w:p w14:paraId="2C28C152" w14:textId="77777777" w:rsidR="00D63F44" w:rsidRPr="00EF2362" w:rsidRDefault="00FC0B6D" w:rsidP="00D63F44">
      <w:pPr>
        <w:spacing w:after="0"/>
        <w:rPr>
          <w:rFonts w:ascii="Times New Roman" w:hAnsi="Times New Roman"/>
          <w:b/>
          <w:sz w:val="24"/>
          <w:szCs w:val="24"/>
        </w:rPr>
      </w:pPr>
      <w:r w:rsidRPr="00772648">
        <w:rPr>
          <w:rFonts w:ascii="Times New Roman" w:hAnsi="Times New Roman"/>
          <w:sz w:val="24"/>
          <w:szCs w:val="24"/>
        </w:rPr>
        <w:lastRenderedPageBreak/>
        <w:t>Informacija apie tiekėjus, jų pasiūlymų kainas</w:t>
      </w:r>
      <w:r w:rsidRPr="00EF2362">
        <w:rPr>
          <w:rFonts w:ascii="Times New Roman" w:hAnsi="Times New Roman"/>
          <w:i/>
          <w:sz w:val="24"/>
          <w:szCs w:val="24"/>
        </w:rPr>
        <w:t xml:space="preserve"> </w:t>
      </w:r>
      <w:r w:rsidR="00D63F44" w:rsidRPr="00EF2362">
        <w:rPr>
          <w:rFonts w:ascii="Times New Roman" w:hAnsi="Times New Roman"/>
          <w:i/>
          <w:sz w:val="24"/>
          <w:szCs w:val="24"/>
        </w:rPr>
        <w:t>(pildoma, jei pirkimas vykdytas apie jį neskelbiant):</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384"/>
        <w:gridCol w:w="2977"/>
        <w:gridCol w:w="3969"/>
      </w:tblGrid>
      <w:tr w:rsidR="00D63F44" w:rsidRPr="00EF2362" w14:paraId="483AA453" w14:textId="77777777" w:rsidTr="00532E2C">
        <w:tc>
          <w:tcPr>
            <w:tcW w:w="578" w:type="dxa"/>
            <w:tcBorders>
              <w:top w:val="single" w:sz="12" w:space="0" w:color="auto"/>
              <w:left w:val="single" w:sz="12" w:space="0" w:color="auto"/>
              <w:bottom w:val="single" w:sz="12" w:space="0" w:color="auto"/>
              <w:right w:val="single" w:sz="12" w:space="0" w:color="auto"/>
            </w:tcBorders>
            <w:vAlign w:val="center"/>
          </w:tcPr>
          <w:p w14:paraId="328D3996" w14:textId="77777777" w:rsidR="00D63F44" w:rsidRPr="00532E2C" w:rsidRDefault="00D63F44" w:rsidP="00B36ADC">
            <w:pPr>
              <w:spacing w:after="0"/>
              <w:rPr>
                <w:rFonts w:ascii="Times New Roman" w:hAnsi="Times New Roman"/>
                <w:sz w:val="24"/>
                <w:szCs w:val="24"/>
              </w:rPr>
            </w:pPr>
            <w:r w:rsidRPr="00532E2C">
              <w:rPr>
                <w:rFonts w:ascii="Times New Roman" w:hAnsi="Times New Roman"/>
                <w:sz w:val="24"/>
                <w:szCs w:val="24"/>
              </w:rPr>
              <w:t>Eil. Nr.</w:t>
            </w:r>
          </w:p>
        </w:tc>
        <w:tc>
          <w:tcPr>
            <w:tcW w:w="2384" w:type="dxa"/>
            <w:tcBorders>
              <w:top w:val="single" w:sz="12" w:space="0" w:color="auto"/>
              <w:left w:val="single" w:sz="12" w:space="0" w:color="auto"/>
              <w:bottom w:val="single" w:sz="12" w:space="0" w:color="auto"/>
              <w:right w:val="single" w:sz="12" w:space="0" w:color="auto"/>
            </w:tcBorders>
            <w:vAlign w:val="center"/>
          </w:tcPr>
          <w:p w14:paraId="6EE6FE50" w14:textId="77777777" w:rsidR="00D63F44" w:rsidRPr="00532E2C" w:rsidRDefault="00532E2C" w:rsidP="00B36ADC">
            <w:pPr>
              <w:spacing w:after="0"/>
              <w:rPr>
                <w:rFonts w:ascii="Times New Roman" w:hAnsi="Times New Roman"/>
                <w:sz w:val="24"/>
                <w:szCs w:val="24"/>
              </w:rPr>
            </w:pPr>
            <w:r w:rsidRPr="00532E2C">
              <w:rPr>
                <w:rFonts w:ascii="Times New Roman" w:hAnsi="Times New Roman"/>
              </w:rPr>
              <w:t>Tiekėjai, į kuriuos buvo kreiptasi dėl perkamo objekto</w:t>
            </w:r>
          </w:p>
        </w:tc>
        <w:tc>
          <w:tcPr>
            <w:tcW w:w="2977" w:type="dxa"/>
            <w:tcBorders>
              <w:top w:val="single" w:sz="12" w:space="0" w:color="auto"/>
              <w:left w:val="single" w:sz="12" w:space="0" w:color="auto"/>
              <w:bottom w:val="single" w:sz="12" w:space="0" w:color="auto"/>
              <w:right w:val="single" w:sz="12" w:space="0" w:color="auto"/>
            </w:tcBorders>
            <w:vAlign w:val="center"/>
          </w:tcPr>
          <w:p w14:paraId="2EB74690" w14:textId="77777777" w:rsidR="00D63F44" w:rsidRPr="00532E2C" w:rsidRDefault="00532E2C" w:rsidP="00B36ADC">
            <w:pPr>
              <w:spacing w:after="0"/>
              <w:ind w:firstLine="720"/>
              <w:jc w:val="both"/>
              <w:rPr>
                <w:rFonts w:ascii="Times New Roman" w:hAnsi="Times New Roman"/>
                <w:i/>
                <w:color w:val="000000"/>
                <w:sz w:val="24"/>
                <w:szCs w:val="24"/>
              </w:rPr>
            </w:pPr>
            <w:r w:rsidRPr="00532E2C">
              <w:rPr>
                <w:rFonts w:ascii="Times New Roman" w:hAnsi="Times New Roman"/>
              </w:rPr>
              <w:t>Pasiūlymo kaina/įkainis (</w:t>
            </w:r>
            <w:proofErr w:type="spellStart"/>
            <w:r w:rsidRPr="00532E2C">
              <w:rPr>
                <w:rFonts w:ascii="Times New Roman" w:hAnsi="Times New Roman"/>
              </w:rPr>
              <w:t>Eur</w:t>
            </w:r>
            <w:proofErr w:type="spellEnd"/>
            <w:r w:rsidRPr="00532E2C">
              <w:rPr>
                <w:rFonts w:ascii="Times New Roman" w:hAnsi="Times New Roman"/>
              </w:rPr>
              <w:t>) ir kitos svarbios aplinkybės</w:t>
            </w:r>
          </w:p>
        </w:tc>
        <w:tc>
          <w:tcPr>
            <w:tcW w:w="3969" w:type="dxa"/>
            <w:tcBorders>
              <w:top w:val="single" w:sz="12" w:space="0" w:color="auto"/>
              <w:left w:val="single" w:sz="12" w:space="0" w:color="auto"/>
              <w:bottom w:val="single" w:sz="12" w:space="0" w:color="auto"/>
              <w:right w:val="single" w:sz="12" w:space="0" w:color="auto"/>
            </w:tcBorders>
            <w:vAlign w:val="center"/>
          </w:tcPr>
          <w:p w14:paraId="481AD3C2" w14:textId="77777777" w:rsidR="00D63F44" w:rsidRPr="00532E2C" w:rsidRDefault="00532E2C" w:rsidP="00B36ADC">
            <w:pPr>
              <w:spacing w:after="0"/>
              <w:jc w:val="center"/>
              <w:rPr>
                <w:rFonts w:ascii="Times New Roman" w:hAnsi="Times New Roman"/>
                <w:color w:val="000000"/>
                <w:sz w:val="24"/>
                <w:szCs w:val="24"/>
              </w:rPr>
            </w:pPr>
            <w:r w:rsidRPr="00532E2C">
              <w:rPr>
                <w:rFonts w:ascii="Times New Roman" w:hAnsi="Times New Roman"/>
              </w:rPr>
              <w:t xml:space="preserve">Informacijos šaltinis (pvz., skambinta telefonu 000 0000, interneto adresu, reklaminis bukletas </w:t>
            </w:r>
            <w:r w:rsidRPr="00532E2C">
              <w:rPr>
                <w:rFonts w:ascii="Times New Roman" w:hAnsi="Times New Roman"/>
                <w:i/>
              </w:rPr>
              <w:t>(pridėti bukletą arba pateikti nuorodą į jį, kreiptasi 20XX-XX-XX raštu Nr. XX ir pan.)</w:t>
            </w:r>
          </w:p>
        </w:tc>
      </w:tr>
      <w:tr w:rsidR="00D63F44" w:rsidRPr="00EF2362" w14:paraId="248126C2" w14:textId="77777777" w:rsidTr="00532E2C">
        <w:tc>
          <w:tcPr>
            <w:tcW w:w="578" w:type="dxa"/>
            <w:tcBorders>
              <w:top w:val="single" w:sz="12" w:space="0" w:color="auto"/>
            </w:tcBorders>
          </w:tcPr>
          <w:p w14:paraId="0CBEDEBE" w14:textId="77777777" w:rsidR="00D63F44" w:rsidRPr="00EF2362" w:rsidRDefault="00D63F44" w:rsidP="00B36ADC">
            <w:pPr>
              <w:spacing w:after="0"/>
              <w:ind w:firstLine="720"/>
              <w:rPr>
                <w:rFonts w:ascii="Times New Roman" w:hAnsi="Times New Roman"/>
                <w:sz w:val="24"/>
                <w:szCs w:val="24"/>
              </w:rPr>
            </w:pPr>
          </w:p>
        </w:tc>
        <w:tc>
          <w:tcPr>
            <w:tcW w:w="2384" w:type="dxa"/>
            <w:tcBorders>
              <w:top w:val="single" w:sz="12" w:space="0" w:color="auto"/>
            </w:tcBorders>
          </w:tcPr>
          <w:p w14:paraId="1173E9A8" w14:textId="77777777" w:rsidR="00D63F44" w:rsidRPr="00EF2362" w:rsidRDefault="00D63F44" w:rsidP="00B36ADC">
            <w:pPr>
              <w:spacing w:after="0"/>
              <w:ind w:firstLine="720"/>
              <w:rPr>
                <w:rFonts w:ascii="Times New Roman" w:hAnsi="Times New Roman"/>
                <w:sz w:val="24"/>
                <w:szCs w:val="24"/>
              </w:rPr>
            </w:pPr>
          </w:p>
        </w:tc>
        <w:tc>
          <w:tcPr>
            <w:tcW w:w="2977" w:type="dxa"/>
            <w:tcBorders>
              <w:top w:val="single" w:sz="12" w:space="0" w:color="auto"/>
            </w:tcBorders>
          </w:tcPr>
          <w:p w14:paraId="26D78236" w14:textId="77777777" w:rsidR="00D63F44" w:rsidRPr="00EF2362" w:rsidRDefault="00D63F44" w:rsidP="00B36ADC">
            <w:pPr>
              <w:spacing w:after="0"/>
              <w:ind w:firstLine="720"/>
              <w:rPr>
                <w:rFonts w:ascii="Times New Roman" w:hAnsi="Times New Roman"/>
                <w:sz w:val="24"/>
                <w:szCs w:val="24"/>
              </w:rPr>
            </w:pPr>
          </w:p>
        </w:tc>
        <w:tc>
          <w:tcPr>
            <w:tcW w:w="3969" w:type="dxa"/>
            <w:tcBorders>
              <w:top w:val="single" w:sz="12" w:space="0" w:color="auto"/>
            </w:tcBorders>
          </w:tcPr>
          <w:p w14:paraId="34AB2397" w14:textId="77777777" w:rsidR="00D63F44" w:rsidRPr="00EF2362" w:rsidRDefault="00D63F44" w:rsidP="00B36ADC">
            <w:pPr>
              <w:spacing w:after="0"/>
              <w:ind w:firstLine="720"/>
              <w:rPr>
                <w:rFonts w:ascii="Times New Roman" w:hAnsi="Times New Roman"/>
                <w:sz w:val="24"/>
                <w:szCs w:val="24"/>
              </w:rPr>
            </w:pPr>
          </w:p>
        </w:tc>
      </w:tr>
      <w:tr w:rsidR="00D63F44" w:rsidRPr="00EF2362" w14:paraId="381F8674" w14:textId="77777777" w:rsidTr="00532E2C">
        <w:tc>
          <w:tcPr>
            <w:tcW w:w="578" w:type="dxa"/>
          </w:tcPr>
          <w:p w14:paraId="09B89E39" w14:textId="77777777" w:rsidR="00D63F44" w:rsidRPr="00EF2362" w:rsidRDefault="00D63F44" w:rsidP="00B36ADC">
            <w:pPr>
              <w:spacing w:after="0"/>
              <w:ind w:firstLine="720"/>
              <w:rPr>
                <w:rFonts w:ascii="Times New Roman" w:hAnsi="Times New Roman"/>
                <w:sz w:val="24"/>
                <w:szCs w:val="24"/>
              </w:rPr>
            </w:pPr>
          </w:p>
        </w:tc>
        <w:tc>
          <w:tcPr>
            <w:tcW w:w="2384" w:type="dxa"/>
          </w:tcPr>
          <w:p w14:paraId="0A9A9799" w14:textId="77777777" w:rsidR="00D63F44" w:rsidRPr="00EF2362" w:rsidRDefault="00D63F44" w:rsidP="00B36ADC">
            <w:pPr>
              <w:spacing w:after="0"/>
              <w:ind w:firstLine="720"/>
              <w:rPr>
                <w:rFonts w:ascii="Times New Roman" w:hAnsi="Times New Roman"/>
                <w:sz w:val="24"/>
                <w:szCs w:val="24"/>
              </w:rPr>
            </w:pPr>
          </w:p>
        </w:tc>
        <w:tc>
          <w:tcPr>
            <w:tcW w:w="2977" w:type="dxa"/>
          </w:tcPr>
          <w:p w14:paraId="67B68679" w14:textId="77777777" w:rsidR="00D63F44" w:rsidRPr="00EF2362" w:rsidRDefault="00D63F44" w:rsidP="00B36ADC">
            <w:pPr>
              <w:spacing w:after="0"/>
              <w:ind w:firstLine="720"/>
              <w:rPr>
                <w:rFonts w:ascii="Times New Roman" w:hAnsi="Times New Roman"/>
                <w:sz w:val="24"/>
                <w:szCs w:val="24"/>
              </w:rPr>
            </w:pPr>
          </w:p>
        </w:tc>
        <w:tc>
          <w:tcPr>
            <w:tcW w:w="3969" w:type="dxa"/>
          </w:tcPr>
          <w:p w14:paraId="6051AB25" w14:textId="77777777" w:rsidR="00D63F44" w:rsidRPr="00EF2362" w:rsidRDefault="00D63F44" w:rsidP="00B36ADC">
            <w:pPr>
              <w:spacing w:after="0"/>
              <w:ind w:firstLine="720"/>
              <w:rPr>
                <w:rFonts w:ascii="Times New Roman" w:hAnsi="Times New Roman"/>
                <w:sz w:val="24"/>
                <w:szCs w:val="24"/>
              </w:rPr>
            </w:pPr>
          </w:p>
        </w:tc>
      </w:tr>
      <w:tr w:rsidR="00D63F44" w:rsidRPr="00EF2362" w14:paraId="5C33DFF2" w14:textId="77777777" w:rsidTr="00532E2C">
        <w:tc>
          <w:tcPr>
            <w:tcW w:w="578" w:type="dxa"/>
          </w:tcPr>
          <w:p w14:paraId="2C75EC14" w14:textId="77777777" w:rsidR="00D63F44" w:rsidRPr="00EF2362" w:rsidRDefault="00D63F44" w:rsidP="00B36ADC">
            <w:pPr>
              <w:spacing w:after="0"/>
              <w:ind w:firstLine="720"/>
              <w:rPr>
                <w:rFonts w:ascii="Times New Roman" w:hAnsi="Times New Roman"/>
                <w:sz w:val="24"/>
                <w:szCs w:val="24"/>
              </w:rPr>
            </w:pPr>
          </w:p>
        </w:tc>
        <w:tc>
          <w:tcPr>
            <w:tcW w:w="2384" w:type="dxa"/>
          </w:tcPr>
          <w:p w14:paraId="42EE903C" w14:textId="77777777" w:rsidR="00D63F44" w:rsidRPr="00EF2362" w:rsidRDefault="00D63F44" w:rsidP="00B36ADC">
            <w:pPr>
              <w:spacing w:after="0"/>
              <w:ind w:firstLine="720"/>
              <w:rPr>
                <w:rFonts w:ascii="Times New Roman" w:hAnsi="Times New Roman"/>
                <w:sz w:val="24"/>
                <w:szCs w:val="24"/>
              </w:rPr>
            </w:pPr>
          </w:p>
        </w:tc>
        <w:tc>
          <w:tcPr>
            <w:tcW w:w="2977" w:type="dxa"/>
          </w:tcPr>
          <w:p w14:paraId="552026E3" w14:textId="77777777" w:rsidR="00D63F44" w:rsidRPr="00EF2362" w:rsidRDefault="00D63F44" w:rsidP="00B36ADC">
            <w:pPr>
              <w:spacing w:after="0"/>
              <w:ind w:firstLine="720"/>
              <w:rPr>
                <w:rFonts w:ascii="Times New Roman" w:hAnsi="Times New Roman"/>
                <w:sz w:val="24"/>
                <w:szCs w:val="24"/>
              </w:rPr>
            </w:pPr>
          </w:p>
        </w:tc>
        <w:tc>
          <w:tcPr>
            <w:tcW w:w="3969" w:type="dxa"/>
          </w:tcPr>
          <w:p w14:paraId="4D80AB2E" w14:textId="77777777" w:rsidR="00D63F44" w:rsidRPr="00EF2362" w:rsidRDefault="00D63F44" w:rsidP="00B36ADC">
            <w:pPr>
              <w:spacing w:after="0"/>
              <w:ind w:firstLine="720"/>
              <w:rPr>
                <w:rFonts w:ascii="Times New Roman" w:hAnsi="Times New Roman"/>
                <w:sz w:val="24"/>
                <w:szCs w:val="24"/>
              </w:rPr>
            </w:pPr>
          </w:p>
        </w:tc>
      </w:tr>
    </w:tbl>
    <w:p w14:paraId="4D2337C1" w14:textId="77777777" w:rsidR="00D63F44" w:rsidRPr="00EF2362" w:rsidRDefault="00D63F44" w:rsidP="00D63F44">
      <w:pPr>
        <w:pStyle w:val="Linija"/>
        <w:spacing w:line="276" w:lineRule="auto"/>
        <w:jc w:val="left"/>
        <w:rPr>
          <w:color w:val="auto"/>
          <w:sz w:val="24"/>
          <w:szCs w:val="24"/>
        </w:rPr>
      </w:pPr>
    </w:p>
    <w:p w14:paraId="5B1ED615" w14:textId="77777777" w:rsidR="00FC0B6D" w:rsidRDefault="00FC0B6D" w:rsidP="00FC0B6D">
      <w:pPr>
        <w:spacing w:after="0"/>
        <w:outlineLvl w:val="0"/>
        <w:rPr>
          <w:rFonts w:ascii="Times New Roman" w:hAnsi="Times New Roman"/>
          <w:b/>
          <w:sz w:val="24"/>
          <w:szCs w:val="24"/>
        </w:rPr>
      </w:pPr>
      <w:r>
        <w:rPr>
          <w:rFonts w:ascii="Times New Roman" w:hAnsi="Times New Roman"/>
          <w:b/>
          <w:sz w:val="24"/>
          <w:szCs w:val="24"/>
        </w:rPr>
        <w:t>NUTARTA:</w:t>
      </w:r>
    </w:p>
    <w:p w14:paraId="4907BDD8" w14:textId="77777777" w:rsidR="00FC0B6D" w:rsidRPr="00B775EC" w:rsidRDefault="00FC0B6D" w:rsidP="00FC0B6D">
      <w:pPr>
        <w:pStyle w:val="Sraopastraipa"/>
        <w:numPr>
          <w:ilvl w:val="6"/>
          <w:numId w:val="6"/>
        </w:numPr>
        <w:spacing w:after="0"/>
        <w:ind w:left="284" w:hanging="284"/>
        <w:outlineLvl w:val="0"/>
        <w:rPr>
          <w:rFonts w:ascii="Times New Roman" w:hAnsi="Times New Roman"/>
          <w:sz w:val="24"/>
          <w:szCs w:val="24"/>
        </w:rPr>
      </w:pPr>
      <w:r w:rsidRPr="00B775EC">
        <w:rPr>
          <w:rFonts w:ascii="Times New Roman" w:hAnsi="Times New Roman"/>
          <w:sz w:val="24"/>
          <w:szCs w:val="24"/>
        </w:rPr>
        <w:t>Nustatyti pasiūlymų eilę:</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3174"/>
        <w:gridCol w:w="3725"/>
        <w:gridCol w:w="2395"/>
      </w:tblGrid>
      <w:tr w:rsidR="00FC0B6D" w:rsidRPr="008B50C6" w14:paraId="0E45C9BD" w14:textId="77777777" w:rsidTr="00FC0B6D">
        <w:trPr>
          <w:trHeight w:val="465"/>
          <w:jc w:val="center"/>
        </w:trPr>
        <w:tc>
          <w:tcPr>
            <w:tcW w:w="651" w:type="dxa"/>
            <w:tcBorders>
              <w:top w:val="single" w:sz="12" w:space="0" w:color="auto"/>
              <w:left w:val="single" w:sz="12" w:space="0" w:color="auto"/>
              <w:bottom w:val="single" w:sz="12" w:space="0" w:color="auto"/>
              <w:right w:val="single" w:sz="12" w:space="0" w:color="auto"/>
            </w:tcBorders>
          </w:tcPr>
          <w:p w14:paraId="490AD59E" w14:textId="77777777" w:rsidR="00FC0B6D" w:rsidRPr="008B50C6" w:rsidRDefault="00FC0B6D" w:rsidP="00FC0B6D">
            <w:pPr>
              <w:spacing w:after="0" w:line="240" w:lineRule="auto"/>
              <w:jc w:val="center"/>
              <w:rPr>
                <w:rFonts w:ascii="Times New Roman" w:hAnsi="Times New Roman"/>
                <w:sz w:val="24"/>
                <w:szCs w:val="24"/>
              </w:rPr>
            </w:pPr>
            <w:r w:rsidRPr="008B50C6">
              <w:rPr>
                <w:rFonts w:ascii="Times New Roman" w:hAnsi="Times New Roman"/>
                <w:sz w:val="24"/>
                <w:szCs w:val="24"/>
              </w:rPr>
              <w:t>Eil. Nr.</w:t>
            </w:r>
          </w:p>
        </w:tc>
        <w:tc>
          <w:tcPr>
            <w:tcW w:w="3174" w:type="dxa"/>
            <w:tcBorders>
              <w:top w:val="single" w:sz="12" w:space="0" w:color="auto"/>
              <w:left w:val="single" w:sz="12" w:space="0" w:color="auto"/>
              <w:bottom w:val="single" w:sz="12" w:space="0" w:color="auto"/>
              <w:right w:val="single" w:sz="12" w:space="0" w:color="auto"/>
            </w:tcBorders>
          </w:tcPr>
          <w:p w14:paraId="3FB1F98C" w14:textId="77777777" w:rsidR="00FC0B6D" w:rsidRPr="008B50C6" w:rsidRDefault="00FC0B6D" w:rsidP="00C66DE9">
            <w:pPr>
              <w:spacing w:after="0" w:line="240" w:lineRule="auto"/>
              <w:rPr>
                <w:rFonts w:ascii="Times New Roman" w:hAnsi="Times New Roman"/>
                <w:sz w:val="24"/>
                <w:szCs w:val="24"/>
              </w:rPr>
            </w:pPr>
            <w:r>
              <w:rPr>
                <w:rFonts w:ascii="Times New Roman" w:hAnsi="Times New Roman"/>
                <w:sz w:val="24"/>
                <w:szCs w:val="24"/>
              </w:rPr>
              <w:t>Tiekėjas</w:t>
            </w:r>
          </w:p>
        </w:tc>
        <w:tc>
          <w:tcPr>
            <w:tcW w:w="3725" w:type="dxa"/>
            <w:tcBorders>
              <w:top w:val="single" w:sz="12" w:space="0" w:color="auto"/>
              <w:left w:val="single" w:sz="12" w:space="0" w:color="auto"/>
              <w:bottom w:val="single" w:sz="12" w:space="0" w:color="auto"/>
              <w:right w:val="single" w:sz="12" w:space="0" w:color="auto"/>
            </w:tcBorders>
          </w:tcPr>
          <w:p w14:paraId="29BF3FF6" w14:textId="77777777" w:rsidR="00FC0B6D" w:rsidRPr="008B50C6" w:rsidRDefault="00FC0B6D" w:rsidP="00C66DE9">
            <w:pPr>
              <w:spacing w:after="0" w:line="240" w:lineRule="auto"/>
              <w:rPr>
                <w:rFonts w:ascii="Times New Roman" w:hAnsi="Times New Roman"/>
                <w:spacing w:val="5"/>
                <w:sz w:val="24"/>
                <w:szCs w:val="24"/>
              </w:rPr>
            </w:pPr>
            <w:r>
              <w:rPr>
                <w:rFonts w:ascii="Times New Roman" w:hAnsi="Times New Roman"/>
                <w:sz w:val="24"/>
                <w:szCs w:val="24"/>
              </w:rPr>
              <w:t>Bendra pasiūlymo kaina (</w:t>
            </w:r>
            <w:proofErr w:type="spellStart"/>
            <w:r>
              <w:rPr>
                <w:rFonts w:ascii="Times New Roman" w:hAnsi="Times New Roman"/>
                <w:sz w:val="24"/>
                <w:szCs w:val="24"/>
              </w:rPr>
              <w:t>Eur</w:t>
            </w:r>
            <w:proofErr w:type="spellEnd"/>
            <w:r>
              <w:rPr>
                <w:rFonts w:ascii="Times New Roman" w:hAnsi="Times New Roman"/>
                <w:sz w:val="24"/>
                <w:szCs w:val="24"/>
              </w:rPr>
              <w:t>) su PVM</w:t>
            </w:r>
          </w:p>
          <w:p w14:paraId="29057A83" w14:textId="77777777" w:rsidR="00FC0B6D" w:rsidRPr="008B50C6" w:rsidRDefault="00FC0B6D" w:rsidP="00C66DE9">
            <w:pPr>
              <w:spacing w:after="0" w:line="240" w:lineRule="auto"/>
              <w:rPr>
                <w:rFonts w:ascii="Times New Roman" w:hAnsi="Times New Roman"/>
                <w:sz w:val="24"/>
                <w:szCs w:val="24"/>
              </w:rPr>
            </w:pPr>
          </w:p>
        </w:tc>
        <w:tc>
          <w:tcPr>
            <w:tcW w:w="2395" w:type="dxa"/>
            <w:tcBorders>
              <w:top w:val="single" w:sz="12" w:space="0" w:color="auto"/>
              <w:left w:val="single" w:sz="12" w:space="0" w:color="auto"/>
              <w:bottom w:val="single" w:sz="12" w:space="0" w:color="auto"/>
              <w:right w:val="single" w:sz="12" w:space="0" w:color="auto"/>
            </w:tcBorders>
          </w:tcPr>
          <w:p w14:paraId="5239CBA1" w14:textId="77777777" w:rsidR="00FC0B6D" w:rsidRPr="008B50C6" w:rsidRDefault="00FC0B6D" w:rsidP="00C66DE9">
            <w:pPr>
              <w:spacing w:after="0" w:line="240" w:lineRule="auto"/>
              <w:rPr>
                <w:rFonts w:ascii="Times New Roman" w:hAnsi="Times New Roman"/>
                <w:sz w:val="24"/>
                <w:szCs w:val="24"/>
              </w:rPr>
            </w:pPr>
            <w:r>
              <w:rPr>
                <w:rFonts w:ascii="Times New Roman" w:hAnsi="Times New Roman"/>
                <w:sz w:val="24"/>
                <w:szCs w:val="24"/>
              </w:rPr>
              <w:t>Pastabos</w:t>
            </w:r>
          </w:p>
        </w:tc>
      </w:tr>
      <w:tr w:rsidR="00FC0B6D" w:rsidRPr="008B50C6" w14:paraId="02957449" w14:textId="77777777" w:rsidTr="00FC0B6D">
        <w:trPr>
          <w:trHeight w:val="359"/>
          <w:jc w:val="center"/>
        </w:trPr>
        <w:tc>
          <w:tcPr>
            <w:tcW w:w="651" w:type="dxa"/>
            <w:tcBorders>
              <w:top w:val="single" w:sz="12" w:space="0" w:color="auto"/>
            </w:tcBorders>
          </w:tcPr>
          <w:p w14:paraId="265920DE" w14:textId="77777777" w:rsidR="00FC0B6D" w:rsidRPr="008B50C6" w:rsidRDefault="00FC0B6D" w:rsidP="00C66DE9">
            <w:pPr>
              <w:spacing w:after="0"/>
              <w:ind w:firstLine="720"/>
              <w:rPr>
                <w:rFonts w:ascii="Times New Roman" w:hAnsi="Times New Roman"/>
                <w:sz w:val="24"/>
                <w:szCs w:val="24"/>
              </w:rPr>
            </w:pPr>
          </w:p>
        </w:tc>
        <w:tc>
          <w:tcPr>
            <w:tcW w:w="3174" w:type="dxa"/>
            <w:tcBorders>
              <w:top w:val="single" w:sz="12" w:space="0" w:color="auto"/>
            </w:tcBorders>
          </w:tcPr>
          <w:p w14:paraId="444EA9E2" w14:textId="77777777" w:rsidR="00FC0B6D" w:rsidRPr="008B50C6" w:rsidRDefault="00FC0B6D" w:rsidP="00C66DE9">
            <w:pPr>
              <w:spacing w:after="0"/>
              <w:ind w:firstLine="720"/>
              <w:rPr>
                <w:rFonts w:ascii="Times New Roman" w:hAnsi="Times New Roman"/>
                <w:sz w:val="24"/>
                <w:szCs w:val="24"/>
              </w:rPr>
            </w:pPr>
          </w:p>
        </w:tc>
        <w:tc>
          <w:tcPr>
            <w:tcW w:w="3725" w:type="dxa"/>
            <w:tcBorders>
              <w:top w:val="single" w:sz="12" w:space="0" w:color="auto"/>
            </w:tcBorders>
          </w:tcPr>
          <w:p w14:paraId="18D816A6" w14:textId="77777777" w:rsidR="00FC0B6D" w:rsidRPr="008B50C6" w:rsidRDefault="00FC0B6D" w:rsidP="00C66DE9">
            <w:pPr>
              <w:spacing w:after="0"/>
              <w:ind w:firstLine="720"/>
              <w:rPr>
                <w:rFonts w:ascii="Times New Roman" w:hAnsi="Times New Roman"/>
                <w:sz w:val="24"/>
                <w:szCs w:val="24"/>
              </w:rPr>
            </w:pPr>
          </w:p>
        </w:tc>
        <w:tc>
          <w:tcPr>
            <w:tcW w:w="2395" w:type="dxa"/>
            <w:tcBorders>
              <w:top w:val="single" w:sz="12" w:space="0" w:color="auto"/>
            </w:tcBorders>
          </w:tcPr>
          <w:p w14:paraId="34E9A616" w14:textId="77777777" w:rsidR="00FC0B6D" w:rsidRPr="008B50C6" w:rsidRDefault="00FC0B6D" w:rsidP="00C66DE9">
            <w:pPr>
              <w:spacing w:after="0"/>
              <w:ind w:firstLine="720"/>
              <w:rPr>
                <w:rFonts w:ascii="Times New Roman" w:hAnsi="Times New Roman"/>
                <w:sz w:val="24"/>
                <w:szCs w:val="24"/>
              </w:rPr>
            </w:pPr>
          </w:p>
        </w:tc>
      </w:tr>
      <w:tr w:rsidR="00FC0B6D" w:rsidRPr="008B50C6" w14:paraId="43652B12" w14:textId="77777777" w:rsidTr="00FC0B6D">
        <w:trPr>
          <w:trHeight w:val="373"/>
          <w:jc w:val="center"/>
        </w:trPr>
        <w:tc>
          <w:tcPr>
            <w:tcW w:w="651" w:type="dxa"/>
          </w:tcPr>
          <w:p w14:paraId="3A9AC347" w14:textId="77777777" w:rsidR="00FC0B6D" w:rsidRPr="008B50C6" w:rsidRDefault="00FC0B6D" w:rsidP="00C66DE9">
            <w:pPr>
              <w:spacing w:after="0"/>
              <w:ind w:firstLine="720"/>
              <w:rPr>
                <w:rFonts w:ascii="Times New Roman" w:hAnsi="Times New Roman"/>
                <w:sz w:val="24"/>
                <w:szCs w:val="24"/>
              </w:rPr>
            </w:pPr>
          </w:p>
        </w:tc>
        <w:tc>
          <w:tcPr>
            <w:tcW w:w="3174" w:type="dxa"/>
          </w:tcPr>
          <w:p w14:paraId="5E423B75" w14:textId="77777777" w:rsidR="00FC0B6D" w:rsidRPr="008B50C6" w:rsidRDefault="00FC0B6D" w:rsidP="00C66DE9">
            <w:pPr>
              <w:spacing w:after="0"/>
              <w:ind w:firstLine="720"/>
              <w:rPr>
                <w:rFonts w:ascii="Times New Roman" w:hAnsi="Times New Roman"/>
                <w:sz w:val="24"/>
                <w:szCs w:val="24"/>
              </w:rPr>
            </w:pPr>
          </w:p>
        </w:tc>
        <w:tc>
          <w:tcPr>
            <w:tcW w:w="3725" w:type="dxa"/>
          </w:tcPr>
          <w:p w14:paraId="2DEFDEFB" w14:textId="77777777" w:rsidR="00FC0B6D" w:rsidRPr="008B50C6" w:rsidRDefault="00FC0B6D" w:rsidP="00C66DE9">
            <w:pPr>
              <w:spacing w:after="0"/>
              <w:ind w:firstLine="720"/>
              <w:rPr>
                <w:rFonts w:ascii="Times New Roman" w:hAnsi="Times New Roman"/>
                <w:sz w:val="24"/>
                <w:szCs w:val="24"/>
              </w:rPr>
            </w:pPr>
          </w:p>
        </w:tc>
        <w:tc>
          <w:tcPr>
            <w:tcW w:w="2395" w:type="dxa"/>
          </w:tcPr>
          <w:p w14:paraId="664A171A" w14:textId="77777777" w:rsidR="00FC0B6D" w:rsidRPr="008B50C6" w:rsidRDefault="00FC0B6D" w:rsidP="00C66DE9">
            <w:pPr>
              <w:spacing w:after="0"/>
              <w:ind w:firstLine="720"/>
              <w:rPr>
                <w:rFonts w:ascii="Times New Roman" w:hAnsi="Times New Roman"/>
                <w:sz w:val="24"/>
                <w:szCs w:val="24"/>
              </w:rPr>
            </w:pPr>
          </w:p>
        </w:tc>
      </w:tr>
      <w:tr w:rsidR="00FC0B6D" w:rsidRPr="008B50C6" w14:paraId="415B71A1" w14:textId="77777777" w:rsidTr="00FC0B6D">
        <w:trPr>
          <w:trHeight w:val="359"/>
          <w:jc w:val="center"/>
        </w:trPr>
        <w:tc>
          <w:tcPr>
            <w:tcW w:w="651" w:type="dxa"/>
          </w:tcPr>
          <w:p w14:paraId="1B32173A" w14:textId="77777777" w:rsidR="00FC0B6D" w:rsidRPr="008B50C6" w:rsidRDefault="00FC0B6D" w:rsidP="00C66DE9">
            <w:pPr>
              <w:spacing w:after="0"/>
              <w:ind w:firstLine="720"/>
              <w:rPr>
                <w:rFonts w:ascii="Times New Roman" w:hAnsi="Times New Roman"/>
                <w:sz w:val="24"/>
                <w:szCs w:val="24"/>
              </w:rPr>
            </w:pPr>
          </w:p>
        </w:tc>
        <w:tc>
          <w:tcPr>
            <w:tcW w:w="3174" w:type="dxa"/>
          </w:tcPr>
          <w:p w14:paraId="6BB1BCB2" w14:textId="77777777" w:rsidR="00FC0B6D" w:rsidRPr="008B50C6" w:rsidRDefault="00FC0B6D" w:rsidP="00C66DE9">
            <w:pPr>
              <w:spacing w:after="0"/>
              <w:ind w:firstLine="720"/>
              <w:rPr>
                <w:rFonts w:ascii="Times New Roman" w:hAnsi="Times New Roman"/>
                <w:sz w:val="24"/>
                <w:szCs w:val="24"/>
              </w:rPr>
            </w:pPr>
          </w:p>
        </w:tc>
        <w:tc>
          <w:tcPr>
            <w:tcW w:w="3725" w:type="dxa"/>
          </w:tcPr>
          <w:p w14:paraId="1CA0F473" w14:textId="77777777" w:rsidR="00FC0B6D" w:rsidRPr="008B50C6" w:rsidRDefault="00FC0B6D" w:rsidP="00C66DE9">
            <w:pPr>
              <w:spacing w:after="0"/>
              <w:ind w:firstLine="720"/>
              <w:rPr>
                <w:rFonts w:ascii="Times New Roman" w:hAnsi="Times New Roman"/>
                <w:sz w:val="24"/>
                <w:szCs w:val="24"/>
              </w:rPr>
            </w:pPr>
          </w:p>
        </w:tc>
        <w:tc>
          <w:tcPr>
            <w:tcW w:w="2395" w:type="dxa"/>
          </w:tcPr>
          <w:p w14:paraId="65CE95F3" w14:textId="77777777" w:rsidR="00FC0B6D" w:rsidRPr="008B50C6" w:rsidRDefault="00FC0B6D" w:rsidP="00C66DE9">
            <w:pPr>
              <w:spacing w:after="0"/>
              <w:ind w:firstLine="720"/>
              <w:rPr>
                <w:rFonts w:ascii="Times New Roman" w:hAnsi="Times New Roman"/>
                <w:sz w:val="24"/>
                <w:szCs w:val="24"/>
              </w:rPr>
            </w:pPr>
          </w:p>
        </w:tc>
      </w:tr>
    </w:tbl>
    <w:p w14:paraId="6C230BF8" w14:textId="77777777" w:rsidR="00FC0B6D" w:rsidRDefault="00FC0B6D" w:rsidP="00FC0B6D">
      <w:pPr>
        <w:pStyle w:val="Sraopastraipa"/>
        <w:numPr>
          <w:ilvl w:val="6"/>
          <w:numId w:val="6"/>
        </w:numPr>
        <w:spacing w:after="0"/>
        <w:ind w:left="284" w:hanging="284"/>
        <w:rPr>
          <w:rFonts w:ascii="Times New Roman" w:hAnsi="Times New Roman"/>
          <w:sz w:val="24"/>
          <w:szCs w:val="24"/>
        </w:rPr>
      </w:pPr>
      <w:r w:rsidRPr="00B775EC">
        <w:rPr>
          <w:rFonts w:ascii="Times New Roman" w:hAnsi="Times New Roman"/>
          <w:sz w:val="24"/>
          <w:szCs w:val="24"/>
        </w:rPr>
        <w:t xml:space="preserve">Nustatyti laimėjusiu </w:t>
      </w:r>
      <w:r w:rsidRPr="00B775EC">
        <w:rPr>
          <w:rFonts w:ascii="Times New Roman" w:hAnsi="Times New Roman"/>
          <w:i/>
          <w:sz w:val="24"/>
          <w:szCs w:val="24"/>
        </w:rPr>
        <w:t xml:space="preserve">(įrašyti laimėjusio tiekėjo pavadinimą) </w:t>
      </w:r>
      <w:r w:rsidRPr="00B775EC">
        <w:rPr>
          <w:rFonts w:ascii="Times New Roman" w:hAnsi="Times New Roman"/>
          <w:sz w:val="24"/>
          <w:szCs w:val="24"/>
        </w:rPr>
        <w:t>pasiūlymą.</w:t>
      </w:r>
    </w:p>
    <w:p w14:paraId="178F2B2C" w14:textId="77777777" w:rsidR="00FC0B6D" w:rsidRDefault="00FC0B6D" w:rsidP="00FC0B6D">
      <w:pPr>
        <w:pStyle w:val="Sraopastraipa"/>
        <w:spacing w:after="0"/>
        <w:ind w:left="3371"/>
        <w:rPr>
          <w:rFonts w:ascii="Times New Roman" w:hAnsi="Times New Roman"/>
          <w:sz w:val="24"/>
          <w:szCs w:val="24"/>
        </w:rPr>
      </w:pPr>
    </w:p>
    <w:p w14:paraId="6A77F70C" w14:textId="77777777" w:rsidR="00FC0B6D" w:rsidRPr="00276E4B" w:rsidRDefault="00FC0B6D" w:rsidP="00FC0B6D">
      <w:pPr>
        <w:pStyle w:val="Sraopastraipa"/>
        <w:numPr>
          <w:ilvl w:val="6"/>
          <w:numId w:val="6"/>
        </w:numPr>
        <w:spacing w:after="0"/>
        <w:ind w:left="284" w:hanging="284"/>
        <w:rPr>
          <w:rFonts w:ascii="Times New Roman" w:hAnsi="Times New Roman"/>
          <w:sz w:val="24"/>
          <w:szCs w:val="24"/>
        </w:rPr>
      </w:pPr>
      <w:r>
        <w:rPr>
          <w:rFonts w:ascii="Times New Roman" w:hAnsi="Times New Roman"/>
          <w:sz w:val="24"/>
          <w:szCs w:val="24"/>
        </w:rPr>
        <w:t>Pirkimo sutartį sudaryti su (</w:t>
      </w:r>
      <w:r w:rsidRPr="00B775EC">
        <w:rPr>
          <w:rFonts w:ascii="Times New Roman" w:hAnsi="Times New Roman"/>
          <w:i/>
          <w:sz w:val="24"/>
          <w:szCs w:val="24"/>
        </w:rPr>
        <w:t>įrašyti laimėjusio tiekėjo pavadinimą)</w:t>
      </w:r>
      <w:r>
        <w:rPr>
          <w:rFonts w:ascii="Times New Roman" w:hAnsi="Times New Roman"/>
          <w:i/>
          <w:sz w:val="24"/>
          <w:szCs w:val="24"/>
        </w:rPr>
        <w:t>.</w:t>
      </w:r>
    </w:p>
    <w:p w14:paraId="174D6CD1" w14:textId="77777777" w:rsidR="00FC0B6D" w:rsidRDefault="00FC0B6D" w:rsidP="00FC0B6D">
      <w:pPr>
        <w:spacing w:after="0"/>
        <w:rPr>
          <w:rFonts w:ascii="Times New Roman" w:hAnsi="Times New Roman"/>
          <w:iCs/>
          <w:sz w:val="24"/>
          <w:szCs w:val="24"/>
        </w:rPr>
      </w:pPr>
    </w:p>
    <w:p w14:paraId="10543F28" w14:textId="77777777" w:rsidR="00FC0B6D" w:rsidRPr="006931E3" w:rsidRDefault="00FC0B6D" w:rsidP="00FC0B6D">
      <w:pPr>
        <w:spacing w:after="0"/>
        <w:rPr>
          <w:rFonts w:ascii="Times New Roman" w:hAnsi="Times New Roman"/>
          <w:i/>
          <w:iCs/>
        </w:rPr>
      </w:pPr>
      <w:r w:rsidRPr="006931E3">
        <w:rPr>
          <w:rFonts w:ascii="Times New Roman" w:hAnsi="Times New Roman"/>
          <w:i/>
          <w:iCs/>
        </w:rPr>
        <w:t>PAŽYMĄ PARENGĖ:</w:t>
      </w:r>
    </w:p>
    <w:p w14:paraId="0B07A1F9" w14:textId="77777777" w:rsidR="00FC0B6D" w:rsidRPr="008B50C6" w:rsidRDefault="00FC0B6D" w:rsidP="00FC0B6D">
      <w:pPr>
        <w:spacing w:after="0"/>
        <w:ind w:firstLine="720"/>
        <w:rPr>
          <w:rFonts w:ascii="Times New Roman" w:hAnsi="Times New Roman"/>
          <w:sz w:val="24"/>
          <w:szCs w:val="24"/>
        </w:rPr>
      </w:pPr>
    </w:p>
    <w:tbl>
      <w:tblPr>
        <w:tblW w:w="0" w:type="auto"/>
        <w:tblLook w:val="04A0" w:firstRow="1" w:lastRow="0" w:firstColumn="1" w:lastColumn="0" w:noHBand="0" w:noVBand="1"/>
      </w:tblPr>
      <w:tblGrid>
        <w:gridCol w:w="2802"/>
        <w:gridCol w:w="482"/>
        <w:gridCol w:w="2778"/>
        <w:gridCol w:w="709"/>
        <w:gridCol w:w="2976"/>
      </w:tblGrid>
      <w:tr w:rsidR="00FC0B6D" w:rsidRPr="008B50C6" w14:paraId="00B44C18" w14:textId="77777777" w:rsidTr="00C66DE9">
        <w:tc>
          <w:tcPr>
            <w:tcW w:w="2802" w:type="dxa"/>
            <w:tcBorders>
              <w:top w:val="single" w:sz="4" w:space="0" w:color="auto"/>
              <w:left w:val="nil"/>
              <w:bottom w:val="nil"/>
              <w:right w:val="nil"/>
            </w:tcBorders>
          </w:tcPr>
          <w:p w14:paraId="3EDD8907" w14:textId="77777777" w:rsidR="00FC0B6D" w:rsidRDefault="00FC0B6D" w:rsidP="00C66DE9">
            <w:pPr>
              <w:spacing w:after="0"/>
              <w:rPr>
                <w:rFonts w:ascii="Times New Roman" w:hAnsi="Times New Roman"/>
                <w:sz w:val="20"/>
                <w:szCs w:val="20"/>
              </w:rPr>
            </w:pPr>
            <w:r>
              <w:rPr>
                <w:rFonts w:ascii="Times New Roman" w:hAnsi="Times New Roman"/>
                <w:sz w:val="20"/>
                <w:szCs w:val="20"/>
              </w:rPr>
              <w:t>(Pareigos)</w:t>
            </w:r>
          </w:p>
          <w:p w14:paraId="53DE9487" w14:textId="77777777" w:rsidR="00FC0B6D" w:rsidRDefault="00FC0B6D" w:rsidP="00C66DE9">
            <w:pPr>
              <w:spacing w:after="0"/>
              <w:rPr>
                <w:rFonts w:ascii="Times New Roman" w:hAnsi="Times New Roman"/>
                <w:i/>
              </w:rPr>
            </w:pPr>
          </w:p>
          <w:p w14:paraId="1CF4E7B8" w14:textId="77777777" w:rsidR="00FC0B6D" w:rsidRDefault="00FC0B6D" w:rsidP="00C66DE9">
            <w:pPr>
              <w:spacing w:after="0"/>
              <w:rPr>
                <w:rFonts w:ascii="Times New Roman" w:hAnsi="Times New Roman"/>
                <w:i/>
              </w:rPr>
            </w:pPr>
          </w:p>
          <w:p w14:paraId="7A6A4E2A" w14:textId="77777777" w:rsidR="00FC0B6D" w:rsidRPr="00E35263" w:rsidRDefault="00FC0B6D" w:rsidP="00C66DE9">
            <w:pPr>
              <w:spacing w:after="0"/>
              <w:rPr>
                <w:rFonts w:ascii="Times New Roman" w:hAnsi="Times New Roman"/>
                <w:i/>
              </w:rPr>
            </w:pPr>
            <w:r w:rsidRPr="00E35263">
              <w:rPr>
                <w:rFonts w:ascii="Times New Roman" w:hAnsi="Times New Roman"/>
                <w:i/>
              </w:rPr>
              <w:t>SUDERINTA:</w:t>
            </w:r>
          </w:p>
          <w:p w14:paraId="5B4596AB" w14:textId="77777777" w:rsidR="00FC0B6D" w:rsidRPr="008B50C6" w:rsidRDefault="00FC0B6D" w:rsidP="00C66DE9">
            <w:pPr>
              <w:spacing w:after="0"/>
              <w:ind w:firstLine="720"/>
              <w:jc w:val="center"/>
              <w:rPr>
                <w:rFonts w:ascii="Times New Roman" w:hAnsi="Times New Roman"/>
                <w:sz w:val="20"/>
                <w:szCs w:val="20"/>
              </w:rPr>
            </w:pPr>
          </w:p>
        </w:tc>
        <w:tc>
          <w:tcPr>
            <w:tcW w:w="482" w:type="dxa"/>
          </w:tcPr>
          <w:p w14:paraId="17B2103D" w14:textId="77777777" w:rsidR="00FC0B6D" w:rsidRPr="008B50C6" w:rsidRDefault="00FC0B6D" w:rsidP="00C66DE9">
            <w:pPr>
              <w:spacing w:after="0"/>
              <w:ind w:firstLine="720"/>
              <w:jc w:val="center"/>
              <w:rPr>
                <w:rFonts w:ascii="Times New Roman" w:hAnsi="Times New Roman"/>
                <w:sz w:val="20"/>
                <w:szCs w:val="20"/>
              </w:rPr>
            </w:pPr>
          </w:p>
        </w:tc>
        <w:tc>
          <w:tcPr>
            <w:tcW w:w="2778" w:type="dxa"/>
            <w:tcBorders>
              <w:top w:val="single" w:sz="4" w:space="0" w:color="auto"/>
              <w:left w:val="nil"/>
              <w:bottom w:val="nil"/>
              <w:right w:val="nil"/>
            </w:tcBorders>
          </w:tcPr>
          <w:p w14:paraId="2525C024" w14:textId="77777777" w:rsidR="00FC0B6D" w:rsidRPr="008B50C6" w:rsidRDefault="00FC0B6D" w:rsidP="00C66DE9">
            <w:pPr>
              <w:spacing w:after="0"/>
              <w:ind w:firstLine="720"/>
              <w:jc w:val="center"/>
              <w:rPr>
                <w:rFonts w:ascii="Times New Roman" w:hAnsi="Times New Roman"/>
                <w:sz w:val="20"/>
                <w:szCs w:val="20"/>
              </w:rPr>
            </w:pPr>
            <w:r w:rsidRPr="008B50C6">
              <w:rPr>
                <w:rFonts w:ascii="Times New Roman" w:hAnsi="Times New Roman"/>
                <w:sz w:val="20"/>
                <w:szCs w:val="20"/>
              </w:rPr>
              <w:t>(parašas, data)</w:t>
            </w:r>
          </w:p>
        </w:tc>
        <w:tc>
          <w:tcPr>
            <w:tcW w:w="709" w:type="dxa"/>
          </w:tcPr>
          <w:p w14:paraId="3448DF99" w14:textId="77777777" w:rsidR="00FC0B6D" w:rsidRPr="008B50C6" w:rsidRDefault="00FC0B6D" w:rsidP="00C66DE9">
            <w:pPr>
              <w:spacing w:after="0"/>
              <w:ind w:firstLine="720"/>
              <w:jc w:val="center"/>
              <w:rPr>
                <w:rFonts w:ascii="Times New Roman" w:hAnsi="Times New Roman"/>
                <w:sz w:val="20"/>
                <w:szCs w:val="20"/>
              </w:rPr>
            </w:pPr>
          </w:p>
        </w:tc>
        <w:tc>
          <w:tcPr>
            <w:tcW w:w="2976" w:type="dxa"/>
            <w:tcBorders>
              <w:top w:val="single" w:sz="4" w:space="0" w:color="auto"/>
              <w:left w:val="nil"/>
              <w:bottom w:val="nil"/>
              <w:right w:val="nil"/>
            </w:tcBorders>
          </w:tcPr>
          <w:p w14:paraId="6AB6C519" w14:textId="77777777" w:rsidR="00FC0B6D" w:rsidRPr="008B50C6" w:rsidRDefault="00FC0B6D" w:rsidP="00C66DE9">
            <w:pPr>
              <w:spacing w:after="0"/>
              <w:ind w:firstLine="720"/>
              <w:jc w:val="center"/>
              <w:rPr>
                <w:rFonts w:ascii="Times New Roman" w:hAnsi="Times New Roman"/>
                <w:sz w:val="20"/>
                <w:szCs w:val="20"/>
              </w:rPr>
            </w:pPr>
            <w:r w:rsidRPr="008B50C6">
              <w:rPr>
                <w:rFonts w:ascii="Times New Roman" w:hAnsi="Times New Roman"/>
                <w:sz w:val="20"/>
                <w:szCs w:val="20"/>
              </w:rPr>
              <w:t>(vardas, pavardė)</w:t>
            </w:r>
          </w:p>
        </w:tc>
      </w:tr>
      <w:tr w:rsidR="00FC0B6D" w:rsidRPr="008B50C6" w14:paraId="35162743" w14:textId="77777777" w:rsidTr="00C66DE9">
        <w:tc>
          <w:tcPr>
            <w:tcW w:w="2802" w:type="dxa"/>
            <w:tcBorders>
              <w:top w:val="single" w:sz="4" w:space="0" w:color="auto"/>
              <w:left w:val="nil"/>
              <w:bottom w:val="nil"/>
              <w:right w:val="nil"/>
            </w:tcBorders>
          </w:tcPr>
          <w:p w14:paraId="1FD7D970" w14:textId="77777777" w:rsidR="00FC0B6D" w:rsidRPr="008B50C6" w:rsidRDefault="00FC0B6D" w:rsidP="00C66DE9">
            <w:pPr>
              <w:spacing w:after="0"/>
              <w:rPr>
                <w:rFonts w:ascii="Times New Roman" w:hAnsi="Times New Roman"/>
                <w:sz w:val="20"/>
                <w:szCs w:val="20"/>
              </w:rPr>
            </w:pPr>
            <w:r w:rsidRPr="008B50C6">
              <w:rPr>
                <w:rFonts w:ascii="Times New Roman" w:hAnsi="Times New Roman"/>
                <w:sz w:val="20"/>
                <w:szCs w:val="20"/>
              </w:rPr>
              <w:t>(</w:t>
            </w:r>
            <w:r>
              <w:rPr>
                <w:rFonts w:ascii="Times New Roman" w:hAnsi="Times New Roman"/>
                <w:sz w:val="20"/>
                <w:szCs w:val="20"/>
              </w:rPr>
              <w:t>P</w:t>
            </w:r>
            <w:r w:rsidRPr="008B50C6">
              <w:rPr>
                <w:rFonts w:ascii="Times New Roman" w:hAnsi="Times New Roman"/>
                <w:sz w:val="20"/>
                <w:szCs w:val="20"/>
              </w:rPr>
              <w:t>areigos)</w:t>
            </w:r>
          </w:p>
        </w:tc>
        <w:tc>
          <w:tcPr>
            <w:tcW w:w="482" w:type="dxa"/>
          </w:tcPr>
          <w:p w14:paraId="36BD5151" w14:textId="77777777" w:rsidR="00FC0B6D" w:rsidRPr="008B50C6" w:rsidRDefault="00FC0B6D" w:rsidP="00C66DE9">
            <w:pPr>
              <w:spacing w:after="0"/>
              <w:ind w:firstLine="720"/>
              <w:jc w:val="center"/>
              <w:rPr>
                <w:rFonts w:ascii="Times New Roman" w:hAnsi="Times New Roman"/>
                <w:sz w:val="20"/>
                <w:szCs w:val="20"/>
              </w:rPr>
            </w:pPr>
          </w:p>
        </w:tc>
        <w:tc>
          <w:tcPr>
            <w:tcW w:w="2778" w:type="dxa"/>
            <w:tcBorders>
              <w:top w:val="single" w:sz="4" w:space="0" w:color="auto"/>
              <w:left w:val="nil"/>
              <w:bottom w:val="nil"/>
              <w:right w:val="nil"/>
            </w:tcBorders>
          </w:tcPr>
          <w:p w14:paraId="17E5552D" w14:textId="77777777" w:rsidR="00FC0B6D" w:rsidRPr="008B50C6" w:rsidRDefault="00FC0B6D" w:rsidP="00C66DE9">
            <w:pPr>
              <w:spacing w:after="0"/>
              <w:ind w:firstLine="720"/>
              <w:jc w:val="center"/>
              <w:rPr>
                <w:rFonts w:ascii="Times New Roman" w:hAnsi="Times New Roman"/>
                <w:sz w:val="20"/>
                <w:szCs w:val="20"/>
              </w:rPr>
            </w:pPr>
            <w:r w:rsidRPr="008B50C6">
              <w:rPr>
                <w:rFonts w:ascii="Times New Roman" w:hAnsi="Times New Roman"/>
                <w:sz w:val="20"/>
                <w:szCs w:val="20"/>
              </w:rPr>
              <w:t>(parašas, data)</w:t>
            </w:r>
          </w:p>
        </w:tc>
        <w:tc>
          <w:tcPr>
            <w:tcW w:w="709" w:type="dxa"/>
          </w:tcPr>
          <w:p w14:paraId="540158BE" w14:textId="77777777" w:rsidR="00FC0B6D" w:rsidRPr="008B50C6" w:rsidRDefault="00FC0B6D" w:rsidP="00C66DE9">
            <w:pPr>
              <w:spacing w:after="0"/>
              <w:ind w:firstLine="720"/>
              <w:jc w:val="center"/>
              <w:rPr>
                <w:rFonts w:ascii="Times New Roman" w:hAnsi="Times New Roman"/>
                <w:sz w:val="20"/>
                <w:szCs w:val="20"/>
              </w:rPr>
            </w:pPr>
          </w:p>
        </w:tc>
        <w:tc>
          <w:tcPr>
            <w:tcW w:w="2976" w:type="dxa"/>
            <w:tcBorders>
              <w:top w:val="single" w:sz="4" w:space="0" w:color="auto"/>
              <w:left w:val="nil"/>
              <w:bottom w:val="nil"/>
              <w:right w:val="nil"/>
            </w:tcBorders>
          </w:tcPr>
          <w:p w14:paraId="52B6501B" w14:textId="77777777" w:rsidR="00FC0B6D" w:rsidRDefault="00FC0B6D" w:rsidP="00C66DE9">
            <w:pPr>
              <w:spacing w:after="0"/>
              <w:ind w:firstLine="720"/>
              <w:jc w:val="center"/>
              <w:rPr>
                <w:rFonts w:ascii="Times New Roman" w:hAnsi="Times New Roman"/>
                <w:sz w:val="20"/>
                <w:szCs w:val="20"/>
              </w:rPr>
            </w:pPr>
            <w:r w:rsidRPr="008B50C6">
              <w:rPr>
                <w:rFonts w:ascii="Times New Roman" w:hAnsi="Times New Roman"/>
                <w:sz w:val="20"/>
                <w:szCs w:val="20"/>
              </w:rPr>
              <w:t>(vardas, pavardė)</w:t>
            </w:r>
          </w:p>
          <w:p w14:paraId="372C08E8" w14:textId="77777777" w:rsidR="00FC0B6D" w:rsidRDefault="00FC0B6D" w:rsidP="00C66DE9">
            <w:pPr>
              <w:spacing w:after="0"/>
              <w:ind w:firstLine="720"/>
              <w:jc w:val="center"/>
              <w:rPr>
                <w:rFonts w:ascii="Times New Roman" w:hAnsi="Times New Roman"/>
                <w:sz w:val="20"/>
                <w:szCs w:val="20"/>
              </w:rPr>
            </w:pPr>
          </w:p>
          <w:p w14:paraId="2F5E71BE" w14:textId="77777777" w:rsidR="00FC0B6D" w:rsidRDefault="00FC0B6D" w:rsidP="00C66DE9">
            <w:pPr>
              <w:spacing w:after="0"/>
              <w:ind w:firstLine="720"/>
              <w:jc w:val="center"/>
              <w:rPr>
                <w:rFonts w:ascii="Times New Roman" w:hAnsi="Times New Roman"/>
                <w:sz w:val="20"/>
                <w:szCs w:val="20"/>
              </w:rPr>
            </w:pPr>
          </w:p>
          <w:p w14:paraId="553E481C" w14:textId="77777777" w:rsidR="00FC0B6D" w:rsidRDefault="00FC0B6D" w:rsidP="00C66DE9">
            <w:pPr>
              <w:spacing w:after="0"/>
              <w:ind w:firstLine="720"/>
              <w:jc w:val="center"/>
              <w:rPr>
                <w:rFonts w:ascii="Times New Roman" w:hAnsi="Times New Roman"/>
                <w:sz w:val="20"/>
                <w:szCs w:val="20"/>
              </w:rPr>
            </w:pPr>
          </w:p>
          <w:p w14:paraId="51613BF4" w14:textId="77777777" w:rsidR="00FC0B6D" w:rsidRDefault="00FC0B6D" w:rsidP="00C66DE9">
            <w:pPr>
              <w:spacing w:after="0"/>
              <w:ind w:firstLine="720"/>
              <w:jc w:val="center"/>
              <w:rPr>
                <w:rFonts w:ascii="Times New Roman" w:hAnsi="Times New Roman"/>
                <w:sz w:val="20"/>
                <w:szCs w:val="20"/>
              </w:rPr>
            </w:pPr>
          </w:p>
          <w:p w14:paraId="1A45DB0E" w14:textId="77777777" w:rsidR="00FC0B6D" w:rsidRDefault="00FC0B6D" w:rsidP="00C66DE9">
            <w:pPr>
              <w:spacing w:after="0"/>
              <w:ind w:firstLine="720"/>
              <w:jc w:val="center"/>
              <w:rPr>
                <w:rFonts w:ascii="Times New Roman" w:hAnsi="Times New Roman"/>
                <w:sz w:val="20"/>
                <w:szCs w:val="20"/>
              </w:rPr>
            </w:pPr>
          </w:p>
          <w:p w14:paraId="04F172A5" w14:textId="77777777" w:rsidR="00FC0B6D" w:rsidRDefault="00FC0B6D" w:rsidP="00C66DE9">
            <w:pPr>
              <w:spacing w:after="0"/>
              <w:ind w:firstLine="720"/>
              <w:jc w:val="center"/>
              <w:rPr>
                <w:rFonts w:ascii="Times New Roman" w:hAnsi="Times New Roman"/>
                <w:sz w:val="20"/>
                <w:szCs w:val="20"/>
              </w:rPr>
            </w:pPr>
          </w:p>
          <w:p w14:paraId="3DC7CD27" w14:textId="77777777" w:rsidR="00FC0B6D" w:rsidRPr="008B50C6" w:rsidRDefault="00FC0B6D" w:rsidP="00C66DE9">
            <w:pPr>
              <w:spacing w:after="0"/>
              <w:ind w:firstLine="720"/>
              <w:jc w:val="center"/>
              <w:rPr>
                <w:rFonts w:ascii="Times New Roman" w:hAnsi="Times New Roman"/>
                <w:sz w:val="20"/>
                <w:szCs w:val="20"/>
              </w:rPr>
            </w:pPr>
          </w:p>
        </w:tc>
      </w:tr>
    </w:tbl>
    <w:p w14:paraId="2DED03DE" w14:textId="77777777" w:rsidR="00D63F44" w:rsidRPr="001A30C5" w:rsidRDefault="00D63F44" w:rsidP="00D63F44">
      <w:pPr>
        <w:spacing w:after="0"/>
        <w:ind w:firstLine="720"/>
        <w:rPr>
          <w:rFonts w:ascii="Times New Roman" w:hAnsi="Times New Roman"/>
          <w:sz w:val="24"/>
          <w:szCs w:val="24"/>
        </w:rPr>
      </w:pPr>
    </w:p>
    <w:p w14:paraId="78BA1CE8" w14:textId="77777777" w:rsidR="00F55BBD" w:rsidRDefault="00F55BBD">
      <w:pPr>
        <w:spacing w:after="0" w:line="240" w:lineRule="auto"/>
        <w:rPr>
          <w:rFonts w:ascii="Times New Roman" w:eastAsia="Times New Roman" w:hAnsi="Times New Roman"/>
          <w:color w:val="000000"/>
          <w:sz w:val="24"/>
          <w:szCs w:val="24"/>
        </w:rPr>
      </w:pPr>
      <w:r>
        <w:rPr>
          <w:sz w:val="24"/>
          <w:szCs w:val="24"/>
        </w:rPr>
        <w:br w:type="page"/>
      </w:r>
    </w:p>
    <w:p w14:paraId="16F3F881" w14:textId="77777777" w:rsidR="00F55BBD" w:rsidRPr="001A30C5" w:rsidRDefault="00F55BBD" w:rsidP="00F55BBD">
      <w:pPr>
        <w:pStyle w:val="Default"/>
        <w:tabs>
          <w:tab w:val="left" w:pos="5940"/>
        </w:tabs>
        <w:jc w:val="right"/>
        <w:rPr>
          <w:bCs/>
          <w:color w:val="auto"/>
        </w:rPr>
      </w:pPr>
      <w:r w:rsidRPr="001A30C5">
        <w:rPr>
          <w:bCs/>
          <w:color w:val="auto"/>
        </w:rPr>
        <w:lastRenderedPageBreak/>
        <w:t>Naujosios Akmenės ikimokyklinio ugdymo mokyklos</w:t>
      </w:r>
    </w:p>
    <w:p w14:paraId="28912908" w14:textId="77777777" w:rsidR="00F55BBD" w:rsidRPr="001A30C5" w:rsidRDefault="00F55BBD" w:rsidP="00F55BBD">
      <w:pPr>
        <w:pStyle w:val="Default"/>
        <w:ind w:firstLine="720"/>
        <w:jc w:val="right"/>
        <w:rPr>
          <w:bCs/>
          <w:color w:val="auto"/>
        </w:rPr>
      </w:pPr>
      <w:r w:rsidRPr="001A30C5">
        <w:rPr>
          <w:bCs/>
          <w:color w:val="auto"/>
        </w:rPr>
        <w:t>Viešųjų pirkimų organizavimo ir vidaus kontrolės taisyklių</w:t>
      </w:r>
    </w:p>
    <w:p w14:paraId="63DFEC46" w14:textId="77777777" w:rsidR="00F55BBD" w:rsidRPr="001A30C5" w:rsidRDefault="00F55BBD" w:rsidP="00F55BBD">
      <w:pPr>
        <w:pStyle w:val="Default"/>
        <w:ind w:firstLine="720"/>
        <w:jc w:val="right"/>
        <w:rPr>
          <w:bCs/>
          <w:color w:val="auto"/>
        </w:rPr>
      </w:pPr>
      <w:r>
        <w:rPr>
          <w:bCs/>
          <w:color w:val="auto"/>
        </w:rPr>
        <w:t>3</w:t>
      </w:r>
      <w:r w:rsidRPr="001A30C5">
        <w:rPr>
          <w:bCs/>
          <w:color w:val="auto"/>
        </w:rPr>
        <w:t xml:space="preserve"> priedas</w:t>
      </w:r>
    </w:p>
    <w:p w14:paraId="20782780" w14:textId="77777777" w:rsidR="00F55BBD" w:rsidRPr="001A30C5" w:rsidRDefault="00F55BBD" w:rsidP="00F55BBD">
      <w:pPr>
        <w:pStyle w:val="Default"/>
        <w:ind w:firstLine="720"/>
        <w:jc w:val="right"/>
        <w:rPr>
          <w:bCs/>
          <w:color w:val="auto"/>
        </w:rPr>
      </w:pPr>
      <w:r w:rsidRPr="001A30C5">
        <w:rPr>
          <w:bCs/>
          <w:color w:val="auto"/>
        </w:rPr>
        <w:t xml:space="preserve">Pirkimo </w:t>
      </w:r>
      <w:r>
        <w:rPr>
          <w:bCs/>
          <w:color w:val="auto"/>
        </w:rPr>
        <w:t>sąrašo</w:t>
      </w:r>
      <w:r w:rsidRPr="001A30C5">
        <w:rPr>
          <w:bCs/>
          <w:color w:val="auto"/>
        </w:rPr>
        <w:t xml:space="preserve"> forma</w:t>
      </w:r>
    </w:p>
    <w:p w14:paraId="3C902CD2" w14:textId="77777777" w:rsidR="00F55BBD" w:rsidRPr="001A30C5" w:rsidRDefault="00F55BBD" w:rsidP="00F55BBD">
      <w:pPr>
        <w:pStyle w:val="Pagrindinistekstas1"/>
        <w:spacing w:line="276" w:lineRule="auto"/>
        <w:ind w:firstLine="0"/>
        <w:rPr>
          <w:color w:val="auto"/>
          <w:sz w:val="24"/>
          <w:szCs w:val="24"/>
        </w:rPr>
      </w:pPr>
    </w:p>
    <w:p w14:paraId="02144D88" w14:textId="77777777" w:rsidR="00F55BBD" w:rsidRPr="001A30C5" w:rsidRDefault="00F55BBD" w:rsidP="00F55BBD">
      <w:pPr>
        <w:pStyle w:val="CentrBoldm"/>
        <w:spacing w:line="276" w:lineRule="auto"/>
        <w:jc w:val="left"/>
        <w:rPr>
          <w:rFonts w:ascii="Times New Roman" w:hAnsi="Times New Roman"/>
          <w:b w:val="0"/>
          <w:bCs w:val="0"/>
          <w:sz w:val="22"/>
          <w:szCs w:val="22"/>
          <w:lang w:val="lt-LT"/>
        </w:rPr>
      </w:pPr>
    </w:p>
    <w:p w14:paraId="5FEF1AB1" w14:textId="77777777" w:rsidR="00F55BBD" w:rsidRPr="001A30C5" w:rsidRDefault="00F55BBD" w:rsidP="00F55BBD">
      <w:pPr>
        <w:pStyle w:val="Default"/>
        <w:ind w:firstLine="720"/>
        <w:jc w:val="center"/>
        <w:rPr>
          <w:b/>
          <w:bCs/>
          <w:color w:val="auto"/>
        </w:rPr>
      </w:pPr>
      <w:r w:rsidRPr="001A30C5">
        <w:rPr>
          <w:b/>
          <w:bCs/>
          <w:color w:val="auto"/>
        </w:rPr>
        <w:t>NAUJOSIOS AKMENĖS IKIMOKYKLINIO UGDYMO MOKYKLOS</w:t>
      </w:r>
    </w:p>
    <w:p w14:paraId="72DFF2A9" w14:textId="77777777" w:rsidR="00F55BBD" w:rsidRPr="001A30C5" w:rsidRDefault="00F55BBD" w:rsidP="00F55BBD">
      <w:pPr>
        <w:spacing w:after="0"/>
        <w:ind w:firstLine="720"/>
        <w:rPr>
          <w:rFonts w:ascii="Times New Roman" w:hAnsi="Times New Roman"/>
        </w:rPr>
      </w:pPr>
      <w:r w:rsidRPr="001A30C5">
        <w:rPr>
          <w:rFonts w:ascii="Times New Roman" w:hAnsi="Times New Roman"/>
        </w:rPr>
        <w:t>______________________________________________________________________________</w:t>
      </w:r>
    </w:p>
    <w:p w14:paraId="146D1FA1" w14:textId="77777777" w:rsidR="00F55BBD" w:rsidRPr="001A30C5" w:rsidRDefault="00F55BBD" w:rsidP="00F55BBD">
      <w:pPr>
        <w:spacing w:after="0"/>
        <w:ind w:firstLine="720"/>
        <w:rPr>
          <w:rFonts w:ascii="Times New Roman" w:hAnsi="Times New Roman"/>
        </w:rPr>
      </w:pPr>
      <w:r w:rsidRPr="001A30C5">
        <w:rPr>
          <w:rFonts w:ascii="Times New Roman" w:hAnsi="Times New Roman"/>
        </w:rPr>
        <w:t xml:space="preserve">                                                         ( skyriaus pavadinimas)</w:t>
      </w:r>
    </w:p>
    <w:p w14:paraId="39631C0F" w14:textId="77777777" w:rsidR="00F55BBD" w:rsidRDefault="00F55BBD" w:rsidP="00F55BBD">
      <w:pPr>
        <w:spacing w:after="0" w:line="240" w:lineRule="auto"/>
        <w:rPr>
          <w:rFonts w:ascii="Times New Roman" w:hAnsi="Times New Roman"/>
          <w:bCs/>
          <w:sz w:val="24"/>
          <w:szCs w:val="24"/>
        </w:rPr>
      </w:pPr>
    </w:p>
    <w:p w14:paraId="2A384A9C" w14:textId="77777777" w:rsidR="00F55BBD" w:rsidRDefault="00F55BBD" w:rsidP="00F55BBD">
      <w:pPr>
        <w:pStyle w:val="Default"/>
        <w:ind w:firstLine="720"/>
        <w:jc w:val="center"/>
        <w:rPr>
          <w:b/>
          <w:bCs/>
          <w:color w:val="auto"/>
        </w:rPr>
      </w:pPr>
      <w:r w:rsidRPr="00D2295E">
        <w:rPr>
          <w:b/>
          <w:bCs/>
          <w:color w:val="auto"/>
        </w:rPr>
        <w:t>PIRKIMŲ SĄRAŠAS</w:t>
      </w:r>
    </w:p>
    <w:p w14:paraId="4C93105F" w14:textId="77777777" w:rsidR="00F55BBD" w:rsidRPr="00D2295E" w:rsidRDefault="00F55BBD" w:rsidP="00F55BBD">
      <w:pPr>
        <w:pStyle w:val="Default"/>
        <w:ind w:firstLine="720"/>
        <w:jc w:val="center"/>
        <w:rPr>
          <w:b/>
          <w:bCs/>
          <w:color w:val="auto"/>
        </w:rPr>
      </w:pPr>
    </w:p>
    <w:tbl>
      <w:tblPr>
        <w:tblStyle w:val="Lentelstinklelis"/>
        <w:tblW w:w="9979" w:type="dxa"/>
        <w:tblLook w:val="04A0" w:firstRow="1" w:lastRow="0" w:firstColumn="1" w:lastColumn="0" w:noHBand="0" w:noVBand="1"/>
      </w:tblPr>
      <w:tblGrid>
        <w:gridCol w:w="715"/>
        <w:gridCol w:w="696"/>
        <w:gridCol w:w="1391"/>
        <w:gridCol w:w="1274"/>
        <w:gridCol w:w="776"/>
        <w:gridCol w:w="814"/>
        <w:gridCol w:w="969"/>
        <w:gridCol w:w="963"/>
        <w:gridCol w:w="1155"/>
        <w:gridCol w:w="1226"/>
      </w:tblGrid>
      <w:tr w:rsidR="00F55BBD" w14:paraId="118C264C" w14:textId="77777777" w:rsidTr="008554BA">
        <w:trPr>
          <w:trHeight w:val="767"/>
        </w:trPr>
        <w:tc>
          <w:tcPr>
            <w:tcW w:w="715" w:type="dxa"/>
          </w:tcPr>
          <w:p w14:paraId="40E7F436" w14:textId="77777777" w:rsidR="00F55BBD" w:rsidRPr="00FD225C" w:rsidRDefault="00F55BBD" w:rsidP="008554BA">
            <w:pPr>
              <w:spacing w:after="0" w:line="240" w:lineRule="auto"/>
              <w:jc w:val="center"/>
              <w:rPr>
                <w:rFonts w:ascii="Times New Roman" w:hAnsi="Times New Roman" w:cs="Times New Roman"/>
                <w:bCs/>
                <w:sz w:val="20"/>
                <w:szCs w:val="20"/>
              </w:rPr>
            </w:pPr>
            <w:r w:rsidRPr="00FD225C">
              <w:rPr>
                <w:rFonts w:ascii="Times New Roman" w:hAnsi="Times New Roman" w:cs="Times New Roman"/>
                <w:bCs/>
                <w:sz w:val="20"/>
                <w:szCs w:val="20"/>
              </w:rPr>
              <w:br w:type="page"/>
            </w:r>
            <w:proofErr w:type="spellStart"/>
            <w:r w:rsidRPr="00FD225C">
              <w:rPr>
                <w:rFonts w:ascii="Times New Roman" w:hAnsi="Times New Roman" w:cs="Times New Roman"/>
                <w:bCs/>
                <w:sz w:val="20"/>
                <w:szCs w:val="20"/>
              </w:rPr>
              <w:t>Eilės</w:t>
            </w:r>
            <w:proofErr w:type="spellEnd"/>
            <w:r w:rsidRPr="00FD225C">
              <w:rPr>
                <w:rFonts w:ascii="Times New Roman" w:hAnsi="Times New Roman" w:cs="Times New Roman"/>
                <w:bCs/>
                <w:sz w:val="20"/>
                <w:szCs w:val="20"/>
              </w:rPr>
              <w:t xml:space="preserve"> </w:t>
            </w:r>
            <w:proofErr w:type="spellStart"/>
            <w:r w:rsidRPr="00FD225C">
              <w:rPr>
                <w:rFonts w:ascii="Times New Roman" w:hAnsi="Times New Roman" w:cs="Times New Roman"/>
                <w:bCs/>
                <w:sz w:val="20"/>
                <w:szCs w:val="20"/>
              </w:rPr>
              <w:t>Nr</w:t>
            </w:r>
            <w:proofErr w:type="spellEnd"/>
            <w:r w:rsidRPr="00FD225C">
              <w:rPr>
                <w:rFonts w:ascii="Times New Roman" w:hAnsi="Times New Roman" w:cs="Times New Roman"/>
                <w:bCs/>
                <w:sz w:val="20"/>
                <w:szCs w:val="20"/>
              </w:rPr>
              <w:t>.</w:t>
            </w:r>
          </w:p>
        </w:tc>
        <w:tc>
          <w:tcPr>
            <w:tcW w:w="696" w:type="dxa"/>
          </w:tcPr>
          <w:p w14:paraId="1D90A472" w14:textId="77777777" w:rsidR="00F55BBD" w:rsidRPr="00FD225C" w:rsidRDefault="00F55BBD" w:rsidP="004B389B">
            <w:pPr>
              <w:spacing w:after="0" w:line="240" w:lineRule="auto"/>
              <w:rPr>
                <w:rFonts w:ascii="Times New Roman" w:hAnsi="Times New Roman" w:cs="Times New Roman"/>
                <w:bCs/>
                <w:sz w:val="20"/>
                <w:szCs w:val="20"/>
              </w:rPr>
            </w:pPr>
            <w:r w:rsidRPr="00FD225C">
              <w:rPr>
                <w:rFonts w:ascii="Times New Roman" w:hAnsi="Times New Roman" w:cs="Times New Roman"/>
                <w:bCs/>
                <w:sz w:val="20"/>
                <w:szCs w:val="20"/>
              </w:rPr>
              <w:t>Data</w:t>
            </w:r>
          </w:p>
        </w:tc>
        <w:tc>
          <w:tcPr>
            <w:tcW w:w="1391" w:type="dxa"/>
          </w:tcPr>
          <w:p w14:paraId="5101614F" w14:textId="77777777" w:rsidR="00F55BBD" w:rsidRPr="00FD225C" w:rsidRDefault="00F55BBD" w:rsidP="004B389B">
            <w:pPr>
              <w:spacing w:after="0" w:line="240" w:lineRule="auto"/>
              <w:rPr>
                <w:rFonts w:ascii="Times New Roman" w:hAnsi="Times New Roman" w:cs="Times New Roman"/>
                <w:bCs/>
                <w:sz w:val="20"/>
                <w:szCs w:val="20"/>
              </w:rPr>
            </w:pPr>
            <w:proofErr w:type="spellStart"/>
            <w:r w:rsidRPr="00FD225C">
              <w:rPr>
                <w:rFonts w:ascii="Times New Roman" w:hAnsi="Times New Roman" w:cs="Times New Roman"/>
                <w:bCs/>
                <w:sz w:val="20"/>
                <w:szCs w:val="20"/>
              </w:rPr>
              <w:t>Pavadinimas</w:t>
            </w:r>
            <w:proofErr w:type="spellEnd"/>
          </w:p>
        </w:tc>
        <w:tc>
          <w:tcPr>
            <w:tcW w:w="1274" w:type="dxa"/>
          </w:tcPr>
          <w:p w14:paraId="3CFF00DF" w14:textId="77777777" w:rsidR="00F55BBD" w:rsidRPr="00FD225C" w:rsidRDefault="00F55BBD" w:rsidP="004B389B">
            <w:pPr>
              <w:spacing w:after="0" w:line="240" w:lineRule="auto"/>
              <w:rPr>
                <w:rFonts w:ascii="Times New Roman" w:hAnsi="Times New Roman" w:cs="Times New Roman"/>
                <w:bCs/>
                <w:sz w:val="20"/>
                <w:szCs w:val="20"/>
              </w:rPr>
            </w:pPr>
            <w:proofErr w:type="spellStart"/>
            <w:r>
              <w:rPr>
                <w:rFonts w:ascii="Times New Roman" w:hAnsi="Times New Roman" w:cs="Times New Roman"/>
                <w:bCs/>
                <w:sz w:val="20"/>
                <w:szCs w:val="20"/>
              </w:rPr>
              <w:t>Planuojam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w:t>
            </w:r>
            <w:r w:rsidRPr="00FD225C">
              <w:rPr>
                <w:rFonts w:ascii="Times New Roman" w:hAnsi="Times New Roman" w:cs="Times New Roman"/>
                <w:bCs/>
                <w:sz w:val="20"/>
                <w:szCs w:val="20"/>
              </w:rPr>
              <w:t>irkimo</w:t>
            </w:r>
            <w:proofErr w:type="spellEnd"/>
            <w:r w:rsidRPr="00FD225C">
              <w:rPr>
                <w:rFonts w:ascii="Times New Roman" w:hAnsi="Times New Roman" w:cs="Times New Roman"/>
                <w:bCs/>
                <w:sz w:val="20"/>
                <w:szCs w:val="20"/>
              </w:rPr>
              <w:t xml:space="preserve"> </w:t>
            </w:r>
            <w:proofErr w:type="spellStart"/>
            <w:r w:rsidRPr="00FD225C">
              <w:rPr>
                <w:rFonts w:ascii="Times New Roman" w:hAnsi="Times New Roman" w:cs="Times New Roman"/>
                <w:bCs/>
                <w:sz w:val="20"/>
                <w:szCs w:val="20"/>
              </w:rPr>
              <w:t>pradžia</w:t>
            </w:r>
            <w:proofErr w:type="spellEnd"/>
          </w:p>
        </w:tc>
        <w:tc>
          <w:tcPr>
            <w:tcW w:w="776" w:type="dxa"/>
          </w:tcPr>
          <w:p w14:paraId="1DD13771" w14:textId="77777777" w:rsidR="00F55BBD" w:rsidRPr="00FD225C" w:rsidRDefault="00F55BBD" w:rsidP="004B389B">
            <w:pPr>
              <w:spacing w:after="0" w:line="240" w:lineRule="auto"/>
              <w:rPr>
                <w:rFonts w:ascii="Times New Roman" w:hAnsi="Times New Roman" w:cs="Times New Roman"/>
                <w:bCs/>
                <w:sz w:val="20"/>
                <w:szCs w:val="20"/>
              </w:rPr>
            </w:pPr>
            <w:proofErr w:type="spellStart"/>
            <w:r w:rsidRPr="00FD225C">
              <w:rPr>
                <w:rFonts w:ascii="Times New Roman" w:hAnsi="Times New Roman" w:cs="Times New Roman"/>
                <w:bCs/>
                <w:sz w:val="20"/>
                <w:szCs w:val="20"/>
              </w:rPr>
              <w:t>Vertė</w:t>
            </w:r>
            <w:proofErr w:type="spellEnd"/>
          </w:p>
        </w:tc>
        <w:tc>
          <w:tcPr>
            <w:tcW w:w="814" w:type="dxa"/>
          </w:tcPr>
          <w:p w14:paraId="7E48A803" w14:textId="77777777" w:rsidR="00F55BBD" w:rsidRPr="00FD225C" w:rsidRDefault="00F55BBD" w:rsidP="004B389B">
            <w:pPr>
              <w:spacing w:after="0" w:line="240" w:lineRule="auto"/>
              <w:rPr>
                <w:rFonts w:ascii="Times New Roman" w:hAnsi="Times New Roman" w:cs="Times New Roman"/>
                <w:bCs/>
                <w:sz w:val="20"/>
                <w:szCs w:val="20"/>
              </w:rPr>
            </w:pPr>
            <w:proofErr w:type="spellStart"/>
            <w:r w:rsidRPr="00FD225C">
              <w:rPr>
                <w:rFonts w:ascii="Times New Roman" w:hAnsi="Times New Roman" w:cs="Times New Roman"/>
                <w:bCs/>
                <w:sz w:val="20"/>
                <w:szCs w:val="20"/>
              </w:rPr>
              <w:t>Kiekis</w:t>
            </w:r>
            <w:proofErr w:type="spellEnd"/>
          </w:p>
        </w:tc>
        <w:tc>
          <w:tcPr>
            <w:tcW w:w="969" w:type="dxa"/>
          </w:tcPr>
          <w:p w14:paraId="4462839C" w14:textId="77777777" w:rsidR="00F55BBD" w:rsidRDefault="00F55BBD" w:rsidP="004B389B">
            <w:pPr>
              <w:spacing w:after="0" w:line="240" w:lineRule="auto"/>
              <w:rPr>
                <w:rFonts w:ascii="Times New Roman" w:hAnsi="Times New Roman"/>
                <w:bCs/>
                <w:sz w:val="20"/>
                <w:szCs w:val="20"/>
              </w:rPr>
            </w:pPr>
            <w:proofErr w:type="spellStart"/>
            <w:r>
              <w:rPr>
                <w:rFonts w:ascii="Times New Roman" w:hAnsi="Times New Roman"/>
                <w:bCs/>
                <w:sz w:val="20"/>
                <w:szCs w:val="20"/>
              </w:rPr>
              <w:t>Pirkimo</w:t>
            </w:r>
            <w:proofErr w:type="spellEnd"/>
            <w:r>
              <w:rPr>
                <w:rFonts w:ascii="Times New Roman" w:hAnsi="Times New Roman"/>
                <w:bCs/>
                <w:sz w:val="20"/>
                <w:szCs w:val="20"/>
              </w:rPr>
              <w:t xml:space="preserve"> </w:t>
            </w:r>
            <w:proofErr w:type="spellStart"/>
            <w:r>
              <w:rPr>
                <w:rFonts w:ascii="Times New Roman" w:hAnsi="Times New Roman"/>
                <w:bCs/>
                <w:sz w:val="20"/>
                <w:szCs w:val="20"/>
              </w:rPr>
              <w:t>objektas</w:t>
            </w:r>
            <w:proofErr w:type="spellEnd"/>
          </w:p>
        </w:tc>
        <w:tc>
          <w:tcPr>
            <w:tcW w:w="963" w:type="dxa"/>
          </w:tcPr>
          <w:p w14:paraId="125FCFB7" w14:textId="77777777" w:rsidR="00F55BBD" w:rsidRPr="00FD225C" w:rsidRDefault="00F55BBD" w:rsidP="004B389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BVPŽ </w:t>
            </w:r>
            <w:proofErr w:type="spellStart"/>
            <w:r>
              <w:rPr>
                <w:rFonts w:ascii="Times New Roman" w:hAnsi="Times New Roman" w:cs="Times New Roman"/>
                <w:bCs/>
                <w:sz w:val="20"/>
                <w:szCs w:val="20"/>
              </w:rPr>
              <w:t>kodas</w:t>
            </w:r>
            <w:proofErr w:type="spellEnd"/>
          </w:p>
        </w:tc>
        <w:tc>
          <w:tcPr>
            <w:tcW w:w="1155" w:type="dxa"/>
          </w:tcPr>
          <w:p w14:paraId="00B0635F" w14:textId="77777777" w:rsidR="00F55BBD" w:rsidRPr="00FD225C" w:rsidRDefault="00F55BBD" w:rsidP="004B389B">
            <w:pPr>
              <w:spacing w:after="0" w:line="240" w:lineRule="auto"/>
              <w:rPr>
                <w:rFonts w:ascii="Times New Roman" w:hAnsi="Times New Roman" w:cs="Times New Roman"/>
                <w:bCs/>
                <w:sz w:val="20"/>
                <w:szCs w:val="20"/>
              </w:rPr>
            </w:pPr>
            <w:proofErr w:type="spellStart"/>
            <w:r w:rsidRPr="00FD225C">
              <w:rPr>
                <w:rFonts w:ascii="Times New Roman" w:hAnsi="Times New Roman" w:cs="Times New Roman"/>
                <w:bCs/>
                <w:sz w:val="20"/>
                <w:szCs w:val="20"/>
              </w:rPr>
              <w:t>Sutarties</w:t>
            </w:r>
            <w:proofErr w:type="spellEnd"/>
            <w:r w:rsidRPr="00FD225C">
              <w:rPr>
                <w:rFonts w:ascii="Times New Roman" w:hAnsi="Times New Roman" w:cs="Times New Roman"/>
                <w:bCs/>
                <w:sz w:val="20"/>
                <w:szCs w:val="20"/>
              </w:rPr>
              <w:t xml:space="preserve"> </w:t>
            </w:r>
            <w:proofErr w:type="spellStart"/>
            <w:r w:rsidRPr="00FD225C">
              <w:rPr>
                <w:rFonts w:ascii="Times New Roman" w:hAnsi="Times New Roman" w:cs="Times New Roman"/>
                <w:bCs/>
                <w:sz w:val="20"/>
                <w:szCs w:val="20"/>
              </w:rPr>
              <w:t>galiojimas</w:t>
            </w:r>
            <w:proofErr w:type="spellEnd"/>
          </w:p>
        </w:tc>
        <w:tc>
          <w:tcPr>
            <w:tcW w:w="1226" w:type="dxa"/>
          </w:tcPr>
          <w:p w14:paraId="09E0D65B" w14:textId="77777777" w:rsidR="00F55BBD" w:rsidRPr="00FD225C" w:rsidRDefault="00F55BBD" w:rsidP="004B389B">
            <w:pPr>
              <w:spacing w:after="0" w:line="240" w:lineRule="auto"/>
              <w:rPr>
                <w:rFonts w:ascii="Times New Roman" w:hAnsi="Times New Roman" w:cs="Times New Roman"/>
                <w:bCs/>
                <w:sz w:val="20"/>
                <w:szCs w:val="20"/>
              </w:rPr>
            </w:pPr>
            <w:proofErr w:type="spellStart"/>
            <w:r w:rsidRPr="00FD225C">
              <w:rPr>
                <w:rFonts w:ascii="Times New Roman" w:hAnsi="Times New Roman" w:cs="Times New Roman"/>
                <w:bCs/>
                <w:sz w:val="20"/>
                <w:szCs w:val="20"/>
              </w:rPr>
              <w:t>Pirkimo</w:t>
            </w:r>
            <w:proofErr w:type="spellEnd"/>
            <w:r w:rsidRPr="00FD225C">
              <w:rPr>
                <w:rFonts w:ascii="Times New Roman" w:hAnsi="Times New Roman" w:cs="Times New Roman"/>
                <w:bCs/>
                <w:sz w:val="20"/>
                <w:szCs w:val="20"/>
              </w:rPr>
              <w:t xml:space="preserve"> </w:t>
            </w:r>
            <w:proofErr w:type="spellStart"/>
            <w:r w:rsidRPr="00FD225C">
              <w:rPr>
                <w:rFonts w:ascii="Times New Roman" w:hAnsi="Times New Roman" w:cs="Times New Roman"/>
                <w:bCs/>
                <w:sz w:val="20"/>
                <w:szCs w:val="20"/>
              </w:rPr>
              <w:t>iniciatorius</w:t>
            </w:r>
            <w:proofErr w:type="spellEnd"/>
          </w:p>
        </w:tc>
      </w:tr>
      <w:tr w:rsidR="00F55BBD" w14:paraId="6EB1C43F" w14:textId="77777777" w:rsidTr="008554BA">
        <w:trPr>
          <w:trHeight w:val="255"/>
        </w:trPr>
        <w:tc>
          <w:tcPr>
            <w:tcW w:w="715" w:type="dxa"/>
          </w:tcPr>
          <w:p w14:paraId="48A5EA4B" w14:textId="77777777" w:rsidR="00F55BBD" w:rsidRPr="00FD225C" w:rsidRDefault="00F55BBD" w:rsidP="004B389B">
            <w:pPr>
              <w:spacing w:after="0" w:line="240" w:lineRule="auto"/>
              <w:rPr>
                <w:rFonts w:ascii="Times New Roman" w:hAnsi="Times New Roman" w:cs="Times New Roman"/>
                <w:bCs/>
                <w:sz w:val="20"/>
                <w:szCs w:val="20"/>
              </w:rPr>
            </w:pPr>
            <w:r>
              <w:rPr>
                <w:rFonts w:ascii="Times New Roman" w:hAnsi="Times New Roman" w:cs="Times New Roman"/>
                <w:bCs/>
                <w:sz w:val="20"/>
                <w:szCs w:val="20"/>
              </w:rPr>
              <w:t>1.</w:t>
            </w:r>
          </w:p>
        </w:tc>
        <w:tc>
          <w:tcPr>
            <w:tcW w:w="696" w:type="dxa"/>
          </w:tcPr>
          <w:p w14:paraId="201A15AE" w14:textId="77777777" w:rsidR="00F55BBD" w:rsidRPr="00FD225C" w:rsidRDefault="00F55BBD" w:rsidP="004B389B">
            <w:pPr>
              <w:spacing w:after="0" w:line="240" w:lineRule="auto"/>
              <w:rPr>
                <w:rFonts w:ascii="Times New Roman" w:hAnsi="Times New Roman" w:cs="Times New Roman"/>
                <w:bCs/>
                <w:sz w:val="20"/>
                <w:szCs w:val="20"/>
              </w:rPr>
            </w:pPr>
            <w:r>
              <w:rPr>
                <w:rFonts w:ascii="Times New Roman" w:hAnsi="Times New Roman" w:cs="Times New Roman"/>
                <w:bCs/>
                <w:sz w:val="20"/>
                <w:szCs w:val="20"/>
              </w:rPr>
              <w:t>2.</w:t>
            </w:r>
          </w:p>
        </w:tc>
        <w:tc>
          <w:tcPr>
            <w:tcW w:w="1391" w:type="dxa"/>
          </w:tcPr>
          <w:p w14:paraId="23BE6883" w14:textId="77777777" w:rsidR="00F55BBD" w:rsidRPr="00FD225C" w:rsidRDefault="00F55BBD" w:rsidP="004B389B">
            <w:pPr>
              <w:spacing w:after="0" w:line="240" w:lineRule="auto"/>
              <w:rPr>
                <w:rFonts w:ascii="Times New Roman" w:hAnsi="Times New Roman" w:cs="Times New Roman"/>
                <w:bCs/>
                <w:sz w:val="20"/>
                <w:szCs w:val="20"/>
              </w:rPr>
            </w:pPr>
            <w:r>
              <w:rPr>
                <w:rFonts w:ascii="Times New Roman" w:hAnsi="Times New Roman" w:cs="Times New Roman"/>
                <w:bCs/>
                <w:sz w:val="20"/>
                <w:szCs w:val="20"/>
              </w:rPr>
              <w:t>3.</w:t>
            </w:r>
          </w:p>
        </w:tc>
        <w:tc>
          <w:tcPr>
            <w:tcW w:w="1274" w:type="dxa"/>
          </w:tcPr>
          <w:p w14:paraId="5ABC3B2F" w14:textId="77777777" w:rsidR="00F55BBD" w:rsidRPr="00FD225C" w:rsidRDefault="00F55BBD" w:rsidP="004B389B">
            <w:pPr>
              <w:spacing w:after="0" w:line="240" w:lineRule="auto"/>
              <w:rPr>
                <w:rFonts w:ascii="Times New Roman" w:hAnsi="Times New Roman" w:cs="Times New Roman"/>
                <w:bCs/>
                <w:sz w:val="20"/>
                <w:szCs w:val="20"/>
              </w:rPr>
            </w:pPr>
            <w:r>
              <w:rPr>
                <w:rFonts w:ascii="Times New Roman" w:hAnsi="Times New Roman" w:cs="Times New Roman"/>
                <w:bCs/>
                <w:sz w:val="20"/>
                <w:szCs w:val="20"/>
              </w:rPr>
              <w:t>4.</w:t>
            </w:r>
          </w:p>
        </w:tc>
        <w:tc>
          <w:tcPr>
            <w:tcW w:w="776" w:type="dxa"/>
          </w:tcPr>
          <w:p w14:paraId="023772DD" w14:textId="77777777" w:rsidR="00F55BBD" w:rsidRPr="00FD225C" w:rsidRDefault="00F55BBD" w:rsidP="004B389B">
            <w:pPr>
              <w:spacing w:after="0" w:line="240" w:lineRule="auto"/>
              <w:rPr>
                <w:rFonts w:ascii="Times New Roman" w:hAnsi="Times New Roman" w:cs="Times New Roman"/>
                <w:bCs/>
                <w:sz w:val="20"/>
                <w:szCs w:val="20"/>
              </w:rPr>
            </w:pPr>
            <w:r>
              <w:rPr>
                <w:rFonts w:ascii="Times New Roman" w:hAnsi="Times New Roman" w:cs="Times New Roman"/>
                <w:bCs/>
                <w:sz w:val="20"/>
                <w:szCs w:val="20"/>
              </w:rPr>
              <w:t>5.</w:t>
            </w:r>
          </w:p>
        </w:tc>
        <w:tc>
          <w:tcPr>
            <w:tcW w:w="814" w:type="dxa"/>
          </w:tcPr>
          <w:p w14:paraId="243E3445" w14:textId="77777777" w:rsidR="00F55BBD" w:rsidRPr="00FD225C" w:rsidRDefault="00F55BBD" w:rsidP="004B389B">
            <w:pPr>
              <w:spacing w:after="0" w:line="240" w:lineRule="auto"/>
              <w:rPr>
                <w:rFonts w:ascii="Times New Roman" w:hAnsi="Times New Roman" w:cs="Times New Roman"/>
                <w:bCs/>
                <w:sz w:val="20"/>
                <w:szCs w:val="20"/>
              </w:rPr>
            </w:pPr>
            <w:r>
              <w:rPr>
                <w:rFonts w:ascii="Times New Roman" w:hAnsi="Times New Roman" w:cs="Times New Roman"/>
                <w:bCs/>
                <w:sz w:val="20"/>
                <w:szCs w:val="20"/>
              </w:rPr>
              <w:t>6.</w:t>
            </w:r>
          </w:p>
        </w:tc>
        <w:tc>
          <w:tcPr>
            <w:tcW w:w="969" w:type="dxa"/>
          </w:tcPr>
          <w:p w14:paraId="01680673" w14:textId="77777777" w:rsidR="00F55BBD" w:rsidRDefault="00F55BBD" w:rsidP="004B389B">
            <w:pPr>
              <w:spacing w:after="0" w:line="240" w:lineRule="auto"/>
              <w:rPr>
                <w:rFonts w:ascii="Times New Roman" w:hAnsi="Times New Roman"/>
                <w:bCs/>
                <w:sz w:val="20"/>
                <w:szCs w:val="20"/>
              </w:rPr>
            </w:pPr>
            <w:r>
              <w:rPr>
                <w:rFonts w:ascii="Times New Roman" w:hAnsi="Times New Roman"/>
                <w:bCs/>
                <w:sz w:val="20"/>
                <w:szCs w:val="20"/>
              </w:rPr>
              <w:t>7.</w:t>
            </w:r>
          </w:p>
        </w:tc>
        <w:tc>
          <w:tcPr>
            <w:tcW w:w="963" w:type="dxa"/>
          </w:tcPr>
          <w:p w14:paraId="0ECC29EB" w14:textId="77777777" w:rsidR="00F55BBD" w:rsidRPr="00FD225C" w:rsidRDefault="00F55BBD" w:rsidP="004B389B">
            <w:pPr>
              <w:spacing w:after="0" w:line="240" w:lineRule="auto"/>
              <w:rPr>
                <w:rFonts w:ascii="Times New Roman" w:hAnsi="Times New Roman" w:cs="Times New Roman"/>
                <w:bCs/>
                <w:sz w:val="20"/>
                <w:szCs w:val="20"/>
              </w:rPr>
            </w:pPr>
            <w:r>
              <w:rPr>
                <w:rFonts w:ascii="Times New Roman" w:hAnsi="Times New Roman" w:cs="Times New Roman"/>
                <w:bCs/>
                <w:sz w:val="20"/>
                <w:szCs w:val="20"/>
              </w:rPr>
              <w:t>8.</w:t>
            </w:r>
          </w:p>
        </w:tc>
        <w:tc>
          <w:tcPr>
            <w:tcW w:w="1155" w:type="dxa"/>
          </w:tcPr>
          <w:p w14:paraId="4970E26E" w14:textId="77777777" w:rsidR="00F55BBD" w:rsidRPr="00FD225C" w:rsidRDefault="00F55BBD" w:rsidP="004B389B">
            <w:pPr>
              <w:spacing w:after="0" w:line="240" w:lineRule="auto"/>
              <w:rPr>
                <w:rFonts w:ascii="Times New Roman" w:hAnsi="Times New Roman" w:cs="Times New Roman"/>
                <w:bCs/>
                <w:sz w:val="20"/>
                <w:szCs w:val="20"/>
              </w:rPr>
            </w:pPr>
            <w:r>
              <w:rPr>
                <w:rFonts w:ascii="Times New Roman" w:hAnsi="Times New Roman" w:cs="Times New Roman"/>
                <w:bCs/>
                <w:sz w:val="20"/>
                <w:szCs w:val="20"/>
              </w:rPr>
              <w:t>9.</w:t>
            </w:r>
          </w:p>
        </w:tc>
        <w:tc>
          <w:tcPr>
            <w:tcW w:w="1226" w:type="dxa"/>
          </w:tcPr>
          <w:p w14:paraId="0AAB74F0" w14:textId="77777777" w:rsidR="00F55BBD" w:rsidRPr="00FD225C" w:rsidRDefault="00F55BBD" w:rsidP="004B389B">
            <w:pPr>
              <w:spacing w:after="0" w:line="240" w:lineRule="auto"/>
              <w:rPr>
                <w:rFonts w:ascii="Times New Roman" w:hAnsi="Times New Roman" w:cs="Times New Roman"/>
                <w:bCs/>
                <w:sz w:val="20"/>
                <w:szCs w:val="20"/>
              </w:rPr>
            </w:pPr>
            <w:r>
              <w:rPr>
                <w:rFonts w:ascii="Times New Roman" w:hAnsi="Times New Roman" w:cs="Times New Roman"/>
                <w:bCs/>
                <w:sz w:val="20"/>
                <w:szCs w:val="20"/>
              </w:rPr>
              <w:t>10.</w:t>
            </w:r>
          </w:p>
        </w:tc>
      </w:tr>
      <w:tr w:rsidR="00F55BBD" w14:paraId="7DD6985B" w14:textId="77777777" w:rsidTr="008554BA">
        <w:trPr>
          <w:trHeight w:val="673"/>
        </w:trPr>
        <w:tc>
          <w:tcPr>
            <w:tcW w:w="715" w:type="dxa"/>
          </w:tcPr>
          <w:p w14:paraId="34C29368" w14:textId="77777777" w:rsidR="00F55BBD" w:rsidRDefault="00F55BBD" w:rsidP="004B389B">
            <w:pPr>
              <w:spacing w:after="0" w:line="240" w:lineRule="auto"/>
              <w:rPr>
                <w:rFonts w:ascii="Times New Roman" w:hAnsi="Times New Roman"/>
                <w:bCs/>
                <w:sz w:val="20"/>
                <w:szCs w:val="20"/>
              </w:rPr>
            </w:pPr>
          </w:p>
        </w:tc>
        <w:tc>
          <w:tcPr>
            <w:tcW w:w="696" w:type="dxa"/>
          </w:tcPr>
          <w:p w14:paraId="279DD3A0" w14:textId="77777777" w:rsidR="00F55BBD" w:rsidRDefault="00F55BBD" w:rsidP="004B389B">
            <w:pPr>
              <w:spacing w:after="0" w:line="240" w:lineRule="auto"/>
              <w:rPr>
                <w:rFonts w:ascii="Times New Roman" w:hAnsi="Times New Roman"/>
                <w:bCs/>
                <w:sz w:val="20"/>
                <w:szCs w:val="20"/>
              </w:rPr>
            </w:pPr>
          </w:p>
        </w:tc>
        <w:tc>
          <w:tcPr>
            <w:tcW w:w="1391" w:type="dxa"/>
          </w:tcPr>
          <w:p w14:paraId="6CCC689B" w14:textId="77777777" w:rsidR="00F55BBD" w:rsidRDefault="00F55BBD" w:rsidP="004B389B">
            <w:pPr>
              <w:spacing w:after="0" w:line="240" w:lineRule="auto"/>
              <w:rPr>
                <w:rFonts w:ascii="Times New Roman" w:hAnsi="Times New Roman"/>
                <w:bCs/>
                <w:sz w:val="20"/>
                <w:szCs w:val="20"/>
              </w:rPr>
            </w:pPr>
          </w:p>
        </w:tc>
        <w:tc>
          <w:tcPr>
            <w:tcW w:w="1274" w:type="dxa"/>
          </w:tcPr>
          <w:p w14:paraId="78D5E716" w14:textId="77777777" w:rsidR="00F55BBD" w:rsidRDefault="00F55BBD" w:rsidP="004B389B">
            <w:pPr>
              <w:spacing w:after="0" w:line="240" w:lineRule="auto"/>
              <w:rPr>
                <w:rFonts w:ascii="Times New Roman" w:hAnsi="Times New Roman"/>
                <w:bCs/>
                <w:sz w:val="20"/>
                <w:szCs w:val="20"/>
              </w:rPr>
            </w:pPr>
          </w:p>
        </w:tc>
        <w:tc>
          <w:tcPr>
            <w:tcW w:w="776" w:type="dxa"/>
          </w:tcPr>
          <w:p w14:paraId="410F1CAC" w14:textId="77777777" w:rsidR="00F55BBD" w:rsidRDefault="00F55BBD" w:rsidP="004B389B">
            <w:pPr>
              <w:spacing w:after="0" w:line="240" w:lineRule="auto"/>
              <w:rPr>
                <w:rFonts w:ascii="Times New Roman" w:hAnsi="Times New Roman"/>
                <w:bCs/>
                <w:sz w:val="20"/>
                <w:szCs w:val="20"/>
              </w:rPr>
            </w:pPr>
          </w:p>
        </w:tc>
        <w:tc>
          <w:tcPr>
            <w:tcW w:w="814" w:type="dxa"/>
          </w:tcPr>
          <w:p w14:paraId="7BCBB8B0" w14:textId="77777777" w:rsidR="00F55BBD" w:rsidRDefault="00F55BBD" w:rsidP="004B389B">
            <w:pPr>
              <w:spacing w:after="0" w:line="240" w:lineRule="auto"/>
              <w:rPr>
                <w:rFonts w:ascii="Times New Roman" w:hAnsi="Times New Roman"/>
                <w:bCs/>
                <w:sz w:val="20"/>
                <w:szCs w:val="20"/>
              </w:rPr>
            </w:pPr>
          </w:p>
        </w:tc>
        <w:tc>
          <w:tcPr>
            <w:tcW w:w="969" w:type="dxa"/>
          </w:tcPr>
          <w:p w14:paraId="51793FB5" w14:textId="77777777" w:rsidR="00F55BBD" w:rsidRDefault="00F55BBD" w:rsidP="004B389B">
            <w:pPr>
              <w:spacing w:after="0" w:line="240" w:lineRule="auto"/>
              <w:rPr>
                <w:rFonts w:ascii="Times New Roman" w:hAnsi="Times New Roman"/>
                <w:bCs/>
                <w:sz w:val="20"/>
                <w:szCs w:val="20"/>
              </w:rPr>
            </w:pPr>
          </w:p>
        </w:tc>
        <w:tc>
          <w:tcPr>
            <w:tcW w:w="963" w:type="dxa"/>
          </w:tcPr>
          <w:p w14:paraId="338DE1B0" w14:textId="77777777" w:rsidR="00F55BBD" w:rsidRDefault="00F55BBD" w:rsidP="004B389B">
            <w:pPr>
              <w:spacing w:after="0" w:line="240" w:lineRule="auto"/>
              <w:rPr>
                <w:rFonts w:ascii="Times New Roman" w:hAnsi="Times New Roman"/>
                <w:bCs/>
                <w:sz w:val="20"/>
                <w:szCs w:val="20"/>
              </w:rPr>
            </w:pPr>
          </w:p>
        </w:tc>
        <w:tc>
          <w:tcPr>
            <w:tcW w:w="1155" w:type="dxa"/>
          </w:tcPr>
          <w:p w14:paraId="6517FC18" w14:textId="77777777" w:rsidR="00F55BBD" w:rsidRDefault="00F55BBD" w:rsidP="004B389B">
            <w:pPr>
              <w:spacing w:after="0" w:line="240" w:lineRule="auto"/>
              <w:rPr>
                <w:rFonts w:ascii="Times New Roman" w:hAnsi="Times New Roman"/>
                <w:bCs/>
                <w:sz w:val="20"/>
                <w:szCs w:val="20"/>
              </w:rPr>
            </w:pPr>
          </w:p>
        </w:tc>
        <w:tc>
          <w:tcPr>
            <w:tcW w:w="1226" w:type="dxa"/>
          </w:tcPr>
          <w:p w14:paraId="642F18C8" w14:textId="77777777" w:rsidR="00F55BBD" w:rsidRDefault="00F55BBD" w:rsidP="004B389B">
            <w:pPr>
              <w:spacing w:after="0" w:line="240" w:lineRule="auto"/>
              <w:rPr>
                <w:rFonts w:ascii="Times New Roman" w:hAnsi="Times New Roman"/>
                <w:bCs/>
                <w:sz w:val="20"/>
                <w:szCs w:val="20"/>
              </w:rPr>
            </w:pPr>
          </w:p>
        </w:tc>
      </w:tr>
      <w:tr w:rsidR="00F55BBD" w14:paraId="47AA8EC4" w14:textId="77777777" w:rsidTr="008554BA">
        <w:trPr>
          <w:trHeight w:val="699"/>
        </w:trPr>
        <w:tc>
          <w:tcPr>
            <w:tcW w:w="715" w:type="dxa"/>
          </w:tcPr>
          <w:p w14:paraId="2C9FC3E3" w14:textId="77777777" w:rsidR="00F55BBD" w:rsidRDefault="00F55BBD" w:rsidP="004B389B">
            <w:pPr>
              <w:spacing w:after="0" w:line="240" w:lineRule="auto"/>
              <w:rPr>
                <w:rFonts w:ascii="Times New Roman" w:hAnsi="Times New Roman"/>
                <w:bCs/>
                <w:sz w:val="20"/>
                <w:szCs w:val="20"/>
              </w:rPr>
            </w:pPr>
          </w:p>
        </w:tc>
        <w:tc>
          <w:tcPr>
            <w:tcW w:w="696" w:type="dxa"/>
          </w:tcPr>
          <w:p w14:paraId="082A9371" w14:textId="77777777" w:rsidR="00F55BBD" w:rsidRDefault="00F55BBD" w:rsidP="004B389B">
            <w:pPr>
              <w:spacing w:after="0" w:line="240" w:lineRule="auto"/>
              <w:rPr>
                <w:rFonts w:ascii="Times New Roman" w:hAnsi="Times New Roman"/>
                <w:bCs/>
                <w:sz w:val="20"/>
                <w:szCs w:val="20"/>
              </w:rPr>
            </w:pPr>
          </w:p>
        </w:tc>
        <w:tc>
          <w:tcPr>
            <w:tcW w:w="1391" w:type="dxa"/>
          </w:tcPr>
          <w:p w14:paraId="6466FD76" w14:textId="77777777" w:rsidR="00F55BBD" w:rsidRDefault="00F55BBD" w:rsidP="004B389B">
            <w:pPr>
              <w:spacing w:after="0" w:line="240" w:lineRule="auto"/>
              <w:rPr>
                <w:rFonts w:ascii="Times New Roman" w:hAnsi="Times New Roman"/>
                <w:bCs/>
                <w:sz w:val="20"/>
                <w:szCs w:val="20"/>
              </w:rPr>
            </w:pPr>
          </w:p>
        </w:tc>
        <w:tc>
          <w:tcPr>
            <w:tcW w:w="1274" w:type="dxa"/>
          </w:tcPr>
          <w:p w14:paraId="5E168689" w14:textId="77777777" w:rsidR="00F55BBD" w:rsidRDefault="00F55BBD" w:rsidP="004B389B">
            <w:pPr>
              <w:spacing w:after="0" w:line="240" w:lineRule="auto"/>
              <w:rPr>
                <w:rFonts w:ascii="Times New Roman" w:hAnsi="Times New Roman"/>
                <w:bCs/>
                <w:sz w:val="20"/>
                <w:szCs w:val="20"/>
              </w:rPr>
            </w:pPr>
          </w:p>
        </w:tc>
        <w:tc>
          <w:tcPr>
            <w:tcW w:w="776" w:type="dxa"/>
          </w:tcPr>
          <w:p w14:paraId="21341A7A" w14:textId="77777777" w:rsidR="00F55BBD" w:rsidRDefault="00F55BBD" w:rsidP="004B389B">
            <w:pPr>
              <w:spacing w:after="0" w:line="240" w:lineRule="auto"/>
              <w:rPr>
                <w:rFonts w:ascii="Times New Roman" w:hAnsi="Times New Roman"/>
                <w:bCs/>
                <w:sz w:val="20"/>
                <w:szCs w:val="20"/>
              </w:rPr>
            </w:pPr>
          </w:p>
        </w:tc>
        <w:tc>
          <w:tcPr>
            <w:tcW w:w="814" w:type="dxa"/>
          </w:tcPr>
          <w:p w14:paraId="66E87297" w14:textId="77777777" w:rsidR="00F55BBD" w:rsidRDefault="00F55BBD" w:rsidP="004B389B">
            <w:pPr>
              <w:spacing w:after="0" w:line="240" w:lineRule="auto"/>
              <w:rPr>
                <w:rFonts w:ascii="Times New Roman" w:hAnsi="Times New Roman"/>
                <w:bCs/>
                <w:sz w:val="20"/>
                <w:szCs w:val="20"/>
              </w:rPr>
            </w:pPr>
          </w:p>
        </w:tc>
        <w:tc>
          <w:tcPr>
            <w:tcW w:w="969" w:type="dxa"/>
          </w:tcPr>
          <w:p w14:paraId="7E80F480" w14:textId="77777777" w:rsidR="00F55BBD" w:rsidRDefault="00F55BBD" w:rsidP="004B389B">
            <w:pPr>
              <w:spacing w:after="0" w:line="240" w:lineRule="auto"/>
              <w:rPr>
                <w:rFonts w:ascii="Times New Roman" w:hAnsi="Times New Roman"/>
                <w:bCs/>
                <w:sz w:val="20"/>
                <w:szCs w:val="20"/>
              </w:rPr>
            </w:pPr>
          </w:p>
        </w:tc>
        <w:tc>
          <w:tcPr>
            <w:tcW w:w="963" w:type="dxa"/>
          </w:tcPr>
          <w:p w14:paraId="3430D70D" w14:textId="77777777" w:rsidR="00F55BBD" w:rsidRDefault="00F55BBD" w:rsidP="004B389B">
            <w:pPr>
              <w:spacing w:after="0" w:line="240" w:lineRule="auto"/>
              <w:rPr>
                <w:rFonts w:ascii="Times New Roman" w:hAnsi="Times New Roman"/>
                <w:bCs/>
                <w:sz w:val="20"/>
                <w:szCs w:val="20"/>
              </w:rPr>
            </w:pPr>
          </w:p>
        </w:tc>
        <w:tc>
          <w:tcPr>
            <w:tcW w:w="1155" w:type="dxa"/>
          </w:tcPr>
          <w:p w14:paraId="50B6CDA3" w14:textId="77777777" w:rsidR="00F55BBD" w:rsidRDefault="00F55BBD" w:rsidP="004B389B">
            <w:pPr>
              <w:spacing w:after="0" w:line="240" w:lineRule="auto"/>
              <w:rPr>
                <w:rFonts w:ascii="Times New Roman" w:hAnsi="Times New Roman"/>
                <w:bCs/>
                <w:sz w:val="20"/>
                <w:szCs w:val="20"/>
              </w:rPr>
            </w:pPr>
          </w:p>
        </w:tc>
        <w:tc>
          <w:tcPr>
            <w:tcW w:w="1226" w:type="dxa"/>
          </w:tcPr>
          <w:p w14:paraId="0FFBBDBC" w14:textId="77777777" w:rsidR="00F55BBD" w:rsidRDefault="00F55BBD" w:rsidP="004B389B">
            <w:pPr>
              <w:spacing w:after="0" w:line="240" w:lineRule="auto"/>
              <w:rPr>
                <w:rFonts w:ascii="Times New Roman" w:hAnsi="Times New Roman"/>
                <w:bCs/>
                <w:sz w:val="20"/>
                <w:szCs w:val="20"/>
              </w:rPr>
            </w:pPr>
          </w:p>
        </w:tc>
      </w:tr>
    </w:tbl>
    <w:p w14:paraId="7533DB41" w14:textId="77777777" w:rsidR="00F55BBD" w:rsidRDefault="00F55BBD" w:rsidP="00F55BBD">
      <w:pPr>
        <w:spacing w:after="0" w:line="240" w:lineRule="auto"/>
        <w:rPr>
          <w:rFonts w:ascii="Times New Roman" w:hAnsi="Times New Roman"/>
          <w:bCs/>
          <w:sz w:val="24"/>
          <w:szCs w:val="24"/>
        </w:rPr>
      </w:pPr>
    </w:p>
    <w:p w14:paraId="616F3596" w14:textId="77777777" w:rsidR="00F55BBD" w:rsidRPr="006931E3" w:rsidRDefault="00F55BBD" w:rsidP="00F55BBD">
      <w:pPr>
        <w:spacing w:after="0"/>
        <w:rPr>
          <w:rFonts w:ascii="Times New Roman" w:hAnsi="Times New Roman"/>
          <w:i/>
          <w:iCs/>
        </w:rPr>
      </w:pPr>
      <w:r w:rsidRPr="006931E3">
        <w:rPr>
          <w:rFonts w:ascii="Times New Roman" w:hAnsi="Times New Roman"/>
          <w:i/>
          <w:iCs/>
        </w:rPr>
        <w:t>PAŽYMĄ PARENGĖ:</w:t>
      </w:r>
    </w:p>
    <w:p w14:paraId="0267A7C5" w14:textId="77777777" w:rsidR="00F55BBD" w:rsidRPr="008B50C6" w:rsidRDefault="00F55BBD" w:rsidP="00F55BBD">
      <w:pPr>
        <w:spacing w:after="0"/>
        <w:ind w:firstLine="720"/>
        <w:rPr>
          <w:rFonts w:ascii="Times New Roman" w:hAnsi="Times New Roman"/>
          <w:sz w:val="24"/>
          <w:szCs w:val="24"/>
        </w:rPr>
      </w:pPr>
    </w:p>
    <w:tbl>
      <w:tblPr>
        <w:tblW w:w="0" w:type="auto"/>
        <w:tblLook w:val="04A0" w:firstRow="1" w:lastRow="0" w:firstColumn="1" w:lastColumn="0" w:noHBand="0" w:noVBand="1"/>
      </w:tblPr>
      <w:tblGrid>
        <w:gridCol w:w="2802"/>
        <w:gridCol w:w="482"/>
        <w:gridCol w:w="2778"/>
        <w:gridCol w:w="709"/>
        <w:gridCol w:w="2976"/>
      </w:tblGrid>
      <w:tr w:rsidR="00F55BBD" w:rsidRPr="008B50C6" w14:paraId="4F1BF7F9" w14:textId="77777777" w:rsidTr="004B389B">
        <w:tc>
          <w:tcPr>
            <w:tcW w:w="2802" w:type="dxa"/>
            <w:tcBorders>
              <w:top w:val="single" w:sz="4" w:space="0" w:color="auto"/>
              <w:left w:val="nil"/>
              <w:bottom w:val="nil"/>
              <w:right w:val="nil"/>
            </w:tcBorders>
          </w:tcPr>
          <w:p w14:paraId="5D9BCFBC" w14:textId="77777777" w:rsidR="00F55BBD" w:rsidRDefault="00F55BBD" w:rsidP="004B389B">
            <w:pPr>
              <w:spacing w:after="0"/>
              <w:rPr>
                <w:rFonts w:ascii="Times New Roman" w:hAnsi="Times New Roman"/>
                <w:sz w:val="20"/>
                <w:szCs w:val="20"/>
              </w:rPr>
            </w:pPr>
            <w:r>
              <w:rPr>
                <w:rFonts w:ascii="Times New Roman" w:hAnsi="Times New Roman"/>
                <w:sz w:val="20"/>
                <w:szCs w:val="20"/>
              </w:rPr>
              <w:t>(Pareigos)</w:t>
            </w:r>
          </w:p>
          <w:p w14:paraId="3D7D4EB8" w14:textId="77777777" w:rsidR="00F55BBD" w:rsidRDefault="00F55BBD" w:rsidP="004B389B">
            <w:pPr>
              <w:spacing w:after="0"/>
              <w:rPr>
                <w:rFonts w:ascii="Times New Roman" w:hAnsi="Times New Roman"/>
                <w:i/>
              </w:rPr>
            </w:pPr>
          </w:p>
          <w:p w14:paraId="0B41B726" w14:textId="77777777" w:rsidR="00F55BBD" w:rsidRDefault="00F55BBD" w:rsidP="004B389B">
            <w:pPr>
              <w:spacing w:after="0"/>
              <w:rPr>
                <w:rFonts w:ascii="Times New Roman" w:hAnsi="Times New Roman"/>
                <w:i/>
              </w:rPr>
            </w:pPr>
          </w:p>
          <w:p w14:paraId="731BD929" w14:textId="77777777" w:rsidR="00F55BBD" w:rsidRPr="00E35263" w:rsidRDefault="00F55BBD" w:rsidP="004B389B">
            <w:pPr>
              <w:spacing w:after="0"/>
              <w:rPr>
                <w:rFonts w:ascii="Times New Roman" w:hAnsi="Times New Roman"/>
                <w:i/>
              </w:rPr>
            </w:pPr>
            <w:r w:rsidRPr="00E35263">
              <w:rPr>
                <w:rFonts w:ascii="Times New Roman" w:hAnsi="Times New Roman"/>
                <w:i/>
              </w:rPr>
              <w:t>SUDERINTA:</w:t>
            </w:r>
          </w:p>
          <w:p w14:paraId="0E66E81E" w14:textId="77777777" w:rsidR="00F55BBD" w:rsidRPr="008B50C6" w:rsidRDefault="00F55BBD" w:rsidP="004B389B">
            <w:pPr>
              <w:spacing w:after="0"/>
              <w:ind w:firstLine="720"/>
              <w:jc w:val="center"/>
              <w:rPr>
                <w:rFonts w:ascii="Times New Roman" w:hAnsi="Times New Roman"/>
                <w:sz w:val="20"/>
                <w:szCs w:val="20"/>
              </w:rPr>
            </w:pPr>
          </w:p>
        </w:tc>
        <w:tc>
          <w:tcPr>
            <w:tcW w:w="482" w:type="dxa"/>
          </w:tcPr>
          <w:p w14:paraId="1CE381DF" w14:textId="77777777" w:rsidR="00F55BBD" w:rsidRPr="008B50C6" w:rsidRDefault="00F55BBD" w:rsidP="004B389B">
            <w:pPr>
              <w:spacing w:after="0"/>
              <w:ind w:firstLine="720"/>
              <w:jc w:val="center"/>
              <w:rPr>
                <w:rFonts w:ascii="Times New Roman" w:hAnsi="Times New Roman"/>
                <w:sz w:val="20"/>
                <w:szCs w:val="20"/>
              </w:rPr>
            </w:pPr>
          </w:p>
        </w:tc>
        <w:tc>
          <w:tcPr>
            <w:tcW w:w="2778" w:type="dxa"/>
            <w:tcBorders>
              <w:top w:val="single" w:sz="4" w:space="0" w:color="auto"/>
              <w:left w:val="nil"/>
              <w:bottom w:val="nil"/>
              <w:right w:val="nil"/>
            </w:tcBorders>
          </w:tcPr>
          <w:p w14:paraId="5EF9F99D" w14:textId="77777777" w:rsidR="00F55BBD" w:rsidRPr="008B50C6" w:rsidRDefault="00F55BBD" w:rsidP="004B389B">
            <w:pPr>
              <w:spacing w:after="0"/>
              <w:ind w:firstLine="720"/>
              <w:jc w:val="center"/>
              <w:rPr>
                <w:rFonts w:ascii="Times New Roman" w:hAnsi="Times New Roman"/>
                <w:sz w:val="20"/>
                <w:szCs w:val="20"/>
              </w:rPr>
            </w:pPr>
            <w:r w:rsidRPr="008B50C6">
              <w:rPr>
                <w:rFonts w:ascii="Times New Roman" w:hAnsi="Times New Roman"/>
                <w:sz w:val="20"/>
                <w:szCs w:val="20"/>
              </w:rPr>
              <w:t>(parašas, data)</w:t>
            </w:r>
          </w:p>
        </w:tc>
        <w:tc>
          <w:tcPr>
            <w:tcW w:w="709" w:type="dxa"/>
          </w:tcPr>
          <w:p w14:paraId="36E9DF51" w14:textId="77777777" w:rsidR="00F55BBD" w:rsidRPr="008B50C6" w:rsidRDefault="00F55BBD" w:rsidP="004B389B">
            <w:pPr>
              <w:spacing w:after="0"/>
              <w:ind w:firstLine="720"/>
              <w:jc w:val="center"/>
              <w:rPr>
                <w:rFonts w:ascii="Times New Roman" w:hAnsi="Times New Roman"/>
                <w:sz w:val="20"/>
                <w:szCs w:val="20"/>
              </w:rPr>
            </w:pPr>
          </w:p>
        </w:tc>
        <w:tc>
          <w:tcPr>
            <w:tcW w:w="2976" w:type="dxa"/>
            <w:tcBorders>
              <w:top w:val="single" w:sz="4" w:space="0" w:color="auto"/>
              <w:left w:val="nil"/>
              <w:bottom w:val="nil"/>
              <w:right w:val="nil"/>
            </w:tcBorders>
          </w:tcPr>
          <w:p w14:paraId="4528F3C0" w14:textId="77777777" w:rsidR="00F55BBD" w:rsidRPr="008B50C6" w:rsidRDefault="00F55BBD" w:rsidP="004B389B">
            <w:pPr>
              <w:spacing w:after="0"/>
              <w:ind w:firstLine="720"/>
              <w:jc w:val="center"/>
              <w:rPr>
                <w:rFonts w:ascii="Times New Roman" w:hAnsi="Times New Roman"/>
                <w:sz w:val="20"/>
                <w:szCs w:val="20"/>
              </w:rPr>
            </w:pPr>
            <w:r w:rsidRPr="008B50C6">
              <w:rPr>
                <w:rFonts w:ascii="Times New Roman" w:hAnsi="Times New Roman"/>
                <w:sz w:val="20"/>
                <w:szCs w:val="20"/>
              </w:rPr>
              <w:t>(vardas, pavardė)</w:t>
            </w:r>
          </w:p>
        </w:tc>
      </w:tr>
      <w:tr w:rsidR="00F55BBD" w:rsidRPr="008B50C6" w14:paraId="77CEC714" w14:textId="77777777" w:rsidTr="004B389B">
        <w:tc>
          <w:tcPr>
            <w:tcW w:w="2802" w:type="dxa"/>
            <w:tcBorders>
              <w:top w:val="single" w:sz="4" w:space="0" w:color="auto"/>
              <w:left w:val="nil"/>
              <w:bottom w:val="nil"/>
              <w:right w:val="nil"/>
            </w:tcBorders>
          </w:tcPr>
          <w:p w14:paraId="7F04E285" w14:textId="77777777" w:rsidR="00F55BBD" w:rsidRPr="008B50C6" w:rsidRDefault="00F55BBD" w:rsidP="004B389B">
            <w:pPr>
              <w:spacing w:after="0"/>
              <w:rPr>
                <w:rFonts w:ascii="Times New Roman" w:hAnsi="Times New Roman"/>
                <w:sz w:val="20"/>
                <w:szCs w:val="20"/>
              </w:rPr>
            </w:pPr>
            <w:r w:rsidRPr="008B50C6">
              <w:rPr>
                <w:rFonts w:ascii="Times New Roman" w:hAnsi="Times New Roman"/>
                <w:sz w:val="20"/>
                <w:szCs w:val="20"/>
              </w:rPr>
              <w:t>(</w:t>
            </w:r>
            <w:r>
              <w:rPr>
                <w:rFonts w:ascii="Times New Roman" w:hAnsi="Times New Roman"/>
                <w:sz w:val="20"/>
                <w:szCs w:val="20"/>
              </w:rPr>
              <w:t>P</w:t>
            </w:r>
            <w:r w:rsidRPr="008B50C6">
              <w:rPr>
                <w:rFonts w:ascii="Times New Roman" w:hAnsi="Times New Roman"/>
                <w:sz w:val="20"/>
                <w:szCs w:val="20"/>
              </w:rPr>
              <w:t>areigos)</w:t>
            </w:r>
          </w:p>
        </w:tc>
        <w:tc>
          <w:tcPr>
            <w:tcW w:w="482" w:type="dxa"/>
          </w:tcPr>
          <w:p w14:paraId="79730B10" w14:textId="77777777" w:rsidR="00F55BBD" w:rsidRPr="008B50C6" w:rsidRDefault="00F55BBD" w:rsidP="004B389B">
            <w:pPr>
              <w:spacing w:after="0"/>
              <w:ind w:firstLine="720"/>
              <w:jc w:val="center"/>
              <w:rPr>
                <w:rFonts w:ascii="Times New Roman" w:hAnsi="Times New Roman"/>
                <w:sz w:val="20"/>
                <w:szCs w:val="20"/>
              </w:rPr>
            </w:pPr>
          </w:p>
        </w:tc>
        <w:tc>
          <w:tcPr>
            <w:tcW w:w="2778" w:type="dxa"/>
            <w:tcBorders>
              <w:top w:val="single" w:sz="4" w:space="0" w:color="auto"/>
              <w:left w:val="nil"/>
              <w:bottom w:val="nil"/>
              <w:right w:val="nil"/>
            </w:tcBorders>
          </w:tcPr>
          <w:p w14:paraId="4D7C63AA" w14:textId="77777777" w:rsidR="00F55BBD" w:rsidRPr="008B50C6" w:rsidRDefault="00F55BBD" w:rsidP="004B389B">
            <w:pPr>
              <w:spacing w:after="0"/>
              <w:ind w:firstLine="720"/>
              <w:jc w:val="center"/>
              <w:rPr>
                <w:rFonts w:ascii="Times New Roman" w:hAnsi="Times New Roman"/>
                <w:sz w:val="20"/>
                <w:szCs w:val="20"/>
              </w:rPr>
            </w:pPr>
            <w:r w:rsidRPr="008B50C6">
              <w:rPr>
                <w:rFonts w:ascii="Times New Roman" w:hAnsi="Times New Roman"/>
                <w:sz w:val="20"/>
                <w:szCs w:val="20"/>
              </w:rPr>
              <w:t>(parašas, data)</w:t>
            </w:r>
          </w:p>
        </w:tc>
        <w:tc>
          <w:tcPr>
            <w:tcW w:w="709" w:type="dxa"/>
          </w:tcPr>
          <w:p w14:paraId="38085E87" w14:textId="77777777" w:rsidR="00F55BBD" w:rsidRPr="008B50C6" w:rsidRDefault="00F55BBD" w:rsidP="004B389B">
            <w:pPr>
              <w:spacing w:after="0"/>
              <w:ind w:firstLine="720"/>
              <w:jc w:val="center"/>
              <w:rPr>
                <w:rFonts w:ascii="Times New Roman" w:hAnsi="Times New Roman"/>
                <w:sz w:val="20"/>
                <w:szCs w:val="20"/>
              </w:rPr>
            </w:pPr>
          </w:p>
        </w:tc>
        <w:tc>
          <w:tcPr>
            <w:tcW w:w="2976" w:type="dxa"/>
            <w:tcBorders>
              <w:top w:val="single" w:sz="4" w:space="0" w:color="auto"/>
              <w:left w:val="nil"/>
              <w:bottom w:val="nil"/>
              <w:right w:val="nil"/>
            </w:tcBorders>
          </w:tcPr>
          <w:p w14:paraId="341F3EDB" w14:textId="77777777" w:rsidR="00F55BBD" w:rsidRDefault="00F55BBD" w:rsidP="004B389B">
            <w:pPr>
              <w:spacing w:after="0"/>
              <w:ind w:firstLine="720"/>
              <w:jc w:val="center"/>
              <w:rPr>
                <w:rFonts w:ascii="Times New Roman" w:hAnsi="Times New Roman"/>
                <w:sz w:val="20"/>
                <w:szCs w:val="20"/>
              </w:rPr>
            </w:pPr>
            <w:r w:rsidRPr="008B50C6">
              <w:rPr>
                <w:rFonts w:ascii="Times New Roman" w:hAnsi="Times New Roman"/>
                <w:sz w:val="20"/>
                <w:szCs w:val="20"/>
              </w:rPr>
              <w:t>(vardas, pavardė)</w:t>
            </w:r>
          </w:p>
          <w:p w14:paraId="2DBB1AEC" w14:textId="77777777" w:rsidR="00F55BBD" w:rsidRDefault="00F55BBD" w:rsidP="004B389B">
            <w:pPr>
              <w:spacing w:after="0"/>
              <w:ind w:firstLine="720"/>
              <w:jc w:val="center"/>
              <w:rPr>
                <w:rFonts w:ascii="Times New Roman" w:hAnsi="Times New Roman"/>
                <w:sz w:val="20"/>
                <w:szCs w:val="20"/>
              </w:rPr>
            </w:pPr>
          </w:p>
          <w:p w14:paraId="7E048E85" w14:textId="77777777" w:rsidR="00F55BBD" w:rsidRDefault="00F55BBD" w:rsidP="004B389B">
            <w:pPr>
              <w:spacing w:after="0"/>
              <w:ind w:firstLine="720"/>
              <w:jc w:val="center"/>
              <w:rPr>
                <w:rFonts w:ascii="Times New Roman" w:hAnsi="Times New Roman"/>
                <w:sz w:val="20"/>
                <w:szCs w:val="20"/>
              </w:rPr>
            </w:pPr>
          </w:p>
          <w:p w14:paraId="0FDC8CC4" w14:textId="77777777" w:rsidR="00F55BBD" w:rsidRDefault="00F55BBD" w:rsidP="004B389B">
            <w:pPr>
              <w:spacing w:after="0"/>
              <w:ind w:firstLine="720"/>
              <w:jc w:val="center"/>
              <w:rPr>
                <w:rFonts w:ascii="Times New Roman" w:hAnsi="Times New Roman"/>
                <w:sz w:val="20"/>
                <w:szCs w:val="20"/>
              </w:rPr>
            </w:pPr>
          </w:p>
          <w:p w14:paraId="1B10E5D7" w14:textId="77777777" w:rsidR="00F55BBD" w:rsidRDefault="00F55BBD" w:rsidP="004B389B">
            <w:pPr>
              <w:spacing w:after="0"/>
              <w:ind w:firstLine="720"/>
              <w:jc w:val="center"/>
              <w:rPr>
                <w:rFonts w:ascii="Times New Roman" w:hAnsi="Times New Roman"/>
                <w:sz w:val="20"/>
                <w:szCs w:val="20"/>
              </w:rPr>
            </w:pPr>
          </w:p>
          <w:p w14:paraId="724E2A24" w14:textId="77777777" w:rsidR="00F55BBD" w:rsidRDefault="00F55BBD" w:rsidP="004B389B">
            <w:pPr>
              <w:spacing w:after="0"/>
              <w:ind w:firstLine="720"/>
              <w:jc w:val="center"/>
              <w:rPr>
                <w:rFonts w:ascii="Times New Roman" w:hAnsi="Times New Roman"/>
                <w:sz w:val="20"/>
                <w:szCs w:val="20"/>
              </w:rPr>
            </w:pPr>
          </w:p>
          <w:p w14:paraId="3BB39A65" w14:textId="77777777" w:rsidR="00F55BBD" w:rsidRDefault="00F55BBD" w:rsidP="004B389B">
            <w:pPr>
              <w:spacing w:after="0"/>
              <w:ind w:firstLine="720"/>
              <w:jc w:val="center"/>
              <w:rPr>
                <w:rFonts w:ascii="Times New Roman" w:hAnsi="Times New Roman"/>
                <w:sz w:val="20"/>
                <w:szCs w:val="20"/>
              </w:rPr>
            </w:pPr>
          </w:p>
          <w:p w14:paraId="7436DD25" w14:textId="77777777" w:rsidR="00F55BBD" w:rsidRPr="008B50C6" w:rsidRDefault="00F55BBD" w:rsidP="004B389B">
            <w:pPr>
              <w:spacing w:after="0"/>
              <w:ind w:firstLine="720"/>
              <w:jc w:val="center"/>
              <w:rPr>
                <w:rFonts w:ascii="Times New Roman" w:hAnsi="Times New Roman"/>
                <w:sz w:val="20"/>
                <w:szCs w:val="20"/>
              </w:rPr>
            </w:pPr>
          </w:p>
        </w:tc>
      </w:tr>
    </w:tbl>
    <w:p w14:paraId="52B8472C" w14:textId="77777777" w:rsidR="00D63F44" w:rsidRPr="00EF2362" w:rsidRDefault="00D63F44" w:rsidP="00D63F44">
      <w:pPr>
        <w:pStyle w:val="Linija"/>
        <w:spacing w:line="276" w:lineRule="auto"/>
        <w:jc w:val="left"/>
        <w:rPr>
          <w:sz w:val="24"/>
          <w:szCs w:val="24"/>
        </w:rPr>
      </w:pPr>
    </w:p>
    <w:p w14:paraId="028F3509" w14:textId="77777777" w:rsidR="00D63F44" w:rsidRDefault="00D63F44">
      <w:pPr>
        <w:spacing w:after="0" w:line="240" w:lineRule="auto"/>
        <w:rPr>
          <w:rFonts w:ascii="Times New Roman" w:hAnsi="Times New Roman"/>
          <w:bCs/>
          <w:sz w:val="24"/>
          <w:szCs w:val="24"/>
        </w:rPr>
      </w:pPr>
      <w:r>
        <w:rPr>
          <w:bCs/>
        </w:rPr>
        <w:br w:type="page"/>
      </w:r>
    </w:p>
    <w:p w14:paraId="4AF249C6" w14:textId="77777777" w:rsidR="00D63F44" w:rsidRDefault="00D63F44" w:rsidP="001A30C5">
      <w:pPr>
        <w:pStyle w:val="Default"/>
        <w:ind w:firstLine="720"/>
        <w:jc w:val="right"/>
        <w:rPr>
          <w:bCs/>
          <w:color w:val="auto"/>
        </w:rPr>
        <w:sectPr w:rsidR="00D63F44" w:rsidSect="00D63F44">
          <w:headerReference w:type="default" r:id="rId10"/>
          <w:pgSz w:w="12240" w:h="15840"/>
          <w:pgMar w:top="851" w:right="1134" w:bottom="851" w:left="1134" w:header="720" w:footer="720" w:gutter="0"/>
          <w:pgNumType w:chapStyle="1"/>
          <w:cols w:space="720"/>
          <w:titlePg/>
          <w:docGrid w:linePitch="360"/>
        </w:sectPr>
      </w:pPr>
    </w:p>
    <w:p w14:paraId="4C0510EA" w14:textId="77777777" w:rsidR="001A30C5" w:rsidRPr="00A4200F" w:rsidRDefault="001A30C5" w:rsidP="001A30C5">
      <w:pPr>
        <w:pStyle w:val="Default"/>
        <w:ind w:firstLine="720"/>
        <w:jc w:val="right"/>
        <w:rPr>
          <w:bCs/>
          <w:color w:val="auto"/>
        </w:rPr>
      </w:pPr>
      <w:r w:rsidRPr="00A4200F">
        <w:rPr>
          <w:bCs/>
          <w:color w:val="auto"/>
        </w:rPr>
        <w:lastRenderedPageBreak/>
        <w:t>Naujosios Akmenės ikimokyklinio ugdymo mokyklos</w:t>
      </w:r>
    </w:p>
    <w:p w14:paraId="7966C5A2" w14:textId="77777777" w:rsidR="00CD69BC" w:rsidRPr="00EF2362" w:rsidRDefault="00116ACC" w:rsidP="002E2617">
      <w:pPr>
        <w:pStyle w:val="Default"/>
        <w:ind w:firstLine="720"/>
        <w:jc w:val="right"/>
        <w:rPr>
          <w:bCs/>
        </w:rPr>
      </w:pPr>
      <w:r w:rsidRPr="00EF2362">
        <w:rPr>
          <w:bCs/>
        </w:rPr>
        <w:t>V</w:t>
      </w:r>
      <w:r w:rsidR="00CD69BC" w:rsidRPr="00EF2362">
        <w:rPr>
          <w:bCs/>
        </w:rPr>
        <w:t>iešųjų pirkimų organizavimo ir vidaus kontrolės taisyklių</w:t>
      </w:r>
    </w:p>
    <w:p w14:paraId="76B8D5E1" w14:textId="77777777" w:rsidR="00CD69BC" w:rsidRPr="00EF2362" w:rsidRDefault="00F55BBD" w:rsidP="002E2617">
      <w:pPr>
        <w:pStyle w:val="Default"/>
        <w:ind w:firstLine="720"/>
        <w:jc w:val="right"/>
        <w:rPr>
          <w:bCs/>
        </w:rPr>
      </w:pPr>
      <w:r>
        <w:rPr>
          <w:bCs/>
        </w:rPr>
        <w:t>4</w:t>
      </w:r>
      <w:r w:rsidR="00CD69BC" w:rsidRPr="00EF2362">
        <w:rPr>
          <w:bCs/>
        </w:rPr>
        <w:t xml:space="preserve"> priedas</w:t>
      </w:r>
    </w:p>
    <w:p w14:paraId="2BF206A9" w14:textId="77777777" w:rsidR="00D967FA" w:rsidRPr="00EF2362" w:rsidRDefault="00D967FA" w:rsidP="002E2617">
      <w:pPr>
        <w:pStyle w:val="Default"/>
        <w:ind w:firstLine="720"/>
        <w:jc w:val="right"/>
        <w:rPr>
          <w:bCs/>
        </w:rPr>
      </w:pPr>
      <w:r w:rsidRPr="00EF2362">
        <w:rPr>
          <w:bCs/>
        </w:rPr>
        <w:t>Viešųjų pirkimų plano forma</w:t>
      </w:r>
    </w:p>
    <w:p w14:paraId="7EF646D9" w14:textId="77777777" w:rsidR="005376A0" w:rsidRPr="00EF2362" w:rsidRDefault="005376A0" w:rsidP="002E2617">
      <w:pPr>
        <w:pStyle w:val="Pagrindinistekstas1"/>
        <w:spacing w:line="240" w:lineRule="auto"/>
        <w:ind w:firstLine="0"/>
        <w:rPr>
          <w:color w:val="auto"/>
          <w:sz w:val="24"/>
          <w:szCs w:val="24"/>
        </w:rPr>
      </w:pPr>
    </w:p>
    <w:p w14:paraId="490901A5" w14:textId="77777777" w:rsidR="000E03CB" w:rsidRPr="00EF2362" w:rsidRDefault="000E03CB" w:rsidP="000E03CB">
      <w:pPr>
        <w:pStyle w:val="Linija"/>
        <w:spacing w:line="276" w:lineRule="auto"/>
        <w:ind w:firstLine="720"/>
        <w:jc w:val="right"/>
        <w:rPr>
          <w:color w:val="auto"/>
          <w:sz w:val="22"/>
          <w:szCs w:val="24"/>
        </w:rPr>
      </w:pPr>
      <w:r w:rsidRPr="00EF2362">
        <w:rPr>
          <w:color w:val="auto"/>
          <w:sz w:val="22"/>
          <w:szCs w:val="24"/>
        </w:rPr>
        <w:t xml:space="preserve">                        TVIRTINU</w:t>
      </w:r>
    </w:p>
    <w:p w14:paraId="7990F8DF" w14:textId="77777777" w:rsidR="000E03CB" w:rsidRPr="00EF2362" w:rsidRDefault="000E03CB" w:rsidP="000E03CB">
      <w:pPr>
        <w:pStyle w:val="Linija"/>
        <w:spacing w:line="276" w:lineRule="auto"/>
        <w:ind w:firstLine="720"/>
        <w:jc w:val="right"/>
        <w:rPr>
          <w:color w:val="auto"/>
          <w:sz w:val="22"/>
          <w:szCs w:val="24"/>
        </w:rPr>
      </w:pPr>
      <w:r w:rsidRPr="00EF2362">
        <w:rPr>
          <w:color w:val="auto"/>
          <w:sz w:val="22"/>
          <w:szCs w:val="24"/>
        </w:rPr>
        <w:t xml:space="preserve">                                             Direktorius</w:t>
      </w:r>
    </w:p>
    <w:p w14:paraId="49A86C5C" w14:textId="77777777" w:rsidR="000E03CB" w:rsidRPr="00EF2362" w:rsidRDefault="000E03CB" w:rsidP="000E03CB">
      <w:pPr>
        <w:pStyle w:val="Linija"/>
        <w:spacing w:line="276" w:lineRule="auto"/>
        <w:ind w:firstLine="720"/>
        <w:jc w:val="right"/>
        <w:rPr>
          <w:color w:val="auto"/>
          <w:sz w:val="22"/>
          <w:szCs w:val="24"/>
        </w:rPr>
      </w:pPr>
      <w:r w:rsidRPr="00EF2362">
        <w:rPr>
          <w:color w:val="auto"/>
          <w:sz w:val="22"/>
          <w:szCs w:val="24"/>
        </w:rPr>
        <w:t>_______________________</w:t>
      </w:r>
    </w:p>
    <w:p w14:paraId="5D51EE3F" w14:textId="77777777" w:rsidR="000E03CB" w:rsidRPr="00EF2362" w:rsidRDefault="000E03CB" w:rsidP="000E03CB">
      <w:pPr>
        <w:pStyle w:val="Linija"/>
        <w:spacing w:line="276" w:lineRule="auto"/>
        <w:ind w:firstLine="720"/>
        <w:jc w:val="right"/>
        <w:rPr>
          <w:i/>
          <w:color w:val="auto"/>
          <w:sz w:val="22"/>
          <w:szCs w:val="24"/>
        </w:rPr>
      </w:pPr>
      <w:r w:rsidRPr="00EF2362">
        <w:rPr>
          <w:i/>
          <w:color w:val="auto"/>
          <w:sz w:val="22"/>
          <w:szCs w:val="24"/>
        </w:rPr>
        <w:t>(vardas</w:t>
      </w:r>
      <w:r w:rsidR="000F5E3F" w:rsidRPr="00EF2362">
        <w:rPr>
          <w:i/>
          <w:color w:val="auto"/>
          <w:sz w:val="22"/>
          <w:szCs w:val="24"/>
        </w:rPr>
        <w:t xml:space="preserve">, </w:t>
      </w:r>
      <w:r w:rsidRPr="00EF2362">
        <w:rPr>
          <w:i/>
          <w:color w:val="auto"/>
          <w:sz w:val="22"/>
          <w:szCs w:val="24"/>
        </w:rPr>
        <w:t>pavardė)</w:t>
      </w:r>
    </w:p>
    <w:p w14:paraId="2B2DC526" w14:textId="77777777" w:rsidR="000E03CB" w:rsidRPr="00EF2362" w:rsidRDefault="000E03CB" w:rsidP="000E03CB">
      <w:pPr>
        <w:pStyle w:val="Linija"/>
        <w:spacing w:line="276" w:lineRule="auto"/>
        <w:ind w:firstLine="720"/>
        <w:jc w:val="right"/>
        <w:rPr>
          <w:color w:val="auto"/>
          <w:sz w:val="22"/>
          <w:szCs w:val="24"/>
        </w:rPr>
      </w:pPr>
      <w:r w:rsidRPr="00EF2362">
        <w:rPr>
          <w:color w:val="auto"/>
          <w:sz w:val="22"/>
          <w:szCs w:val="24"/>
        </w:rPr>
        <w:t>_______________________</w:t>
      </w:r>
    </w:p>
    <w:p w14:paraId="15F1099D" w14:textId="77777777" w:rsidR="000E03CB" w:rsidRPr="00EF2362" w:rsidRDefault="000E03CB" w:rsidP="000E03CB">
      <w:pPr>
        <w:pStyle w:val="Linija"/>
        <w:spacing w:line="276" w:lineRule="auto"/>
        <w:ind w:firstLine="720"/>
        <w:jc w:val="right"/>
        <w:rPr>
          <w:i/>
          <w:color w:val="auto"/>
          <w:sz w:val="22"/>
          <w:szCs w:val="24"/>
        </w:rPr>
      </w:pPr>
      <w:r w:rsidRPr="00EF2362">
        <w:rPr>
          <w:i/>
          <w:color w:val="auto"/>
          <w:sz w:val="22"/>
          <w:szCs w:val="24"/>
        </w:rPr>
        <w:t>(parašas)</w:t>
      </w:r>
    </w:p>
    <w:p w14:paraId="5B0A9876" w14:textId="77777777" w:rsidR="000E03CB" w:rsidRPr="00EF2362" w:rsidRDefault="000E03CB" w:rsidP="000E03CB">
      <w:pPr>
        <w:pStyle w:val="Linija"/>
        <w:spacing w:line="276" w:lineRule="auto"/>
        <w:ind w:firstLine="720"/>
        <w:jc w:val="right"/>
        <w:rPr>
          <w:color w:val="auto"/>
          <w:sz w:val="22"/>
          <w:szCs w:val="24"/>
        </w:rPr>
      </w:pPr>
      <w:r w:rsidRPr="00EF2362">
        <w:rPr>
          <w:color w:val="auto"/>
          <w:sz w:val="22"/>
          <w:szCs w:val="24"/>
        </w:rPr>
        <w:t>_______________________</w:t>
      </w:r>
    </w:p>
    <w:p w14:paraId="4087CB32" w14:textId="77777777" w:rsidR="000E03CB" w:rsidRPr="00EF2362" w:rsidRDefault="000E03CB" w:rsidP="000E03CB">
      <w:pPr>
        <w:pStyle w:val="Linija"/>
        <w:spacing w:line="276" w:lineRule="auto"/>
        <w:ind w:firstLine="720"/>
        <w:jc w:val="right"/>
        <w:rPr>
          <w:color w:val="auto"/>
          <w:sz w:val="24"/>
          <w:szCs w:val="24"/>
        </w:rPr>
      </w:pPr>
      <w:r w:rsidRPr="00EF2362">
        <w:rPr>
          <w:i/>
          <w:color w:val="auto"/>
          <w:sz w:val="22"/>
          <w:szCs w:val="24"/>
        </w:rPr>
        <w:t>(data)</w:t>
      </w:r>
    </w:p>
    <w:p w14:paraId="348B1F52" w14:textId="77777777" w:rsidR="001A30C5" w:rsidRPr="00A4200F" w:rsidRDefault="001A30C5" w:rsidP="001A30C5">
      <w:pPr>
        <w:pStyle w:val="Default"/>
        <w:ind w:firstLine="720"/>
        <w:jc w:val="center"/>
        <w:rPr>
          <w:b/>
          <w:bCs/>
          <w:color w:val="auto"/>
        </w:rPr>
      </w:pPr>
      <w:r w:rsidRPr="00A4200F">
        <w:rPr>
          <w:b/>
          <w:bCs/>
          <w:color w:val="auto"/>
        </w:rPr>
        <w:t>NAUJOSIOS AKMENĖS IKIMOKYKLINIO UGDYMO MOKYKLOS</w:t>
      </w:r>
    </w:p>
    <w:p w14:paraId="583D64AE" w14:textId="77777777" w:rsidR="000E03CB" w:rsidRPr="00EF2362" w:rsidRDefault="000E03CB" w:rsidP="00866A2E">
      <w:pPr>
        <w:spacing w:after="0"/>
        <w:ind w:firstLine="720"/>
        <w:jc w:val="center"/>
        <w:rPr>
          <w:rFonts w:ascii="Times New Roman" w:hAnsi="Times New Roman"/>
          <w:b/>
        </w:rPr>
      </w:pPr>
      <w:r w:rsidRPr="00EF2362">
        <w:rPr>
          <w:rFonts w:ascii="Times New Roman" w:hAnsi="Times New Roman"/>
          <w:b/>
        </w:rPr>
        <w:t xml:space="preserve">20 ____ m. VIEŠŲJŲ PIRKIMŲ PLANAS </w:t>
      </w:r>
    </w:p>
    <w:p w14:paraId="464C4386" w14:textId="77777777" w:rsidR="00866A2E" w:rsidRPr="00EF2362" w:rsidRDefault="00866A2E" w:rsidP="00866A2E">
      <w:pPr>
        <w:spacing w:after="0"/>
        <w:ind w:firstLine="720"/>
        <w:jc w:val="center"/>
        <w:rPr>
          <w:rFonts w:ascii="Times New Roman" w:hAnsi="Times New Roman"/>
          <w:b/>
        </w:rPr>
      </w:pPr>
    </w:p>
    <w:p w14:paraId="76C73D20" w14:textId="77777777" w:rsidR="000E03CB" w:rsidRPr="00EF2362" w:rsidRDefault="000E03CB" w:rsidP="000E03CB">
      <w:pPr>
        <w:pStyle w:val="CentrBoldm"/>
        <w:spacing w:line="276" w:lineRule="auto"/>
        <w:ind w:firstLine="720"/>
        <w:rPr>
          <w:rFonts w:ascii="Times New Roman" w:hAnsi="Times New Roman"/>
          <w:b w:val="0"/>
          <w:bCs w:val="0"/>
          <w:sz w:val="22"/>
          <w:szCs w:val="22"/>
          <w:lang w:val="lt-LT"/>
        </w:rPr>
      </w:pPr>
      <w:r w:rsidRPr="00EF2362">
        <w:rPr>
          <w:rFonts w:ascii="Times New Roman" w:hAnsi="Times New Roman"/>
          <w:b w:val="0"/>
          <w:bCs w:val="0"/>
          <w:sz w:val="22"/>
          <w:szCs w:val="22"/>
          <w:lang w:val="lt-LT"/>
        </w:rPr>
        <w:t>20___ m._____________________ d.  Nr. ______</w:t>
      </w:r>
    </w:p>
    <w:p w14:paraId="5480DF79" w14:textId="77777777" w:rsidR="001A30C5" w:rsidRPr="001A30C5" w:rsidRDefault="001A30C5" w:rsidP="001A30C5">
      <w:pPr>
        <w:pStyle w:val="CentrBoldm"/>
        <w:spacing w:line="276" w:lineRule="auto"/>
        <w:ind w:firstLine="720"/>
        <w:rPr>
          <w:rFonts w:ascii="Times New Roman" w:hAnsi="Times New Roman"/>
          <w:b w:val="0"/>
          <w:bCs w:val="0"/>
          <w:sz w:val="22"/>
          <w:szCs w:val="22"/>
          <w:lang w:val="lt-LT"/>
        </w:rPr>
      </w:pPr>
      <w:r w:rsidRPr="001A30C5">
        <w:rPr>
          <w:rFonts w:ascii="Times New Roman" w:hAnsi="Times New Roman"/>
          <w:b w:val="0"/>
          <w:bCs w:val="0"/>
          <w:sz w:val="22"/>
          <w:szCs w:val="22"/>
          <w:lang w:val="lt-LT"/>
        </w:rPr>
        <w:t>Naujoji Akmenė</w:t>
      </w:r>
    </w:p>
    <w:p w14:paraId="6F09FFB1" w14:textId="77777777" w:rsidR="000E03CB" w:rsidRPr="00EF2362" w:rsidRDefault="000E03CB" w:rsidP="00866A2E">
      <w:pPr>
        <w:pStyle w:val="CentrBoldm"/>
        <w:spacing w:line="276" w:lineRule="auto"/>
        <w:jc w:val="left"/>
        <w:rPr>
          <w:lang w:val="lt-LT"/>
        </w:rPr>
      </w:pPr>
    </w:p>
    <w:tbl>
      <w:tblPr>
        <w:tblpPr w:leftFromText="180" w:rightFromText="180" w:vertAnchor="text" w:tblpXSpec="right" w:tblpY="1"/>
        <w:tblOverlap w:val="never"/>
        <w:tblW w:w="13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278"/>
        <w:gridCol w:w="1210"/>
        <w:gridCol w:w="984"/>
        <w:gridCol w:w="1478"/>
        <w:gridCol w:w="1240"/>
        <w:gridCol w:w="1276"/>
        <w:gridCol w:w="956"/>
        <w:gridCol w:w="1132"/>
        <w:gridCol w:w="1777"/>
        <w:gridCol w:w="1151"/>
      </w:tblGrid>
      <w:tr w:rsidR="009D400B" w:rsidRPr="00EF2362" w14:paraId="2E247578" w14:textId="77777777" w:rsidTr="00071872">
        <w:trPr>
          <w:trHeight w:val="204"/>
        </w:trPr>
        <w:tc>
          <w:tcPr>
            <w:tcW w:w="61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DA3283A" w14:textId="77777777" w:rsidR="009D400B" w:rsidRPr="001F469F" w:rsidRDefault="009D400B" w:rsidP="001241BE">
            <w:pPr>
              <w:spacing w:after="0"/>
              <w:ind w:right="-189" w:firstLine="720"/>
              <w:rPr>
                <w:rFonts w:ascii="Times New Roman" w:eastAsia="Times New Roman" w:hAnsi="Times New Roman"/>
                <w:b/>
                <w:bCs/>
                <w:color w:val="000000"/>
                <w:sz w:val="18"/>
                <w:szCs w:val="18"/>
              </w:rPr>
            </w:pPr>
            <w:proofErr w:type="spellStart"/>
            <w:r w:rsidRPr="001F469F">
              <w:rPr>
                <w:rFonts w:ascii="Times New Roman" w:eastAsia="Times New Roman" w:hAnsi="Times New Roman"/>
                <w:b/>
                <w:bCs/>
                <w:color w:val="000000"/>
                <w:sz w:val="18"/>
                <w:szCs w:val="18"/>
              </w:rPr>
              <w:t>NEil</w:t>
            </w:r>
            <w:proofErr w:type="spellEnd"/>
            <w:r w:rsidRPr="001F469F">
              <w:rPr>
                <w:rFonts w:ascii="Times New Roman" w:eastAsia="Times New Roman" w:hAnsi="Times New Roman"/>
                <w:b/>
                <w:bCs/>
                <w:color w:val="000000"/>
                <w:sz w:val="18"/>
                <w:szCs w:val="18"/>
              </w:rPr>
              <w:t>.</w:t>
            </w:r>
          </w:p>
          <w:p w14:paraId="274B2DE3" w14:textId="77777777" w:rsidR="009D400B" w:rsidRPr="001F469F" w:rsidRDefault="009D400B" w:rsidP="001241BE">
            <w:pPr>
              <w:spacing w:after="0"/>
              <w:ind w:right="-189" w:firstLine="720"/>
              <w:rPr>
                <w:rFonts w:ascii="Times New Roman" w:eastAsia="Times New Roman" w:hAnsi="Times New Roman"/>
                <w:b/>
                <w:bCs/>
                <w:color w:val="000000"/>
                <w:sz w:val="18"/>
                <w:szCs w:val="18"/>
              </w:rPr>
            </w:pPr>
            <w:proofErr w:type="spellStart"/>
            <w:r w:rsidRPr="001F469F">
              <w:rPr>
                <w:rFonts w:ascii="Times New Roman" w:eastAsia="Times New Roman" w:hAnsi="Times New Roman"/>
                <w:b/>
                <w:bCs/>
                <w:color w:val="000000"/>
                <w:sz w:val="18"/>
                <w:szCs w:val="18"/>
              </w:rPr>
              <w:t>NNr</w:t>
            </w:r>
            <w:proofErr w:type="spellEnd"/>
            <w:r w:rsidRPr="001F469F">
              <w:rPr>
                <w:rFonts w:ascii="Times New Roman" w:eastAsia="Times New Roman" w:hAnsi="Times New Roman"/>
                <w:b/>
                <w:bCs/>
                <w:color w:val="000000"/>
                <w:sz w:val="18"/>
                <w:szCs w:val="18"/>
              </w:rPr>
              <w:t>.</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A2C17D6" w14:textId="77777777" w:rsidR="009D400B" w:rsidRPr="001F469F" w:rsidRDefault="009D400B" w:rsidP="001241BE">
            <w:pPr>
              <w:spacing w:after="0"/>
              <w:jc w:val="center"/>
              <w:rPr>
                <w:rFonts w:ascii="Times New Roman" w:eastAsia="Times New Roman" w:hAnsi="Times New Roman"/>
                <w:b/>
                <w:bCs/>
                <w:color w:val="000000"/>
                <w:sz w:val="18"/>
                <w:szCs w:val="18"/>
              </w:rPr>
            </w:pPr>
            <w:r w:rsidRPr="001F469F">
              <w:rPr>
                <w:rFonts w:ascii="Times New Roman" w:eastAsia="Times New Roman" w:hAnsi="Times New Roman"/>
                <w:b/>
                <w:bCs/>
                <w:color w:val="000000"/>
                <w:sz w:val="18"/>
                <w:szCs w:val="18"/>
              </w:rPr>
              <w:t>Pirkimo objekto rūšis (prekės, paslaugos, darbai)</w:t>
            </w:r>
          </w:p>
        </w:tc>
        <w:tc>
          <w:tcPr>
            <w:tcW w:w="1210" w:type="dxa"/>
            <w:tcBorders>
              <w:top w:val="single" w:sz="12" w:space="0" w:color="auto"/>
              <w:left w:val="single" w:sz="12" w:space="0" w:color="auto"/>
              <w:bottom w:val="single" w:sz="12" w:space="0" w:color="auto"/>
              <w:right w:val="single" w:sz="12" w:space="0" w:color="auto"/>
            </w:tcBorders>
          </w:tcPr>
          <w:p w14:paraId="589B3353" w14:textId="77777777" w:rsidR="009D400B" w:rsidRPr="001F469F" w:rsidRDefault="009D400B" w:rsidP="001241BE">
            <w:pPr>
              <w:spacing w:after="0"/>
              <w:jc w:val="center"/>
              <w:rPr>
                <w:rFonts w:ascii="Times New Roman" w:eastAsia="Times New Roman" w:hAnsi="Times New Roman"/>
                <w:b/>
                <w:bCs/>
                <w:color w:val="000000"/>
                <w:sz w:val="18"/>
                <w:szCs w:val="18"/>
              </w:rPr>
            </w:pPr>
          </w:p>
          <w:p w14:paraId="550CD509" w14:textId="77777777" w:rsidR="009D400B" w:rsidRPr="001F469F" w:rsidRDefault="009D400B" w:rsidP="001241BE">
            <w:pPr>
              <w:spacing w:after="0"/>
              <w:jc w:val="center"/>
              <w:rPr>
                <w:rFonts w:ascii="Times New Roman" w:eastAsia="Times New Roman" w:hAnsi="Times New Roman"/>
                <w:b/>
                <w:bCs/>
                <w:color w:val="000000"/>
                <w:sz w:val="18"/>
                <w:szCs w:val="18"/>
              </w:rPr>
            </w:pPr>
            <w:r w:rsidRPr="001F469F">
              <w:rPr>
                <w:rFonts w:ascii="Times New Roman" w:hAnsi="Times New Roman"/>
                <w:b/>
                <w:bCs/>
                <w:sz w:val="18"/>
                <w:szCs w:val="18"/>
                <w:lang w:eastAsia="lt-LT"/>
              </w:rPr>
              <w:t>Prekės, paslaugos ar darbų pavadinimas</w:t>
            </w:r>
          </w:p>
        </w:tc>
        <w:tc>
          <w:tcPr>
            <w:tcW w:w="984" w:type="dxa"/>
            <w:tcBorders>
              <w:top w:val="single" w:sz="12" w:space="0" w:color="auto"/>
              <w:left w:val="single" w:sz="12" w:space="0" w:color="auto"/>
              <w:bottom w:val="single" w:sz="12" w:space="0" w:color="auto"/>
              <w:right w:val="single" w:sz="12" w:space="0" w:color="auto"/>
            </w:tcBorders>
          </w:tcPr>
          <w:p w14:paraId="6855AAF6" w14:textId="77777777" w:rsidR="009D400B" w:rsidRPr="001F469F" w:rsidRDefault="009D400B" w:rsidP="001241BE">
            <w:pPr>
              <w:spacing w:after="0"/>
              <w:jc w:val="center"/>
              <w:rPr>
                <w:rFonts w:ascii="Times New Roman" w:eastAsia="Times New Roman" w:hAnsi="Times New Roman"/>
                <w:b/>
                <w:bCs/>
                <w:color w:val="000000"/>
                <w:sz w:val="18"/>
                <w:szCs w:val="18"/>
              </w:rPr>
            </w:pPr>
          </w:p>
          <w:p w14:paraId="398C8066" w14:textId="77777777" w:rsidR="009D400B" w:rsidRPr="001F469F" w:rsidRDefault="009D400B" w:rsidP="001241BE">
            <w:pPr>
              <w:spacing w:after="0"/>
              <w:jc w:val="center"/>
              <w:rPr>
                <w:rFonts w:ascii="Times New Roman" w:eastAsia="Times New Roman" w:hAnsi="Times New Roman"/>
                <w:b/>
                <w:bCs/>
                <w:color w:val="000000"/>
                <w:sz w:val="18"/>
                <w:szCs w:val="18"/>
              </w:rPr>
            </w:pPr>
          </w:p>
          <w:p w14:paraId="5E26AB82" w14:textId="77777777" w:rsidR="009D400B" w:rsidRPr="001F469F" w:rsidRDefault="009D400B" w:rsidP="001241BE">
            <w:pPr>
              <w:spacing w:after="0"/>
              <w:jc w:val="center"/>
              <w:rPr>
                <w:rFonts w:ascii="Times New Roman" w:eastAsia="Times New Roman" w:hAnsi="Times New Roman"/>
                <w:b/>
                <w:bCs/>
                <w:color w:val="000000"/>
                <w:sz w:val="18"/>
                <w:szCs w:val="18"/>
              </w:rPr>
            </w:pPr>
            <w:r w:rsidRPr="001F469F">
              <w:rPr>
                <w:rFonts w:ascii="Times New Roman" w:eastAsia="Times New Roman" w:hAnsi="Times New Roman"/>
                <w:b/>
                <w:bCs/>
                <w:color w:val="000000"/>
                <w:sz w:val="18"/>
                <w:szCs w:val="18"/>
              </w:rPr>
              <w:t>BVPŽ (pagrindinis)</w:t>
            </w:r>
          </w:p>
        </w:tc>
        <w:tc>
          <w:tcPr>
            <w:tcW w:w="147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C8E8DFF" w14:textId="77777777" w:rsidR="009D400B" w:rsidRPr="001F469F" w:rsidRDefault="009D400B" w:rsidP="001241BE">
            <w:pPr>
              <w:spacing w:after="0"/>
              <w:jc w:val="center"/>
              <w:rPr>
                <w:rFonts w:ascii="Times New Roman" w:eastAsia="Times New Roman" w:hAnsi="Times New Roman"/>
                <w:b/>
                <w:bCs/>
                <w:color w:val="000000"/>
                <w:sz w:val="18"/>
                <w:szCs w:val="18"/>
              </w:rPr>
            </w:pPr>
            <w:r w:rsidRPr="001F469F">
              <w:rPr>
                <w:rFonts w:ascii="Times New Roman" w:eastAsia="Times New Roman" w:hAnsi="Times New Roman"/>
                <w:b/>
                <w:bCs/>
                <w:color w:val="000000"/>
                <w:sz w:val="18"/>
                <w:szCs w:val="18"/>
              </w:rPr>
              <w:t>Planuojama viešojo pirkimo</w:t>
            </w:r>
          </w:p>
          <w:p w14:paraId="53EA151A" w14:textId="77777777" w:rsidR="009D400B" w:rsidRPr="001F469F" w:rsidRDefault="009D400B" w:rsidP="001241BE">
            <w:pPr>
              <w:spacing w:after="0"/>
              <w:jc w:val="center"/>
              <w:rPr>
                <w:rFonts w:ascii="Times New Roman" w:eastAsia="Times New Roman" w:hAnsi="Times New Roman"/>
                <w:b/>
                <w:bCs/>
                <w:color w:val="000000"/>
                <w:sz w:val="18"/>
                <w:szCs w:val="18"/>
              </w:rPr>
            </w:pPr>
            <w:r w:rsidRPr="001F469F">
              <w:rPr>
                <w:rFonts w:ascii="Times New Roman" w:eastAsia="Times New Roman" w:hAnsi="Times New Roman"/>
                <w:b/>
                <w:bCs/>
                <w:color w:val="000000"/>
                <w:sz w:val="18"/>
                <w:szCs w:val="18"/>
              </w:rPr>
              <w:t>pradžia (data arba ketvirtis)</w:t>
            </w:r>
          </w:p>
        </w:tc>
        <w:tc>
          <w:tcPr>
            <w:tcW w:w="12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6385964" w14:textId="77777777" w:rsidR="009D400B" w:rsidRPr="001F469F" w:rsidRDefault="009D400B" w:rsidP="001241BE">
            <w:pPr>
              <w:spacing w:after="0"/>
              <w:ind w:right="-65"/>
              <w:rPr>
                <w:rFonts w:ascii="Times New Roman" w:eastAsia="Times New Roman" w:hAnsi="Times New Roman"/>
                <w:b/>
                <w:bCs/>
                <w:color w:val="000000"/>
                <w:sz w:val="18"/>
                <w:szCs w:val="18"/>
              </w:rPr>
            </w:pPr>
            <w:r w:rsidRPr="001F469F">
              <w:rPr>
                <w:rFonts w:ascii="Times New Roman" w:eastAsia="Times New Roman" w:hAnsi="Times New Roman"/>
                <w:b/>
                <w:bCs/>
                <w:color w:val="000000"/>
                <w:sz w:val="18"/>
                <w:szCs w:val="18"/>
              </w:rPr>
              <w:t xml:space="preserve">Planuojama viešojo pirkimo vertė, </w:t>
            </w:r>
            <w:proofErr w:type="spellStart"/>
            <w:r w:rsidRPr="001F469F">
              <w:rPr>
                <w:rFonts w:ascii="Times New Roman" w:eastAsia="Times New Roman" w:hAnsi="Times New Roman"/>
                <w:b/>
                <w:bCs/>
                <w:color w:val="000000"/>
                <w:sz w:val="18"/>
                <w:szCs w:val="18"/>
              </w:rPr>
              <w:t>Eur</w:t>
            </w:r>
            <w:proofErr w:type="spellEnd"/>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ACA2E17" w14:textId="77777777" w:rsidR="009D400B" w:rsidRPr="001F469F" w:rsidRDefault="009D400B" w:rsidP="001241BE">
            <w:pPr>
              <w:spacing w:after="0"/>
              <w:jc w:val="center"/>
              <w:rPr>
                <w:rFonts w:ascii="Times New Roman" w:eastAsia="Times New Roman" w:hAnsi="Times New Roman"/>
                <w:b/>
                <w:bCs/>
                <w:color w:val="000000"/>
                <w:sz w:val="18"/>
                <w:szCs w:val="18"/>
              </w:rPr>
            </w:pPr>
            <w:r w:rsidRPr="001F469F">
              <w:rPr>
                <w:rFonts w:ascii="Times New Roman" w:eastAsia="Times New Roman" w:hAnsi="Times New Roman"/>
                <w:b/>
                <w:bCs/>
                <w:color w:val="000000"/>
                <w:sz w:val="18"/>
                <w:szCs w:val="18"/>
              </w:rPr>
              <w:t>Apimtys / kiekiai (jei įmanoma)</w:t>
            </w:r>
          </w:p>
        </w:tc>
        <w:tc>
          <w:tcPr>
            <w:tcW w:w="9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956FD40" w14:textId="77777777" w:rsidR="009D400B" w:rsidRPr="001F469F" w:rsidRDefault="009D400B" w:rsidP="001241BE">
            <w:pPr>
              <w:spacing w:after="0"/>
              <w:rPr>
                <w:rFonts w:ascii="Times New Roman" w:eastAsia="Times New Roman" w:hAnsi="Times New Roman"/>
                <w:b/>
                <w:bCs/>
                <w:color w:val="000000"/>
                <w:sz w:val="18"/>
                <w:szCs w:val="18"/>
              </w:rPr>
            </w:pPr>
            <w:r w:rsidRPr="001F469F">
              <w:rPr>
                <w:rFonts w:ascii="Times New Roman" w:eastAsia="Times New Roman" w:hAnsi="Times New Roman"/>
                <w:b/>
                <w:bCs/>
                <w:color w:val="000000"/>
                <w:sz w:val="18"/>
                <w:szCs w:val="18"/>
              </w:rPr>
              <w:t>Planuojamo pirkimo būdas</w:t>
            </w:r>
          </w:p>
        </w:tc>
        <w:tc>
          <w:tcPr>
            <w:tcW w:w="113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93E5260" w14:textId="77777777" w:rsidR="009D400B" w:rsidRPr="001F469F" w:rsidRDefault="009D400B" w:rsidP="001241BE">
            <w:pPr>
              <w:spacing w:after="0"/>
              <w:jc w:val="center"/>
              <w:rPr>
                <w:rFonts w:ascii="Times New Roman" w:eastAsia="Times New Roman" w:hAnsi="Times New Roman"/>
                <w:b/>
                <w:bCs/>
                <w:color w:val="000000"/>
                <w:sz w:val="18"/>
                <w:szCs w:val="18"/>
              </w:rPr>
            </w:pPr>
            <w:r w:rsidRPr="001F469F">
              <w:rPr>
                <w:rFonts w:ascii="Times New Roman" w:eastAsia="Times New Roman" w:hAnsi="Times New Roman"/>
                <w:b/>
                <w:bCs/>
                <w:color w:val="000000"/>
                <w:sz w:val="18"/>
                <w:szCs w:val="18"/>
              </w:rPr>
              <w:t>Sutarties trukmė (mėn., su pratęsimais, jei tokių yra)</w:t>
            </w:r>
          </w:p>
        </w:tc>
        <w:tc>
          <w:tcPr>
            <w:tcW w:w="177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6EAE359" w14:textId="77777777" w:rsidR="009D400B" w:rsidRPr="001F469F" w:rsidRDefault="009D400B" w:rsidP="001241BE">
            <w:pPr>
              <w:spacing w:after="0"/>
              <w:jc w:val="center"/>
              <w:rPr>
                <w:rFonts w:ascii="Times New Roman" w:eastAsia="Times New Roman" w:hAnsi="Times New Roman"/>
                <w:b/>
                <w:bCs/>
                <w:color w:val="000000"/>
                <w:sz w:val="18"/>
                <w:szCs w:val="18"/>
              </w:rPr>
            </w:pPr>
            <w:r w:rsidRPr="001F469F">
              <w:rPr>
                <w:rFonts w:ascii="Times New Roman" w:eastAsia="Times New Roman" w:hAnsi="Times New Roman"/>
                <w:b/>
                <w:bCs/>
                <w:color w:val="000000"/>
                <w:sz w:val="18"/>
                <w:szCs w:val="18"/>
              </w:rPr>
              <w:t>Pirkimo iniciatorius</w:t>
            </w:r>
          </w:p>
          <w:p w14:paraId="0C20A933" w14:textId="77777777" w:rsidR="009D400B" w:rsidRPr="001F469F" w:rsidRDefault="009D400B" w:rsidP="001241BE">
            <w:pPr>
              <w:spacing w:after="0"/>
              <w:jc w:val="center"/>
              <w:rPr>
                <w:rFonts w:ascii="Times New Roman" w:eastAsia="Times New Roman" w:hAnsi="Times New Roman"/>
                <w:b/>
                <w:bCs/>
                <w:color w:val="000000"/>
                <w:sz w:val="18"/>
                <w:szCs w:val="18"/>
              </w:rPr>
            </w:pPr>
            <w:r w:rsidRPr="001F469F">
              <w:rPr>
                <w:rFonts w:ascii="Times New Roman" w:eastAsia="Times New Roman" w:hAnsi="Times New Roman"/>
                <w:b/>
                <w:bCs/>
                <w:color w:val="000000"/>
                <w:sz w:val="18"/>
                <w:szCs w:val="18"/>
              </w:rPr>
              <w:t>(pareigos ir vardas, pavardė)</w:t>
            </w:r>
          </w:p>
        </w:tc>
        <w:tc>
          <w:tcPr>
            <w:tcW w:w="11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C07B12A" w14:textId="77777777" w:rsidR="009D400B" w:rsidRPr="001F469F" w:rsidRDefault="009D400B" w:rsidP="001241BE">
            <w:pPr>
              <w:spacing w:after="0"/>
              <w:jc w:val="center"/>
              <w:rPr>
                <w:rFonts w:ascii="Times New Roman" w:eastAsia="Times New Roman" w:hAnsi="Times New Roman"/>
                <w:b/>
                <w:bCs/>
                <w:color w:val="000000"/>
                <w:sz w:val="18"/>
                <w:szCs w:val="18"/>
              </w:rPr>
            </w:pPr>
            <w:r w:rsidRPr="001F469F">
              <w:rPr>
                <w:rFonts w:ascii="Times New Roman" w:eastAsia="Times New Roman" w:hAnsi="Times New Roman"/>
                <w:b/>
                <w:bCs/>
                <w:color w:val="000000"/>
                <w:sz w:val="18"/>
                <w:szCs w:val="18"/>
              </w:rPr>
              <w:t>Pastabos</w:t>
            </w:r>
          </w:p>
        </w:tc>
      </w:tr>
      <w:tr w:rsidR="009D400B" w:rsidRPr="00EF2362" w14:paraId="4934017A" w14:textId="77777777" w:rsidTr="00071872">
        <w:trPr>
          <w:trHeight w:val="204"/>
        </w:trPr>
        <w:tc>
          <w:tcPr>
            <w:tcW w:w="61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7BB54EF" w14:textId="77777777" w:rsidR="009D400B" w:rsidRPr="001F469F" w:rsidRDefault="009D400B" w:rsidP="001241BE">
            <w:pPr>
              <w:spacing w:after="0"/>
              <w:jc w:val="center"/>
              <w:outlineLvl w:val="0"/>
              <w:rPr>
                <w:rFonts w:ascii="Times New Roman" w:eastAsia="Times New Roman" w:hAnsi="Times New Roman"/>
                <w:b/>
                <w:bCs/>
                <w:sz w:val="18"/>
                <w:szCs w:val="18"/>
              </w:rPr>
            </w:pPr>
            <w:r w:rsidRPr="001F469F">
              <w:rPr>
                <w:rFonts w:ascii="Times New Roman" w:eastAsia="Times New Roman" w:hAnsi="Times New Roman"/>
                <w:b/>
                <w:bCs/>
                <w:sz w:val="18"/>
                <w:szCs w:val="18"/>
              </w:rPr>
              <w:t>1.</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8B63494" w14:textId="77777777" w:rsidR="009D400B" w:rsidRPr="001F469F" w:rsidRDefault="009D400B" w:rsidP="001241BE">
            <w:pPr>
              <w:spacing w:after="0"/>
              <w:jc w:val="center"/>
              <w:outlineLvl w:val="0"/>
              <w:rPr>
                <w:rFonts w:ascii="Times New Roman" w:eastAsia="Times New Roman" w:hAnsi="Times New Roman"/>
                <w:b/>
                <w:bCs/>
                <w:sz w:val="18"/>
                <w:szCs w:val="18"/>
              </w:rPr>
            </w:pPr>
            <w:r w:rsidRPr="001F469F">
              <w:rPr>
                <w:rFonts w:ascii="Times New Roman" w:eastAsia="Times New Roman" w:hAnsi="Times New Roman"/>
                <w:b/>
                <w:bCs/>
                <w:sz w:val="18"/>
                <w:szCs w:val="18"/>
              </w:rPr>
              <w:t>2.</w:t>
            </w:r>
          </w:p>
        </w:tc>
        <w:tc>
          <w:tcPr>
            <w:tcW w:w="1210" w:type="dxa"/>
            <w:tcBorders>
              <w:top w:val="single" w:sz="12" w:space="0" w:color="auto"/>
              <w:left w:val="single" w:sz="12" w:space="0" w:color="auto"/>
              <w:bottom w:val="single" w:sz="12" w:space="0" w:color="auto"/>
              <w:right w:val="single" w:sz="12" w:space="0" w:color="auto"/>
            </w:tcBorders>
          </w:tcPr>
          <w:p w14:paraId="010C1738" w14:textId="77777777" w:rsidR="009D400B" w:rsidRPr="001F469F" w:rsidRDefault="009D400B" w:rsidP="001241BE">
            <w:pPr>
              <w:spacing w:after="0"/>
              <w:jc w:val="center"/>
              <w:outlineLvl w:val="0"/>
              <w:rPr>
                <w:rFonts w:ascii="Times New Roman" w:eastAsia="Times New Roman" w:hAnsi="Times New Roman"/>
                <w:b/>
                <w:bCs/>
                <w:sz w:val="18"/>
                <w:szCs w:val="18"/>
              </w:rPr>
            </w:pPr>
            <w:r w:rsidRPr="001F469F">
              <w:rPr>
                <w:rFonts w:ascii="Times New Roman" w:eastAsia="Times New Roman" w:hAnsi="Times New Roman"/>
                <w:b/>
                <w:bCs/>
                <w:sz w:val="18"/>
                <w:szCs w:val="18"/>
              </w:rPr>
              <w:t>3.</w:t>
            </w:r>
          </w:p>
        </w:tc>
        <w:tc>
          <w:tcPr>
            <w:tcW w:w="984" w:type="dxa"/>
            <w:tcBorders>
              <w:top w:val="single" w:sz="12" w:space="0" w:color="auto"/>
              <w:left w:val="single" w:sz="12" w:space="0" w:color="auto"/>
              <w:bottom w:val="single" w:sz="12" w:space="0" w:color="auto"/>
              <w:right w:val="single" w:sz="12" w:space="0" w:color="auto"/>
            </w:tcBorders>
          </w:tcPr>
          <w:p w14:paraId="47E35FCA" w14:textId="77777777" w:rsidR="009D400B" w:rsidRPr="001F469F" w:rsidRDefault="009D400B" w:rsidP="001241BE">
            <w:pPr>
              <w:spacing w:after="0"/>
              <w:jc w:val="center"/>
              <w:outlineLvl w:val="0"/>
              <w:rPr>
                <w:rFonts w:ascii="Times New Roman" w:eastAsia="Times New Roman" w:hAnsi="Times New Roman"/>
                <w:b/>
                <w:bCs/>
                <w:sz w:val="18"/>
                <w:szCs w:val="18"/>
              </w:rPr>
            </w:pPr>
            <w:r w:rsidRPr="001F469F">
              <w:rPr>
                <w:rFonts w:ascii="Times New Roman" w:eastAsia="Times New Roman" w:hAnsi="Times New Roman"/>
                <w:b/>
                <w:bCs/>
                <w:sz w:val="18"/>
                <w:szCs w:val="18"/>
              </w:rPr>
              <w:t>4.</w:t>
            </w:r>
          </w:p>
        </w:tc>
        <w:tc>
          <w:tcPr>
            <w:tcW w:w="147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8DE94CF" w14:textId="77777777" w:rsidR="009D400B" w:rsidRPr="001F469F" w:rsidRDefault="009D400B" w:rsidP="001241BE">
            <w:pPr>
              <w:spacing w:after="0"/>
              <w:jc w:val="center"/>
              <w:outlineLvl w:val="0"/>
              <w:rPr>
                <w:rFonts w:ascii="Times New Roman" w:eastAsia="Times New Roman" w:hAnsi="Times New Roman"/>
                <w:b/>
                <w:bCs/>
                <w:sz w:val="18"/>
                <w:szCs w:val="18"/>
              </w:rPr>
            </w:pPr>
            <w:r>
              <w:rPr>
                <w:rFonts w:ascii="Times New Roman" w:eastAsia="Times New Roman" w:hAnsi="Times New Roman"/>
                <w:b/>
                <w:bCs/>
                <w:sz w:val="18"/>
                <w:szCs w:val="18"/>
              </w:rPr>
              <w:t>5</w:t>
            </w:r>
            <w:r w:rsidRPr="001F469F">
              <w:rPr>
                <w:rFonts w:ascii="Times New Roman" w:eastAsia="Times New Roman" w:hAnsi="Times New Roman"/>
                <w:b/>
                <w:bCs/>
                <w:sz w:val="18"/>
                <w:szCs w:val="18"/>
              </w:rPr>
              <w:t>.</w:t>
            </w:r>
          </w:p>
        </w:tc>
        <w:tc>
          <w:tcPr>
            <w:tcW w:w="12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DFFB8FF" w14:textId="77777777" w:rsidR="009D400B" w:rsidRPr="001F469F" w:rsidRDefault="009D400B" w:rsidP="001241BE">
            <w:pPr>
              <w:spacing w:after="0"/>
              <w:jc w:val="center"/>
              <w:outlineLvl w:val="0"/>
              <w:rPr>
                <w:rFonts w:ascii="Times New Roman" w:eastAsia="Times New Roman" w:hAnsi="Times New Roman"/>
                <w:b/>
                <w:bCs/>
                <w:sz w:val="18"/>
                <w:szCs w:val="18"/>
              </w:rPr>
            </w:pPr>
            <w:r>
              <w:rPr>
                <w:rFonts w:ascii="Times New Roman" w:eastAsia="Times New Roman" w:hAnsi="Times New Roman"/>
                <w:b/>
                <w:bCs/>
                <w:sz w:val="18"/>
                <w:szCs w:val="18"/>
              </w:rPr>
              <w:t>6</w:t>
            </w:r>
            <w:r w:rsidRPr="001F469F">
              <w:rPr>
                <w:rFonts w:ascii="Times New Roman" w:eastAsia="Times New Roman" w:hAnsi="Times New Roman"/>
                <w:b/>
                <w:bCs/>
                <w:sz w:val="18"/>
                <w:szCs w:val="18"/>
              </w:rPr>
              <w:t>.</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668C26A" w14:textId="77777777" w:rsidR="009D400B" w:rsidRPr="001F469F" w:rsidRDefault="009D400B" w:rsidP="009D400B">
            <w:pPr>
              <w:spacing w:after="0"/>
              <w:jc w:val="center"/>
              <w:outlineLvl w:val="0"/>
              <w:rPr>
                <w:rFonts w:ascii="Times New Roman" w:eastAsia="Times New Roman" w:hAnsi="Times New Roman"/>
                <w:b/>
                <w:bCs/>
                <w:sz w:val="18"/>
                <w:szCs w:val="18"/>
              </w:rPr>
            </w:pPr>
            <w:r>
              <w:rPr>
                <w:rFonts w:ascii="Times New Roman" w:eastAsia="Times New Roman" w:hAnsi="Times New Roman"/>
                <w:b/>
                <w:bCs/>
                <w:sz w:val="18"/>
                <w:szCs w:val="18"/>
              </w:rPr>
              <w:t>7</w:t>
            </w:r>
            <w:r w:rsidRPr="001F469F">
              <w:rPr>
                <w:rFonts w:ascii="Times New Roman" w:eastAsia="Times New Roman" w:hAnsi="Times New Roman"/>
                <w:b/>
                <w:bCs/>
                <w:sz w:val="18"/>
                <w:szCs w:val="18"/>
              </w:rPr>
              <w:t>.</w:t>
            </w:r>
          </w:p>
        </w:tc>
        <w:tc>
          <w:tcPr>
            <w:tcW w:w="95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BF723B1" w14:textId="77777777" w:rsidR="009D400B" w:rsidRPr="001F469F" w:rsidRDefault="009D400B" w:rsidP="001241BE">
            <w:pPr>
              <w:spacing w:after="0"/>
              <w:jc w:val="center"/>
              <w:outlineLvl w:val="0"/>
              <w:rPr>
                <w:rFonts w:ascii="Times New Roman" w:eastAsia="Times New Roman" w:hAnsi="Times New Roman"/>
                <w:b/>
                <w:bCs/>
                <w:sz w:val="18"/>
                <w:szCs w:val="18"/>
              </w:rPr>
            </w:pPr>
            <w:r>
              <w:rPr>
                <w:rFonts w:ascii="Times New Roman" w:eastAsia="Times New Roman" w:hAnsi="Times New Roman"/>
                <w:b/>
                <w:bCs/>
                <w:sz w:val="18"/>
                <w:szCs w:val="18"/>
              </w:rPr>
              <w:t>8</w:t>
            </w:r>
            <w:r w:rsidRPr="001F469F">
              <w:rPr>
                <w:rFonts w:ascii="Times New Roman" w:eastAsia="Times New Roman" w:hAnsi="Times New Roman"/>
                <w:b/>
                <w:bCs/>
                <w:sz w:val="18"/>
                <w:szCs w:val="18"/>
              </w:rPr>
              <w:t>.</w:t>
            </w:r>
          </w:p>
        </w:tc>
        <w:tc>
          <w:tcPr>
            <w:tcW w:w="113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3210634" w14:textId="77777777" w:rsidR="009D400B" w:rsidRPr="001F469F" w:rsidRDefault="009D400B" w:rsidP="001241BE">
            <w:pPr>
              <w:spacing w:after="0"/>
              <w:jc w:val="center"/>
              <w:outlineLvl w:val="0"/>
              <w:rPr>
                <w:rFonts w:ascii="Times New Roman" w:eastAsia="Times New Roman" w:hAnsi="Times New Roman"/>
                <w:b/>
                <w:bCs/>
                <w:sz w:val="18"/>
                <w:szCs w:val="18"/>
              </w:rPr>
            </w:pPr>
            <w:r>
              <w:rPr>
                <w:rFonts w:ascii="Times New Roman" w:eastAsia="Times New Roman" w:hAnsi="Times New Roman"/>
                <w:b/>
                <w:bCs/>
                <w:sz w:val="18"/>
                <w:szCs w:val="18"/>
              </w:rPr>
              <w:t>9</w:t>
            </w:r>
            <w:r w:rsidRPr="001F469F">
              <w:rPr>
                <w:rFonts w:ascii="Times New Roman" w:eastAsia="Times New Roman" w:hAnsi="Times New Roman"/>
                <w:b/>
                <w:bCs/>
                <w:sz w:val="18"/>
                <w:szCs w:val="18"/>
              </w:rPr>
              <w:t>.</w:t>
            </w:r>
          </w:p>
        </w:tc>
        <w:tc>
          <w:tcPr>
            <w:tcW w:w="177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4F7EEFA" w14:textId="77777777" w:rsidR="009D400B" w:rsidRPr="001F469F" w:rsidRDefault="009D400B" w:rsidP="001241BE">
            <w:pPr>
              <w:spacing w:after="0"/>
              <w:jc w:val="center"/>
              <w:outlineLvl w:val="0"/>
              <w:rPr>
                <w:rFonts w:ascii="Times New Roman" w:eastAsia="Times New Roman" w:hAnsi="Times New Roman"/>
                <w:b/>
                <w:bCs/>
                <w:sz w:val="18"/>
                <w:szCs w:val="18"/>
              </w:rPr>
            </w:pPr>
            <w:r>
              <w:rPr>
                <w:rFonts w:ascii="Times New Roman" w:eastAsia="Times New Roman" w:hAnsi="Times New Roman"/>
                <w:b/>
                <w:bCs/>
                <w:sz w:val="18"/>
                <w:szCs w:val="18"/>
              </w:rPr>
              <w:t>10</w:t>
            </w:r>
            <w:r w:rsidRPr="001F469F">
              <w:rPr>
                <w:rFonts w:ascii="Times New Roman" w:eastAsia="Times New Roman" w:hAnsi="Times New Roman"/>
                <w:b/>
                <w:bCs/>
                <w:sz w:val="18"/>
                <w:szCs w:val="18"/>
              </w:rPr>
              <w:t>.</w:t>
            </w:r>
          </w:p>
        </w:tc>
        <w:tc>
          <w:tcPr>
            <w:tcW w:w="115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697D0D9" w14:textId="77777777" w:rsidR="009D400B" w:rsidRPr="001F469F" w:rsidRDefault="009D400B" w:rsidP="001241BE">
            <w:pPr>
              <w:spacing w:after="0"/>
              <w:jc w:val="center"/>
              <w:outlineLvl w:val="0"/>
              <w:rPr>
                <w:rFonts w:ascii="Times New Roman" w:eastAsia="Times New Roman" w:hAnsi="Times New Roman"/>
                <w:b/>
                <w:bCs/>
                <w:sz w:val="18"/>
                <w:szCs w:val="18"/>
              </w:rPr>
            </w:pPr>
            <w:r>
              <w:rPr>
                <w:rFonts w:ascii="Times New Roman" w:eastAsia="Times New Roman" w:hAnsi="Times New Roman"/>
                <w:b/>
                <w:bCs/>
                <w:sz w:val="18"/>
                <w:szCs w:val="18"/>
              </w:rPr>
              <w:t>11</w:t>
            </w:r>
            <w:r w:rsidRPr="001F469F">
              <w:rPr>
                <w:rFonts w:ascii="Times New Roman" w:eastAsia="Times New Roman" w:hAnsi="Times New Roman"/>
                <w:b/>
                <w:bCs/>
                <w:sz w:val="18"/>
                <w:szCs w:val="18"/>
              </w:rPr>
              <w:t>.</w:t>
            </w:r>
          </w:p>
        </w:tc>
      </w:tr>
      <w:tr w:rsidR="009D400B" w:rsidRPr="00EF2362" w14:paraId="07AB1897" w14:textId="77777777" w:rsidTr="00071872">
        <w:trPr>
          <w:trHeight w:val="204"/>
        </w:trPr>
        <w:tc>
          <w:tcPr>
            <w:tcW w:w="619" w:type="dxa"/>
            <w:tcBorders>
              <w:top w:val="single" w:sz="12" w:space="0" w:color="auto"/>
            </w:tcBorders>
            <w:shd w:val="clear" w:color="auto" w:fill="auto"/>
            <w:noWrap/>
          </w:tcPr>
          <w:p w14:paraId="6B298DB1" w14:textId="77777777" w:rsidR="009D400B" w:rsidRPr="001F469F" w:rsidRDefault="009D400B" w:rsidP="001241BE">
            <w:pPr>
              <w:spacing w:after="0"/>
              <w:ind w:left="-753" w:firstLine="720"/>
              <w:jc w:val="center"/>
              <w:rPr>
                <w:rFonts w:ascii="Times New Roman" w:eastAsia="Times New Roman" w:hAnsi="Times New Roman"/>
                <w:b/>
                <w:bCs/>
                <w:color w:val="000000"/>
                <w:sz w:val="18"/>
                <w:szCs w:val="18"/>
              </w:rPr>
            </w:pPr>
            <w:r w:rsidRPr="001F469F">
              <w:rPr>
                <w:rFonts w:ascii="Times New Roman" w:eastAsia="Times New Roman" w:hAnsi="Times New Roman"/>
                <w:b/>
                <w:bCs/>
                <w:color w:val="000000"/>
                <w:sz w:val="18"/>
                <w:szCs w:val="18"/>
              </w:rPr>
              <w:t>1.</w:t>
            </w:r>
          </w:p>
        </w:tc>
        <w:tc>
          <w:tcPr>
            <w:tcW w:w="1278" w:type="dxa"/>
            <w:tcBorders>
              <w:top w:val="single" w:sz="12" w:space="0" w:color="auto"/>
            </w:tcBorders>
            <w:shd w:val="clear" w:color="auto" w:fill="auto"/>
            <w:noWrap/>
          </w:tcPr>
          <w:p w14:paraId="342DC07A" w14:textId="77777777" w:rsidR="009D400B" w:rsidRPr="001F469F" w:rsidRDefault="009D400B" w:rsidP="001241BE">
            <w:pPr>
              <w:spacing w:after="0"/>
              <w:ind w:firstLine="720"/>
              <w:jc w:val="center"/>
              <w:rPr>
                <w:rFonts w:ascii="Times New Roman" w:eastAsia="Times New Roman" w:hAnsi="Times New Roman"/>
                <w:b/>
                <w:bCs/>
                <w:color w:val="000000"/>
                <w:sz w:val="18"/>
                <w:szCs w:val="18"/>
              </w:rPr>
            </w:pPr>
          </w:p>
        </w:tc>
        <w:tc>
          <w:tcPr>
            <w:tcW w:w="1210" w:type="dxa"/>
            <w:tcBorders>
              <w:top w:val="single" w:sz="12" w:space="0" w:color="auto"/>
            </w:tcBorders>
          </w:tcPr>
          <w:p w14:paraId="5A3DE7DA" w14:textId="77777777" w:rsidR="009D400B" w:rsidRPr="001F469F" w:rsidRDefault="009D400B" w:rsidP="001241BE">
            <w:pPr>
              <w:spacing w:after="0"/>
              <w:ind w:firstLine="720"/>
              <w:jc w:val="center"/>
              <w:rPr>
                <w:rFonts w:ascii="Times New Roman" w:eastAsia="Times New Roman" w:hAnsi="Times New Roman"/>
                <w:b/>
                <w:bCs/>
                <w:color w:val="000000"/>
                <w:sz w:val="18"/>
                <w:szCs w:val="18"/>
              </w:rPr>
            </w:pPr>
          </w:p>
        </w:tc>
        <w:tc>
          <w:tcPr>
            <w:tcW w:w="984" w:type="dxa"/>
            <w:tcBorders>
              <w:top w:val="single" w:sz="12" w:space="0" w:color="auto"/>
            </w:tcBorders>
          </w:tcPr>
          <w:p w14:paraId="13F486BE" w14:textId="77777777" w:rsidR="009D400B" w:rsidRPr="001F469F" w:rsidRDefault="009D400B" w:rsidP="001241BE">
            <w:pPr>
              <w:spacing w:after="0"/>
              <w:ind w:firstLine="720"/>
              <w:jc w:val="center"/>
              <w:rPr>
                <w:rFonts w:ascii="Times New Roman" w:eastAsia="Times New Roman" w:hAnsi="Times New Roman"/>
                <w:b/>
                <w:bCs/>
                <w:color w:val="000000"/>
                <w:sz w:val="18"/>
                <w:szCs w:val="18"/>
              </w:rPr>
            </w:pPr>
          </w:p>
        </w:tc>
        <w:tc>
          <w:tcPr>
            <w:tcW w:w="1478" w:type="dxa"/>
            <w:tcBorders>
              <w:top w:val="single" w:sz="12" w:space="0" w:color="auto"/>
            </w:tcBorders>
            <w:shd w:val="clear" w:color="auto" w:fill="auto"/>
            <w:noWrap/>
          </w:tcPr>
          <w:p w14:paraId="26E1D3C2" w14:textId="77777777" w:rsidR="009D400B" w:rsidRPr="001F469F" w:rsidRDefault="009D400B" w:rsidP="001241BE">
            <w:pPr>
              <w:spacing w:after="0"/>
              <w:ind w:firstLine="720"/>
              <w:jc w:val="center"/>
              <w:rPr>
                <w:rFonts w:ascii="Times New Roman" w:eastAsia="Times New Roman" w:hAnsi="Times New Roman"/>
                <w:b/>
                <w:bCs/>
                <w:color w:val="000000"/>
                <w:sz w:val="18"/>
                <w:szCs w:val="18"/>
              </w:rPr>
            </w:pPr>
          </w:p>
        </w:tc>
        <w:tc>
          <w:tcPr>
            <w:tcW w:w="1240" w:type="dxa"/>
            <w:tcBorders>
              <w:top w:val="single" w:sz="12" w:space="0" w:color="auto"/>
            </w:tcBorders>
            <w:shd w:val="clear" w:color="auto" w:fill="auto"/>
            <w:noWrap/>
          </w:tcPr>
          <w:p w14:paraId="40857DD0" w14:textId="77777777" w:rsidR="009D400B" w:rsidRPr="001F469F" w:rsidRDefault="009D400B" w:rsidP="001241BE">
            <w:pPr>
              <w:spacing w:after="0"/>
              <w:ind w:firstLine="720"/>
              <w:jc w:val="center"/>
              <w:rPr>
                <w:rFonts w:ascii="Times New Roman" w:eastAsia="Times New Roman" w:hAnsi="Times New Roman"/>
                <w:b/>
                <w:bCs/>
                <w:color w:val="000000"/>
                <w:sz w:val="18"/>
                <w:szCs w:val="18"/>
              </w:rPr>
            </w:pPr>
          </w:p>
        </w:tc>
        <w:tc>
          <w:tcPr>
            <w:tcW w:w="1276" w:type="dxa"/>
            <w:tcBorders>
              <w:top w:val="single" w:sz="12" w:space="0" w:color="auto"/>
            </w:tcBorders>
            <w:shd w:val="clear" w:color="auto" w:fill="auto"/>
            <w:noWrap/>
          </w:tcPr>
          <w:p w14:paraId="5C386136" w14:textId="77777777" w:rsidR="009D400B" w:rsidRPr="001F469F" w:rsidRDefault="009D400B" w:rsidP="001241BE">
            <w:pPr>
              <w:spacing w:after="0"/>
              <w:ind w:firstLine="720"/>
              <w:jc w:val="center"/>
              <w:rPr>
                <w:rFonts w:ascii="Times New Roman" w:eastAsia="Times New Roman" w:hAnsi="Times New Roman"/>
                <w:b/>
                <w:bCs/>
                <w:color w:val="000000"/>
                <w:sz w:val="18"/>
                <w:szCs w:val="18"/>
              </w:rPr>
            </w:pPr>
          </w:p>
        </w:tc>
        <w:tc>
          <w:tcPr>
            <w:tcW w:w="956" w:type="dxa"/>
            <w:tcBorders>
              <w:top w:val="single" w:sz="12" w:space="0" w:color="auto"/>
            </w:tcBorders>
            <w:shd w:val="clear" w:color="auto" w:fill="auto"/>
            <w:noWrap/>
          </w:tcPr>
          <w:p w14:paraId="79F64DD9" w14:textId="77777777" w:rsidR="009D400B" w:rsidRPr="001F469F" w:rsidRDefault="009D400B" w:rsidP="001241BE">
            <w:pPr>
              <w:spacing w:after="0"/>
              <w:ind w:firstLine="720"/>
              <w:jc w:val="center"/>
              <w:rPr>
                <w:rFonts w:ascii="Times New Roman" w:eastAsia="Times New Roman" w:hAnsi="Times New Roman"/>
                <w:b/>
                <w:bCs/>
                <w:color w:val="000000"/>
                <w:sz w:val="18"/>
                <w:szCs w:val="18"/>
              </w:rPr>
            </w:pPr>
          </w:p>
        </w:tc>
        <w:tc>
          <w:tcPr>
            <w:tcW w:w="1132" w:type="dxa"/>
            <w:tcBorders>
              <w:top w:val="single" w:sz="12" w:space="0" w:color="auto"/>
            </w:tcBorders>
            <w:shd w:val="clear" w:color="auto" w:fill="auto"/>
            <w:noWrap/>
          </w:tcPr>
          <w:p w14:paraId="791579FC" w14:textId="77777777" w:rsidR="009D400B" w:rsidRPr="001F469F" w:rsidRDefault="009D400B" w:rsidP="001241BE">
            <w:pPr>
              <w:spacing w:after="0"/>
              <w:ind w:firstLine="720"/>
              <w:jc w:val="center"/>
              <w:rPr>
                <w:rFonts w:ascii="Times New Roman" w:eastAsia="Times New Roman" w:hAnsi="Times New Roman"/>
                <w:b/>
                <w:bCs/>
                <w:color w:val="000000"/>
                <w:sz w:val="18"/>
                <w:szCs w:val="18"/>
              </w:rPr>
            </w:pPr>
          </w:p>
        </w:tc>
        <w:tc>
          <w:tcPr>
            <w:tcW w:w="1777" w:type="dxa"/>
            <w:tcBorders>
              <w:top w:val="single" w:sz="12" w:space="0" w:color="auto"/>
            </w:tcBorders>
            <w:shd w:val="clear" w:color="auto" w:fill="auto"/>
            <w:noWrap/>
          </w:tcPr>
          <w:p w14:paraId="47F5B800" w14:textId="77777777" w:rsidR="009D400B" w:rsidRPr="001F469F" w:rsidRDefault="009D400B" w:rsidP="001241BE">
            <w:pPr>
              <w:spacing w:after="0"/>
              <w:ind w:firstLine="720"/>
              <w:jc w:val="center"/>
              <w:rPr>
                <w:rFonts w:ascii="Times New Roman" w:eastAsia="Times New Roman" w:hAnsi="Times New Roman"/>
                <w:b/>
                <w:bCs/>
                <w:color w:val="000000"/>
                <w:sz w:val="18"/>
                <w:szCs w:val="18"/>
              </w:rPr>
            </w:pPr>
          </w:p>
        </w:tc>
        <w:tc>
          <w:tcPr>
            <w:tcW w:w="1151" w:type="dxa"/>
            <w:tcBorders>
              <w:top w:val="single" w:sz="12" w:space="0" w:color="auto"/>
            </w:tcBorders>
            <w:shd w:val="clear" w:color="auto" w:fill="auto"/>
            <w:noWrap/>
          </w:tcPr>
          <w:p w14:paraId="38A0B0CA" w14:textId="77777777" w:rsidR="009D400B" w:rsidRPr="001F469F" w:rsidRDefault="009D400B" w:rsidP="001241BE">
            <w:pPr>
              <w:spacing w:after="0"/>
              <w:ind w:firstLine="720"/>
              <w:jc w:val="center"/>
              <w:rPr>
                <w:rFonts w:ascii="Times New Roman" w:eastAsia="Times New Roman" w:hAnsi="Times New Roman"/>
                <w:b/>
                <w:bCs/>
                <w:color w:val="000000"/>
                <w:sz w:val="18"/>
                <w:szCs w:val="18"/>
              </w:rPr>
            </w:pPr>
          </w:p>
        </w:tc>
      </w:tr>
    </w:tbl>
    <w:p w14:paraId="49DB1F36" w14:textId="77777777" w:rsidR="00446808" w:rsidRPr="00EF2362" w:rsidRDefault="000E03CB" w:rsidP="0088043D">
      <w:pPr>
        <w:spacing w:after="0"/>
        <w:rPr>
          <w:rFonts w:ascii="Times New Roman" w:hAnsi="Times New Roman"/>
          <w:sz w:val="24"/>
          <w:szCs w:val="24"/>
        </w:rPr>
      </w:pPr>
      <w:r w:rsidRPr="00EF2362">
        <w:rPr>
          <w:rFonts w:ascii="Times New Roman" w:hAnsi="Times New Roman"/>
          <w:sz w:val="24"/>
          <w:szCs w:val="24"/>
        </w:rPr>
        <w:t xml:space="preserve">                    </w:t>
      </w:r>
    </w:p>
    <w:p w14:paraId="764949F5" w14:textId="77777777" w:rsidR="002F08AE" w:rsidRDefault="002F08AE" w:rsidP="007C3EB7">
      <w:pPr>
        <w:pStyle w:val="Default"/>
        <w:ind w:firstLine="720"/>
        <w:jc w:val="right"/>
        <w:rPr>
          <w:bCs/>
          <w:color w:val="C00000"/>
        </w:rPr>
      </w:pPr>
    </w:p>
    <w:p w14:paraId="74A7390E" w14:textId="77777777" w:rsidR="002F08AE" w:rsidRPr="002F08AE" w:rsidRDefault="002F08AE" w:rsidP="002F08AE"/>
    <w:p w14:paraId="4E44D46F" w14:textId="77777777" w:rsidR="002F08AE" w:rsidRPr="002F08AE" w:rsidRDefault="002F08AE" w:rsidP="002F08AE"/>
    <w:p w14:paraId="41967406" w14:textId="77777777" w:rsidR="002F08AE" w:rsidRDefault="002F08AE" w:rsidP="007C3EB7">
      <w:pPr>
        <w:pStyle w:val="Default"/>
        <w:ind w:firstLine="720"/>
        <w:jc w:val="right"/>
      </w:pPr>
    </w:p>
    <w:p w14:paraId="43EDF1E1" w14:textId="77777777" w:rsidR="002F08AE" w:rsidRDefault="002F08AE" w:rsidP="007C3EB7">
      <w:pPr>
        <w:pStyle w:val="Default"/>
        <w:ind w:firstLine="720"/>
        <w:jc w:val="right"/>
      </w:pPr>
    </w:p>
    <w:p w14:paraId="1A652D91" w14:textId="77777777" w:rsidR="002F08AE" w:rsidRDefault="002F08AE" w:rsidP="007C3EB7">
      <w:pPr>
        <w:pStyle w:val="Default"/>
        <w:ind w:firstLine="720"/>
        <w:jc w:val="right"/>
      </w:pPr>
    </w:p>
    <w:p w14:paraId="3691CB93" w14:textId="77777777" w:rsidR="002F08AE" w:rsidRDefault="002F08AE" w:rsidP="002F08AE">
      <w:pPr>
        <w:pStyle w:val="Default"/>
        <w:tabs>
          <w:tab w:val="left" w:pos="1428"/>
        </w:tabs>
        <w:ind w:firstLine="720"/>
      </w:pPr>
      <w:r>
        <w:tab/>
      </w:r>
    </w:p>
    <w:tbl>
      <w:tblPr>
        <w:tblW w:w="0" w:type="auto"/>
        <w:tblInd w:w="1056" w:type="dxa"/>
        <w:tblLook w:val="04A0" w:firstRow="1" w:lastRow="0" w:firstColumn="1" w:lastColumn="0" w:noHBand="0" w:noVBand="1"/>
      </w:tblPr>
      <w:tblGrid>
        <w:gridCol w:w="2814"/>
        <w:gridCol w:w="482"/>
        <w:gridCol w:w="482"/>
        <w:gridCol w:w="482"/>
        <w:gridCol w:w="482"/>
        <w:gridCol w:w="482"/>
        <w:gridCol w:w="2769"/>
        <w:gridCol w:w="706"/>
        <w:gridCol w:w="706"/>
        <w:gridCol w:w="706"/>
        <w:gridCol w:w="2963"/>
      </w:tblGrid>
      <w:tr w:rsidR="002F08AE" w:rsidRPr="00503C6F" w14:paraId="01F73DC4" w14:textId="77777777" w:rsidTr="004B389B">
        <w:trPr>
          <w:trHeight w:val="523"/>
        </w:trPr>
        <w:tc>
          <w:tcPr>
            <w:tcW w:w="2814" w:type="dxa"/>
            <w:tcBorders>
              <w:left w:val="nil"/>
              <w:bottom w:val="single" w:sz="4" w:space="0" w:color="auto"/>
              <w:right w:val="nil"/>
            </w:tcBorders>
          </w:tcPr>
          <w:p w14:paraId="123B8D36" w14:textId="77777777" w:rsidR="002F08AE" w:rsidRPr="00503C6F" w:rsidRDefault="002F08AE" w:rsidP="004B389B">
            <w:pPr>
              <w:pBdr>
                <w:top w:val="single" w:sz="4" w:space="1" w:color="auto"/>
              </w:pBdr>
              <w:spacing w:after="0"/>
              <w:rPr>
                <w:rFonts w:ascii="Times New Roman" w:hAnsi="Times New Roman"/>
                <w:sz w:val="18"/>
                <w:szCs w:val="18"/>
              </w:rPr>
            </w:pPr>
            <w:r w:rsidRPr="00503C6F">
              <w:rPr>
                <w:rFonts w:ascii="Times New Roman" w:hAnsi="Times New Roman"/>
                <w:sz w:val="18"/>
                <w:szCs w:val="18"/>
              </w:rPr>
              <w:t>(Už pirkimų planavimą, organizavimą ir organizavimo priežiūrą atsakingo asmens pareigos)</w:t>
            </w:r>
          </w:p>
          <w:p w14:paraId="11A51D0C" w14:textId="77777777" w:rsidR="002F08AE" w:rsidRPr="00503C6F" w:rsidRDefault="002F08AE" w:rsidP="004B389B">
            <w:pPr>
              <w:spacing w:after="0"/>
              <w:rPr>
                <w:rFonts w:ascii="Times New Roman" w:hAnsi="Times New Roman"/>
                <w:sz w:val="18"/>
                <w:szCs w:val="18"/>
              </w:rPr>
            </w:pPr>
          </w:p>
        </w:tc>
        <w:tc>
          <w:tcPr>
            <w:tcW w:w="482" w:type="dxa"/>
          </w:tcPr>
          <w:p w14:paraId="06581354" w14:textId="77777777" w:rsidR="002F08AE" w:rsidRPr="00503C6F" w:rsidRDefault="002F08AE" w:rsidP="004B389B">
            <w:pPr>
              <w:spacing w:after="0"/>
              <w:ind w:firstLine="720"/>
              <w:jc w:val="center"/>
              <w:rPr>
                <w:rFonts w:ascii="Times New Roman" w:hAnsi="Times New Roman"/>
                <w:sz w:val="18"/>
                <w:szCs w:val="18"/>
              </w:rPr>
            </w:pPr>
          </w:p>
        </w:tc>
        <w:tc>
          <w:tcPr>
            <w:tcW w:w="482" w:type="dxa"/>
          </w:tcPr>
          <w:p w14:paraId="7BEA394E" w14:textId="77777777" w:rsidR="002F08AE" w:rsidRPr="00503C6F" w:rsidRDefault="002F08AE" w:rsidP="004B389B">
            <w:pPr>
              <w:spacing w:after="0"/>
              <w:ind w:firstLine="720"/>
              <w:jc w:val="center"/>
              <w:rPr>
                <w:rFonts w:ascii="Times New Roman" w:hAnsi="Times New Roman"/>
                <w:sz w:val="18"/>
                <w:szCs w:val="18"/>
              </w:rPr>
            </w:pPr>
          </w:p>
        </w:tc>
        <w:tc>
          <w:tcPr>
            <w:tcW w:w="482" w:type="dxa"/>
          </w:tcPr>
          <w:p w14:paraId="63A56397" w14:textId="77777777" w:rsidR="002F08AE" w:rsidRPr="00503C6F" w:rsidRDefault="002F08AE" w:rsidP="004B389B">
            <w:pPr>
              <w:spacing w:after="0"/>
              <w:ind w:firstLine="720"/>
              <w:jc w:val="center"/>
              <w:rPr>
                <w:rFonts w:ascii="Times New Roman" w:hAnsi="Times New Roman"/>
                <w:sz w:val="18"/>
                <w:szCs w:val="18"/>
              </w:rPr>
            </w:pPr>
          </w:p>
        </w:tc>
        <w:tc>
          <w:tcPr>
            <w:tcW w:w="482" w:type="dxa"/>
          </w:tcPr>
          <w:p w14:paraId="5AEA743E" w14:textId="77777777" w:rsidR="002F08AE" w:rsidRPr="00503C6F" w:rsidRDefault="002F08AE" w:rsidP="004B389B">
            <w:pPr>
              <w:spacing w:after="0"/>
              <w:ind w:firstLine="720"/>
              <w:jc w:val="center"/>
              <w:rPr>
                <w:rFonts w:ascii="Times New Roman" w:hAnsi="Times New Roman"/>
                <w:sz w:val="18"/>
                <w:szCs w:val="18"/>
              </w:rPr>
            </w:pPr>
          </w:p>
        </w:tc>
        <w:tc>
          <w:tcPr>
            <w:tcW w:w="482" w:type="dxa"/>
          </w:tcPr>
          <w:p w14:paraId="6F7A46F0" w14:textId="77777777" w:rsidR="002F08AE" w:rsidRPr="00503C6F" w:rsidRDefault="002F08AE" w:rsidP="004B389B">
            <w:pPr>
              <w:spacing w:after="0"/>
              <w:ind w:firstLine="720"/>
              <w:jc w:val="center"/>
              <w:rPr>
                <w:rFonts w:ascii="Times New Roman" w:hAnsi="Times New Roman"/>
                <w:sz w:val="18"/>
                <w:szCs w:val="18"/>
              </w:rPr>
            </w:pPr>
          </w:p>
        </w:tc>
        <w:tc>
          <w:tcPr>
            <w:tcW w:w="2769" w:type="dxa"/>
            <w:tcBorders>
              <w:top w:val="single" w:sz="4" w:space="0" w:color="auto"/>
              <w:left w:val="nil"/>
              <w:bottom w:val="nil"/>
              <w:right w:val="nil"/>
            </w:tcBorders>
          </w:tcPr>
          <w:p w14:paraId="41004BEA" w14:textId="77777777" w:rsidR="002F08AE" w:rsidRPr="00503C6F" w:rsidRDefault="002F08AE" w:rsidP="004B389B">
            <w:pPr>
              <w:spacing w:after="0"/>
              <w:ind w:firstLine="720"/>
              <w:jc w:val="center"/>
              <w:rPr>
                <w:rFonts w:ascii="Times New Roman" w:hAnsi="Times New Roman"/>
                <w:sz w:val="18"/>
                <w:szCs w:val="18"/>
              </w:rPr>
            </w:pPr>
            <w:r w:rsidRPr="00503C6F">
              <w:rPr>
                <w:rFonts w:ascii="Times New Roman" w:hAnsi="Times New Roman"/>
                <w:sz w:val="18"/>
                <w:szCs w:val="18"/>
              </w:rPr>
              <w:t>(parašas, data)</w:t>
            </w:r>
          </w:p>
        </w:tc>
        <w:tc>
          <w:tcPr>
            <w:tcW w:w="706" w:type="dxa"/>
          </w:tcPr>
          <w:p w14:paraId="436D2B0C" w14:textId="77777777" w:rsidR="002F08AE" w:rsidRPr="00503C6F" w:rsidRDefault="002F08AE" w:rsidP="004B389B">
            <w:pPr>
              <w:spacing w:after="0"/>
              <w:ind w:firstLine="720"/>
              <w:jc w:val="center"/>
              <w:rPr>
                <w:rFonts w:ascii="Times New Roman" w:hAnsi="Times New Roman"/>
                <w:sz w:val="18"/>
                <w:szCs w:val="18"/>
              </w:rPr>
            </w:pPr>
          </w:p>
        </w:tc>
        <w:tc>
          <w:tcPr>
            <w:tcW w:w="706" w:type="dxa"/>
          </w:tcPr>
          <w:p w14:paraId="4E19396F" w14:textId="77777777" w:rsidR="002F08AE" w:rsidRPr="00503C6F" w:rsidRDefault="002F08AE" w:rsidP="004B389B">
            <w:pPr>
              <w:spacing w:after="0"/>
              <w:ind w:firstLine="720"/>
              <w:jc w:val="center"/>
              <w:rPr>
                <w:rFonts w:ascii="Times New Roman" w:hAnsi="Times New Roman"/>
                <w:sz w:val="18"/>
                <w:szCs w:val="18"/>
              </w:rPr>
            </w:pPr>
          </w:p>
        </w:tc>
        <w:tc>
          <w:tcPr>
            <w:tcW w:w="706" w:type="dxa"/>
          </w:tcPr>
          <w:p w14:paraId="38BD3B81" w14:textId="77777777" w:rsidR="002F08AE" w:rsidRPr="00503C6F" w:rsidRDefault="002F08AE" w:rsidP="004B389B">
            <w:pPr>
              <w:spacing w:after="0"/>
              <w:ind w:firstLine="720"/>
              <w:jc w:val="center"/>
              <w:rPr>
                <w:rFonts w:ascii="Times New Roman" w:hAnsi="Times New Roman"/>
                <w:sz w:val="18"/>
                <w:szCs w:val="18"/>
              </w:rPr>
            </w:pPr>
          </w:p>
        </w:tc>
        <w:tc>
          <w:tcPr>
            <w:tcW w:w="2963" w:type="dxa"/>
            <w:tcBorders>
              <w:top w:val="single" w:sz="4" w:space="0" w:color="auto"/>
              <w:left w:val="nil"/>
              <w:bottom w:val="nil"/>
              <w:right w:val="nil"/>
            </w:tcBorders>
          </w:tcPr>
          <w:p w14:paraId="4EA09815" w14:textId="77777777" w:rsidR="002F08AE" w:rsidRPr="00503C6F" w:rsidRDefault="002F08AE" w:rsidP="004B389B">
            <w:pPr>
              <w:spacing w:after="0"/>
              <w:ind w:firstLine="720"/>
              <w:jc w:val="center"/>
              <w:rPr>
                <w:rFonts w:ascii="Times New Roman" w:hAnsi="Times New Roman"/>
                <w:sz w:val="18"/>
                <w:szCs w:val="18"/>
              </w:rPr>
            </w:pPr>
            <w:r w:rsidRPr="00503C6F">
              <w:rPr>
                <w:rFonts w:ascii="Times New Roman" w:hAnsi="Times New Roman"/>
                <w:sz w:val="18"/>
                <w:szCs w:val="18"/>
              </w:rPr>
              <w:t>(vardas, pavardė)</w:t>
            </w:r>
          </w:p>
        </w:tc>
      </w:tr>
      <w:tr w:rsidR="002F08AE" w:rsidRPr="00503C6F" w14:paraId="505F95DB" w14:textId="77777777" w:rsidTr="004B389B">
        <w:trPr>
          <w:trHeight w:val="199"/>
        </w:trPr>
        <w:tc>
          <w:tcPr>
            <w:tcW w:w="2814" w:type="dxa"/>
            <w:tcBorders>
              <w:top w:val="single" w:sz="4" w:space="0" w:color="auto"/>
              <w:left w:val="nil"/>
              <w:bottom w:val="nil"/>
              <w:right w:val="nil"/>
            </w:tcBorders>
          </w:tcPr>
          <w:p w14:paraId="05093D68" w14:textId="77777777" w:rsidR="002F08AE" w:rsidRPr="00503C6F" w:rsidRDefault="002F08AE" w:rsidP="004B389B">
            <w:pPr>
              <w:spacing w:after="0"/>
              <w:rPr>
                <w:rFonts w:ascii="Times New Roman" w:hAnsi="Times New Roman"/>
                <w:sz w:val="18"/>
                <w:szCs w:val="18"/>
              </w:rPr>
            </w:pPr>
            <w:r w:rsidRPr="00503C6F">
              <w:rPr>
                <w:rFonts w:ascii="Times New Roman" w:hAnsi="Times New Roman"/>
                <w:sz w:val="18"/>
                <w:szCs w:val="18"/>
              </w:rPr>
              <w:t>(Finansininko pareigos)</w:t>
            </w:r>
          </w:p>
          <w:p w14:paraId="4E8570E9" w14:textId="77777777" w:rsidR="002F08AE" w:rsidRPr="00503C6F" w:rsidRDefault="002F08AE" w:rsidP="004B389B">
            <w:pPr>
              <w:spacing w:after="0"/>
              <w:ind w:firstLine="720"/>
              <w:jc w:val="center"/>
              <w:rPr>
                <w:rFonts w:ascii="Times New Roman" w:hAnsi="Times New Roman"/>
                <w:sz w:val="18"/>
                <w:szCs w:val="18"/>
              </w:rPr>
            </w:pPr>
          </w:p>
        </w:tc>
        <w:tc>
          <w:tcPr>
            <w:tcW w:w="482" w:type="dxa"/>
          </w:tcPr>
          <w:p w14:paraId="704978F8" w14:textId="77777777" w:rsidR="002F08AE" w:rsidRPr="00503C6F" w:rsidRDefault="002F08AE" w:rsidP="004B389B">
            <w:pPr>
              <w:spacing w:after="0"/>
              <w:ind w:firstLine="720"/>
              <w:jc w:val="center"/>
              <w:rPr>
                <w:rFonts w:ascii="Times New Roman" w:hAnsi="Times New Roman"/>
                <w:sz w:val="18"/>
                <w:szCs w:val="18"/>
              </w:rPr>
            </w:pPr>
          </w:p>
        </w:tc>
        <w:tc>
          <w:tcPr>
            <w:tcW w:w="482" w:type="dxa"/>
          </w:tcPr>
          <w:p w14:paraId="4DB2A6F2" w14:textId="77777777" w:rsidR="002F08AE" w:rsidRPr="00503C6F" w:rsidRDefault="002F08AE" w:rsidP="004B389B">
            <w:pPr>
              <w:spacing w:after="0"/>
              <w:ind w:firstLine="720"/>
              <w:jc w:val="center"/>
              <w:rPr>
                <w:rFonts w:ascii="Times New Roman" w:hAnsi="Times New Roman"/>
                <w:sz w:val="18"/>
                <w:szCs w:val="18"/>
              </w:rPr>
            </w:pPr>
          </w:p>
        </w:tc>
        <w:tc>
          <w:tcPr>
            <w:tcW w:w="482" w:type="dxa"/>
          </w:tcPr>
          <w:p w14:paraId="59BB7EA2" w14:textId="77777777" w:rsidR="002F08AE" w:rsidRPr="00503C6F" w:rsidRDefault="002F08AE" w:rsidP="004B389B">
            <w:pPr>
              <w:spacing w:after="0"/>
              <w:ind w:firstLine="720"/>
              <w:jc w:val="center"/>
              <w:rPr>
                <w:rFonts w:ascii="Times New Roman" w:hAnsi="Times New Roman"/>
                <w:sz w:val="18"/>
                <w:szCs w:val="18"/>
              </w:rPr>
            </w:pPr>
          </w:p>
        </w:tc>
        <w:tc>
          <w:tcPr>
            <w:tcW w:w="482" w:type="dxa"/>
          </w:tcPr>
          <w:p w14:paraId="08F5FC33" w14:textId="77777777" w:rsidR="002F08AE" w:rsidRPr="00503C6F" w:rsidRDefault="002F08AE" w:rsidP="004B389B">
            <w:pPr>
              <w:spacing w:after="0"/>
              <w:ind w:firstLine="720"/>
              <w:jc w:val="center"/>
              <w:rPr>
                <w:rFonts w:ascii="Times New Roman" w:hAnsi="Times New Roman"/>
                <w:sz w:val="18"/>
                <w:szCs w:val="18"/>
              </w:rPr>
            </w:pPr>
          </w:p>
        </w:tc>
        <w:tc>
          <w:tcPr>
            <w:tcW w:w="482" w:type="dxa"/>
          </w:tcPr>
          <w:p w14:paraId="5FD8E0DB" w14:textId="77777777" w:rsidR="002F08AE" w:rsidRPr="00503C6F" w:rsidRDefault="002F08AE" w:rsidP="004B389B">
            <w:pPr>
              <w:spacing w:after="0"/>
              <w:ind w:firstLine="720"/>
              <w:jc w:val="center"/>
              <w:rPr>
                <w:rFonts w:ascii="Times New Roman" w:hAnsi="Times New Roman"/>
                <w:sz w:val="18"/>
                <w:szCs w:val="18"/>
              </w:rPr>
            </w:pPr>
          </w:p>
        </w:tc>
        <w:tc>
          <w:tcPr>
            <w:tcW w:w="2769" w:type="dxa"/>
            <w:tcBorders>
              <w:top w:val="single" w:sz="4" w:space="0" w:color="auto"/>
              <w:left w:val="nil"/>
              <w:bottom w:val="nil"/>
              <w:right w:val="nil"/>
            </w:tcBorders>
          </w:tcPr>
          <w:p w14:paraId="1E371178" w14:textId="77777777" w:rsidR="002F08AE" w:rsidRPr="00503C6F" w:rsidRDefault="002F08AE" w:rsidP="004B389B">
            <w:pPr>
              <w:spacing w:after="0"/>
              <w:ind w:firstLine="720"/>
              <w:jc w:val="center"/>
              <w:rPr>
                <w:rFonts w:ascii="Times New Roman" w:hAnsi="Times New Roman"/>
                <w:sz w:val="18"/>
                <w:szCs w:val="18"/>
              </w:rPr>
            </w:pPr>
            <w:r w:rsidRPr="00503C6F">
              <w:rPr>
                <w:rFonts w:ascii="Times New Roman" w:hAnsi="Times New Roman"/>
                <w:sz w:val="18"/>
                <w:szCs w:val="18"/>
              </w:rPr>
              <w:t>(parašas, data)</w:t>
            </w:r>
          </w:p>
        </w:tc>
        <w:tc>
          <w:tcPr>
            <w:tcW w:w="706" w:type="dxa"/>
          </w:tcPr>
          <w:p w14:paraId="41A5EF40" w14:textId="77777777" w:rsidR="002F08AE" w:rsidRPr="00503C6F" w:rsidRDefault="002F08AE" w:rsidP="004B389B">
            <w:pPr>
              <w:spacing w:after="0"/>
              <w:ind w:firstLine="720"/>
              <w:jc w:val="center"/>
              <w:rPr>
                <w:rFonts w:ascii="Times New Roman" w:hAnsi="Times New Roman"/>
                <w:sz w:val="18"/>
                <w:szCs w:val="18"/>
              </w:rPr>
            </w:pPr>
          </w:p>
        </w:tc>
        <w:tc>
          <w:tcPr>
            <w:tcW w:w="706" w:type="dxa"/>
          </w:tcPr>
          <w:p w14:paraId="15D84F1B" w14:textId="77777777" w:rsidR="002F08AE" w:rsidRPr="00503C6F" w:rsidRDefault="002F08AE" w:rsidP="004B389B">
            <w:pPr>
              <w:spacing w:after="0"/>
              <w:ind w:firstLine="720"/>
              <w:jc w:val="center"/>
              <w:rPr>
                <w:rFonts w:ascii="Times New Roman" w:hAnsi="Times New Roman"/>
                <w:sz w:val="18"/>
                <w:szCs w:val="18"/>
              </w:rPr>
            </w:pPr>
          </w:p>
        </w:tc>
        <w:tc>
          <w:tcPr>
            <w:tcW w:w="706" w:type="dxa"/>
          </w:tcPr>
          <w:p w14:paraId="265F8505" w14:textId="77777777" w:rsidR="002F08AE" w:rsidRPr="00503C6F" w:rsidRDefault="002F08AE" w:rsidP="004B389B">
            <w:pPr>
              <w:spacing w:after="0"/>
              <w:ind w:firstLine="720"/>
              <w:jc w:val="center"/>
              <w:rPr>
                <w:rFonts w:ascii="Times New Roman" w:hAnsi="Times New Roman"/>
                <w:sz w:val="18"/>
                <w:szCs w:val="18"/>
              </w:rPr>
            </w:pPr>
          </w:p>
        </w:tc>
        <w:tc>
          <w:tcPr>
            <w:tcW w:w="2963" w:type="dxa"/>
            <w:tcBorders>
              <w:top w:val="single" w:sz="4" w:space="0" w:color="auto"/>
              <w:left w:val="nil"/>
              <w:bottom w:val="nil"/>
              <w:right w:val="nil"/>
            </w:tcBorders>
          </w:tcPr>
          <w:p w14:paraId="397ECBDC" w14:textId="77777777" w:rsidR="002F08AE" w:rsidRPr="00503C6F" w:rsidRDefault="002F08AE" w:rsidP="004B389B">
            <w:pPr>
              <w:spacing w:after="0"/>
              <w:ind w:firstLine="720"/>
              <w:jc w:val="center"/>
              <w:rPr>
                <w:rFonts w:ascii="Times New Roman" w:hAnsi="Times New Roman"/>
                <w:sz w:val="18"/>
                <w:szCs w:val="18"/>
              </w:rPr>
            </w:pPr>
            <w:r w:rsidRPr="00503C6F">
              <w:rPr>
                <w:rFonts w:ascii="Times New Roman" w:hAnsi="Times New Roman"/>
                <w:sz w:val="18"/>
                <w:szCs w:val="18"/>
              </w:rPr>
              <w:t>(vardas,  pavardė)</w:t>
            </w:r>
          </w:p>
        </w:tc>
      </w:tr>
    </w:tbl>
    <w:p w14:paraId="7E04D1B7" w14:textId="77777777" w:rsidR="007C3EB7" w:rsidRPr="00A4200F" w:rsidRDefault="007C3EB7" w:rsidP="007C3EB7">
      <w:pPr>
        <w:pStyle w:val="Default"/>
        <w:ind w:firstLine="720"/>
        <w:jc w:val="right"/>
        <w:rPr>
          <w:bCs/>
          <w:color w:val="auto"/>
        </w:rPr>
      </w:pPr>
      <w:r w:rsidRPr="002F08AE">
        <w:br w:type="page"/>
      </w:r>
      <w:r w:rsidRPr="00A4200F">
        <w:rPr>
          <w:bCs/>
          <w:color w:val="auto"/>
        </w:rPr>
        <w:lastRenderedPageBreak/>
        <w:t>Naujosios Akmenės ikimokyklinio ugdymo mokyklos</w:t>
      </w:r>
    </w:p>
    <w:p w14:paraId="19EE4D8C" w14:textId="77777777" w:rsidR="007C3EB7" w:rsidRPr="00EF2362" w:rsidRDefault="007C3EB7" w:rsidP="007C3EB7">
      <w:pPr>
        <w:pStyle w:val="Default"/>
        <w:ind w:firstLine="720"/>
        <w:jc w:val="right"/>
        <w:rPr>
          <w:bCs/>
        </w:rPr>
      </w:pPr>
      <w:r w:rsidRPr="00EF2362">
        <w:rPr>
          <w:bCs/>
        </w:rPr>
        <w:t>Viešųjų pirkimų organizavimo ir vidaus kontrolės taisyklių</w:t>
      </w:r>
    </w:p>
    <w:p w14:paraId="6621B545" w14:textId="77777777" w:rsidR="007C3EB7" w:rsidRPr="00EF2362" w:rsidRDefault="00F55BBD" w:rsidP="007C3EB7">
      <w:pPr>
        <w:pStyle w:val="Default"/>
        <w:ind w:firstLine="720"/>
        <w:jc w:val="right"/>
        <w:rPr>
          <w:bCs/>
        </w:rPr>
      </w:pPr>
      <w:r>
        <w:rPr>
          <w:bCs/>
        </w:rPr>
        <w:t>5</w:t>
      </w:r>
      <w:r w:rsidR="007C3EB7" w:rsidRPr="00EF2362">
        <w:rPr>
          <w:bCs/>
        </w:rPr>
        <w:t xml:space="preserve"> priedas</w:t>
      </w:r>
    </w:p>
    <w:p w14:paraId="363407DC" w14:textId="77777777" w:rsidR="007C3EB7" w:rsidRPr="00EF2362" w:rsidRDefault="00C217F0" w:rsidP="007C3EB7">
      <w:pPr>
        <w:pStyle w:val="Default"/>
        <w:ind w:firstLine="720"/>
        <w:jc w:val="right"/>
        <w:rPr>
          <w:bCs/>
        </w:rPr>
      </w:pPr>
      <w:r>
        <w:rPr>
          <w:bCs/>
        </w:rPr>
        <w:t>Pirkimų</w:t>
      </w:r>
      <w:r w:rsidR="007C3EB7">
        <w:rPr>
          <w:bCs/>
        </w:rPr>
        <w:t xml:space="preserve"> žurnalo</w:t>
      </w:r>
      <w:r w:rsidR="007C3EB7" w:rsidRPr="00EF2362">
        <w:rPr>
          <w:bCs/>
        </w:rPr>
        <w:t xml:space="preserve"> forma</w:t>
      </w:r>
    </w:p>
    <w:p w14:paraId="051E5D11" w14:textId="77777777" w:rsidR="007C3EB7" w:rsidRPr="00416BFB" w:rsidRDefault="007C3EB7" w:rsidP="007C3EB7">
      <w:pPr>
        <w:pStyle w:val="Default"/>
        <w:ind w:firstLine="720"/>
        <w:jc w:val="right"/>
        <w:rPr>
          <w:b/>
          <w:caps/>
          <w:sz w:val="18"/>
          <w:szCs w:val="18"/>
        </w:rPr>
      </w:pPr>
      <w:r>
        <w:rPr>
          <w:sz w:val="18"/>
          <w:szCs w:val="18"/>
        </w:rPr>
        <w:t xml:space="preserve">                                                                                                                                                                                                                                           </w:t>
      </w:r>
    </w:p>
    <w:p w14:paraId="78E4F5FE" w14:textId="77777777" w:rsidR="007C3EB7" w:rsidRPr="00A4200F" w:rsidRDefault="007C3EB7" w:rsidP="007C3EB7">
      <w:pPr>
        <w:pStyle w:val="Default"/>
        <w:ind w:firstLine="720"/>
        <w:jc w:val="center"/>
        <w:rPr>
          <w:b/>
          <w:bCs/>
          <w:color w:val="auto"/>
        </w:rPr>
      </w:pPr>
      <w:r w:rsidRPr="00A4200F">
        <w:rPr>
          <w:b/>
          <w:bCs/>
          <w:color w:val="auto"/>
        </w:rPr>
        <w:t>NAUJOSIOS AKMENĖS IKIMOKYKLINIO UGDYMO MOKYKLOS</w:t>
      </w:r>
    </w:p>
    <w:p w14:paraId="02BE008C" w14:textId="77777777" w:rsidR="007C3EB7" w:rsidRPr="00216B41" w:rsidRDefault="007C3EB7" w:rsidP="007C3EB7">
      <w:pPr>
        <w:jc w:val="center"/>
        <w:rPr>
          <w:rFonts w:ascii="Times New Roman" w:hAnsi="Times New Roman"/>
          <w:b/>
          <w:caps/>
        </w:rPr>
      </w:pPr>
      <w:r w:rsidRPr="00416BFB">
        <w:rPr>
          <w:rFonts w:ascii="Times New Roman" w:hAnsi="Times New Roman"/>
          <w:b/>
          <w:caps/>
        </w:rPr>
        <w:t>20__    BIUDŽETINIAIS metais ATLIKTŲ pirkIMŲ ŽURNALAS</w:t>
      </w:r>
    </w:p>
    <w:tbl>
      <w:tblPr>
        <w:tblW w:w="1361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93"/>
        <w:gridCol w:w="793"/>
        <w:gridCol w:w="910"/>
        <w:gridCol w:w="911"/>
        <w:gridCol w:w="1062"/>
        <w:gridCol w:w="1367"/>
        <w:gridCol w:w="910"/>
        <w:gridCol w:w="911"/>
        <w:gridCol w:w="1216"/>
        <w:gridCol w:w="910"/>
        <w:gridCol w:w="1216"/>
        <w:gridCol w:w="1062"/>
        <w:gridCol w:w="1027"/>
        <w:gridCol w:w="730"/>
      </w:tblGrid>
      <w:tr w:rsidR="0036076F" w:rsidRPr="00416BFB" w14:paraId="27CA2BCD" w14:textId="77777777" w:rsidTr="0036076F">
        <w:trPr>
          <w:cantSplit/>
          <w:trHeight w:val="3662"/>
          <w:jc w:val="center"/>
        </w:trPr>
        <w:tc>
          <w:tcPr>
            <w:tcW w:w="593" w:type="dxa"/>
            <w:tcBorders>
              <w:bottom w:val="single" w:sz="4" w:space="0" w:color="auto"/>
            </w:tcBorders>
            <w:textDirection w:val="btLr"/>
          </w:tcPr>
          <w:p w14:paraId="4E27A44B" w14:textId="77777777" w:rsidR="005866B3" w:rsidRPr="00416BFB" w:rsidRDefault="005866B3" w:rsidP="00B36ADC">
            <w:pPr>
              <w:ind w:left="113" w:right="113"/>
              <w:rPr>
                <w:rFonts w:ascii="Times New Roman" w:hAnsi="Times New Roman"/>
                <w:b/>
              </w:rPr>
            </w:pPr>
            <w:r w:rsidRPr="00416BFB">
              <w:rPr>
                <w:rFonts w:ascii="Times New Roman" w:hAnsi="Times New Roman"/>
                <w:b/>
              </w:rPr>
              <w:t>Eil. Nr.</w:t>
            </w:r>
          </w:p>
          <w:p w14:paraId="61D6BC3F" w14:textId="77777777" w:rsidR="005866B3" w:rsidRPr="00416BFB" w:rsidRDefault="005866B3" w:rsidP="00B36ADC">
            <w:pPr>
              <w:ind w:left="113" w:right="113"/>
              <w:rPr>
                <w:rFonts w:ascii="Times New Roman" w:hAnsi="Times New Roman"/>
                <w:b/>
              </w:rPr>
            </w:pPr>
          </w:p>
        </w:tc>
        <w:tc>
          <w:tcPr>
            <w:tcW w:w="793" w:type="dxa"/>
            <w:tcBorders>
              <w:bottom w:val="single" w:sz="4" w:space="0" w:color="auto"/>
            </w:tcBorders>
            <w:textDirection w:val="btLr"/>
          </w:tcPr>
          <w:p w14:paraId="0600960E" w14:textId="77777777" w:rsidR="005866B3" w:rsidRPr="00416BFB" w:rsidRDefault="005866B3" w:rsidP="00B36ADC">
            <w:pPr>
              <w:ind w:left="113" w:right="113"/>
              <w:rPr>
                <w:rFonts w:ascii="Times New Roman" w:hAnsi="Times New Roman"/>
                <w:b/>
              </w:rPr>
            </w:pPr>
            <w:r>
              <w:rPr>
                <w:rFonts w:ascii="Times New Roman" w:hAnsi="Times New Roman"/>
                <w:b/>
              </w:rPr>
              <w:t>Registravimo data</w:t>
            </w:r>
          </w:p>
        </w:tc>
        <w:tc>
          <w:tcPr>
            <w:tcW w:w="910" w:type="dxa"/>
            <w:tcBorders>
              <w:bottom w:val="single" w:sz="4" w:space="0" w:color="auto"/>
            </w:tcBorders>
            <w:textDirection w:val="btLr"/>
          </w:tcPr>
          <w:p w14:paraId="5F895068" w14:textId="77777777" w:rsidR="005866B3" w:rsidRPr="00416BFB" w:rsidRDefault="005866B3" w:rsidP="00C66DE9">
            <w:pPr>
              <w:ind w:left="113" w:right="113"/>
              <w:rPr>
                <w:rFonts w:ascii="Times New Roman" w:hAnsi="Times New Roman"/>
                <w:b/>
              </w:rPr>
            </w:pPr>
            <w:r>
              <w:rPr>
                <w:rFonts w:ascii="Times New Roman" w:hAnsi="Times New Roman"/>
                <w:b/>
              </w:rPr>
              <w:t>Paraiškos duomenys (data, Nr.)</w:t>
            </w:r>
          </w:p>
        </w:tc>
        <w:tc>
          <w:tcPr>
            <w:tcW w:w="911" w:type="dxa"/>
            <w:tcBorders>
              <w:bottom w:val="single" w:sz="4" w:space="0" w:color="auto"/>
            </w:tcBorders>
            <w:textDirection w:val="btLr"/>
          </w:tcPr>
          <w:p w14:paraId="31DE7DE6" w14:textId="77777777" w:rsidR="005866B3" w:rsidRDefault="005866B3" w:rsidP="00B36ADC">
            <w:pPr>
              <w:ind w:left="113" w:right="113"/>
              <w:rPr>
                <w:rFonts w:ascii="Times New Roman" w:hAnsi="Times New Roman"/>
                <w:b/>
              </w:rPr>
            </w:pPr>
            <w:r w:rsidRPr="00416BFB">
              <w:rPr>
                <w:rFonts w:ascii="Times New Roman" w:hAnsi="Times New Roman"/>
                <w:b/>
              </w:rPr>
              <w:t>Pirkimo objekto pavadinimas</w:t>
            </w:r>
          </w:p>
        </w:tc>
        <w:tc>
          <w:tcPr>
            <w:tcW w:w="1062" w:type="dxa"/>
            <w:tcBorders>
              <w:bottom w:val="single" w:sz="4" w:space="0" w:color="auto"/>
            </w:tcBorders>
            <w:textDirection w:val="btLr"/>
          </w:tcPr>
          <w:p w14:paraId="3F90AB69" w14:textId="77777777" w:rsidR="005866B3" w:rsidRPr="00416BFB" w:rsidRDefault="005866B3" w:rsidP="00B36ADC">
            <w:pPr>
              <w:ind w:left="113" w:right="113"/>
              <w:rPr>
                <w:rFonts w:ascii="Times New Roman" w:hAnsi="Times New Roman"/>
                <w:b/>
              </w:rPr>
            </w:pPr>
            <w:r w:rsidRPr="00416BFB">
              <w:rPr>
                <w:rFonts w:ascii="Times New Roman" w:hAnsi="Times New Roman"/>
                <w:b/>
              </w:rPr>
              <w:t>Pagrindinis pirkimo objekto kodas pagal BVPŽ,</w:t>
            </w:r>
            <w:r w:rsidRPr="00416BFB">
              <w:rPr>
                <w:rFonts w:ascii="Times New Roman" w:hAnsi="Times New Roman"/>
              </w:rPr>
              <w:t xml:space="preserve"> </w:t>
            </w:r>
            <w:r w:rsidRPr="00416BFB">
              <w:rPr>
                <w:rFonts w:ascii="Times New Roman" w:hAnsi="Times New Roman"/>
                <w:b/>
              </w:rPr>
              <w:t>papildomi BVPŽ kodai (jei yra)</w:t>
            </w:r>
          </w:p>
        </w:tc>
        <w:tc>
          <w:tcPr>
            <w:tcW w:w="1367" w:type="dxa"/>
            <w:tcBorders>
              <w:bottom w:val="single" w:sz="4" w:space="0" w:color="auto"/>
            </w:tcBorders>
            <w:textDirection w:val="btLr"/>
          </w:tcPr>
          <w:p w14:paraId="2C0CA03B" w14:textId="77777777" w:rsidR="005866B3" w:rsidRDefault="005866B3" w:rsidP="00B36ADC">
            <w:pPr>
              <w:ind w:left="113" w:right="113"/>
              <w:rPr>
                <w:rFonts w:ascii="Times New Roman" w:hAnsi="Times New Roman"/>
                <w:b/>
              </w:rPr>
            </w:pPr>
            <w:r>
              <w:rPr>
                <w:rFonts w:ascii="Times New Roman" w:hAnsi="Times New Roman"/>
                <w:b/>
              </w:rPr>
              <w:t xml:space="preserve">Sutarties kaina, </w:t>
            </w:r>
            <w:proofErr w:type="spellStart"/>
            <w:r>
              <w:rPr>
                <w:rFonts w:ascii="Times New Roman" w:hAnsi="Times New Roman"/>
                <w:b/>
              </w:rPr>
              <w:t>Eur</w:t>
            </w:r>
            <w:proofErr w:type="spellEnd"/>
            <w:r w:rsidRPr="00416BFB">
              <w:rPr>
                <w:rFonts w:ascii="Times New Roman" w:hAnsi="Times New Roman"/>
                <w:b/>
              </w:rPr>
              <w:t xml:space="preserve"> (atsižvelgus į numatytus sutarties pratęsimus su visais privalomais mokesčiais)</w:t>
            </w:r>
          </w:p>
        </w:tc>
        <w:tc>
          <w:tcPr>
            <w:tcW w:w="910" w:type="dxa"/>
            <w:tcBorders>
              <w:bottom w:val="single" w:sz="4" w:space="0" w:color="auto"/>
            </w:tcBorders>
            <w:textDirection w:val="btLr"/>
          </w:tcPr>
          <w:p w14:paraId="7B6BBD0A" w14:textId="77777777" w:rsidR="005866B3" w:rsidRPr="00416BFB" w:rsidRDefault="005866B3" w:rsidP="00B36ADC">
            <w:pPr>
              <w:ind w:left="113" w:right="113"/>
              <w:rPr>
                <w:rFonts w:ascii="Times New Roman" w:hAnsi="Times New Roman"/>
                <w:b/>
              </w:rPr>
            </w:pPr>
            <w:r>
              <w:rPr>
                <w:rFonts w:ascii="Times New Roman" w:hAnsi="Times New Roman"/>
                <w:b/>
              </w:rPr>
              <w:t>Pirkimo tipas (prekės, paslaugos, darbai)</w:t>
            </w:r>
          </w:p>
        </w:tc>
        <w:tc>
          <w:tcPr>
            <w:tcW w:w="911" w:type="dxa"/>
            <w:tcBorders>
              <w:bottom w:val="single" w:sz="4" w:space="0" w:color="auto"/>
            </w:tcBorders>
            <w:textDirection w:val="btLr"/>
          </w:tcPr>
          <w:p w14:paraId="6F401F04" w14:textId="77777777" w:rsidR="005866B3" w:rsidRPr="00416BFB" w:rsidRDefault="005866B3" w:rsidP="00B36ADC">
            <w:pPr>
              <w:ind w:left="113" w:right="113"/>
              <w:rPr>
                <w:rFonts w:ascii="Times New Roman" w:hAnsi="Times New Roman"/>
                <w:b/>
              </w:rPr>
            </w:pPr>
            <w:r w:rsidRPr="00416BFB">
              <w:rPr>
                <w:rFonts w:ascii="Times New Roman" w:hAnsi="Times New Roman"/>
                <w:b/>
              </w:rPr>
              <w:t>Pirkimo būdas</w:t>
            </w:r>
            <w:r w:rsidRPr="007C3EB7">
              <w:rPr>
                <w:rFonts w:ascii="Times New Roman" w:hAnsi="Times New Roman"/>
                <w:b/>
              </w:rPr>
              <w:t>/ raštu ar žodžiu</w:t>
            </w:r>
          </w:p>
        </w:tc>
        <w:tc>
          <w:tcPr>
            <w:tcW w:w="1216" w:type="dxa"/>
            <w:tcBorders>
              <w:bottom w:val="single" w:sz="4" w:space="0" w:color="auto"/>
            </w:tcBorders>
            <w:textDirection w:val="btLr"/>
          </w:tcPr>
          <w:p w14:paraId="09F2DC5C" w14:textId="77777777" w:rsidR="005866B3" w:rsidRPr="00416BFB" w:rsidRDefault="005866B3" w:rsidP="00B36ADC">
            <w:pPr>
              <w:ind w:left="113" w:right="113"/>
              <w:rPr>
                <w:rFonts w:ascii="Times New Roman" w:hAnsi="Times New Roman"/>
                <w:b/>
              </w:rPr>
            </w:pPr>
            <w:r w:rsidRPr="00416BFB">
              <w:rPr>
                <w:rFonts w:ascii="Times New Roman" w:hAnsi="Times New Roman"/>
                <w:b/>
              </w:rPr>
              <w:t>Pirkimo sutarties Nr./ sąskaitos faktūros Nr.*</w:t>
            </w:r>
            <w:r>
              <w:rPr>
                <w:rFonts w:ascii="Times New Roman" w:hAnsi="Times New Roman"/>
                <w:b/>
              </w:rPr>
              <w:t xml:space="preserve">/ </w:t>
            </w:r>
            <w:r w:rsidRPr="007C3EB7">
              <w:rPr>
                <w:rFonts w:ascii="Times New Roman" w:hAnsi="Times New Roman"/>
                <w:b/>
              </w:rPr>
              <w:t>data/</w:t>
            </w:r>
            <w:r>
              <w:rPr>
                <w:rFonts w:ascii="Times New Roman" w:hAnsi="Times New Roman"/>
                <w:b/>
              </w:rPr>
              <w:t>kaina</w:t>
            </w:r>
          </w:p>
        </w:tc>
        <w:tc>
          <w:tcPr>
            <w:tcW w:w="910" w:type="dxa"/>
            <w:tcBorders>
              <w:bottom w:val="single" w:sz="4" w:space="0" w:color="auto"/>
            </w:tcBorders>
            <w:textDirection w:val="btLr"/>
          </w:tcPr>
          <w:p w14:paraId="44FC6B4C" w14:textId="77777777" w:rsidR="005866B3" w:rsidRPr="00416BFB" w:rsidRDefault="005866B3" w:rsidP="00B36ADC">
            <w:pPr>
              <w:ind w:left="113" w:right="113"/>
              <w:rPr>
                <w:rFonts w:ascii="Times New Roman" w:hAnsi="Times New Roman"/>
                <w:b/>
              </w:rPr>
            </w:pPr>
            <w:r w:rsidRPr="00416BFB">
              <w:rPr>
                <w:rFonts w:ascii="Times New Roman" w:hAnsi="Times New Roman"/>
                <w:b/>
              </w:rPr>
              <w:t>Tiekėjo pavadinimas, įmonės kodas</w:t>
            </w:r>
            <w:r w:rsidRPr="00416BFB">
              <w:rPr>
                <w:rFonts w:ascii="Times New Roman" w:hAnsi="Times New Roman"/>
                <w:b/>
                <w:lang w:val="en-US"/>
              </w:rPr>
              <w:t>*</w:t>
            </w:r>
          </w:p>
        </w:tc>
        <w:tc>
          <w:tcPr>
            <w:tcW w:w="1216" w:type="dxa"/>
            <w:tcBorders>
              <w:bottom w:val="single" w:sz="4" w:space="0" w:color="auto"/>
            </w:tcBorders>
            <w:textDirection w:val="btLr"/>
          </w:tcPr>
          <w:p w14:paraId="22AD0D17" w14:textId="77777777" w:rsidR="005866B3" w:rsidRPr="00416BFB" w:rsidRDefault="00FB6CDE" w:rsidP="00FB6CDE">
            <w:pPr>
              <w:ind w:left="113" w:right="113"/>
              <w:rPr>
                <w:rFonts w:ascii="Times New Roman" w:hAnsi="Times New Roman"/>
                <w:b/>
              </w:rPr>
            </w:pPr>
            <w:r w:rsidRPr="00416BFB">
              <w:rPr>
                <w:rFonts w:ascii="Times New Roman" w:hAnsi="Times New Roman"/>
                <w:b/>
              </w:rPr>
              <w:t>Sutarties trukmė/ Numatoma sutarties įvykdymo data*</w:t>
            </w:r>
            <w:r>
              <w:rPr>
                <w:rFonts w:ascii="Times New Roman" w:hAnsi="Times New Roman"/>
                <w:b/>
              </w:rPr>
              <w:t>*</w:t>
            </w:r>
          </w:p>
        </w:tc>
        <w:tc>
          <w:tcPr>
            <w:tcW w:w="1062" w:type="dxa"/>
            <w:tcBorders>
              <w:bottom w:val="single" w:sz="4" w:space="0" w:color="auto"/>
            </w:tcBorders>
            <w:textDirection w:val="btLr"/>
          </w:tcPr>
          <w:p w14:paraId="63DBF3F6" w14:textId="77777777" w:rsidR="005866B3" w:rsidRPr="00416BFB" w:rsidRDefault="00FB6CDE" w:rsidP="00B36ADC">
            <w:pPr>
              <w:ind w:left="113" w:right="113"/>
              <w:rPr>
                <w:rFonts w:ascii="Times New Roman" w:hAnsi="Times New Roman"/>
                <w:b/>
              </w:rPr>
            </w:pPr>
            <w:r>
              <w:rPr>
                <w:rFonts w:ascii="Times New Roman" w:hAnsi="Times New Roman"/>
                <w:b/>
              </w:rPr>
              <w:t>Pirkimo iniciatorius</w:t>
            </w:r>
          </w:p>
        </w:tc>
        <w:tc>
          <w:tcPr>
            <w:tcW w:w="1027" w:type="dxa"/>
            <w:tcBorders>
              <w:bottom w:val="single" w:sz="4" w:space="0" w:color="auto"/>
            </w:tcBorders>
            <w:textDirection w:val="btLr"/>
          </w:tcPr>
          <w:p w14:paraId="082AFE96" w14:textId="77777777" w:rsidR="005866B3" w:rsidRPr="00416BFB" w:rsidRDefault="00FB6CDE" w:rsidP="00B36ADC">
            <w:pPr>
              <w:ind w:left="113" w:right="113"/>
              <w:rPr>
                <w:rFonts w:ascii="Times New Roman" w:hAnsi="Times New Roman"/>
                <w:b/>
              </w:rPr>
            </w:pPr>
            <w:r>
              <w:rPr>
                <w:rFonts w:ascii="Times New Roman" w:hAnsi="Times New Roman"/>
                <w:b/>
              </w:rPr>
              <w:t>Pirkimo organizatorius</w:t>
            </w:r>
          </w:p>
          <w:p w14:paraId="74756847" w14:textId="77777777" w:rsidR="005866B3" w:rsidRPr="00416BFB" w:rsidRDefault="005866B3" w:rsidP="00B36ADC">
            <w:pPr>
              <w:ind w:left="113" w:right="113"/>
              <w:rPr>
                <w:rFonts w:ascii="Times New Roman" w:hAnsi="Times New Roman"/>
                <w:b/>
              </w:rPr>
            </w:pPr>
            <w:r w:rsidRPr="00416BFB">
              <w:rPr>
                <w:rFonts w:ascii="Times New Roman" w:hAnsi="Times New Roman"/>
                <w:b/>
              </w:rPr>
              <w:t xml:space="preserve"> </w:t>
            </w:r>
          </w:p>
        </w:tc>
        <w:tc>
          <w:tcPr>
            <w:tcW w:w="730" w:type="dxa"/>
            <w:tcBorders>
              <w:bottom w:val="single" w:sz="4" w:space="0" w:color="auto"/>
            </w:tcBorders>
            <w:textDirection w:val="btLr"/>
          </w:tcPr>
          <w:p w14:paraId="572E56F0" w14:textId="77777777" w:rsidR="005866B3" w:rsidRPr="00416BFB" w:rsidRDefault="005866B3" w:rsidP="00650AAE">
            <w:pPr>
              <w:ind w:left="113" w:right="113"/>
              <w:rPr>
                <w:rFonts w:ascii="Times New Roman" w:hAnsi="Times New Roman"/>
                <w:b/>
              </w:rPr>
            </w:pPr>
            <w:r>
              <w:rPr>
                <w:rFonts w:ascii="Times New Roman" w:hAnsi="Times New Roman"/>
                <w:b/>
              </w:rPr>
              <w:t>Pastabos</w:t>
            </w:r>
            <w:r w:rsidRPr="00416BFB">
              <w:rPr>
                <w:rFonts w:ascii="Times New Roman" w:hAnsi="Times New Roman"/>
                <w:b/>
              </w:rPr>
              <w:t xml:space="preserve"> </w:t>
            </w:r>
            <w:r w:rsidR="00EB012E">
              <w:rPr>
                <w:rFonts w:ascii="Times New Roman" w:hAnsi="Times New Roman"/>
                <w:b/>
              </w:rPr>
              <w:t>(</w:t>
            </w:r>
            <w:r w:rsidR="00650AAE">
              <w:rPr>
                <w:rFonts w:ascii="Times New Roman" w:hAnsi="Times New Roman"/>
                <w:b/>
              </w:rPr>
              <w:t>CPO, CVP IS)</w:t>
            </w:r>
          </w:p>
        </w:tc>
      </w:tr>
      <w:tr w:rsidR="0036076F" w:rsidRPr="008E0ED0" w14:paraId="6B6BB824" w14:textId="77777777" w:rsidTr="0036076F">
        <w:trPr>
          <w:cantSplit/>
          <w:trHeight w:val="260"/>
          <w:jc w:val="center"/>
        </w:trPr>
        <w:tc>
          <w:tcPr>
            <w:tcW w:w="593" w:type="dxa"/>
            <w:tcBorders>
              <w:top w:val="single" w:sz="4" w:space="0" w:color="auto"/>
              <w:left w:val="single" w:sz="4" w:space="0" w:color="auto"/>
              <w:bottom w:val="single" w:sz="4" w:space="0" w:color="auto"/>
              <w:right w:val="single" w:sz="4" w:space="0" w:color="auto"/>
            </w:tcBorders>
          </w:tcPr>
          <w:p w14:paraId="11FF1F8F" w14:textId="77777777" w:rsidR="005866B3" w:rsidRPr="003E492D" w:rsidRDefault="005866B3" w:rsidP="00B36ADC">
            <w:pPr>
              <w:rPr>
                <w:rFonts w:ascii="Times New Roman" w:hAnsi="Times New Roman"/>
                <w:b/>
              </w:rPr>
            </w:pPr>
            <w:r w:rsidRPr="003E492D">
              <w:rPr>
                <w:rFonts w:ascii="Times New Roman" w:hAnsi="Times New Roman"/>
                <w:b/>
              </w:rPr>
              <w:t>1.</w:t>
            </w:r>
          </w:p>
        </w:tc>
        <w:tc>
          <w:tcPr>
            <w:tcW w:w="793" w:type="dxa"/>
            <w:tcBorders>
              <w:top w:val="single" w:sz="4" w:space="0" w:color="auto"/>
              <w:left w:val="single" w:sz="4" w:space="0" w:color="auto"/>
              <w:bottom w:val="single" w:sz="4" w:space="0" w:color="auto"/>
              <w:right w:val="single" w:sz="4" w:space="0" w:color="auto"/>
            </w:tcBorders>
          </w:tcPr>
          <w:p w14:paraId="036A5A63" w14:textId="77777777" w:rsidR="005866B3" w:rsidRPr="003E492D" w:rsidRDefault="005866B3" w:rsidP="00B36ADC">
            <w:pPr>
              <w:rPr>
                <w:rFonts w:ascii="Times New Roman" w:hAnsi="Times New Roman"/>
                <w:b/>
              </w:rPr>
            </w:pPr>
            <w:r w:rsidRPr="003E492D">
              <w:rPr>
                <w:rFonts w:ascii="Times New Roman" w:hAnsi="Times New Roman"/>
                <w:b/>
              </w:rPr>
              <w:t>2.</w:t>
            </w:r>
          </w:p>
        </w:tc>
        <w:tc>
          <w:tcPr>
            <w:tcW w:w="910" w:type="dxa"/>
            <w:tcBorders>
              <w:top w:val="single" w:sz="4" w:space="0" w:color="auto"/>
              <w:left w:val="single" w:sz="4" w:space="0" w:color="auto"/>
              <w:bottom w:val="single" w:sz="4" w:space="0" w:color="auto"/>
              <w:right w:val="single" w:sz="4" w:space="0" w:color="auto"/>
            </w:tcBorders>
          </w:tcPr>
          <w:p w14:paraId="221A4C9A" w14:textId="77777777" w:rsidR="005866B3" w:rsidRPr="003E492D" w:rsidRDefault="005866B3" w:rsidP="00B36ADC">
            <w:pPr>
              <w:rPr>
                <w:rFonts w:ascii="Times New Roman" w:hAnsi="Times New Roman"/>
                <w:b/>
              </w:rPr>
            </w:pPr>
            <w:r w:rsidRPr="003E492D">
              <w:rPr>
                <w:rFonts w:ascii="Times New Roman" w:hAnsi="Times New Roman"/>
                <w:b/>
              </w:rPr>
              <w:t>3.</w:t>
            </w:r>
          </w:p>
        </w:tc>
        <w:tc>
          <w:tcPr>
            <w:tcW w:w="911" w:type="dxa"/>
            <w:tcBorders>
              <w:top w:val="single" w:sz="4" w:space="0" w:color="auto"/>
              <w:left w:val="single" w:sz="4" w:space="0" w:color="auto"/>
              <w:bottom w:val="single" w:sz="4" w:space="0" w:color="auto"/>
              <w:right w:val="single" w:sz="4" w:space="0" w:color="auto"/>
            </w:tcBorders>
          </w:tcPr>
          <w:p w14:paraId="65F9721B" w14:textId="77777777" w:rsidR="005866B3" w:rsidRPr="003E492D" w:rsidRDefault="005866B3" w:rsidP="00B36ADC">
            <w:pPr>
              <w:rPr>
                <w:rFonts w:ascii="Times New Roman" w:hAnsi="Times New Roman"/>
                <w:b/>
              </w:rPr>
            </w:pPr>
            <w:r w:rsidRPr="003E492D">
              <w:rPr>
                <w:rFonts w:ascii="Times New Roman" w:hAnsi="Times New Roman"/>
                <w:b/>
              </w:rPr>
              <w:t>4.</w:t>
            </w:r>
          </w:p>
        </w:tc>
        <w:tc>
          <w:tcPr>
            <w:tcW w:w="1062" w:type="dxa"/>
            <w:tcBorders>
              <w:top w:val="single" w:sz="4" w:space="0" w:color="auto"/>
              <w:left w:val="single" w:sz="4" w:space="0" w:color="auto"/>
              <w:bottom w:val="single" w:sz="4" w:space="0" w:color="auto"/>
              <w:right w:val="single" w:sz="4" w:space="0" w:color="auto"/>
            </w:tcBorders>
          </w:tcPr>
          <w:p w14:paraId="2D9B5E8F" w14:textId="77777777" w:rsidR="005866B3" w:rsidRPr="003E492D" w:rsidRDefault="005866B3" w:rsidP="00B36ADC">
            <w:pPr>
              <w:rPr>
                <w:rFonts w:ascii="Times New Roman" w:hAnsi="Times New Roman"/>
                <w:b/>
              </w:rPr>
            </w:pPr>
            <w:r w:rsidRPr="003E492D">
              <w:rPr>
                <w:rFonts w:ascii="Times New Roman" w:hAnsi="Times New Roman"/>
                <w:b/>
              </w:rPr>
              <w:t>5.</w:t>
            </w:r>
          </w:p>
        </w:tc>
        <w:tc>
          <w:tcPr>
            <w:tcW w:w="1367" w:type="dxa"/>
            <w:tcBorders>
              <w:top w:val="single" w:sz="4" w:space="0" w:color="auto"/>
              <w:left w:val="single" w:sz="4" w:space="0" w:color="auto"/>
              <w:bottom w:val="single" w:sz="4" w:space="0" w:color="auto"/>
              <w:right w:val="single" w:sz="4" w:space="0" w:color="auto"/>
            </w:tcBorders>
          </w:tcPr>
          <w:p w14:paraId="3C876B3E" w14:textId="77777777" w:rsidR="005866B3" w:rsidRPr="003E492D" w:rsidRDefault="005866B3" w:rsidP="00B36ADC">
            <w:pPr>
              <w:rPr>
                <w:rFonts w:ascii="Times New Roman" w:hAnsi="Times New Roman"/>
                <w:b/>
              </w:rPr>
            </w:pPr>
            <w:r w:rsidRPr="003E492D">
              <w:rPr>
                <w:rFonts w:ascii="Times New Roman" w:hAnsi="Times New Roman"/>
                <w:b/>
              </w:rPr>
              <w:t>6.</w:t>
            </w:r>
          </w:p>
        </w:tc>
        <w:tc>
          <w:tcPr>
            <w:tcW w:w="910" w:type="dxa"/>
            <w:tcBorders>
              <w:top w:val="single" w:sz="4" w:space="0" w:color="auto"/>
              <w:left w:val="single" w:sz="4" w:space="0" w:color="auto"/>
              <w:bottom w:val="single" w:sz="4" w:space="0" w:color="auto"/>
              <w:right w:val="single" w:sz="4" w:space="0" w:color="auto"/>
            </w:tcBorders>
          </w:tcPr>
          <w:p w14:paraId="3229F474" w14:textId="77777777" w:rsidR="005866B3" w:rsidRPr="003E492D" w:rsidRDefault="005866B3" w:rsidP="00B36ADC">
            <w:pPr>
              <w:rPr>
                <w:rFonts w:ascii="Times New Roman" w:hAnsi="Times New Roman"/>
                <w:b/>
              </w:rPr>
            </w:pPr>
            <w:r w:rsidRPr="003E492D">
              <w:rPr>
                <w:rFonts w:ascii="Times New Roman" w:hAnsi="Times New Roman"/>
                <w:b/>
              </w:rPr>
              <w:t>7.</w:t>
            </w:r>
          </w:p>
        </w:tc>
        <w:tc>
          <w:tcPr>
            <w:tcW w:w="911" w:type="dxa"/>
            <w:tcBorders>
              <w:top w:val="single" w:sz="4" w:space="0" w:color="auto"/>
              <w:left w:val="single" w:sz="4" w:space="0" w:color="auto"/>
              <w:bottom w:val="single" w:sz="4" w:space="0" w:color="auto"/>
              <w:right w:val="single" w:sz="4" w:space="0" w:color="auto"/>
            </w:tcBorders>
          </w:tcPr>
          <w:p w14:paraId="0E93D232" w14:textId="77777777" w:rsidR="005866B3" w:rsidRPr="003E492D" w:rsidRDefault="005866B3" w:rsidP="00B36ADC">
            <w:pPr>
              <w:rPr>
                <w:rFonts w:ascii="Times New Roman" w:hAnsi="Times New Roman"/>
                <w:b/>
              </w:rPr>
            </w:pPr>
            <w:r w:rsidRPr="003E492D">
              <w:rPr>
                <w:rFonts w:ascii="Times New Roman" w:hAnsi="Times New Roman"/>
                <w:b/>
              </w:rPr>
              <w:t>8.</w:t>
            </w:r>
          </w:p>
        </w:tc>
        <w:tc>
          <w:tcPr>
            <w:tcW w:w="1216" w:type="dxa"/>
            <w:tcBorders>
              <w:top w:val="single" w:sz="4" w:space="0" w:color="auto"/>
              <w:left w:val="single" w:sz="4" w:space="0" w:color="auto"/>
              <w:bottom w:val="single" w:sz="4" w:space="0" w:color="auto"/>
              <w:right w:val="single" w:sz="4" w:space="0" w:color="auto"/>
            </w:tcBorders>
          </w:tcPr>
          <w:p w14:paraId="57F389A6" w14:textId="77777777" w:rsidR="005866B3" w:rsidRPr="003E492D" w:rsidRDefault="005866B3" w:rsidP="00B36ADC">
            <w:pPr>
              <w:rPr>
                <w:rFonts w:ascii="Times New Roman" w:hAnsi="Times New Roman"/>
                <w:b/>
              </w:rPr>
            </w:pPr>
            <w:r w:rsidRPr="003E492D">
              <w:rPr>
                <w:rFonts w:ascii="Times New Roman" w:hAnsi="Times New Roman"/>
                <w:b/>
              </w:rPr>
              <w:t>9.</w:t>
            </w:r>
          </w:p>
        </w:tc>
        <w:tc>
          <w:tcPr>
            <w:tcW w:w="910" w:type="dxa"/>
            <w:tcBorders>
              <w:top w:val="single" w:sz="4" w:space="0" w:color="auto"/>
              <w:left w:val="single" w:sz="4" w:space="0" w:color="auto"/>
              <w:bottom w:val="single" w:sz="4" w:space="0" w:color="auto"/>
              <w:right w:val="single" w:sz="4" w:space="0" w:color="auto"/>
            </w:tcBorders>
          </w:tcPr>
          <w:p w14:paraId="34F49C11" w14:textId="77777777" w:rsidR="005866B3" w:rsidRPr="003E492D" w:rsidRDefault="005866B3" w:rsidP="00B36ADC">
            <w:pPr>
              <w:rPr>
                <w:rFonts w:ascii="Times New Roman" w:hAnsi="Times New Roman"/>
                <w:b/>
              </w:rPr>
            </w:pPr>
            <w:r w:rsidRPr="003E492D">
              <w:rPr>
                <w:rFonts w:ascii="Times New Roman" w:hAnsi="Times New Roman"/>
                <w:b/>
              </w:rPr>
              <w:t>10.</w:t>
            </w:r>
          </w:p>
        </w:tc>
        <w:tc>
          <w:tcPr>
            <w:tcW w:w="1216" w:type="dxa"/>
            <w:tcBorders>
              <w:top w:val="single" w:sz="4" w:space="0" w:color="auto"/>
              <w:left w:val="single" w:sz="4" w:space="0" w:color="auto"/>
              <w:bottom w:val="single" w:sz="4" w:space="0" w:color="auto"/>
              <w:right w:val="single" w:sz="4" w:space="0" w:color="auto"/>
            </w:tcBorders>
          </w:tcPr>
          <w:p w14:paraId="27140E32" w14:textId="77777777" w:rsidR="005866B3" w:rsidRPr="003E492D" w:rsidRDefault="005866B3" w:rsidP="00B36ADC">
            <w:pPr>
              <w:rPr>
                <w:rFonts w:ascii="Times New Roman" w:hAnsi="Times New Roman"/>
                <w:b/>
              </w:rPr>
            </w:pPr>
            <w:r w:rsidRPr="003E492D">
              <w:rPr>
                <w:rFonts w:ascii="Times New Roman" w:hAnsi="Times New Roman"/>
                <w:b/>
              </w:rPr>
              <w:t>11.</w:t>
            </w:r>
          </w:p>
        </w:tc>
        <w:tc>
          <w:tcPr>
            <w:tcW w:w="1062" w:type="dxa"/>
            <w:tcBorders>
              <w:top w:val="single" w:sz="4" w:space="0" w:color="auto"/>
              <w:left w:val="single" w:sz="4" w:space="0" w:color="auto"/>
              <w:bottom w:val="single" w:sz="4" w:space="0" w:color="auto"/>
              <w:right w:val="single" w:sz="4" w:space="0" w:color="auto"/>
            </w:tcBorders>
          </w:tcPr>
          <w:p w14:paraId="47715BB8" w14:textId="77777777" w:rsidR="005866B3" w:rsidRPr="003E492D" w:rsidRDefault="00FB6CDE" w:rsidP="00B36ADC">
            <w:pPr>
              <w:rPr>
                <w:rFonts w:ascii="Times New Roman" w:hAnsi="Times New Roman"/>
                <w:b/>
              </w:rPr>
            </w:pPr>
            <w:r w:rsidRPr="003E492D">
              <w:rPr>
                <w:rFonts w:ascii="Times New Roman" w:hAnsi="Times New Roman"/>
                <w:b/>
              </w:rPr>
              <w:t>12</w:t>
            </w:r>
            <w:r w:rsidR="005866B3" w:rsidRPr="003E492D">
              <w:rPr>
                <w:rFonts w:ascii="Times New Roman" w:hAnsi="Times New Roman"/>
                <w:b/>
              </w:rPr>
              <w:t>.</w:t>
            </w:r>
          </w:p>
        </w:tc>
        <w:tc>
          <w:tcPr>
            <w:tcW w:w="1027" w:type="dxa"/>
            <w:tcBorders>
              <w:top w:val="single" w:sz="4" w:space="0" w:color="auto"/>
              <w:left w:val="single" w:sz="4" w:space="0" w:color="auto"/>
              <w:bottom w:val="single" w:sz="4" w:space="0" w:color="auto"/>
              <w:right w:val="single" w:sz="4" w:space="0" w:color="auto"/>
            </w:tcBorders>
          </w:tcPr>
          <w:p w14:paraId="62D88D97" w14:textId="77777777" w:rsidR="005866B3" w:rsidRPr="003E492D" w:rsidRDefault="005866B3" w:rsidP="00FB6CDE">
            <w:pPr>
              <w:rPr>
                <w:rFonts w:ascii="Times New Roman" w:hAnsi="Times New Roman"/>
                <w:b/>
              </w:rPr>
            </w:pPr>
            <w:r w:rsidRPr="003E492D">
              <w:rPr>
                <w:rFonts w:ascii="Times New Roman" w:hAnsi="Times New Roman"/>
                <w:b/>
              </w:rPr>
              <w:t>1</w:t>
            </w:r>
            <w:r w:rsidR="00FB6CDE" w:rsidRPr="003E492D">
              <w:rPr>
                <w:rFonts w:ascii="Times New Roman" w:hAnsi="Times New Roman"/>
                <w:b/>
              </w:rPr>
              <w:t>3</w:t>
            </w:r>
            <w:r w:rsidRPr="003E492D">
              <w:rPr>
                <w:rFonts w:ascii="Times New Roman" w:hAnsi="Times New Roman"/>
                <w:b/>
              </w:rPr>
              <w:t>.</w:t>
            </w:r>
          </w:p>
        </w:tc>
        <w:tc>
          <w:tcPr>
            <w:tcW w:w="730" w:type="dxa"/>
            <w:tcBorders>
              <w:top w:val="single" w:sz="4" w:space="0" w:color="auto"/>
              <w:left w:val="single" w:sz="4" w:space="0" w:color="auto"/>
              <w:bottom w:val="single" w:sz="4" w:space="0" w:color="auto"/>
              <w:right w:val="single" w:sz="4" w:space="0" w:color="auto"/>
            </w:tcBorders>
          </w:tcPr>
          <w:p w14:paraId="28BCBB57" w14:textId="77777777" w:rsidR="005866B3" w:rsidRPr="003E492D" w:rsidRDefault="005866B3" w:rsidP="00FB6CDE">
            <w:pPr>
              <w:rPr>
                <w:rFonts w:ascii="Times New Roman" w:hAnsi="Times New Roman"/>
                <w:b/>
              </w:rPr>
            </w:pPr>
            <w:r w:rsidRPr="003E492D">
              <w:rPr>
                <w:rFonts w:ascii="Times New Roman" w:hAnsi="Times New Roman"/>
                <w:b/>
              </w:rPr>
              <w:t>1</w:t>
            </w:r>
            <w:r w:rsidR="00FB6CDE" w:rsidRPr="003E492D">
              <w:rPr>
                <w:rFonts w:ascii="Times New Roman" w:hAnsi="Times New Roman"/>
                <w:b/>
              </w:rPr>
              <w:t>4.</w:t>
            </w:r>
          </w:p>
        </w:tc>
      </w:tr>
      <w:tr w:rsidR="0036076F" w:rsidRPr="008E0ED0" w14:paraId="16A06751" w14:textId="77777777" w:rsidTr="0036076F">
        <w:trPr>
          <w:cantSplit/>
          <w:trHeight w:val="362"/>
          <w:jc w:val="center"/>
        </w:trPr>
        <w:tc>
          <w:tcPr>
            <w:tcW w:w="593" w:type="dxa"/>
            <w:tcBorders>
              <w:top w:val="single" w:sz="4" w:space="0" w:color="auto"/>
              <w:left w:val="single" w:sz="4" w:space="0" w:color="auto"/>
              <w:bottom w:val="single" w:sz="4" w:space="0" w:color="auto"/>
              <w:right w:val="single" w:sz="4" w:space="0" w:color="auto"/>
            </w:tcBorders>
          </w:tcPr>
          <w:p w14:paraId="1E843E7B" w14:textId="77777777" w:rsidR="00CD6DE0" w:rsidRPr="007C3EB7" w:rsidRDefault="00CD6DE0" w:rsidP="00B36ADC">
            <w:pPr>
              <w:rPr>
                <w:rFonts w:ascii="Times New Roman" w:hAnsi="Times New Roman"/>
              </w:rPr>
            </w:pPr>
          </w:p>
        </w:tc>
        <w:tc>
          <w:tcPr>
            <w:tcW w:w="793" w:type="dxa"/>
            <w:tcBorders>
              <w:top w:val="single" w:sz="4" w:space="0" w:color="auto"/>
              <w:left w:val="single" w:sz="4" w:space="0" w:color="auto"/>
              <w:bottom w:val="single" w:sz="4" w:space="0" w:color="auto"/>
              <w:right w:val="single" w:sz="4" w:space="0" w:color="auto"/>
            </w:tcBorders>
          </w:tcPr>
          <w:p w14:paraId="525DC2D5" w14:textId="77777777" w:rsidR="00CD6DE0" w:rsidRDefault="00CD6DE0" w:rsidP="00B36ADC">
            <w:pPr>
              <w:rPr>
                <w:rFonts w:ascii="Times New Roman" w:hAnsi="Times New Roman"/>
              </w:rPr>
            </w:pPr>
          </w:p>
        </w:tc>
        <w:tc>
          <w:tcPr>
            <w:tcW w:w="910" w:type="dxa"/>
            <w:tcBorders>
              <w:top w:val="single" w:sz="4" w:space="0" w:color="auto"/>
              <w:left w:val="single" w:sz="4" w:space="0" w:color="auto"/>
              <w:bottom w:val="single" w:sz="4" w:space="0" w:color="auto"/>
              <w:right w:val="single" w:sz="4" w:space="0" w:color="auto"/>
            </w:tcBorders>
          </w:tcPr>
          <w:p w14:paraId="72085086" w14:textId="77777777" w:rsidR="00CD6DE0" w:rsidRDefault="00CD6DE0" w:rsidP="00B36ADC">
            <w:pPr>
              <w:rPr>
                <w:rFonts w:ascii="Times New Roman" w:hAnsi="Times New Roman"/>
              </w:rPr>
            </w:pPr>
          </w:p>
        </w:tc>
        <w:tc>
          <w:tcPr>
            <w:tcW w:w="911" w:type="dxa"/>
            <w:tcBorders>
              <w:top w:val="single" w:sz="4" w:space="0" w:color="auto"/>
              <w:left w:val="single" w:sz="4" w:space="0" w:color="auto"/>
              <w:bottom w:val="single" w:sz="4" w:space="0" w:color="auto"/>
              <w:right w:val="single" w:sz="4" w:space="0" w:color="auto"/>
            </w:tcBorders>
          </w:tcPr>
          <w:p w14:paraId="44061B24" w14:textId="77777777" w:rsidR="00CD6DE0" w:rsidRDefault="00CD6DE0" w:rsidP="00B36ADC">
            <w:pPr>
              <w:rPr>
                <w:rFonts w:ascii="Times New Roman" w:hAnsi="Times New Roman"/>
              </w:rPr>
            </w:pPr>
          </w:p>
        </w:tc>
        <w:tc>
          <w:tcPr>
            <w:tcW w:w="1062" w:type="dxa"/>
            <w:tcBorders>
              <w:top w:val="single" w:sz="4" w:space="0" w:color="auto"/>
              <w:left w:val="single" w:sz="4" w:space="0" w:color="auto"/>
              <w:bottom w:val="single" w:sz="4" w:space="0" w:color="auto"/>
              <w:right w:val="single" w:sz="4" w:space="0" w:color="auto"/>
            </w:tcBorders>
          </w:tcPr>
          <w:p w14:paraId="394C14A9" w14:textId="77777777" w:rsidR="00CD6DE0" w:rsidRDefault="00CD6DE0" w:rsidP="00B36ADC">
            <w:pPr>
              <w:rPr>
                <w:rFonts w:ascii="Times New Roman" w:hAnsi="Times New Roman"/>
              </w:rPr>
            </w:pPr>
          </w:p>
        </w:tc>
        <w:tc>
          <w:tcPr>
            <w:tcW w:w="1367" w:type="dxa"/>
            <w:tcBorders>
              <w:top w:val="single" w:sz="4" w:space="0" w:color="auto"/>
              <w:left w:val="single" w:sz="4" w:space="0" w:color="auto"/>
              <w:bottom w:val="single" w:sz="4" w:space="0" w:color="auto"/>
              <w:right w:val="single" w:sz="4" w:space="0" w:color="auto"/>
            </w:tcBorders>
          </w:tcPr>
          <w:p w14:paraId="36C17668" w14:textId="77777777" w:rsidR="00CD6DE0" w:rsidRDefault="00CD6DE0" w:rsidP="00B36ADC">
            <w:pPr>
              <w:rPr>
                <w:rFonts w:ascii="Times New Roman" w:hAnsi="Times New Roman"/>
              </w:rPr>
            </w:pPr>
          </w:p>
        </w:tc>
        <w:tc>
          <w:tcPr>
            <w:tcW w:w="910" w:type="dxa"/>
            <w:tcBorders>
              <w:top w:val="single" w:sz="4" w:space="0" w:color="auto"/>
              <w:left w:val="single" w:sz="4" w:space="0" w:color="auto"/>
              <w:bottom w:val="single" w:sz="4" w:space="0" w:color="auto"/>
              <w:right w:val="single" w:sz="4" w:space="0" w:color="auto"/>
            </w:tcBorders>
          </w:tcPr>
          <w:p w14:paraId="36E8338C" w14:textId="77777777" w:rsidR="00CD6DE0" w:rsidRDefault="00CD6DE0" w:rsidP="00B36ADC">
            <w:pPr>
              <w:rPr>
                <w:rFonts w:ascii="Times New Roman" w:hAnsi="Times New Roman"/>
              </w:rPr>
            </w:pPr>
          </w:p>
        </w:tc>
        <w:tc>
          <w:tcPr>
            <w:tcW w:w="911" w:type="dxa"/>
            <w:tcBorders>
              <w:top w:val="single" w:sz="4" w:space="0" w:color="auto"/>
              <w:left w:val="single" w:sz="4" w:space="0" w:color="auto"/>
              <w:bottom w:val="single" w:sz="4" w:space="0" w:color="auto"/>
              <w:right w:val="single" w:sz="4" w:space="0" w:color="auto"/>
            </w:tcBorders>
          </w:tcPr>
          <w:p w14:paraId="050E4B71" w14:textId="77777777" w:rsidR="00CD6DE0" w:rsidRDefault="00CD6DE0" w:rsidP="00B36ADC">
            <w:pPr>
              <w:rPr>
                <w:rFonts w:ascii="Times New Roman" w:hAnsi="Times New Roman"/>
              </w:rPr>
            </w:pPr>
          </w:p>
        </w:tc>
        <w:tc>
          <w:tcPr>
            <w:tcW w:w="1216" w:type="dxa"/>
            <w:tcBorders>
              <w:top w:val="single" w:sz="4" w:space="0" w:color="auto"/>
              <w:left w:val="single" w:sz="4" w:space="0" w:color="auto"/>
              <w:bottom w:val="single" w:sz="4" w:space="0" w:color="auto"/>
              <w:right w:val="single" w:sz="4" w:space="0" w:color="auto"/>
            </w:tcBorders>
          </w:tcPr>
          <w:p w14:paraId="1070EFC4" w14:textId="77777777" w:rsidR="00CD6DE0" w:rsidRDefault="00CD6DE0" w:rsidP="00B36ADC">
            <w:pPr>
              <w:rPr>
                <w:rFonts w:ascii="Times New Roman" w:hAnsi="Times New Roman"/>
              </w:rPr>
            </w:pPr>
          </w:p>
        </w:tc>
        <w:tc>
          <w:tcPr>
            <w:tcW w:w="910" w:type="dxa"/>
            <w:tcBorders>
              <w:top w:val="single" w:sz="4" w:space="0" w:color="auto"/>
              <w:left w:val="single" w:sz="4" w:space="0" w:color="auto"/>
              <w:bottom w:val="single" w:sz="4" w:space="0" w:color="auto"/>
              <w:right w:val="single" w:sz="4" w:space="0" w:color="auto"/>
            </w:tcBorders>
          </w:tcPr>
          <w:p w14:paraId="57AAF124" w14:textId="77777777" w:rsidR="00CD6DE0" w:rsidRDefault="00CD6DE0" w:rsidP="00B36ADC">
            <w:pPr>
              <w:rPr>
                <w:rFonts w:ascii="Times New Roman" w:hAnsi="Times New Roman"/>
              </w:rPr>
            </w:pPr>
          </w:p>
        </w:tc>
        <w:tc>
          <w:tcPr>
            <w:tcW w:w="1216" w:type="dxa"/>
            <w:tcBorders>
              <w:top w:val="single" w:sz="4" w:space="0" w:color="auto"/>
              <w:left w:val="single" w:sz="4" w:space="0" w:color="auto"/>
              <w:bottom w:val="single" w:sz="4" w:space="0" w:color="auto"/>
              <w:right w:val="single" w:sz="4" w:space="0" w:color="auto"/>
            </w:tcBorders>
          </w:tcPr>
          <w:p w14:paraId="53F1E218" w14:textId="77777777" w:rsidR="00CD6DE0" w:rsidRDefault="00CD6DE0" w:rsidP="00B36ADC">
            <w:pPr>
              <w:rPr>
                <w:rFonts w:ascii="Times New Roman" w:hAnsi="Times New Roman"/>
              </w:rPr>
            </w:pPr>
          </w:p>
        </w:tc>
        <w:tc>
          <w:tcPr>
            <w:tcW w:w="1062" w:type="dxa"/>
            <w:tcBorders>
              <w:top w:val="single" w:sz="4" w:space="0" w:color="auto"/>
              <w:left w:val="single" w:sz="4" w:space="0" w:color="auto"/>
              <w:bottom w:val="single" w:sz="4" w:space="0" w:color="auto"/>
              <w:right w:val="single" w:sz="4" w:space="0" w:color="auto"/>
            </w:tcBorders>
          </w:tcPr>
          <w:p w14:paraId="017BA1C4" w14:textId="77777777" w:rsidR="00CD6DE0" w:rsidRDefault="00CD6DE0" w:rsidP="00B36ADC">
            <w:pPr>
              <w:rPr>
                <w:rFonts w:ascii="Times New Roman" w:hAnsi="Times New Roman"/>
              </w:rPr>
            </w:pPr>
          </w:p>
        </w:tc>
        <w:tc>
          <w:tcPr>
            <w:tcW w:w="1027" w:type="dxa"/>
            <w:tcBorders>
              <w:top w:val="single" w:sz="4" w:space="0" w:color="auto"/>
              <w:left w:val="single" w:sz="4" w:space="0" w:color="auto"/>
              <w:bottom w:val="single" w:sz="4" w:space="0" w:color="auto"/>
              <w:right w:val="single" w:sz="4" w:space="0" w:color="auto"/>
            </w:tcBorders>
          </w:tcPr>
          <w:p w14:paraId="7EF99705" w14:textId="77777777" w:rsidR="00CD6DE0" w:rsidRPr="007C3EB7" w:rsidRDefault="00CD6DE0" w:rsidP="00FB6CDE">
            <w:pPr>
              <w:rPr>
                <w:rFonts w:ascii="Times New Roman" w:hAnsi="Times New Roman"/>
              </w:rPr>
            </w:pPr>
          </w:p>
        </w:tc>
        <w:tc>
          <w:tcPr>
            <w:tcW w:w="730" w:type="dxa"/>
            <w:tcBorders>
              <w:top w:val="single" w:sz="4" w:space="0" w:color="auto"/>
              <w:left w:val="single" w:sz="4" w:space="0" w:color="auto"/>
              <w:bottom w:val="single" w:sz="4" w:space="0" w:color="auto"/>
              <w:right w:val="single" w:sz="4" w:space="0" w:color="auto"/>
            </w:tcBorders>
          </w:tcPr>
          <w:p w14:paraId="48238B36" w14:textId="77777777" w:rsidR="00CD6DE0" w:rsidRPr="007C3EB7" w:rsidRDefault="00CD6DE0" w:rsidP="00FB6CDE">
            <w:pPr>
              <w:rPr>
                <w:rFonts w:ascii="Times New Roman" w:hAnsi="Times New Roman"/>
              </w:rPr>
            </w:pPr>
          </w:p>
        </w:tc>
      </w:tr>
    </w:tbl>
    <w:p w14:paraId="22A859F5" w14:textId="77777777" w:rsidR="007C3EB7" w:rsidRDefault="007C3EB7" w:rsidP="007C3EB7">
      <w:pPr>
        <w:spacing w:after="0" w:line="240" w:lineRule="auto"/>
        <w:ind w:left="357"/>
        <w:rPr>
          <w:rFonts w:ascii="Times New Roman" w:hAnsi="Times New Roman"/>
        </w:rPr>
      </w:pPr>
      <w:r>
        <w:rPr>
          <w:rFonts w:ascii="Times New Roman" w:hAnsi="Times New Roman"/>
        </w:rPr>
        <w:t>*Jeigu sutartis sudaryta raštu, o pasiūlymas pateiktas žodžiu – viešinama sutartis; jeigu sutartis sudaryta žodžiu, o pasiūlymas pateiktas raštu – viešinamas pasiūlymas; jeigu sutartis sudaryta ir pasiūlymas pateiktas raštu – viešinami abu</w:t>
      </w:r>
    </w:p>
    <w:p w14:paraId="2F8FC314" w14:textId="77777777" w:rsidR="007C3EB7" w:rsidRDefault="007C3EB7" w:rsidP="007C3EB7">
      <w:pPr>
        <w:spacing w:after="0" w:line="240" w:lineRule="auto"/>
        <w:ind w:left="357"/>
        <w:rPr>
          <w:rFonts w:ascii="Times New Roman" w:hAnsi="Times New Roman"/>
        </w:rPr>
      </w:pPr>
      <w:r w:rsidRPr="0059132C">
        <w:rPr>
          <w:rFonts w:ascii="Times New Roman" w:hAnsi="Times New Roman"/>
        </w:rPr>
        <w:t>*</w:t>
      </w:r>
      <w:r>
        <w:rPr>
          <w:rFonts w:ascii="Times New Roman" w:hAnsi="Times New Roman"/>
        </w:rPr>
        <w:t>*</w:t>
      </w:r>
      <w:r w:rsidRPr="0059132C">
        <w:rPr>
          <w:rFonts w:ascii="Times New Roman" w:hAnsi="Times New Roman"/>
        </w:rPr>
        <w:t>Nepildoma, jei sutartis nesudaryta</w:t>
      </w:r>
    </w:p>
    <w:p w14:paraId="393B9D26" w14:textId="77777777" w:rsidR="007C3EB7" w:rsidRDefault="007C3EB7">
      <w:pPr>
        <w:spacing w:after="0" w:line="240" w:lineRule="auto"/>
        <w:rPr>
          <w:rFonts w:ascii="Times New Roman" w:hAnsi="Times New Roman"/>
          <w:bCs/>
          <w:color w:val="C00000"/>
          <w:sz w:val="24"/>
          <w:szCs w:val="24"/>
        </w:rPr>
      </w:pPr>
    </w:p>
    <w:p w14:paraId="3F088E33" w14:textId="77777777" w:rsidR="00400E85" w:rsidRPr="00EF2362" w:rsidRDefault="00400E85" w:rsidP="003A064C">
      <w:pPr>
        <w:pStyle w:val="Default"/>
        <w:ind w:firstLine="720"/>
        <w:jc w:val="right"/>
        <w:rPr>
          <w:bCs/>
          <w:color w:val="C00000"/>
        </w:rPr>
      </w:pPr>
    </w:p>
    <w:p w14:paraId="46441ABC" w14:textId="77777777" w:rsidR="00C66DE9" w:rsidRDefault="00C66DE9" w:rsidP="00C66DE9">
      <w:pPr>
        <w:pStyle w:val="Default"/>
        <w:tabs>
          <w:tab w:val="left" w:pos="1104"/>
          <w:tab w:val="right" w:pos="14138"/>
        </w:tabs>
        <w:ind w:firstLine="720"/>
        <w:rPr>
          <w:bCs/>
          <w:color w:val="C00000"/>
        </w:rPr>
      </w:pPr>
      <w:r>
        <w:rPr>
          <w:bCs/>
          <w:color w:val="C00000"/>
        </w:rPr>
        <w:tab/>
      </w:r>
    </w:p>
    <w:p w14:paraId="3DC280D4" w14:textId="77777777" w:rsidR="00C66DE9" w:rsidRDefault="00C66DE9" w:rsidP="00C66DE9">
      <w:pPr>
        <w:pStyle w:val="Default"/>
        <w:tabs>
          <w:tab w:val="left" w:pos="1104"/>
          <w:tab w:val="right" w:pos="14138"/>
        </w:tabs>
        <w:ind w:firstLine="720"/>
        <w:rPr>
          <w:bCs/>
          <w:color w:val="C00000"/>
        </w:rPr>
      </w:pPr>
      <w:r>
        <w:rPr>
          <w:bCs/>
          <w:color w:val="C00000"/>
        </w:rPr>
        <w:tab/>
      </w:r>
    </w:p>
    <w:p w14:paraId="69D51962" w14:textId="77777777" w:rsidR="00400E85" w:rsidRPr="00C66DE9" w:rsidRDefault="00400E85" w:rsidP="00C66DE9">
      <w:pPr>
        <w:sectPr w:rsidR="00400E85" w:rsidRPr="00C66DE9" w:rsidSect="00D63F44">
          <w:pgSz w:w="15840" w:h="12240" w:orient="landscape"/>
          <w:pgMar w:top="1134" w:right="851" w:bottom="1134" w:left="851" w:header="720" w:footer="720" w:gutter="0"/>
          <w:pgNumType w:chapStyle="1"/>
          <w:cols w:space="720"/>
          <w:titlePg/>
          <w:docGrid w:linePitch="360"/>
        </w:sectPr>
      </w:pPr>
    </w:p>
    <w:p w14:paraId="2F3BB2AC" w14:textId="77777777" w:rsidR="00BA061E" w:rsidRPr="00A4200F" w:rsidRDefault="00BA061E" w:rsidP="00BA061E">
      <w:pPr>
        <w:pStyle w:val="Default"/>
        <w:tabs>
          <w:tab w:val="left" w:pos="7032"/>
        </w:tabs>
        <w:ind w:firstLine="720"/>
        <w:jc w:val="right"/>
        <w:rPr>
          <w:bCs/>
          <w:color w:val="auto"/>
        </w:rPr>
      </w:pPr>
      <w:r w:rsidRPr="00A4200F">
        <w:rPr>
          <w:bCs/>
          <w:color w:val="auto"/>
        </w:rPr>
        <w:lastRenderedPageBreak/>
        <w:t>Naujosios Akmenės ikimokyklinio ugdymo mokyklos</w:t>
      </w:r>
    </w:p>
    <w:p w14:paraId="204243CF" w14:textId="77777777" w:rsidR="00BA061E" w:rsidRPr="00EF2362" w:rsidRDefault="00BA061E" w:rsidP="00BA061E">
      <w:pPr>
        <w:pStyle w:val="Default"/>
        <w:ind w:firstLine="720"/>
        <w:jc w:val="right"/>
        <w:rPr>
          <w:bCs/>
        </w:rPr>
      </w:pPr>
      <w:r w:rsidRPr="00EF2362">
        <w:rPr>
          <w:bCs/>
        </w:rPr>
        <w:t>Viešųjų pirkimų organizavimo ir vidaus kontrolės taisyklių</w:t>
      </w:r>
    </w:p>
    <w:p w14:paraId="29300F14" w14:textId="77777777" w:rsidR="00BA061E" w:rsidRPr="00EF2362" w:rsidRDefault="00F55BBD" w:rsidP="00BA061E">
      <w:pPr>
        <w:pStyle w:val="Default"/>
        <w:ind w:firstLine="720"/>
        <w:jc w:val="right"/>
        <w:rPr>
          <w:bCs/>
        </w:rPr>
      </w:pPr>
      <w:r>
        <w:rPr>
          <w:bCs/>
        </w:rPr>
        <w:t>6</w:t>
      </w:r>
      <w:r w:rsidR="00BA061E">
        <w:rPr>
          <w:bCs/>
        </w:rPr>
        <w:t xml:space="preserve"> </w:t>
      </w:r>
      <w:r w:rsidR="00BA061E" w:rsidRPr="00EF2362">
        <w:rPr>
          <w:bCs/>
        </w:rPr>
        <w:t>priedas</w:t>
      </w:r>
    </w:p>
    <w:p w14:paraId="33BF328E" w14:textId="77777777" w:rsidR="00BA061E" w:rsidRPr="00BA061E" w:rsidRDefault="000D096F" w:rsidP="00BA061E">
      <w:pPr>
        <w:spacing w:after="0" w:line="240" w:lineRule="auto"/>
        <w:jc w:val="right"/>
        <w:rPr>
          <w:rFonts w:ascii="Times New Roman" w:hAnsi="Times New Roman"/>
          <w:bCs/>
          <w:sz w:val="24"/>
          <w:szCs w:val="24"/>
        </w:rPr>
      </w:pPr>
      <w:r>
        <w:rPr>
          <w:rFonts w:ascii="Times New Roman" w:hAnsi="Times New Roman"/>
          <w:bCs/>
          <w:sz w:val="24"/>
          <w:szCs w:val="24"/>
        </w:rPr>
        <w:t>Konfidencialumo pasižadėjimų ir nešališkumo deklaracijų registro</w:t>
      </w:r>
      <w:r w:rsidR="00BA061E" w:rsidRPr="00BA061E">
        <w:rPr>
          <w:rFonts w:ascii="Times New Roman" w:hAnsi="Times New Roman"/>
          <w:bCs/>
          <w:sz w:val="24"/>
          <w:szCs w:val="24"/>
        </w:rPr>
        <w:t xml:space="preserve"> forma</w:t>
      </w:r>
    </w:p>
    <w:p w14:paraId="49034595" w14:textId="77777777" w:rsidR="00BA061E" w:rsidRDefault="00BA061E" w:rsidP="00BA061E">
      <w:pPr>
        <w:spacing w:after="0" w:line="240" w:lineRule="auto"/>
        <w:jc w:val="right"/>
        <w:rPr>
          <w:bCs/>
        </w:rPr>
      </w:pPr>
    </w:p>
    <w:p w14:paraId="1D91305C" w14:textId="77777777" w:rsidR="00C67563" w:rsidRDefault="00C67563" w:rsidP="00C67563">
      <w:pPr>
        <w:pStyle w:val="Default"/>
        <w:ind w:firstLine="720"/>
        <w:jc w:val="center"/>
        <w:rPr>
          <w:b/>
          <w:bCs/>
          <w:color w:val="auto"/>
        </w:rPr>
      </w:pPr>
    </w:p>
    <w:p w14:paraId="65F8FAFB" w14:textId="77777777" w:rsidR="00C67563" w:rsidRPr="00C67563" w:rsidRDefault="00C67563" w:rsidP="00C67563">
      <w:pPr>
        <w:pStyle w:val="Default"/>
        <w:ind w:firstLine="720"/>
        <w:jc w:val="center"/>
        <w:rPr>
          <w:b/>
          <w:bCs/>
          <w:color w:val="auto"/>
        </w:rPr>
      </w:pPr>
      <w:r w:rsidRPr="00C67563">
        <w:rPr>
          <w:b/>
          <w:bCs/>
          <w:color w:val="auto"/>
        </w:rPr>
        <w:t>NAUJOSIOS AKMENĖS IKIMOKYKLINIO UGDYMO MOKYKLOS</w:t>
      </w:r>
    </w:p>
    <w:p w14:paraId="1BC16CEA" w14:textId="77777777" w:rsidR="00C67563" w:rsidRPr="00C67563" w:rsidRDefault="00C67563" w:rsidP="00C67563">
      <w:pPr>
        <w:spacing w:after="0" w:line="240" w:lineRule="auto"/>
        <w:rPr>
          <w:rFonts w:ascii="Times New Roman" w:hAnsi="Times New Roman"/>
          <w:bCs/>
          <w:sz w:val="24"/>
          <w:szCs w:val="24"/>
        </w:rPr>
      </w:pPr>
    </w:p>
    <w:p w14:paraId="667C1EE7" w14:textId="77777777" w:rsidR="00C67563" w:rsidRPr="00C67563" w:rsidRDefault="00C67563" w:rsidP="00C67563">
      <w:pPr>
        <w:pStyle w:val="Default"/>
        <w:ind w:firstLine="720"/>
        <w:jc w:val="center"/>
        <w:rPr>
          <w:b/>
          <w:bCs/>
          <w:color w:val="auto"/>
        </w:rPr>
      </w:pPr>
      <w:r>
        <w:rPr>
          <w:b/>
          <w:bCs/>
          <w:color w:val="auto"/>
        </w:rPr>
        <w:t>KONFIDENCIALUMO PASIŽADĖJIMŲ IR NEŠALIŠKUMO DEKLARACIJŲ REGISTRAS</w:t>
      </w:r>
    </w:p>
    <w:p w14:paraId="42BA7236" w14:textId="77777777" w:rsidR="00BA061E" w:rsidRDefault="00BA061E" w:rsidP="00BA061E">
      <w:pPr>
        <w:spacing w:after="0" w:line="240" w:lineRule="auto"/>
        <w:jc w:val="right"/>
        <w:rPr>
          <w:bCs/>
        </w:rPr>
      </w:pPr>
    </w:p>
    <w:tbl>
      <w:tblPr>
        <w:tblW w:w="9962" w:type="dxa"/>
        <w:jc w:val="center"/>
        <w:tblLook w:val="04A0" w:firstRow="1" w:lastRow="0" w:firstColumn="1" w:lastColumn="0" w:noHBand="0" w:noVBand="1"/>
      </w:tblPr>
      <w:tblGrid>
        <w:gridCol w:w="704"/>
        <w:gridCol w:w="2180"/>
        <w:gridCol w:w="1274"/>
        <w:gridCol w:w="1609"/>
        <w:gridCol w:w="1396"/>
        <w:gridCol w:w="1598"/>
        <w:gridCol w:w="1201"/>
      </w:tblGrid>
      <w:tr w:rsidR="004D334C" w:rsidRPr="00BA061E" w14:paraId="2424E422" w14:textId="77777777" w:rsidTr="000D2188">
        <w:trPr>
          <w:trHeight w:val="1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5BC69D9" w14:textId="77777777" w:rsidR="004D334C" w:rsidRPr="00BA061E" w:rsidRDefault="00371753" w:rsidP="00BA061E">
            <w:pPr>
              <w:spacing w:after="0" w:line="240" w:lineRule="auto"/>
              <w:rPr>
                <w:rFonts w:ascii="Times New Roman" w:eastAsia="Times New Roman" w:hAnsi="Times New Roman"/>
                <w:b/>
                <w:bCs/>
                <w:sz w:val="18"/>
                <w:szCs w:val="18"/>
                <w:lang w:eastAsia="lt-LT"/>
              </w:rPr>
            </w:pPr>
            <w:r>
              <w:rPr>
                <w:rFonts w:ascii="Times New Roman" w:eastAsia="Times New Roman" w:hAnsi="Times New Roman"/>
                <w:b/>
                <w:bCs/>
                <w:sz w:val="18"/>
                <w:szCs w:val="18"/>
                <w:lang w:eastAsia="lt-LT"/>
              </w:rPr>
              <w:t>Eilės Nr.</w:t>
            </w:r>
          </w:p>
        </w:tc>
        <w:tc>
          <w:tcPr>
            <w:tcW w:w="2180" w:type="dxa"/>
            <w:tcBorders>
              <w:top w:val="single" w:sz="4" w:space="0" w:color="auto"/>
              <w:left w:val="nil"/>
              <w:bottom w:val="single" w:sz="4" w:space="0" w:color="auto"/>
              <w:right w:val="single" w:sz="4" w:space="0" w:color="auto"/>
            </w:tcBorders>
            <w:shd w:val="clear" w:color="auto" w:fill="auto"/>
          </w:tcPr>
          <w:p w14:paraId="28355059" w14:textId="77777777" w:rsidR="004D334C" w:rsidRPr="00BA061E" w:rsidRDefault="00371753" w:rsidP="00BA061E">
            <w:pPr>
              <w:spacing w:after="0" w:line="240" w:lineRule="auto"/>
              <w:rPr>
                <w:rFonts w:ascii="Times New Roman" w:eastAsia="Times New Roman" w:hAnsi="Times New Roman"/>
                <w:b/>
                <w:bCs/>
                <w:sz w:val="18"/>
                <w:szCs w:val="18"/>
                <w:lang w:eastAsia="lt-LT"/>
              </w:rPr>
            </w:pPr>
            <w:r w:rsidRPr="00BA061E">
              <w:rPr>
                <w:rFonts w:ascii="Times New Roman" w:eastAsia="Times New Roman" w:hAnsi="Times New Roman"/>
                <w:b/>
                <w:bCs/>
                <w:sz w:val="18"/>
                <w:szCs w:val="18"/>
                <w:lang w:eastAsia="lt-LT"/>
              </w:rPr>
              <w:t>Deklaraciją pildantis asmuo</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14:paraId="205827BF" w14:textId="77777777" w:rsidR="004D334C" w:rsidRPr="00BA061E" w:rsidRDefault="004D334C" w:rsidP="00BA061E">
            <w:pPr>
              <w:spacing w:after="0" w:line="240" w:lineRule="auto"/>
              <w:rPr>
                <w:rFonts w:ascii="Times New Roman" w:eastAsia="Times New Roman" w:hAnsi="Times New Roman"/>
                <w:b/>
                <w:bCs/>
                <w:sz w:val="18"/>
                <w:szCs w:val="18"/>
                <w:lang w:eastAsia="lt-LT"/>
              </w:rPr>
            </w:pPr>
            <w:r w:rsidRPr="00BA061E">
              <w:rPr>
                <w:rFonts w:ascii="Times New Roman" w:eastAsia="Times New Roman" w:hAnsi="Times New Roman"/>
                <w:b/>
                <w:bCs/>
                <w:sz w:val="18"/>
                <w:szCs w:val="18"/>
                <w:lang w:eastAsia="lt-LT"/>
              </w:rPr>
              <w:t>Pirkime atliekama funkcija</w:t>
            </w:r>
          </w:p>
        </w:tc>
        <w:tc>
          <w:tcPr>
            <w:tcW w:w="1609" w:type="dxa"/>
            <w:tcBorders>
              <w:top w:val="single" w:sz="4" w:space="0" w:color="auto"/>
              <w:left w:val="nil"/>
              <w:bottom w:val="single" w:sz="4" w:space="0" w:color="auto"/>
              <w:right w:val="single" w:sz="4" w:space="0" w:color="auto"/>
            </w:tcBorders>
            <w:shd w:val="clear" w:color="auto" w:fill="auto"/>
            <w:hideMark/>
          </w:tcPr>
          <w:p w14:paraId="70F993D0" w14:textId="77777777" w:rsidR="004D334C" w:rsidRPr="00BA061E" w:rsidRDefault="004D334C" w:rsidP="00BA061E">
            <w:pPr>
              <w:spacing w:after="0" w:line="240" w:lineRule="auto"/>
              <w:rPr>
                <w:rFonts w:ascii="Times New Roman" w:eastAsia="Times New Roman" w:hAnsi="Times New Roman"/>
                <w:b/>
                <w:bCs/>
                <w:sz w:val="18"/>
                <w:szCs w:val="18"/>
                <w:lang w:eastAsia="lt-LT"/>
              </w:rPr>
            </w:pPr>
            <w:r w:rsidRPr="00BA061E">
              <w:rPr>
                <w:rFonts w:ascii="Times New Roman" w:eastAsia="Times New Roman" w:hAnsi="Times New Roman"/>
                <w:b/>
                <w:bCs/>
                <w:sz w:val="18"/>
                <w:szCs w:val="18"/>
                <w:lang w:eastAsia="lt-LT"/>
              </w:rPr>
              <w:t>Sprendimo, kuriuo asmuo paskirtas atlikti funkcijas pirkime, duomenys (tipas, data, numeris)</w:t>
            </w:r>
          </w:p>
        </w:tc>
        <w:tc>
          <w:tcPr>
            <w:tcW w:w="1396" w:type="dxa"/>
            <w:tcBorders>
              <w:top w:val="single" w:sz="4" w:space="0" w:color="auto"/>
              <w:left w:val="single" w:sz="4" w:space="0" w:color="auto"/>
              <w:bottom w:val="single" w:sz="4" w:space="0" w:color="auto"/>
              <w:right w:val="single" w:sz="4" w:space="0" w:color="auto"/>
            </w:tcBorders>
            <w:shd w:val="clear" w:color="auto" w:fill="auto"/>
            <w:hideMark/>
          </w:tcPr>
          <w:p w14:paraId="31A89311" w14:textId="77777777" w:rsidR="004D334C" w:rsidRPr="00BA061E" w:rsidRDefault="004D334C" w:rsidP="00BA061E">
            <w:pPr>
              <w:spacing w:after="0" w:line="240" w:lineRule="auto"/>
              <w:rPr>
                <w:rFonts w:ascii="Times New Roman" w:eastAsia="Times New Roman" w:hAnsi="Times New Roman"/>
                <w:b/>
                <w:bCs/>
                <w:sz w:val="18"/>
                <w:szCs w:val="18"/>
                <w:lang w:eastAsia="lt-LT"/>
              </w:rPr>
            </w:pPr>
            <w:r w:rsidRPr="00BA061E">
              <w:rPr>
                <w:rFonts w:ascii="Times New Roman" w:eastAsia="Times New Roman" w:hAnsi="Times New Roman"/>
                <w:b/>
                <w:bCs/>
                <w:sz w:val="18"/>
                <w:szCs w:val="18"/>
                <w:lang w:eastAsia="lt-LT"/>
              </w:rPr>
              <w:t>Nešališkumo deklaracijos pasirašymo data</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2B1EBA6F" w14:textId="77777777" w:rsidR="004D334C" w:rsidRPr="00BA061E" w:rsidRDefault="004D334C" w:rsidP="00BA061E">
            <w:pPr>
              <w:spacing w:after="0" w:line="240" w:lineRule="auto"/>
              <w:rPr>
                <w:rFonts w:ascii="Times New Roman" w:eastAsia="Times New Roman" w:hAnsi="Times New Roman"/>
                <w:b/>
                <w:bCs/>
                <w:sz w:val="18"/>
                <w:szCs w:val="18"/>
                <w:lang w:eastAsia="lt-LT"/>
              </w:rPr>
            </w:pPr>
            <w:r w:rsidRPr="00BA061E">
              <w:rPr>
                <w:rFonts w:ascii="Times New Roman" w:eastAsia="Times New Roman" w:hAnsi="Times New Roman"/>
                <w:b/>
                <w:bCs/>
                <w:sz w:val="18"/>
                <w:szCs w:val="18"/>
                <w:lang w:eastAsia="lt-LT"/>
              </w:rPr>
              <w:t>Konfidencialumo pasižadėjimo pasirašymo data</w:t>
            </w:r>
          </w:p>
        </w:tc>
        <w:tc>
          <w:tcPr>
            <w:tcW w:w="1201" w:type="dxa"/>
            <w:tcBorders>
              <w:top w:val="single" w:sz="4" w:space="0" w:color="auto"/>
              <w:left w:val="single" w:sz="4" w:space="0" w:color="auto"/>
              <w:bottom w:val="single" w:sz="4" w:space="0" w:color="auto"/>
              <w:right w:val="single" w:sz="4" w:space="0" w:color="auto"/>
            </w:tcBorders>
            <w:shd w:val="clear" w:color="auto" w:fill="auto"/>
            <w:hideMark/>
          </w:tcPr>
          <w:p w14:paraId="54E30432" w14:textId="77777777" w:rsidR="004D334C" w:rsidRPr="00BA061E" w:rsidRDefault="004D334C" w:rsidP="00BA061E">
            <w:pPr>
              <w:spacing w:after="0" w:line="240" w:lineRule="auto"/>
              <w:rPr>
                <w:rFonts w:ascii="Times New Roman" w:eastAsia="Times New Roman" w:hAnsi="Times New Roman"/>
                <w:b/>
                <w:bCs/>
                <w:sz w:val="18"/>
                <w:szCs w:val="18"/>
                <w:lang w:eastAsia="lt-LT"/>
              </w:rPr>
            </w:pPr>
            <w:r w:rsidRPr="00BA061E">
              <w:rPr>
                <w:rFonts w:ascii="Times New Roman" w:eastAsia="Times New Roman" w:hAnsi="Times New Roman"/>
                <w:b/>
                <w:bCs/>
                <w:sz w:val="18"/>
                <w:szCs w:val="18"/>
                <w:lang w:eastAsia="lt-LT"/>
              </w:rPr>
              <w:t>Interesų deklaracijos pateikimo data</w:t>
            </w:r>
          </w:p>
        </w:tc>
      </w:tr>
      <w:tr w:rsidR="004D334C" w:rsidRPr="00BA061E" w14:paraId="6581F3F4" w14:textId="77777777" w:rsidTr="000D2188">
        <w:trPr>
          <w:trHeight w:val="288"/>
          <w:jc w:val="center"/>
        </w:trPr>
        <w:tc>
          <w:tcPr>
            <w:tcW w:w="704" w:type="dxa"/>
            <w:tcBorders>
              <w:top w:val="single" w:sz="4" w:space="0" w:color="8EA9DB"/>
              <w:left w:val="single" w:sz="4" w:space="0" w:color="auto"/>
              <w:bottom w:val="single" w:sz="4" w:space="0" w:color="auto"/>
              <w:right w:val="single" w:sz="4" w:space="0" w:color="auto"/>
            </w:tcBorders>
            <w:shd w:val="clear" w:color="auto" w:fill="auto"/>
            <w:vAlign w:val="bottom"/>
            <w:hideMark/>
          </w:tcPr>
          <w:p w14:paraId="3650AA65" w14:textId="77777777" w:rsidR="004D334C" w:rsidRPr="00BA061E" w:rsidRDefault="004D334C" w:rsidP="00371753">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w:t>
            </w:r>
          </w:p>
        </w:tc>
        <w:tc>
          <w:tcPr>
            <w:tcW w:w="2180" w:type="dxa"/>
            <w:tcBorders>
              <w:top w:val="single" w:sz="4" w:space="0" w:color="auto"/>
              <w:left w:val="nil"/>
              <w:bottom w:val="single" w:sz="4" w:space="0" w:color="auto"/>
              <w:right w:val="single" w:sz="4" w:space="0" w:color="auto"/>
            </w:tcBorders>
            <w:shd w:val="clear" w:color="auto" w:fill="auto"/>
          </w:tcPr>
          <w:p w14:paraId="4FA5A774" w14:textId="77777777" w:rsidR="004D334C" w:rsidRDefault="00371753" w:rsidP="00371753">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15E0EA" w14:textId="77777777" w:rsidR="004D334C" w:rsidRPr="00BA061E" w:rsidRDefault="00371753" w:rsidP="00371753">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3</w:t>
            </w:r>
            <w:r w:rsidR="004D334C">
              <w:rPr>
                <w:rFonts w:ascii="Times New Roman" w:eastAsia="Times New Roman" w:hAnsi="Times New Roman"/>
                <w:color w:val="000000"/>
                <w:lang w:eastAsia="lt-LT"/>
              </w:rPr>
              <w:t>.</w:t>
            </w:r>
          </w:p>
        </w:tc>
        <w:tc>
          <w:tcPr>
            <w:tcW w:w="1609" w:type="dxa"/>
            <w:tcBorders>
              <w:top w:val="single" w:sz="4" w:space="0" w:color="auto"/>
              <w:left w:val="nil"/>
              <w:bottom w:val="single" w:sz="4" w:space="0" w:color="auto"/>
              <w:right w:val="single" w:sz="4" w:space="0" w:color="auto"/>
            </w:tcBorders>
            <w:shd w:val="clear" w:color="auto" w:fill="auto"/>
            <w:vAlign w:val="bottom"/>
            <w:hideMark/>
          </w:tcPr>
          <w:p w14:paraId="5F622754" w14:textId="77777777" w:rsidR="004D334C" w:rsidRPr="00BA061E" w:rsidRDefault="00371753" w:rsidP="00371753">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4</w:t>
            </w:r>
            <w:r w:rsidR="004D334C">
              <w:rPr>
                <w:rFonts w:ascii="Times New Roman" w:eastAsia="Times New Roman" w:hAnsi="Times New Roman"/>
                <w:color w:val="000000"/>
                <w:lang w:eastAsia="lt-LT"/>
              </w:rPr>
              <w: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8BB5CE" w14:textId="77777777" w:rsidR="004D334C" w:rsidRPr="00BA061E" w:rsidRDefault="00371753" w:rsidP="00371753">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5</w:t>
            </w:r>
            <w:r w:rsidR="004D334C">
              <w:rPr>
                <w:rFonts w:ascii="Times New Roman" w:eastAsia="Times New Roman" w:hAnsi="Times New Roman"/>
                <w:color w:val="000000"/>
                <w:lang w:eastAsia="lt-LT"/>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CA7614" w14:textId="77777777" w:rsidR="004D334C" w:rsidRPr="00BA061E" w:rsidRDefault="00371753" w:rsidP="00371753">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6</w:t>
            </w:r>
            <w:r w:rsidR="004D334C">
              <w:rPr>
                <w:rFonts w:ascii="Times New Roman" w:eastAsia="Times New Roman" w:hAnsi="Times New Roman"/>
                <w:color w:val="000000"/>
                <w:lang w:eastAsia="lt-LT"/>
              </w:rPr>
              <w:t>.</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20B9BA" w14:textId="77777777" w:rsidR="004D334C" w:rsidRPr="00BA061E" w:rsidRDefault="00371753" w:rsidP="00371753">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7</w:t>
            </w:r>
            <w:r w:rsidR="004D334C">
              <w:rPr>
                <w:rFonts w:ascii="Times New Roman" w:eastAsia="Times New Roman" w:hAnsi="Times New Roman"/>
                <w:color w:val="000000"/>
                <w:lang w:eastAsia="lt-LT"/>
              </w:rPr>
              <w:t>.</w:t>
            </w:r>
          </w:p>
        </w:tc>
      </w:tr>
      <w:tr w:rsidR="004D334C" w:rsidRPr="00BA061E" w14:paraId="0A45B981" w14:textId="77777777" w:rsidTr="000D2188">
        <w:trPr>
          <w:trHeight w:val="28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78BA3F" w14:textId="77777777" w:rsidR="004D334C" w:rsidRPr="00BA061E" w:rsidRDefault="004D334C" w:rsidP="00BA061E">
            <w:pPr>
              <w:spacing w:after="0" w:line="240" w:lineRule="auto"/>
              <w:rPr>
                <w:rFonts w:ascii="Times New Roman" w:eastAsia="Times New Roman" w:hAnsi="Times New Roman"/>
                <w:color w:val="000000"/>
                <w:lang w:eastAsia="lt-LT"/>
              </w:rPr>
            </w:pPr>
            <w:r w:rsidRPr="00BA061E">
              <w:rPr>
                <w:rFonts w:ascii="Times New Roman" w:eastAsia="Times New Roman" w:hAnsi="Times New Roman"/>
                <w:color w:val="000000"/>
                <w:lang w:eastAsia="lt-LT"/>
              </w:rPr>
              <w:t> </w:t>
            </w:r>
          </w:p>
        </w:tc>
        <w:tc>
          <w:tcPr>
            <w:tcW w:w="2180" w:type="dxa"/>
            <w:tcBorders>
              <w:top w:val="single" w:sz="4" w:space="0" w:color="auto"/>
              <w:left w:val="nil"/>
              <w:bottom w:val="single" w:sz="4" w:space="0" w:color="auto"/>
              <w:right w:val="single" w:sz="4" w:space="0" w:color="auto"/>
            </w:tcBorders>
            <w:shd w:val="clear" w:color="auto" w:fill="auto"/>
          </w:tcPr>
          <w:p w14:paraId="438DDE39" w14:textId="77777777" w:rsidR="004D334C" w:rsidRPr="00BA061E" w:rsidRDefault="004D334C" w:rsidP="00BA061E">
            <w:pPr>
              <w:spacing w:after="0" w:line="240" w:lineRule="auto"/>
              <w:rPr>
                <w:rFonts w:ascii="Times New Roman" w:eastAsia="Times New Roman" w:hAnsi="Times New Roman"/>
                <w:color w:val="000000"/>
                <w:lang w:eastAsia="lt-LT"/>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931AA8" w14:textId="77777777" w:rsidR="004D334C" w:rsidRPr="00BA061E" w:rsidRDefault="004D334C" w:rsidP="00BA061E">
            <w:pPr>
              <w:spacing w:after="0" w:line="240" w:lineRule="auto"/>
              <w:rPr>
                <w:rFonts w:ascii="Times New Roman" w:eastAsia="Times New Roman" w:hAnsi="Times New Roman"/>
                <w:color w:val="000000"/>
                <w:lang w:eastAsia="lt-LT"/>
              </w:rPr>
            </w:pPr>
            <w:r w:rsidRPr="00BA061E">
              <w:rPr>
                <w:rFonts w:ascii="Times New Roman" w:eastAsia="Times New Roman" w:hAnsi="Times New Roman"/>
                <w:color w:val="000000"/>
                <w:lang w:eastAsia="lt-LT"/>
              </w:rPr>
              <w:t> </w:t>
            </w:r>
          </w:p>
        </w:tc>
        <w:tc>
          <w:tcPr>
            <w:tcW w:w="1609" w:type="dxa"/>
            <w:tcBorders>
              <w:top w:val="single" w:sz="4" w:space="0" w:color="auto"/>
              <w:left w:val="nil"/>
              <w:bottom w:val="single" w:sz="4" w:space="0" w:color="auto"/>
              <w:right w:val="single" w:sz="4" w:space="0" w:color="auto"/>
            </w:tcBorders>
            <w:shd w:val="clear" w:color="auto" w:fill="auto"/>
            <w:vAlign w:val="bottom"/>
            <w:hideMark/>
          </w:tcPr>
          <w:p w14:paraId="0A7272BB" w14:textId="77777777" w:rsidR="004D334C" w:rsidRPr="00BA061E" w:rsidRDefault="004D334C" w:rsidP="00BA061E">
            <w:pPr>
              <w:spacing w:after="0" w:line="240" w:lineRule="auto"/>
              <w:rPr>
                <w:rFonts w:ascii="Times New Roman" w:eastAsia="Times New Roman" w:hAnsi="Times New Roman"/>
                <w:color w:val="000000"/>
                <w:lang w:eastAsia="lt-LT"/>
              </w:rPr>
            </w:pPr>
            <w:r w:rsidRPr="00BA061E">
              <w:rPr>
                <w:rFonts w:ascii="Times New Roman" w:eastAsia="Times New Roman" w:hAnsi="Times New Roman"/>
                <w:color w:val="000000"/>
                <w:lang w:eastAsia="lt-LT"/>
              </w:rPr>
              <w:t> </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A81F49" w14:textId="77777777" w:rsidR="004D334C" w:rsidRPr="00BA061E" w:rsidRDefault="004D334C" w:rsidP="00BA061E">
            <w:pPr>
              <w:spacing w:after="0" w:line="240" w:lineRule="auto"/>
              <w:rPr>
                <w:rFonts w:ascii="Times New Roman" w:eastAsia="Times New Roman" w:hAnsi="Times New Roman"/>
                <w:color w:val="000000"/>
                <w:lang w:eastAsia="lt-LT"/>
              </w:rPr>
            </w:pPr>
            <w:r w:rsidRPr="00BA061E">
              <w:rPr>
                <w:rFonts w:ascii="Times New Roman" w:eastAsia="Times New Roman" w:hAnsi="Times New Roman"/>
                <w:color w:val="000000"/>
                <w:lang w:eastAsia="lt-LT"/>
              </w:rPr>
              <w:t> </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C52BEE" w14:textId="77777777" w:rsidR="004D334C" w:rsidRPr="00BA061E" w:rsidRDefault="004D334C" w:rsidP="00BA061E">
            <w:pPr>
              <w:spacing w:after="0" w:line="240" w:lineRule="auto"/>
              <w:rPr>
                <w:rFonts w:ascii="Times New Roman" w:eastAsia="Times New Roman" w:hAnsi="Times New Roman"/>
                <w:color w:val="000000"/>
                <w:lang w:eastAsia="lt-LT"/>
              </w:rPr>
            </w:pPr>
            <w:r w:rsidRPr="00BA061E">
              <w:rPr>
                <w:rFonts w:ascii="Times New Roman" w:eastAsia="Times New Roman" w:hAnsi="Times New Roman"/>
                <w:color w:val="000000"/>
                <w:lang w:eastAsia="lt-LT"/>
              </w:rPr>
              <w:t> </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331F53" w14:textId="77777777" w:rsidR="004D334C" w:rsidRPr="00BA061E" w:rsidRDefault="004D334C" w:rsidP="00BA061E">
            <w:pPr>
              <w:spacing w:after="0" w:line="240" w:lineRule="auto"/>
              <w:rPr>
                <w:rFonts w:ascii="Times New Roman" w:eastAsia="Times New Roman" w:hAnsi="Times New Roman"/>
                <w:color w:val="000000"/>
                <w:lang w:eastAsia="lt-LT"/>
              </w:rPr>
            </w:pPr>
            <w:r w:rsidRPr="00BA061E">
              <w:rPr>
                <w:rFonts w:ascii="Times New Roman" w:eastAsia="Times New Roman" w:hAnsi="Times New Roman"/>
                <w:color w:val="000000"/>
                <w:lang w:eastAsia="lt-LT"/>
              </w:rPr>
              <w:t> </w:t>
            </w:r>
          </w:p>
        </w:tc>
      </w:tr>
    </w:tbl>
    <w:p w14:paraId="2FEA3134" w14:textId="77777777" w:rsidR="00BA061E" w:rsidRDefault="00BA061E">
      <w:pPr>
        <w:spacing w:after="0" w:line="240" w:lineRule="auto"/>
        <w:rPr>
          <w:bCs/>
        </w:rPr>
      </w:pPr>
    </w:p>
    <w:p w14:paraId="466E593A" w14:textId="77777777" w:rsidR="000474B0" w:rsidRDefault="000474B0">
      <w:pPr>
        <w:spacing w:after="0" w:line="240" w:lineRule="auto"/>
        <w:rPr>
          <w:rFonts w:ascii="Times New Roman" w:hAnsi="Times New Roman"/>
          <w:bCs/>
          <w:sz w:val="24"/>
          <w:szCs w:val="24"/>
        </w:rPr>
      </w:pPr>
    </w:p>
    <w:p w14:paraId="1261EEE6" w14:textId="77777777" w:rsidR="00027B7B" w:rsidRPr="006931E3" w:rsidRDefault="00027B7B" w:rsidP="00027B7B">
      <w:pPr>
        <w:spacing w:after="0"/>
        <w:rPr>
          <w:rFonts w:ascii="Times New Roman" w:hAnsi="Times New Roman"/>
          <w:i/>
          <w:iCs/>
        </w:rPr>
      </w:pPr>
      <w:r w:rsidRPr="006931E3">
        <w:rPr>
          <w:rFonts w:ascii="Times New Roman" w:hAnsi="Times New Roman"/>
          <w:i/>
          <w:iCs/>
        </w:rPr>
        <w:t>PAŽYMĄ PARENGĖ:</w:t>
      </w:r>
    </w:p>
    <w:p w14:paraId="5216A573" w14:textId="77777777" w:rsidR="00027B7B" w:rsidRPr="008B50C6" w:rsidRDefault="00027B7B" w:rsidP="00027B7B">
      <w:pPr>
        <w:spacing w:after="0"/>
        <w:ind w:firstLine="720"/>
        <w:rPr>
          <w:rFonts w:ascii="Times New Roman" w:hAnsi="Times New Roman"/>
          <w:sz w:val="24"/>
          <w:szCs w:val="24"/>
        </w:rPr>
      </w:pPr>
    </w:p>
    <w:tbl>
      <w:tblPr>
        <w:tblW w:w="0" w:type="auto"/>
        <w:tblLook w:val="04A0" w:firstRow="1" w:lastRow="0" w:firstColumn="1" w:lastColumn="0" w:noHBand="0" w:noVBand="1"/>
      </w:tblPr>
      <w:tblGrid>
        <w:gridCol w:w="2802"/>
        <w:gridCol w:w="482"/>
        <w:gridCol w:w="2778"/>
        <w:gridCol w:w="709"/>
        <w:gridCol w:w="2976"/>
      </w:tblGrid>
      <w:tr w:rsidR="00027B7B" w:rsidRPr="008B50C6" w14:paraId="5F6E622F" w14:textId="77777777" w:rsidTr="00071872">
        <w:tc>
          <w:tcPr>
            <w:tcW w:w="2802" w:type="dxa"/>
            <w:tcBorders>
              <w:top w:val="single" w:sz="4" w:space="0" w:color="auto"/>
              <w:left w:val="nil"/>
              <w:bottom w:val="nil"/>
              <w:right w:val="nil"/>
            </w:tcBorders>
          </w:tcPr>
          <w:p w14:paraId="49D619F3" w14:textId="77777777" w:rsidR="00027B7B" w:rsidRDefault="00027B7B" w:rsidP="00071872">
            <w:pPr>
              <w:spacing w:after="0"/>
              <w:rPr>
                <w:rFonts w:ascii="Times New Roman" w:hAnsi="Times New Roman"/>
                <w:sz w:val="20"/>
                <w:szCs w:val="20"/>
              </w:rPr>
            </w:pPr>
            <w:r>
              <w:rPr>
                <w:rFonts w:ascii="Times New Roman" w:hAnsi="Times New Roman"/>
                <w:sz w:val="20"/>
                <w:szCs w:val="20"/>
              </w:rPr>
              <w:t>(Pareigos)</w:t>
            </w:r>
          </w:p>
          <w:p w14:paraId="35AE4BB5" w14:textId="77777777" w:rsidR="00027B7B" w:rsidRDefault="00027B7B" w:rsidP="00071872">
            <w:pPr>
              <w:spacing w:after="0"/>
              <w:rPr>
                <w:rFonts w:ascii="Times New Roman" w:hAnsi="Times New Roman"/>
                <w:i/>
              </w:rPr>
            </w:pPr>
          </w:p>
          <w:p w14:paraId="7A9B1CB7" w14:textId="77777777" w:rsidR="00027B7B" w:rsidRDefault="00027B7B" w:rsidP="00071872">
            <w:pPr>
              <w:spacing w:after="0"/>
              <w:rPr>
                <w:rFonts w:ascii="Times New Roman" w:hAnsi="Times New Roman"/>
                <w:i/>
              </w:rPr>
            </w:pPr>
          </w:p>
          <w:p w14:paraId="2BA9A100" w14:textId="77777777" w:rsidR="00027B7B" w:rsidRPr="00E35263" w:rsidRDefault="00027B7B" w:rsidP="00071872">
            <w:pPr>
              <w:spacing w:after="0"/>
              <w:rPr>
                <w:rFonts w:ascii="Times New Roman" w:hAnsi="Times New Roman"/>
                <w:i/>
              </w:rPr>
            </w:pPr>
            <w:r w:rsidRPr="00E35263">
              <w:rPr>
                <w:rFonts w:ascii="Times New Roman" w:hAnsi="Times New Roman"/>
                <w:i/>
              </w:rPr>
              <w:t>SUDERINTA:</w:t>
            </w:r>
          </w:p>
          <w:p w14:paraId="2592550B" w14:textId="77777777" w:rsidR="00027B7B" w:rsidRPr="008B50C6" w:rsidRDefault="00027B7B" w:rsidP="00071872">
            <w:pPr>
              <w:spacing w:after="0"/>
              <w:ind w:firstLine="720"/>
              <w:jc w:val="center"/>
              <w:rPr>
                <w:rFonts w:ascii="Times New Roman" w:hAnsi="Times New Roman"/>
                <w:sz w:val="20"/>
                <w:szCs w:val="20"/>
              </w:rPr>
            </w:pPr>
          </w:p>
        </w:tc>
        <w:tc>
          <w:tcPr>
            <w:tcW w:w="482" w:type="dxa"/>
          </w:tcPr>
          <w:p w14:paraId="79D54AE1" w14:textId="77777777" w:rsidR="00027B7B" w:rsidRPr="008B50C6" w:rsidRDefault="00027B7B" w:rsidP="00071872">
            <w:pPr>
              <w:spacing w:after="0"/>
              <w:ind w:firstLine="720"/>
              <w:jc w:val="center"/>
              <w:rPr>
                <w:rFonts w:ascii="Times New Roman" w:hAnsi="Times New Roman"/>
                <w:sz w:val="20"/>
                <w:szCs w:val="20"/>
              </w:rPr>
            </w:pPr>
          </w:p>
        </w:tc>
        <w:tc>
          <w:tcPr>
            <w:tcW w:w="2778" w:type="dxa"/>
            <w:tcBorders>
              <w:top w:val="single" w:sz="4" w:space="0" w:color="auto"/>
              <w:left w:val="nil"/>
              <w:bottom w:val="nil"/>
              <w:right w:val="nil"/>
            </w:tcBorders>
          </w:tcPr>
          <w:p w14:paraId="06A6894F" w14:textId="77777777" w:rsidR="00027B7B" w:rsidRPr="008B50C6" w:rsidRDefault="00027B7B" w:rsidP="00071872">
            <w:pPr>
              <w:spacing w:after="0"/>
              <w:ind w:firstLine="720"/>
              <w:jc w:val="center"/>
              <w:rPr>
                <w:rFonts w:ascii="Times New Roman" w:hAnsi="Times New Roman"/>
                <w:sz w:val="20"/>
                <w:szCs w:val="20"/>
              </w:rPr>
            </w:pPr>
            <w:r w:rsidRPr="008B50C6">
              <w:rPr>
                <w:rFonts w:ascii="Times New Roman" w:hAnsi="Times New Roman"/>
                <w:sz w:val="20"/>
                <w:szCs w:val="20"/>
              </w:rPr>
              <w:t>(parašas, data)</w:t>
            </w:r>
          </w:p>
        </w:tc>
        <w:tc>
          <w:tcPr>
            <w:tcW w:w="709" w:type="dxa"/>
          </w:tcPr>
          <w:p w14:paraId="3DEE6102" w14:textId="77777777" w:rsidR="00027B7B" w:rsidRPr="008B50C6" w:rsidRDefault="00027B7B" w:rsidP="00071872">
            <w:pPr>
              <w:spacing w:after="0"/>
              <w:ind w:firstLine="720"/>
              <w:jc w:val="center"/>
              <w:rPr>
                <w:rFonts w:ascii="Times New Roman" w:hAnsi="Times New Roman"/>
                <w:sz w:val="20"/>
                <w:szCs w:val="20"/>
              </w:rPr>
            </w:pPr>
          </w:p>
        </w:tc>
        <w:tc>
          <w:tcPr>
            <w:tcW w:w="2976" w:type="dxa"/>
            <w:tcBorders>
              <w:top w:val="single" w:sz="4" w:space="0" w:color="auto"/>
              <w:left w:val="nil"/>
              <w:bottom w:val="nil"/>
              <w:right w:val="nil"/>
            </w:tcBorders>
          </w:tcPr>
          <w:p w14:paraId="7D0C643D" w14:textId="77777777" w:rsidR="00027B7B" w:rsidRPr="008B50C6" w:rsidRDefault="00027B7B" w:rsidP="00071872">
            <w:pPr>
              <w:spacing w:after="0"/>
              <w:ind w:firstLine="720"/>
              <w:jc w:val="center"/>
              <w:rPr>
                <w:rFonts w:ascii="Times New Roman" w:hAnsi="Times New Roman"/>
                <w:sz w:val="20"/>
                <w:szCs w:val="20"/>
              </w:rPr>
            </w:pPr>
            <w:r w:rsidRPr="008B50C6">
              <w:rPr>
                <w:rFonts w:ascii="Times New Roman" w:hAnsi="Times New Roman"/>
                <w:sz w:val="20"/>
                <w:szCs w:val="20"/>
              </w:rPr>
              <w:t>(vardas, pavardė)</w:t>
            </w:r>
          </w:p>
        </w:tc>
      </w:tr>
      <w:tr w:rsidR="00027B7B" w:rsidRPr="008B50C6" w14:paraId="5E306F35" w14:textId="77777777" w:rsidTr="00071872">
        <w:tc>
          <w:tcPr>
            <w:tcW w:w="2802" w:type="dxa"/>
            <w:tcBorders>
              <w:top w:val="single" w:sz="4" w:space="0" w:color="auto"/>
              <w:left w:val="nil"/>
              <w:bottom w:val="nil"/>
              <w:right w:val="nil"/>
            </w:tcBorders>
          </w:tcPr>
          <w:p w14:paraId="28B97FD0" w14:textId="77777777" w:rsidR="00027B7B" w:rsidRPr="008B50C6" w:rsidRDefault="00027B7B" w:rsidP="00071872">
            <w:pPr>
              <w:spacing w:after="0"/>
              <w:rPr>
                <w:rFonts w:ascii="Times New Roman" w:hAnsi="Times New Roman"/>
                <w:sz w:val="20"/>
                <w:szCs w:val="20"/>
              </w:rPr>
            </w:pPr>
            <w:r w:rsidRPr="008B50C6">
              <w:rPr>
                <w:rFonts w:ascii="Times New Roman" w:hAnsi="Times New Roman"/>
                <w:sz w:val="20"/>
                <w:szCs w:val="20"/>
              </w:rPr>
              <w:t>(</w:t>
            </w:r>
            <w:r>
              <w:rPr>
                <w:rFonts w:ascii="Times New Roman" w:hAnsi="Times New Roman"/>
                <w:sz w:val="20"/>
                <w:szCs w:val="20"/>
              </w:rPr>
              <w:t>P</w:t>
            </w:r>
            <w:r w:rsidRPr="008B50C6">
              <w:rPr>
                <w:rFonts w:ascii="Times New Roman" w:hAnsi="Times New Roman"/>
                <w:sz w:val="20"/>
                <w:szCs w:val="20"/>
              </w:rPr>
              <w:t>areigos)</w:t>
            </w:r>
          </w:p>
        </w:tc>
        <w:tc>
          <w:tcPr>
            <w:tcW w:w="482" w:type="dxa"/>
          </w:tcPr>
          <w:p w14:paraId="6F692720" w14:textId="77777777" w:rsidR="00027B7B" w:rsidRPr="008B50C6" w:rsidRDefault="00027B7B" w:rsidP="00071872">
            <w:pPr>
              <w:spacing w:after="0"/>
              <w:ind w:firstLine="720"/>
              <w:jc w:val="center"/>
              <w:rPr>
                <w:rFonts w:ascii="Times New Roman" w:hAnsi="Times New Roman"/>
                <w:sz w:val="20"/>
                <w:szCs w:val="20"/>
              </w:rPr>
            </w:pPr>
          </w:p>
        </w:tc>
        <w:tc>
          <w:tcPr>
            <w:tcW w:w="2778" w:type="dxa"/>
            <w:tcBorders>
              <w:top w:val="single" w:sz="4" w:space="0" w:color="auto"/>
              <w:left w:val="nil"/>
              <w:bottom w:val="nil"/>
              <w:right w:val="nil"/>
            </w:tcBorders>
          </w:tcPr>
          <w:p w14:paraId="300EEB4A" w14:textId="77777777" w:rsidR="00027B7B" w:rsidRPr="008B50C6" w:rsidRDefault="00027B7B" w:rsidP="00071872">
            <w:pPr>
              <w:spacing w:after="0"/>
              <w:ind w:firstLine="720"/>
              <w:jc w:val="center"/>
              <w:rPr>
                <w:rFonts w:ascii="Times New Roman" w:hAnsi="Times New Roman"/>
                <w:sz w:val="20"/>
                <w:szCs w:val="20"/>
              </w:rPr>
            </w:pPr>
            <w:r w:rsidRPr="008B50C6">
              <w:rPr>
                <w:rFonts w:ascii="Times New Roman" w:hAnsi="Times New Roman"/>
                <w:sz w:val="20"/>
                <w:szCs w:val="20"/>
              </w:rPr>
              <w:t>(parašas, data)</w:t>
            </w:r>
          </w:p>
        </w:tc>
        <w:tc>
          <w:tcPr>
            <w:tcW w:w="709" w:type="dxa"/>
          </w:tcPr>
          <w:p w14:paraId="476548AE" w14:textId="77777777" w:rsidR="00027B7B" w:rsidRPr="008B50C6" w:rsidRDefault="00027B7B" w:rsidP="00071872">
            <w:pPr>
              <w:spacing w:after="0"/>
              <w:ind w:firstLine="720"/>
              <w:jc w:val="center"/>
              <w:rPr>
                <w:rFonts w:ascii="Times New Roman" w:hAnsi="Times New Roman"/>
                <w:sz w:val="20"/>
                <w:szCs w:val="20"/>
              </w:rPr>
            </w:pPr>
          </w:p>
        </w:tc>
        <w:tc>
          <w:tcPr>
            <w:tcW w:w="2976" w:type="dxa"/>
            <w:tcBorders>
              <w:top w:val="single" w:sz="4" w:space="0" w:color="auto"/>
              <w:left w:val="nil"/>
              <w:bottom w:val="nil"/>
              <w:right w:val="nil"/>
            </w:tcBorders>
          </w:tcPr>
          <w:p w14:paraId="13A20A0A" w14:textId="77777777" w:rsidR="00027B7B" w:rsidRDefault="00027B7B" w:rsidP="00071872">
            <w:pPr>
              <w:spacing w:after="0"/>
              <w:ind w:firstLine="720"/>
              <w:jc w:val="center"/>
              <w:rPr>
                <w:rFonts w:ascii="Times New Roman" w:hAnsi="Times New Roman"/>
                <w:sz w:val="20"/>
                <w:szCs w:val="20"/>
              </w:rPr>
            </w:pPr>
            <w:r w:rsidRPr="008B50C6">
              <w:rPr>
                <w:rFonts w:ascii="Times New Roman" w:hAnsi="Times New Roman"/>
                <w:sz w:val="20"/>
                <w:szCs w:val="20"/>
              </w:rPr>
              <w:t>(vardas, pavardė)</w:t>
            </w:r>
          </w:p>
          <w:p w14:paraId="4A67D868" w14:textId="77777777" w:rsidR="00027B7B" w:rsidRDefault="00027B7B" w:rsidP="00071872">
            <w:pPr>
              <w:spacing w:after="0"/>
              <w:ind w:firstLine="720"/>
              <w:jc w:val="center"/>
              <w:rPr>
                <w:rFonts w:ascii="Times New Roman" w:hAnsi="Times New Roman"/>
                <w:sz w:val="20"/>
                <w:szCs w:val="20"/>
              </w:rPr>
            </w:pPr>
          </w:p>
          <w:p w14:paraId="0CE5DF28" w14:textId="77777777" w:rsidR="00027B7B" w:rsidRDefault="00027B7B" w:rsidP="00071872">
            <w:pPr>
              <w:spacing w:after="0"/>
              <w:ind w:firstLine="720"/>
              <w:jc w:val="center"/>
              <w:rPr>
                <w:rFonts w:ascii="Times New Roman" w:hAnsi="Times New Roman"/>
                <w:sz w:val="20"/>
                <w:szCs w:val="20"/>
              </w:rPr>
            </w:pPr>
          </w:p>
          <w:p w14:paraId="69AEBF0C" w14:textId="77777777" w:rsidR="00027B7B" w:rsidRDefault="00027B7B" w:rsidP="00071872">
            <w:pPr>
              <w:spacing w:after="0"/>
              <w:ind w:firstLine="720"/>
              <w:jc w:val="center"/>
              <w:rPr>
                <w:rFonts w:ascii="Times New Roman" w:hAnsi="Times New Roman"/>
                <w:sz w:val="20"/>
                <w:szCs w:val="20"/>
              </w:rPr>
            </w:pPr>
          </w:p>
          <w:p w14:paraId="6FE40E11" w14:textId="77777777" w:rsidR="00027B7B" w:rsidRDefault="00027B7B" w:rsidP="00071872">
            <w:pPr>
              <w:spacing w:after="0"/>
              <w:ind w:firstLine="720"/>
              <w:jc w:val="center"/>
              <w:rPr>
                <w:rFonts w:ascii="Times New Roman" w:hAnsi="Times New Roman"/>
                <w:sz w:val="20"/>
                <w:szCs w:val="20"/>
              </w:rPr>
            </w:pPr>
          </w:p>
          <w:p w14:paraId="1AFC92CC" w14:textId="77777777" w:rsidR="00027B7B" w:rsidRDefault="00027B7B" w:rsidP="00071872">
            <w:pPr>
              <w:spacing w:after="0"/>
              <w:ind w:firstLine="720"/>
              <w:jc w:val="center"/>
              <w:rPr>
                <w:rFonts w:ascii="Times New Roman" w:hAnsi="Times New Roman"/>
                <w:sz w:val="20"/>
                <w:szCs w:val="20"/>
              </w:rPr>
            </w:pPr>
          </w:p>
          <w:p w14:paraId="66984FE2" w14:textId="77777777" w:rsidR="00027B7B" w:rsidRDefault="00027B7B" w:rsidP="00071872">
            <w:pPr>
              <w:spacing w:after="0"/>
              <w:ind w:firstLine="720"/>
              <w:jc w:val="center"/>
              <w:rPr>
                <w:rFonts w:ascii="Times New Roman" w:hAnsi="Times New Roman"/>
                <w:sz w:val="20"/>
                <w:szCs w:val="20"/>
              </w:rPr>
            </w:pPr>
          </w:p>
          <w:p w14:paraId="7C3D7EA5" w14:textId="77777777" w:rsidR="00027B7B" w:rsidRPr="008B50C6" w:rsidRDefault="00027B7B" w:rsidP="00071872">
            <w:pPr>
              <w:spacing w:after="0"/>
              <w:ind w:firstLine="720"/>
              <w:jc w:val="center"/>
              <w:rPr>
                <w:rFonts w:ascii="Times New Roman" w:hAnsi="Times New Roman"/>
                <w:sz w:val="20"/>
                <w:szCs w:val="20"/>
              </w:rPr>
            </w:pPr>
          </w:p>
        </w:tc>
      </w:tr>
    </w:tbl>
    <w:p w14:paraId="03273A6B" w14:textId="77777777" w:rsidR="00BA061E" w:rsidRDefault="00BA061E">
      <w:pPr>
        <w:spacing w:after="0" w:line="240" w:lineRule="auto"/>
        <w:rPr>
          <w:rFonts w:ascii="Times New Roman" w:hAnsi="Times New Roman"/>
          <w:bCs/>
          <w:sz w:val="24"/>
          <w:szCs w:val="24"/>
        </w:rPr>
      </w:pPr>
      <w:r>
        <w:rPr>
          <w:bCs/>
        </w:rPr>
        <w:br w:type="page"/>
      </w:r>
    </w:p>
    <w:p w14:paraId="12F8DF82" w14:textId="77777777" w:rsidR="001A30C5" w:rsidRPr="00A4200F" w:rsidRDefault="001A30C5" w:rsidP="001A30C5">
      <w:pPr>
        <w:pStyle w:val="Default"/>
        <w:ind w:firstLine="720"/>
        <w:jc w:val="right"/>
        <w:rPr>
          <w:bCs/>
          <w:color w:val="auto"/>
        </w:rPr>
      </w:pPr>
      <w:r w:rsidRPr="00A4200F">
        <w:rPr>
          <w:bCs/>
          <w:color w:val="auto"/>
        </w:rPr>
        <w:lastRenderedPageBreak/>
        <w:t>Naujosios Akmenės ikimokyklinio ugdymo mokyklos</w:t>
      </w:r>
    </w:p>
    <w:p w14:paraId="70A34063" w14:textId="77777777" w:rsidR="007F0304" w:rsidRPr="00EF2362" w:rsidRDefault="00834CC2" w:rsidP="007F0304">
      <w:pPr>
        <w:pStyle w:val="Default"/>
        <w:ind w:firstLine="720"/>
        <w:jc w:val="right"/>
        <w:rPr>
          <w:bCs/>
        </w:rPr>
      </w:pPr>
      <w:r w:rsidRPr="00EF2362">
        <w:rPr>
          <w:bCs/>
        </w:rPr>
        <w:t>V</w:t>
      </w:r>
      <w:r w:rsidR="007F0304" w:rsidRPr="00EF2362">
        <w:rPr>
          <w:bCs/>
        </w:rPr>
        <w:t>iešųjų pirkimų organizavimo ir vidaus kontrolės taisyklių</w:t>
      </w:r>
    </w:p>
    <w:p w14:paraId="41EA15B8" w14:textId="77777777" w:rsidR="007F0304" w:rsidRPr="00EF2362" w:rsidRDefault="00F55BBD" w:rsidP="007F0304">
      <w:pPr>
        <w:pStyle w:val="Default"/>
        <w:ind w:firstLine="720"/>
        <w:jc w:val="right"/>
        <w:rPr>
          <w:bCs/>
        </w:rPr>
      </w:pPr>
      <w:r>
        <w:rPr>
          <w:bCs/>
        </w:rPr>
        <w:t>7</w:t>
      </w:r>
      <w:r w:rsidR="007F0304" w:rsidRPr="00EF2362">
        <w:rPr>
          <w:bCs/>
        </w:rPr>
        <w:t xml:space="preserve"> priedas</w:t>
      </w:r>
    </w:p>
    <w:p w14:paraId="4C500225" w14:textId="77777777" w:rsidR="007F0304" w:rsidRPr="00EF2362" w:rsidRDefault="007F0304" w:rsidP="007F0304">
      <w:pPr>
        <w:pStyle w:val="Default"/>
        <w:ind w:firstLine="720"/>
        <w:jc w:val="right"/>
        <w:rPr>
          <w:bCs/>
        </w:rPr>
      </w:pPr>
      <w:r w:rsidRPr="00EF2362">
        <w:rPr>
          <w:bCs/>
        </w:rPr>
        <w:t>Konfidencialumo pasižadėjimo forma</w:t>
      </w:r>
    </w:p>
    <w:p w14:paraId="346F182A" w14:textId="77777777" w:rsidR="007F0304" w:rsidRPr="00EF2362" w:rsidRDefault="007F0304" w:rsidP="007F0304">
      <w:pPr>
        <w:pStyle w:val="CentrBoldm"/>
        <w:spacing w:line="276" w:lineRule="auto"/>
        <w:ind w:firstLine="720"/>
        <w:rPr>
          <w:rFonts w:ascii="Times New Roman" w:hAnsi="Times New Roman"/>
          <w:bCs w:val="0"/>
          <w:sz w:val="24"/>
          <w:szCs w:val="24"/>
          <w:lang w:val="lt-LT"/>
        </w:rPr>
      </w:pPr>
    </w:p>
    <w:p w14:paraId="24FECB1E" w14:textId="77777777" w:rsidR="001A30C5" w:rsidRPr="00A4200F" w:rsidRDefault="001A30C5" w:rsidP="001A30C5">
      <w:pPr>
        <w:pStyle w:val="Default"/>
        <w:ind w:firstLine="720"/>
        <w:jc w:val="center"/>
        <w:rPr>
          <w:b/>
          <w:bCs/>
          <w:color w:val="auto"/>
        </w:rPr>
      </w:pPr>
      <w:r w:rsidRPr="00A4200F">
        <w:rPr>
          <w:b/>
          <w:bCs/>
          <w:color w:val="auto"/>
        </w:rPr>
        <w:t>NAUJOSIOS AKMENĖS IKIMOKYKLINIO UGDYMO MOKYKLOS</w:t>
      </w:r>
    </w:p>
    <w:p w14:paraId="5DC2F8CA" w14:textId="77777777" w:rsidR="007F0304" w:rsidRPr="00EF2362" w:rsidRDefault="007F0304" w:rsidP="007F0304">
      <w:pPr>
        <w:pStyle w:val="CentrBoldm"/>
        <w:spacing w:line="276" w:lineRule="auto"/>
        <w:ind w:firstLine="720"/>
        <w:rPr>
          <w:rFonts w:ascii="Times New Roman" w:hAnsi="Times New Roman"/>
          <w:b w:val="0"/>
          <w:bCs w:val="0"/>
          <w:sz w:val="24"/>
          <w:szCs w:val="24"/>
          <w:lang w:val="lt-LT"/>
        </w:rPr>
      </w:pPr>
      <w:r w:rsidRPr="00EF2362">
        <w:rPr>
          <w:rFonts w:ascii="Times New Roman" w:hAnsi="Times New Roman"/>
          <w:b w:val="0"/>
          <w:bCs w:val="0"/>
          <w:sz w:val="24"/>
          <w:szCs w:val="24"/>
          <w:lang w:val="lt-LT"/>
        </w:rPr>
        <w:t>___________________________________________________________________________</w:t>
      </w:r>
    </w:p>
    <w:p w14:paraId="1BCF54BF" w14:textId="77777777" w:rsidR="007F0304" w:rsidRPr="00EF2362" w:rsidRDefault="001A30C5" w:rsidP="007F0304">
      <w:pPr>
        <w:pStyle w:val="CentrBoldm"/>
        <w:spacing w:line="276" w:lineRule="auto"/>
        <w:ind w:firstLine="720"/>
        <w:rPr>
          <w:rFonts w:ascii="Times New Roman" w:hAnsi="Times New Roman"/>
          <w:lang w:val="lt-LT"/>
        </w:rPr>
      </w:pPr>
      <w:r>
        <w:rPr>
          <w:rFonts w:ascii="Times New Roman" w:hAnsi="Times New Roman"/>
          <w:b w:val="0"/>
          <w:bCs w:val="0"/>
          <w:i/>
          <w:iCs/>
          <w:lang w:val="lt-LT"/>
        </w:rPr>
        <w:t xml:space="preserve">(skyriaus </w:t>
      </w:r>
      <w:r w:rsidR="007F0304" w:rsidRPr="00EF2362">
        <w:rPr>
          <w:rFonts w:ascii="Times New Roman" w:hAnsi="Times New Roman"/>
          <w:b w:val="0"/>
          <w:bCs w:val="0"/>
          <w:i/>
          <w:iCs/>
          <w:lang w:val="lt-LT"/>
        </w:rPr>
        <w:t>pavadinimas, pasižadėjimą pasirašančio asmens pareigos, vardas, pavardė)</w:t>
      </w:r>
    </w:p>
    <w:p w14:paraId="7BF2E46C" w14:textId="77777777" w:rsidR="007F0304" w:rsidRPr="00EF2362" w:rsidRDefault="007F0304" w:rsidP="007F0304">
      <w:pPr>
        <w:pStyle w:val="CentrBoldm"/>
        <w:spacing w:line="276" w:lineRule="auto"/>
        <w:ind w:firstLine="720"/>
        <w:rPr>
          <w:rFonts w:ascii="Times New Roman" w:hAnsi="Times New Roman"/>
          <w:sz w:val="24"/>
          <w:szCs w:val="24"/>
          <w:lang w:val="lt-LT"/>
        </w:rPr>
      </w:pPr>
    </w:p>
    <w:p w14:paraId="3031F68D" w14:textId="77777777" w:rsidR="007F0304" w:rsidRPr="00EF2362" w:rsidRDefault="007F0304" w:rsidP="007F0304">
      <w:pPr>
        <w:pStyle w:val="CentrBoldm"/>
        <w:tabs>
          <w:tab w:val="center" w:pos="5269"/>
          <w:tab w:val="left" w:pos="8670"/>
        </w:tabs>
        <w:spacing w:line="276" w:lineRule="auto"/>
        <w:ind w:firstLine="720"/>
        <w:jc w:val="left"/>
        <w:rPr>
          <w:rFonts w:ascii="Times New Roman" w:hAnsi="Times New Roman"/>
          <w:caps/>
          <w:sz w:val="24"/>
          <w:szCs w:val="24"/>
          <w:lang w:val="lt-LT"/>
        </w:rPr>
      </w:pPr>
      <w:r w:rsidRPr="00EF2362">
        <w:rPr>
          <w:rFonts w:ascii="Times New Roman" w:hAnsi="Times New Roman"/>
          <w:sz w:val="24"/>
          <w:szCs w:val="24"/>
          <w:lang w:val="lt-LT"/>
        </w:rPr>
        <w:tab/>
        <w:t>KONFIDENCIALUMO PASIŽADĖJIMAS</w:t>
      </w:r>
      <w:r w:rsidRPr="00EF2362">
        <w:rPr>
          <w:rFonts w:ascii="Times New Roman" w:hAnsi="Times New Roman"/>
          <w:sz w:val="24"/>
          <w:szCs w:val="24"/>
          <w:lang w:val="lt-LT"/>
        </w:rPr>
        <w:tab/>
      </w:r>
    </w:p>
    <w:p w14:paraId="07CC47AF" w14:textId="77777777" w:rsidR="007F0304" w:rsidRPr="00EF2362" w:rsidRDefault="007F0304" w:rsidP="007F0304">
      <w:pPr>
        <w:pStyle w:val="CentrBoldm"/>
        <w:spacing w:line="276" w:lineRule="auto"/>
        <w:ind w:firstLine="720"/>
        <w:rPr>
          <w:rFonts w:ascii="Times New Roman" w:hAnsi="Times New Roman"/>
          <w:sz w:val="24"/>
          <w:szCs w:val="24"/>
          <w:lang w:val="lt-LT"/>
        </w:rPr>
      </w:pPr>
    </w:p>
    <w:p w14:paraId="42E6AA7D" w14:textId="77777777" w:rsidR="007F0304" w:rsidRPr="00EF2362" w:rsidRDefault="007F0304" w:rsidP="007F0304">
      <w:pPr>
        <w:pStyle w:val="CentrBoldm"/>
        <w:spacing w:line="276" w:lineRule="auto"/>
        <w:ind w:firstLine="720"/>
        <w:rPr>
          <w:rFonts w:ascii="Times New Roman" w:hAnsi="Times New Roman"/>
          <w:b w:val="0"/>
          <w:bCs w:val="0"/>
          <w:sz w:val="24"/>
          <w:szCs w:val="24"/>
          <w:lang w:val="lt-LT"/>
        </w:rPr>
      </w:pPr>
      <w:r w:rsidRPr="00EF2362">
        <w:rPr>
          <w:rFonts w:ascii="Times New Roman" w:hAnsi="Times New Roman"/>
          <w:b w:val="0"/>
          <w:bCs w:val="0"/>
          <w:sz w:val="24"/>
          <w:szCs w:val="24"/>
          <w:lang w:val="lt-LT"/>
        </w:rPr>
        <w:t>20___ m._____________________ d.</w:t>
      </w:r>
    </w:p>
    <w:p w14:paraId="262753CE" w14:textId="77777777" w:rsidR="001A30C5" w:rsidRPr="001A30C5" w:rsidRDefault="001A30C5" w:rsidP="001A30C5">
      <w:pPr>
        <w:pStyle w:val="CentrBoldm"/>
        <w:spacing w:line="276" w:lineRule="auto"/>
        <w:ind w:firstLine="720"/>
        <w:rPr>
          <w:rFonts w:ascii="Times New Roman" w:hAnsi="Times New Roman"/>
          <w:b w:val="0"/>
          <w:bCs w:val="0"/>
          <w:sz w:val="22"/>
          <w:szCs w:val="22"/>
          <w:lang w:val="lt-LT"/>
        </w:rPr>
      </w:pPr>
      <w:r w:rsidRPr="001A30C5">
        <w:rPr>
          <w:rFonts w:ascii="Times New Roman" w:hAnsi="Times New Roman"/>
          <w:b w:val="0"/>
          <w:bCs w:val="0"/>
          <w:sz w:val="22"/>
          <w:szCs w:val="22"/>
          <w:lang w:val="lt-LT"/>
        </w:rPr>
        <w:t>Naujoji Akmenė</w:t>
      </w:r>
    </w:p>
    <w:p w14:paraId="4DC6C9DF" w14:textId="77777777" w:rsidR="007F0304" w:rsidRPr="00EF2362" w:rsidRDefault="007F0304" w:rsidP="007F0304">
      <w:pPr>
        <w:pStyle w:val="Pagrindinistekstas1"/>
        <w:spacing w:line="276" w:lineRule="auto"/>
        <w:ind w:firstLine="720"/>
        <w:rPr>
          <w:color w:val="auto"/>
          <w:sz w:val="24"/>
          <w:szCs w:val="24"/>
        </w:rPr>
      </w:pPr>
      <w:r w:rsidRPr="00EF2362">
        <w:rPr>
          <w:color w:val="auto"/>
          <w:sz w:val="24"/>
          <w:szCs w:val="24"/>
        </w:rPr>
        <w:t xml:space="preserve">Būdamas ______________________________________, </w:t>
      </w:r>
    </w:p>
    <w:p w14:paraId="5E3B4727" w14:textId="77777777" w:rsidR="007F0304" w:rsidRPr="00EF2362" w:rsidRDefault="007F0304" w:rsidP="007F0304">
      <w:pPr>
        <w:pStyle w:val="Pagrindinistekstas1"/>
        <w:spacing w:line="276" w:lineRule="auto"/>
        <w:ind w:firstLine="720"/>
        <w:rPr>
          <w:i/>
          <w:iCs/>
          <w:color w:val="auto"/>
        </w:rPr>
      </w:pPr>
      <w:r w:rsidRPr="00EF2362">
        <w:rPr>
          <w:i/>
          <w:iCs/>
          <w:color w:val="auto"/>
          <w:sz w:val="24"/>
          <w:szCs w:val="24"/>
        </w:rPr>
        <w:t xml:space="preserve">               </w:t>
      </w:r>
      <w:r w:rsidRPr="00EF2362">
        <w:rPr>
          <w:i/>
          <w:iCs/>
          <w:color w:val="auto"/>
        </w:rPr>
        <w:t>(</w:t>
      </w:r>
      <w:r w:rsidRPr="00EF2362">
        <w:rPr>
          <w:bCs/>
          <w:i/>
          <w:iCs/>
          <w:color w:val="auto"/>
        </w:rPr>
        <w:t>pareigų, atliekant pirkimo procedūras, pavadinimas)</w:t>
      </w:r>
    </w:p>
    <w:p w14:paraId="23258686" w14:textId="77777777" w:rsidR="007F0304" w:rsidRPr="00EF2362" w:rsidRDefault="007F0304" w:rsidP="007F0304">
      <w:pPr>
        <w:pStyle w:val="Pagrindinistekstas1"/>
        <w:spacing w:line="276" w:lineRule="auto"/>
        <w:ind w:firstLine="720"/>
        <w:rPr>
          <w:color w:val="auto"/>
          <w:sz w:val="24"/>
          <w:szCs w:val="24"/>
        </w:rPr>
      </w:pPr>
      <w:r w:rsidRPr="00EF2362">
        <w:rPr>
          <w:color w:val="auto"/>
          <w:sz w:val="24"/>
          <w:szCs w:val="24"/>
        </w:rPr>
        <w:t>1. Pasižadu:</w:t>
      </w:r>
    </w:p>
    <w:p w14:paraId="71A696F9" w14:textId="77777777" w:rsidR="007F0304" w:rsidRPr="00EF2362" w:rsidRDefault="007F0304" w:rsidP="007F0304">
      <w:pPr>
        <w:pStyle w:val="Pagrindinistekstas1"/>
        <w:spacing w:line="276" w:lineRule="auto"/>
        <w:ind w:firstLine="720"/>
        <w:rPr>
          <w:color w:val="auto"/>
          <w:sz w:val="24"/>
          <w:szCs w:val="24"/>
        </w:rPr>
      </w:pPr>
      <w:r w:rsidRPr="00EF2362">
        <w:rPr>
          <w:color w:val="auto"/>
          <w:sz w:val="24"/>
          <w:szCs w:val="24"/>
        </w:rPr>
        <w:t>1.1. saugoti ir tik įstatymų bei kitų teisės aktų nustatytais tikslais ir tvarka naudoti visą su pirkimu susijusią informaciją, kuri man taps žinoma, atliekant pavestas pareigas (užduotis);</w:t>
      </w:r>
    </w:p>
    <w:p w14:paraId="1EFAB590" w14:textId="77777777" w:rsidR="007F0304" w:rsidRPr="00EF2362" w:rsidRDefault="007F0304" w:rsidP="007F0304">
      <w:pPr>
        <w:pStyle w:val="Pagrindinistekstas1"/>
        <w:spacing w:line="276" w:lineRule="auto"/>
        <w:ind w:firstLine="720"/>
        <w:rPr>
          <w:color w:val="auto"/>
          <w:sz w:val="24"/>
          <w:szCs w:val="24"/>
        </w:rPr>
      </w:pPr>
      <w:r w:rsidRPr="00EF2362">
        <w:rPr>
          <w:color w:val="auto"/>
          <w:sz w:val="24"/>
          <w:szCs w:val="24"/>
        </w:rPr>
        <w:t>1.2. man patikėtus dokumentus saugoti tokiu būdu, kad tretieji asmenys neturėtų galimybės su jais susipažinti ar pasinaudoti;</w:t>
      </w:r>
    </w:p>
    <w:p w14:paraId="13140665" w14:textId="77777777" w:rsidR="00920526" w:rsidRPr="001A30C5" w:rsidRDefault="00920526" w:rsidP="007F0304">
      <w:pPr>
        <w:pStyle w:val="Pagrindinistekstas1"/>
        <w:spacing w:line="276" w:lineRule="auto"/>
        <w:ind w:firstLine="720"/>
        <w:rPr>
          <w:color w:val="auto"/>
          <w:sz w:val="24"/>
          <w:szCs w:val="24"/>
        </w:rPr>
      </w:pPr>
      <w:r w:rsidRPr="00EF2362">
        <w:rPr>
          <w:color w:val="auto"/>
          <w:sz w:val="24"/>
          <w:szCs w:val="24"/>
        </w:rPr>
        <w:t xml:space="preserve">1.3. </w:t>
      </w:r>
      <w:r w:rsidRPr="001A30C5">
        <w:rPr>
          <w:color w:val="auto"/>
          <w:sz w:val="24"/>
          <w:szCs w:val="24"/>
        </w:rPr>
        <w:t xml:space="preserve">neteikti tretiesiems asmenims informacijos, kurios atskleidimas prieštarautų </w:t>
      </w:r>
      <w:r w:rsidRPr="001A30C5">
        <w:rPr>
          <w:rFonts w:eastAsia="Calibri"/>
          <w:color w:val="auto"/>
          <w:sz w:val="24"/>
          <w:szCs w:val="24"/>
        </w:rPr>
        <w:t>Viešųjų pirkimų įstatymo</w:t>
      </w:r>
      <w:r w:rsidR="00E43C02">
        <w:rPr>
          <w:rFonts w:eastAsia="Calibri"/>
          <w:color w:val="auto"/>
          <w:sz w:val="24"/>
          <w:szCs w:val="24"/>
        </w:rPr>
        <w:t>,</w:t>
      </w:r>
      <w:r w:rsidRPr="001A30C5">
        <w:rPr>
          <w:color w:val="auto"/>
          <w:sz w:val="24"/>
          <w:szCs w:val="24"/>
        </w:rPr>
        <w:t xml:space="preserve"> visuomenės interesams ar pažeistų teisėtus viešuosiuose pirkimuose dalyvaujančių tiekėjų ir (arba) perkančiosios organizacijos</w:t>
      </w:r>
      <w:r w:rsidR="005D7603" w:rsidRPr="001A30C5">
        <w:rPr>
          <w:color w:val="auto"/>
          <w:sz w:val="24"/>
          <w:szCs w:val="24"/>
        </w:rPr>
        <w:t xml:space="preserve"> </w:t>
      </w:r>
      <w:r w:rsidRPr="001A30C5">
        <w:rPr>
          <w:color w:val="auto"/>
          <w:sz w:val="24"/>
          <w:szCs w:val="24"/>
        </w:rPr>
        <w:t>interesus;</w:t>
      </w:r>
    </w:p>
    <w:p w14:paraId="02460332" w14:textId="77777777" w:rsidR="007F0304" w:rsidRPr="001A30C5" w:rsidRDefault="007F0304" w:rsidP="007F0304">
      <w:pPr>
        <w:pStyle w:val="Pagrindinistekstas1"/>
        <w:spacing w:line="276" w:lineRule="auto"/>
        <w:ind w:firstLine="720"/>
        <w:rPr>
          <w:color w:val="auto"/>
          <w:sz w:val="24"/>
          <w:szCs w:val="24"/>
        </w:rPr>
      </w:pPr>
      <w:r w:rsidRPr="001A30C5">
        <w:rPr>
          <w:color w:val="auto"/>
          <w:sz w:val="24"/>
          <w:szCs w:val="24"/>
        </w:rPr>
        <w:t>1.</w:t>
      </w:r>
      <w:r w:rsidR="00920526" w:rsidRPr="001A30C5">
        <w:rPr>
          <w:color w:val="auto"/>
          <w:sz w:val="24"/>
          <w:szCs w:val="24"/>
        </w:rPr>
        <w:t>4</w:t>
      </w:r>
      <w:r w:rsidRPr="001A30C5">
        <w:rPr>
          <w:color w:val="auto"/>
          <w:sz w:val="24"/>
          <w:szCs w:val="24"/>
        </w:rPr>
        <w:t>. nepasilikti jokių man pateiktų dokumentų kopijų.</w:t>
      </w:r>
    </w:p>
    <w:p w14:paraId="52F558F9" w14:textId="77777777" w:rsidR="007F0304" w:rsidRPr="001A30C5" w:rsidRDefault="007F0304" w:rsidP="007F0304">
      <w:pPr>
        <w:pStyle w:val="Pagrindinistekstas1"/>
        <w:spacing w:line="276" w:lineRule="auto"/>
        <w:ind w:firstLine="720"/>
        <w:rPr>
          <w:color w:val="auto"/>
          <w:sz w:val="24"/>
          <w:szCs w:val="24"/>
        </w:rPr>
      </w:pPr>
      <w:r w:rsidRPr="001A30C5">
        <w:rPr>
          <w:color w:val="auto"/>
          <w:sz w:val="24"/>
          <w:szCs w:val="24"/>
        </w:rPr>
        <w:t xml:space="preserve">2. Man žinoma, kad su pirkimu susijusią informaciją, kurią </w:t>
      </w:r>
      <w:r w:rsidR="007A0F8E" w:rsidRPr="001A30C5">
        <w:rPr>
          <w:color w:val="auto"/>
          <w:sz w:val="24"/>
          <w:szCs w:val="24"/>
        </w:rPr>
        <w:t>V</w:t>
      </w:r>
      <w:r w:rsidR="00E43C02">
        <w:rPr>
          <w:color w:val="auto"/>
          <w:sz w:val="24"/>
          <w:szCs w:val="24"/>
        </w:rPr>
        <w:t xml:space="preserve">iešųjų pirkimų įstatymo </w:t>
      </w:r>
      <w:r w:rsidRPr="001A30C5">
        <w:rPr>
          <w:color w:val="auto"/>
          <w:sz w:val="24"/>
          <w:szCs w:val="24"/>
        </w:rPr>
        <w:t xml:space="preserve">ir kitų su jo įgyvendinimu susijusių teisės aktų nuostatos numato teikti pirkimo procedūrose dalyvaujančioms arba nedalyvaujančioms šalims, galėsiu teikti tik įpareigotas </w:t>
      </w:r>
      <w:r w:rsidR="00337D56" w:rsidRPr="001A30C5">
        <w:rPr>
          <w:color w:val="auto"/>
          <w:sz w:val="24"/>
          <w:szCs w:val="24"/>
        </w:rPr>
        <w:t xml:space="preserve">Viešųjų </w:t>
      </w:r>
      <w:r w:rsidRPr="001A30C5">
        <w:rPr>
          <w:color w:val="auto"/>
          <w:sz w:val="24"/>
          <w:szCs w:val="24"/>
        </w:rPr>
        <w:t>pirkim</w:t>
      </w:r>
      <w:r w:rsidR="00337D56" w:rsidRPr="001A30C5">
        <w:rPr>
          <w:color w:val="auto"/>
          <w:sz w:val="24"/>
          <w:szCs w:val="24"/>
        </w:rPr>
        <w:t>ų</w:t>
      </w:r>
      <w:r w:rsidRPr="001A30C5">
        <w:rPr>
          <w:color w:val="auto"/>
          <w:sz w:val="24"/>
          <w:szCs w:val="24"/>
        </w:rPr>
        <w:t xml:space="preserve"> komisijos ar perkančiosios organizacijos</w:t>
      </w:r>
      <w:r w:rsidR="00E70588" w:rsidRPr="001A30C5">
        <w:rPr>
          <w:color w:val="auto"/>
          <w:sz w:val="24"/>
          <w:szCs w:val="24"/>
        </w:rPr>
        <w:t xml:space="preserve"> </w:t>
      </w:r>
      <w:r w:rsidRPr="001A30C5">
        <w:rPr>
          <w:color w:val="auto"/>
          <w:sz w:val="24"/>
          <w:szCs w:val="24"/>
        </w:rPr>
        <w:t>vadovo ar jo įgalioto asmens. Konfidencialią informaciją galėsiu atskleisti tik Lietuvos Respublikos įstatymų nustatytais atvejais.</w:t>
      </w:r>
    </w:p>
    <w:p w14:paraId="29633110" w14:textId="77777777" w:rsidR="007F0304" w:rsidRPr="001A30C5" w:rsidRDefault="007F0304" w:rsidP="007F0304">
      <w:pPr>
        <w:pStyle w:val="Pagrindinistekstas1"/>
        <w:spacing w:line="276" w:lineRule="auto"/>
        <w:ind w:firstLine="720"/>
        <w:rPr>
          <w:color w:val="auto"/>
          <w:sz w:val="24"/>
          <w:szCs w:val="24"/>
        </w:rPr>
      </w:pPr>
      <w:r w:rsidRPr="001A30C5">
        <w:rPr>
          <w:color w:val="auto"/>
          <w:sz w:val="24"/>
          <w:szCs w:val="24"/>
        </w:rPr>
        <w:t>3. Man išaiškinta, kad konfidencialią informaciją sudaro:</w:t>
      </w:r>
    </w:p>
    <w:p w14:paraId="5D5DECCE" w14:textId="77777777" w:rsidR="007F0304" w:rsidRPr="001A30C5" w:rsidRDefault="007F0304" w:rsidP="007F0304">
      <w:pPr>
        <w:pStyle w:val="Pagrindinistekstas1"/>
        <w:spacing w:line="276" w:lineRule="auto"/>
        <w:ind w:firstLine="720"/>
        <w:rPr>
          <w:color w:val="auto"/>
          <w:sz w:val="24"/>
          <w:szCs w:val="24"/>
        </w:rPr>
      </w:pPr>
      <w:r w:rsidRPr="001A30C5">
        <w:rPr>
          <w:color w:val="auto"/>
          <w:sz w:val="24"/>
          <w:szCs w:val="24"/>
        </w:rPr>
        <w:t>3.1. informacija, kurios konfidencialumą nurodė tiekėjas ir jos atskleidimas nėra privalomas pagal Lietuvos Respublikos teisės aktus;</w:t>
      </w:r>
    </w:p>
    <w:p w14:paraId="77528B4D" w14:textId="77777777" w:rsidR="007F0304" w:rsidRPr="001A30C5" w:rsidRDefault="007F0304" w:rsidP="007F0304">
      <w:pPr>
        <w:pStyle w:val="Pagrindinistekstas1"/>
        <w:spacing w:line="276" w:lineRule="auto"/>
        <w:ind w:firstLine="720"/>
        <w:rPr>
          <w:color w:val="auto"/>
          <w:sz w:val="24"/>
          <w:szCs w:val="24"/>
        </w:rPr>
      </w:pPr>
      <w:r w:rsidRPr="001A30C5">
        <w:rPr>
          <w:color w:val="auto"/>
          <w:sz w:val="24"/>
          <w:szCs w:val="24"/>
        </w:rPr>
        <w:t xml:space="preserve">3.2. visa su pirkimu susijusi informacija ir dokumentai, kuriuos </w:t>
      </w:r>
      <w:r w:rsidR="00E43C02" w:rsidRPr="001A30C5">
        <w:rPr>
          <w:color w:val="auto"/>
          <w:sz w:val="24"/>
          <w:szCs w:val="24"/>
        </w:rPr>
        <w:t>V</w:t>
      </w:r>
      <w:r w:rsidR="00E43C02">
        <w:rPr>
          <w:color w:val="auto"/>
          <w:sz w:val="24"/>
          <w:szCs w:val="24"/>
        </w:rPr>
        <w:t xml:space="preserve">iešųjų pirkimų įstatymo </w:t>
      </w:r>
      <w:r w:rsidRPr="001A30C5">
        <w:rPr>
          <w:color w:val="auto"/>
          <w:sz w:val="24"/>
          <w:szCs w:val="24"/>
        </w:rPr>
        <w:t>ir kitų su jo įgyvendinimu susijusių teisės aktų nuostatos nenumato teikti pirkimo procedūrose dalyvaujančioms arba nedalyvaujančioms šalims;</w:t>
      </w:r>
    </w:p>
    <w:p w14:paraId="34B6FB77" w14:textId="77777777" w:rsidR="007F0304" w:rsidRPr="001A30C5" w:rsidRDefault="007F0304" w:rsidP="007F0304">
      <w:pPr>
        <w:pStyle w:val="Pagrindinistekstas1"/>
        <w:spacing w:line="276" w:lineRule="auto"/>
        <w:ind w:firstLine="720"/>
        <w:rPr>
          <w:color w:val="auto"/>
          <w:sz w:val="24"/>
          <w:szCs w:val="24"/>
          <w:u w:val="single"/>
        </w:rPr>
      </w:pPr>
      <w:r w:rsidRPr="001A30C5">
        <w:rPr>
          <w:color w:val="auto"/>
          <w:sz w:val="24"/>
          <w:szCs w:val="24"/>
        </w:rPr>
        <w:t xml:space="preserve">3.3. </w:t>
      </w:r>
      <w:r w:rsidR="005467F5" w:rsidRPr="001A30C5">
        <w:rPr>
          <w:color w:val="auto"/>
          <w:sz w:val="24"/>
          <w:szCs w:val="24"/>
        </w:rPr>
        <w:t xml:space="preserve">informacija, jeigu jos atskleidimas prieštarautų </w:t>
      </w:r>
      <w:r w:rsidR="00E43C02" w:rsidRPr="001A30C5">
        <w:rPr>
          <w:color w:val="auto"/>
          <w:sz w:val="24"/>
          <w:szCs w:val="24"/>
        </w:rPr>
        <w:t>V</w:t>
      </w:r>
      <w:r w:rsidR="00E43C02">
        <w:rPr>
          <w:color w:val="auto"/>
          <w:sz w:val="24"/>
          <w:szCs w:val="24"/>
        </w:rPr>
        <w:t xml:space="preserve">iešųjų pirkimų įstatymo </w:t>
      </w:r>
      <w:r w:rsidR="005467F5" w:rsidRPr="001A30C5">
        <w:rPr>
          <w:color w:val="auto"/>
          <w:sz w:val="24"/>
          <w:szCs w:val="24"/>
        </w:rPr>
        <w:t>reikalavimams, visuomenės interesams ar pažeistų teisėtus viešuosiuose pirkimuose dalyvaujančių tiekėjų ir (arba) perkančiosios organizacijos</w:t>
      </w:r>
      <w:r w:rsidR="007A0F8E" w:rsidRPr="001A30C5">
        <w:rPr>
          <w:color w:val="auto"/>
          <w:sz w:val="24"/>
          <w:szCs w:val="24"/>
        </w:rPr>
        <w:t xml:space="preserve"> </w:t>
      </w:r>
      <w:r w:rsidR="005467F5" w:rsidRPr="001A30C5">
        <w:rPr>
          <w:color w:val="auto"/>
          <w:sz w:val="24"/>
          <w:szCs w:val="24"/>
        </w:rPr>
        <w:t>interesus arba trukdytų užtikrinti sąžiningą konkurenciją</w:t>
      </w:r>
      <w:r w:rsidR="00401099" w:rsidRPr="001A30C5">
        <w:rPr>
          <w:color w:val="auto"/>
          <w:sz w:val="24"/>
          <w:szCs w:val="24"/>
        </w:rPr>
        <w:t>;</w:t>
      </w:r>
    </w:p>
    <w:p w14:paraId="6AD9CCAF" w14:textId="77777777" w:rsidR="007F0304" w:rsidRPr="001A30C5" w:rsidRDefault="007F0304" w:rsidP="00CB70FB">
      <w:pPr>
        <w:pStyle w:val="Pagrindinistekstas1"/>
        <w:spacing w:line="276" w:lineRule="auto"/>
        <w:ind w:firstLine="720"/>
        <w:rPr>
          <w:color w:val="auto"/>
          <w:sz w:val="24"/>
          <w:szCs w:val="24"/>
        </w:rPr>
      </w:pPr>
      <w:r w:rsidRPr="001A30C5">
        <w:rPr>
          <w:color w:val="auto"/>
          <w:sz w:val="24"/>
          <w:szCs w:val="24"/>
        </w:rPr>
        <w:t>4. Esu įspėtas, kad, pažeidęs šį pasižadėjimą, turėsiu atlyginti perkančiajai organizacijai</w:t>
      </w:r>
      <w:r w:rsidR="00C910A7" w:rsidRPr="001A30C5">
        <w:rPr>
          <w:color w:val="auto"/>
          <w:sz w:val="24"/>
          <w:szCs w:val="24"/>
        </w:rPr>
        <w:t xml:space="preserve"> / </w:t>
      </w:r>
      <w:r w:rsidR="00C11838" w:rsidRPr="001A30C5">
        <w:rPr>
          <w:color w:val="auto"/>
          <w:sz w:val="24"/>
          <w:szCs w:val="24"/>
        </w:rPr>
        <w:t>perkančiajam subjektui</w:t>
      </w:r>
      <w:r w:rsidRPr="001A30C5">
        <w:rPr>
          <w:color w:val="auto"/>
          <w:sz w:val="24"/>
          <w:szCs w:val="24"/>
        </w:rPr>
        <w:t xml:space="preserve"> ir tiekėjams padarytus nuostolius.</w:t>
      </w:r>
    </w:p>
    <w:p w14:paraId="408E4837" w14:textId="77777777" w:rsidR="007F0304" w:rsidRPr="00EF2362" w:rsidRDefault="007F0304" w:rsidP="00CB70FB">
      <w:pPr>
        <w:pStyle w:val="Pagrindinistekstas1"/>
        <w:spacing w:line="276" w:lineRule="auto"/>
        <w:ind w:firstLine="720"/>
        <w:jc w:val="right"/>
        <w:rPr>
          <w:color w:val="auto"/>
          <w:sz w:val="24"/>
          <w:szCs w:val="24"/>
        </w:rPr>
      </w:pPr>
      <w:r w:rsidRPr="00EF2362">
        <w:rPr>
          <w:color w:val="auto"/>
          <w:sz w:val="24"/>
          <w:szCs w:val="24"/>
        </w:rPr>
        <w:t>___________________</w:t>
      </w:r>
    </w:p>
    <w:p w14:paraId="2D753C86" w14:textId="77777777" w:rsidR="0091491E" w:rsidRDefault="00CB70FB" w:rsidP="00CB70FB">
      <w:pPr>
        <w:pStyle w:val="Pagrindinistekstas1"/>
        <w:tabs>
          <w:tab w:val="left" w:pos="3119"/>
        </w:tabs>
        <w:spacing w:line="276" w:lineRule="auto"/>
        <w:ind w:firstLine="720"/>
        <w:jc w:val="center"/>
        <w:rPr>
          <w:i/>
          <w:iCs/>
          <w:color w:val="auto"/>
        </w:rPr>
      </w:pPr>
      <w:r w:rsidRPr="00EF2362">
        <w:rPr>
          <w:i/>
          <w:iCs/>
          <w:color w:val="auto"/>
        </w:rPr>
        <w:t xml:space="preserve">                                                                                                                                         </w:t>
      </w:r>
      <w:r w:rsidR="007F0304" w:rsidRPr="00EF2362">
        <w:rPr>
          <w:i/>
          <w:iCs/>
          <w:color w:val="auto"/>
        </w:rPr>
        <w:t>(</w:t>
      </w:r>
      <w:r w:rsidR="007B7D9F" w:rsidRPr="00EF2362">
        <w:rPr>
          <w:i/>
          <w:iCs/>
          <w:color w:val="auto"/>
        </w:rPr>
        <w:t xml:space="preserve">vardas, pavardė, </w:t>
      </w:r>
      <w:r w:rsidR="007F0304" w:rsidRPr="00EF2362">
        <w:rPr>
          <w:i/>
          <w:iCs/>
          <w:color w:val="auto"/>
        </w:rPr>
        <w:t>parašas)</w:t>
      </w:r>
    </w:p>
    <w:p w14:paraId="4C19FC94" w14:textId="2A1CC0D6" w:rsidR="00447587" w:rsidRDefault="00447587" w:rsidP="00447587">
      <w:pPr>
        <w:spacing w:after="0" w:line="240" w:lineRule="auto"/>
        <w:rPr>
          <w:i/>
          <w:iCs/>
        </w:rPr>
      </w:pPr>
    </w:p>
    <w:p w14:paraId="2C1E8A9D" w14:textId="47EE650B" w:rsidR="00447587" w:rsidRDefault="00447587" w:rsidP="00447587">
      <w:pPr>
        <w:spacing w:after="0" w:line="240" w:lineRule="auto"/>
        <w:rPr>
          <w:i/>
          <w:iCs/>
        </w:rPr>
      </w:pPr>
    </w:p>
    <w:p w14:paraId="1FA7424C" w14:textId="77777777" w:rsidR="00447587" w:rsidRPr="00447587" w:rsidRDefault="00447587" w:rsidP="00447587">
      <w:pPr>
        <w:spacing w:after="0" w:line="240" w:lineRule="auto"/>
        <w:rPr>
          <w:rFonts w:ascii="Times New Roman" w:eastAsia="Times New Roman" w:hAnsi="Times New Roman"/>
          <w:i/>
          <w:iCs/>
          <w:sz w:val="20"/>
          <w:szCs w:val="20"/>
        </w:rPr>
      </w:pPr>
    </w:p>
    <w:p w14:paraId="130C1A73" w14:textId="3706E02D" w:rsidR="00447587" w:rsidRPr="00351E7D" w:rsidRDefault="00447587" w:rsidP="00447587">
      <w:pPr>
        <w:shd w:val="clear" w:color="auto" w:fill="FFFFFF"/>
        <w:suppressAutoHyphens/>
        <w:spacing w:after="0" w:line="240" w:lineRule="auto"/>
        <w:ind w:firstLine="5245"/>
        <w:textAlignment w:val="baseline"/>
        <w:rPr>
          <w:rFonts w:ascii="Times New Roman" w:hAnsi="Times New Roman"/>
          <w:sz w:val="20"/>
          <w:szCs w:val="20"/>
        </w:rPr>
      </w:pPr>
      <w:r w:rsidRPr="00351E7D">
        <w:rPr>
          <w:rFonts w:ascii="Times New Roman" w:hAnsi="Times New Roman"/>
          <w:sz w:val="20"/>
          <w:szCs w:val="20"/>
        </w:rPr>
        <w:lastRenderedPageBreak/>
        <w:t xml:space="preserve">       </w:t>
      </w:r>
      <w:r w:rsidR="00351E7D">
        <w:rPr>
          <w:rFonts w:ascii="Times New Roman" w:hAnsi="Times New Roman"/>
          <w:sz w:val="20"/>
          <w:szCs w:val="20"/>
        </w:rPr>
        <w:t xml:space="preserve">               </w:t>
      </w:r>
      <w:r w:rsidRPr="00351E7D">
        <w:rPr>
          <w:rFonts w:ascii="Times New Roman" w:hAnsi="Times New Roman"/>
          <w:sz w:val="20"/>
          <w:szCs w:val="20"/>
        </w:rPr>
        <w:t xml:space="preserve">     Forma patvirtinta</w:t>
      </w:r>
    </w:p>
    <w:p w14:paraId="525F7AF4" w14:textId="6F211D94" w:rsidR="00447587" w:rsidRPr="00351E7D" w:rsidRDefault="00447587" w:rsidP="00447587">
      <w:pPr>
        <w:shd w:val="clear" w:color="auto" w:fill="FFFFFF"/>
        <w:suppressAutoHyphens/>
        <w:spacing w:after="0" w:line="240" w:lineRule="auto"/>
        <w:ind w:firstLine="5245"/>
        <w:textAlignment w:val="baseline"/>
        <w:rPr>
          <w:rFonts w:ascii="Times New Roman" w:hAnsi="Times New Roman"/>
          <w:sz w:val="20"/>
          <w:szCs w:val="20"/>
        </w:rPr>
      </w:pPr>
      <w:r w:rsidRPr="00351E7D">
        <w:rPr>
          <w:rFonts w:ascii="Times New Roman" w:hAnsi="Times New Roman"/>
          <w:sz w:val="20"/>
          <w:szCs w:val="20"/>
        </w:rPr>
        <w:t xml:space="preserve">     </w:t>
      </w:r>
      <w:r w:rsidR="00351E7D">
        <w:rPr>
          <w:rFonts w:ascii="Times New Roman" w:hAnsi="Times New Roman"/>
          <w:sz w:val="20"/>
          <w:szCs w:val="20"/>
        </w:rPr>
        <w:t xml:space="preserve">              </w:t>
      </w:r>
      <w:r w:rsidRPr="00351E7D">
        <w:rPr>
          <w:rFonts w:ascii="Times New Roman" w:hAnsi="Times New Roman"/>
          <w:sz w:val="20"/>
          <w:szCs w:val="20"/>
        </w:rPr>
        <w:t xml:space="preserve">  </w:t>
      </w:r>
      <w:r w:rsidR="00351E7D">
        <w:rPr>
          <w:rFonts w:ascii="Times New Roman" w:hAnsi="Times New Roman"/>
          <w:sz w:val="20"/>
          <w:szCs w:val="20"/>
        </w:rPr>
        <w:t xml:space="preserve"> </w:t>
      </w:r>
      <w:r w:rsidRPr="00351E7D">
        <w:rPr>
          <w:rFonts w:ascii="Times New Roman" w:hAnsi="Times New Roman"/>
          <w:sz w:val="20"/>
          <w:szCs w:val="20"/>
        </w:rPr>
        <w:t xml:space="preserve">     Viešųjų pirkimų tarnybos direktoriaus</w:t>
      </w:r>
    </w:p>
    <w:p w14:paraId="3C8E0E0B" w14:textId="1F109B06" w:rsidR="00447587" w:rsidRPr="00351E7D" w:rsidRDefault="00447587" w:rsidP="00447587">
      <w:pPr>
        <w:shd w:val="clear" w:color="auto" w:fill="FFFFFF"/>
        <w:suppressAutoHyphens/>
        <w:spacing w:after="0" w:line="240" w:lineRule="auto"/>
        <w:ind w:firstLine="5245"/>
        <w:textAlignment w:val="baseline"/>
        <w:rPr>
          <w:rFonts w:ascii="Times New Roman" w:hAnsi="Times New Roman"/>
          <w:sz w:val="20"/>
          <w:szCs w:val="20"/>
        </w:rPr>
      </w:pPr>
      <w:r w:rsidRPr="00351E7D">
        <w:rPr>
          <w:rFonts w:ascii="Times New Roman" w:hAnsi="Times New Roman"/>
          <w:sz w:val="20"/>
          <w:szCs w:val="20"/>
        </w:rPr>
        <w:t xml:space="preserve">         </w:t>
      </w:r>
      <w:r w:rsidR="00351E7D">
        <w:rPr>
          <w:rFonts w:ascii="Times New Roman" w:hAnsi="Times New Roman"/>
          <w:sz w:val="20"/>
          <w:szCs w:val="20"/>
        </w:rPr>
        <w:t xml:space="preserve">               </w:t>
      </w:r>
      <w:r w:rsidRPr="00351E7D">
        <w:rPr>
          <w:rFonts w:ascii="Times New Roman" w:hAnsi="Times New Roman"/>
          <w:sz w:val="20"/>
          <w:szCs w:val="20"/>
        </w:rPr>
        <w:t xml:space="preserve">   2017 m. birželio 23 d. įsakymu Nr. 1S-93 </w:t>
      </w:r>
    </w:p>
    <w:p w14:paraId="6931FAAA" w14:textId="77777777" w:rsidR="00447587" w:rsidRPr="00447587" w:rsidRDefault="00447587" w:rsidP="00447587">
      <w:pPr>
        <w:shd w:val="clear" w:color="auto" w:fill="FFFFFF"/>
        <w:suppressAutoHyphens/>
        <w:spacing w:after="0" w:line="240" w:lineRule="auto"/>
        <w:ind w:firstLine="5245"/>
        <w:textAlignment w:val="baseline"/>
        <w:rPr>
          <w:rFonts w:ascii="Times New Roman" w:hAnsi="Times New Roman"/>
          <w:sz w:val="24"/>
          <w:szCs w:val="24"/>
        </w:rPr>
      </w:pPr>
    </w:p>
    <w:p w14:paraId="5A957F91" w14:textId="5176259E" w:rsidR="00B9477E" w:rsidRPr="001B48FE" w:rsidRDefault="00B9477E" w:rsidP="00B9477E">
      <w:pPr>
        <w:pStyle w:val="Default"/>
        <w:ind w:firstLine="720"/>
        <w:jc w:val="right"/>
        <w:rPr>
          <w:bCs/>
          <w:color w:val="auto"/>
          <w:sz w:val="20"/>
          <w:szCs w:val="20"/>
        </w:rPr>
      </w:pPr>
      <w:r w:rsidRPr="001B48FE">
        <w:rPr>
          <w:bCs/>
          <w:color w:val="auto"/>
          <w:sz w:val="20"/>
          <w:szCs w:val="20"/>
        </w:rPr>
        <w:t>Naujosios Akmenės ikimokyklinio ugdymo mokyklos</w:t>
      </w:r>
    </w:p>
    <w:p w14:paraId="344BC1C8" w14:textId="77777777" w:rsidR="00B9477E" w:rsidRPr="001B48FE" w:rsidRDefault="00B9477E" w:rsidP="00B9477E">
      <w:pPr>
        <w:pStyle w:val="Default"/>
        <w:ind w:firstLine="720"/>
        <w:jc w:val="right"/>
        <w:rPr>
          <w:bCs/>
          <w:sz w:val="20"/>
          <w:szCs w:val="20"/>
        </w:rPr>
      </w:pPr>
      <w:r w:rsidRPr="001B48FE">
        <w:rPr>
          <w:bCs/>
          <w:sz w:val="20"/>
          <w:szCs w:val="20"/>
        </w:rPr>
        <w:t>Viešųjų pirkimų organizavimo ir vidaus kontrolės taisyklių</w:t>
      </w:r>
    </w:p>
    <w:p w14:paraId="675837F8" w14:textId="17C4AD6D" w:rsidR="00447587" w:rsidRPr="001B48FE" w:rsidRDefault="00F55BBD" w:rsidP="00447587">
      <w:pPr>
        <w:widowControl w:val="0"/>
        <w:tabs>
          <w:tab w:val="right" w:leader="underscore" w:pos="9071"/>
        </w:tabs>
        <w:spacing w:after="0" w:line="240" w:lineRule="auto"/>
        <w:jc w:val="right"/>
        <w:rPr>
          <w:rFonts w:ascii="Times New Roman" w:hAnsi="Times New Roman"/>
          <w:sz w:val="20"/>
          <w:szCs w:val="20"/>
        </w:rPr>
      </w:pPr>
      <w:r w:rsidRPr="001B48FE">
        <w:rPr>
          <w:rFonts w:ascii="Times New Roman" w:hAnsi="Times New Roman"/>
          <w:sz w:val="20"/>
          <w:szCs w:val="20"/>
        </w:rPr>
        <w:t>8</w:t>
      </w:r>
      <w:r w:rsidR="00B9477E" w:rsidRPr="001B48FE">
        <w:rPr>
          <w:rFonts w:ascii="Times New Roman" w:hAnsi="Times New Roman"/>
          <w:sz w:val="20"/>
          <w:szCs w:val="20"/>
        </w:rPr>
        <w:t xml:space="preserve"> priedas</w:t>
      </w:r>
    </w:p>
    <w:p w14:paraId="38A9DCF5" w14:textId="51BC1111" w:rsidR="00B9477E" w:rsidRDefault="001B48FE" w:rsidP="001B48FE">
      <w:pPr>
        <w:pStyle w:val="Default"/>
        <w:ind w:firstLine="720"/>
        <w:jc w:val="right"/>
        <w:rPr>
          <w:bCs/>
          <w:sz w:val="20"/>
          <w:szCs w:val="20"/>
        </w:rPr>
      </w:pPr>
      <w:r w:rsidRPr="001B48FE">
        <w:rPr>
          <w:bCs/>
          <w:sz w:val="20"/>
          <w:szCs w:val="20"/>
        </w:rPr>
        <w:t>Nešališkumo deklaracijos</w:t>
      </w:r>
      <w:r w:rsidRPr="001B48FE">
        <w:rPr>
          <w:bCs/>
          <w:sz w:val="20"/>
          <w:szCs w:val="20"/>
        </w:rPr>
        <w:t xml:space="preserve"> forma</w:t>
      </w:r>
    </w:p>
    <w:p w14:paraId="36E7AA65" w14:textId="77777777" w:rsidR="001B48FE" w:rsidRPr="001B48FE" w:rsidRDefault="001B48FE" w:rsidP="001B48FE">
      <w:pPr>
        <w:pStyle w:val="Default"/>
        <w:ind w:firstLine="720"/>
        <w:jc w:val="right"/>
        <w:rPr>
          <w:bCs/>
          <w:sz w:val="20"/>
          <w:szCs w:val="20"/>
        </w:rPr>
      </w:pPr>
      <w:bookmarkStart w:id="6" w:name="_GoBack"/>
      <w:bookmarkEnd w:id="6"/>
    </w:p>
    <w:p w14:paraId="678E7F04" w14:textId="7B9773AD" w:rsidR="00B9477E" w:rsidRPr="001A3668" w:rsidRDefault="00447587" w:rsidP="00351E7D">
      <w:pPr>
        <w:widowControl w:val="0"/>
        <w:tabs>
          <w:tab w:val="right" w:leader="underscore" w:pos="9071"/>
        </w:tabs>
        <w:spacing w:after="120" w:line="240" w:lineRule="auto"/>
        <w:jc w:val="center"/>
        <w:rPr>
          <w:rFonts w:ascii="Times New Roman" w:hAnsi="Times New Roman"/>
          <w:color w:val="000000"/>
        </w:rPr>
      </w:pPr>
      <w:r>
        <w:rPr>
          <w:rFonts w:ascii="Times New Roman" w:hAnsi="Times New Roman"/>
          <w:sz w:val="24"/>
          <w:szCs w:val="24"/>
        </w:rPr>
        <w:t xml:space="preserve">  </w:t>
      </w:r>
      <w:r w:rsidR="00B9477E" w:rsidRPr="00B9477E">
        <w:rPr>
          <w:rFonts w:ascii="Times New Roman" w:hAnsi="Times New Roman"/>
          <w:sz w:val="24"/>
          <w:szCs w:val="24"/>
        </w:rPr>
        <w:t xml:space="preserve"> </w:t>
      </w:r>
      <w:r w:rsidR="00B9477E" w:rsidRPr="001A3668">
        <w:rPr>
          <w:rFonts w:ascii="Times New Roman" w:hAnsi="Times New Roman"/>
          <w:b/>
          <w:bCs/>
          <w:color w:val="000000"/>
        </w:rPr>
        <w:t>(Nešališkumo deklaracijos tipinė forma)</w:t>
      </w:r>
    </w:p>
    <w:p w14:paraId="60AB9863" w14:textId="77777777" w:rsidR="00B9477E" w:rsidRPr="00B9477E" w:rsidRDefault="00B9477E" w:rsidP="001A3668">
      <w:pPr>
        <w:spacing w:after="0" w:line="240" w:lineRule="auto"/>
        <w:jc w:val="center"/>
        <w:textAlignment w:val="baseline"/>
        <w:rPr>
          <w:rFonts w:ascii="Times New Roman" w:hAnsi="Times New Roman"/>
          <w:color w:val="000000"/>
          <w:sz w:val="24"/>
          <w:szCs w:val="24"/>
        </w:rPr>
      </w:pPr>
      <w:r w:rsidRPr="00B9477E">
        <w:rPr>
          <w:rFonts w:ascii="Times New Roman" w:hAnsi="Times New Roman"/>
          <w:color w:val="000000"/>
          <w:sz w:val="24"/>
          <w:szCs w:val="24"/>
        </w:rPr>
        <w:t>_______________________________________________________________________</w:t>
      </w:r>
    </w:p>
    <w:p w14:paraId="3202094C" w14:textId="77777777" w:rsidR="00B9477E" w:rsidRPr="001A3668" w:rsidRDefault="00B9477E" w:rsidP="001A3668">
      <w:pPr>
        <w:spacing w:after="0" w:line="240" w:lineRule="auto"/>
        <w:ind w:right="-178"/>
        <w:jc w:val="center"/>
        <w:textAlignment w:val="baseline"/>
        <w:rPr>
          <w:rFonts w:ascii="Times New Roman" w:hAnsi="Times New Roman"/>
          <w:color w:val="000000"/>
          <w:sz w:val="18"/>
          <w:szCs w:val="18"/>
        </w:rPr>
      </w:pPr>
      <w:r w:rsidRPr="001A3668">
        <w:rPr>
          <w:rFonts w:ascii="Times New Roman" w:hAnsi="Times New Roman"/>
          <w:color w:val="000000"/>
          <w:sz w:val="18"/>
          <w:szCs w:val="18"/>
        </w:rPr>
        <w:t>(perkančiosios organizacijos arba perkančiojo subjekto pavadinimas)</w:t>
      </w:r>
    </w:p>
    <w:p w14:paraId="132B81B4" w14:textId="77777777" w:rsidR="00B9477E" w:rsidRPr="00B9477E" w:rsidRDefault="00B9477E" w:rsidP="001A3668">
      <w:pPr>
        <w:spacing w:after="0" w:line="240" w:lineRule="auto"/>
        <w:jc w:val="center"/>
        <w:textAlignment w:val="baseline"/>
        <w:rPr>
          <w:rFonts w:ascii="Times New Roman" w:hAnsi="Times New Roman"/>
          <w:color w:val="000000"/>
          <w:sz w:val="24"/>
          <w:szCs w:val="24"/>
        </w:rPr>
      </w:pPr>
      <w:r w:rsidRPr="00B9477E">
        <w:rPr>
          <w:rFonts w:ascii="Times New Roman" w:hAnsi="Times New Roman"/>
          <w:color w:val="000000"/>
          <w:sz w:val="24"/>
          <w:szCs w:val="24"/>
        </w:rPr>
        <w:t>_______________________________________________________________________</w:t>
      </w:r>
    </w:p>
    <w:p w14:paraId="071B88BF" w14:textId="77777777" w:rsidR="00B9477E" w:rsidRPr="001A3668" w:rsidRDefault="00B9477E" w:rsidP="001A3668">
      <w:pPr>
        <w:spacing w:after="0" w:line="240" w:lineRule="auto"/>
        <w:jc w:val="center"/>
        <w:textAlignment w:val="baseline"/>
        <w:rPr>
          <w:rFonts w:ascii="Times New Roman" w:hAnsi="Times New Roman"/>
          <w:color w:val="000000"/>
          <w:sz w:val="18"/>
          <w:szCs w:val="18"/>
        </w:rPr>
      </w:pPr>
      <w:r w:rsidRPr="001A3668">
        <w:rPr>
          <w:rFonts w:ascii="Times New Roman" w:hAnsi="Times New Roman"/>
          <w:color w:val="000000"/>
          <w:sz w:val="18"/>
          <w:szCs w:val="18"/>
        </w:rPr>
        <w:t>(asmens vardas ir pavardė)</w:t>
      </w:r>
    </w:p>
    <w:p w14:paraId="4659BD43" w14:textId="77777777" w:rsidR="00B9477E" w:rsidRPr="00B9477E" w:rsidRDefault="00B9477E" w:rsidP="001A3668">
      <w:pPr>
        <w:spacing w:after="0" w:line="240" w:lineRule="auto"/>
        <w:jc w:val="center"/>
        <w:rPr>
          <w:rFonts w:ascii="Times New Roman" w:hAnsi="Times New Roman"/>
          <w:sz w:val="24"/>
          <w:szCs w:val="24"/>
        </w:rPr>
      </w:pPr>
    </w:p>
    <w:p w14:paraId="7BBE7DD1" w14:textId="77777777" w:rsidR="00B9477E" w:rsidRPr="00B9477E" w:rsidRDefault="00B9477E" w:rsidP="001A3668">
      <w:pPr>
        <w:spacing w:after="0" w:line="240" w:lineRule="auto"/>
        <w:jc w:val="center"/>
        <w:textAlignment w:val="baseline"/>
        <w:rPr>
          <w:rFonts w:ascii="Times New Roman" w:hAnsi="Times New Roman"/>
          <w:color w:val="000000"/>
          <w:sz w:val="24"/>
          <w:szCs w:val="24"/>
        </w:rPr>
      </w:pPr>
      <w:r w:rsidRPr="00B9477E">
        <w:rPr>
          <w:rFonts w:ascii="Times New Roman" w:hAnsi="Times New Roman"/>
          <w:b/>
          <w:bCs/>
          <w:color w:val="000000"/>
          <w:sz w:val="24"/>
          <w:szCs w:val="24"/>
        </w:rPr>
        <w:t>NEŠALIŠKUMO DEKLARACIJA</w:t>
      </w:r>
    </w:p>
    <w:p w14:paraId="55EDA9E5" w14:textId="77777777" w:rsidR="00B9477E" w:rsidRPr="00B9477E" w:rsidRDefault="00B9477E" w:rsidP="001A3668">
      <w:pPr>
        <w:spacing w:after="0" w:line="240" w:lineRule="auto"/>
        <w:jc w:val="center"/>
        <w:textAlignment w:val="baseline"/>
        <w:rPr>
          <w:rFonts w:ascii="Times New Roman" w:hAnsi="Times New Roman"/>
          <w:color w:val="000000"/>
          <w:sz w:val="24"/>
          <w:szCs w:val="24"/>
        </w:rPr>
      </w:pPr>
      <w:r w:rsidRPr="00B9477E">
        <w:rPr>
          <w:rFonts w:ascii="Times New Roman" w:hAnsi="Times New Roman"/>
          <w:color w:val="000000"/>
          <w:sz w:val="24"/>
          <w:szCs w:val="24"/>
        </w:rPr>
        <w:t>20__ m._____________ d. Nr. ______</w:t>
      </w:r>
    </w:p>
    <w:p w14:paraId="199B907C" w14:textId="77777777" w:rsidR="00B9477E" w:rsidRPr="00B9477E" w:rsidRDefault="00B9477E" w:rsidP="001A3668">
      <w:pPr>
        <w:spacing w:after="0" w:line="240" w:lineRule="auto"/>
        <w:jc w:val="center"/>
        <w:textAlignment w:val="baseline"/>
        <w:rPr>
          <w:rFonts w:ascii="Times New Roman" w:hAnsi="Times New Roman"/>
          <w:color w:val="000000"/>
          <w:sz w:val="24"/>
          <w:szCs w:val="24"/>
        </w:rPr>
      </w:pPr>
      <w:r w:rsidRPr="00B9477E">
        <w:rPr>
          <w:rFonts w:ascii="Times New Roman" w:hAnsi="Times New Roman"/>
          <w:color w:val="000000"/>
          <w:sz w:val="24"/>
          <w:szCs w:val="24"/>
        </w:rPr>
        <w:t>__________________________</w:t>
      </w:r>
    </w:p>
    <w:p w14:paraId="000293CE" w14:textId="77777777" w:rsidR="00B9477E" w:rsidRPr="001A3668" w:rsidRDefault="00B9477E" w:rsidP="001A3668">
      <w:pPr>
        <w:spacing w:after="0" w:line="240" w:lineRule="auto"/>
        <w:jc w:val="center"/>
        <w:textAlignment w:val="baseline"/>
        <w:rPr>
          <w:rFonts w:ascii="Times New Roman" w:hAnsi="Times New Roman"/>
          <w:color w:val="000000"/>
          <w:sz w:val="18"/>
          <w:szCs w:val="18"/>
        </w:rPr>
      </w:pPr>
      <w:r w:rsidRPr="001A3668">
        <w:rPr>
          <w:rFonts w:ascii="Times New Roman" w:hAnsi="Times New Roman"/>
          <w:color w:val="000000"/>
          <w:sz w:val="18"/>
          <w:szCs w:val="18"/>
        </w:rPr>
        <w:t>(vietovės pavadinimas)</w:t>
      </w:r>
    </w:p>
    <w:p w14:paraId="7DED067F" w14:textId="77777777" w:rsidR="001A3668" w:rsidRDefault="001A3668" w:rsidP="001A3668">
      <w:pPr>
        <w:spacing w:after="0" w:line="240" w:lineRule="auto"/>
        <w:ind w:firstLine="567"/>
        <w:jc w:val="both"/>
        <w:textAlignment w:val="baseline"/>
        <w:rPr>
          <w:rFonts w:ascii="Times New Roman" w:hAnsi="Times New Roman"/>
          <w:color w:val="000000"/>
        </w:rPr>
      </w:pPr>
    </w:p>
    <w:p w14:paraId="091F2CFA" w14:textId="77777777" w:rsidR="00B9477E" w:rsidRPr="001A3668" w:rsidRDefault="00B9477E" w:rsidP="001A3668">
      <w:pPr>
        <w:spacing w:after="0" w:line="240" w:lineRule="auto"/>
        <w:ind w:firstLine="567"/>
        <w:jc w:val="both"/>
        <w:textAlignment w:val="baseline"/>
        <w:rPr>
          <w:rFonts w:ascii="Times New Roman" w:hAnsi="Times New Roman"/>
          <w:color w:val="000000"/>
        </w:rPr>
      </w:pPr>
      <w:r w:rsidRPr="001A3668">
        <w:rPr>
          <w:rFonts w:ascii="Times New Roman" w:hAnsi="Times New Roman"/>
          <w:color w:val="000000"/>
        </w:rPr>
        <w:t>Būdamas ______________________________________________________ , pasižadu:</w:t>
      </w:r>
    </w:p>
    <w:p w14:paraId="0C0D3762" w14:textId="77777777" w:rsidR="00B9477E" w:rsidRPr="001A3668" w:rsidRDefault="00B9477E" w:rsidP="001A3668">
      <w:pPr>
        <w:spacing w:after="0" w:line="240" w:lineRule="auto"/>
        <w:ind w:firstLine="567"/>
        <w:textAlignment w:val="baseline"/>
        <w:rPr>
          <w:rFonts w:ascii="Times New Roman" w:hAnsi="Times New Roman"/>
          <w:color w:val="000000"/>
        </w:rPr>
      </w:pPr>
      <w:r w:rsidRPr="001A3668">
        <w:rPr>
          <w:rFonts w:ascii="Times New Roman" w:hAnsi="Times New Roman"/>
          <w:color w:val="000000"/>
        </w:rPr>
        <w:t>(viešajame pirkime ar pirkime atliekamų pareigų pavadinimas)</w:t>
      </w:r>
    </w:p>
    <w:p w14:paraId="721265CB" w14:textId="77777777" w:rsidR="00B9477E" w:rsidRPr="001A3668" w:rsidRDefault="00B9477E" w:rsidP="001A3668">
      <w:pPr>
        <w:spacing w:after="0" w:line="240" w:lineRule="auto"/>
        <w:ind w:firstLine="567"/>
        <w:jc w:val="both"/>
        <w:textAlignment w:val="baseline"/>
        <w:rPr>
          <w:rFonts w:ascii="Times New Roman" w:hAnsi="Times New Roman"/>
          <w:color w:val="000000"/>
        </w:rPr>
      </w:pPr>
      <w:bookmarkStart w:id="7" w:name="part_961eab831d3d488389c1a1d8c15a4140"/>
      <w:bookmarkEnd w:id="7"/>
      <w:r w:rsidRPr="001A3668">
        <w:rPr>
          <w:rFonts w:ascii="Times New Roman" w:hAnsi="Times New Roman"/>
          <w:color w:val="000000"/>
        </w:rPr>
        <w:t>1. Objektyviai, dalykiškai, be išankstinio nusistatymo, vadovaudamasis visų tiekėjų lygiateisiškumo, nediskriminavimo, proporcingumo, abipusio pripažinimo ir skaidrumo principais, atlikti man pavestas pareigas (užduotis).</w:t>
      </w:r>
    </w:p>
    <w:p w14:paraId="46D8099E" w14:textId="77777777" w:rsidR="00B9477E" w:rsidRPr="001A3668" w:rsidRDefault="00B9477E" w:rsidP="001A3668">
      <w:pPr>
        <w:spacing w:after="0" w:line="240" w:lineRule="auto"/>
        <w:ind w:firstLine="567"/>
        <w:jc w:val="both"/>
        <w:textAlignment w:val="baseline"/>
        <w:rPr>
          <w:rFonts w:ascii="Times New Roman" w:hAnsi="Times New Roman"/>
          <w:color w:val="000000"/>
        </w:rPr>
      </w:pPr>
      <w:bookmarkStart w:id="8" w:name="part_fc706f54a1cd4ea48f8f3afae2b00efc"/>
      <w:bookmarkEnd w:id="8"/>
      <w:r w:rsidRPr="001A3668">
        <w:rPr>
          <w:rFonts w:ascii="Times New Roman" w:hAnsi="Times New Roman"/>
          <w:color w:val="000000"/>
        </w:rPr>
        <w:t>2. Nedelsdamas raštu pranešti perkančiosios organizacijos arba perkančiojo subjekto (toliau kartu – pirkimo vykdytojas) vadovui ar jo įgaliotajam atstovui apie galimą viešųjų ir privačių interesų konfliktą, paaiškėjus bent vienai iš šių aplinkybių:</w:t>
      </w:r>
    </w:p>
    <w:p w14:paraId="68F5C963" w14:textId="77777777" w:rsidR="00B9477E" w:rsidRPr="001A3668" w:rsidRDefault="00B9477E" w:rsidP="001A3668">
      <w:pPr>
        <w:spacing w:after="0" w:line="240" w:lineRule="auto"/>
        <w:ind w:firstLine="567"/>
        <w:jc w:val="both"/>
        <w:textAlignment w:val="baseline"/>
        <w:rPr>
          <w:rFonts w:ascii="Times New Roman" w:hAnsi="Times New Roman"/>
          <w:color w:val="000000"/>
        </w:rPr>
      </w:pPr>
      <w:bookmarkStart w:id="9" w:name="part_9c3bd209921349f0b2a73628ff53fd33"/>
      <w:bookmarkEnd w:id="9"/>
      <w:r w:rsidRPr="001A3668">
        <w:rPr>
          <w:rFonts w:ascii="Times New Roman" w:hAnsi="Times New Roman"/>
          <w:color w:val="000000"/>
        </w:rPr>
        <w:t>2.1. pirkimo procedūrose kaip tiekėjas dalyvauja man artimas asmuo arba juridinis asmuo, kuriam vadovauja toks asmuo;</w:t>
      </w:r>
    </w:p>
    <w:p w14:paraId="383BD6BF" w14:textId="77777777" w:rsidR="00B9477E" w:rsidRPr="001A3668" w:rsidRDefault="00B9477E" w:rsidP="001A3668">
      <w:pPr>
        <w:spacing w:after="0" w:line="240" w:lineRule="auto"/>
        <w:ind w:firstLine="567"/>
        <w:jc w:val="both"/>
        <w:textAlignment w:val="baseline"/>
        <w:rPr>
          <w:rFonts w:ascii="Times New Roman" w:hAnsi="Times New Roman"/>
          <w:color w:val="000000"/>
        </w:rPr>
      </w:pPr>
      <w:bookmarkStart w:id="10" w:name="part_d0d324fa2714440bbf2b2dc8caba87e3"/>
      <w:bookmarkEnd w:id="10"/>
      <w:r w:rsidRPr="001A3668">
        <w:rPr>
          <w:rFonts w:ascii="Times New Roman" w:hAnsi="Times New Roman"/>
          <w:color w:val="000000"/>
        </w:rPr>
        <w:t>2.2.  aš arba man artimas asmuo:</w:t>
      </w:r>
    </w:p>
    <w:p w14:paraId="6AAA39EC" w14:textId="77777777" w:rsidR="00B9477E" w:rsidRPr="001A3668" w:rsidRDefault="00B9477E" w:rsidP="001A3668">
      <w:pPr>
        <w:spacing w:after="0" w:line="240" w:lineRule="auto"/>
        <w:ind w:firstLine="567"/>
        <w:jc w:val="both"/>
        <w:textAlignment w:val="baseline"/>
        <w:rPr>
          <w:rFonts w:ascii="Times New Roman" w:hAnsi="Times New Roman"/>
          <w:color w:val="000000"/>
        </w:rPr>
      </w:pPr>
      <w:bookmarkStart w:id="11" w:name="part_b54cdd95d8504986b2192980a4ceb49c"/>
      <w:bookmarkEnd w:id="11"/>
      <w:r w:rsidRPr="001A3668">
        <w:rPr>
          <w:rFonts w:ascii="Times New Roman" w:hAnsi="Times New Roman"/>
          <w:color w:val="000000"/>
        </w:rPr>
        <w:t>2.2.1. esu (yra) pirkimo procedūrose dalyvaujančio juridinio asmens valdymo organų narys;</w:t>
      </w:r>
    </w:p>
    <w:p w14:paraId="1F7CF917" w14:textId="49117DAE" w:rsidR="00B9477E" w:rsidRPr="001A3668" w:rsidRDefault="00351E7D" w:rsidP="00351E7D">
      <w:pPr>
        <w:spacing w:after="0" w:line="240" w:lineRule="auto"/>
        <w:jc w:val="both"/>
        <w:textAlignment w:val="baseline"/>
        <w:rPr>
          <w:rFonts w:ascii="Times New Roman" w:hAnsi="Times New Roman"/>
          <w:color w:val="000000"/>
        </w:rPr>
      </w:pPr>
      <w:bookmarkStart w:id="12" w:name="part_02c569aa33324a2d928ca78f1c2b657e"/>
      <w:bookmarkEnd w:id="12"/>
      <w:r>
        <w:rPr>
          <w:rFonts w:ascii="Times New Roman" w:hAnsi="Times New Roman"/>
          <w:color w:val="000000"/>
        </w:rPr>
        <w:t xml:space="preserve">          </w:t>
      </w:r>
      <w:r w:rsidR="00B9477E" w:rsidRPr="001A3668">
        <w:rPr>
          <w:rFonts w:ascii="Times New Roman" w:hAnsi="Times New Roman"/>
          <w:color w:val="000000"/>
        </w:rPr>
        <w:t>2.2.2. turiu(-i) pirkimo procedūrose dalyvaujančio juridinio asmens įstatinio kapitalo dalį arba turtinį įnašą jame;</w:t>
      </w:r>
    </w:p>
    <w:p w14:paraId="186C9F7B" w14:textId="77777777" w:rsidR="00B9477E" w:rsidRPr="001A3668" w:rsidRDefault="00B9477E" w:rsidP="001A3668">
      <w:pPr>
        <w:spacing w:after="0" w:line="240" w:lineRule="auto"/>
        <w:ind w:firstLine="567"/>
        <w:jc w:val="both"/>
        <w:textAlignment w:val="baseline"/>
        <w:rPr>
          <w:rFonts w:ascii="Times New Roman" w:hAnsi="Times New Roman"/>
          <w:color w:val="000000"/>
        </w:rPr>
      </w:pPr>
      <w:bookmarkStart w:id="13" w:name="part_0ed982fdca5544b79efdfa0284e4419c"/>
      <w:bookmarkEnd w:id="13"/>
      <w:r w:rsidRPr="001A3668">
        <w:rPr>
          <w:rFonts w:ascii="Times New Roman" w:hAnsi="Times New Roman"/>
          <w:color w:val="000000"/>
        </w:rPr>
        <w:t>2.2.3. gaunu(-a) iš pirkimo procedūrose dalyvaujančio juridinio asmens bet kokios rūšies pajamų;</w:t>
      </w:r>
    </w:p>
    <w:p w14:paraId="1A2EE709" w14:textId="77777777" w:rsidR="00B9477E" w:rsidRPr="001A3668" w:rsidRDefault="00B9477E" w:rsidP="001A3668">
      <w:pPr>
        <w:spacing w:after="0" w:line="240" w:lineRule="auto"/>
        <w:ind w:firstLine="567"/>
        <w:jc w:val="both"/>
        <w:textAlignment w:val="baseline"/>
        <w:rPr>
          <w:rFonts w:ascii="Times New Roman" w:hAnsi="Times New Roman"/>
          <w:color w:val="000000"/>
        </w:rPr>
      </w:pPr>
      <w:bookmarkStart w:id="14" w:name="part_57eecea032104267a28b349d2eb88612"/>
      <w:bookmarkEnd w:id="14"/>
      <w:r w:rsidRPr="001A3668">
        <w:rPr>
          <w:rFonts w:ascii="Times New Roman" w:hAnsi="Times New Roman"/>
          <w:color w:val="000000"/>
        </w:rPr>
        <w:t>2.3. dėl bet kokių kitų aplinkybių negaliu laikytis 1 punkte nustatytų principų.</w:t>
      </w:r>
    </w:p>
    <w:p w14:paraId="14620456" w14:textId="77777777" w:rsidR="00B9477E" w:rsidRPr="001A3668" w:rsidRDefault="00B9477E" w:rsidP="001A3668">
      <w:pPr>
        <w:spacing w:after="0" w:line="240" w:lineRule="auto"/>
        <w:ind w:firstLine="567"/>
        <w:jc w:val="both"/>
        <w:textAlignment w:val="baseline"/>
        <w:rPr>
          <w:rFonts w:ascii="Times New Roman" w:hAnsi="Times New Roman"/>
          <w:color w:val="000000"/>
        </w:rPr>
      </w:pPr>
      <w:bookmarkStart w:id="15" w:name="part_80cb4cd3d0f94c3d9e47cd99cac8976c"/>
      <w:bookmarkEnd w:id="15"/>
      <w:r w:rsidRPr="001A3668">
        <w:rPr>
          <w:rFonts w:ascii="Times New Roman" w:hAnsi="Times New Roman"/>
          <w:color w:val="000000"/>
        </w:rPr>
        <w:t>3. Man išaiškinta, kad:</w:t>
      </w:r>
    </w:p>
    <w:p w14:paraId="0F4D1656" w14:textId="77777777" w:rsidR="00B9477E" w:rsidRPr="001A3668" w:rsidRDefault="00B9477E" w:rsidP="001A3668">
      <w:pPr>
        <w:spacing w:after="0" w:line="240" w:lineRule="auto"/>
        <w:ind w:firstLine="567"/>
        <w:jc w:val="both"/>
        <w:textAlignment w:val="baseline"/>
        <w:rPr>
          <w:rFonts w:ascii="Times New Roman" w:hAnsi="Times New Roman"/>
          <w:color w:val="000000"/>
        </w:rPr>
      </w:pPr>
      <w:bookmarkStart w:id="16" w:name="part_e8307f7554124c3e9ed5e80c0aaee98a"/>
      <w:bookmarkEnd w:id="16"/>
      <w:r w:rsidRPr="001A3668">
        <w:rPr>
          <w:rFonts w:ascii="Times New Roman" w:hAnsi="Times New Roman"/>
          <w:color w:val="000000"/>
        </w:rPr>
        <w:t>3.1. man artimi asmenys yra: sutuoktinis, mano ir mano sutuoktinio tėvai (įtėviai), vaikai (įvaikiai), broliai (įbroliai), seserys (įseserės), seneliai, vaikaičiai ir jų sutuoktiniai;</w:t>
      </w:r>
    </w:p>
    <w:p w14:paraId="1B5E9279" w14:textId="77777777" w:rsidR="00B9477E" w:rsidRPr="001A3668" w:rsidRDefault="00B9477E" w:rsidP="001A3668">
      <w:pPr>
        <w:spacing w:after="0" w:line="240" w:lineRule="auto"/>
        <w:ind w:firstLine="567"/>
        <w:jc w:val="both"/>
        <w:textAlignment w:val="baseline"/>
        <w:rPr>
          <w:rFonts w:ascii="Times New Roman" w:hAnsi="Times New Roman"/>
          <w:color w:val="000000"/>
        </w:rPr>
      </w:pPr>
      <w:bookmarkStart w:id="17" w:name="part_3efd01930b61475797268d3733218af6"/>
      <w:bookmarkEnd w:id="17"/>
      <w:r w:rsidRPr="001A3668">
        <w:rPr>
          <w:rFonts w:ascii="Times New Roman" w:hAnsi="Times New Roman"/>
          <w:color w:val="000000"/>
        </w:rPr>
        <w:t>3.2. 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14:paraId="47EAC09F" w14:textId="7DF6DFBD" w:rsidR="00B9477E" w:rsidRPr="00447587" w:rsidRDefault="00B9477E" w:rsidP="00447587">
      <w:pPr>
        <w:spacing w:after="0" w:line="240" w:lineRule="auto"/>
        <w:ind w:firstLine="567"/>
        <w:jc w:val="both"/>
        <w:textAlignment w:val="baseline"/>
        <w:rPr>
          <w:rFonts w:ascii="Times New Roman" w:hAnsi="Times New Roman"/>
          <w:color w:val="000000"/>
        </w:rPr>
      </w:pPr>
      <w:bookmarkStart w:id="18" w:name="part_50a6c0a60a0b4165a4235694be536d59"/>
      <w:bookmarkEnd w:id="18"/>
      <w:r w:rsidRPr="001A3668">
        <w:rPr>
          <w:rFonts w:ascii="Times New Roman" w:hAnsi="Times New Roman"/>
          <w:color w:val="000000"/>
        </w:rPr>
        <w:t>3.3. turiu užpildyti privačių interesų deklaraciją, kaip tai numato Lietuvos Respublikos viešųjų ir privačių interesų derinimo valstybinėje tarnyboje įstatymas.*</w:t>
      </w:r>
    </w:p>
    <w:p w14:paraId="13EC7D1D" w14:textId="77777777" w:rsidR="00B9477E" w:rsidRPr="00B9477E" w:rsidRDefault="00B9477E" w:rsidP="001A3668">
      <w:pPr>
        <w:spacing w:after="0" w:line="240" w:lineRule="auto"/>
        <w:textAlignment w:val="baseline"/>
        <w:rPr>
          <w:rFonts w:ascii="Times New Roman" w:hAnsi="Times New Roman"/>
          <w:color w:val="000000"/>
          <w:sz w:val="24"/>
          <w:szCs w:val="24"/>
        </w:rPr>
      </w:pPr>
      <w:r w:rsidRPr="00B9477E">
        <w:rPr>
          <w:rFonts w:ascii="Times New Roman" w:hAnsi="Times New Roman"/>
          <w:color w:val="000000"/>
          <w:sz w:val="24"/>
          <w:szCs w:val="24"/>
        </w:rPr>
        <w:t>____________________</w:t>
      </w:r>
      <w:r w:rsidRPr="00B9477E">
        <w:rPr>
          <w:rFonts w:ascii="Times New Roman" w:hAnsi="Times New Roman"/>
          <w:i/>
          <w:iCs/>
          <w:color w:val="000000"/>
          <w:sz w:val="24"/>
          <w:szCs w:val="24"/>
        </w:rPr>
        <w:t>                             </w:t>
      </w:r>
      <w:r w:rsidRPr="00B9477E">
        <w:rPr>
          <w:rFonts w:ascii="Times New Roman" w:hAnsi="Times New Roman"/>
          <w:color w:val="000000"/>
          <w:sz w:val="24"/>
          <w:szCs w:val="24"/>
        </w:rPr>
        <w:t>____________________                        ____________</w:t>
      </w:r>
    </w:p>
    <w:p w14:paraId="74245C70" w14:textId="5DB26752" w:rsidR="00351E7D" w:rsidRPr="001A3668" w:rsidRDefault="00B9477E" w:rsidP="001A3668">
      <w:pPr>
        <w:spacing w:after="0" w:line="240" w:lineRule="auto"/>
        <w:textAlignment w:val="baseline"/>
        <w:rPr>
          <w:rFonts w:ascii="Times New Roman" w:hAnsi="Times New Roman"/>
          <w:color w:val="000000"/>
          <w:sz w:val="18"/>
          <w:szCs w:val="18"/>
        </w:rPr>
      </w:pPr>
      <w:r w:rsidRPr="00B9477E">
        <w:rPr>
          <w:rFonts w:ascii="Times New Roman" w:hAnsi="Times New Roman"/>
          <w:color w:val="000000"/>
          <w:sz w:val="24"/>
          <w:szCs w:val="24"/>
        </w:rPr>
        <w:t>(</w:t>
      </w:r>
      <w:r w:rsidRPr="001A3668">
        <w:rPr>
          <w:rFonts w:ascii="Times New Roman" w:hAnsi="Times New Roman"/>
          <w:color w:val="000000"/>
          <w:sz w:val="18"/>
          <w:szCs w:val="18"/>
        </w:rPr>
        <w:t>Viešajame pirkime ar pirkime                              </w:t>
      </w:r>
      <w:r w:rsidR="001A3668">
        <w:rPr>
          <w:rFonts w:ascii="Times New Roman" w:hAnsi="Times New Roman"/>
          <w:color w:val="000000"/>
          <w:sz w:val="18"/>
          <w:szCs w:val="18"/>
        </w:rPr>
        <w:t xml:space="preserve">                         </w:t>
      </w:r>
      <w:r w:rsidRPr="001A3668">
        <w:rPr>
          <w:rFonts w:ascii="Times New Roman" w:hAnsi="Times New Roman"/>
          <w:color w:val="000000"/>
          <w:sz w:val="18"/>
          <w:szCs w:val="18"/>
        </w:rPr>
        <w:t>       (Parašas)</w:t>
      </w:r>
      <w:r w:rsidRPr="001A3668">
        <w:rPr>
          <w:rFonts w:ascii="Times New Roman" w:hAnsi="Times New Roman"/>
          <w:i/>
          <w:iCs/>
          <w:color w:val="000000"/>
          <w:sz w:val="18"/>
          <w:szCs w:val="18"/>
        </w:rPr>
        <w:t>                                         </w:t>
      </w:r>
      <w:r w:rsidR="001A3668">
        <w:rPr>
          <w:rFonts w:ascii="Times New Roman" w:hAnsi="Times New Roman"/>
          <w:i/>
          <w:iCs/>
          <w:color w:val="000000"/>
          <w:sz w:val="18"/>
          <w:szCs w:val="18"/>
        </w:rPr>
        <w:t xml:space="preserve">          </w:t>
      </w:r>
      <w:r w:rsidRPr="001A3668">
        <w:rPr>
          <w:rFonts w:ascii="Times New Roman" w:hAnsi="Times New Roman"/>
          <w:i/>
          <w:iCs/>
          <w:color w:val="000000"/>
          <w:sz w:val="18"/>
          <w:szCs w:val="18"/>
        </w:rPr>
        <w:t> </w:t>
      </w:r>
      <w:r w:rsidRPr="001A3668">
        <w:rPr>
          <w:rFonts w:ascii="Times New Roman" w:hAnsi="Times New Roman"/>
          <w:color w:val="000000"/>
          <w:sz w:val="18"/>
          <w:szCs w:val="18"/>
        </w:rPr>
        <w:t>(Vardas ir pavardė)</w:t>
      </w:r>
    </w:p>
    <w:p w14:paraId="389A2C12" w14:textId="0702DD70" w:rsidR="001B48FE" w:rsidRDefault="00B9477E" w:rsidP="001B48FE">
      <w:pPr>
        <w:spacing w:after="0" w:line="240" w:lineRule="auto"/>
        <w:jc w:val="both"/>
        <w:textAlignment w:val="baseline"/>
        <w:rPr>
          <w:rFonts w:ascii="Times New Roman" w:hAnsi="Times New Roman"/>
          <w:color w:val="000000"/>
          <w:sz w:val="18"/>
          <w:szCs w:val="18"/>
        </w:rPr>
      </w:pPr>
      <w:r w:rsidRPr="001A3668">
        <w:rPr>
          <w:rFonts w:ascii="Times New Roman" w:hAnsi="Times New Roman"/>
          <w:color w:val="000000"/>
          <w:sz w:val="18"/>
          <w:szCs w:val="18"/>
        </w:rPr>
        <w:t>atliekamų pareigų pavadinimas)       </w:t>
      </w:r>
    </w:p>
    <w:p w14:paraId="13F5BD60" w14:textId="77777777" w:rsidR="001B48FE" w:rsidRPr="001B48FE" w:rsidRDefault="001B48FE" w:rsidP="001B48FE">
      <w:pPr>
        <w:spacing w:after="0" w:line="240" w:lineRule="auto"/>
        <w:jc w:val="both"/>
        <w:textAlignment w:val="baseline"/>
        <w:rPr>
          <w:rFonts w:ascii="Times New Roman" w:hAnsi="Times New Roman"/>
          <w:color w:val="000000"/>
          <w:sz w:val="18"/>
          <w:szCs w:val="18"/>
        </w:rPr>
      </w:pPr>
    </w:p>
    <w:p w14:paraId="50C0E4E1" w14:textId="2AA6C146" w:rsidR="001772AE" w:rsidRDefault="00B9477E" w:rsidP="00646726">
      <w:pPr>
        <w:spacing w:after="0" w:line="240" w:lineRule="auto"/>
        <w:textAlignment w:val="baseline"/>
        <w:rPr>
          <w:rFonts w:ascii="Times New Roman" w:eastAsia="Times New Roman" w:hAnsi="Times New Roman"/>
          <w:b/>
          <w:sz w:val="24"/>
          <w:szCs w:val="24"/>
        </w:rPr>
      </w:pPr>
      <w:r w:rsidRPr="001A3668">
        <w:rPr>
          <w:rFonts w:ascii="Times New Roman" w:hAnsi="Times New Roman"/>
          <w:color w:val="000000"/>
        </w:rPr>
        <w:t xml:space="preserve">* </w:t>
      </w:r>
      <w:r w:rsidRPr="001A3668">
        <w:rPr>
          <w:rFonts w:ascii="Times New Roman" w:hAnsi="Times New Roman"/>
          <w:color w:val="000000"/>
          <w:sz w:val="18"/>
          <w:szCs w:val="18"/>
        </w:rPr>
        <w:t>Šis reikalavimas taikomas viešojo pirkimo komisijos nariams, asmenims, perkančiosios organizacijos vadovo paskirtiems atlikti supaprastintus viešuosius pirkimus, ir viešųjų pirkimų procedūrose dalyvaujantiems ekspertams nuo 2018 m. sausio 1 d.</w:t>
      </w:r>
      <w:r w:rsidR="00646726" w:rsidRPr="00985C36">
        <w:rPr>
          <w:rFonts w:ascii="Times New Roman" w:eastAsia="Times New Roman" w:hAnsi="Times New Roman"/>
          <w:b/>
          <w:sz w:val="24"/>
          <w:szCs w:val="24"/>
        </w:rPr>
        <w:t xml:space="preserve"> </w:t>
      </w:r>
    </w:p>
    <w:p w14:paraId="13197E15" w14:textId="77777777" w:rsidR="001772AE" w:rsidRPr="00A4200F" w:rsidRDefault="001772AE" w:rsidP="001772AE">
      <w:pPr>
        <w:pStyle w:val="Default"/>
        <w:tabs>
          <w:tab w:val="left" w:pos="7032"/>
        </w:tabs>
        <w:ind w:firstLine="720"/>
        <w:jc w:val="right"/>
        <w:rPr>
          <w:bCs/>
          <w:color w:val="auto"/>
        </w:rPr>
      </w:pPr>
      <w:r>
        <w:rPr>
          <w:rFonts w:eastAsia="Times New Roman"/>
          <w:b/>
        </w:rPr>
        <w:br w:type="page"/>
      </w:r>
      <w:r w:rsidRPr="00A4200F">
        <w:rPr>
          <w:bCs/>
          <w:color w:val="auto"/>
        </w:rPr>
        <w:lastRenderedPageBreak/>
        <w:t>Naujosios Akmenės ikimokyklinio ugdymo mokyklos</w:t>
      </w:r>
    </w:p>
    <w:p w14:paraId="5406A626" w14:textId="77777777" w:rsidR="001772AE" w:rsidRPr="00EF2362" w:rsidRDefault="001772AE" w:rsidP="001772AE">
      <w:pPr>
        <w:pStyle w:val="Default"/>
        <w:ind w:firstLine="720"/>
        <w:jc w:val="right"/>
        <w:rPr>
          <w:bCs/>
        </w:rPr>
      </w:pPr>
      <w:r w:rsidRPr="00EF2362">
        <w:rPr>
          <w:bCs/>
        </w:rPr>
        <w:t>Viešųjų pirkimų organizavimo ir vidaus kontrolės taisyklių</w:t>
      </w:r>
    </w:p>
    <w:p w14:paraId="1E20D454" w14:textId="77777777" w:rsidR="001772AE" w:rsidRPr="00EF2362" w:rsidRDefault="001772AE" w:rsidP="001772AE">
      <w:pPr>
        <w:pStyle w:val="Default"/>
        <w:ind w:firstLine="720"/>
        <w:jc w:val="right"/>
        <w:rPr>
          <w:bCs/>
        </w:rPr>
      </w:pPr>
      <w:r>
        <w:rPr>
          <w:bCs/>
        </w:rPr>
        <w:t xml:space="preserve">9 </w:t>
      </w:r>
      <w:r w:rsidRPr="00EF2362">
        <w:rPr>
          <w:bCs/>
        </w:rPr>
        <w:t>priedas</w:t>
      </w:r>
    </w:p>
    <w:p w14:paraId="6C7E49CB" w14:textId="77777777" w:rsidR="005F18E9" w:rsidRDefault="005F18E9" w:rsidP="001772AE">
      <w:pPr>
        <w:spacing w:after="0" w:line="240" w:lineRule="auto"/>
        <w:jc w:val="right"/>
        <w:rPr>
          <w:rFonts w:ascii="Times New Roman" w:hAnsi="Times New Roman"/>
          <w:bCs/>
          <w:sz w:val="24"/>
          <w:szCs w:val="24"/>
        </w:rPr>
      </w:pPr>
    </w:p>
    <w:p w14:paraId="43E1E230" w14:textId="77777777" w:rsidR="001772AE" w:rsidRDefault="001772AE">
      <w:pPr>
        <w:spacing w:after="0" w:line="240" w:lineRule="auto"/>
        <w:rPr>
          <w:rFonts w:ascii="Times New Roman" w:eastAsia="Times New Roman" w:hAnsi="Times New Roman"/>
          <w:b/>
          <w:sz w:val="24"/>
          <w:szCs w:val="24"/>
        </w:rPr>
      </w:pPr>
    </w:p>
    <w:p w14:paraId="4BAF2593" w14:textId="77777777" w:rsidR="001772AE" w:rsidRPr="001772AE" w:rsidRDefault="001772AE" w:rsidP="001772AE">
      <w:pPr>
        <w:jc w:val="center"/>
        <w:rPr>
          <w:rFonts w:ascii="Times New Roman" w:hAnsi="Times New Roman"/>
          <w:b/>
          <w:sz w:val="24"/>
          <w:szCs w:val="24"/>
        </w:rPr>
      </w:pPr>
      <w:r w:rsidRPr="001772AE">
        <w:rPr>
          <w:rFonts w:ascii="Times New Roman" w:hAnsi="Times New Roman"/>
          <w:b/>
          <w:sz w:val="24"/>
          <w:szCs w:val="24"/>
        </w:rPr>
        <w:t xml:space="preserve">Pirkimo paraiškos pildymo ir derinimo per DVS schema </w:t>
      </w:r>
    </w:p>
    <w:tbl>
      <w:tblPr>
        <w:tblStyle w:val="Lentelstinklelis4"/>
        <w:tblW w:w="0" w:type="auto"/>
        <w:tblLook w:val="04A0" w:firstRow="1" w:lastRow="0" w:firstColumn="1" w:lastColumn="0" w:noHBand="0" w:noVBand="1"/>
      </w:tblPr>
      <w:tblGrid>
        <w:gridCol w:w="9854"/>
      </w:tblGrid>
      <w:tr w:rsidR="001772AE" w:rsidRPr="00C54FCB" w14:paraId="41EA9707" w14:textId="77777777" w:rsidTr="004B389B">
        <w:tc>
          <w:tcPr>
            <w:tcW w:w="9854" w:type="dxa"/>
          </w:tcPr>
          <w:p w14:paraId="194165F3" w14:textId="77777777" w:rsidR="001772AE" w:rsidRPr="00C54FCB" w:rsidRDefault="001772AE" w:rsidP="004B389B">
            <w:pPr>
              <w:jc w:val="center"/>
              <w:rPr>
                <w:rFonts w:ascii="Times New Roman" w:eastAsia="Calibri" w:hAnsi="Times New Roman" w:cs="Times New Roman"/>
                <w:b/>
              </w:rPr>
            </w:pPr>
            <w:r w:rsidRPr="00C54FCB">
              <w:rPr>
                <w:rFonts w:ascii="Times New Roman" w:eastAsia="Calibri" w:hAnsi="Times New Roman" w:cs="Times New Roman"/>
                <w:b/>
              </w:rPr>
              <w:t>Pirkimo iniciatorius</w:t>
            </w:r>
          </w:p>
          <w:p w14:paraId="7CF0E42E" w14:textId="77777777" w:rsidR="001772AE" w:rsidRPr="00C54FCB" w:rsidRDefault="001772AE" w:rsidP="00CF65F4">
            <w:pPr>
              <w:spacing w:line="240" w:lineRule="auto"/>
              <w:jc w:val="both"/>
              <w:rPr>
                <w:rFonts w:ascii="Times New Roman" w:eastAsia="Calibri" w:hAnsi="Times New Roman" w:cs="Times New Roman"/>
              </w:rPr>
            </w:pPr>
            <w:r w:rsidRPr="00C54FCB">
              <w:rPr>
                <w:rFonts w:ascii="Times New Roman" w:eastAsia="Calibri" w:hAnsi="Times New Roman" w:cs="Times New Roman"/>
              </w:rPr>
              <w:t xml:space="preserve">Rengia </w:t>
            </w:r>
            <w:r w:rsidRPr="00C54FCB">
              <w:rPr>
                <w:rFonts w:ascii="Times New Roman" w:eastAsia="Calibri" w:hAnsi="Times New Roman" w:cs="Times New Roman"/>
                <w:b/>
              </w:rPr>
              <w:t>kuruojamos srities</w:t>
            </w:r>
            <w:r w:rsidRPr="00C54FCB">
              <w:rPr>
                <w:rFonts w:ascii="Times New Roman" w:eastAsia="Calibri" w:hAnsi="Times New Roman" w:cs="Times New Roman"/>
              </w:rPr>
              <w:t xml:space="preserve"> </w:t>
            </w:r>
            <w:r w:rsidR="009C4967">
              <w:rPr>
                <w:rFonts w:ascii="Times New Roman" w:eastAsia="Calibri" w:hAnsi="Times New Roman" w:cs="Times New Roman"/>
              </w:rPr>
              <w:t xml:space="preserve">ir </w:t>
            </w:r>
            <w:r w:rsidR="007E7BC6">
              <w:rPr>
                <w:rFonts w:ascii="Times New Roman" w:eastAsia="Calibri" w:hAnsi="Times New Roman" w:cs="Times New Roman"/>
              </w:rPr>
              <w:t xml:space="preserve">pateikia </w:t>
            </w:r>
            <w:r w:rsidRPr="00C54FCB">
              <w:rPr>
                <w:rFonts w:ascii="Times New Roman" w:eastAsia="Calibri" w:hAnsi="Times New Roman" w:cs="Times New Roman"/>
              </w:rPr>
              <w:t>pirkimo paraišką</w:t>
            </w:r>
            <w:r w:rsidR="007E7BC6">
              <w:rPr>
                <w:rFonts w:ascii="Times New Roman" w:eastAsia="Calibri" w:hAnsi="Times New Roman" w:cs="Times New Roman"/>
              </w:rPr>
              <w:t xml:space="preserve"> per DVS</w:t>
            </w:r>
            <w:r w:rsidRPr="00C54FCB">
              <w:rPr>
                <w:rFonts w:ascii="Times New Roman" w:eastAsia="Calibri" w:hAnsi="Times New Roman" w:cs="Times New Roman"/>
              </w:rPr>
              <w:t xml:space="preserve">, prieš tai atlikęs rinkos tyrimus.  </w:t>
            </w:r>
          </w:p>
          <w:p w14:paraId="406EAECC" w14:textId="77777777" w:rsidR="001772AE" w:rsidRPr="00C54FCB" w:rsidRDefault="001772AE" w:rsidP="00CF65F4">
            <w:pPr>
              <w:spacing w:line="240" w:lineRule="auto"/>
              <w:jc w:val="both"/>
              <w:rPr>
                <w:rFonts w:ascii="Times New Roman" w:eastAsia="Calibri" w:hAnsi="Times New Roman" w:cs="Times New Roman"/>
              </w:rPr>
            </w:pPr>
            <w:r w:rsidRPr="00C54FCB">
              <w:rPr>
                <w:rFonts w:ascii="Times New Roman" w:eastAsia="Calibri" w:hAnsi="Times New Roman" w:cs="Times New Roman"/>
              </w:rPr>
              <w:t xml:space="preserve">Specifinei pirkimo sutarčiai gali būti sudaroma darbo grupė techninės specifikacijos / užduoties  parengimui, tinkamų kvalifikacinių reikalavimų nustatymui. </w:t>
            </w:r>
          </w:p>
          <w:p w14:paraId="7134AC23" w14:textId="77777777" w:rsidR="001772AE" w:rsidRPr="00C54FCB" w:rsidRDefault="001B08E0" w:rsidP="00CF65F4">
            <w:pPr>
              <w:spacing w:line="240" w:lineRule="auto"/>
              <w:jc w:val="both"/>
              <w:rPr>
                <w:rFonts w:ascii="Times New Roman" w:eastAsia="Calibri" w:hAnsi="Times New Roman" w:cs="Times New Roman"/>
                <w:b/>
              </w:rPr>
            </w:pPr>
            <w:r>
              <w:rPr>
                <w:rFonts w:ascii="Times New Roman" w:eastAsia="Calibri" w:hAnsi="Times New Roman" w:cs="Times New Roman"/>
                <w:b/>
              </w:rPr>
              <w:t>Pirkimo</w:t>
            </w:r>
            <w:r w:rsidR="001772AE" w:rsidRPr="00C54FCB">
              <w:rPr>
                <w:rFonts w:ascii="Times New Roman" w:eastAsia="Calibri" w:hAnsi="Times New Roman" w:cs="Times New Roman"/>
                <w:b/>
              </w:rPr>
              <w:t xml:space="preserve"> paraiškoje nurodo pagrindines pirkimo sąlygas ir informaciją:</w:t>
            </w:r>
          </w:p>
          <w:p w14:paraId="0CBCA75D" w14:textId="77777777" w:rsidR="001772AE" w:rsidRPr="00C54FCB" w:rsidRDefault="001772AE" w:rsidP="00CF65F4">
            <w:pPr>
              <w:spacing w:line="240" w:lineRule="auto"/>
              <w:jc w:val="both"/>
              <w:rPr>
                <w:rFonts w:ascii="Times New Roman" w:eastAsia="Calibri" w:hAnsi="Times New Roman" w:cs="Times New Roman"/>
              </w:rPr>
            </w:pPr>
            <w:r w:rsidRPr="00C54FCB">
              <w:rPr>
                <w:rFonts w:ascii="Times New Roman" w:eastAsia="Calibri" w:hAnsi="Times New Roman" w:cs="Times New Roman"/>
              </w:rPr>
              <w:t>○ pirkimo objekto pavadinimą;</w:t>
            </w:r>
          </w:p>
          <w:p w14:paraId="3C6D5CF3" w14:textId="77777777" w:rsidR="001772AE" w:rsidRPr="00C54FCB" w:rsidRDefault="001772AE" w:rsidP="00CF65F4">
            <w:pPr>
              <w:spacing w:line="240" w:lineRule="auto"/>
              <w:jc w:val="both"/>
              <w:rPr>
                <w:rFonts w:ascii="Times New Roman" w:eastAsia="Calibri" w:hAnsi="Times New Roman" w:cs="Times New Roman"/>
              </w:rPr>
            </w:pPr>
            <w:r w:rsidRPr="00C54FCB">
              <w:rPr>
                <w:rFonts w:ascii="Times New Roman" w:eastAsia="Calibri" w:hAnsi="Times New Roman" w:cs="Times New Roman"/>
              </w:rPr>
              <w:t>○ pirkimo objekto aprašymą, ketinamų pirkti prekių, paslaugų ir darbų savybes, kokybės reikalavimus;</w:t>
            </w:r>
          </w:p>
          <w:p w14:paraId="4A9398AA" w14:textId="77777777" w:rsidR="001772AE" w:rsidRPr="00C54FCB" w:rsidRDefault="001772AE" w:rsidP="00CF65F4">
            <w:pPr>
              <w:spacing w:line="240" w:lineRule="auto"/>
              <w:jc w:val="both"/>
              <w:rPr>
                <w:rFonts w:ascii="Times New Roman" w:eastAsia="Calibri" w:hAnsi="Times New Roman" w:cs="Times New Roman"/>
              </w:rPr>
            </w:pPr>
            <w:r w:rsidRPr="00C54FCB">
              <w:rPr>
                <w:rFonts w:ascii="Times New Roman" w:eastAsia="Calibri" w:hAnsi="Times New Roman" w:cs="Times New Roman"/>
              </w:rPr>
              <w:t>○ maksimalią pirkimo vertę;</w:t>
            </w:r>
          </w:p>
          <w:p w14:paraId="1B54890D" w14:textId="77777777" w:rsidR="001772AE" w:rsidRPr="00C54FCB" w:rsidRDefault="001772AE" w:rsidP="00CF65F4">
            <w:pPr>
              <w:spacing w:line="240" w:lineRule="auto"/>
              <w:jc w:val="both"/>
              <w:rPr>
                <w:rFonts w:ascii="Times New Roman" w:eastAsia="Calibri" w:hAnsi="Times New Roman" w:cs="Times New Roman"/>
              </w:rPr>
            </w:pPr>
            <w:r w:rsidRPr="00C54FCB">
              <w:rPr>
                <w:rFonts w:ascii="Times New Roman" w:eastAsia="Calibri" w:hAnsi="Times New Roman" w:cs="Times New Roman"/>
              </w:rPr>
              <w:t>○ kiekį ir apimtis, atsižvelgiant į visą pirkimo sutarties trukmę su galimais pratęsimais;</w:t>
            </w:r>
          </w:p>
          <w:p w14:paraId="151A82A7" w14:textId="77777777" w:rsidR="001772AE" w:rsidRPr="00C54FCB" w:rsidRDefault="001772AE" w:rsidP="00CF65F4">
            <w:pPr>
              <w:spacing w:line="240" w:lineRule="auto"/>
              <w:jc w:val="both"/>
              <w:rPr>
                <w:rFonts w:ascii="Times New Roman" w:eastAsia="Calibri" w:hAnsi="Times New Roman" w:cs="Times New Roman"/>
              </w:rPr>
            </w:pPr>
            <w:r w:rsidRPr="00C54FCB">
              <w:rPr>
                <w:rFonts w:ascii="Times New Roman" w:eastAsia="Calibri" w:hAnsi="Times New Roman" w:cs="Times New Roman"/>
              </w:rPr>
              <w:t>○ kai perkami darbai – darbų sąmatą, darbų kiekių žiniaraštį bei duomenis apie turimus ar reikalingus parengti planus, brėžinius ir kitą projektinę dokumentaciją (jei taikoma). Prie paraiškos pridedama perkamų darbų sąmata ir darbų kiekių žiniaraštis, kurie turi būti suderinti arba parengti įgalioto specialisto (jei taikoma) ir kt. reikalinga informacija;</w:t>
            </w:r>
          </w:p>
          <w:p w14:paraId="35130CB9" w14:textId="77777777" w:rsidR="001772AE" w:rsidRPr="00C54FCB" w:rsidRDefault="001772AE" w:rsidP="00CF65F4">
            <w:pPr>
              <w:spacing w:line="240" w:lineRule="auto"/>
              <w:jc w:val="both"/>
              <w:rPr>
                <w:rFonts w:ascii="Times New Roman" w:eastAsia="Calibri" w:hAnsi="Times New Roman" w:cs="Times New Roman"/>
              </w:rPr>
            </w:pPr>
            <w:r w:rsidRPr="00C54FCB">
              <w:rPr>
                <w:rFonts w:ascii="Times New Roman" w:eastAsia="Calibri" w:hAnsi="Times New Roman" w:cs="Times New Roman"/>
              </w:rPr>
              <w:t xml:space="preserve">○ prekių pristatymo, paslaugų suteikimo ar darbų atlikimo terminus, pirkimo sutarties trukmę, apmokėjimo sąlygas ir kitas reikalingas pirkimo sutarties sąlygas bei prideda pagal </w:t>
            </w:r>
            <w:r w:rsidRPr="00730279">
              <w:rPr>
                <w:rFonts w:ascii="Times New Roman" w:eastAsia="Calibri" w:hAnsi="Times New Roman" w:cs="Times New Roman"/>
              </w:rPr>
              <w:t xml:space="preserve">Taisyklių </w:t>
            </w:r>
            <w:r w:rsidR="00730279" w:rsidRPr="00730279">
              <w:rPr>
                <w:rFonts w:ascii="Times New Roman" w:eastAsia="Calibri" w:hAnsi="Times New Roman" w:cs="Times New Roman"/>
              </w:rPr>
              <w:t>10</w:t>
            </w:r>
            <w:r w:rsidRPr="00730279">
              <w:rPr>
                <w:rFonts w:ascii="Times New Roman" w:eastAsia="Calibri" w:hAnsi="Times New Roman" w:cs="Times New Roman"/>
              </w:rPr>
              <w:t xml:space="preserve"> priedą </w:t>
            </w:r>
            <w:r w:rsidRPr="00C54FCB">
              <w:rPr>
                <w:rFonts w:ascii="Times New Roman" w:eastAsia="Calibri" w:hAnsi="Times New Roman" w:cs="Times New Roman"/>
              </w:rPr>
              <w:t>suderintą pirkimo sutarties projektą (jei sutartis sudaroma);</w:t>
            </w:r>
          </w:p>
          <w:p w14:paraId="36DBD6B2" w14:textId="77777777" w:rsidR="001772AE" w:rsidRPr="00C54FCB" w:rsidRDefault="001772AE" w:rsidP="00CF65F4">
            <w:pPr>
              <w:spacing w:line="240" w:lineRule="auto"/>
              <w:jc w:val="both"/>
              <w:rPr>
                <w:rFonts w:ascii="Times New Roman" w:eastAsia="Calibri" w:hAnsi="Times New Roman" w:cs="Times New Roman"/>
              </w:rPr>
            </w:pPr>
            <w:r w:rsidRPr="00C54FCB">
              <w:rPr>
                <w:rFonts w:ascii="Times New Roman" w:eastAsia="Calibri" w:hAnsi="Times New Roman" w:cs="Times New Roman"/>
              </w:rPr>
              <w:t>○ siūlomus minimalius tiekėjų kvalifikacijos reikalavimus (nurodoma, jeigu būtina taikyti specifinius reikalavimus);</w:t>
            </w:r>
          </w:p>
          <w:p w14:paraId="2AC83B10" w14:textId="77777777" w:rsidR="001772AE" w:rsidRPr="00C54FCB" w:rsidRDefault="001772AE" w:rsidP="00CF65F4">
            <w:pPr>
              <w:spacing w:line="240" w:lineRule="auto"/>
              <w:jc w:val="both"/>
              <w:rPr>
                <w:rFonts w:ascii="Times New Roman" w:eastAsia="Calibri" w:hAnsi="Times New Roman" w:cs="Times New Roman"/>
              </w:rPr>
            </w:pPr>
            <w:r w:rsidRPr="00C54FCB">
              <w:rPr>
                <w:rFonts w:ascii="Times New Roman" w:eastAsia="Calibri" w:hAnsi="Times New Roman" w:cs="Times New Roman"/>
              </w:rPr>
              <w:t>○ siūlymą dėl pasiūlymo vertinimo kriterijų;</w:t>
            </w:r>
          </w:p>
          <w:p w14:paraId="5E8EAAD4" w14:textId="77777777" w:rsidR="001772AE" w:rsidRPr="00C54FCB" w:rsidRDefault="001772AE" w:rsidP="00CF65F4">
            <w:pPr>
              <w:spacing w:line="240" w:lineRule="auto"/>
              <w:jc w:val="both"/>
              <w:rPr>
                <w:rFonts w:ascii="Times New Roman" w:eastAsia="Calibri" w:hAnsi="Times New Roman" w:cs="Times New Roman"/>
              </w:rPr>
            </w:pPr>
            <w:r w:rsidRPr="00C54FCB">
              <w:rPr>
                <w:rFonts w:ascii="Times New Roman" w:eastAsia="Calibri" w:hAnsi="Times New Roman" w:cs="Times New Roman"/>
              </w:rPr>
              <w:t>○ siūlomų kviesti tiekėjų sąrašą (jeigu paraiška teikiama dėl pirkimo, apie kurį gali būti neskelbiama);</w:t>
            </w:r>
          </w:p>
          <w:p w14:paraId="223C74F0" w14:textId="77777777" w:rsidR="001772AE" w:rsidRDefault="001772AE" w:rsidP="00CF65F4">
            <w:pPr>
              <w:spacing w:line="240" w:lineRule="auto"/>
              <w:jc w:val="both"/>
              <w:rPr>
                <w:rFonts w:ascii="Times New Roman" w:eastAsia="Calibri" w:hAnsi="Times New Roman" w:cs="Times New Roman"/>
              </w:rPr>
            </w:pPr>
            <w:r w:rsidRPr="00C54FCB">
              <w:rPr>
                <w:rFonts w:ascii="Times New Roman" w:eastAsia="Calibri" w:hAnsi="Times New Roman" w:cs="Times New Roman"/>
              </w:rPr>
              <w:t>○ argumentus, jeigu atsisakoma pirkti iš CPO elektroninio katalogo, jei perkama iš CPO elektroninio katalogo, nuorodą į perkamą objektą;</w:t>
            </w:r>
          </w:p>
          <w:p w14:paraId="045EE093" w14:textId="77777777" w:rsidR="00237F91" w:rsidRPr="00237F91" w:rsidRDefault="00237F91" w:rsidP="00CF65F4">
            <w:pPr>
              <w:spacing w:line="240" w:lineRule="auto"/>
              <w:jc w:val="both"/>
              <w:rPr>
                <w:rFonts w:ascii="Times New Roman" w:eastAsia="Calibri" w:hAnsi="Times New Roman" w:cs="Times New Roman"/>
              </w:rPr>
            </w:pPr>
            <w:r w:rsidRPr="00C54FCB">
              <w:rPr>
                <w:rFonts w:ascii="Times New Roman" w:eastAsia="Calibri" w:hAnsi="Times New Roman" w:cs="Times New Roman"/>
              </w:rPr>
              <w:t>○</w:t>
            </w:r>
            <w:r>
              <w:rPr>
                <w:rFonts w:ascii="Times New Roman" w:eastAsia="Calibri" w:hAnsi="Times New Roman" w:cs="Times New Roman"/>
              </w:rPr>
              <w:t xml:space="preserve"> </w:t>
            </w:r>
            <w:r w:rsidRPr="00237F91">
              <w:rPr>
                <w:rFonts w:ascii="Times New Roman" w:hAnsi="Times New Roman" w:cs="Times New Roman"/>
              </w:rPr>
              <w:t>kai numatoma vykdyti mažos vertės neskelbiamą pirkimą – įvertinti taikytinas pirkimo vykdymo priemones</w:t>
            </w:r>
            <w:r w:rsidR="00006A64">
              <w:rPr>
                <w:rFonts w:ascii="Times New Roman" w:hAnsi="Times New Roman" w:cs="Times New Roman"/>
              </w:rPr>
              <w:t>;</w:t>
            </w:r>
          </w:p>
          <w:p w14:paraId="46DA2285" w14:textId="77777777" w:rsidR="001772AE" w:rsidRPr="00C54FCB" w:rsidRDefault="001772AE" w:rsidP="00CF65F4">
            <w:pPr>
              <w:spacing w:line="240" w:lineRule="auto"/>
              <w:jc w:val="both"/>
              <w:rPr>
                <w:rFonts w:ascii="Times New Roman" w:eastAsia="Calibri" w:hAnsi="Times New Roman" w:cs="Times New Roman"/>
              </w:rPr>
            </w:pPr>
            <w:r w:rsidRPr="00C54FCB">
              <w:rPr>
                <w:rFonts w:ascii="Times New Roman" w:eastAsia="Calibri" w:hAnsi="Times New Roman" w:cs="Times New Roman"/>
              </w:rPr>
              <w:t xml:space="preserve">○ siūlymą, kam galėtų būti pavesta vykdyti pirkimo procedūrą, nurodant: pirkimo organizatorių / viešojo pirkimo komisiją / įgalioti kitą perkančiąją organizaciją / už pirkimų vykdymą naudojantis CPO elektroniniu katalogu atsakingą asmenį; </w:t>
            </w:r>
          </w:p>
          <w:p w14:paraId="396B2E38" w14:textId="77777777" w:rsidR="001772AE" w:rsidRPr="00C54FCB" w:rsidRDefault="001772AE" w:rsidP="00CF65F4">
            <w:pPr>
              <w:spacing w:line="240" w:lineRule="auto"/>
              <w:jc w:val="both"/>
              <w:rPr>
                <w:rFonts w:ascii="Times New Roman" w:eastAsia="Calibri" w:hAnsi="Times New Roman" w:cs="Times New Roman"/>
              </w:rPr>
            </w:pPr>
            <w:r w:rsidRPr="00C54FCB">
              <w:rPr>
                <w:rFonts w:ascii="Times New Roman" w:eastAsia="Calibri" w:hAnsi="Times New Roman" w:cs="Times New Roman"/>
                <w:b/>
              </w:rPr>
              <w:t>Savo viza  patvirtina, kad:</w:t>
            </w:r>
          </w:p>
          <w:p w14:paraId="5FD8F561" w14:textId="77777777" w:rsidR="001772AE" w:rsidRPr="00C54FCB" w:rsidRDefault="001772AE" w:rsidP="00CF65F4">
            <w:pPr>
              <w:spacing w:line="240" w:lineRule="auto"/>
              <w:jc w:val="both"/>
              <w:rPr>
                <w:rFonts w:ascii="Times New Roman" w:hAnsi="Times New Roman" w:cs="Times New Roman"/>
              </w:rPr>
            </w:pPr>
            <w:r w:rsidRPr="00C54FCB">
              <w:rPr>
                <w:rFonts w:ascii="Times New Roman" w:eastAsia="Calibri" w:hAnsi="Times New Roman" w:cs="Times New Roman"/>
              </w:rPr>
              <w:t xml:space="preserve">○ pirkimo paraiškoje nurodė </w:t>
            </w:r>
            <w:r w:rsidRPr="00C54FCB">
              <w:rPr>
                <w:rFonts w:ascii="Times New Roman" w:hAnsi="Times New Roman" w:cs="Times New Roman"/>
              </w:rPr>
              <w:t>visas perkamo objekto funkcines, kokybės ir kitas savybes, kurias turi atitikti perkamos prekės, paslaugos ar darbai;</w:t>
            </w:r>
          </w:p>
          <w:p w14:paraId="214A7EAE" w14:textId="77777777" w:rsidR="001772AE" w:rsidRPr="00C54FCB" w:rsidRDefault="001772AE" w:rsidP="00CF65F4">
            <w:pPr>
              <w:spacing w:line="240" w:lineRule="auto"/>
              <w:jc w:val="both"/>
              <w:rPr>
                <w:rFonts w:ascii="Times New Roman" w:eastAsia="Calibri" w:hAnsi="Times New Roman" w:cs="Times New Roman"/>
              </w:rPr>
            </w:pPr>
            <w:r w:rsidRPr="00C54FCB">
              <w:rPr>
                <w:rFonts w:ascii="Times New Roman" w:eastAsia="Calibri" w:hAnsi="Times New Roman" w:cs="Times New Roman"/>
              </w:rPr>
              <w:t>○  tiekėjui keliami kvalifikaciniai reikalavimai yra susiję su pirkimo objektu, proporcingi pirkimo objektui, tikslūs, aiškūs ir objektyviai patikrinami.</w:t>
            </w:r>
          </w:p>
        </w:tc>
      </w:tr>
    </w:tbl>
    <w:p w14:paraId="5FB0BBC3" w14:textId="77777777" w:rsidR="001772AE" w:rsidRPr="00955FA7" w:rsidRDefault="001772AE" w:rsidP="001772AE">
      <w:pPr>
        <w:jc w:val="center"/>
      </w:pPr>
      <w:r w:rsidRPr="00955FA7">
        <w:lastRenderedPageBreak/>
        <w:t>↓</w:t>
      </w:r>
    </w:p>
    <w:tbl>
      <w:tblPr>
        <w:tblStyle w:val="Lentelstinklelis4"/>
        <w:tblW w:w="0" w:type="auto"/>
        <w:tblLook w:val="04A0" w:firstRow="1" w:lastRow="0" w:firstColumn="1" w:lastColumn="0" w:noHBand="0" w:noVBand="1"/>
      </w:tblPr>
      <w:tblGrid>
        <w:gridCol w:w="9854"/>
      </w:tblGrid>
      <w:tr w:rsidR="001772AE" w:rsidRPr="009340E6" w14:paraId="220B3F4F" w14:textId="77777777" w:rsidTr="004B389B">
        <w:tc>
          <w:tcPr>
            <w:tcW w:w="9854" w:type="dxa"/>
          </w:tcPr>
          <w:p w14:paraId="1A2007FA" w14:textId="77777777" w:rsidR="001772AE" w:rsidRPr="009340E6" w:rsidRDefault="009340E6" w:rsidP="004B389B">
            <w:pPr>
              <w:jc w:val="center"/>
              <w:rPr>
                <w:rFonts w:ascii="Times New Roman" w:hAnsi="Times New Roman" w:cs="Times New Roman"/>
                <w:b/>
              </w:rPr>
            </w:pPr>
            <w:r>
              <w:rPr>
                <w:rFonts w:ascii="Times New Roman" w:hAnsi="Times New Roman" w:cs="Times New Roman"/>
                <w:b/>
              </w:rPr>
              <w:t>Mokyklos Fin</w:t>
            </w:r>
            <w:r w:rsidR="00D634D7">
              <w:rPr>
                <w:rFonts w:ascii="Times New Roman" w:hAnsi="Times New Roman" w:cs="Times New Roman"/>
                <w:b/>
              </w:rPr>
              <w:t>an</w:t>
            </w:r>
            <w:r>
              <w:rPr>
                <w:rFonts w:ascii="Times New Roman" w:hAnsi="Times New Roman" w:cs="Times New Roman"/>
                <w:b/>
              </w:rPr>
              <w:t>sininkas</w:t>
            </w:r>
          </w:p>
          <w:p w14:paraId="59DEB705" w14:textId="77777777" w:rsidR="001772AE" w:rsidRPr="009340E6" w:rsidRDefault="001772AE" w:rsidP="008C6CCB">
            <w:pPr>
              <w:spacing w:line="240" w:lineRule="auto"/>
              <w:jc w:val="both"/>
              <w:rPr>
                <w:rFonts w:ascii="Times New Roman" w:hAnsi="Times New Roman" w:cs="Times New Roman"/>
              </w:rPr>
            </w:pPr>
            <w:r w:rsidRPr="009340E6">
              <w:rPr>
                <w:rFonts w:ascii="Times New Roman" w:hAnsi="Times New Roman" w:cs="Times New Roman"/>
              </w:rPr>
              <w:t xml:space="preserve">Atlieka </w:t>
            </w:r>
            <w:r w:rsidRPr="00967FC6">
              <w:rPr>
                <w:rFonts w:ascii="Times New Roman" w:hAnsi="Times New Roman" w:cs="Times New Roman"/>
                <w:i/>
              </w:rPr>
              <w:t>išankstinę finansų kontrolę</w:t>
            </w:r>
            <w:r w:rsidRPr="009340E6">
              <w:rPr>
                <w:rFonts w:ascii="Times New Roman" w:hAnsi="Times New Roman" w:cs="Times New Roman"/>
              </w:rPr>
              <w:t>.</w:t>
            </w:r>
          </w:p>
          <w:p w14:paraId="5020134E" w14:textId="77777777" w:rsidR="001772AE" w:rsidRPr="009340E6" w:rsidRDefault="001772AE" w:rsidP="008C6CCB">
            <w:pPr>
              <w:spacing w:line="240" w:lineRule="auto"/>
              <w:jc w:val="both"/>
              <w:rPr>
                <w:rFonts w:ascii="Times New Roman" w:hAnsi="Times New Roman" w:cs="Times New Roman"/>
                <w:b/>
              </w:rPr>
            </w:pPr>
            <w:r w:rsidRPr="009340E6">
              <w:rPr>
                <w:rFonts w:ascii="Times New Roman" w:hAnsi="Times New Roman" w:cs="Times New Roman"/>
                <w:b/>
              </w:rPr>
              <w:t xml:space="preserve">Savo viza patvirtina, kad: </w:t>
            </w:r>
          </w:p>
          <w:p w14:paraId="79918507" w14:textId="77777777" w:rsidR="001772AE" w:rsidRPr="009340E6" w:rsidRDefault="001772AE" w:rsidP="008C6CCB">
            <w:pPr>
              <w:spacing w:line="240" w:lineRule="auto"/>
              <w:jc w:val="both"/>
              <w:rPr>
                <w:rFonts w:ascii="Times New Roman" w:hAnsi="Times New Roman" w:cs="Times New Roman"/>
              </w:rPr>
            </w:pPr>
            <w:r w:rsidRPr="009340E6">
              <w:rPr>
                <w:rFonts w:ascii="Times New Roman" w:hAnsi="Times New Roman" w:cs="Times New Roman"/>
              </w:rPr>
              <w:t>○ pirkimo paraiškoje nurodytam pirkimo objektui yra lėšų;</w:t>
            </w:r>
          </w:p>
          <w:p w14:paraId="5EA95ABF" w14:textId="77777777" w:rsidR="001772AE" w:rsidRPr="009340E6" w:rsidRDefault="001772AE" w:rsidP="008C6CCB">
            <w:pPr>
              <w:spacing w:line="240" w:lineRule="auto"/>
              <w:jc w:val="both"/>
              <w:rPr>
                <w:rFonts w:ascii="Times New Roman" w:hAnsi="Times New Roman" w:cs="Times New Roman"/>
              </w:rPr>
            </w:pPr>
            <w:r w:rsidRPr="009340E6">
              <w:rPr>
                <w:rFonts w:ascii="Times New Roman" w:hAnsi="Times New Roman" w:cs="Times New Roman"/>
              </w:rPr>
              <w:t>○ pirkimo paraiškoje nurodyti teisingi finansavimo šaltiniai.</w:t>
            </w:r>
          </w:p>
        </w:tc>
      </w:tr>
    </w:tbl>
    <w:p w14:paraId="24887F16" w14:textId="77777777" w:rsidR="001772AE" w:rsidRPr="00955FA7" w:rsidRDefault="001772AE" w:rsidP="001772AE">
      <w:pPr>
        <w:jc w:val="center"/>
      </w:pPr>
      <w:r w:rsidRPr="00955FA7">
        <w:t>↓</w:t>
      </w:r>
    </w:p>
    <w:tbl>
      <w:tblPr>
        <w:tblStyle w:val="Lentelstinklelis4"/>
        <w:tblW w:w="0" w:type="auto"/>
        <w:tblLook w:val="04A0" w:firstRow="1" w:lastRow="0" w:firstColumn="1" w:lastColumn="0" w:noHBand="0" w:noVBand="1"/>
      </w:tblPr>
      <w:tblGrid>
        <w:gridCol w:w="9854"/>
      </w:tblGrid>
      <w:tr w:rsidR="001772AE" w:rsidRPr="009340E6" w14:paraId="189B594D" w14:textId="77777777" w:rsidTr="004B389B">
        <w:tc>
          <w:tcPr>
            <w:tcW w:w="9854" w:type="dxa"/>
          </w:tcPr>
          <w:p w14:paraId="23802A1D" w14:textId="77777777" w:rsidR="001772AE" w:rsidRPr="009340E6" w:rsidRDefault="00FA376E" w:rsidP="004B389B">
            <w:pPr>
              <w:jc w:val="center"/>
              <w:rPr>
                <w:rFonts w:ascii="Times New Roman" w:hAnsi="Times New Roman" w:cs="Times New Roman"/>
                <w:b/>
              </w:rPr>
            </w:pPr>
            <w:r>
              <w:rPr>
                <w:rFonts w:ascii="Times New Roman" w:hAnsi="Times New Roman" w:cs="Times New Roman"/>
                <w:b/>
              </w:rPr>
              <w:t>Pirkimo organizatorius</w:t>
            </w:r>
          </w:p>
          <w:p w14:paraId="06DC5A14" w14:textId="77777777" w:rsidR="00006A64" w:rsidRPr="00967FC6" w:rsidRDefault="00967FC6" w:rsidP="008C6CCB">
            <w:pPr>
              <w:spacing w:line="240" w:lineRule="auto"/>
              <w:jc w:val="both"/>
              <w:rPr>
                <w:rFonts w:ascii="Times New Roman" w:hAnsi="Times New Roman" w:cs="Times New Roman"/>
              </w:rPr>
            </w:pPr>
            <w:r w:rsidRPr="00967FC6">
              <w:rPr>
                <w:rFonts w:ascii="Times New Roman" w:hAnsi="Times New Roman" w:cs="Times New Roman"/>
              </w:rPr>
              <w:t xml:space="preserve">Atlieka </w:t>
            </w:r>
            <w:r w:rsidRPr="00967FC6">
              <w:rPr>
                <w:rFonts w:ascii="Times New Roman" w:hAnsi="Times New Roman" w:cs="Times New Roman"/>
                <w:i/>
              </w:rPr>
              <w:t>einamąją kontrolę</w:t>
            </w:r>
            <w:r w:rsidRPr="00967FC6">
              <w:rPr>
                <w:rFonts w:ascii="Times New Roman" w:hAnsi="Times New Roman" w:cs="Times New Roman"/>
              </w:rPr>
              <w:t>.</w:t>
            </w:r>
          </w:p>
          <w:p w14:paraId="4E7865F1" w14:textId="77777777" w:rsidR="001772AE" w:rsidRPr="009340E6" w:rsidRDefault="001772AE" w:rsidP="008C6CCB">
            <w:pPr>
              <w:spacing w:line="240" w:lineRule="auto"/>
              <w:jc w:val="both"/>
              <w:rPr>
                <w:rFonts w:ascii="Times New Roman" w:hAnsi="Times New Roman" w:cs="Times New Roman"/>
              </w:rPr>
            </w:pPr>
            <w:r w:rsidRPr="009340E6">
              <w:rPr>
                <w:rFonts w:ascii="Times New Roman" w:hAnsi="Times New Roman" w:cs="Times New Roman"/>
                <w:b/>
              </w:rPr>
              <w:t>Savo viza patvirtina, kad</w:t>
            </w:r>
            <w:r w:rsidRPr="009340E6">
              <w:rPr>
                <w:rFonts w:ascii="Times New Roman" w:hAnsi="Times New Roman" w:cs="Times New Roman"/>
              </w:rPr>
              <w:t xml:space="preserve">: </w:t>
            </w:r>
          </w:p>
          <w:p w14:paraId="7BEB9C9F" w14:textId="77777777" w:rsidR="001772AE" w:rsidRPr="00F5695A" w:rsidRDefault="001772AE" w:rsidP="008C6CCB">
            <w:pPr>
              <w:spacing w:line="240" w:lineRule="auto"/>
              <w:jc w:val="both"/>
              <w:rPr>
                <w:color w:val="FF0000"/>
              </w:rPr>
            </w:pPr>
            <w:r w:rsidRPr="009340E6">
              <w:rPr>
                <w:rFonts w:ascii="Times New Roman" w:hAnsi="Times New Roman" w:cs="Times New Roman"/>
              </w:rPr>
              <w:t xml:space="preserve">○ </w:t>
            </w:r>
            <w:r w:rsidRPr="00F5695A">
              <w:rPr>
                <w:rFonts w:ascii="Times New Roman" w:hAnsi="Times New Roman" w:cs="Times New Roman"/>
              </w:rPr>
              <w:t>pirkimo paraiškoje nurodytas pirkimo objekta</w:t>
            </w:r>
            <w:r w:rsidR="00F5695A" w:rsidRPr="00F5695A">
              <w:rPr>
                <w:rFonts w:ascii="Times New Roman" w:hAnsi="Times New Roman" w:cs="Times New Roman"/>
              </w:rPr>
              <w:t>s yra įtrauktas į pirkimų planą (jei planuojamas pirkimas neįtrauktas, patikslinamas metinis pirkimų planas);</w:t>
            </w:r>
          </w:p>
          <w:p w14:paraId="18E48A4F" w14:textId="77777777" w:rsidR="00F04DF8" w:rsidRPr="00F04DF8" w:rsidRDefault="00006A64" w:rsidP="008C6CCB">
            <w:pPr>
              <w:spacing w:line="240" w:lineRule="auto"/>
              <w:jc w:val="both"/>
              <w:rPr>
                <w:rFonts w:ascii="Times New Roman" w:hAnsi="Times New Roman" w:cs="Times New Roman"/>
              </w:rPr>
            </w:pPr>
            <w:r w:rsidRPr="009340E6">
              <w:rPr>
                <w:rFonts w:ascii="Times New Roman" w:hAnsi="Times New Roman" w:cs="Times New Roman"/>
              </w:rPr>
              <w:t>○</w:t>
            </w:r>
            <w:r>
              <w:rPr>
                <w:rFonts w:ascii="Times New Roman" w:hAnsi="Times New Roman" w:cs="Times New Roman"/>
              </w:rPr>
              <w:t xml:space="preserve"> </w:t>
            </w:r>
            <w:r w:rsidR="00F04DF8" w:rsidRPr="00F04DF8">
              <w:rPr>
                <w:rFonts w:ascii="Times New Roman" w:hAnsi="Times New Roman"/>
              </w:rPr>
              <w:t>pirkimų procedūrų eigą pag</w:t>
            </w:r>
            <w:r w:rsidR="00F04DF8">
              <w:rPr>
                <w:rFonts w:ascii="Times New Roman" w:hAnsi="Times New Roman"/>
              </w:rPr>
              <w:t>rindžiančių dokumentų rekvizitai, jų išrašymo datos ir juose pateikta informacija teisingi;</w:t>
            </w:r>
          </w:p>
          <w:p w14:paraId="129AA6A2" w14:textId="77777777" w:rsidR="001772AE" w:rsidRPr="009340E6" w:rsidRDefault="00CE0F6C" w:rsidP="008C6CCB">
            <w:pPr>
              <w:spacing w:line="240" w:lineRule="auto"/>
              <w:jc w:val="both"/>
              <w:rPr>
                <w:rFonts w:ascii="Times New Roman" w:hAnsi="Times New Roman" w:cs="Times New Roman"/>
              </w:rPr>
            </w:pPr>
            <w:r w:rsidRPr="009340E6">
              <w:rPr>
                <w:rFonts w:ascii="Times New Roman" w:hAnsi="Times New Roman" w:cs="Times New Roman"/>
              </w:rPr>
              <w:t>○</w:t>
            </w:r>
            <w:r>
              <w:rPr>
                <w:rFonts w:ascii="Times New Roman" w:hAnsi="Times New Roman" w:cs="Times New Roman"/>
              </w:rPr>
              <w:t xml:space="preserve"> </w:t>
            </w:r>
            <w:r w:rsidR="001772AE" w:rsidRPr="009340E6">
              <w:rPr>
                <w:rFonts w:ascii="Times New Roman" w:hAnsi="Times New Roman" w:cs="Times New Roman"/>
              </w:rPr>
              <w:t xml:space="preserve">pagal pirkimo vertę ir BVPŽ kodą pasirinktas tinkamas pirkimo ir pasiūlymų vertinimo būdas; </w:t>
            </w:r>
          </w:p>
          <w:p w14:paraId="51F75597" w14:textId="77777777" w:rsidR="001772AE" w:rsidRPr="009340E6" w:rsidRDefault="001772AE" w:rsidP="008C6CCB">
            <w:pPr>
              <w:spacing w:line="240" w:lineRule="auto"/>
              <w:jc w:val="both"/>
              <w:rPr>
                <w:rFonts w:ascii="Times New Roman" w:hAnsi="Times New Roman" w:cs="Times New Roman"/>
              </w:rPr>
            </w:pPr>
            <w:r w:rsidRPr="009340E6">
              <w:rPr>
                <w:rFonts w:ascii="Times New Roman" w:hAnsi="Times New Roman" w:cs="Times New Roman"/>
              </w:rPr>
              <w:t>○ pirkimo paraiškoje nurodyti kvalifikaciniai reikalavimai, keliami tiekėjui yra nustatyti pagal Viešųjų pirkimų tarnybos direktoriaus 2017 m. birželio 29 d. įsakymą Nr. 1S-105 „Dėl tiekėjo kvalifikacijos reikalavimų nustatymo metodikos patvirtinimo“.</w:t>
            </w:r>
          </w:p>
        </w:tc>
      </w:tr>
    </w:tbl>
    <w:p w14:paraId="1ABD917A" w14:textId="77777777" w:rsidR="001772AE" w:rsidRPr="00955FA7" w:rsidRDefault="001772AE" w:rsidP="001772AE">
      <w:pPr>
        <w:jc w:val="center"/>
      </w:pPr>
      <w:r w:rsidRPr="00955FA7">
        <w:t>↓</w:t>
      </w:r>
    </w:p>
    <w:tbl>
      <w:tblPr>
        <w:tblStyle w:val="Lentelstinklelis4"/>
        <w:tblW w:w="0" w:type="auto"/>
        <w:tblLook w:val="04A0" w:firstRow="1" w:lastRow="0" w:firstColumn="1" w:lastColumn="0" w:noHBand="0" w:noVBand="1"/>
      </w:tblPr>
      <w:tblGrid>
        <w:gridCol w:w="9854"/>
      </w:tblGrid>
      <w:tr w:rsidR="001772AE" w:rsidRPr="00FA376E" w14:paraId="34BA33CA" w14:textId="77777777" w:rsidTr="004B389B">
        <w:tc>
          <w:tcPr>
            <w:tcW w:w="9854" w:type="dxa"/>
          </w:tcPr>
          <w:p w14:paraId="7582B921" w14:textId="77777777" w:rsidR="001772AE" w:rsidRPr="00FA376E" w:rsidRDefault="00FA376E" w:rsidP="004B389B">
            <w:pPr>
              <w:jc w:val="center"/>
              <w:rPr>
                <w:rFonts w:ascii="Times New Roman" w:hAnsi="Times New Roman" w:cs="Times New Roman"/>
                <w:b/>
              </w:rPr>
            </w:pPr>
            <w:r>
              <w:rPr>
                <w:rFonts w:ascii="Times New Roman" w:hAnsi="Times New Roman" w:cs="Times New Roman"/>
                <w:b/>
              </w:rPr>
              <w:t xml:space="preserve">Mokyklos </w:t>
            </w:r>
            <w:r w:rsidR="001772AE" w:rsidRPr="00FA376E">
              <w:rPr>
                <w:rFonts w:ascii="Times New Roman" w:hAnsi="Times New Roman" w:cs="Times New Roman"/>
                <w:b/>
              </w:rPr>
              <w:t>direktorius ar jo įgaliotas asmuo</w:t>
            </w:r>
          </w:p>
          <w:p w14:paraId="33050F97" w14:textId="77777777" w:rsidR="00FF42A5" w:rsidRPr="00967FC6" w:rsidRDefault="00FF42A5" w:rsidP="00FF42A5">
            <w:pPr>
              <w:jc w:val="both"/>
              <w:rPr>
                <w:rFonts w:ascii="Times New Roman" w:hAnsi="Times New Roman" w:cs="Times New Roman"/>
              </w:rPr>
            </w:pPr>
            <w:r w:rsidRPr="00967FC6">
              <w:rPr>
                <w:rFonts w:ascii="Times New Roman" w:hAnsi="Times New Roman" w:cs="Times New Roman"/>
              </w:rPr>
              <w:t xml:space="preserve">Atlieka </w:t>
            </w:r>
            <w:r w:rsidR="001C6400">
              <w:rPr>
                <w:rFonts w:ascii="Times New Roman" w:hAnsi="Times New Roman" w:cs="Times New Roman"/>
                <w:i/>
              </w:rPr>
              <w:t>paskesnę</w:t>
            </w:r>
            <w:r w:rsidRPr="00967FC6">
              <w:rPr>
                <w:rFonts w:ascii="Times New Roman" w:hAnsi="Times New Roman" w:cs="Times New Roman"/>
                <w:i/>
              </w:rPr>
              <w:t xml:space="preserve"> kontrolę</w:t>
            </w:r>
            <w:r w:rsidRPr="00967FC6">
              <w:rPr>
                <w:rFonts w:ascii="Times New Roman" w:hAnsi="Times New Roman" w:cs="Times New Roman"/>
              </w:rPr>
              <w:t>.</w:t>
            </w:r>
          </w:p>
          <w:p w14:paraId="6433DD35" w14:textId="77777777" w:rsidR="00C51DE9" w:rsidRPr="00FA376E" w:rsidRDefault="001772AE" w:rsidP="004B389B">
            <w:pPr>
              <w:jc w:val="both"/>
              <w:rPr>
                <w:rFonts w:ascii="Times New Roman" w:hAnsi="Times New Roman" w:cs="Times New Roman"/>
              </w:rPr>
            </w:pPr>
            <w:r w:rsidRPr="00FA376E">
              <w:rPr>
                <w:rFonts w:ascii="Times New Roman" w:hAnsi="Times New Roman" w:cs="Times New Roman"/>
                <w:b/>
              </w:rPr>
              <w:t>Savo viza patvirtina</w:t>
            </w:r>
            <w:r w:rsidRPr="00FA376E">
              <w:rPr>
                <w:rFonts w:ascii="Times New Roman" w:hAnsi="Times New Roman" w:cs="Times New Roman"/>
              </w:rPr>
              <w:t xml:space="preserve"> atsakingų darbuo</w:t>
            </w:r>
            <w:r w:rsidR="00FF42A5">
              <w:rPr>
                <w:rFonts w:ascii="Times New Roman" w:hAnsi="Times New Roman" w:cs="Times New Roman"/>
              </w:rPr>
              <w:t>tojų suderintą pirkimo paraišką, prieš tai patikrinęs, ar atlikti išankstinės ir einamosios finansų kontrolės veiksmai, ar pirkimo procedūrų eigą pagrindž</w:t>
            </w:r>
            <w:r w:rsidR="00294F0E">
              <w:rPr>
                <w:rFonts w:ascii="Times New Roman" w:hAnsi="Times New Roman" w:cs="Times New Roman"/>
              </w:rPr>
              <w:t>iantys dokumentai atitinka Mokyklos Viešųjų pirkimų t</w:t>
            </w:r>
            <w:r w:rsidR="00FF42A5">
              <w:rPr>
                <w:rFonts w:ascii="Times New Roman" w:hAnsi="Times New Roman" w:cs="Times New Roman"/>
              </w:rPr>
              <w:t>aisyklėse numatytus reikalavimus.</w:t>
            </w:r>
          </w:p>
        </w:tc>
      </w:tr>
    </w:tbl>
    <w:p w14:paraId="666197AF" w14:textId="77777777" w:rsidR="001772AE" w:rsidRPr="00955FA7" w:rsidRDefault="001772AE" w:rsidP="001772AE">
      <w:pPr>
        <w:jc w:val="center"/>
      </w:pPr>
      <w:r w:rsidRPr="00955FA7">
        <w:t>↓</w:t>
      </w:r>
    </w:p>
    <w:tbl>
      <w:tblPr>
        <w:tblStyle w:val="Lentelstinklelis4"/>
        <w:tblW w:w="0" w:type="auto"/>
        <w:tblLook w:val="04A0" w:firstRow="1" w:lastRow="0" w:firstColumn="1" w:lastColumn="0" w:noHBand="0" w:noVBand="1"/>
      </w:tblPr>
      <w:tblGrid>
        <w:gridCol w:w="9854"/>
      </w:tblGrid>
      <w:tr w:rsidR="001772AE" w:rsidRPr="00FA376E" w14:paraId="4D183B60" w14:textId="77777777" w:rsidTr="004B389B">
        <w:tc>
          <w:tcPr>
            <w:tcW w:w="9854" w:type="dxa"/>
          </w:tcPr>
          <w:p w14:paraId="49050378" w14:textId="77777777" w:rsidR="001772AE" w:rsidRPr="00FA376E" w:rsidRDefault="00352059" w:rsidP="004B389B">
            <w:pPr>
              <w:jc w:val="center"/>
              <w:rPr>
                <w:rFonts w:ascii="Times New Roman" w:hAnsi="Times New Roman" w:cs="Times New Roman"/>
                <w:b/>
              </w:rPr>
            </w:pPr>
            <w:r>
              <w:rPr>
                <w:rFonts w:ascii="Times New Roman" w:hAnsi="Times New Roman" w:cs="Times New Roman"/>
                <w:b/>
              </w:rPr>
              <w:t>Mokyklos raštvedė</w:t>
            </w:r>
          </w:p>
          <w:p w14:paraId="6062E5D6" w14:textId="77777777" w:rsidR="001772AE" w:rsidRPr="00FA376E" w:rsidRDefault="00352059" w:rsidP="004B389B">
            <w:pPr>
              <w:jc w:val="both"/>
              <w:rPr>
                <w:rFonts w:ascii="Times New Roman" w:hAnsi="Times New Roman" w:cs="Times New Roman"/>
              </w:rPr>
            </w:pPr>
            <w:r w:rsidRPr="00352059">
              <w:rPr>
                <w:rFonts w:ascii="Times New Roman" w:hAnsi="Times New Roman" w:cs="Times New Roman"/>
              </w:rPr>
              <w:t>Užregistruoja patvirtintą pirkimo paraišką DVS.</w:t>
            </w:r>
          </w:p>
        </w:tc>
      </w:tr>
    </w:tbl>
    <w:p w14:paraId="35AABCA6" w14:textId="77777777" w:rsidR="001772AE" w:rsidRPr="00955FA7" w:rsidRDefault="001772AE" w:rsidP="001772AE">
      <w:pPr>
        <w:jc w:val="both"/>
      </w:pPr>
    </w:p>
    <w:p w14:paraId="7213FFEC" w14:textId="77777777" w:rsidR="00DB615A" w:rsidRDefault="00DB615A" w:rsidP="006531CE">
      <w:pPr>
        <w:pStyle w:val="Default"/>
        <w:tabs>
          <w:tab w:val="left" w:pos="7032"/>
        </w:tabs>
        <w:ind w:firstLine="720"/>
        <w:jc w:val="right"/>
        <w:rPr>
          <w:bCs/>
          <w:color w:val="auto"/>
        </w:rPr>
      </w:pPr>
    </w:p>
    <w:p w14:paraId="044DF5DA" w14:textId="77777777" w:rsidR="00DB615A" w:rsidRDefault="00DB615A" w:rsidP="006531CE">
      <w:pPr>
        <w:pStyle w:val="Default"/>
        <w:tabs>
          <w:tab w:val="left" w:pos="7032"/>
        </w:tabs>
        <w:ind w:firstLine="720"/>
        <w:jc w:val="right"/>
        <w:rPr>
          <w:bCs/>
          <w:color w:val="auto"/>
        </w:rPr>
      </w:pPr>
    </w:p>
    <w:p w14:paraId="3DDD5C13" w14:textId="77777777" w:rsidR="00DB615A" w:rsidRDefault="00DB615A" w:rsidP="006531CE">
      <w:pPr>
        <w:pStyle w:val="Default"/>
        <w:tabs>
          <w:tab w:val="left" w:pos="7032"/>
        </w:tabs>
        <w:ind w:firstLine="720"/>
        <w:jc w:val="right"/>
        <w:rPr>
          <w:bCs/>
          <w:color w:val="auto"/>
        </w:rPr>
      </w:pPr>
    </w:p>
    <w:p w14:paraId="7022215C" w14:textId="77777777" w:rsidR="00DB615A" w:rsidRDefault="00DB615A" w:rsidP="006531CE">
      <w:pPr>
        <w:pStyle w:val="Default"/>
        <w:tabs>
          <w:tab w:val="left" w:pos="7032"/>
        </w:tabs>
        <w:ind w:firstLine="720"/>
        <w:jc w:val="right"/>
        <w:rPr>
          <w:bCs/>
          <w:color w:val="auto"/>
        </w:rPr>
      </w:pPr>
    </w:p>
    <w:p w14:paraId="6866CC2B" w14:textId="77777777" w:rsidR="00DB615A" w:rsidRDefault="00DB615A" w:rsidP="006531CE">
      <w:pPr>
        <w:pStyle w:val="Default"/>
        <w:tabs>
          <w:tab w:val="left" w:pos="7032"/>
        </w:tabs>
        <w:ind w:firstLine="720"/>
        <w:jc w:val="right"/>
        <w:rPr>
          <w:bCs/>
          <w:color w:val="auto"/>
        </w:rPr>
      </w:pPr>
    </w:p>
    <w:p w14:paraId="4AB3704D" w14:textId="77777777" w:rsidR="006531CE" w:rsidRPr="00A4200F" w:rsidRDefault="006531CE" w:rsidP="006531CE">
      <w:pPr>
        <w:pStyle w:val="Default"/>
        <w:tabs>
          <w:tab w:val="left" w:pos="7032"/>
        </w:tabs>
        <w:ind w:firstLine="720"/>
        <w:jc w:val="right"/>
        <w:rPr>
          <w:bCs/>
          <w:color w:val="auto"/>
        </w:rPr>
      </w:pPr>
      <w:r w:rsidRPr="00A4200F">
        <w:rPr>
          <w:bCs/>
          <w:color w:val="auto"/>
        </w:rPr>
        <w:lastRenderedPageBreak/>
        <w:t>Naujosios Akmenės ikimokyklinio ugdymo mokyklos</w:t>
      </w:r>
    </w:p>
    <w:p w14:paraId="60E81C47" w14:textId="77777777" w:rsidR="006531CE" w:rsidRPr="00EF2362" w:rsidRDefault="006531CE" w:rsidP="006531CE">
      <w:pPr>
        <w:pStyle w:val="Default"/>
        <w:ind w:firstLine="720"/>
        <w:jc w:val="right"/>
        <w:rPr>
          <w:bCs/>
        </w:rPr>
      </w:pPr>
      <w:r w:rsidRPr="00EF2362">
        <w:rPr>
          <w:bCs/>
        </w:rPr>
        <w:t>Viešųjų pirkimų organizavimo ir vidaus kontrolės taisyklių</w:t>
      </w:r>
    </w:p>
    <w:p w14:paraId="4391B59F" w14:textId="77777777" w:rsidR="006531CE" w:rsidRPr="00EF2362" w:rsidRDefault="006531CE" w:rsidP="006531CE">
      <w:pPr>
        <w:pStyle w:val="Default"/>
        <w:ind w:firstLine="720"/>
        <w:jc w:val="right"/>
        <w:rPr>
          <w:bCs/>
        </w:rPr>
      </w:pPr>
      <w:r>
        <w:rPr>
          <w:bCs/>
        </w:rPr>
        <w:t>1</w:t>
      </w:r>
      <w:r w:rsidR="00D63F5B">
        <w:rPr>
          <w:bCs/>
        </w:rPr>
        <w:t>0</w:t>
      </w:r>
      <w:r>
        <w:rPr>
          <w:bCs/>
        </w:rPr>
        <w:t xml:space="preserve"> </w:t>
      </w:r>
      <w:r w:rsidRPr="00EF2362">
        <w:rPr>
          <w:bCs/>
        </w:rPr>
        <w:t>priedas</w:t>
      </w:r>
    </w:p>
    <w:p w14:paraId="47F168D5" w14:textId="77777777" w:rsidR="006531CE" w:rsidRDefault="006531CE" w:rsidP="006531CE">
      <w:pPr>
        <w:spacing w:after="0" w:line="240" w:lineRule="auto"/>
        <w:jc w:val="right"/>
        <w:rPr>
          <w:rFonts w:ascii="Times New Roman" w:hAnsi="Times New Roman"/>
          <w:bCs/>
          <w:sz w:val="24"/>
          <w:szCs w:val="24"/>
        </w:rPr>
      </w:pPr>
    </w:p>
    <w:p w14:paraId="134F8594" w14:textId="77777777" w:rsidR="006531CE" w:rsidRPr="00DB615A" w:rsidRDefault="006531CE" w:rsidP="00DB615A">
      <w:pPr>
        <w:spacing w:after="0" w:line="240" w:lineRule="auto"/>
        <w:jc w:val="both"/>
        <w:rPr>
          <w:rFonts w:ascii="Times New Roman" w:hAnsi="Times New Roman"/>
          <w:color w:val="FF0000"/>
        </w:rPr>
      </w:pPr>
      <w:r w:rsidRPr="00784DF5">
        <w:rPr>
          <w:rFonts w:ascii="Times New Roman" w:hAnsi="Times New Roman"/>
          <w:color w:val="FF0000"/>
        </w:rPr>
        <w:t xml:space="preserve">                                                                                      </w:t>
      </w:r>
      <w:r w:rsidRPr="00784DF5">
        <w:rPr>
          <w:rFonts w:ascii="Times New Roman" w:hAnsi="Times New Roman"/>
          <w:color w:val="FF0000"/>
        </w:rPr>
        <w:tab/>
      </w:r>
    </w:p>
    <w:p w14:paraId="6CC43C34" w14:textId="77777777" w:rsidR="002C2BAB" w:rsidRPr="008750CC" w:rsidRDefault="002C2BAB" w:rsidP="002C2BAB">
      <w:pPr>
        <w:jc w:val="center"/>
        <w:rPr>
          <w:rFonts w:ascii="Times New Roman" w:eastAsia="Century Gothic" w:hAnsi="Times New Roman"/>
          <w:b/>
          <w:sz w:val="24"/>
          <w:szCs w:val="24"/>
        </w:rPr>
      </w:pPr>
      <w:r w:rsidRPr="008750CC">
        <w:rPr>
          <w:rFonts w:ascii="Times New Roman" w:eastAsia="Century Gothic" w:hAnsi="Times New Roman"/>
          <w:b/>
          <w:sz w:val="24"/>
          <w:szCs w:val="24"/>
        </w:rPr>
        <w:t>Pirkimo sutarties projekto / pakeitimo derinimo per DVS schema</w:t>
      </w:r>
    </w:p>
    <w:tbl>
      <w:tblPr>
        <w:tblStyle w:val="Lentelstinklelis5"/>
        <w:tblW w:w="0" w:type="auto"/>
        <w:tblLook w:val="04A0" w:firstRow="1" w:lastRow="0" w:firstColumn="1" w:lastColumn="0" w:noHBand="0" w:noVBand="1"/>
      </w:tblPr>
      <w:tblGrid>
        <w:gridCol w:w="9854"/>
      </w:tblGrid>
      <w:tr w:rsidR="002C2BAB" w:rsidRPr="006531CE" w14:paraId="0A811BFD" w14:textId="77777777" w:rsidTr="004B389B">
        <w:tc>
          <w:tcPr>
            <w:tcW w:w="9854" w:type="dxa"/>
          </w:tcPr>
          <w:p w14:paraId="3F4694FF" w14:textId="018AF8E6" w:rsidR="002C2BAB" w:rsidRPr="006531CE" w:rsidRDefault="000F1AEE" w:rsidP="004B389B">
            <w:pPr>
              <w:jc w:val="center"/>
              <w:rPr>
                <w:rFonts w:ascii="Times New Roman" w:hAnsi="Times New Roman" w:cs="Times New Roman"/>
                <w:b/>
              </w:rPr>
            </w:pPr>
            <w:r>
              <w:rPr>
                <w:rFonts w:ascii="Times New Roman" w:hAnsi="Times New Roman" w:cs="Times New Roman"/>
                <w:b/>
              </w:rPr>
              <w:t>Pirkimo iniciatorius / Pirkimo organizatorius</w:t>
            </w:r>
          </w:p>
          <w:p w14:paraId="11CEC917" w14:textId="77777777" w:rsidR="002C2BAB" w:rsidRPr="006531CE" w:rsidRDefault="002C2BAB" w:rsidP="008750CC">
            <w:pPr>
              <w:spacing w:line="240" w:lineRule="auto"/>
              <w:rPr>
                <w:rFonts w:ascii="Times New Roman" w:hAnsi="Times New Roman" w:cs="Times New Roman"/>
              </w:rPr>
            </w:pPr>
            <w:r w:rsidRPr="006531CE">
              <w:rPr>
                <w:rFonts w:ascii="Times New Roman" w:hAnsi="Times New Roman" w:cs="Times New Roman"/>
              </w:rPr>
              <w:t>DVS rengia pirkimo sutarties projektą. Supaprastintų pirk</w:t>
            </w:r>
            <w:r w:rsidR="00447276">
              <w:rPr>
                <w:rFonts w:ascii="Times New Roman" w:hAnsi="Times New Roman" w:cs="Times New Roman"/>
              </w:rPr>
              <w:t>imų atveju naudojama patvirtinta pirkimo sutarties forma</w:t>
            </w:r>
            <w:r w:rsidRPr="006531CE">
              <w:rPr>
                <w:rFonts w:ascii="Times New Roman" w:hAnsi="Times New Roman" w:cs="Times New Roman"/>
              </w:rPr>
              <w:t>.</w:t>
            </w:r>
          </w:p>
          <w:p w14:paraId="450531A6" w14:textId="77777777" w:rsidR="002C2BAB" w:rsidRPr="006531CE" w:rsidRDefault="002C2BAB" w:rsidP="008750CC">
            <w:pPr>
              <w:spacing w:line="240" w:lineRule="auto"/>
              <w:rPr>
                <w:rFonts w:ascii="Times New Roman" w:hAnsi="Times New Roman" w:cs="Times New Roman"/>
              </w:rPr>
            </w:pPr>
            <w:r w:rsidRPr="006531CE">
              <w:rPr>
                <w:rFonts w:ascii="Times New Roman" w:hAnsi="Times New Roman" w:cs="Times New Roman"/>
              </w:rPr>
              <w:t xml:space="preserve"> </w:t>
            </w:r>
            <w:r w:rsidRPr="006531CE">
              <w:rPr>
                <w:rFonts w:ascii="Times New Roman" w:hAnsi="Times New Roman" w:cs="Times New Roman"/>
                <w:b/>
              </w:rPr>
              <w:t>Savo viza  patvirtina</w:t>
            </w:r>
            <w:r w:rsidRPr="006531CE">
              <w:rPr>
                <w:rFonts w:ascii="Times New Roman" w:hAnsi="Times New Roman" w:cs="Times New Roman"/>
              </w:rPr>
              <w:t>, kad sutarties projektas:</w:t>
            </w:r>
          </w:p>
          <w:p w14:paraId="734E9347" w14:textId="77777777" w:rsidR="002C2BAB" w:rsidRPr="006531CE" w:rsidRDefault="002C2BAB" w:rsidP="008750CC">
            <w:pPr>
              <w:spacing w:line="240" w:lineRule="auto"/>
              <w:rPr>
                <w:rFonts w:ascii="Times New Roman" w:hAnsi="Times New Roman" w:cs="Times New Roman"/>
              </w:rPr>
            </w:pPr>
            <w:r w:rsidRPr="006531CE">
              <w:rPr>
                <w:rFonts w:ascii="Times New Roman" w:hAnsi="Times New Roman" w:cs="Times New Roman"/>
              </w:rPr>
              <w:t>○ parengta</w:t>
            </w:r>
            <w:r w:rsidR="00F2483C">
              <w:rPr>
                <w:rFonts w:ascii="Times New Roman" w:hAnsi="Times New Roman" w:cs="Times New Roman"/>
              </w:rPr>
              <w:t>s pagal VPĮ</w:t>
            </w:r>
            <w:r w:rsidRPr="006531CE">
              <w:rPr>
                <w:rFonts w:ascii="Times New Roman" w:hAnsi="Times New Roman" w:cs="Times New Roman"/>
              </w:rPr>
              <w:t xml:space="preserve"> V skyriaus nuostatas;</w:t>
            </w:r>
          </w:p>
          <w:p w14:paraId="2875132A" w14:textId="77777777" w:rsidR="002C2BAB" w:rsidRPr="006531CE" w:rsidRDefault="002C2BAB" w:rsidP="008750CC">
            <w:pPr>
              <w:spacing w:line="240" w:lineRule="auto"/>
              <w:rPr>
                <w:rFonts w:ascii="Times New Roman" w:hAnsi="Times New Roman" w:cs="Times New Roman"/>
              </w:rPr>
            </w:pPr>
            <w:r w:rsidRPr="006531CE">
              <w:rPr>
                <w:rFonts w:ascii="Times New Roman" w:hAnsi="Times New Roman" w:cs="Times New Roman"/>
              </w:rPr>
              <w:t>○ atitinka techninėje sp</w:t>
            </w:r>
            <w:r w:rsidR="00A6433F">
              <w:rPr>
                <w:rFonts w:ascii="Times New Roman" w:hAnsi="Times New Roman" w:cs="Times New Roman"/>
              </w:rPr>
              <w:t>ecifikacijoje nurodytą objektą;</w:t>
            </w:r>
          </w:p>
          <w:p w14:paraId="2E6CFC37" w14:textId="77777777" w:rsidR="002C2BAB" w:rsidRPr="006531CE" w:rsidRDefault="002C2BAB" w:rsidP="008750CC">
            <w:pPr>
              <w:spacing w:line="240" w:lineRule="auto"/>
              <w:rPr>
                <w:rFonts w:ascii="Times New Roman" w:hAnsi="Times New Roman" w:cs="Times New Roman"/>
              </w:rPr>
            </w:pPr>
            <w:r w:rsidRPr="006531CE">
              <w:rPr>
                <w:rFonts w:ascii="Times New Roman" w:hAnsi="Times New Roman" w:cs="Times New Roman"/>
              </w:rPr>
              <w:t>○ pateikti visi pagrindžiantys dokumentai;</w:t>
            </w:r>
          </w:p>
          <w:p w14:paraId="2614882C" w14:textId="77777777" w:rsidR="002C2BAB" w:rsidRPr="006531CE" w:rsidRDefault="002C2BAB" w:rsidP="008750CC">
            <w:pPr>
              <w:spacing w:line="240" w:lineRule="auto"/>
              <w:rPr>
                <w:rFonts w:ascii="Times New Roman" w:hAnsi="Times New Roman" w:cs="Times New Roman"/>
              </w:rPr>
            </w:pPr>
            <w:r w:rsidRPr="006531CE">
              <w:rPr>
                <w:rFonts w:ascii="Times New Roman" w:hAnsi="Times New Roman" w:cs="Times New Roman"/>
              </w:rPr>
              <w:t>○ sudarant preliminariosios sutarties pagrindu pagrindines sutartis, nustatyti garantiniai įsipareigojimai tiekėjui / rangovui užbaigtiems darbams / paslaugoms.</w:t>
            </w:r>
          </w:p>
          <w:p w14:paraId="7CB8D0AE" w14:textId="77777777" w:rsidR="002C2BAB" w:rsidRPr="006531CE" w:rsidRDefault="002C2BAB" w:rsidP="00B56A2C">
            <w:pPr>
              <w:spacing w:line="240" w:lineRule="auto"/>
              <w:rPr>
                <w:rFonts w:ascii="Times New Roman" w:hAnsi="Times New Roman" w:cs="Times New Roman"/>
              </w:rPr>
            </w:pPr>
            <w:r w:rsidRPr="006531CE">
              <w:rPr>
                <w:rFonts w:ascii="Times New Roman" w:hAnsi="Times New Roman" w:cs="Times New Roman"/>
              </w:rPr>
              <w:t xml:space="preserve">Rengiant pirkimo sutarties keitimo projektą, </w:t>
            </w:r>
            <w:r w:rsidRPr="006531CE">
              <w:rPr>
                <w:rFonts w:ascii="Times New Roman" w:hAnsi="Times New Roman" w:cs="Times New Roman"/>
                <w:b/>
              </w:rPr>
              <w:t>savo viza patvirtina</w:t>
            </w:r>
            <w:r w:rsidRPr="006531CE">
              <w:rPr>
                <w:rFonts w:ascii="Times New Roman" w:hAnsi="Times New Roman" w:cs="Times New Roman"/>
              </w:rPr>
              <w:t>, kad:</w:t>
            </w:r>
          </w:p>
          <w:p w14:paraId="592A951A" w14:textId="77777777" w:rsidR="002C2BAB" w:rsidRPr="006531CE" w:rsidRDefault="002C2BAB" w:rsidP="00B56A2C">
            <w:pPr>
              <w:spacing w:line="240" w:lineRule="auto"/>
              <w:rPr>
                <w:rFonts w:ascii="Times New Roman" w:hAnsi="Times New Roman" w:cs="Times New Roman"/>
              </w:rPr>
            </w:pPr>
            <w:r w:rsidRPr="006531CE">
              <w:rPr>
                <w:rFonts w:ascii="Times New Roman" w:hAnsi="Times New Roman" w:cs="Times New Roman"/>
              </w:rPr>
              <w:t>○ sutarties keitimo projektas parengtas pagal pirkimo sutarties nuostatas;</w:t>
            </w:r>
          </w:p>
          <w:p w14:paraId="51A6E3E1" w14:textId="77777777" w:rsidR="002C2BAB" w:rsidRPr="006531CE" w:rsidRDefault="002C2BAB" w:rsidP="00B56A2C">
            <w:pPr>
              <w:spacing w:line="240" w:lineRule="auto"/>
              <w:rPr>
                <w:rFonts w:ascii="Times New Roman" w:hAnsi="Times New Roman" w:cs="Times New Roman"/>
              </w:rPr>
            </w:pPr>
            <w:r w:rsidRPr="006531CE">
              <w:rPr>
                <w:rFonts w:ascii="Times New Roman" w:hAnsi="Times New Roman" w:cs="Times New Roman"/>
              </w:rPr>
              <w:t>○ pateikti visi pirkimo sutarties pakeitimo aplinkybes pagrindžiantys dokumentai.</w:t>
            </w:r>
          </w:p>
        </w:tc>
      </w:tr>
    </w:tbl>
    <w:p w14:paraId="161B65F2" w14:textId="77777777" w:rsidR="002C2BAB" w:rsidRPr="00FC7074" w:rsidRDefault="002C2BAB" w:rsidP="002C2BAB">
      <w:pPr>
        <w:jc w:val="center"/>
      </w:pPr>
      <w:r w:rsidRPr="00FC7074">
        <w:t>↓</w:t>
      </w:r>
    </w:p>
    <w:tbl>
      <w:tblPr>
        <w:tblStyle w:val="Lentelstinklelis5"/>
        <w:tblW w:w="0" w:type="auto"/>
        <w:tblLook w:val="04A0" w:firstRow="1" w:lastRow="0" w:firstColumn="1" w:lastColumn="0" w:noHBand="0" w:noVBand="1"/>
      </w:tblPr>
      <w:tblGrid>
        <w:gridCol w:w="9854"/>
      </w:tblGrid>
      <w:tr w:rsidR="002C2BAB" w:rsidRPr="002C4FA9" w14:paraId="2B5910F8" w14:textId="77777777" w:rsidTr="004B389B">
        <w:tc>
          <w:tcPr>
            <w:tcW w:w="9854" w:type="dxa"/>
          </w:tcPr>
          <w:p w14:paraId="3422AEC2" w14:textId="77777777" w:rsidR="002C2BAB" w:rsidRPr="002C4FA9" w:rsidRDefault="002C4FA9" w:rsidP="004B389B">
            <w:pPr>
              <w:jc w:val="center"/>
              <w:rPr>
                <w:rFonts w:ascii="Times New Roman" w:hAnsi="Times New Roman" w:cs="Times New Roman"/>
                <w:b/>
              </w:rPr>
            </w:pPr>
            <w:r w:rsidRPr="002C4FA9">
              <w:rPr>
                <w:rFonts w:ascii="Times New Roman" w:hAnsi="Times New Roman" w:cs="Times New Roman"/>
                <w:b/>
              </w:rPr>
              <w:t>Pirkimo organizatorius</w:t>
            </w:r>
          </w:p>
          <w:p w14:paraId="31972B02" w14:textId="77777777" w:rsidR="002C2BAB" w:rsidRPr="002C4FA9" w:rsidRDefault="002C2BAB" w:rsidP="002C4FA9">
            <w:pPr>
              <w:spacing w:line="240" w:lineRule="auto"/>
              <w:jc w:val="both"/>
              <w:rPr>
                <w:rFonts w:ascii="Times New Roman" w:hAnsi="Times New Roman" w:cs="Times New Roman"/>
              </w:rPr>
            </w:pPr>
            <w:r w:rsidRPr="002C4FA9">
              <w:rPr>
                <w:rFonts w:ascii="Times New Roman" w:hAnsi="Times New Roman" w:cs="Times New Roman"/>
                <w:b/>
              </w:rPr>
              <w:t>Savo viza patvirtina</w:t>
            </w:r>
            <w:r w:rsidRPr="002C4FA9">
              <w:rPr>
                <w:rFonts w:ascii="Times New Roman" w:hAnsi="Times New Roman" w:cs="Times New Roman"/>
              </w:rPr>
              <w:t xml:space="preserve">, kad pirkimo sutarties projekte pateikta visa reikiama informacija apie pirkimo objektą: </w:t>
            </w:r>
          </w:p>
          <w:p w14:paraId="0F59C019" w14:textId="77777777" w:rsidR="00CD7619" w:rsidRPr="00B56A2C" w:rsidRDefault="00CD7619" w:rsidP="00CD7619">
            <w:pPr>
              <w:spacing w:line="240" w:lineRule="auto"/>
              <w:jc w:val="both"/>
              <w:rPr>
                <w:rFonts w:ascii="Times New Roman" w:hAnsi="Times New Roman" w:cs="Times New Roman"/>
              </w:rPr>
            </w:pPr>
            <w:r w:rsidRPr="00B56A2C">
              <w:rPr>
                <w:rFonts w:ascii="Times New Roman" w:hAnsi="Times New Roman" w:cs="Times New Roman"/>
              </w:rPr>
              <w:t>○ parengta</w:t>
            </w:r>
            <w:r w:rsidR="001E7933">
              <w:rPr>
                <w:rFonts w:ascii="Times New Roman" w:hAnsi="Times New Roman" w:cs="Times New Roman"/>
              </w:rPr>
              <w:t>s pagal VPĮ</w:t>
            </w:r>
            <w:r w:rsidRPr="00B56A2C">
              <w:rPr>
                <w:rFonts w:ascii="Times New Roman" w:hAnsi="Times New Roman" w:cs="Times New Roman"/>
              </w:rPr>
              <w:t xml:space="preserve"> V skyriaus nuostatas;</w:t>
            </w:r>
          </w:p>
          <w:p w14:paraId="012B46CB" w14:textId="77777777" w:rsidR="00CD7619" w:rsidRDefault="00CD7619" w:rsidP="00CD7619">
            <w:pPr>
              <w:spacing w:line="240" w:lineRule="auto"/>
              <w:jc w:val="both"/>
              <w:rPr>
                <w:rFonts w:ascii="Times New Roman" w:hAnsi="Times New Roman" w:cs="Times New Roman"/>
              </w:rPr>
            </w:pPr>
            <w:r>
              <w:rPr>
                <w:rFonts w:ascii="Times New Roman" w:hAnsi="Times New Roman" w:cs="Times New Roman"/>
              </w:rPr>
              <w:t>○ nustatyta teisinga kainodara;</w:t>
            </w:r>
          </w:p>
          <w:p w14:paraId="744786B3" w14:textId="77777777" w:rsidR="002C2BAB" w:rsidRPr="002C4FA9" w:rsidRDefault="002C2BAB" w:rsidP="002C4FA9">
            <w:pPr>
              <w:spacing w:line="240" w:lineRule="auto"/>
              <w:jc w:val="both"/>
              <w:rPr>
                <w:rFonts w:ascii="Times New Roman" w:hAnsi="Times New Roman" w:cs="Times New Roman"/>
              </w:rPr>
            </w:pPr>
            <w:r w:rsidRPr="002C4FA9">
              <w:rPr>
                <w:rFonts w:ascii="Times New Roman" w:hAnsi="Times New Roman" w:cs="Times New Roman"/>
              </w:rPr>
              <w:t>○ jo apimtys, atlikimo terminai;</w:t>
            </w:r>
          </w:p>
          <w:p w14:paraId="770780A1" w14:textId="77777777" w:rsidR="002C2BAB" w:rsidRPr="002C4FA9" w:rsidRDefault="002C2BAB" w:rsidP="002C4FA9">
            <w:pPr>
              <w:spacing w:line="240" w:lineRule="auto"/>
              <w:jc w:val="both"/>
              <w:rPr>
                <w:rFonts w:ascii="Times New Roman" w:hAnsi="Times New Roman" w:cs="Times New Roman"/>
              </w:rPr>
            </w:pPr>
            <w:r w:rsidRPr="002C4FA9">
              <w:rPr>
                <w:rFonts w:ascii="Times New Roman" w:hAnsi="Times New Roman" w:cs="Times New Roman"/>
              </w:rPr>
              <w:t>○ kitų institucijų nustatyti reikalavimai, keliami pirkimo objektui.</w:t>
            </w:r>
          </w:p>
          <w:p w14:paraId="75DE92C0" w14:textId="77777777" w:rsidR="00CD7619" w:rsidRPr="00B56A2C" w:rsidRDefault="00CD7619" w:rsidP="00CD7619">
            <w:pPr>
              <w:tabs>
                <w:tab w:val="left" w:pos="284"/>
              </w:tabs>
              <w:spacing w:line="240" w:lineRule="auto"/>
              <w:jc w:val="both"/>
              <w:rPr>
                <w:rFonts w:ascii="Times New Roman" w:hAnsi="Times New Roman" w:cs="Times New Roman"/>
              </w:rPr>
            </w:pPr>
            <w:r w:rsidRPr="00B56A2C">
              <w:rPr>
                <w:rFonts w:ascii="Times New Roman" w:hAnsi="Times New Roman" w:cs="Times New Roman"/>
              </w:rPr>
              <w:t>Po pirkimo procedūrų,</w:t>
            </w:r>
            <w:r w:rsidRPr="00B56A2C">
              <w:rPr>
                <w:rFonts w:ascii="Times New Roman" w:hAnsi="Times New Roman" w:cs="Times New Roman"/>
                <w:b/>
              </w:rPr>
              <w:t xml:space="preserve"> savo viza patvirtina</w:t>
            </w:r>
            <w:r w:rsidRPr="00B56A2C">
              <w:rPr>
                <w:rFonts w:ascii="Times New Roman" w:hAnsi="Times New Roman" w:cs="Times New Roman"/>
              </w:rPr>
              <w:t>, kad pirkimo sutarties projektas atitinka:</w:t>
            </w:r>
          </w:p>
          <w:p w14:paraId="76B0D019" w14:textId="77777777" w:rsidR="00CD7619" w:rsidRPr="00B56A2C" w:rsidRDefault="00CD7619" w:rsidP="00CD7619">
            <w:pPr>
              <w:tabs>
                <w:tab w:val="left" w:pos="284"/>
              </w:tabs>
              <w:spacing w:line="240" w:lineRule="auto"/>
              <w:jc w:val="both"/>
              <w:rPr>
                <w:rFonts w:ascii="Times New Roman" w:hAnsi="Times New Roman" w:cs="Times New Roman"/>
              </w:rPr>
            </w:pPr>
            <w:r w:rsidRPr="00B56A2C">
              <w:rPr>
                <w:rFonts w:ascii="Times New Roman" w:hAnsi="Times New Roman" w:cs="Times New Roman"/>
              </w:rPr>
              <w:t>○ pirkimo paraišką;</w:t>
            </w:r>
          </w:p>
          <w:p w14:paraId="782C5520" w14:textId="77777777" w:rsidR="00CD7619" w:rsidRPr="00B56A2C" w:rsidRDefault="00CD7619" w:rsidP="00CD7619">
            <w:pPr>
              <w:tabs>
                <w:tab w:val="left" w:pos="284"/>
              </w:tabs>
              <w:spacing w:line="240" w:lineRule="auto"/>
              <w:jc w:val="both"/>
              <w:rPr>
                <w:rFonts w:ascii="Times New Roman" w:hAnsi="Times New Roman" w:cs="Times New Roman"/>
              </w:rPr>
            </w:pPr>
            <w:r w:rsidRPr="00B56A2C">
              <w:rPr>
                <w:rFonts w:ascii="Times New Roman" w:hAnsi="Times New Roman" w:cs="Times New Roman"/>
              </w:rPr>
              <w:t xml:space="preserve">○ pirkimo sąlygose nustatytas sutarties sąlygas; </w:t>
            </w:r>
          </w:p>
          <w:p w14:paraId="57CAAB2E" w14:textId="77777777" w:rsidR="00CD7619" w:rsidRPr="00B56A2C" w:rsidRDefault="00CD7619" w:rsidP="00CD7619">
            <w:pPr>
              <w:tabs>
                <w:tab w:val="left" w:pos="284"/>
              </w:tabs>
              <w:spacing w:line="240" w:lineRule="auto"/>
              <w:jc w:val="both"/>
              <w:rPr>
                <w:rFonts w:ascii="Times New Roman" w:hAnsi="Times New Roman" w:cs="Times New Roman"/>
              </w:rPr>
            </w:pPr>
            <w:r w:rsidRPr="00B56A2C">
              <w:rPr>
                <w:rFonts w:ascii="Times New Roman" w:hAnsi="Times New Roman" w:cs="Times New Roman"/>
              </w:rPr>
              <w:t>○ tiekėjo pasiūlymą.</w:t>
            </w:r>
          </w:p>
          <w:p w14:paraId="1515D59C" w14:textId="77777777" w:rsidR="00CD7619" w:rsidRDefault="00CD7619" w:rsidP="002C4FA9">
            <w:pPr>
              <w:spacing w:line="240" w:lineRule="auto"/>
              <w:jc w:val="both"/>
              <w:rPr>
                <w:rFonts w:ascii="Times New Roman" w:hAnsi="Times New Roman" w:cs="Times New Roman"/>
              </w:rPr>
            </w:pPr>
          </w:p>
          <w:p w14:paraId="01B0899B" w14:textId="77777777" w:rsidR="002C2BAB" w:rsidRPr="002C4FA9" w:rsidRDefault="002C2BAB" w:rsidP="002C4FA9">
            <w:pPr>
              <w:spacing w:line="240" w:lineRule="auto"/>
              <w:jc w:val="both"/>
              <w:rPr>
                <w:rFonts w:ascii="Times New Roman" w:hAnsi="Times New Roman" w:cs="Times New Roman"/>
              </w:rPr>
            </w:pPr>
            <w:r w:rsidRPr="002C4FA9">
              <w:rPr>
                <w:rFonts w:ascii="Times New Roman" w:hAnsi="Times New Roman" w:cs="Times New Roman"/>
              </w:rPr>
              <w:t xml:space="preserve">Atliekant pirkimo sutarties keitimą, </w:t>
            </w:r>
            <w:r w:rsidRPr="002C4FA9">
              <w:rPr>
                <w:rFonts w:ascii="Times New Roman" w:hAnsi="Times New Roman" w:cs="Times New Roman"/>
                <w:b/>
              </w:rPr>
              <w:t>savo viza patvirtina</w:t>
            </w:r>
            <w:r w:rsidRPr="002C4FA9">
              <w:rPr>
                <w:rFonts w:ascii="Times New Roman" w:hAnsi="Times New Roman" w:cs="Times New Roman"/>
              </w:rPr>
              <w:t>, kad:</w:t>
            </w:r>
          </w:p>
          <w:p w14:paraId="6C9BC12B" w14:textId="77777777" w:rsidR="002C2BAB" w:rsidRPr="002C4FA9" w:rsidRDefault="002C2BAB" w:rsidP="002C4FA9">
            <w:pPr>
              <w:spacing w:line="240" w:lineRule="auto"/>
              <w:jc w:val="both"/>
              <w:rPr>
                <w:rFonts w:ascii="Times New Roman" w:hAnsi="Times New Roman" w:cs="Times New Roman"/>
              </w:rPr>
            </w:pPr>
            <w:r w:rsidRPr="002C4FA9">
              <w:rPr>
                <w:rFonts w:ascii="Times New Roman" w:hAnsi="Times New Roman" w:cs="Times New Roman"/>
              </w:rPr>
              <w:t xml:space="preserve">○ pirkimo sutarties pakeitimas yra suderintas su </w:t>
            </w:r>
            <w:r w:rsidR="00884750">
              <w:rPr>
                <w:rFonts w:ascii="Times New Roman" w:hAnsi="Times New Roman" w:cs="Times New Roman"/>
              </w:rPr>
              <w:t>Mokyklos</w:t>
            </w:r>
            <w:r w:rsidRPr="002C4FA9">
              <w:rPr>
                <w:rFonts w:ascii="Times New Roman" w:hAnsi="Times New Roman" w:cs="Times New Roman"/>
              </w:rPr>
              <w:t xml:space="preserve"> direktoriumi ar jo įgaliotu asmeniu;</w:t>
            </w:r>
          </w:p>
          <w:p w14:paraId="2E4E81DD" w14:textId="77777777" w:rsidR="002C2BAB" w:rsidRDefault="002C2BAB" w:rsidP="002C4FA9">
            <w:pPr>
              <w:spacing w:line="240" w:lineRule="auto"/>
              <w:jc w:val="both"/>
              <w:rPr>
                <w:rFonts w:ascii="Times New Roman" w:hAnsi="Times New Roman" w:cs="Times New Roman"/>
              </w:rPr>
            </w:pPr>
            <w:r w:rsidRPr="002C4FA9">
              <w:rPr>
                <w:rFonts w:ascii="Times New Roman" w:hAnsi="Times New Roman" w:cs="Times New Roman"/>
              </w:rPr>
              <w:lastRenderedPageBreak/>
              <w:t xml:space="preserve">○ pirkimo sutarties keitimo aplinkybės </w:t>
            </w:r>
            <w:r w:rsidR="001E7933">
              <w:rPr>
                <w:rFonts w:ascii="Times New Roman" w:hAnsi="Times New Roman" w:cs="Times New Roman"/>
              </w:rPr>
              <w:t>yra pagrįstos;</w:t>
            </w:r>
          </w:p>
          <w:p w14:paraId="14D8D3C7" w14:textId="77777777" w:rsidR="00B56A2C" w:rsidRPr="00147443" w:rsidRDefault="00B56A2C" w:rsidP="00B56A2C">
            <w:pPr>
              <w:tabs>
                <w:tab w:val="left" w:pos="284"/>
              </w:tabs>
              <w:spacing w:line="240" w:lineRule="auto"/>
              <w:jc w:val="both"/>
              <w:rPr>
                <w:rFonts w:ascii="Times New Roman" w:hAnsi="Times New Roman" w:cs="Times New Roman"/>
              </w:rPr>
            </w:pPr>
            <w:r w:rsidRPr="00B56A2C">
              <w:rPr>
                <w:rFonts w:ascii="Times New Roman" w:hAnsi="Times New Roman" w:cs="Times New Roman"/>
              </w:rPr>
              <w:t xml:space="preserve">○ </w:t>
            </w:r>
            <w:r w:rsidRPr="00147443">
              <w:rPr>
                <w:rFonts w:ascii="Times New Roman" w:hAnsi="Times New Roman" w:cs="Times New Roman"/>
              </w:rPr>
              <w:t>pirkimo sutarties pakeitimas neprieštarauja Viešųjų pirkimų įstatymo 89 straipsnio ir pakeitimo sąlygos buvo nustatytos pirkimo dokumentuose;</w:t>
            </w:r>
          </w:p>
          <w:p w14:paraId="5D4140A0" w14:textId="77777777" w:rsidR="00884750" w:rsidRPr="002C4FA9" w:rsidRDefault="00B56A2C" w:rsidP="00B56A2C">
            <w:pPr>
              <w:spacing w:line="240" w:lineRule="auto"/>
              <w:jc w:val="both"/>
              <w:rPr>
                <w:rFonts w:ascii="Times New Roman" w:hAnsi="Times New Roman" w:cs="Times New Roman"/>
              </w:rPr>
            </w:pPr>
            <w:r w:rsidRPr="00B56A2C">
              <w:rPr>
                <w:rFonts w:ascii="Times New Roman" w:hAnsi="Times New Roman" w:cs="Times New Roman"/>
              </w:rPr>
              <w:t>○ pirkimo sutarties pakeitimui nereikia atlikti naujų viešųjų pirkimų procedūrų.</w:t>
            </w:r>
          </w:p>
        </w:tc>
      </w:tr>
    </w:tbl>
    <w:p w14:paraId="12ECC194" w14:textId="77777777" w:rsidR="002C2BAB" w:rsidRPr="00FC7074" w:rsidRDefault="002C2BAB" w:rsidP="002C2BAB">
      <w:pPr>
        <w:jc w:val="center"/>
      </w:pPr>
      <w:r w:rsidRPr="00FC7074">
        <w:lastRenderedPageBreak/>
        <w:t>↓</w:t>
      </w:r>
    </w:p>
    <w:tbl>
      <w:tblPr>
        <w:tblStyle w:val="Lentelstinklelis5"/>
        <w:tblW w:w="0" w:type="auto"/>
        <w:tblLook w:val="04A0" w:firstRow="1" w:lastRow="0" w:firstColumn="1" w:lastColumn="0" w:noHBand="0" w:noVBand="1"/>
      </w:tblPr>
      <w:tblGrid>
        <w:gridCol w:w="9854"/>
      </w:tblGrid>
      <w:tr w:rsidR="002C2BAB" w:rsidRPr="006658A9" w14:paraId="7C9569AB" w14:textId="77777777" w:rsidTr="004B389B">
        <w:tc>
          <w:tcPr>
            <w:tcW w:w="9854" w:type="dxa"/>
          </w:tcPr>
          <w:p w14:paraId="1FCB092F" w14:textId="77777777" w:rsidR="002C2BAB" w:rsidRPr="006658A9" w:rsidRDefault="006658A9" w:rsidP="004B389B">
            <w:pPr>
              <w:jc w:val="center"/>
              <w:rPr>
                <w:rFonts w:ascii="Times New Roman" w:hAnsi="Times New Roman" w:cs="Times New Roman"/>
                <w:b/>
              </w:rPr>
            </w:pPr>
            <w:r w:rsidRPr="006658A9">
              <w:rPr>
                <w:rFonts w:ascii="Times New Roman" w:hAnsi="Times New Roman" w:cs="Times New Roman"/>
                <w:b/>
              </w:rPr>
              <w:t>Mokyklos Finansininkas</w:t>
            </w:r>
          </w:p>
          <w:p w14:paraId="4B2C0F50" w14:textId="77777777" w:rsidR="002C2BAB" w:rsidRPr="006658A9" w:rsidRDefault="002C2BAB" w:rsidP="006658A9">
            <w:pPr>
              <w:spacing w:line="240" w:lineRule="auto"/>
              <w:jc w:val="both"/>
              <w:rPr>
                <w:rFonts w:ascii="Times New Roman" w:hAnsi="Times New Roman" w:cs="Times New Roman"/>
              </w:rPr>
            </w:pPr>
            <w:r w:rsidRPr="006658A9">
              <w:rPr>
                <w:rFonts w:ascii="Times New Roman" w:hAnsi="Times New Roman" w:cs="Times New Roman"/>
                <w:b/>
              </w:rPr>
              <w:t>Savo viza patvirtina</w:t>
            </w:r>
            <w:r w:rsidRPr="006658A9">
              <w:rPr>
                <w:rFonts w:ascii="Times New Roman" w:hAnsi="Times New Roman" w:cs="Times New Roman"/>
              </w:rPr>
              <w:t>, kad:</w:t>
            </w:r>
          </w:p>
          <w:p w14:paraId="74545596" w14:textId="77777777" w:rsidR="002C2BAB" w:rsidRPr="006658A9" w:rsidRDefault="002C2BAB" w:rsidP="006658A9">
            <w:pPr>
              <w:spacing w:line="240" w:lineRule="auto"/>
              <w:jc w:val="both"/>
              <w:rPr>
                <w:rFonts w:ascii="Times New Roman" w:hAnsi="Times New Roman" w:cs="Times New Roman"/>
              </w:rPr>
            </w:pPr>
            <w:r w:rsidRPr="006658A9">
              <w:rPr>
                <w:rFonts w:ascii="Times New Roman" w:hAnsi="Times New Roman" w:cs="Times New Roman"/>
              </w:rPr>
              <w:t xml:space="preserve">○ pirkimo sutarties projekte yra nustatytos tinkamos atsiskaitymo sąlygos; </w:t>
            </w:r>
          </w:p>
          <w:p w14:paraId="6264606A" w14:textId="77777777" w:rsidR="002C2BAB" w:rsidRPr="006658A9" w:rsidRDefault="002C2BAB" w:rsidP="006658A9">
            <w:pPr>
              <w:spacing w:line="240" w:lineRule="auto"/>
              <w:jc w:val="both"/>
              <w:rPr>
                <w:rFonts w:ascii="Times New Roman" w:hAnsi="Times New Roman" w:cs="Times New Roman"/>
              </w:rPr>
            </w:pPr>
            <w:r w:rsidRPr="006658A9">
              <w:rPr>
                <w:rFonts w:ascii="Times New Roman" w:hAnsi="Times New Roman" w:cs="Times New Roman"/>
              </w:rPr>
              <w:t>○ ūkinių operacijų teisėtumą;</w:t>
            </w:r>
          </w:p>
          <w:p w14:paraId="3FD3A557" w14:textId="77777777" w:rsidR="002C2BAB" w:rsidRPr="006658A9" w:rsidRDefault="002C2BAB" w:rsidP="006658A9">
            <w:pPr>
              <w:spacing w:line="240" w:lineRule="auto"/>
              <w:jc w:val="both"/>
              <w:rPr>
                <w:rFonts w:ascii="Times New Roman" w:hAnsi="Times New Roman" w:cs="Times New Roman"/>
              </w:rPr>
            </w:pPr>
            <w:r w:rsidRPr="006658A9">
              <w:rPr>
                <w:rFonts w:ascii="Times New Roman" w:hAnsi="Times New Roman" w:cs="Times New Roman"/>
              </w:rPr>
              <w:t>○ sutarties projekte pateiktų finansinių duomenų tikslumą</w:t>
            </w:r>
            <w:r w:rsidR="004B0798">
              <w:rPr>
                <w:rFonts w:ascii="Times New Roman" w:hAnsi="Times New Roman" w:cs="Times New Roman"/>
              </w:rPr>
              <w:t>.</w:t>
            </w:r>
          </w:p>
          <w:p w14:paraId="357AC47C" w14:textId="77777777" w:rsidR="002C2BAB" w:rsidRPr="006658A9" w:rsidRDefault="002C2BAB" w:rsidP="006658A9">
            <w:pPr>
              <w:spacing w:line="240" w:lineRule="auto"/>
              <w:jc w:val="both"/>
              <w:rPr>
                <w:rFonts w:ascii="Times New Roman" w:hAnsi="Times New Roman" w:cs="Times New Roman"/>
              </w:rPr>
            </w:pPr>
            <w:r w:rsidRPr="006658A9">
              <w:rPr>
                <w:rFonts w:ascii="Times New Roman" w:hAnsi="Times New Roman" w:cs="Times New Roman"/>
              </w:rPr>
              <w:t xml:space="preserve">Atliekant pirkimo sutarties keitimą, </w:t>
            </w:r>
            <w:r w:rsidRPr="006658A9">
              <w:rPr>
                <w:rFonts w:ascii="Times New Roman" w:hAnsi="Times New Roman" w:cs="Times New Roman"/>
                <w:b/>
              </w:rPr>
              <w:t>savo viza patvirtina</w:t>
            </w:r>
            <w:r w:rsidRPr="006658A9">
              <w:rPr>
                <w:rFonts w:ascii="Times New Roman" w:hAnsi="Times New Roman" w:cs="Times New Roman"/>
              </w:rPr>
              <w:t>, kad:</w:t>
            </w:r>
          </w:p>
          <w:p w14:paraId="41D0A6A2" w14:textId="77777777" w:rsidR="002C2BAB" w:rsidRPr="006658A9" w:rsidRDefault="002C2BAB" w:rsidP="006658A9">
            <w:pPr>
              <w:spacing w:line="240" w:lineRule="auto"/>
              <w:jc w:val="both"/>
              <w:rPr>
                <w:rFonts w:ascii="Times New Roman" w:hAnsi="Times New Roman" w:cs="Times New Roman"/>
              </w:rPr>
            </w:pPr>
            <w:r w:rsidRPr="006658A9">
              <w:rPr>
                <w:rFonts w:ascii="Times New Roman" w:hAnsi="Times New Roman" w:cs="Times New Roman"/>
              </w:rPr>
              <w:t>○ pirkimo sutarties pakeitimui yra numatyti finansiniai resursai.</w:t>
            </w:r>
          </w:p>
        </w:tc>
      </w:tr>
    </w:tbl>
    <w:p w14:paraId="0B03B6A4" w14:textId="77777777" w:rsidR="002C2BAB" w:rsidRPr="00FC7074" w:rsidRDefault="006658A9" w:rsidP="006658A9">
      <w:pPr>
        <w:jc w:val="center"/>
      </w:pPr>
      <w:r>
        <w:t>↓</w:t>
      </w:r>
    </w:p>
    <w:tbl>
      <w:tblPr>
        <w:tblStyle w:val="Lentelstinklelis5"/>
        <w:tblW w:w="0" w:type="auto"/>
        <w:tblLook w:val="04A0" w:firstRow="1" w:lastRow="0" w:firstColumn="1" w:lastColumn="0" w:noHBand="0" w:noVBand="1"/>
      </w:tblPr>
      <w:tblGrid>
        <w:gridCol w:w="9854"/>
      </w:tblGrid>
      <w:tr w:rsidR="002C2BAB" w:rsidRPr="00884750" w14:paraId="64044ED2" w14:textId="77777777" w:rsidTr="004B389B">
        <w:tc>
          <w:tcPr>
            <w:tcW w:w="9854" w:type="dxa"/>
          </w:tcPr>
          <w:p w14:paraId="28826C40" w14:textId="77777777" w:rsidR="002C2BAB" w:rsidRPr="00884750" w:rsidRDefault="002C2BAB" w:rsidP="004B389B">
            <w:pPr>
              <w:jc w:val="center"/>
              <w:rPr>
                <w:rFonts w:ascii="Times New Roman" w:hAnsi="Times New Roman" w:cs="Times New Roman"/>
                <w:b/>
              </w:rPr>
            </w:pPr>
            <w:r w:rsidRPr="00884750">
              <w:rPr>
                <w:rFonts w:ascii="Times New Roman" w:hAnsi="Times New Roman" w:cs="Times New Roman"/>
                <w:b/>
              </w:rPr>
              <w:t xml:space="preserve">Pirkimo iniciatorius </w:t>
            </w:r>
          </w:p>
          <w:p w14:paraId="2E7F8F58" w14:textId="77777777" w:rsidR="002C2BAB" w:rsidRPr="00884750" w:rsidRDefault="002C2BAB" w:rsidP="004B389B">
            <w:pPr>
              <w:jc w:val="both"/>
              <w:rPr>
                <w:rFonts w:ascii="Times New Roman" w:hAnsi="Times New Roman" w:cs="Times New Roman"/>
              </w:rPr>
            </w:pPr>
            <w:r w:rsidRPr="00884750">
              <w:rPr>
                <w:rFonts w:ascii="Times New Roman" w:hAnsi="Times New Roman" w:cs="Times New Roman"/>
              </w:rPr>
              <w:t>Pirkimo iniciatorius:</w:t>
            </w:r>
          </w:p>
          <w:p w14:paraId="6EAAF05E" w14:textId="61E9854A" w:rsidR="002C2BAB" w:rsidRPr="00884750" w:rsidRDefault="002C2BAB" w:rsidP="004B389B">
            <w:pPr>
              <w:jc w:val="both"/>
              <w:rPr>
                <w:rFonts w:ascii="Times New Roman" w:hAnsi="Times New Roman" w:cs="Times New Roman"/>
              </w:rPr>
            </w:pPr>
            <w:r w:rsidRPr="003B7DE8">
              <w:rPr>
                <w:rFonts w:ascii="Times New Roman" w:hAnsi="Times New Roman" w:cs="Times New Roman"/>
              </w:rPr>
              <w:t xml:space="preserve">DVS gavęs patvirtinimą dėl sutarties projekto suderinimo, </w:t>
            </w:r>
            <w:r w:rsidR="00144525" w:rsidRPr="003B7DE8">
              <w:rPr>
                <w:rFonts w:ascii="Times New Roman" w:hAnsi="Times New Roman" w:cs="Times New Roman"/>
              </w:rPr>
              <w:t xml:space="preserve">parengia </w:t>
            </w:r>
            <w:r w:rsidR="003B7DE8">
              <w:rPr>
                <w:rFonts w:ascii="Times New Roman" w:hAnsi="Times New Roman" w:cs="Times New Roman"/>
              </w:rPr>
              <w:t>ją</w:t>
            </w:r>
            <w:r w:rsidR="00692768" w:rsidRPr="003B7DE8">
              <w:rPr>
                <w:rFonts w:ascii="Times New Roman" w:hAnsi="Times New Roman" w:cs="Times New Roman"/>
              </w:rPr>
              <w:t>, kaip numatyta Taisyklių 44.2.1. p</w:t>
            </w:r>
            <w:r w:rsidR="00692768">
              <w:rPr>
                <w:rFonts w:ascii="Times New Roman" w:hAnsi="Times New Roman" w:cs="Times New Roman"/>
              </w:rPr>
              <w:t>.</w:t>
            </w:r>
          </w:p>
          <w:p w14:paraId="2ED43857" w14:textId="77777777" w:rsidR="002C2BAB" w:rsidRPr="00884750" w:rsidRDefault="00884750" w:rsidP="004B389B">
            <w:pPr>
              <w:jc w:val="both"/>
              <w:rPr>
                <w:rFonts w:ascii="Times New Roman" w:hAnsi="Times New Roman" w:cs="Times New Roman"/>
              </w:rPr>
            </w:pPr>
            <w:r>
              <w:rPr>
                <w:rFonts w:ascii="Times New Roman" w:hAnsi="Times New Roman" w:cs="Times New Roman"/>
              </w:rPr>
              <w:t>Pirkimo iniciatorius</w:t>
            </w:r>
            <w:r w:rsidR="002C2BAB" w:rsidRPr="00884750">
              <w:rPr>
                <w:rFonts w:ascii="Times New Roman" w:hAnsi="Times New Roman" w:cs="Times New Roman"/>
              </w:rPr>
              <w:t xml:space="preserve">: </w:t>
            </w:r>
          </w:p>
          <w:p w14:paraId="1E82348E" w14:textId="77777777" w:rsidR="002C2BAB" w:rsidRPr="00884750" w:rsidRDefault="002C2BAB" w:rsidP="004B389B">
            <w:pPr>
              <w:jc w:val="both"/>
              <w:rPr>
                <w:rFonts w:ascii="Times New Roman" w:hAnsi="Times New Roman" w:cs="Times New Roman"/>
              </w:rPr>
            </w:pPr>
            <w:r w:rsidRPr="00884750">
              <w:rPr>
                <w:rFonts w:ascii="Times New Roman" w:hAnsi="Times New Roman" w:cs="Times New Roman"/>
              </w:rPr>
              <w:t>Pasirašius pirkimo sutartį / pakeitimą:</w:t>
            </w:r>
          </w:p>
          <w:p w14:paraId="0426E1FD" w14:textId="77777777" w:rsidR="002C2BAB" w:rsidRPr="00884750" w:rsidRDefault="002C2BAB" w:rsidP="004B389B">
            <w:pPr>
              <w:jc w:val="both"/>
              <w:rPr>
                <w:rFonts w:ascii="Times New Roman" w:hAnsi="Times New Roman" w:cs="Times New Roman"/>
              </w:rPr>
            </w:pPr>
            <w:r w:rsidRPr="00884750">
              <w:rPr>
                <w:rFonts w:ascii="Times New Roman" w:hAnsi="Times New Roman" w:cs="Times New Roman"/>
              </w:rPr>
              <w:t xml:space="preserve">○ </w:t>
            </w:r>
            <w:r w:rsidRPr="00884750">
              <w:rPr>
                <w:rFonts w:ascii="Times New Roman" w:hAnsi="Times New Roman" w:cs="Times New Roman"/>
                <w:b/>
              </w:rPr>
              <w:t>kontroliuoja</w:t>
            </w:r>
            <w:r w:rsidRPr="00884750">
              <w:rPr>
                <w:rFonts w:ascii="Times New Roman" w:hAnsi="Times New Roman" w:cs="Times New Roman"/>
              </w:rPr>
              <w:t>, kad laiku būtų pateikti pirkimo sutarties / pakeitimo įgyvendinimo užtikrinimai;</w:t>
            </w:r>
          </w:p>
          <w:p w14:paraId="62B85570" w14:textId="77777777" w:rsidR="002C2BAB" w:rsidRPr="00884750" w:rsidRDefault="002C2BAB" w:rsidP="004B389B">
            <w:pPr>
              <w:jc w:val="both"/>
              <w:rPr>
                <w:rFonts w:ascii="Times New Roman" w:hAnsi="Times New Roman" w:cs="Times New Roman"/>
              </w:rPr>
            </w:pPr>
            <w:r w:rsidRPr="00884750">
              <w:rPr>
                <w:rFonts w:ascii="Times New Roman" w:hAnsi="Times New Roman" w:cs="Times New Roman"/>
              </w:rPr>
              <w:t xml:space="preserve">○ </w:t>
            </w:r>
            <w:r w:rsidRPr="00884750">
              <w:rPr>
                <w:rFonts w:ascii="Times New Roman" w:hAnsi="Times New Roman" w:cs="Times New Roman"/>
                <w:b/>
              </w:rPr>
              <w:t xml:space="preserve">suderina </w:t>
            </w:r>
            <w:r w:rsidRPr="00884750">
              <w:rPr>
                <w:rFonts w:ascii="Times New Roman" w:hAnsi="Times New Roman" w:cs="Times New Roman"/>
              </w:rPr>
              <w:t xml:space="preserve">pirkimo sutarties / pakeitimo įgyvendinimo </w:t>
            </w:r>
            <w:proofErr w:type="spellStart"/>
            <w:r w:rsidRPr="00884750">
              <w:rPr>
                <w:rFonts w:ascii="Times New Roman" w:hAnsi="Times New Roman" w:cs="Times New Roman"/>
              </w:rPr>
              <w:t>užtikrinimus</w:t>
            </w:r>
            <w:proofErr w:type="spellEnd"/>
            <w:r w:rsidRPr="00884750">
              <w:rPr>
                <w:rFonts w:ascii="Times New Roman" w:hAnsi="Times New Roman" w:cs="Times New Roman"/>
              </w:rPr>
              <w:t xml:space="preserve"> su </w:t>
            </w:r>
            <w:r w:rsidR="00884750">
              <w:rPr>
                <w:rFonts w:ascii="Times New Roman" w:hAnsi="Times New Roman" w:cs="Times New Roman"/>
              </w:rPr>
              <w:t>pirkimo organizatoriumi</w:t>
            </w:r>
            <w:r w:rsidRPr="00884750">
              <w:rPr>
                <w:rFonts w:ascii="Times New Roman" w:hAnsi="Times New Roman" w:cs="Times New Roman"/>
              </w:rPr>
              <w:t>;</w:t>
            </w:r>
          </w:p>
          <w:p w14:paraId="54B2A22C" w14:textId="77777777" w:rsidR="002C2BAB" w:rsidRPr="00884750" w:rsidRDefault="002C2BAB" w:rsidP="004B389B">
            <w:pPr>
              <w:jc w:val="both"/>
              <w:rPr>
                <w:rFonts w:ascii="Times New Roman" w:hAnsi="Times New Roman" w:cs="Times New Roman"/>
              </w:rPr>
            </w:pPr>
            <w:r w:rsidRPr="00884750">
              <w:rPr>
                <w:rFonts w:ascii="Times New Roman" w:hAnsi="Times New Roman" w:cs="Times New Roman"/>
              </w:rPr>
              <w:t xml:space="preserve">○ </w:t>
            </w:r>
            <w:r w:rsidRPr="00884750">
              <w:rPr>
                <w:rFonts w:ascii="Times New Roman" w:hAnsi="Times New Roman" w:cs="Times New Roman"/>
                <w:b/>
              </w:rPr>
              <w:t>užtikrina</w:t>
            </w:r>
            <w:r w:rsidRPr="00884750">
              <w:rPr>
                <w:rFonts w:ascii="Times New Roman" w:hAnsi="Times New Roman" w:cs="Times New Roman"/>
              </w:rPr>
              <w:t>, kad būtų pateikti visi pirkimo sutarties / pakeitimo priedai (draudimo garantai, veiklų grafikai ir pan.).</w:t>
            </w:r>
          </w:p>
        </w:tc>
      </w:tr>
    </w:tbl>
    <w:p w14:paraId="1450AA27" w14:textId="77777777" w:rsidR="002C2BAB" w:rsidRDefault="002C2BAB" w:rsidP="002C2BAB">
      <w:pPr>
        <w:jc w:val="center"/>
      </w:pPr>
      <w:r w:rsidRPr="00FC7074">
        <w:t>↓</w:t>
      </w:r>
    </w:p>
    <w:tbl>
      <w:tblPr>
        <w:tblStyle w:val="Lentelstinklelis"/>
        <w:tblW w:w="9962" w:type="dxa"/>
        <w:tblLook w:val="04A0" w:firstRow="1" w:lastRow="0" w:firstColumn="1" w:lastColumn="0" w:noHBand="0" w:noVBand="1"/>
      </w:tblPr>
      <w:tblGrid>
        <w:gridCol w:w="9962"/>
      </w:tblGrid>
      <w:tr w:rsidR="00EC4823" w14:paraId="46E595B8" w14:textId="77777777" w:rsidTr="00EC4823">
        <w:tc>
          <w:tcPr>
            <w:tcW w:w="9962" w:type="dxa"/>
          </w:tcPr>
          <w:p w14:paraId="759C682A" w14:textId="77777777" w:rsidR="00EC4823" w:rsidRPr="0046574B" w:rsidRDefault="00EC4823" w:rsidP="006D6DA8">
            <w:pPr>
              <w:jc w:val="center"/>
              <w:rPr>
                <w:rFonts w:ascii="Times New Roman" w:hAnsi="Times New Roman" w:cs="Times New Roman"/>
                <w:b/>
                <w:lang w:val="lt-LT"/>
              </w:rPr>
            </w:pPr>
            <w:r w:rsidRPr="0046574B">
              <w:rPr>
                <w:rFonts w:ascii="Times New Roman" w:hAnsi="Times New Roman" w:cs="Times New Roman"/>
                <w:b/>
                <w:lang w:val="lt-LT"/>
              </w:rPr>
              <w:t>Mokyklos raštvedė</w:t>
            </w:r>
          </w:p>
          <w:p w14:paraId="0C5516D6" w14:textId="77777777" w:rsidR="00EC4823" w:rsidRPr="0046574B" w:rsidRDefault="00EC4823" w:rsidP="006D6DA8">
            <w:pPr>
              <w:jc w:val="both"/>
              <w:rPr>
                <w:rFonts w:ascii="Times New Roman" w:hAnsi="Times New Roman" w:cs="Times New Roman"/>
                <w:lang w:val="lt-LT"/>
              </w:rPr>
            </w:pPr>
            <w:r w:rsidRPr="0046574B">
              <w:rPr>
                <w:rFonts w:ascii="Times New Roman" w:hAnsi="Times New Roman" w:cs="Times New Roman"/>
                <w:lang w:val="lt-LT"/>
              </w:rPr>
              <w:t>DVS:</w:t>
            </w:r>
          </w:p>
          <w:p w14:paraId="3759C1B8" w14:textId="77777777" w:rsidR="00EC4823" w:rsidRPr="0046574B" w:rsidRDefault="00EC4823" w:rsidP="00577656">
            <w:pPr>
              <w:spacing w:line="240" w:lineRule="auto"/>
              <w:jc w:val="both"/>
              <w:rPr>
                <w:rFonts w:ascii="Times New Roman" w:hAnsi="Times New Roman" w:cs="Times New Roman"/>
                <w:lang w:val="lt-LT"/>
              </w:rPr>
            </w:pPr>
            <w:r w:rsidRPr="0046574B">
              <w:rPr>
                <w:rFonts w:ascii="Times New Roman" w:hAnsi="Times New Roman" w:cs="Times New Roman"/>
                <w:lang w:val="lt-LT"/>
              </w:rPr>
              <w:t xml:space="preserve">○ registruoja visų atsakingų asmenų suderintą ir Mokyklos direktoriaus ar jo įgalioto asmens pasirašytą pirkimo sutartį; </w:t>
            </w:r>
          </w:p>
          <w:p w14:paraId="09698F9B" w14:textId="77777777" w:rsidR="00EC4823" w:rsidRPr="0048483B" w:rsidRDefault="00EC4823" w:rsidP="006D6DA8">
            <w:pPr>
              <w:spacing w:line="240" w:lineRule="auto"/>
              <w:rPr>
                <w:rFonts w:ascii="Times New Roman" w:hAnsi="Times New Roman" w:cs="Times New Roman"/>
                <w:sz w:val="24"/>
                <w:szCs w:val="24"/>
                <w:lang w:val="lt-LT"/>
              </w:rPr>
            </w:pPr>
            <w:r w:rsidRPr="0046574B">
              <w:rPr>
                <w:rFonts w:ascii="Times New Roman" w:hAnsi="Times New Roman" w:cs="Times New Roman"/>
                <w:lang w:val="lt-LT"/>
              </w:rPr>
              <w:t xml:space="preserve">○ </w:t>
            </w:r>
            <w:r w:rsidRPr="0048483B">
              <w:rPr>
                <w:rFonts w:ascii="Times New Roman" w:hAnsi="Times New Roman" w:cs="Times New Roman"/>
                <w:sz w:val="24"/>
                <w:szCs w:val="24"/>
                <w:lang w:val="lt-LT"/>
              </w:rPr>
              <w:t>atspausdina sutarties 2 egzempliorius, fiziniu parašu pasirašo ant 1 egzemplioriaus kiekvieno lapo ir įteikia pirkimų iniciatoriui fizinių parašų surinkimui iš derintojų;</w:t>
            </w:r>
          </w:p>
          <w:p w14:paraId="31B6E608" w14:textId="77777777" w:rsidR="00EC4823" w:rsidRPr="0048483B" w:rsidRDefault="00EC4823" w:rsidP="00577656">
            <w:pPr>
              <w:spacing w:line="240" w:lineRule="auto"/>
              <w:jc w:val="both"/>
              <w:rPr>
                <w:rFonts w:ascii="Times New Roman" w:hAnsi="Times New Roman" w:cs="Times New Roman"/>
                <w:sz w:val="24"/>
                <w:szCs w:val="24"/>
                <w:lang w:val="lt-LT"/>
              </w:rPr>
            </w:pPr>
            <w:r w:rsidRPr="0048483B">
              <w:rPr>
                <w:rFonts w:ascii="Times New Roman" w:hAnsi="Times New Roman" w:cs="Times New Roman"/>
                <w:sz w:val="24"/>
                <w:szCs w:val="24"/>
                <w:lang w:val="lt-LT"/>
              </w:rPr>
              <w:lastRenderedPageBreak/>
              <w:t xml:space="preserve">○ pirkimų iniciatorius gavęs derintojų parašus, sutartį </w:t>
            </w:r>
            <w:r w:rsidRPr="00692768">
              <w:rPr>
                <w:rFonts w:ascii="Times New Roman" w:hAnsi="Times New Roman" w:cs="Times New Roman"/>
                <w:sz w:val="24"/>
                <w:szCs w:val="24"/>
                <w:lang w:val="lt-LT"/>
              </w:rPr>
              <w:t>gražin</w:t>
            </w:r>
            <w:r w:rsidRPr="0048483B">
              <w:rPr>
                <w:rFonts w:ascii="Times New Roman" w:hAnsi="Times New Roman" w:cs="Times New Roman"/>
                <w:sz w:val="24"/>
                <w:szCs w:val="24"/>
                <w:lang w:val="lt-LT"/>
              </w:rPr>
              <w:t>a raštvedei, kuri sutartį teikia pasirašyti Mokyklos direktoriui ar jo įgaliotam asmeniui;</w:t>
            </w:r>
          </w:p>
          <w:p w14:paraId="50A387A3" w14:textId="77777777" w:rsidR="00EC4823" w:rsidRDefault="00EC4823" w:rsidP="006D6DA8">
            <w:pPr>
              <w:spacing w:line="240" w:lineRule="auto"/>
            </w:pPr>
            <w:r w:rsidRPr="0048483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8483B">
              <w:rPr>
                <w:rFonts w:ascii="Times New Roman" w:hAnsi="Times New Roman" w:cs="Times New Roman"/>
                <w:sz w:val="24"/>
                <w:szCs w:val="24"/>
              </w:rPr>
              <w:t>įkelia</w:t>
            </w:r>
            <w:proofErr w:type="spellEnd"/>
            <w:r w:rsidRPr="0048483B">
              <w:rPr>
                <w:rFonts w:ascii="Times New Roman" w:hAnsi="Times New Roman" w:cs="Times New Roman"/>
                <w:sz w:val="24"/>
                <w:szCs w:val="24"/>
              </w:rPr>
              <w:t xml:space="preserve"> </w:t>
            </w:r>
            <w:proofErr w:type="spellStart"/>
            <w:r w:rsidRPr="0048483B">
              <w:rPr>
                <w:rFonts w:ascii="Times New Roman" w:hAnsi="Times New Roman" w:cs="Times New Roman"/>
                <w:sz w:val="24"/>
                <w:szCs w:val="24"/>
              </w:rPr>
              <w:t>visus</w:t>
            </w:r>
            <w:proofErr w:type="spellEnd"/>
            <w:r w:rsidRPr="0048483B">
              <w:rPr>
                <w:rFonts w:ascii="Times New Roman" w:hAnsi="Times New Roman" w:cs="Times New Roman"/>
                <w:sz w:val="24"/>
                <w:szCs w:val="24"/>
              </w:rPr>
              <w:t xml:space="preserve"> </w:t>
            </w:r>
            <w:proofErr w:type="spellStart"/>
            <w:r w:rsidRPr="0048483B">
              <w:rPr>
                <w:rFonts w:ascii="Times New Roman" w:hAnsi="Times New Roman" w:cs="Times New Roman"/>
                <w:sz w:val="24"/>
                <w:szCs w:val="24"/>
              </w:rPr>
              <w:t>pirkimo</w:t>
            </w:r>
            <w:proofErr w:type="spellEnd"/>
            <w:r w:rsidRPr="0048483B">
              <w:rPr>
                <w:rFonts w:ascii="Times New Roman" w:hAnsi="Times New Roman" w:cs="Times New Roman"/>
                <w:sz w:val="24"/>
                <w:szCs w:val="24"/>
              </w:rPr>
              <w:t xml:space="preserve"> </w:t>
            </w:r>
            <w:proofErr w:type="spellStart"/>
            <w:r w:rsidRPr="0048483B">
              <w:rPr>
                <w:rFonts w:ascii="Times New Roman" w:hAnsi="Times New Roman" w:cs="Times New Roman"/>
                <w:sz w:val="24"/>
                <w:szCs w:val="24"/>
              </w:rPr>
              <w:t>sutarties</w:t>
            </w:r>
            <w:proofErr w:type="spellEnd"/>
            <w:r w:rsidRPr="0048483B">
              <w:rPr>
                <w:rFonts w:ascii="Times New Roman" w:hAnsi="Times New Roman" w:cs="Times New Roman"/>
                <w:sz w:val="24"/>
                <w:szCs w:val="24"/>
              </w:rPr>
              <w:t xml:space="preserve"> </w:t>
            </w:r>
            <w:proofErr w:type="spellStart"/>
            <w:r w:rsidRPr="0048483B">
              <w:rPr>
                <w:rFonts w:ascii="Times New Roman" w:hAnsi="Times New Roman" w:cs="Times New Roman"/>
                <w:sz w:val="24"/>
                <w:szCs w:val="24"/>
              </w:rPr>
              <w:t>priedus</w:t>
            </w:r>
            <w:proofErr w:type="spellEnd"/>
            <w:r w:rsidRPr="0048483B">
              <w:rPr>
                <w:rFonts w:ascii="Times New Roman" w:hAnsi="Times New Roman" w:cs="Times New Roman"/>
                <w:sz w:val="24"/>
                <w:szCs w:val="24"/>
              </w:rPr>
              <w:t xml:space="preserve"> (</w:t>
            </w:r>
            <w:proofErr w:type="spellStart"/>
            <w:r w:rsidRPr="0048483B">
              <w:rPr>
                <w:rFonts w:ascii="Times New Roman" w:hAnsi="Times New Roman" w:cs="Times New Roman"/>
                <w:sz w:val="24"/>
                <w:szCs w:val="24"/>
              </w:rPr>
              <w:t>draudimo</w:t>
            </w:r>
            <w:proofErr w:type="spellEnd"/>
            <w:r w:rsidRPr="0048483B">
              <w:rPr>
                <w:rFonts w:ascii="Times New Roman" w:hAnsi="Times New Roman" w:cs="Times New Roman"/>
                <w:sz w:val="24"/>
                <w:szCs w:val="24"/>
              </w:rPr>
              <w:t xml:space="preserve"> </w:t>
            </w:r>
            <w:proofErr w:type="spellStart"/>
            <w:r w:rsidRPr="0048483B">
              <w:rPr>
                <w:rFonts w:ascii="Times New Roman" w:hAnsi="Times New Roman" w:cs="Times New Roman"/>
                <w:sz w:val="24"/>
                <w:szCs w:val="24"/>
              </w:rPr>
              <w:t>garantai</w:t>
            </w:r>
            <w:proofErr w:type="spellEnd"/>
            <w:r w:rsidRPr="0048483B">
              <w:rPr>
                <w:rFonts w:ascii="Times New Roman" w:hAnsi="Times New Roman" w:cs="Times New Roman"/>
                <w:sz w:val="24"/>
                <w:szCs w:val="24"/>
              </w:rPr>
              <w:t xml:space="preserve">, </w:t>
            </w:r>
            <w:proofErr w:type="spellStart"/>
            <w:r w:rsidRPr="0048483B">
              <w:rPr>
                <w:rFonts w:ascii="Times New Roman" w:hAnsi="Times New Roman" w:cs="Times New Roman"/>
                <w:sz w:val="24"/>
                <w:szCs w:val="24"/>
              </w:rPr>
              <w:t>veiklų</w:t>
            </w:r>
            <w:proofErr w:type="spellEnd"/>
            <w:r w:rsidRPr="0048483B">
              <w:rPr>
                <w:rFonts w:ascii="Times New Roman" w:hAnsi="Times New Roman" w:cs="Times New Roman"/>
                <w:sz w:val="24"/>
                <w:szCs w:val="24"/>
              </w:rPr>
              <w:t xml:space="preserve"> </w:t>
            </w:r>
            <w:proofErr w:type="spellStart"/>
            <w:r w:rsidRPr="0048483B">
              <w:rPr>
                <w:rFonts w:ascii="Times New Roman" w:hAnsi="Times New Roman" w:cs="Times New Roman"/>
                <w:sz w:val="24"/>
                <w:szCs w:val="24"/>
              </w:rPr>
              <w:t>grafikai</w:t>
            </w:r>
            <w:proofErr w:type="spellEnd"/>
            <w:r w:rsidRPr="0048483B">
              <w:rPr>
                <w:rFonts w:ascii="Times New Roman" w:hAnsi="Times New Roman" w:cs="Times New Roman"/>
                <w:sz w:val="24"/>
                <w:szCs w:val="24"/>
              </w:rPr>
              <w:t xml:space="preserve"> ir pan.).</w:t>
            </w:r>
          </w:p>
        </w:tc>
      </w:tr>
    </w:tbl>
    <w:p w14:paraId="70AD959F" w14:textId="77777777" w:rsidR="002C2BAB" w:rsidRPr="00FC7074" w:rsidRDefault="002C2BAB" w:rsidP="002C2BAB">
      <w:pPr>
        <w:jc w:val="center"/>
      </w:pPr>
      <w:r w:rsidRPr="00FC7074">
        <w:lastRenderedPageBreak/>
        <w:t>↓</w:t>
      </w:r>
    </w:p>
    <w:tbl>
      <w:tblPr>
        <w:tblStyle w:val="Lentelstinklelis5"/>
        <w:tblW w:w="0" w:type="auto"/>
        <w:tblLook w:val="04A0" w:firstRow="1" w:lastRow="0" w:firstColumn="1" w:lastColumn="0" w:noHBand="0" w:noVBand="1"/>
      </w:tblPr>
      <w:tblGrid>
        <w:gridCol w:w="9854"/>
      </w:tblGrid>
      <w:tr w:rsidR="00D70D7B" w:rsidRPr="00147443" w14:paraId="7917ED82" w14:textId="77777777" w:rsidTr="00EA5485">
        <w:tc>
          <w:tcPr>
            <w:tcW w:w="9854" w:type="dxa"/>
          </w:tcPr>
          <w:p w14:paraId="4E51F689" w14:textId="77777777" w:rsidR="00D70D7B" w:rsidRPr="00147443" w:rsidRDefault="00D70D7B" w:rsidP="004B389B">
            <w:pPr>
              <w:jc w:val="center"/>
              <w:rPr>
                <w:rFonts w:ascii="Times New Roman" w:hAnsi="Times New Roman" w:cs="Times New Roman"/>
                <w:b/>
              </w:rPr>
            </w:pPr>
            <w:r w:rsidRPr="00147443">
              <w:rPr>
                <w:rFonts w:ascii="Times New Roman" w:hAnsi="Times New Roman" w:cs="Times New Roman"/>
                <w:b/>
              </w:rPr>
              <w:t>Mokyklos direktorius ar jo įgaliotas asmuo</w:t>
            </w:r>
          </w:p>
          <w:p w14:paraId="396BD6B0" w14:textId="77777777" w:rsidR="00D70D7B" w:rsidRPr="00147443" w:rsidRDefault="00D70D7B" w:rsidP="004B0798">
            <w:pPr>
              <w:jc w:val="both"/>
              <w:rPr>
                <w:rFonts w:ascii="Times New Roman" w:hAnsi="Times New Roman" w:cs="Times New Roman"/>
              </w:rPr>
            </w:pPr>
            <w:r w:rsidRPr="00147443">
              <w:rPr>
                <w:rFonts w:ascii="Times New Roman" w:hAnsi="Times New Roman" w:cs="Times New Roman"/>
              </w:rPr>
              <w:t>Pasirašo pirkimo sutartį / pakeitimą tik tada, kai yra visų atsakingų darbuotojų derinimo vizos.</w:t>
            </w:r>
          </w:p>
        </w:tc>
      </w:tr>
    </w:tbl>
    <w:p w14:paraId="25FF90AF" w14:textId="77777777" w:rsidR="002C2BAB" w:rsidRPr="00FC7074" w:rsidRDefault="002C2BAB" w:rsidP="002C2BAB">
      <w:pPr>
        <w:jc w:val="center"/>
      </w:pPr>
      <w:r w:rsidRPr="00FC7074">
        <w:t>↓</w:t>
      </w:r>
    </w:p>
    <w:tbl>
      <w:tblPr>
        <w:tblStyle w:val="Lentelstinklelis5"/>
        <w:tblW w:w="0" w:type="auto"/>
        <w:tblLook w:val="04A0" w:firstRow="1" w:lastRow="0" w:firstColumn="1" w:lastColumn="0" w:noHBand="0" w:noVBand="1"/>
      </w:tblPr>
      <w:tblGrid>
        <w:gridCol w:w="9854"/>
      </w:tblGrid>
      <w:tr w:rsidR="00D70D7B" w:rsidRPr="00147443" w14:paraId="0DE0A22D" w14:textId="77777777" w:rsidTr="00EA5485">
        <w:tc>
          <w:tcPr>
            <w:tcW w:w="9854" w:type="dxa"/>
          </w:tcPr>
          <w:p w14:paraId="585E582C" w14:textId="77777777" w:rsidR="00D70D7B" w:rsidRPr="00147443" w:rsidRDefault="00D70D7B" w:rsidP="004B389B">
            <w:pPr>
              <w:jc w:val="center"/>
              <w:rPr>
                <w:rFonts w:ascii="Times New Roman" w:hAnsi="Times New Roman" w:cs="Times New Roman"/>
                <w:b/>
              </w:rPr>
            </w:pPr>
            <w:r w:rsidRPr="00147443">
              <w:rPr>
                <w:rFonts w:ascii="Times New Roman" w:hAnsi="Times New Roman" w:cs="Times New Roman"/>
                <w:b/>
              </w:rPr>
              <w:t>Pirkimo organizatorius</w:t>
            </w:r>
          </w:p>
          <w:p w14:paraId="36697E94" w14:textId="77777777" w:rsidR="00D70D7B" w:rsidRPr="00147443" w:rsidRDefault="00D70D7B" w:rsidP="004B389B">
            <w:pPr>
              <w:jc w:val="both"/>
              <w:rPr>
                <w:rFonts w:ascii="Times New Roman" w:hAnsi="Times New Roman" w:cs="Times New Roman"/>
              </w:rPr>
            </w:pPr>
            <w:r w:rsidRPr="00147443">
              <w:rPr>
                <w:rFonts w:ascii="Times New Roman" w:hAnsi="Times New Roman" w:cs="Times New Roman"/>
              </w:rPr>
              <w:t>Atsakingas:</w:t>
            </w:r>
          </w:p>
          <w:p w14:paraId="0829D181" w14:textId="77777777" w:rsidR="00D70D7B" w:rsidRPr="00147443" w:rsidRDefault="00D70D7B" w:rsidP="004B389B">
            <w:pPr>
              <w:jc w:val="both"/>
              <w:rPr>
                <w:rFonts w:ascii="Times New Roman" w:hAnsi="Times New Roman" w:cs="Times New Roman"/>
              </w:rPr>
            </w:pPr>
            <w:r w:rsidRPr="00147443">
              <w:rPr>
                <w:rFonts w:ascii="Times New Roman" w:hAnsi="Times New Roman" w:cs="Times New Roman"/>
              </w:rPr>
              <w:t xml:space="preserve">○ už </w:t>
            </w:r>
            <w:r w:rsidR="004B0798">
              <w:rPr>
                <w:rFonts w:ascii="Times New Roman" w:hAnsi="Times New Roman" w:cs="Times New Roman"/>
              </w:rPr>
              <w:t>Mokyklos</w:t>
            </w:r>
            <w:r w:rsidRPr="00147443">
              <w:rPr>
                <w:rFonts w:ascii="Times New Roman" w:hAnsi="Times New Roman" w:cs="Times New Roman"/>
              </w:rPr>
              <w:t xml:space="preserve"> pirkimo sutarties ir jos pakeitimų paskelbim</w:t>
            </w:r>
            <w:r w:rsidR="0048483B">
              <w:rPr>
                <w:rFonts w:ascii="Times New Roman" w:hAnsi="Times New Roman" w:cs="Times New Roman"/>
              </w:rPr>
              <w:t>ą pagal VPĮ</w:t>
            </w:r>
            <w:r w:rsidRPr="00147443">
              <w:rPr>
                <w:rFonts w:ascii="Times New Roman" w:hAnsi="Times New Roman" w:cs="Times New Roman"/>
              </w:rPr>
              <w:t xml:space="preserve"> nuostatas;</w:t>
            </w:r>
          </w:p>
          <w:p w14:paraId="4756FE41" w14:textId="77777777" w:rsidR="00D70D7B" w:rsidRPr="00147443" w:rsidRDefault="00D70D7B" w:rsidP="004B389B">
            <w:pPr>
              <w:jc w:val="both"/>
              <w:rPr>
                <w:rFonts w:ascii="Times New Roman" w:hAnsi="Times New Roman" w:cs="Times New Roman"/>
              </w:rPr>
            </w:pPr>
            <w:r w:rsidRPr="00147443">
              <w:rPr>
                <w:rFonts w:ascii="Times New Roman" w:hAnsi="Times New Roman" w:cs="Times New Roman"/>
              </w:rPr>
              <w:t>○ už nekonfidencialios informacijos, susijusios su pirkimo sutarties vykdymu, viešinimą;</w:t>
            </w:r>
          </w:p>
          <w:p w14:paraId="6F64ECE3" w14:textId="77777777" w:rsidR="00D70D7B" w:rsidRPr="00147443" w:rsidRDefault="00AB6742" w:rsidP="00D70D7B">
            <w:pPr>
              <w:jc w:val="both"/>
              <w:rPr>
                <w:rFonts w:ascii="Times New Roman" w:hAnsi="Times New Roman" w:cs="Times New Roman"/>
              </w:rPr>
            </w:pPr>
            <w:r>
              <w:rPr>
                <w:rFonts w:ascii="Times New Roman" w:hAnsi="Times New Roman" w:cs="Times New Roman"/>
              </w:rPr>
              <w:t xml:space="preserve">○ už </w:t>
            </w:r>
            <w:r w:rsidR="00D70D7B" w:rsidRPr="00147443">
              <w:rPr>
                <w:rFonts w:ascii="Times New Roman" w:hAnsi="Times New Roman" w:cs="Times New Roman"/>
              </w:rPr>
              <w:t>ataskaitų pateikimą Viešųjų pirkimų tarnybai.</w:t>
            </w:r>
          </w:p>
        </w:tc>
      </w:tr>
    </w:tbl>
    <w:p w14:paraId="7DBA466D" w14:textId="77777777" w:rsidR="002C2BAB" w:rsidRDefault="002C2BAB" w:rsidP="002C2BAB">
      <w:pPr>
        <w:jc w:val="center"/>
      </w:pPr>
    </w:p>
    <w:p w14:paraId="6E2CB8A2" w14:textId="17E09172" w:rsidR="00806450" w:rsidRDefault="00806450">
      <w:pPr>
        <w:spacing w:after="0" w:line="240" w:lineRule="auto"/>
      </w:pPr>
      <w:r>
        <w:br w:type="page"/>
      </w:r>
    </w:p>
    <w:p w14:paraId="44B41490" w14:textId="77777777" w:rsidR="00837C3D" w:rsidRPr="00A4200F" w:rsidRDefault="00837C3D" w:rsidP="00837C3D">
      <w:pPr>
        <w:pStyle w:val="Default"/>
        <w:tabs>
          <w:tab w:val="left" w:pos="7032"/>
        </w:tabs>
        <w:ind w:firstLine="720"/>
        <w:jc w:val="right"/>
        <w:rPr>
          <w:bCs/>
          <w:color w:val="auto"/>
        </w:rPr>
      </w:pPr>
      <w:r w:rsidRPr="00A4200F">
        <w:rPr>
          <w:bCs/>
          <w:color w:val="auto"/>
        </w:rPr>
        <w:lastRenderedPageBreak/>
        <w:t>Naujosios Akmenės ikimokyklinio ugdymo mokyklos</w:t>
      </w:r>
    </w:p>
    <w:p w14:paraId="4B85BFF0" w14:textId="77777777" w:rsidR="00837C3D" w:rsidRPr="00EF2362" w:rsidRDefault="00837C3D" w:rsidP="00837C3D">
      <w:pPr>
        <w:pStyle w:val="Default"/>
        <w:ind w:firstLine="720"/>
        <w:jc w:val="right"/>
        <w:rPr>
          <w:bCs/>
        </w:rPr>
      </w:pPr>
      <w:r w:rsidRPr="00EF2362">
        <w:rPr>
          <w:bCs/>
        </w:rPr>
        <w:t>Viešųjų pirkimų organizavimo ir vidaus kontrolės taisyklių</w:t>
      </w:r>
    </w:p>
    <w:p w14:paraId="65213C0B" w14:textId="77777777" w:rsidR="00837C3D" w:rsidRPr="00EF2362" w:rsidRDefault="00837C3D" w:rsidP="00837C3D">
      <w:pPr>
        <w:pStyle w:val="Default"/>
        <w:ind w:firstLine="720"/>
        <w:jc w:val="right"/>
        <w:rPr>
          <w:bCs/>
        </w:rPr>
      </w:pPr>
      <w:r>
        <w:rPr>
          <w:bCs/>
        </w:rPr>
        <w:t>1</w:t>
      </w:r>
      <w:r w:rsidR="00D63F5B">
        <w:rPr>
          <w:bCs/>
        </w:rPr>
        <w:t>1</w:t>
      </w:r>
      <w:r>
        <w:rPr>
          <w:bCs/>
        </w:rPr>
        <w:t xml:space="preserve"> </w:t>
      </w:r>
      <w:r w:rsidRPr="00EF2362">
        <w:rPr>
          <w:bCs/>
        </w:rPr>
        <w:t>priedas</w:t>
      </w:r>
    </w:p>
    <w:p w14:paraId="751C51CF" w14:textId="77777777" w:rsidR="009A4B3A" w:rsidRDefault="009A4B3A" w:rsidP="002C2BAB">
      <w:pPr>
        <w:jc w:val="center"/>
        <w:rPr>
          <w:rFonts w:ascii="Times New Roman" w:hAnsi="Times New Roman"/>
          <w:b/>
          <w:sz w:val="24"/>
          <w:szCs w:val="24"/>
        </w:rPr>
      </w:pPr>
    </w:p>
    <w:p w14:paraId="4BF6D3AC" w14:textId="5D03C7FE" w:rsidR="002C2BAB" w:rsidRPr="00837C3D" w:rsidRDefault="002C2BAB" w:rsidP="002C2BAB">
      <w:pPr>
        <w:jc w:val="center"/>
        <w:rPr>
          <w:rFonts w:ascii="Times New Roman" w:hAnsi="Times New Roman"/>
          <w:b/>
          <w:sz w:val="24"/>
          <w:szCs w:val="24"/>
        </w:rPr>
      </w:pPr>
      <w:r w:rsidRPr="00837C3D">
        <w:rPr>
          <w:rFonts w:ascii="Times New Roman" w:hAnsi="Times New Roman"/>
          <w:b/>
          <w:sz w:val="24"/>
          <w:szCs w:val="24"/>
        </w:rPr>
        <w:t>Pirkimo sutarties vykdymo schema</w:t>
      </w:r>
    </w:p>
    <w:tbl>
      <w:tblPr>
        <w:tblStyle w:val="Lentelstinklelis6"/>
        <w:tblW w:w="0" w:type="auto"/>
        <w:tblLook w:val="04A0" w:firstRow="1" w:lastRow="0" w:firstColumn="1" w:lastColumn="0" w:noHBand="0" w:noVBand="1"/>
      </w:tblPr>
      <w:tblGrid>
        <w:gridCol w:w="9854"/>
      </w:tblGrid>
      <w:tr w:rsidR="002C2BAB" w:rsidRPr="000648A2" w14:paraId="59AD1CFE" w14:textId="77777777" w:rsidTr="004B389B">
        <w:tc>
          <w:tcPr>
            <w:tcW w:w="9854" w:type="dxa"/>
          </w:tcPr>
          <w:p w14:paraId="57233D6F" w14:textId="6F9DFB05" w:rsidR="002C2BAB" w:rsidRPr="00E644A1" w:rsidRDefault="00837C3D" w:rsidP="000648A2">
            <w:pPr>
              <w:spacing w:line="240" w:lineRule="auto"/>
              <w:jc w:val="center"/>
              <w:rPr>
                <w:rFonts w:ascii="Times New Roman" w:eastAsia="Calibri" w:hAnsi="Times New Roman" w:cs="Times New Roman"/>
                <w:b/>
              </w:rPr>
            </w:pPr>
            <w:r w:rsidRPr="000648A2">
              <w:rPr>
                <w:rFonts w:ascii="Times New Roman" w:eastAsia="Calibri" w:hAnsi="Times New Roman" w:cs="Times New Roman"/>
                <w:b/>
              </w:rPr>
              <w:t>Pirkimo iniciatorius</w:t>
            </w:r>
            <w:r w:rsidR="001C52DF">
              <w:rPr>
                <w:rFonts w:ascii="Times New Roman" w:eastAsia="Calibri" w:hAnsi="Times New Roman" w:cs="Times New Roman"/>
                <w:b/>
              </w:rPr>
              <w:t xml:space="preserve"> </w:t>
            </w:r>
            <w:r w:rsidR="00E61DE4">
              <w:rPr>
                <w:rFonts w:ascii="Times New Roman" w:eastAsia="Calibri" w:hAnsi="Times New Roman" w:cs="Times New Roman"/>
                <w:b/>
              </w:rPr>
              <w:t xml:space="preserve">/ </w:t>
            </w:r>
            <w:r w:rsidR="00E61DE4" w:rsidRPr="00E644A1">
              <w:rPr>
                <w:rFonts w:ascii="Times New Roman" w:eastAsia="Calibri" w:hAnsi="Times New Roman" w:cs="Times New Roman"/>
                <w:b/>
              </w:rPr>
              <w:t xml:space="preserve">atsakingas už pirkimo sutarties </w:t>
            </w:r>
            <w:r w:rsidR="00D91AF4">
              <w:rPr>
                <w:rFonts w:ascii="Times New Roman" w:eastAsia="Calibri" w:hAnsi="Times New Roman" w:cs="Times New Roman"/>
                <w:b/>
              </w:rPr>
              <w:t>kontrolę</w:t>
            </w:r>
          </w:p>
          <w:p w14:paraId="7DF89DE4" w14:textId="77777777" w:rsidR="002C2BAB" w:rsidRPr="000648A2" w:rsidRDefault="002C2BAB" w:rsidP="009A4B3A">
            <w:pPr>
              <w:spacing w:after="0" w:line="240" w:lineRule="auto"/>
              <w:jc w:val="both"/>
              <w:rPr>
                <w:rFonts w:ascii="Times New Roman" w:eastAsia="Calibri" w:hAnsi="Times New Roman" w:cs="Times New Roman"/>
              </w:rPr>
            </w:pPr>
            <w:r w:rsidRPr="000648A2">
              <w:rPr>
                <w:rFonts w:ascii="Times New Roman" w:eastAsia="Calibri" w:hAnsi="Times New Roman" w:cs="Times New Roman"/>
              </w:rPr>
              <w:t>Atlieka sutartinių įsipareigojimų vykdymo kontrolę:</w:t>
            </w:r>
          </w:p>
          <w:p w14:paraId="45CE3A79" w14:textId="77777777" w:rsidR="002C2BAB" w:rsidRPr="000648A2" w:rsidRDefault="002C2BAB" w:rsidP="009A4B3A">
            <w:pPr>
              <w:spacing w:after="0" w:line="240" w:lineRule="auto"/>
              <w:jc w:val="both"/>
              <w:rPr>
                <w:rFonts w:ascii="Times New Roman" w:eastAsia="Calibri" w:hAnsi="Times New Roman" w:cs="Times New Roman"/>
              </w:rPr>
            </w:pPr>
            <w:r w:rsidRPr="000648A2">
              <w:rPr>
                <w:rFonts w:ascii="Times New Roman" w:eastAsia="Calibri" w:hAnsi="Times New Roman" w:cs="Times New Roman"/>
              </w:rPr>
              <w:t xml:space="preserve">○  pristatymo (atlikimo, teikimo) terminų laikymosi; </w:t>
            </w:r>
          </w:p>
          <w:p w14:paraId="13A61D89" w14:textId="77777777" w:rsidR="002C2BAB" w:rsidRPr="000648A2" w:rsidRDefault="002C2BAB" w:rsidP="009A4B3A">
            <w:pPr>
              <w:spacing w:after="0" w:line="240" w:lineRule="auto"/>
              <w:jc w:val="both"/>
              <w:rPr>
                <w:rFonts w:ascii="Times New Roman" w:eastAsia="Calibri" w:hAnsi="Times New Roman" w:cs="Times New Roman"/>
              </w:rPr>
            </w:pPr>
            <w:r w:rsidRPr="000648A2">
              <w:rPr>
                <w:rFonts w:ascii="Times New Roman" w:eastAsia="Calibri" w:hAnsi="Times New Roman" w:cs="Times New Roman"/>
              </w:rPr>
              <w:t>○ prekių, paslaugų ir darbų atitikties pirkimo sutartyse numatytiems kokybiniams ir kitiems reikalavimams;</w:t>
            </w:r>
          </w:p>
          <w:p w14:paraId="1180EC05" w14:textId="77777777" w:rsidR="00E644A1" w:rsidRDefault="002C2BAB" w:rsidP="009A4B3A">
            <w:pPr>
              <w:spacing w:after="0" w:line="240" w:lineRule="auto"/>
              <w:jc w:val="both"/>
              <w:rPr>
                <w:rFonts w:ascii="Times New Roman" w:eastAsia="Calibri" w:hAnsi="Times New Roman" w:cs="Times New Roman"/>
              </w:rPr>
            </w:pPr>
            <w:r w:rsidRPr="000648A2">
              <w:rPr>
                <w:rFonts w:ascii="Times New Roman" w:eastAsia="Calibri" w:hAnsi="Times New Roman" w:cs="Times New Roman"/>
              </w:rPr>
              <w:t xml:space="preserve">○ </w:t>
            </w:r>
            <w:r w:rsidR="00837C3D" w:rsidRPr="000648A2">
              <w:rPr>
                <w:rFonts w:ascii="Times New Roman" w:eastAsia="Calibri" w:hAnsi="Times New Roman" w:cs="Times New Roman"/>
              </w:rPr>
              <w:t>Mokyklos</w:t>
            </w:r>
            <w:r w:rsidRPr="000648A2">
              <w:rPr>
                <w:rFonts w:ascii="Times New Roman" w:eastAsia="Calibri" w:hAnsi="Times New Roman" w:cs="Times New Roman"/>
              </w:rPr>
              <w:t xml:space="preserve"> direktoriui ar jo įgaliotam asmeniui laiku pateikia informaciją dėl pirkimo sutarties nutraukimo ar joje numatytų prievolių įvykdymo užtikrinimo būdų taikymo tiekėjui.</w:t>
            </w:r>
          </w:p>
          <w:p w14:paraId="185BDB16" w14:textId="4C906E31" w:rsidR="002C2BAB" w:rsidRPr="00E644A1" w:rsidRDefault="00E644A1" w:rsidP="009A4B3A">
            <w:pPr>
              <w:pStyle w:val="Sraopastraipa"/>
              <w:numPr>
                <w:ilvl w:val="0"/>
                <w:numId w:val="16"/>
              </w:numPr>
              <w:spacing w:after="0" w:line="240" w:lineRule="auto"/>
              <w:jc w:val="both"/>
              <w:rPr>
                <w:rFonts w:ascii="Times New Roman" w:eastAsia="Calibri" w:hAnsi="Times New Roman" w:cs="Times New Roman"/>
              </w:rPr>
            </w:pPr>
            <w:r>
              <w:rPr>
                <w:rFonts w:ascii="Times New Roman" w:hAnsi="Times New Roman"/>
              </w:rPr>
              <w:t>Pasirašydamas p</w:t>
            </w:r>
            <w:r w:rsidR="00364511" w:rsidRPr="00E644A1">
              <w:rPr>
                <w:rFonts w:ascii="Times New Roman" w:hAnsi="Times New Roman"/>
              </w:rPr>
              <w:t>aslaugų, prekių ar darbų perd</w:t>
            </w:r>
            <w:r w:rsidR="00D36F93" w:rsidRPr="00E644A1">
              <w:rPr>
                <w:rFonts w:ascii="Times New Roman" w:hAnsi="Times New Roman"/>
              </w:rPr>
              <w:t>avimo-priėmi</w:t>
            </w:r>
            <w:r>
              <w:rPr>
                <w:rFonts w:ascii="Times New Roman" w:hAnsi="Times New Roman"/>
              </w:rPr>
              <w:t>mo aktą</w:t>
            </w:r>
            <w:r w:rsidR="002C2BAB" w:rsidRPr="00E644A1">
              <w:rPr>
                <w:rFonts w:ascii="Times New Roman" w:hAnsi="Times New Roman"/>
              </w:rPr>
              <w:t>, atsako, kad:</w:t>
            </w:r>
          </w:p>
          <w:p w14:paraId="16F0AB2B" w14:textId="77777777" w:rsidR="002C2BAB" w:rsidRPr="000648A2" w:rsidRDefault="002C2BAB" w:rsidP="009A4B3A">
            <w:pPr>
              <w:spacing w:after="0" w:line="240" w:lineRule="auto"/>
              <w:jc w:val="both"/>
              <w:rPr>
                <w:rFonts w:ascii="Times New Roman" w:eastAsia="Calibri" w:hAnsi="Times New Roman" w:cs="Times New Roman"/>
              </w:rPr>
            </w:pPr>
            <w:r w:rsidRPr="000648A2">
              <w:rPr>
                <w:rFonts w:ascii="Times New Roman" w:eastAsia="Calibri" w:hAnsi="Times New Roman" w:cs="Times New Roman"/>
              </w:rPr>
              <w:t>○ pirkimo objektas, jo techniniai, funkciniai, kiekybiniai, kokybės reikalavimai atitiktų pirkimo sutartyje nustatytas sąlygas;</w:t>
            </w:r>
          </w:p>
          <w:p w14:paraId="29E351BC" w14:textId="77777777" w:rsidR="002C2BAB" w:rsidRPr="000648A2" w:rsidRDefault="002C2BAB" w:rsidP="009A4B3A">
            <w:pPr>
              <w:spacing w:after="0" w:line="240" w:lineRule="auto"/>
              <w:jc w:val="both"/>
              <w:rPr>
                <w:rFonts w:ascii="Times New Roman" w:eastAsia="Calibri" w:hAnsi="Times New Roman" w:cs="Times New Roman"/>
              </w:rPr>
            </w:pPr>
            <w:r w:rsidRPr="000648A2">
              <w:rPr>
                <w:rFonts w:ascii="Times New Roman" w:eastAsia="Calibri" w:hAnsi="Times New Roman" w:cs="Times New Roman"/>
              </w:rPr>
              <w:t xml:space="preserve"> ○ būtų nepažeisti prievolių užtikrinimo terminai bei kitos pirkimo sutartyje nustatytos sąlygos ir prievolės.</w:t>
            </w:r>
          </w:p>
          <w:p w14:paraId="10C36D38" w14:textId="77777777" w:rsidR="002C2BAB" w:rsidRPr="000648A2" w:rsidRDefault="002C2BAB" w:rsidP="009A4B3A">
            <w:pPr>
              <w:spacing w:after="0" w:line="240" w:lineRule="auto"/>
              <w:jc w:val="both"/>
              <w:rPr>
                <w:rFonts w:ascii="Times New Roman" w:eastAsia="Calibri" w:hAnsi="Times New Roman" w:cs="Times New Roman"/>
              </w:rPr>
            </w:pPr>
            <w:r w:rsidRPr="000648A2">
              <w:rPr>
                <w:rFonts w:ascii="Times New Roman" w:eastAsia="Calibri" w:hAnsi="Times New Roman" w:cs="Times New Roman"/>
              </w:rPr>
              <w:t xml:space="preserve">Jei pirkimo objekto techninę užduotį rengė </w:t>
            </w:r>
            <w:r w:rsidR="00DB615A" w:rsidRPr="00DB615A">
              <w:rPr>
                <w:rFonts w:ascii="Times New Roman" w:eastAsia="Calibri" w:hAnsi="Times New Roman" w:cs="Times New Roman"/>
              </w:rPr>
              <w:t xml:space="preserve">darbuotojų </w:t>
            </w:r>
            <w:r w:rsidRPr="00DB615A">
              <w:rPr>
                <w:rFonts w:ascii="Times New Roman" w:eastAsia="Calibri" w:hAnsi="Times New Roman" w:cs="Times New Roman"/>
              </w:rPr>
              <w:t xml:space="preserve">grupė, </w:t>
            </w:r>
            <w:r w:rsidRPr="000648A2">
              <w:rPr>
                <w:rFonts w:ascii="Times New Roman" w:eastAsia="Calibri" w:hAnsi="Times New Roman" w:cs="Times New Roman"/>
              </w:rPr>
              <w:t xml:space="preserve">už priimamų prekių ir paslaugų kokybės ir kiekio atitiktį pirkimo sutarties reikalavimams, pristatymo (teikimo) terminų kontrolę atsako visi techninius reikalavimus rengę darbuotojai. </w:t>
            </w:r>
          </w:p>
          <w:p w14:paraId="3441C19B" w14:textId="214D98D5" w:rsidR="002C2BAB" w:rsidRPr="000648A2" w:rsidRDefault="002C2BAB" w:rsidP="009A4B3A">
            <w:pPr>
              <w:spacing w:after="0" w:line="240" w:lineRule="auto"/>
              <w:jc w:val="both"/>
              <w:rPr>
                <w:rFonts w:ascii="Times New Roman" w:eastAsia="Calibri" w:hAnsi="Times New Roman" w:cs="Times New Roman"/>
              </w:rPr>
            </w:pPr>
            <w:r w:rsidRPr="000648A2">
              <w:rPr>
                <w:rFonts w:ascii="Times New Roman" w:eastAsia="Calibri" w:hAnsi="Times New Roman" w:cs="Times New Roman"/>
              </w:rPr>
              <w:t xml:space="preserve">Savo viza ant sąskaitos faktūros </w:t>
            </w:r>
            <w:r w:rsidR="00132244">
              <w:rPr>
                <w:rFonts w:ascii="Times New Roman" w:eastAsia="Calibri" w:hAnsi="Times New Roman" w:cs="Times New Roman"/>
              </w:rPr>
              <w:t xml:space="preserve">ir priėmimo-perdavimo akto </w:t>
            </w:r>
            <w:r w:rsidRPr="000648A2">
              <w:rPr>
                <w:rFonts w:ascii="Times New Roman" w:eastAsia="Calibri" w:hAnsi="Times New Roman" w:cs="Times New Roman"/>
              </w:rPr>
              <w:t xml:space="preserve">patvirtina, kad pristatytos prekės, atliktos paslaugos ir darbai atitinka </w:t>
            </w:r>
            <w:r w:rsidR="0052705E">
              <w:rPr>
                <w:rFonts w:ascii="Times New Roman" w:eastAsia="Calibri" w:hAnsi="Times New Roman" w:cs="Times New Roman"/>
              </w:rPr>
              <w:t>pirkimo</w:t>
            </w:r>
            <w:r w:rsidRPr="000648A2">
              <w:rPr>
                <w:rFonts w:ascii="Times New Roman" w:eastAsia="Calibri" w:hAnsi="Times New Roman" w:cs="Times New Roman"/>
              </w:rPr>
              <w:t xml:space="preserve"> </w:t>
            </w:r>
            <w:r w:rsidR="00FE5B0F">
              <w:rPr>
                <w:rFonts w:ascii="Times New Roman" w:eastAsia="Calibri" w:hAnsi="Times New Roman" w:cs="Times New Roman"/>
              </w:rPr>
              <w:t xml:space="preserve">sutarties </w:t>
            </w:r>
            <w:r w:rsidRPr="000648A2">
              <w:rPr>
                <w:rFonts w:ascii="Times New Roman" w:eastAsia="Calibri" w:hAnsi="Times New Roman" w:cs="Times New Roman"/>
              </w:rPr>
              <w:t xml:space="preserve">sąlygas. </w:t>
            </w:r>
          </w:p>
        </w:tc>
      </w:tr>
    </w:tbl>
    <w:p w14:paraId="613E1343" w14:textId="77777777" w:rsidR="002C2BAB" w:rsidRPr="001E1AB2" w:rsidRDefault="002C2BAB" w:rsidP="002C2BAB">
      <w:pPr>
        <w:jc w:val="center"/>
      </w:pPr>
      <w:r w:rsidRPr="001E1AB2">
        <w:t>↓</w:t>
      </w:r>
    </w:p>
    <w:tbl>
      <w:tblPr>
        <w:tblStyle w:val="Lentelstinklelis6"/>
        <w:tblW w:w="0" w:type="auto"/>
        <w:tblLook w:val="04A0" w:firstRow="1" w:lastRow="0" w:firstColumn="1" w:lastColumn="0" w:noHBand="0" w:noVBand="1"/>
      </w:tblPr>
      <w:tblGrid>
        <w:gridCol w:w="9854"/>
      </w:tblGrid>
      <w:tr w:rsidR="00C90312" w:rsidRPr="00C90312" w14:paraId="0D2A0F5B" w14:textId="77777777" w:rsidTr="004B389B">
        <w:tc>
          <w:tcPr>
            <w:tcW w:w="9854" w:type="dxa"/>
          </w:tcPr>
          <w:p w14:paraId="1DA1D8DB" w14:textId="77777777" w:rsidR="00C90312" w:rsidRPr="002005FF" w:rsidRDefault="00C90312" w:rsidP="00C90312">
            <w:pPr>
              <w:jc w:val="center"/>
              <w:rPr>
                <w:rFonts w:ascii="Times New Roman" w:eastAsia="Calibri" w:hAnsi="Times New Roman" w:cs="Times New Roman"/>
                <w:b/>
              </w:rPr>
            </w:pPr>
            <w:r w:rsidRPr="002005FF">
              <w:rPr>
                <w:rFonts w:ascii="Times New Roman" w:eastAsia="Calibri" w:hAnsi="Times New Roman" w:cs="Times New Roman"/>
                <w:b/>
              </w:rPr>
              <w:t>Mokyklos Finansininkas</w:t>
            </w:r>
          </w:p>
          <w:p w14:paraId="6509123D" w14:textId="77777777" w:rsidR="00C90312" w:rsidRPr="002005FF" w:rsidRDefault="00C90312" w:rsidP="009A4B3A">
            <w:pPr>
              <w:spacing w:after="0"/>
              <w:jc w:val="both"/>
              <w:rPr>
                <w:rFonts w:ascii="Times New Roman" w:eastAsia="Calibri" w:hAnsi="Times New Roman" w:cs="Times New Roman"/>
              </w:rPr>
            </w:pPr>
            <w:r w:rsidRPr="002005FF">
              <w:rPr>
                <w:rFonts w:ascii="Times New Roman" w:eastAsia="Calibri" w:hAnsi="Times New Roman" w:cs="Times New Roman"/>
              </w:rPr>
              <w:t xml:space="preserve">Atsako už pirkimo sutartyse numatytų finansinių įsipareigojimų vykdymą (mokėjimą pagal sutarties sąlygas, netesybų mokėjimą) pagal inicijavusio darbuotojo mokėjimo dokumentus. </w:t>
            </w:r>
          </w:p>
          <w:p w14:paraId="280D8F58" w14:textId="77777777" w:rsidR="00C90312" w:rsidRPr="002005FF" w:rsidRDefault="00C90312" w:rsidP="009A4B3A">
            <w:pPr>
              <w:spacing w:after="0"/>
              <w:jc w:val="both"/>
              <w:rPr>
                <w:rFonts w:ascii="Times New Roman" w:eastAsia="Calibri" w:hAnsi="Times New Roman" w:cs="Times New Roman"/>
              </w:rPr>
            </w:pPr>
            <w:r w:rsidRPr="002005FF">
              <w:rPr>
                <w:rFonts w:ascii="Times New Roman" w:eastAsia="Calibri" w:hAnsi="Times New Roman" w:cs="Times New Roman"/>
              </w:rPr>
              <w:t>Savo viza patvirtina išankstinę finansų kontrolę.</w:t>
            </w:r>
          </w:p>
          <w:p w14:paraId="563D6A76" w14:textId="0B9992CF" w:rsidR="00132244" w:rsidRPr="00C90312" w:rsidRDefault="00132244" w:rsidP="004B389B">
            <w:pPr>
              <w:jc w:val="both"/>
              <w:rPr>
                <w:rFonts w:ascii="Times New Roman" w:eastAsia="Calibri" w:hAnsi="Times New Roman" w:cs="Times New Roman"/>
                <w:color w:val="FF0000"/>
              </w:rPr>
            </w:pPr>
          </w:p>
        </w:tc>
      </w:tr>
    </w:tbl>
    <w:p w14:paraId="219BCB69" w14:textId="77777777" w:rsidR="002C2BAB" w:rsidRPr="00071B2C" w:rsidRDefault="002C2BAB" w:rsidP="002C2BAB">
      <w:pPr>
        <w:jc w:val="center"/>
      </w:pPr>
      <w:r w:rsidRPr="00071B2C">
        <w:t>↓</w:t>
      </w:r>
    </w:p>
    <w:tbl>
      <w:tblPr>
        <w:tblStyle w:val="Lentelstinklelis6"/>
        <w:tblW w:w="0" w:type="auto"/>
        <w:tblLook w:val="04A0" w:firstRow="1" w:lastRow="0" w:firstColumn="1" w:lastColumn="0" w:noHBand="0" w:noVBand="1"/>
      </w:tblPr>
      <w:tblGrid>
        <w:gridCol w:w="9854"/>
      </w:tblGrid>
      <w:tr w:rsidR="00C90312" w:rsidRPr="00C90312" w14:paraId="31F4BE83" w14:textId="77777777" w:rsidTr="004B389B">
        <w:tc>
          <w:tcPr>
            <w:tcW w:w="9854" w:type="dxa"/>
          </w:tcPr>
          <w:p w14:paraId="04878D1D" w14:textId="77777777" w:rsidR="00C90312" w:rsidRPr="00071B2C" w:rsidRDefault="00C90312" w:rsidP="009A4B3A">
            <w:pPr>
              <w:spacing w:after="0"/>
              <w:jc w:val="center"/>
              <w:rPr>
                <w:rFonts w:ascii="Times New Roman" w:eastAsia="Calibri" w:hAnsi="Times New Roman" w:cs="Times New Roman"/>
                <w:b/>
              </w:rPr>
            </w:pPr>
            <w:r w:rsidRPr="00071B2C">
              <w:rPr>
                <w:rFonts w:ascii="Times New Roman" w:eastAsia="Calibri" w:hAnsi="Times New Roman" w:cs="Times New Roman"/>
                <w:b/>
              </w:rPr>
              <w:t>Pirkimo organizatorius</w:t>
            </w:r>
          </w:p>
          <w:p w14:paraId="5F3D3B0C" w14:textId="706C8228" w:rsidR="00C90312" w:rsidRPr="00071B2C" w:rsidRDefault="00C90312" w:rsidP="009A4B3A">
            <w:pPr>
              <w:spacing w:after="0"/>
              <w:jc w:val="both"/>
              <w:rPr>
                <w:rFonts w:ascii="Times New Roman" w:eastAsia="Calibri" w:hAnsi="Times New Roman" w:cs="Times New Roman"/>
              </w:rPr>
            </w:pPr>
            <w:r w:rsidRPr="00071B2C">
              <w:rPr>
                <w:rFonts w:ascii="Times New Roman" w:hAnsi="Times New Roman" w:cs="Times New Roman"/>
              </w:rPr>
              <w:t>Vizuoja sąskaitas faktūras. Savo viza patvirtina, kad</w:t>
            </w:r>
            <w:r w:rsidRPr="00071B2C">
              <w:rPr>
                <w:rFonts w:ascii="Times New Roman" w:eastAsia="Calibri" w:hAnsi="Times New Roman" w:cs="Times New Roman"/>
              </w:rPr>
              <w:t xml:space="preserve"> gautos prekės ar suteiktos paslaugos atitinka pirkimų paraiškoje numatytus reikalavimus.</w:t>
            </w:r>
          </w:p>
          <w:p w14:paraId="22855403" w14:textId="4B0F1DF5" w:rsidR="00C90312" w:rsidRPr="00071B2C" w:rsidRDefault="00C90312" w:rsidP="009A4B3A">
            <w:pPr>
              <w:spacing w:after="0"/>
              <w:jc w:val="both"/>
              <w:rPr>
                <w:rFonts w:ascii="Times New Roman" w:eastAsia="Calibri" w:hAnsi="Times New Roman" w:cs="Times New Roman"/>
              </w:rPr>
            </w:pPr>
            <w:r w:rsidRPr="00071B2C">
              <w:rPr>
                <w:rFonts w:ascii="Times New Roman" w:eastAsia="Calibri" w:hAnsi="Times New Roman" w:cs="Times New Roman"/>
              </w:rPr>
              <w:t>Savo viza patvirtina einamąją finansų kontrolę.</w:t>
            </w:r>
          </w:p>
          <w:p w14:paraId="0E0A0880" w14:textId="2803529F" w:rsidR="00C90312" w:rsidRPr="00C90312" w:rsidRDefault="00C90312" w:rsidP="00132244">
            <w:pPr>
              <w:jc w:val="both"/>
              <w:rPr>
                <w:rFonts w:eastAsia="Calibri"/>
                <w:color w:val="FF0000"/>
              </w:rPr>
            </w:pPr>
          </w:p>
        </w:tc>
      </w:tr>
    </w:tbl>
    <w:p w14:paraId="153D8148" w14:textId="77777777" w:rsidR="002C2BAB" w:rsidRPr="001E1AB2" w:rsidRDefault="002C2BAB" w:rsidP="002C2BAB">
      <w:pPr>
        <w:jc w:val="center"/>
      </w:pPr>
      <w:r w:rsidRPr="001E1AB2">
        <w:t>↓</w:t>
      </w:r>
    </w:p>
    <w:tbl>
      <w:tblPr>
        <w:tblStyle w:val="Lentelstinklelis6"/>
        <w:tblW w:w="0" w:type="auto"/>
        <w:tblLook w:val="04A0" w:firstRow="1" w:lastRow="0" w:firstColumn="1" w:lastColumn="0" w:noHBand="0" w:noVBand="1"/>
      </w:tblPr>
      <w:tblGrid>
        <w:gridCol w:w="9854"/>
      </w:tblGrid>
      <w:tr w:rsidR="002C2BAB" w:rsidRPr="007C0609" w14:paraId="1C90126C" w14:textId="77777777" w:rsidTr="004B389B">
        <w:tc>
          <w:tcPr>
            <w:tcW w:w="9854" w:type="dxa"/>
          </w:tcPr>
          <w:p w14:paraId="73956AE3" w14:textId="77777777" w:rsidR="002C2BAB" w:rsidRPr="007C0609" w:rsidRDefault="008D0DB4" w:rsidP="007C0609">
            <w:pPr>
              <w:jc w:val="center"/>
              <w:rPr>
                <w:rFonts w:ascii="Times New Roman" w:eastAsia="Calibri" w:hAnsi="Times New Roman" w:cs="Times New Roman"/>
                <w:b/>
              </w:rPr>
            </w:pPr>
            <w:r w:rsidRPr="007C0609">
              <w:rPr>
                <w:rFonts w:ascii="Times New Roman" w:eastAsia="Calibri" w:hAnsi="Times New Roman" w:cs="Times New Roman"/>
                <w:b/>
              </w:rPr>
              <w:t>Mokyklos direktorius</w:t>
            </w:r>
          </w:p>
          <w:p w14:paraId="46328E76" w14:textId="77777777" w:rsidR="008D0DB4" w:rsidRPr="007C0609" w:rsidRDefault="004F4008" w:rsidP="004B389B">
            <w:pPr>
              <w:jc w:val="both"/>
              <w:rPr>
                <w:rFonts w:ascii="Times New Roman" w:eastAsia="Calibri" w:hAnsi="Times New Roman" w:cs="Times New Roman"/>
              </w:rPr>
            </w:pPr>
            <w:r>
              <w:rPr>
                <w:rFonts w:ascii="Times New Roman" w:eastAsia="Calibri" w:hAnsi="Times New Roman" w:cs="Times New Roman"/>
              </w:rPr>
              <w:t xml:space="preserve">Savo viza patvirtina  paskesnę </w:t>
            </w:r>
            <w:r w:rsidR="008D0DB4" w:rsidRPr="007C0609">
              <w:rPr>
                <w:rFonts w:ascii="Times New Roman" w:eastAsia="Calibri" w:hAnsi="Times New Roman" w:cs="Times New Roman"/>
              </w:rPr>
              <w:t>finansų kontrolę</w:t>
            </w:r>
            <w:r>
              <w:rPr>
                <w:rFonts w:ascii="Times New Roman" w:eastAsia="Calibri" w:hAnsi="Times New Roman" w:cs="Times New Roman"/>
              </w:rPr>
              <w:t>.</w:t>
            </w:r>
          </w:p>
        </w:tc>
      </w:tr>
    </w:tbl>
    <w:p w14:paraId="38DD943E" w14:textId="77777777" w:rsidR="00457A83" w:rsidRPr="00985C36" w:rsidRDefault="00457A83" w:rsidP="009A4B3A">
      <w:pPr>
        <w:spacing w:after="0" w:line="240" w:lineRule="auto"/>
        <w:textAlignment w:val="baseline"/>
        <w:rPr>
          <w:rFonts w:ascii="Times New Roman" w:eastAsia="Times New Roman" w:hAnsi="Times New Roman"/>
          <w:b/>
          <w:sz w:val="24"/>
          <w:szCs w:val="24"/>
        </w:rPr>
      </w:pPr>
    </w:p>
    <w:sectPr w:rsidR="00457A83" w:rsidRPr="00985C36" w:rsidSect="001B48FE">
      <w:pgSz w:w="12240" w:h="15840"/>
      <w:pgMar w:top="680" w:right="1134" w:bottom="851" w:left="1134"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6B0CF" w14:textId="77777777" w:rsidR="006D4DC0" w:rsidRDefault="006D4DC0" w:rsidP="00E70C81">
      <w:pPr>
        <w:spacing w:after="0" w:line="240" w:lineRule="auto"/>
      </w:pPr>
      <w:r>
        <w:separator/>
      </w:r>
    </w:p>
  </w:endnote>
  <w:endnote w:type="continuationSeparator" w:id="0">
    <w:p w14:paraId="77F9C387" w14:textId="77777777" w:rsidR="006D4DC0" w:rsidRDefault="006D4DC0" w:rsidP="00E70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46026" w14:textId="77777777" w:rsidR="006D4DC0" w:rsidRDefault="006D4DC0" w:rsidP="00E70C81">
      <w:pPr>
        <w:spacing w:after="0" w:line="240" w:lineRule="auto"/>
      </w:pPr>
      <w:r>
        <w:separator/>
      </w:r>
    </w:p>
  </w:footnote>
  <w:footnote w:type="continuationSeparator" w:id="0">
    <w:p w14:paraId="54554753" w14:textId="77777777" w:rsidR="006D4DC0" w:rsidRDefault="006D4DC0" w:rsidP="00E70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09720"/>
      <w:docPartObj>
        <w:docPartGallery w:val="Page Numbers (Top of Page)"/>
        <w:docPartUnique/>
      </w:docPartObj>
    </w:sdtPr>
    <w:sdtEndPr/>
    <w:sdtContent>
      <w:p w14:paraId="2388A7C0" w14:textId="671C07B0" w:rsidR="00447587" w:rsidRDefault="00447587">
        <w:pPr>
          <w:pStyle w:val="Antrats"/>
          <w:jc w:val="center"/>
        </w:pPr>
        <w:r>
          <w:fldChar w:fldCharType="begin"/>
        </w:r>
        <w:r>
          <w:instrText>PAGE   \* MERGEFORMAT</w:instrText>
        </w:r>
        <w:r>
          <w:fldChar w:fldCharType="separate"/>
        </w:r>
        <w:r w:rsidR="001B48FE">
          <w:rPr>
            <w:noProof/>
          </w:rPr>
          <w:t>11</w:t>
        </w:r>
        <w:r>
          <w:rPr>
            <w:noProof/>
          </w:rPr>
          <w:fldChar w:fldCharType="end"/>
        </w:r>
      </w:p>
    </w:sdtContent>
  </w:sdt>
  <w:p w14:paraId="4C983A54" w14:textId="77777777" w:rsidR="00447587" w:rsidRDefault="00447587">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D62A" w14:textId="77777777" w:rsidR="00447587" w:rsidRDefault="00447587">
    <w:pPr>
      <w:pStyle w:val="Antrats"/>
      <w:jc w:val="center"/>
    </w:pPr>
  </w:p>
  <w:p w14:paraId="1231AC8D" w14:textId="77777777" w:rsidR="00447587" w:rsidRDefault="00447587">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830179"/>
      <w:docPartObj>
        <w:docPartGallery w:val="Page Numbers (Top of Page)"/>
        <w:docPartUnique/>
      </w:docPartObj>
    </w:sdtPr>
    <w:sdtEndPr/>
    <w:sdtContent>
      <w:p w14:paraId="4813301A" w14:textId="5A82751A" w:rsidR="00447587" w:rsidRDefault="00447587">
        <w:pPr>
          <w:pStyle w:val="Antrats"/>
          <w:jc w:val="center"/>
        </w:pPr>
        <w:r>
          <w:fldChar w:fldCharType="begin"/>
        </w:r>
        <w:r>
          <w:instrText>PAGE   \* MERGEFORMAT</w:instrText>
        </w:r>
        <w:r>
          <w:fldChar w:fldCharType="separate"/>
        </w:r>
        <w:r w:rsidR="001B48FE">
          <w:rPr>
            <w:noProof/>
          </w:rPr>
          <w:t>26</w:t>
        </w:r>
        <w:r>
          <w:rPr>
            <w:noProof/>
          </w:rPr>
          <w:fldChar w:fldCharType="end"/>
        </w:r>
      </w:p>
    </w:sdtContent>
  </w:sdt>
  <w:p w14:paraId="23291F7A" w14:textId="77777777" w:rsidR="00447587" w:rsidRDefault="00447587">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E2CBA"/>
    <w:multiLevelType w:val="multilevel"/>
    <w:tmpl w:val="ED624CCE"/>
    <w:lvl w:ilvl="0">
      <w:start w:val="1"/>
      <w:numFmt w:val="decimal"/>
      <w:pStyle w:val="pirmaslygis"/>
      <w:lvlText w:val="%1."/>
      <w:lvlJc w:val="left"/>
      <w:pPr>
        <w:tabs>
          <w:tab w:val="num" w:pos="1928"/>
        </w:tabs>
        <w:ind w:left="1418" w:firstLine="0"/>
      </w:pPr>
      <w:rPr>
        <w:rFonts w:hint="default"/>
      </w:rPr>
    </w:lvl>
    <w:lvl w:ilvl="1">
      <w:start w:val="1"/>
      <w:numFmt w:val="decimal"/>
      <w:lvlText w:val="%1.%2."/>
      <w:lvlJc w:val="left"/>
      <w:pPr>
        <w:tabs>
          <w:tab w:val="num" w:pos="1247"/>
        </w:tabs>
        <w:ind w:left="567" w:firstLine="0"/>
      </w:pPr>
      <w:rPr>
        <w:rFonts w:hint="default"/>
      </w:rPr>
    </w:lvl>
    <w:lvl w:ilvl="2">
      <w:start w:val="1"/>
      <w:numFmt w:val="decimal"/>
      <w:lvlText w:val="%1.%2.%3."/>
      <w:lvlJc w:val="left"/>
      <w:pPr>
        <w:tabs>
          <w:tab w:val="num" w:pos="1418"/>
        </w:tabs>
        <w:ind w:left="567" w:firstLine="0"/>
      </w:pPr>
      <w:rPr>
        <w:rFonts w:hint="default"/>
      </w:rPr>
    </w:lvl>
    <w:lvl w:ilvl="3">
      <w:start w:val="1"/>
      <w:numFmt w:val="decimal"/>
      <w:lvlText w:val="%1.%2.%3.%4."/>
      <w:lvlJc w:val="left"/>
      <w:pPr>
        <w:tabs>
          <w:tab w:val="num" w:pos="284"/>
        </w:tabs>
        <w:ind w:left="567" w:firstLine="0"/>
      </w:pPr>
      <w:rPr>
        <w:rFonts w:hint="default"/>
      </w:rPr>
    </w:lvl>
    <w:lvl w:ilvl="4">
      <w:start w:val="1"/>
      <w:numFmt w:val="decimal"/>
      <w:lvlText w:val="%1.%2.%3.%4.%5."/>
      <w:lvlJc w:val="left"/>
      <w:pPr>
        <w:tabs>
          <w:tab w:val="num" w:pos="284"/>
        </w:tabs>
        <w:ind w:left="567" w:firstLine="0"/>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 w15:restartNumberingAfterBreak="0">
    <w:nsid w:val="11701F05"/>
    <w:multiLevelType w:val="hybridMultilevel"/>
    <w:tmpl w:val="6CD6C87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8B13A4"/>
    <w:multiLevelType w:val="multilevel"/>
    <w:tmpl w:val="A81A67B2"/>
    <w:lvl w:ilvl="0">
      <w:start w:val="1"/>
      <w:numFmt w:val="decimal"/>
      <w:lvlText w:val="%1."/>
      <w:lvlJc w:val="left"/>
      <w:pPr>
        <w:tabs>
          <w:tab w:val="num" w:pos="567"/>
        </w:tabs>
        <w:ind w:left="-142" w:firstLine="709"/>
      </w:pPr>
      <w:rPr>
        <w:rFonts w:ascii="Times New Roman" w:hAnsi="Times New Roman" w:cs="Times New Roman" w:hint="default"/>
        <w:b w:val="0"/>
        <w:i w:val="0"/>
        <w:strike w:val="0"/>
        <w:color w:val="auto"/>
        <w:sz w:val="24"/>
      </w:rPr>
    </w:lvl>
    <w:lvl w:ilvl="1">
      <w:start w:val="1"/>
      <w:numFmt w:val="decimal"/>
      <w:lvlText w:val="%1.%2."/>
      <w:lvlJc w:val="left"/>
      <w:pPr>
        <w:tabs>
          <w:tab w:val="num" w:pos="568"/>
        </w:tabs>
        <w:ind w:left="-141" w:firstLine="709"/>
      </w:pPr>
      <w:rPr>
        <w:rFonts w:ascii="Times New Roman" w:hAnsi="Times New Roman" w:cs="Times New Roman" w:hint="default"/>
        <w:b w:val="0"/>
        <w:color w:val="auto"/>
        <w:sz w:val="24"/>
      </w:rPr>
    </w:lvl>
    <w:lvl w:ilvl="2">
      <w:start w:val="1"/>
      <w:numFmt w:val="decimal"/>
      <w:lvlText w:val="%1.%2.%3."/>
      <w:lvlJc w:val="left"/>
      <w:pPr>
        <w:tabs>
          <w:tab w:val="num" w:pos="1417"/>
        </w:tabs>
        <w:ind w:left="708" w:firstLine="709"/>
      </w:pPr>
      <w:rPr>
        <w:rFonts w:hint="default"/>
        <w:color w:val="auto"/>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3" w15:restartNumberingAfterBreak="0">
    <w:nsid w:val="18256F13"/>
    <w:multiLevelType w:val="multilevel"/>
    <w:tmpl w:val="C4FEEA16"/>
    <w:styleLink w:val="Stilius1"/>
    <w:lvl w:ilvl="0">
      <w:start w:val="15"/>
      <w:numFmt w:val="decimal"/>
      <w:lvlText w:val="%1."/>
      <w:lvlJc w:val="left"/>
      <w:pPr>
        <w:ind w:left="1189" w:hanging="480"/>
      </w:pPr>
      <w:rPr>
        <w:rFonts w:hint="default"/>
        <w:b/>
      </w:rPr>
    </w:lvl>
    <w:lvl w:ilvl="1">
      <w:start w:val="2"/>
      <w:numFmt w:val="decimal"/>
      <w:lvlText w:val="%1.%2."/>
      <w:lvlJc w:val="left"/>
      <w:pPr>
        <w:ind w:left="1757" w:hanging="48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4" w15:restartNumberingAfterBreak="0">
    <w:nsid w:val="1D3235F1"/>
    <w:multiLevelType w:val="multilevel"/>
    <w:tmpl w:val="594C15D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1417"/>
        </w:tabs>
        <w:ind w:left="708" w:firstLine="709"/>
      </w:pPr>
      <w:rPr>
        <w:rFonts w:ascii="Times New Roman" w:hAnsi="Times New Roman" w:cs="Times New Roman" w:hint="default"/>
        <w:b w:val="0"/>
        <w:color w:val="auto"/>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5" w15:restartNumberingAfterBreak="0">
    <w:nsid w:val="1F733350"/>
    <w:multiLevelType w:val="multilevel"/>
    <w:tmpl w:val="7116C4D0"/>
    <w:lvl w:ilvl="0">
      <w:start w:val="5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541806"/>
    <w:multiLevelType w:val="hybridMultilevel"/>
    <w:tmpl w:val="11F414A6"/>
    <w:lvl w:ilvl="0" w:tplc="9A869EBC">
      <w:start w:val="40"/>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8EA4D2E"/>
    <w:multiLevelType w:val="hybridMultilevel"/>
    <w:tmpl w:val="50CC228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9782541"/>
    <w:multiLevelType w:val="multilevel"/>
    <w:tmpl w:val="A81A67B2"/>
    <w:lvl w:ilvl="0">
      <w:start w:val="1"/>
      <w:numFmt w:val="decimal"/>
      <w:lvlText w:val="%1."/>
      <w:lvlJc w:val="left"/>
      <w:pPr>
        <w:tabs>
          <w:tab w:val="num" w:pos="567"/>
        </w:tabs>
        <w:ind w:left="-142" w:firstLine="709"/>
      </w:pPr>
      <w:rPr>
        <w:rFonts w:ascii="Times New Roman" w:hAnsi="Times New Roman" w:cs="Times New Roman" w:hint="default"/>
        <w:b w:val="0"/>
        <w:i w:val="0"/>
        <w:strike w:val="0"/>
        <w:color w:val="auto"/>
        <w:sz w:val="24"/>
      </w:rPr>
    </w:lvl>
    <w:lvl w:ilvl="1">
      <w:start w:val="1"/>
      <w:numFmt w:val="decimal"/>
      <w:lvlText w:val="%1.%2."/>
      <w:lvlJc w:val="left"/>
      <w:pPr>
        <w:tabs>
          <w:tab w:val="num" w:pos="567"/>
        </w:tabs>
        <w:ind w:left="-142" w:firstLine="709"/>
      </w:pPr>
      <w:rPr>
        <w:rFonts w:ascii="Times New Roman" w:hAnsi="Times New Roman" w:cs="Times New Roman" w:hint="default"/>
        <w:b w:val="0"/>
        <w:color w:val="auto"/>
        <w:sz w:val="24"/>
      </w:rPr>
    </w:lvl>
    <w:lvl w:ilvl="2">
      <w:start w:val="1"/>
      <w:numFmt w:val="decimal"/>
      <w:lvlText w:val="%1.%2.%3."/>
      <w:lvlJc w:val="left"/>
      <w:pPr>
        <w:tabs>
          <w:tab w:val="num" w:pos="1417"/>
        </w:tabs>
        <w:ind w:left="708" w:firstLine="709"/>
      </w:pPr>
      <w:rPr>
        <w:rFonts w:hint="default"/>
        <w:color w:val="auto"/>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9" w15:restartNumberingAfterBreak="0">
    <w:nsid w:val="30D34954"/>
    <w:multiLevelType w:val="hybridMultilevel"/>
    <w:tmpl w:val="6CC2B68C"/>
    <w:lvl w:ilvl="0" w:tplc="D110F018">
      <w:start w:val="1"/>
      <w:numFmt w:val="upperRoman"/>
      <w:pStyle w:val="Antrat2"/>
      <w:lvlText w:val="%1."/>
      <w:lvlJc w:val="left"/>
      <w:pPr>
        <w:tabs>
          <w:tab w:val="num" w:pos="275"/>
        </w:tabs>
        <w:ind w:left="275" w:firstLine="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C40AA3"/>
    <w:multiLevelType w:val="hybridMultilevel"/>
    <w:tmpl w:val="878A1CD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4064DB2"/>
    <w:multiLevelType w:val="multilevel"/>
    <w:tmpl w:val="A81A67B2"/>
    <w:lvl w:ilvl="0">
      <w:start w:val="1"/>
      <w:numFmt w:val="decimal"/>
      <w:lvlText w:val="%1."/>
      <w:lvlJc w:val="left"/>
      <w:pPr>
        <w:tabs>
          <w:tab w:val="num" w:pos="567"/>
        </w:tabs>
        <w:ind w:left="-142" w:firstLine="709"/>
      </w:pPr>
      <w:rPr>
        <w:rFonts w:ascii="Times New Roman" w:hAnsi="Times New Roman" w:cs="Times New Roman" w:hint="default"/>
        <w:b w:val="0"/>
        <w:i w:val="0"/>
        <w:strike w:val="0"/>
        <w:color w:val="auto"/>
        <w:sz w:val="24"/>
      </w:rPr>
    </w:lvl>
    <w:lvl w:ilvl="1">
      <w:start w:val="1"/>
      <w:numFmt w:val="decimal"/>
      <w:lvlText w:val="%1.%2."/>
      <w:lvlJc w:val="left"/>
      <w:pPr>
        <w:tabs>
          <w:tab w:val="num" w:pos="567"/>
        </w:tabs>
        <w:ind w:left="-142" w:firstLine="709"/>
      </w:pPr>
      <w:rPr>
        <w:rFonts w:ascii="Times New Roman" w:hAnsi="Times New Roman" w:cs="Times New Roman" w:hint="default"/>
        <w:b w:val="0"/>
        <w:color w:val="auto"/>
        <w:sz w:val="24"/>
      </w:rPr>
    </w:lvl>
    <w:lvl w:ilvl="2">
      <w:start w:val="1"/>
      <w:numFmt w:val="decimal"/>
      <w:lvlText w:val="%1.%2.%3."/>
      <w:lvlJc w:val="left"/>
      <w:pPr>
        <w:tabs>
          <w:tab w:val="num" w:pos="1417"/>
        </w:tabs>
        <w:ind w:left="708" w:firstLine="709"/>
      </w:pPr>
      <w:rPr>
        <w:rFonts w:hint="default"/>
        <w:color w:val="auto"/>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2" w15:restartNumberingAfterBreak="0">
    <w:nsid w:val="493F3AF7"/>
    <w:multiLevelType w:val="hybridMultilevel"/>
    <w:tmpl w:val="7BF268DE"/>
    <w:lvl w:ilvl="0" w:tplc="D90E99A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52B778AB"/>
    <w:multiLevelType w:val="multilevel"/>
    <w:tmpl w:val="472249D6"/>
    <w:lvl w:ilvl="0">
      <w:start w:val="1"/>
      <w:numFmt w:val="decimal"/>
      <w:lvlText w:val="%1."/>
      <w:lvlJc w:val="left"/>
      <w:pPr>
        <w:tabs>
          <w:tab w:val="num" w:pos="4140"/>
        </w:tabs>
        <w:ind w:left="3431" w:firstLine="709"/>
      </w:pPr>
      <w:rPr>
        <w:rFonts w:ascii="Times New Roman" w:hAnsi="Times New Roman" w:cs="Times New Roman" w:hint="default"/>
        <w:b w:val="0"/>
        <w:i w:val="0"/>
        <w:color w:val="auto"/>
        <w:sz w:val="24"/>
      </w:rPr>
    </w:lvl>
    <w:lvl w:ilvl="1">
      <w:start w:val="1"/>
      <w:numFmt w:val="decimal"/>
      <w:lvlText w:val="%1.%2."/>
      <w:lvlJc w:val="left"/>
      <w:pPr>
        <w:tabs>
          <w:tab w:val="num" w:pos="1417"/>
        </w:tabs>
        <w:ind w:left="708" w:firstLine="709"/>
      </w:pPr>
      <w:rPr>
        <w:rFonts w:ascii="Times New Roman" w:hAnsi="Times New Roman" w:cs="Times New Roman" w:hint="default"/>
        <w:b w:val="0"/>
        <w:color w:val="auto"/>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4" w15:restartNumberingAfterBreak="0">
    <w:nsid w:val="670F0054"/>
    <w:multiLevelType w:val="multilevel"/>
    <w:tmpl w:val="111CD960"/>
    <w:lvl w:ilvl="0">
      <w:start w:val="1"/>
      <w:numFmt w:val="decimal"/>
      <w:lvlText w:val="48.%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5" w15:restartNumberingAfterBreak="0">
    <w:nsid w:val="6A691F1A"/>
    <w:multiLevelType w:val="hybridMultilevel"/>
    <w:tmpl w:val="D3366190"/>
    <w:lvl w:ilvl="0" w:tplc="BA861CDA">
      <w:start w:val="1"/>
      <w:numFmt w:val="upperRoman"/>
      <w:lvlText w:val="%1."/>
      <w:lvlJc w:val="left"/>
      <w:pPr>
        <w:ind w:left="1429" w:hanging="720"/>
      </w:pPr>
      <w:rPr>
        <w:rFonts w:hint="default"/>
      </w:rPr>
    </w:lvl>
    <w:lvl w:ilvl="1" w:tplc="5B2ACCBC">
      <w:start w:val="1"/>
      <w:numFmt w:val="decimal"/>
      <w:lvlText w:val="%2."/>
      <w:lvlJc w:val="left"/>
      <w:pPr>
        <w:ind w:left="1789" w:hanging="360"/>
      </w:pPr>
      <w:rPr>
        <w:rFonts w:hint="default"/>
      </w:r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
  </w:num>
  <w:num w:numId="2">
    <w:abstractNumId w:val="8"/>
  </w:num>
  <w:num w:numId="3">
    <w:abstractNumId w:val="15"/>
  </w:num>
  <w:num w:numId="4">
    <w:abstractNumId w:val="0"/>
  </w:num>
  <w:num w:numId="5">
    <w:abstractNumId w:val="9"/>
  </w:num>
  <w:num w:numId="6">
    <w:abstractNumId w:val="14"/>
  </w:num>
  <w:num w:numId="7">
    <w:abstractNumId w:val="6"/>
  </w:num>
  <w:num w:numId="8">
    <w:abstractNumId w:val="5"/>
  </w:num>
  <w:num w:numId="9">
    <w:abstractNumId w:val="4"/>
  </w:num>
  <w:num w:numId="10">
    <w:abstractNumId w:val="12"/>
  </w:num>
  <w:num w:numId="11">
    <w:abstractNumId w:val="13"/>
  </w:num>
  <w:num w:numId="12">
    <w:abstractNumId w:val="7"/>
  </w:num>
  <w:num w:numId="13">
    <w:abstractNumId w:val="2"/>
  </w:num>
  <w:num w:numId="14">
    <w:abstractNumId w:val="11"/>
  </w:num>
  <w:num w:numId="15">
    <w:abstractNumId w:val="1"/>
  </w:num>
  <w:num w:numId="1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1BC"/>
    <w:rsid w:val="00000245"/>
    <w:rsid w:val="00000A00"/>
    <w:rsid w:val="0000181C"/>
    <w:rsid w:val="0000196A"/>
    <w:rsid w:val="00002EB1"/>
    <w:rsid w:val="00003FE1"/>
    <w:rsid w:val="000044FB"/>
    <w:rsid w:val="000050ED"/>
    <w:rsid w:val="00006A64"/>
    <w:rsid w:val="00006AC6"/>
    <w:rsid w:val="00007AB8"/>
    <w:rsid w:val="00007B90"/>
    <w:rsid w:val="00010D3E"/>
    <w:rsid w:val="00010D83"/>
    <w:rsid w:val="0001198F"/>
    <w:rsid w:val="00012600"/>
    <w:rsid w:val="00012C6C"/>
    <w:rsid w:val="00013028"/>
    <w:rsid w:val="00014E9A"/>
    <w:rsid w:val="00016BF4"/>
    <w:rsid w:val="000176DD"/>
    <w:rsid w:val="00020974"/>
    <w:rsid w:val="000211F2"/>
    <w:rsid w:val="00022220"/>
    <w:rsid w:val="00023358"/>
    <w:rsid w:val="00025B8F"/>
    <w:rsid w:val="00025DEB"/>
    <w:rsid w:val="00026493"/>
    <w:rsid w:val="00027B7B"/>
    <w:rsid w:val="000301C7"/>
    <w:rsid w:val="00030447"/>
    <w:rsid w:val="0003075F"/>
    <w:rsid w:val="00030BBF"/>
    <w:rsid w:val="000321E8"/>
    <w:rsid w:val="00032896"/>
    <w:rsid w:val="00033757"/>
    <w:rsid w:val="000346AE"/>
    <w:rsid w:val="000350FF"/>
    <w:rsid w:val="00040AB1"/>
    <w:rsid w:val="00040B6C"/>
    <w:rsid w:val="000413BB"/>
    <w:rsid w:val="00041ECF"/>
    <w:rsid w:val="00042B00"/>
    <w:rsid w:val="00045763"/>
    <w:rsid w:val="000457C6"/>
    <w:rsid w:val="000458B9"/>
    <w:rsid w:val="00046FBE"/>
    <w:rsid w:val="000474B0"/>
    <w:rsid w:val="00052F27"/>
    <w:rsid w:val="00053303"/>
    <w:rsid w:val="00053C37"/>
    <w:rsid w:val="00053C81"/>
    <w:rsid w:val="00054E2F"/>
    <w:rsid w:val="00054EB6"/>
    <w:rsid w:val="0005547A"/>
    <w:rsid w:val="000554A4"/>
    <w:rsid w:val="0005553F"/>
    <w:rsid w:val="00056875"/>
    <w:rsid w:val="00056C0B"/>
    <w:rsid w:val="00057350"/>
    <w:rsid w:val="00057B04"/>
    <w:rsid w:val="00057E49"/>
    <w:rsid w:val="00060B69"/>
    <w:rsid w:val="00060D2C"/>
    <w:rsid w:val="00062CA4"/>
    <w:rsid w:val="00064211"/>
    <w:rsid w:val="000648A2"/>
    <w:rsid w:val="00064E5D"/>
    <w:rsid w:val="0006527C"/>
    <w:rsid w:val="00065E16"/>
    <w:rsid w:val="00065EF7"/>
    <w:rsid w:val="00066D66"/>
    <w:rsid w:val="00067FD1"/>
    <w:rsid w:val="00070093"/>
    <w:rsid w:val="00071872"/>
    <w:rsid w:val="00071B2C"/>
    <w:rsid w:val="00071BE0"/>
    <w:rsid w:val="00071DCA"/>
    <w:rsid w:val="00071F54"/>
    <w:rsid w:val="0007372F"/>
    <w:rsid w:val="00074CF8"/>
    <w:rsid w:val="00074F65"/>
    <w:rsid w:val="00075167"/>
    <w:rsid w:val="000758FD"/>
    <w:rsid w:val="000763D8"/>
    <w:rsid w:val="000779E4"/>
    <w:rsid w:val="00077A6B"/>
    <w:rsid w:val="00080FE8"/>
    <w:rsid w:val="000816FA"/>
    <w:rsid w:val="00081785"/>
    <w:rsid w:val="00081E33"/>
    <w:rsid w:val="00081E9D"/>
    <w:rsid w:val="000834EE"/>
    <w:rsid w:val="00084113"/>
    <w:rsid w:val="000844CF"/>
    <w:rsid w:val="000849A5"/>
    <w:rsid w:val="00085029"/>
    <w:rsid w:val="000862C1"/>
    <w:rsid w:val="00086B39"/>
    <w:rsid w:val="00086BEF"/>
    <w:rsid w:val="0008754B"/>
    <w:rsid w:val="0009084E"/>
    <w:rsid w:val="00090C06"/>
    <w:rsid w:val="00091514"/>
    <w:rsid w:val="00091B20"/>
    <w:rsid w:val="0009223A"/>
    <w:rsid w:val="00092408"/>
    <w:rsid w:val="000928CB"/>
    <w:rsid w:val="0009439C"/>
    <w:rsid w:val="00095045"/>
    <w:rsid w:val="000957E9"/>
    <w:rsid w:val="00096DA8"/>
    <w:rsid w:val="000A066A"/>
    <w:rsid w:val="000A25B1"/>
    <w:rsid w:val="000A26C9"/>
    <w:rsid w:val="000A270A"/>
    <w:rsid w:val="000A28B6"/>
    <w:rsid w:val="000A2EA0"/>
    <w:rsid w:val="000A44C0"/>
    <w:rsid w:val="000A46FF"/>
    <w:rsid w:val="000A4D48"/>
    <w:rsid w:val="000A4D80"/>
    <w:rsid w:val="000A4F3D"/>
    <w:rsid w:val="000A503B"/>
    <w:rsid w:val="000A547D"/>
    <w:rsid w:val="000A5626"/>
    <w:rsid w:val="000A58FC"/>
    <w:rsid w:val="000A6888"/>
    <w:rsid w:val="000A7656"/>
    <w:rsid w:val="000A7B29"/>
    <w:rsid w:val="000A7D47"/>
    <w:rsid w:val="000B25EF"/>
    <w:rsid w:val="000B2A49"/>
    <w:rsid w:val="000B436F"/>
    <w:rsid w:val="000B437E"/>
    <w:rsid w:val="000B483E"/>
    <w:rsid w:val="000B4D16"/>
    <w:rsid w:val="000B4EF9"/>
    <w:rsid w:val="000B7804"/>
    <w:rsid w:val="000B7FC9"/>
    <w:rsid w:val="000C10D6"/>
    <w:rsid w:val="000C2218"/>
    <w:rsid w:val="000C4500"/>
    <w:rsid w:val="000C482A"/>
    <w:rsid w:val="000C48F1"/>
    <w:rsid w:val="000C6B32"/>
    <w:rsid w:val="000D0930"/>
    <w:rsid w:val="000D096F"/>
    <w:rsid w:val="000D0F5E"/>
    <w:rsid w:val="000D16E7"/>
    <w:rsid w:val="000D2188"/>
    <w:rsid w:val="000D2B25"/>
    <w:rsid w:val="000D2B31"/>
    <w:rsid w:val="000D3559"/>
    <w:rsid w:val="000D4248"/>
    <w:rsid w:val="000D65F9"/>
    <w:rsid w:val="000D7018"/>
    <w:rsid w:val="000D74F4"/>
    <w:rsid w:val="000D788C"/>
    <w:rsid w:val="000E03CB"/>
    <w:rsid w:val="000E132C"/>
    <w:rsid w:val="000E1980"/>
    <w:rsid w:val="000E3412"/>
    <w:rsid w:val="000E373C"/>
    <w:rsid w:val="000E4A8A"/>
    <w:rsid w:val="000E5A3F"/>
    <w:rsid w:val="000F00A2"/>
    <w:rsid w:val="000F188F"/>
    <w:rsid w:val="000F1AEE"/>
    <w:rsid w:val="000F1D2D"/>
    <w:rsid w:val="000F3B06"/>
    <w:rsid w:val="000F40DC"/>
    <w:rsid w:val="000F5E3F"/>
    <w:rsid w:val="000F7149"/>
    <w:rsid w:val="000F79A1"/>
    <w:rsid w:val="001010BC"/>
    <w:rsid w:val="0010159F"/>
    <w:rsid w:val="00102FFD"/>
    <w:rsid w:val="001034D1"/>
    <w:rsid w:val="00107113"/>
    <w:rsid w:val="0010722B"/>
    <w:rsid w:val="00110FB8"/>
    <w:rsid w:val="001116CF"/>
    <w:rsid w:val="00113580"/>
    <w:rsid w:val="00113C40"/>
    <w:rsid w:val="00114228"/>
    <w:rsid w:val="001146E4"/>
    <w:rsid w:val="00114B41"/>
    <w:rsid w:val="00114C25"/>
    <w:rsid w:val="00114E3A"/>
    <w:rsid w:val="00115EC2"/>
    <w:rsid w:val="00116242"/>
    <w:rsid w:val="001166D6"/>
    <w:rsid w:val="00116ACC"/>
    <w:rsid w:val="001178A3"/>
    <w:rsid w:val="00117B2F"/>
    <w:rsid w:val="00120947"/>
    <w:rsid w:val="00120F2B"/>
    <w:rsid w:val="0012100A"/>
    <w:rsid w:val="001215F9"/>
    <w:rsid w:val="0012330F"/>
    <w:rsid w:val="001241BE"/>
    <w:rsid w:val="00124951"/>
    <w:rsid w:val="00125168"/>
    <w:rsid w:val="00125180"/>
    <w:rsid w:val="0012529D"/>
    <w:rsid w:val="00125F18"/>
    <w:rsid w:val="0012755F"/>
    <w:rsid w:val="0013050F"/>
    <w:rsid w:val="001315C5"/>
    <w:rsid w:val="00131A72"/>
    <w:rsid w:val="00131E44"/>
    <w:rsid w:val="00132244"/>
    <w:rsid w:val="001325E0"/>
    <w:rsid w:val="001339A7"/>
    <w:rsid w:val="00133D72"/>
    <w:rsid w:val="00133DF3"/>
    <w:rsid w:val="001348CC"/>
    <w:rsid w:val="0013530F"/>
    <w:rsid w:val="00137144"/>
    <w:rsid w:val="0013784F"/>
    <w:rsid w:val="001416A1"/>
    <w:rsid w:val="00141DAE"/>
    <w:rsid w:val="001429FA"/>
    <w:rsid w:val="0014334D"/>
    <w:rsid w:val="00143381"/>
    <w:rsid w:val="001442FF"/>
    <w:rsid w:val="00144525"/>
    <w:rsid w:val="00144E24"/>
    <w:rsid w:val="001457ED"/>
    <w:rsid w:val="0014587B"/>
    <w:rsid w:val="00145B69"/>
    <w:rsid w:val="00145BB5"/>
    <w:rsid w:val="00145BBD"/>
    <w:rsid w:val="00146154"/>
    <w:rsid w:val="001461FC"/>
    <w:rsid w:val="0014688D"/>
    <w:rsid w:val="00146BEB"/>
    <w:rsid w:val="00146CA5"/>
    <w:rsid w:val="001471BC"/>
    <w:rsid w:val="00147443"/>
    <w:rsid w:val="0014753A"/>
    <w:rsid w:val="00147DE3"/>
    <w:rsid w:val="001503F8"/>
    <w:rsid w:val="00150C7D"/>
    <w:rsid w:val="00150CC4"/>
    <w:rsid w:val="001516EF"/>
    <w:rsid w:val="00152A42"/>
    <w:rsid w:val="00152AA2"/>
    <w:rsid w:val="00152AE1"/>
    <w:rsid w:val="001539C1"/>
    <w:rsid w:val="00153EBE"/>
    <w:rsid w:val="00154122"/>
    <w:rsid w:val="00154509"/>
    <w:rsid w:val="00154741"/>
    <w:rsid w:val="001561DF"/>
    <w:rsid w:val="001569AE"/>
    <w:rsid w:val="00157439"/>
    <w:rsid w:val="001576CA"/>
    <w:rsid w:val="00157834"/>
    <w:rsid w:val="00157B6C"/>
    <w:rsid w:val="00157E11"/>
    <w:rsid w:val="00160CA6"/>
    <w:rsid w:val="001617F6"/>
    <w:rsid w:val="00162466"/>
    <w:rsid w:val="00162825"/>
    <w:rsid w:val="00162AB3"/>
    <w:rsid w:val="001644E4"/>
    <w:rsid w:val="0016475F"/>
    <w:rsid w:val="001647ED"/>
    <w:rsid w:val="00165E68"/>
    <w:rsid w:val="00165EDC"/>
    <w:rsid w:val="0016626B"/>
    <w:rsid w:val="001662A4"/>
    <w:rsid w:val="00166EDB"/>
    <w:rsid w:val="0016773C"/>
    <w:rsid w:val="00170AC2"/>
    <w:rsid w:val="00170E9A"/>
    <w:rsid w:val="00171BE9"/>
    <w:rsid w:val="001726BA"/>
    <w:rsid w:val="00173CD3"/>
    <w:rsid w:val="00174B01"/>
    <w:rsid w:val="0017536F"/>
    <w:rsid w:val="00176588"/>
    <w:rsid w:val="001769DB"/>
    <w:rsid w:val="001772AE"/>
    <w:rsid w:val="00177B76"/>
    <w:rsid w:val="00181A26"/>
    <w:rsid w:val="00182CFB"/>
    <w:rsid w:val="0018377E"/>
    <w:rsid w:val="00183D38"/>
    <w:rsid w:val="00183D9F"/>
    <w:rsid w:val="00184C7F"/>
    <w:rsid w:val="00184D1A"/>
    <w:rsid w:val="00185E79"/>
    <w:rsid w:val="00190654"/>
    <w:rsid w:val="00190E0D"/>
    <w:rsid w:val="0019243E"/>
    <w:rsid w:val="00194679"/>
    <w:rsid w:val="00194BB2"/>
    <w:rsid w:val="00195133"/>
    <w:rsid w:val="00195157"/>
    <w:rsid w:val="00195A12"/>
    <w:rsid w:val="00196645"/>
    <w:rsid w:val="001967D7"/>
    <w:rsid w:val="00196D07"/>
    <w:rsid w:val="001971FC"/>
    <w:rsid w:val="001973B6"/>
    <w:rsid w:val="00197A1E"/>
    <w:rsid w:val="00197F67"/>
    <w:rsid w:val="001A09D1"/>
    <w:rsid w:val="001A0CC2"/>
    <w:rsid w:val="001A0DDE"/>
    <w:rsid w:val="001A2A42"/>
    <w:rsid w:val="001A30C5"/>
    <w:rsid w:val="001A3668"/>
    <w:rsid w:val="001A407A"/>
    <w:rsid w:val="001A4C98"/>
    <w:rsid w:val="001A4D37"/>
    <w:rsid w:val="001A671F"/>
    <w:rsid w:val="001A6C4A"/>
    <w:rsid w:val="001A7710"/>
    <w:rsid w:val="001B08E0"/>
    <w:rsid w:val="001B16DB"/>
    <w:rsid w:val="001B1B2D"/>
    <w:rsid w:val="001B2407"/>
    <w:rsid w:val="001B291D"/>
    <w:rsid w:val="001B4651"/>
    <w:rsid w:val="001B48FE"/>
    <w:rsid w:val="001B54D8"/>
    <w:rsid w:val="001B5674"/>
    <w:rsid w:val="001B57B9"/>
    <w:rsid w:val="001B648B"/>
    <w:rsid w:val="001B7832"/>
    <w:rsid w:val="001B7B4B"/>
    <w:rsid w:val="001C035B"/>
    <w:rsid w:val="001C1E7F"/>
    <w:rsid w:val="001C2F7A"/>
    <w:rsid w:val="001C310C"/>
    <w:rsid w:val="001C35E0"/>
    <w:rsid w:val="001C37B6"/>
    <w:rsid w:val="001C390E"/>
    <w:rsid w:val="001C3C8B"/>
    <w:rsid w:val="001C40B3"/>
    <w:rsid w:val="001C45C4"/>
    <w:rsid w:val="001C45CF"/>
    <w:rsid w:val="001C52DF"/>
    <w:rsid w:val="001C5F44"/>
    <w:rsid w:val="001C6400"/>
    <w:rsid w:val="001C6824"/>
    <w:rsid w:val="001C69C1"/>
    <w:rsid w:val="001C7DCC"/>
    <w:rsid w:val="001D22E5"/>
    <w:rsid w:val="001D2A8E"/>
    <w:rsid w:val="001D3D1E"/>
    <w:rsid w:val="001D42D5"/>
    <w:rsid w:val="001D4A03"/>
    <w:rsid w:val="001E0606"/>
    <w:rsid w:val="001E21C6"/>
    <w:rsid w:val="001E2CE8"/>
    <w:rsid w:val="001E3713"/>
    <w:rsid w:val="001E4C4C"/>
    <w:rsid w:val="001E4E63"/>
    <w:rsid w:val="001E5938"/>
    <w:rsid w:val="001E5993"/>
    <w:rsid w:val="001E6A9A"/>
    <w:rsid w:val="001E7933"/>
    <w:rsid w:val="001F05BA"/>
    <w:rsid w:val="001F1D5A"/>
    <w:rsid w:val="001F1F1B"/>
    <w:rsid w:val="001F2609"/>
    <w:rsid w:val="001F26FA"/>
    <w:rsid w:val="001F2A09"/>
    <w:rsid w:val="001F2D78"/>
    <w:rsid w:val="001F30DE"/>
    <w:rsid w:val="001F352B"/>
    <w:rsid w:val="001F469F"/>
    <w:rsid w:val="001F4F97"/>
    <w:rsid w:val="001F6CCA"/>
    <w:rsid w:val="00200229"/>
    <w:rsid w:val="002005FF"/>
    <w:rsid w:val="002022EE"/>
    <w:rsid w:val="0020233B"/>
    <w:rsid w:val="00202777"/>
    <w:rsid w:val="00202B3C"/>
    <w:rsid w:val="00202B70"/>
    <w:rsid w:val="002030ED"/>
    <w:rsid w:val="002032BA"/>
    <w:rsid w:val="002040C9"/>
    <w:rsid w:val="002058FA"/>
    <w:rsid w:val="00205B40"/>
    <w:rsid w:val="002060B3"/>
    <w:rsid w:val="00206DDF"/>
    <w:rsid w:val="00207713"/>
    <w:rsid w:val="0020777A"/>
    <w:rsid w:val="002078E4"/>
    <w:rsid w:val="00210154"/>
    <w:rsid w:val="002119B4"/>
    <w:rsid w:val="002124A3"/>
    <w:rsid w:val="00213D8A"/>
    <w:rsid w:val="00215D93"/>
    <w:rsid w:val="00215E6C"/>
    <w:rsid w:val="00216782"/>
    <w:rsid w:val="00217502"/>
    <w:rsid w:val="00220278"/>
    <w:rsid w:val="00220DBD"/>
    <w:rsid w:val="002215E4"/>
    <w:rsid w:val="0022207A"/>
    <w:rsid w:val="002221BD"/>
    <w:rsid w:val="002223ED"/>
    <w:rsid w:val="00222EE2"/>
    <w:rsid w:val="002242E4"/>
    <w:rsid w:val="00224CF4"/>
    <w:rsid w:val="002255DA"/>
    <w:rsid w:val="00225CB6"/>
    <w:rsid w:val="00226C1C"/>
    <w:rsid w:val="00227150"/>
    <w:rsid w:val="00227352"/>
    <w:rsid w:val="00227442"/>
    <w:rsid w:val="00231C77"/>
    <w:rsid w:val="00231EA1"/>
    <w:rsid w:val="00233025"/>
    <w:rsid w:val="00233DDA"/>
    <w:rsid w:val="002346D0"/>
    <w:rsid w:val="00234D84"/>
    <w:rsid w:val="00234F05"/>
    <w:rsid w:val="00235145"/>
    <w:rsid w:val="00236F16"/>
    <w:rsid w:val="00237F91"/>
    <w:rsid w:val="002426C8"/>
    <w:rsid w:val="00242B0F"/>
    <w:rsid w:val="00243178"/>
    <w:rsid w:val="00243B08"/>
    <w:rsid w:val="00243EC4"/>
    <w:rsid w:val="00244900"/>
    <w:rsid w:val="00245730"/>
    <w:rsid w:val="0024668A"/>
    <w:rsid w:val="002469F8"/>
    <w:rsid w:val="00246B4F"/>
    <w:rsid w:val="002473E1"/>
    <w:rsid w:val="00250005"/>
    <w:rsid w:val="0025114D"/>
    <w:rsid w:val="00252354"/>
    <w:rsid w:val="00253C5E"/>
    <w:rsid w:val="00253DE6"/>
    <w:rsid w:val="002542C4"/>
    <w:rsid w:val="00254568"/>
    <w:rsid w:val="00255B81"/>
    <w:rsid w:val="00256C82"/>
    <w:rsid w:val="00256F5D"/>
    <w:rsid w:val="0025766A"/>
    <w:rsid w:val="00257868"/>
    <w:rsid w:val="00257DD0"/>
    <w:rsid w:val="00260295"/>
    <w:rsid w:val="002603B7"/>
    <w:rsid w:val="00260E03"/>
    <w:rsid w:val="00262467"/>
    <w:rsid w:val="00263124"/>
    <w:rsid w:val="00263749"/>
    <w:rsid w:val="00263BCD"/>
    <w:rsid w:val="0026499A"/>
    <w:rsid w:val="00264D9A"/>
    <w:rsid w:val="00264F9E"/>
    <w:rsid w:val="00265372"/>
    <w:rsid w:val="002665B8"/>
    <w:rsid w:val="00267E83"/>
    <w:rsid w:val="002713C5"/>
    <w:rsid w:val="00271839"/>
    <w:rsid w:val="002727D9"/>
    <w:rsid w:val="0027302B"/>
    <w:rsid w:val="00273279"/>
    <w:rsid w:val="00275B3D"/>
    <w:rsid w:val="00275D0A"/>
    <w:rsid w:val="00277177"/>
    <w:rsid w:val="00280CDD"/>
    <w:rsid w:val="002812FD"/>
    <w:rsid w:val="00281A9D"/>
    <w:rsid w:val="002820BA"/>
    <w:rsid w:val="002821CD"/>
    <w:rsid w:val="002832C6"/>
    <w:rsid w:val="00284895"/>
    <w:rsid w:val="002858CB"/>
    <w:rsid w:val="00286844"/>
    <w:rsid w:val="0028792D"/>
    <w:rsid w:val="00287C2C"/>
    <w:rsid w:val="002909A2"/>
    <w:rsid w:val="002910DD"/>
    <w:rsid w:val="00291D16"/>
    <w:rsid w:val="002925FD"/>
    <w:rsid w:val="00292CA9"/>
    <w:rsid w:val="00293203"/>
    <w:rsid w:val="002937F1"/>
    <w:rsid w:val="00294F0E"/>
    <w:rsid w:val="00295128"/>
    <w:rsid w:val="00295B50"/>
    <w:rsid w:val="002968B4"/>
    <w:rsid w:val="00296BEC"/>
    <w:rsid w:val="002974FB"/>
    <w:rsid w:val="00297BAB"/>
    <w:rsid w:val="00297F64"/>
    <w:rsid w:val="002A0E27"/>
    <w:rsid w:val="002A1253"/>
    <w:rsid w:val="002A1EBC"/>
    <w:rsid w:val="002A2520"/>
    <w:rsid w:val="002A2E10"/>
    <w:rsid w:val="002A31D9"/>
    <w:rsid w:val="002A34E8"/>
    <w:rsid w:val="002A351B"/>
    <w:rsid w:val="002A4611"/>
    <w:rsid w:val="002A48CB"/>
    <w:rsid w:val="002A4919"/>
    <w:rsid w:val="002A4A41"/>
    <w:rsid w:val="002A5967"/>
    <w:rsid w:val="002A5ED7"/>
    <w:rsid w:val="002A7260"/>
    <w:rsid w:val="002A7749"/>
    <w:rsid w:val="002B04FC"/>
    <w:rsid w:val="002B08A6"/>
    <w:rsid w:val="002B1E65"/>
    <w:rsid w:val="002B22B3"/>
    <w:rsid w:val="002B2B7E"/>
    <w:rsid w:val="002B51B7"/>
    <w:rsid w:val="002B5D17"/>
    <w:rsid w:val="002B6056"/>
    <w:rsid w:val="002B743D"/>
    <w:rsid w:val="002C0720"/>
    <w:rsid w:val="002C0AA5"/>
    <w:rsid w:val="002C11B4"/>
    <w:rsid w:val="002C2773"/>
    <w:rsid w:val="002C2BAB"/>
    <w:rsid w:val="002C2CBD"/>
    <w:rsid w:val="002C3532"/>
    <w:rsid w:val="002C4E37"/>
    <w:rsid w:val="002C4FA9"/>
    <w:rsid w:val="002C608B"/>
    <w:rsid w:val="002C63B5"/>
    <w:rsid w:val="002C6DD4"/>
    <w:rsid w:val="002C7898"/>
    <w:rsid w:val="002D09FC"/>
    <w:rsid w:val="002D0BFF"/>
    <w:rsid w:val="002D128D"/>
    <w:rsid w:val="002D40B2"/>
    <w:rsid w:val="002D4202"/>
    <w:rsid w:val="002D4501"/>
    <w:rsid w:val="002D56AF"/>
    <w:rsid w:val="002D5CFB"/>
    <w:rsid w:val="002D6CCF"/>
    <w:rsid w:val="002D70C9"/>
    <w:rsid w:val="002E0662"/>
    <w:rsid w:val="002E08A9"/>
    <w:rsid w:val="002E1463"/>
    <w:rsid w:val="002E17A8"/>
    <w:rsid w:val="002E1818"/>
    <w:rsid w:val="002E1FD6"/>
    <w:rsid w:val="002E22C7"/>
    <w:rsid w:val="002E23E7"/>
    <w:rsid w:val="002E2617"/>
    <w:rsid w:val="002E4478"/>
    <w:rsid w:val="002E4969"/>
    <w:rsid w:val="002E5561"/>
    <w:rsid w:val="002E6C09"/>
    <w:rsid w:val="002F0782"/>
    <w:rsid w:val="002F08AE"/>
    <w:rsid w:val="002F112D"/>
    <w:rsid w:val="002F1371"/>
    <w:rsid w:val="002F213C"/>
    <w:rsid w:val="002F272A"/>
    <w:rsid w:val="002F4B3E"/>
    <w:rsid w:val="002F5C8F"/>
    <w:rsid w:val="002F5D24"/>
    <w:rsid w:val="0030003D"/>
    <w:rsid w:val="003004EA"/>
    <w:rsid w:val="00300622"/>
    <w:rsid w:val="00302AEF"/>
    <w:rsid w:val="00302F74"/>
    <w:rsid w:val="00303885"/>
    <w:rsid w:val="00304415"/>
    <w:rsid w:val="003059AD"/>
    <w:rsid w:val="00305F3D"/>
    <w:rsid w:val="00306F34"/>
    <w:rsid w:val="00307A7E"/>
    <w:rsid w:val="003104EE"/>
    <w:rsid w:val="00311144"/>
    <w:rsid w:val="0031160A"/>
    <w:rsid w:val="003126EC"/>
    <w:rsid w:val="00313305"/>
    <w:rsid w:val="00313597"/>
    <w:rsid w:val="00313AAF"/>
    <w:rsid w:val="00313B4F"/>
    <w:rsid w:val="00313D1B"/>
    <w:rsid w:val="00314E53"/>
    <w:rsid w:val="0031595D"/>
    <w:rsid w:val="003163F9"/>
    <w:rsid w:val="00316870"/>
    <w:rsid w:val="00316ADC"/>
    <w:rsid w:val="00316D78"/>
    <w:rsid w:val="00316E40"/>
    <w:rsid w:val="00320BF5"/>
    <w:rsid w:val="0032350B"/>
    <w:rsid w:val="00325F95"/>
    <w:rsid w:val="003263C0"/>
    <w:rsid w:val="003271F0"/>
    <w:rsid w:val="00330043"/>
    <w:rsid w:val="003301F3"/>
    <w:rsid w:val="003305E5"/>
    <w:rsid w:val="0033077F"/>
    <w:rsid w:val="00332DE6"/>
    <w:rsid w:val="00332E7C"/>
    <w:rsid w:val="00333969"/>
    <w:rsid w:val="00335CF4"/>
    <w:rsid w:val="00336640"/>
    <w:rsid w:val="00337D56"/>
    <w:rsid w:val="003405EF"/>
    <w:rsid w:val="00340ABB"/>
    <w:rsid w:val="0034110F"/>
    <w:rsid w:val="0034306E"/>
    <w:rsid w:val="003439CA"/>
    <w:rsid w:val="00345B38"/>
    <w:rsid w:val="00345CAA"/>
    <w:rsid w:val="00346837"/>
    <w:rsid w:val="00346918"/>
    <w:rsid w:val="00347350"/>
    <w:rsid w:val="00351E7D"/>
    <w:rsid w:val="00352059"/>
    <w:rsid w:val="00352EEC"/>
    <w:rsid w:val="003536D1"/>
    <w:rsid w:val="00355249"/>
    <w:rsid w:val="0035592F"/>
    <w:rsid w:val="00355CBD"/>
    <w:rsid w:val="00355E07"/>
    <w:rsid w:val="0035662E"/>
    <w:rsid w:val="0035663F"/>
    <w:rsid w:val="0036076F"/>
    <w:rsid w:val="00362546"/>
    <w:rsid w:val="00362B03"/>
    <w:rsid w:val="00362C9A"/>
    <w:rsid w:val="003638AB"/>
    <w:rsid w:val="00364091"/>
    <w:rsid w:val="00364511"/>
    <w:rsid w:val="00364624"/>
    <w:rsid w:val="003654A0"/>
    <w:rsid w:val="00365C6A"/>
    <w:rsid w:val="00365F05"/>
    <w:rsid w:val="00365FF1"/>
    <w:rsid w:val="00366708"/>
    <w:rsid w:val="00366723"/>
    <w:rsid w:val="00367036"/>
    <w:rsid w:val="00367A68"/>
    <w:rsid w:val="00370A48"/>
    <w:rsid w:val="003715DD"/>
    <w:rsid w:val="00371753"/>
    <w:rsid w:val="003726D9"/>
    <w:rsid w:val="0037513C"/>
    <w:rsid w:val="0037560E"/>
    <w:rsid w:val="00376931"/>
    <w:rsid w:val="003769E9"/>
    <w:rsid w:val="003772AC"/>
    <w:rsid w:val="0038009D"/>
    <w:rsid w:val="003800EA"/>
    <w:rsid w:val="003811DE"/>
    <w:rsid w:val="0038253D"/>
    <w:rsid w:val="0038359A"/>
    <w:rsid w:val="00383C92"/>
    <w:rsid w:val="0038413F"/>
    <w:rsid w:val="00384A27"/>
    <w:rsid w:val="00385738"/>
    <w:rsid w:val="00385928"/>
    <w:rsid w:val="00385B29"/>
    <w:rsid w:val="003905E9"/>
    <w:rsid w:val="00390F10"/>
    <w:rsid w:val="00391059"/>
    <w:rsid w:val="0039106B"/>
    <w:rsid w:val="003918C1"/>
    <w:rsid w:val="003921A3"/>
    <w:rsid w:val="00392863"/>
    <w:rsid w:val="003939C5"/>
    <w:rsid w:val="00393D05"/>
    <w:rsid w:val="00394DC8"/>
    <w:rsid w:val="00394F15"/>
    <w:rsid w:val="0039563D"/>
    <w:rsid w:val="00396765"/>
    <w:rsid w:val="00396A0A"/>
    <w:rsid w:val="003A064C"/>
    <w:rsid w:val="003A0953"/>
    <w:rsid w:val="003A13CA"/>
    <w:rsid w:val="003A1F59"/>
    <w:rsid w:val="003A23FC"/>
    <w:rsid w:val="003A2A7E"/>
    <w:rsid w:val="003A55B8"/>
    <w:rsid w:val="003A5935"/>
    <w:rsid w:val="003A5A02"/>
    <w:rsid w:val="003A6412"/>
    <w:rsid w:val="003A6EC4"/>
    <w:rsid w:val="003A7D17"/>
    <w:rsid w:val="003B050F"/>
    <w:rsid w:val="003B0827"/>
    <w:rsid w:val="003B1108"/>
    <w:rsid w:val="003B1AD7"/>
    <w:rsid w:val="003B1B47"/>
    <w:rsid w:val="003B2B01"/>
    <w:rsid w:val="003B2DD3"/>
    <w:rsid w:val="003B4145"/>
    <w:rsid w:val="003B4518"/>
    <w:rsid w:val="003B4900"/>
    <w:rsid w:val="003B49A5"/>
    <w:rsid w:val="003B4E10"/>
    <w:rsid w:val="003B5E92"/>
    <w:rsid w:val="003B647F"/>
    <w:rsid w:val="003B6DE2"/>
    <w:rsid w:val="003B7390"/>
    <w:rsid w:val="003B7DE8"/>
    <w:rsid w:val="003C13ED"/>
    <w:rsid w:val="003C1FCF"/>
    <w:rsid w:val="003C22CA"/>
    <w:rsid w:val="003C3F34"/>
    <w:rsid w:val="003C49C6"/>
    <w:rsid w:val="003C4A77"/>
    <w:rsid w:val="003C58DE"/>
    <w:rsid w:val="003C63EA"/>
    <w:rsid w:val="003C6BB4"/>
    <w:rsid w:val="003C70C3"/>
    <w:rsid w:val="003C77DE"/>
    <w:rsid w:val="003C7AE4"/>
    <w:rsid w:val="003D046C"/>
    <w:rsid w:val="003D2CA9"/>
    <w:rsid w:val="003D3105"/>
    <w:rsid w:val="003D6A0E"/>
    <w:rsid w:val="003D6F4D"/>
    <w:rsid w:val="003D7481"/>
    <w:rsid w:val="003D7AC0"/>
    <w:rsid w:val="003E0591"/>
    <w:rsid w:val="003E1ADE"/>
    <w:rsid w:val="003E2272"/>
    <w:rsid w:val="003E481C"/>
    <w:rsid w:val="003E492D"/>
    <w:rsid w:val="003E4A0C"/>
    <w:rsid w:val="003E4DF9"/>
    <w:rsid w:val="003E62A3"/>
    <w:rsid w:val="003E6784"/>
    <w:rsid w:val="003E7021"/>
    <w:rsid w:val="003E7156"/>
    <w:rsid w:val="003E718E"/>
    <w:rsid w:val="003F06FB"/>
    <w:rsid w:val="003F1463"/>
    <w:rsid w:val="003F1A59"/>
    <w:rsid w:val="003F1C3F"/>
    <w:rsid w:val="003F2BF4"/>
    <w:rsid w:val="003F4177"/>
    <w:rsid w:val="003F5C8B"/>
    <w:rsid w:val="003F6047"/>
    <w:rsid w:val="003F6E35"/>
    <w:rsid w:val="00400812"/>
    <w:rsid w:val="00400E85"/>
    <w:rsid w:val="00401099"/>
    <w:rsid w:val="00402470"/>
    <w:rsid w:val="00402499"/>
    <w:rsid w:val="0040287A"/>
    <w:rsid w:val="00402F10"/>
    <w:rsid w:val="0040413D"/>
    <w:rsid w:val="0040712C"/>
    <w:rsid w:val="00410C34"/>
    <w:rsid w:val="0041135B"/>
    <w:rsid w:val="0041293D"/>
    <w:rsid w:val="00412964"/>
    <w:rsid w:val="004148DA"/>
    <w:rsid w:val="004151B2"/>
    <w:rsid w:val="00416E5D"/>
    <w:rsid w:val="00417C52"/>
    <w:rsid w:val="00422B52"/>
    <w:rsid w:val="00422CD5"/>
    <w:rsid w:val="00424C82"/>
    <w:rsid w:val="0042548F"/>
    <w:rsid w:val="00426ABC"/>
    <w:rsid w:val="0042712B"/>
    <w:rsid w:val="0042799D"/>
    <w:rsid w:val="00427EF5"/>
    <w:rsid w:val="00430845"/>
    <w:rsid w:val="00430A2C"/>
    <w:rsid w:val="00430A6A"/>
    <w:rsid w:val="00430D58"/>
    <w:rsid w:val="0043125C"/>
    <w:rsid w:val="004313D1"/>
    <w:rsid w:val="00432881"/>
    <w:rsid w:val="004338FA"/>
    <w:rsid w:val="00433D6F"/>
    <w:rsid w:val="00434B2D"/>
    <w:rsid w:val="00435C5F"/>
    <w:rsid w:val="004360B7"/>
    <w:rsid w:val="00436597"/>
    <w:rsid w:val="00436743"/>
    <w:rsid w:val="004377EE"/>
    <w:rsid w:val="00437987"/>
    <w:rsid w:val="00440003"/>
    <w:rsid w:val="0044046D"/>
    <w:rsid w:val="00440859"/>
    <w:rsid w:val="00441911"/>
    <w:rsid w:val="00442DCE"/>
    <w:rsid w:val="00442E8B"/>
    <w:rsid w:val="00444F87"/>
    <w:rsid w:val="00445E7D"/>
    <w:rsid w:val="00445F5C"/>
    <w:rsid w:val="00446808"/>
    <w:rsid w:val="00446F20"/>
    <w:rsid w:val="00447276"/>
    <w:rsid w:val="00447587"/>
    <w:rsid w:val="00450799"/>
    <w:rsid w:val="00450809"/>
    <w:rsid w:val="00450C9D"/>
    <w:rsid w:val="00451C0C"/>
    <w:rsid w:val="00451C59"/>
    <w:rsid w:val="00453D20"/>
    <w:rsid w:val="0045481E"/>
    <w:rsid w:val="00455631"/>
    <w:rsid w:val="00456B16"/>
    <w:rsid w:val="00457A83"/>
    <w:rsid w:val="00457DC7"/>
    <w:rsid w:val="00457FF0"/>
    <w:rsid w:val="00460ED3"/>
    <w:rsid w:val="00460F83"/>
    <w:rsid w:val="00461729"/>
    <w:rsid w:val="00462048"/>
    <w:rsid w:val="00463447"/>
    <w:rsid w:val="0046441A"/>
    <w:rsid w:val="00464AA7"/>
    <w:rsid w:val="0046574B"/>
    <w:rsid w:val="0046689A"/>
    <w:rsid w:val="0046693B"/>
    <w:rsid w:val="00466942"/>
    <w:rsid w:val="00467447"/>
    <w:rsid w:val="004675FD"/>
    <w:rsid w:val="00467AD6"/>
    <w:rsid w:val="00470054"/>
    <w:rsid w:val="004706E7"/>
    <w:rsid w:val="00470710"/>
    <w:rsid w:val="00470C97"/>
    <w:rsid w:val="004714AA"/>
    <w:rsid w:val="00471E9D"/>
    <w:rsid w:val="00473339"/>
    <w:rsid w:val="0047402C"/>
    <w:rsid w:val="00474934"/>
    <w:rsid w:val="00475DF8"/>
    <w:rsid w:val="00476ACA"/>
    <w:rsid w:val="00476E92"/>
    <w:rsid w:val="0047776E"/>
    <w:rsid w:val="004809E2"/>
    <w:rsid w:val="00481B72"/>
    <w:rsid w:val="004827B4"/>
    <w:rsid w:val="00484492"/>
    <w:rsid w:val="004844EB"/>
    <w:rsid w:val="00484581"/>
    <w:rsid w:val="00484643"/>
    <w:rsid w:val="0048483B"/>
    <w:rsid w:val="004857D3"/>
    <w:rsid w:val="00485C28"/>
    <w:rsid w:val="004862A4"/>
    <w:rsid w:val="00486C93"/>
    <w:rsid w:val="00487A28"/>
    <w:rsid w:val="00490754"/>
    <w:rsid w:val="00490A58"/>
    <w:rsid w:val="0049181E"/>
    <w:rsid w:val="00491B34"/>
    <w:rsid w:val="00492602"/>
    <w:rsid w:val="0049262C"/>
    <w:rsid w:val="00492635"/>
    <w:rsid w:val="00492820"/>
    <w:rsid w:val="00492AAD"/>
    <w:rsid w:val="00492F41"/>
    <w:rsid w:val="0049380E"/>
    <w:rsid w:val="004939D0"/>
    <w:rsid w:val="00494B63"/>
    <w:rsid w:val="00494C8B"/>
    <w:rsid w:val="0049566C"/>
    <w:rsid w:val="00495B85"/>
    <w:rsid w:val="004A09E6"/>
    <w:rsid w:val="004A2607"/>
    <w:rsid w:val="004A32A7"/>
    <w:rsid w:val="004A3BAF"/>
    <w:rsid w:val="004A4A6F"/>
    <w:rsid w:val="004A503B"/>
    <w:rsid w:val="004A50C8"/>
    <w:rsid w:val="004A568A"/>
    <w:rsid w:val="004A6414"/>
    <w:rsid w:val="004A73D8"/>
    <w:rsid w:val="004A7451"/>
    <w:rsid w:val="004A780E"/>
    <w:rsid w:val="004B005F"/>
    <w:rsid w:val="004B0552"/>
    <w:rsid w:val="004B0565"/>
    <w:rsid w:val="004B0798"/>
    <w:rsid w:val="004B289A"/>
    <w:rsid w:val="004B2EA7"/>
    <w:rsid w:val="004B30D3"/>
    <w:rsid w:val="004B389B"/>
    <w:rsid w:val="004B3945"/>
    <w:rsid w:val="004B4A98"/>
    <w:rsid w:val="004B502E"/>
    <w:rsid w:val="004B5330"/>
    <w:rsid w:val="004B57D0"/>
    <w:rsid w:val="004B582A"/>
    <w:rsid w:val="004B6D74"/>
    <w:rsid w:val="004B6F73"/>
    <w:rsid w:val="004B7FA6"/>
    <w:rsid w:val="004C02D0"/>
    <w:rsid w:val="004C06B3"/>
    <w:rsid w:val="004C07DB"/>
    <w:rsid w:val="004C123A"/>
    <w:rsid w:val="004C248A"/>
    <w:rsid w:val="004C26B2"/>
    <w:rsid w:val="004C28CF"/>
    <w:rsid w:val="004C2E6D"/>
    <w:rsid w:val="004C4407"/>
    <w:rsid w:val="004C4900"/>
    <w:rsid w:val="004C541E"/>
    <w:rsid w:val="004C5C12"/>
    <w:rsid w:val="004C724C"/>
    <w:rsid w:val="004C732C"/>
    <w:rsid w:val="004C7FF2"/>
    <w:rsid w:val="004D062C"/>
    <w:rsid w:val="004D1FCD"/>
    <w:rsid w:val="004D2157"/>
    <w:rsid w:val="004D22A3"/>
    <w:rsid w:val="004D334C"/>
    <w:rsid w:val="004D3538"/>
    <w:rsid w:val="004D3CB5"/>
    <w:rsid w:val="004D47D6"/>
    <w:rsid w:val="004D5C9C"/>
    <w:rsid w:val="004D690C"/>
    <w:rsid w:val="004D6DB1"/>
    <w:rsid w:val="004D7F3D"/>
    <w:rsid w:val="004E048F"/>
    <w:rsid w:val="004E0B68"/>
    <w:rsid w:val="004E0B7B"/>
    <w:rsid w:val="004E14C2"/>
    <w:rsid w:val="004E156E"/>
    <w:rsid w:val="004E2C07"/>
    <w:rsid w:val="004E32ED"/>
    <w:rsid w:val="004E359B"/>
    <w:rsid w:val="004E38CD"/>
    <w:rsid w:val="004E3B8D"/>
    <w:rsid w:val="004E3EC4"/>
    <w:rsid w:val="004E40B6"/>
    <w:rsid w:val="004E4559"/>
    <w:rsid w:val="004E4AFE"/>
    <w:rsid w:val="004E52F5"/>
    <w:rsid w:val="004E65F4"/>
    <w:rsid w:val="004E7600"/>
    <w:rsid w:val="004E7F9A"/>
    <w:rsid w:val="004F2175"/>
    <w:rsid w:val="004F2A27"/>
    <w:rsid w:val="004F4008"/>
    <w:rsid w:val="004F407A"/>
    <w:rsid w:val="004F42F5"/>
    <w:rsid w:val="004F5AEC"/>
    <w:rsid w:val="004F696E"/>
    <w:rsid w:val="004F6995"/>
    <w:rsid w:val="004F6F09"/>
    <w:rsid w:val="00501489"/>
    <w:rsid w:val="00503C6F"/>
    <w:rsid w:val="0050612F"/>
    <w:rsid w:val="00507688"/>
    <w:rsid w:val="005078FE"/>
    <w:rsid w:val="00510945"/>
    <w:rsid w:val="00510E6C"/>
    <w:rsid w:val="00511A58"/>
    <w:rsid w:val="0051285A"/>
    <w:rsid w:val="00512DA9"/>
    <w:rsid w:val="00513558"/>
    <w:rsid w:val="00513776"/>
    <w:rsid w:val="00513EE9"/>
    <w:rsid w:val="00515710"/>
    <w:rsid w:val="00516288"/>
    <w:rsid w:val="00520594"/>
    <w:rsid w:val="00520E39"/>
    <w:rsid w:val="005237EF"/>
    <w:rsid w:val="005240E2"/>
    <w:rsid w:val="005245DA"/>
    <w:rsid w:val="005249B8"/>
    <w:rsid w:val="005254BB"/>
    <w:rsid w:val="00525E90"/>
    <w:rsid w:val="0052705E"/>
    <w:rsid w:val="005278AA"/>
    <w:rsid w:val="00527E8D"/>
    <w:rsid w:val="00530D3D"/>
    <w:rsid w:val="0053107A"/>
    <w:rsid w:val="005314DC"/>
    <w:rsid w:val="00531D83"/>
    <w:rsid w:val="00532CCB"/>
    <w:rsid w:val="00532E2C"/>
    <w:rsid w:val="005359F8"/>
    <w:rsid w:val="00535DD6"/>
    <w:rsid w:val="00536D09"/>
    <w:rsid w:val="00536FFE"/>
    <w:rsid w:val="005376A0"/>
    <w:rsid w:val="00537B13"/>
    <w:rsid w:val="0054038B"/>
    <w:rsid w:val="00541C88"/>
    <w:rsid w:val="00542600"/>
    <w:rsid w:val="005439C8"/>
    <w:rsid w:val="00543C61"/>
    <w:rsid w:val="00543CA0"/>
    <w:rsid w:val="005461E1"/>
    <w:rsid w:val="005467F5"/>
    <w:rsid w:val="00546A9D"/>
    <w:rsid w:val="00546D0B"/>
    <w:rsid w:val="00551918"/>
    <w:rsid w:val="00551ACF"/>
    <w:rsid w:val="0055261E"/>
    <w:rsid w:val="00553954"/>
    <w:rsid w:val="0055499C"/>
    <w:rsid w:val="00554CCB"/>
    <w:rsid w:val="00555545"/>
    <w:rsid w:val="00555CA0"/>
    <w:rsid w:val="00556035"/>
    <w:rsid w:val="005562F9"/>
    <w:rsid w:val="00556614"/>
    <w:rsid w:val="00557E05"/>
    <w:rsid w:val="00560505"/>
    <w:rsid w:val="0056059B"/>
    <w:rsid w:val="0056101D"/>
    <w:rsid w:val="00561893"/>
    <w:rsid w:val="00561E90"/>
    <w:rsid w:val="005620CE"/>
    <w:rsid w:val="005626A4"/>
    <w:rsid w:val="00563206"/>
    <w:rsid w:val="00563389"/>
    <w:rsid w:val="00563988"/>
    <w:rsid w:val="00565004"/>
    <w:rsid w:val="005669FB"/>
    <w:rsid w:val="00566D67"/>
    <w:rsid w:val="00566FC7"/>
    <w:rsid w:val="0056723B"/>
    <w:rsid w:val="005672D6"/>
    <w:rsid w:val="0057007F"/>
    <w:rsid w:val="005718AD"/>
    <w:rsid w:val="005718B6"/>
    <w:rsid w:val="005720F8"/>
    <w:rsid w:val="005721B3"/>
    <w:rsid w:val="00573223"/>
    <w:rsid w:val="00573B31"/>
    <w:rsid w:val="0057480F"/>
    <w:rsid w:val="005754DC"/>
    <w:rsid w:val="005768AE"/>
    <w:rsid w:val="00576E40"/>
    <w:rsid w:val="00577258"/>
    <w:rsid w:val="00577656"/>
    <w:rsid w:val="00577F2F"/>
    <w:rsid w:val="00584DAF"/>
    <w:rsid w:val="00584DFC"/>
    <w:rsid w:val="00584E9D"/>
    <w:rsid w:val="0058546C"/>
    <w:rsid w:val="005861B2"/>
    <w:rsid w:val="005866B3"/>
    <w:rsid w:val="0059073F"/>
    <w:rsid w:val="005907D4"/>
    <w:rsid w:val="00591846"/>
    <w:rsid w:val="00592884"/>
    <w:rsid w:val="00593CAE"/>
    <w:rsid w:val="00594653"/>
    <w:rsid w:val="00594C81"/>
    <w:rsid w:val="0059620B"/>
    <w:rsid w:val="00596884"/>
    <w:rsid w:val="005A01E1"/>
    <w:rsid w:val="005A02E1"/>
    <w:rsid w:val="005A060F"/>
    <w:rsid w:val="005A1445"/>
    <w:rsid w:val="005A26CB"/>
    <w:rsid w:val="005A2ACD"/>
    <w:rsid w:val="005A2D77"/>
    <w:rsid w:val="005A3F8E"/>
    <w:rsid w:val="005A4B4F"/>
    <w:rsid w:val="005A4DB3"/>
    <w:rsid w:val="005A52C6"/>
    <w:rsid w:val="005A678A"/>
    <w:rsid w:val="005A7795"/>
    <w:rsid w:val="005B04B8"/>
    <w:rsid w:val="005B1B7C"/>
    <w:rsid w:val="005B2B1D"/>
    <w:rsid w:val="005B3037"/>
    <w:rsid w:val="005B340D"/>
    <w:rsid w:val="005B3AB9"/>
    <w:rsid w:val="005B3C26"/>
    <w:rsid w:val="005B4286"/>
    <w:rsid w:val="005B567A"/>
    <w:rsid w:val="005B5C93"/>
    <w:rsid w:val="005B5E43"/>
    <w:rsid w:val="005B5FC7"/>
    <w:rsid w:val="005B727B"/>
    <w:rsid w:val="005B75BA"/>
    <w:rsid w:val="005C2DFB"/>
    <w:rsid w:val="005C2EF0"/>
    <w:rsid w:val="005C3125"/>
    <w:rsid w:val="005C33D4"/>
    <w:rsid w:val="005C36F5"/>
    <w:rsid w:val="005C45F1"/>
    <w:rsid w:val="005C4788"/>
    <w:rsid w:val="005C4F15"/>
    <w:rsid w:val="005C54ED"/>
    <w:rsid w:val="005C6827"/>
    <w:rsid w:val="005C71AB"/>
    <w:rsid w:val="005C7F69"/>
    <w:rsid w:val="005D10A1"/>
    <w:rsid w:val="005D1CCE"/>
    <w:rsid w:val="005D22DF"/>
    <w:rsid w:val="005D2E3F"/>
    <w:rsid w:val="005D4AFE"/>
    <w:rsid w:val="005D63D2"/>
    <w:rsid w:val="005D6915"/>
    <w:rsid w:val="005D710F"/>
    <w:rsid w:val="005D7603"/>
    <w:rsid w:val="005D7C60"/>
    <w:rsid w:val="005E15BC"/>
    <w:rsid w:val="005E1627"/>
    <w:rsid w:val="005E434D"/>
    <w:rsid w:val="005E4A33"/>
    <w:rsid w:val="005E5963"/>
    <w:rsid w:val="005E7823"/>
    <w:rsid w:val="005E7F95"/>
    <w:rsid w:val="005F0DC7"/>
    <w:rsid w:val="005F1408"/>
    <w:rsid w:val="005F18E9"/>
    <w:rsid w:val="005F1E30"/>
    <w:rsid w:val="005F2672"/>
    <w:rsid w:val="005F5BCE"/>
    <w:rsid w:val="005F6450"/>
    <w:rsid w:val="005F76CD"/>
    <w:rsid w:val="005F7FCB"/>
    <w:rsid w:val="00600069"/>
    <w:rsid w:val="00601496"/>
    <w:rsid w:val="00601E55"/>
    <w:rsid w:val="00602B7B"/>
    <w:rsid w:val="0060386A"/>
    <w:rsid w:val="00603BE7"/>
    <w:rsid w:val="00605689"/>
    <w:rsid w:val="0060763F"/>
    <w:rsid w:val="00610172"/>
    <w:rsid w:val="006106B7"/>
    <w:rsid w:val="006123BF"/>
    <w:rsid w:val="006129E9"/>
    <w:rsid w:val="00612B15"/>
    <w:rsid w:val="00613E5D"/>
    <w:rsid w:val="00614761"/>
    <w:rsid w:val="00614FFB"/>
    <w:rsid w:val="0061564B"/>
    <w:rsid w:val="00615AFB"/>
    <w:rsid w:val="006163A8"/>
    <w:rsid w:val="00616D0D"/>
    <w:rsid w:val="006173AC"/>
    <w:rsid w:val="00617B42"/>
    <w:rsid w:val="00617C6D"/>
    <w:rsid w:val="00620FC5"/>
    <w:rsid w:val="006222F2"/>
    <w:rsid w:val="00622E3A"/>
    <w:rsid w:val="0062326E"/>
    <w:rsid w:val="00625485"/>
    <w:rsid w:val="00626494"/>
    <w:rsid w:val="0063022F"/>
    <w:rsid w:val="006310DC"/>
    <w:rsid w:val="006317B3"/>
    <w:rsid w:val="00632098"/>
    <w:rsid w:val="00633F1F"/>
    <w:rsid w:val="00634512"/>
    <w:rsid w:val="00635B13"/>
    <w:rsid w:val="00635E81"/>
    <w:rsid w:val="00640541"/>
    <w:rsid w:val="00640C6B"/>
    <w:rsid w:val="00640FBC"/>
    <w:rsid w:val="006410B2"/>
    <w:rsid w:val="006412A7"/>
    <w:rsid w:val="006413DD"/>
    <w:rsid w:val="006427CD"/>
    <w:rsid w:val="006439C6"/>
    <w:rsid w:val="0064401D"/>
    <w:rsid w:val="00644358"/>
    <w:rsid w:val="0064442C"/>
    <w:rsid w:val="00645323"/>
    <w:rsid w:val="006454DA"/>
    <w:rsid w:val="00645ECA"/>
    <w:rsid w:val="00646402"/>
    <w:rsid w:val="00646726"/>
    <w:rsid w:val="0064749B"/>
    <w:rsid w:val="006477AC"/>
    <w:rsid w:val="00647E60"/>
    <w:rsid w:val="00650AAE"/>
    <w:rsid w:val="00652245"/>
    <w:rsid w:val="006531CE"/>
    <w:rsid w:val="006533A0"/>
    <w:rsid w:val="006535A2"/>
    <w:rsid w:val="0065483A"/>
    <w:rsid w:val="00654E65"/>
    <w:rsid w:val="00657572"/>
    <w:rsid w:val="006575B6"/>
    <w:rsid w:val="00660F33"/>
    <w:rsid w:val="00661FDD"/>
    <w:rsid w:val="006634E2"/>
    <w:rsid w:val="0066394F"/>
    <w:rsid w:val="00663E0E"/>
    <w:rsid w:val="00665031"/>
    <w:rsid w:val="00665126"/>
    <w:rsid w:val="0066557C"/>
    <w:rsid w:val="006655F7"/>
    <w:rsid w:val="006658A9"/>
    <w:rsid w:val="00665E63"/>
    <w:rsid w:val="00666452"/>
    <w:rsid w:val="00667772"/>
    <w:rsid w:val="00667AE5"/>
    <w:rsid w:val="00670929"/>
    <w:rsid w:val="0067113E"/>
    <w:rsid w:val="0067208E"/>
    <w:rsid w:val="00672489"/>
    <w:rsid w:val="0067352E"/>
    <w:rsid w:val="00674A2F"/>
    <w:rsid w:val="006761A0"/>
    <w:rsid w:val="006761D5"/>
    <w:rsid w:val="00676904"/>
    <w:rsid w:val="00676B80"/>
    <w:rsid w:val="0067731C"/>
    <w:rsid w:val="0068076B"/>
    <w:rsid w:val="00681508"/>
    <w:rsid w:val="00681C3B"/>
    <w:rsid w:val="00681DFF"/>
    <w:rsid w:val="0068214E"/>
    <w:rsid w:val="00682A00"/>
    <w:rsid w:val="00682B97"/>
    <w:rsid w:val="0068422A"/>
    <w:rsid w:val="006854BC"/>
    <w:rsid w:val="00685940"/>
    <w:rsid w:val="00686FC3"/>
    <w:rsid w:val="0069013B"/>
    <w:rsid w:val="0069032D"/>
    <w:rsid w:val="00691279"/>
    <w:rsid w:val="006924DC"/>
    <w:rsid w:val="00692768"/>
    <w:rsid w:val="00692902"/>
    <w:rsid w:val="006931AB"/>
    <w:rsid w:val="00693858"/>
    <w:rsid w:val="006939A4"/>
    <w:rsid w:val="00693A45"/>
    <w:rsid w:val="006949C7"/>
    <w:rsid w:val="00694E37"/>
    <w:rsid w:val="00695462"/>
    <w:rsid w:val="006966E1"/>
    <w:rsid w:val="00696E86"/>
    <w:rsid w:val="00697A90"/>
    <w:rsid w:val="006A11F8"/>
    <w:rsid w:val="006A17CC"/>
    <w:rsid w:val="006A1BD0"/>
    <w:rsid w:val="006A29B3"/>
    <w:rsid w:val="006A31B6"/>
    <w:rsid w:val="006A559E"/>
    <w:rsid w:val="006A55D1"/>
    <w:rsid w:val="006A6558"/>
    <w:rsid w:val="006A7385"/>
    <w:rsid w:val="006B0FDF"/>
    <w:rsid w:val="006B1424"/>
    <w:rsid w:val="006B16D5"/>
    <w:rsid w:val="006B21D8"/>
    <w:rsid w:val="006B2370"/>
    <w:rsid w:val="006B2982"/>
    <w:rsid w:val="006B2B59"/>
    <w:rsid w:val="006B38DA"/>
    <w:rsid w:val="006B49AE"/>
    <w:rsid w:val="006B518A"/>
    <w:rsid w:val="006B5ED7"/>
    <w:rsid w:val="006B7A8E"/>
    <w:rsid w:val="006B7E31"/>
    <w:rsid w:val="006C0288"/>
    <w:rsid w:val="006C0EB8"/>
    <w:rsid w:val="006C12D0"/>
    <w:rsid w:val="006C4225"/>
    <w:rsid w:val="006C43C6"/>
    <w:rsid w:val="006C4920"/>
    <w:rsid w:val="006C58B6"/>
    <w:rsid w:val="006C7376"/>
    <w:rsid w:val="006C78A8"/>
    <w:rsid w:val="006D1113"/>
    <w:rsid w:val="006D12C0"/>
    <w:rsid w:val="006D177E"/>
    <w:rsid w:val="006D1E75"/>
    <w:rsid w:val="006D2012"/>
    <w:rsid w:val="006D4C75"/>
    <w:rsid w:val="006D4DC0"/>
    <w:rsid w:val="006D6DA8"/>
    <w:rsid w:val="006D79CA"/>
    <w:rsid w:val="006D7BB2"/>
    <w:rsid w:val="006D7F8D"/>
    <w:rsid w:val="006E0CC5"/>
    <w:rsid w:val="006E1348"/>
    <w:rsid w:val="006E19AD"/>
    <w:rsid w:val="006E1A56"/>
    <w:rsid w:val="006E3AFA"/>
    <w:rsid w:val="006E42A2"/>
    <w:rsid w:val="006E43B6"/>
    <w:rsid w:val="006E48C2"/>
    <w:rsid w:val="006E4A31"/>
    <w:rsid w:val="006E4F24"/>
    <w:rsid w:val="006E550B"/>
    <w:rsid w:val="006E5F91"/>
    <w:rsid w:val="006E605E"/>
    <w:rsid w:val="006E6701"/>
    <w:rsid w:val="006E710F"/>
    <w:rsid w:val="006E74BA"/>
    <w:rsid w:val="006F04B0"/>
    <w:rsid w:val="006F2962"/>
    <w:rsid w:val="006F2BAB"/>
    <w:rsid w:val="006F3386"/>
    <w:rsid w:val="006F40DA"/>
    <w:rsid w:val="006F465C"/>
    <w:rsid w:val="006F4C28"/>
    <w:rsid w:val="006F508C"/>
    <w:rsid w:val="006F55E4"/>
    <w:rsid w:val="006F60E0"/>
    <w:rsid w:val="006F64D6"/>
    <w:rsid w:val="006F6566"/>
    <w:rsid w:val="006F7DFE"/>
    <w:rsid w:val="00701473"/>
    <w:rsid w:val="00701FE7"/>
    <w:rsid w:val="007021DB"/>
    <w:rsid w:val="007025DC"/>
    <w:rsid w:val="00704109"/>
    <w:rsid w:val="0070450F"/>
    <w:rsid w:val="00705CC9"/>
    <w:rsid w:val="00706E35"/>
    <w:rsid w:val="0071064D"/>
    <w:rsid w:val="00710F8B"/>
    <w:rsid w:val="007110F2"/>
    <w:rsid w:val="00711372"/>
    <w:rsid w:val="00711831"/>
    <w:rsid w:val="00711B75"/>
    <w:rsid w:val="00711F5A"/>
    <w:rsid w:val="0071342C"/>
    <w:rsid w:val="00714E46"/>
    <w:rsid w:val="00714ECA"/>
    <w:rsid w:val="0071576A"/>
    <w:rsid w:val="00717044"/>
    <w:rsid w:val="00717309"/>
    <w:rsid w:val="00717946"/>
    <w:rsid w:val="007205C7"/>
    <w:rsid w:val="0072112C"/>
    <w:rsid w:val="0072202A"/>
    <w:rsid w:val="007241FC"/>
    <w:rsid w:val="00724826"/>
    <w:rsid w:val="00730279"/>
    <w:rsid w:val="00731287"/>
    <w:rsid w:val="00731CA2"/>
    <w:rsid w:val="00731DDF"/>
    <w:rsid w:val="00732CC2"/>
    <w:rsid w:val="00732F5F"/>
    <w:rsid w:val="00733164"/>
    <w:rsid w:val="00733693"/>
    <w:rsid w:val="0073405B"/>
    <w:rsid w:val="00734752"/>
    <w:rsid w:val="007348A6"/>
    <w:rsid w:val="0073561E"/>
    <w:rsid w:val="00735B03"/>
    <w:rsid w:val="0073695E"/>
    <w:rsid w:val="00737421"/>
    <w:rsid w:val="00737687"/>
    <w:rsid w:val="007401BD"/>
    <w:rsid w:val="00740428"/>
    <w:rsid w:val="00742C57"/>
    <w:rsid w:val="00743878"/>
    <w:rsid w:val="00744510"/>
    <w:rsid w:val="007446B1"/>
    <w:rsid w:val="00745792"/>
    <w:rsid w:val="007457FD"/>
    <w:rsid w:val="00745E2C"/>
    <w:rsid w:val="00745EEA"/>
    <w:rsid w:val="00746490"/>
    <w:rsid w:val="007478EF"/>
    <w:rsid w:val="00747A36"/>
    <w:rsid w:val="00753A30"/>
    <w:rsid w:val="00753D0C"/>
    <w:rsid w:val="007541BC"/>
    <w:rsid w:val="0075433A"/>
    <w:rsid w:val="007545C3"/>
    <w:rsid w:val="00754E3A"/>
    <w:rsid w:val="007557FA"/>
    <w:rsid w:val="00756461"/>
    <w:rsid w:val="00756DC1"/>
    <w:rsid w:val="00757408"/>
    <w:rsid w:val="007576C4"/>
    <w:rsid w:val="00760570"/>
    <w:rsid w:val="007614D3"/>
    <w:rsid w:val="007621A6"/>
    <w:rsid w:val="00762747"/>
    <w:rsid w:val="007631B4"/>
    <w:rsid w:val="007639FB"/>
    <w:rsid w:val="00763B11"/>
    <w:rsid w:val="00764175"/>
    <w:rsid w:val="00764399"/>
    <w:rsid w:val="00765657"/>
    <w:rsid w:val="00765EAE"/>
    <w:rsid w:val="007665A8"/>
    <w:rsid w:val="00767C6A"/>
    <w:rsid w:val="00770194"/>
    <w:rsid w:val="00770D3B"/>
    <w:rsid w:val="00770D73"/>
    <w:rsid w:val="007710EC"/>
    <w:rsid w:val="0077153D"/>
    <w:rsid w:val="00772795"/>
    <w:rsid w:val="007727D5"/>
    <w:rsid w:val="00772CB0"/>
    <w:rsid w:val="00772D59"/>
    <w:rsid w:val="00773360"/>
    <w:rsid w:val="00774329"/>
    <w:rsid w:val="00774B41"/>
    <w:rsid w:val="00774DCA"/>
    <w:rsid w:val="00775E83"/>
    <w:rsid w:val="00776CE1"/>
    <w:rsid w:val="007771FF"/>
    <w:rsid w:val="00777605"/>
    <w:rsid w:val="00777BF2"/>
    <w:rsid w:val="007807DB"/>
    <w:rsid w:val="00780EE4"/>
    <w:rsid w:val="007817D2"/>
    <w:rsid w:val="007821EC"/>
    <w:rsid w:val="00782C65"/>
    <w:rsid w:val="00782E12"/>
    <w:rsid w:val="00783BEF"/>
    <w:rsid w:val="0078440E"/>
    <w:rsid w:val="00784B1B"/>
    <w:rsid w:val="00784DF5"/>
    <w:rsid w:val="007862CD"/>
    <w:rsid w:val="00786647"/>
    <w:rsid w:val="00786BD3"/>
    <w:rsid w:val="00787380"/>
    <w:rsid w:val="007879BF"/>
    <w:rsid w:val="00787C88"/>
    <w:rsid w:val="00790CB8"/>
    <w:rsid w:val="00791879"/>
    <w:rsid w:val="0079222A"/>
    <w:rsid w:val="00792D76"/>
    <w:rsid w:val="0079350A"/>
    <w:rsid w:val="00793695"/>
    <w:rsid w:val="00793FE6"/>
    <w:rsid w:val="007940E1"/>
    <w:rsid w:val="007945CB"/>
    <w:rsid w:val="007945FE"/>
    <w:rsid w:val="007952D8"/>
    <w:rsid w:val="00795D85"/>
    <w:rsid w:val="00795DC5"/>
    <w:rsid w:val="00795E68"/>
    <w:rsid w:val="00797CC8"/>
    <w:rsid w:val="00797FCF"/>
    <w:rsid w:val="007A0422"/>
    <w:rsid w:val="007A0F8E"/>
    <w:rsid w:val="007A1058"/>
    <w:rsid w:val="007A1763"/>
    <w:rsid w:val="007A1826"/>
    <w:rsid w:val="007A1837"/>
    <w:rsid w:val="007A2CCB"/>
    <w:rsid w:val="007A3220"/>
    <w:rsid w:val="007A3253"/>
    <w:rsid w:val="007A3B3A"/>
    <w:rsid w:val="007A4E0A"/>
    <w:rsid w:val="007A568E"/>
    <w:rsid w:val="007A6AD6"/>
    <w:rsid w:val="007A7C4F"/>
    <w:rsid w:val="007B00F9"/>
    <w:rsid w:val="007B0394"/>
    <w:rsid w:val="007B03CC"/>
    <w:rsid w:val="007B129D"/>
    <w:rsid w:val="007B15BC"/>
    <w:rsid w:val="007B1BB8"/>
    <w:rsid w:val="007B2C32"/>
    <w:rsid w:val="007B3295"/>
    <w:rsid w:val="007B36E6"/>
    <w:rsid w:val="007B4111"/>
    <w:rsid w:val="007B5480"/>
    <w:rsid w:val="007B7D9F"/>
    <w:rsid w:val="007B7F00"/>
    <w:rsid w:val="007C046B"/>
    <w:rsid w:val="007C0546"/>
    <w:rsid w:val="007C0609"/>
    <w:rsid w:val="007C101C"/>
    <w:rsid w:val="007C11B9"/>
    <w:rsid w:val="007C13A6"/>
    <w:rsid w:val="007C386F"/>
    <w:rsid w:val="007C3EB7"/>
    <w:rsid w:val="007C5440"/>
    <w:rsid w:val="007C64D3"/>
    <w:rsid w:val="007C6BCC"/>
    <w:rsid w:val="007C793A"/>
    <w:rsid w:val="007C7AD2"/>
    <w:rsid w:val="007C7B78"/>
    <w:rsid w:val="007C7D1D"/>
    <w:rsid w:val="007C7FEB"/>
    <w:rsid w:val="007D029C"/>
    <w:rsid w:val="007D08A8"/>
    <w:rsid w:val="007D0CBF"/>
    <w:rsid w:val="007D1D0B"/>
    <w:rsid w:val="007D2C0E"/>
    <w:rsid w:val="007D320A"/>
    <w:rsid w:val="007D6277"/>
    <w:rsid w:val="007D72D2"/>
    <w:rsid w:val="007D76E7"/>
    <w:rsid w:val="007D7FAF"/>
    <w:rsid w:val="007E014A"/>
    <w:rsid w:val="007E096F"/>
    <w:rsid w:val="007E0BA6"/>
    <w:rsid w:val="007E116F"/>
    <w:rsid w:val="007E2557"/>
    <w:rsid w:val="007E37DF"/>
    <w:rsid w:val="007E5593"/>
    <w:rsid w:val="007E56A1"/>
    <w:rsid w:val="007E69F7"/>
    <w:rsid w:val="007E73F5"/>
    <w:rsid w:val="007E7BC6"/>
    <w:rsid w:val="007E7E04"/>
    <w:rsid w:val="007E7EFC"/>
    <w:rsid w:val="007F0304"/>
    <w:rsid w:val="007F0707"/>
    <w:rsid w:val="007F116A"/>
    <w:rsid w:val="007F17DD"/>
    <w:rsid w:val="007F1C0B"/>
    <w:rsid w:val="007F2034"/>
    <w:rsid w:val="007F4872"/>
    <w:rsid w:val="007F499D"/>
    <w:rsid w:val="007F4EE1"/>
    <w:rsid w:val="007F55A2"/>
    <w:rsid w:val="007F57AD"/>
    <w:rsid w:val="007F605C"/>
    <w:rsid w:val="007F6B10"/>
    <w:rsid w:val="007F7A08"/>
    <w:rsid w:val="00800D4A"/>
    <w:rsid w:val="00800FE7"/>
    <w:rsid w:val="008020AD"/>
    <w:rsid w:val="008030DA"/>
    <w:rsid w:val="00803318"/>
    <w:rsid w:val="00803C10"/>
    <w:rsid w:val="00804163"/>
    <w:rsid w:val="008054A4"/>
    <w:rsid w:val="008058F1"/>
    <w:rsid w:val="00806450"/>
    <w:rsid w:val="008064E2"/>
    <w:rsid w:val="0080664F"/>
    <w:rsid w:val="00806922"/>
    <w:rsid w:val="00810791"/>
    <w:rsid w:val="008111BD"/>
    <w:rsid w:val="00812288"/>
    <w:rsid w:val="00812671"/>
    <w:rsid w:val="00813147"/>
    <w:rsid w:val="008137C3"/>
    <w:rsid w:val="00813ADB"/>
    <w:rsid w:val="00814DC2"/>
    <w:rsid w:val="00814FFF"/>
    <w:rsid w:val="00815052"/>
    <w:rsid w:val="0082175D"/>
    <w:rsid w:val="00821B93"/>
    <w:rsid w:val="00821D2F"/>
    <w:rsid w:val="0082226D"/>
    <w:rsid w:val="008222F5"/>
    <w:rsid w:val="008226B0"/>
    <w:rsid w:val="0082336C"/>
    <w:rsid w:val="008244B6"/>
    <w:rsid w:val="00824D0F"/>
    <w:rsid w:val="00825DAE"/>
    <w:rsid w:val="00826E1F"/>
    <w:rsid w:val="00827819"/>
    <w:rsid w:val="00831501"/>
    <w:rsid w:val="00831739"/>
    <w:rsid w:val="00831948"/>
    <w:rsid w:val="00831EDB"/>
    <w:rsid w:val="00833CFC"/>
    <w:rsid w:val="00834060"/>
    <w:rsid w:val="008342AD"/>
    <w:rsid w:val="008349DA"/>
    <w:rsid w:val="00834CC2"/>
    <w:rsid w:val="0083527B"/>
    <w:rsid w:val="008358DC"/>
    <w:rsid w:val="008373E5"/>
    <w:rsid w:val="00837B3E"/>
    <w:rsid w:val="00837C03"/>
    <w:rsid w:val="00837C3D"/>
    <w:rsid w:val="00841E7F"/>
    <w:rsid w:val="008421A4"/>
    <w:rsid w:val="00843723"/>
    <w:rsid w:val="00844BD5"/>
    <w:rsid w:val="0084548D"/>
    <w:rsid w:val="00851629"/>
    <w:rsid w:val="00851748"/>
    <w:rsid w:val="008521D5"/>
    <w:rsid w:val="00854285"/>
    <w:rsid w:val="00854A5B"/>
    <w:rsid w:val="008554BA"/>
    <w:rsid w:val="00855EA8"/>
    <w:rsid w:val="00855F38"/>
    <w:rsid w:val="00856289"/>
    <w:rsid w:val="00856F51"/>
    <w:rsid w:val="0086013A"/>
    <w:rsid w:val="00860AE4"/>
    <w:rsid w:val="00861542"/>
    <w:rsid w:val="008627D5"/>
    <w:rsid w:val="00862C09"/>
    <w:rsid w:val="0086301F"/>
    <w:rsid w:val="008632B4"/>
    <w:rsid w:val="008637C0"/>
    <w:rsid w:val="00864213"/>
    <w:rsid w:val="008643B6"/>
    <w:rsid w:val="0086477B"/>
    <w:rsid w:val="00866029"/>
    <w:rsid w:val="008664D0"/>
    <w:rsid w:val="00866A2E"/>
    <w:rsid w:val="00866F20"/>
    <w:rsid w:val="00867419"/>
    <w:rsid w:val="008678B6"/>
    <w:rsid w:val="00867B6C"/>
    <w:rsid w:val="00867F90"/>
    <w:rsid w:val="00870E1F"/>
    <w:rsid w:val="00871496"/>
    <w:rsid w:val="008714C4"/>
    <w:rsid w:val="008714FE"/>
    <w:rsid w:val="008719A3"/>
    <w:rsid w:val="008749E8"/>
    <w:rsid w:val="00874A30"/>
    <w:rsid w:val="008750CC"/>
    <w:rsid w:val="00875EFE"/>
    <w:rsid w:val="008761B4"/>
    <w:rsid w:val="008765D7"/>
    <w:rsid w:val="00877EC2"/>
    <w:rsid w:val="008801A3"/>
    <w:rsid w:val="0088043D"/>
    <w:rsid w:val="0088190C"/>
    <w:rsid w:val="00883595"/>
    <w:rsid w:val="00883D4F"/>
    <w:rsid w:val="008845B1"/>
    <w:rsid w:val="00884750"/>
    <w:rsid w:val="00884AE1"/>
    <w:rsid w:val="00884F02"/>
    <w:rsid w:val="0088504A"/>
    <w:rsid w:val="00885B84"/>
    <w:rsid w:val="0088641A"/>
    <w:rsid w:val="00886EFD"/>
    <w:rsid w:val="00887AA8"/>
    <w:rsid w:val="00890B37"/>
    <w:rsid w:val="00890F83"/>
    <w:rsid w:val="00891396"/>
    <w:rsid w:val="00891892"/>
    <w:rsid w:val="00891932"/>
    <w:rsid w:val="00893997"/>
    <w:rsid w:val="00893A28"/>
    <w:rsid w:val="00894999"/>
    <w:rsid w:val="0089520A"/>
    <w:rsid w:val="00895A33"/>
    <w:rsid w:val="00895DB9"/>
    <w:rsid w:val="00896F84"/>
    <w:rsid w:val="008971E8"/>
    <w:rsid w:val="008977FB"/>
    <w:rsid w:val="00897A2F"/>
    <w:rsid w:val="008A03A3"/>
    <w:rsid w:val="008A0E6B"/>
    <w:rsid w:val="008A112D"/>
    <w:rsid w:val="008A1FC6"/>
    <w:rsid w:val="008A2195"/>
    <w:rsid w:val="008A2D4E"/>
    <w:rsid w:val="008A417E"/>
    <w:rsid w:val="008A4E13"/>
    <w:rsid w:val="008A5937"/>
    <w:rsid w:val="008A60BB"/>
    <w:rsid w:val="008A6143"/>
    <w:rsid w:val="008A6C0A"/>
    <w:rsid w:val="008A6EF1"/>
    <w:rsid w:val="008A7507"/>
    <w:rsid w:val="008A7E20"/>
    <w:rsid w:val="008A7EE2"/>
    <w:rsid w:val="008B14DC"/>
    <w:rsid w:val="008B3115"/>
    <w:rsid w:val="008B51BD"/>
    <w:rsid w:val="008B5F25"/>
    <w:rsid w:val="008B6973"/>
    <w:rsid w:val="008B74EC"/>
    <w:rsid w:val="008B79E8"/>
    <w:rsid w:val="008C139C"/>
    <w:rsid w:val="008C1CDB"/>
    <w:rsid w:val="008C205B"/>
    <w:rsid w:val="008C2494"/>
    <w:rsid w:val="008C2E6F"/>
    <w:rsid w:val="008C3302"/>
    <w:rsid w:val="008C37C8"/>
    <w:rsid w:val="008C3C6E"/>
    <w:rsid w:val="008C4A63"/>
    <w:rsid w:val="008C4E16"/>
    <w:rsid w:val="008C4F42"/>
    <w:rsid w:val="008C5837"/>
    <w:rsid w:val="008C6CCB"/>
    <w:rsid w:val="008C754D"/>
    <w:rsid w:val="008C7DA0"/>
    <w:rsid w:val="008C7FF3"/>
    <w:rsid w:val="008D029F"/>
    <w:rsid w:val="008D0DB4"/>
    <w:rsid w:val="008D1C67"/>
    <w:rsid w:val="008D38C0"/>
    <w:rsid w:val="008D3EE9"/>
    <w:rsid w:val="008D6780"/>
    <w:rsid w:val="008D714E"/>
    <w:rsid w:val="008D718D"/>
    <w:rsid w:val="008D7888"/>
    <w:rsid w:val="008E1D89"/>
    <w:rsid w:val="008E2220"/>
    <w:rsid w:val="008E2A9B"/>
    <w:rsid w:val="008E2AF6"/>
    <w:rsid w:val="008E3E19"/>
    <w:rsid w:val="008E5770"/>
    <w:rsid w:val="008E603E"/>
    <w:rsid w:val="008E6CE7"/>
    <w:rsid w:val="008F0036"/>
    <w:rsid w:val="008F050A"/>
    <w:rsid w:val="008F1E4E"/>
    <w:rsid w:val="008F2340"/>
    <w:rsid w:val="008F244D"/>
    <w:rsid w:val="008F2C01"/>
    <w:rsid w:val="008F2D7B"/>
    <w:rsid w:val="008F36B1"/>
    <w:rsid w:val="008F4898"/>
    <w:rsid w:val="008F586B"/>
    <w:rsid w:val="008F5CD1"/>
    <w:rsid w:val="008F6B51"/>
    <w:rsid w:val="008F7557"/>
    <w:rsid w:val="009003C8"/>
    <w:rsid w:val="00902CE1"/>
    <w:rsid w:val="00902F07"/>
    <w:rsid w:val="0090310E"/>
    <w:rsid w:val="009036C5"/>
    <w:rsid w:val="0090507E"/>
    <w:rsid w:val="00905413"/>
    <w:rsid w:val="00905666"/>
    <w:rsid w:val="0091016E"/>
    <w:rsid w:val="009101FC"/>
    <w:rsid w:val="00911038"/>
    <w:rsid w:val="009115D3"/>
    <w:rsid w:val="009116DD"/>
    <w:rsid w:val="00911847"/>
    <w:rsid w:val="009137AC"/>
    <w:rsid w:val="0091413C"/>
    <w:rsid w:val="0091491E"/>
    <w:rsid w:val="00914FF1"/>
    <w:rsid w:val="009153B4"/>
    <w:rsid w:val="00915A5D"/>
    <w:rsid w:val="00916D0B"/>
    <w:rsid w:val="00916D89"/>
    <w:rsid w:val="00917F28"/>
    <w:rsid w:val="00917FC0"/>
    <w:rsid w:val="00920051"/>
    <w:rsid w:val="00920526"/>
    <w:rsid w:val="009213B4"/>
    <w:rsid w:val="00924537"/>
    <w:rsid w:val="00924D25"/>
    <w:rsid w:val="00926615"/>
    <w:rsid w:val="00926941"/>
    <w:rsid w:val="00926B8F"/>
    <w:rsid w:val="00927006"/>
    <w:rsid w:val="00930C84"/>
    <w:rsid w:val="00930FE8"/>
    <w:rsid w:val="00931199"/>
    <w:rsid w:val="00931E34"/>
    <w:rsid w:val="00931EBE"/>
    <w:rsid w:val="009329B0"/>
    <w:rsid w:val="00933DCA"/>
    <w:rsid w:val="009340E6"/>
    <w:rsid w:val="00934CF4"/>
    <w:rsid w:val="009369A8"/>
    <w:rsid w:val="00937A71"/>
    <w:rsid w:val="009400A8"/>
    <w:rsid w:val="00941FCC"/>
    <w:rsid w:val="00942404"/>
    <w:rsid w:val="009438F1"/>
    <w:rsid w:val="0094526C"/>
    <w:rsid w:val="009464A7"/>
    <w:rsid w:val="00946B9C"/>
    <w:rsid w:val="009477B7"/>
    <w:rsid w:val="00950435"/>
    <w:rsid w:val="009513A6"/>
    <w:rsid w:val="00951C75"/>
    <w:rsid w:val="009526EE"/>
    <w:rsid w:val="0095293F"/>
    <w:rsid w:val="00954A83"/>
    <w:rsid w:val="00957545"/>
    <w:rsid w:val="009576CF"/>
    <w:rsid w:val="00960E10"/>
    <w:rsid w:val="00960F7D"/>
    <w:rsid w:val="00961D72"/>
    <w:rsid w:val="00961EB7"/>
    <w:rsid w:val="00962122"/>
    <w:rsid w:val="00962D46"/>
    <w:rsid w:val="00963011"/>
    <w:rsid w:val="00963939"/>
    <w:rsid w:val="00963B63"/>
    <w:rsid w:val="00966E2C"/>
    <w:rsid w:val="00967147"/>
    <w:rsid w:val="00967FC6"/>
    <w:rsid w:val="00967FFA"/>
    <w:rsid w:val="00971384"/>
    <w:rsid w:val="00972744"/>
    <w:rsid w:val="00973B0E"/>
    <w:rsid w:val="00973BF3"/>
    <w:rsid w:val="00974B87"/>
    <w:rsid w:val="00975654"/>
    <w:rsid w:val="00975F95"/>
    <w:rsid w:val="00976B29"/>
    <w:rsid w:val="00976B6C"/>
    <w:rsid w:val="00977E67"/>
    <w:rsid w:val="00980EE2"/>
    <w:rsid w:val="0098159A"/>
    <w:rsid w:val="00981F7D"/>
    <w:rsid w:val="009827F0"/>
    <w:rsid w:val="00984171"/>
    <w:rsid w:val="00984448"/>
    <w:rsid w:val="00984725"/>
    <w:rsid w:val="00985C36"/>
    <w:rsid w:val="009863CF"/>
    <w:rsid w:val="00987F6B"/>
    <w:rsid w:val="0099053E"/>
    <w:rsid w:val="00990865"/>
    <w:rsid w:val="00990A60"/>
    <w:rsid w:val="00990DDE"/>
    <w:rsid w:val="00990F47"/>
    <w:rsid w:val="0099117A"/>
    <w:rsid w:val="00991343"/>
    <w:rsid w:val="0099134B"/>
    <w:rsid w:val="00992215"/>
    <w:rsid w:val="0099476D"/>
    <w:rsid w:val="009947C3"/>
    <w:rsid w:val="00994AB0"/>
    <w:rsid w:val="00995B4E"/>
    <w:rsid w:val="00995D50"/>
    <w:rsid w:val="00996638"/>
    <w:rsid w:val="009A03EC"/>
    <w:rsid w:val="009A1906"/>
    <w:rsid w:val="009A1B90"/>
    <w:rsid w:val="009A20E5"/>
    <w:rsid w:val="009A2526"/>
    <w:rsid w:val="009A28BF"/>
    <w:rsid w:val="009A2BD2"/>
    <w:rsid w:val="009A2F6F"/>
    <w:rsid w:val="009A3A8F"/>
    <w:rsid w:val="009A48B3"/>
    <w:rsid w:val="009A4B3A"/>
    <w:rsid w:val="009A5997"/>
    <w:rsid w:val="009A7711"/>
    <w:rsid w:val="009A7DCE"/>
    <w:rsid w:val="009B044C"/>
    <w:rsid w:val="009B1AE7"/>
    <w:rsid w:val="009B2432"/>
    <w:rsid w:val="009B2D6E"/>
    <w:rsid w:val="009B36DD"/>
    <w:rsid w:val="009B4684"/>
    <w:rsid w:val="009B48F0"/>
    <w:rsid w:val="009B4B3C"/>
    <w:rsid w:val="009B5828"/>
    <w:rsid w:val="009B5B98"/>
    <w:rsid w:val="009B5EE3"/>
    <w:rsid w:val="009B6530"/>
    <w:rsid w:val="009C00F3"/>
    <w:rsid w:val="009C123F"/>
    <w:rsid w:val="009C4322"/>
    <w:rsid w:val="009C4967"/>
    <w:rsid w:val="009C4E81"/>
    <w:rsid w:val="009C5AF4"/>
    <w:rsid w:val="009C64A5"/>
    <w:rsid w:val="009C64D5"/>
    <w:rsid w:val="009C6B5D"/>
    <w:rsid w:val="009C6C92"/>
    <w:rsid w:val="009D00E9"/>
    <w:rsid w:val="009D07BB"/>
    <w:rsid w:val="009D0D5A"/>
    <w:rsid w:val="009D17B0"/>
    <w:rsid w:val="009D17B5"/>
    <w:rsid w:val="009D20E8"/>
    <w:rsid w:val="009D282A"/>
    <w:rsid w:val="009D400B"/>
    <w:rsid w:val="009D743E"/>
    <w:rsid w:val="009D77B3"/>
    <w:rsid w:val="009D7BBE"/>
    <w:rsid w:val="009E07B1"/>
    <w:rsid w:val="009E1337"/>
    <w:rsid w:val="009E2434"/>
    <w:rsid w:val="009E2CA2"/>
    <w:rsid w:val="009E37D8"/>
    <w:rsid w:val="009E4220"/>
    <w:rsid w:val="009E512F"/>
    <w:rsid w:val="009E56FF"/>
    <w:rsid w:val="009E5A55"/>
    <w:rsid w:val="009E7999"/>
    <w:rsid w:val="009F04A5"/>
    <w:rsid w:val="009F08B9"/>
    <w:rsid w:val="009F0BBF"/>
    <w:rsid w:val="009F14AF"/>
    <w:rsid w:val="009F224F"/>
    <w:rsid w:val="009F22D1"/>
    <w:rsid w:val="009F2376"/>
    <w:rsid w:val="009F3410"/>
    <w:rsid w:val="009F350F"/>
    <w:rsid w:val="009F37B9"/>
    <w:rsid w:val="009F57A7"/>
    <w:rsid w:val="009F608C"/>
    <w:rsid w:val="009F733C"/>
    <w:rsid w:val="009F7EF9"/>
    <w:rsid w:val="00A0027C"/>
    <w:rsid w:val="00A00574"/>
    <w:rsid w:val="00A01064"/>
    <w:rsid w:val="00A012FB"/>
    <w:rsid w:val="00A025C9"/>
    <w:rsid w:val="00A02961"/>
    <w:rsid w:val="00A03EC9"/>
    <w:rsid w:val="00A04C44"/>
    <w:rsid w:val="00A04E95"/>
    <w:rsid w:val="00A05FCB"/>
    <w:rsid w:val="00A05FDC"/>
    <w:rsid w:val="00A07C5E"/>
    <w:rsid w:val="00A10354"/>
    <w:rsid w:val="00A11E3D"/>
    <w:rsid w:val="00A134C4"/>
    <w:rsid w:val="00A14823"/>
    <w:rsid w:val="00A14B7E"/>
    <w:rsid w:val="00A14BC8"/>
    <w:rsid w:val="00A14BF3"/>
    <w:rsid w:val="00A15386"/>
    <w:rsid w:val="00A1621E"/>
    <w:rsid w:val="00A1639D"/>
    <w:rsid w:val="00A1694B"/>
    <w:rsid w:val="00A1775D"/>
    <w:rsid w:val="00A20160"/>
    <w:rsid w:val="00A212FD"/>
    <w:rsid w:val="00A219E4"/>
    <w:rsid w:val="00A22AE5"/>
    <w:rsid w:val="00A231BF"/>
    <w:rsid w:val="00A24D04"/>
    <w:rsid w:val="00A2512D"/>
    <w:rsid w:val="00A26AC9"/>
    <w:rsid w:val="00A26C81"/>
    <w:rsid w:val="00A27DAA"/>
    <w:rsid w:val="00A27FD8"/>
    <w:rsid w:val="00A3120C"/>
    <w:rsid w:val="00A31C20"/>
    <w:rsid w:val="00A32505"/>
    <w:rsid w:val="00A32A5F"/>
    <w:rsid w:val="00A33C8B"/>
    <w:rsid w:val="00A33EBB"/>
    <w:rsid w:val="00A34510"/>
    <w:rsid w:val="00A34C51"/>
    <w:rsid w:val="00A35837"/>
    <w:rsid w:val="00A361F5"/>
    <w:rsid w:val="00A3642F"/>
    <w:rsid w:val="00A40F3E"/>
    <w:rsid w:val="00A41B0A"/>
    <w:rsid w:val="00A41C51"/>
    <w:rsid w:val="00A4200F"/>
    <w:rsid w:val="00A4226B"/>
    <w:rsid w:val="00A4240E"/>
    <w:rsid w:val="00A42985"/>
    <w:rsid w:val="00A42AB9"/>
    <w:rsid w:val="00A43758"/>
    <w:rsid w:val="00A437E3"/>
    <w:rsid w:val="00A4395A"/>
    <w:rsid w:val="00A44ACF"/>
    <w:rsid w:val="00A45C32"/>
    <w:rsid w:val="00A467D5"/>
    <w:rsid w:val="00A52D81"/>
    <w:rsid w:val="00A53BF5"/>
    <w:rsid w:val="00A5520C"/>
    <w:rsid w:val="00A55A92"/>
    <w:rsid w:val="00A55DC0"/>
    <w:rsid w:val="00A563F1"/>
    <w:rsid w:val="00A60748"/>
    <w:rsid w:val="00A60FA6"/>
    <w:rsid w:val="00A6168C"/>
    <w:rsid w:val="00A622FE"/>
    <w:rsid w:val="00A6272E"/>
    <w:rsid w:val="00A62820"/>
    <w:rsid w:val="00A62F16"/>
    <w:rsid w:val="00A635EA"/>
    <w:rsid w:val="00A6433F"/>
    <w:rsid w:val="00A652E6"/>
    <w:rsid w:val="00A65698"/>
    <w:rsid w:val="00A65C0A"/>
    <w:rsid w:val="00A661C7"/>
    <w:rsid w:val="00A6621A"/>
    <w:rsid w:val="00A67ED4"/>
    <w:rsid w:val="00A70EA1"/>
    <w:rsid w:val="00A718BB"/>
    <w:rsid w:val="00A71E27"/>
    <w:rsid w:val="00A72D1E"/>
    <w:rsid w:val="00A73060"/>
    <w:rsid w:val="00A73E5D"/>
    <w:rsid w:val="00A73F4E"/>
    <w:rsid w:val="00A7510F"/>
    <w:rsid w:val="00A75BB8"/>
    <w:rsid w:val="00A76EFA"/>
    <w:rsid w:val="00A77164"/>
    <w:rsid w:val="00A77507"/>
    <w:rsid w:val="00A80323"/>
    <w:rsid w:val="00A8072F"/>
    <w:rsid w:val="00A81CA6"/>
    <w:rsid w:val="00A8216B"/>
    <w:rsid w:val="00A8226D"/>
    <w:rsid w:val="00A823A0"/>
    <w:rsid w:val="00A83DB1"/>
    <w:rsid w:val="00A83E12"/>
    <w:rsid w:val="00A84CE4"/>
    <w:rsid w:val="00A84E6B"/>
    <w:rsid w:val="00A84EDA"/>
    <w:rsid w:val="00A850FB"/>
    <w:rsid w:val="00A85C1D"/>
    <w:rsid w:val="00A85DE7"/>
    <w:rsid w:val="00A860D1"/>
    <w:rsid w:val="00A912A2"/>
    <w:rsid w:val="00A9282A"/>
    <w:rsid w:val="00A93244"/>
    <w:rsid w:val="00A93921"/>
    <w:rsid w:val="00A9565D"/>
    <w:rsid w:val="00A97846"/>
    <w:rsid w:val="00AA0546"/>
    <w:rsid w:val="00AA0885"/>
    <w:rsid w:val="00AA126F"/>
    <w:rsid w:val="00AA1803"/>
    <w:rsid w:val="00AA1AE8"/>
    <w:rsid w:val="00AA2036"/>
    <w:rsid w:val="00AA2F85"/>
    <w:rsid w:val="00AA3EC3"/>
    <w:rsid w:val="00AA4640"/>
    <w:rsid w:val="00AA4B39"/>
    <w:rsid w:val="00AA4DE0"/>
    <w:rsid w:val="00AA5504"/>
    <w:rsid w:val="00AA569D"/>
    <w:rsid w:val="00AA784A"/>
    <w:rsid w:val="00AB079B"/>
    <w:rsid w:val="00AB1A39"/>
    <w:rsid w:val="00AB2A37"/>
    <w:rsid w:val="00AB2DC2"/>
    <w:rsid w:val="00AB317B"/>
    <w:rsid w:val="00AB3281"/>
    <w:rsid w:val="00AB3464"/>
    <w:rsid w:val="00AB3FFB"/>
    <w:rsid w:val="00AB409F"/>
    <w:rsid w:val="00AB6742"/>
    <w:rsid w:val="00AB67A6"/>
    <w:rsid w:val="00AB6AE0"/>
    <w:rsid w:val="00AC19CF"/>
    <w:rsid w:val="00AC1A99"/>
    <w:rsid w:val="00AC3123"/>
    <w:rsid w:val="00AC33B0"/>
    <w:rsid w:val="00AC3488"/>
    <w:rsid w:val="00AC36ED"/>
    <w:rsid w:val="00AC374F"/>
    <w:rsid w:val="00AC452F"/>
    <w:rsid w:val="00AC4803"/>
    <w:rsid w:val="00AC4E40"/>
    <w:rsid w:val="00AC4EBD"/>
    <w:rsid w:val="00AC5189"/>
    <w:rsid w:val="00AC5C53"/>
    <w:rsid w:val="00AC63F3"/>
    <w:rsid w:val="00AC6774"/>
    <w:rsid w:val="00AC67C6"/>
    <w:rsid w:val="00AC7345"/>
    <w:rsid w:val="00AD0882"/>
    <w:rsid w:val="00AD14C9"/>
    <w:rsid w:val="00AD343E"/>
    <w:rsid w:val="00AD3CC3"/>
    <w:rsid w:val="00AD44F8"/>
    <w:rsid w:val="00AD54BA"/>
    <w:rsid w:val="00AD7B33"/>
    <w:rsid w:val="00AD7CC7"/>
    <w:rsid w:val="00AE0B42"/>
    <w:rsid w:val="00AE1067"/>
    <w:rsid w:val="00AE1C70"/>
    <w:rsid w:val="00AE20A6"/>
    <w:rsid w:val="00AE26C6"/>
    <w:rsid w:val="00AE27C0"/>
    <w:rsid w:val="00AE2BCD"/>
    <w:rsid w:val="00AE30DD"/>
    <w:rsid w:val="00AE34C1"/>
    <w:rsid w:val="00AE4BDC"/>
    <w:rsid w:val="00AE4BEE"/>
    <w:rsid w:val="00AE5A95"/>
    <w:rsid w:val="00AE5F26"/>
    <w:rsid w:val="00AE6659"/>
    <w:rsid w:val="00AE6B23"/>
    <w:rsid w:val="00AE75F4"/>
    <w:rsid w:val="00AE7CB5"/>
    <w:rsid w:val="00AF1372"/>
    <w:rsid w:val="00AF370E"/>
    <w:rsid w:val="00AF39D4"/>
    <w:rsid w:val="00AF46D7"/>
    <w:rsid w:val="00AF5C00"/>
    <w:rsid w:val="00AF72BF"/>
    <w:rsid w:val="00B00D2D"/>
    <w:rsid w:val="00B010B6"/>
    <w:rsid w:val="00B010C6"/>
    <w:rsid w:val="00B018B9"/>
    <w:rsid w:val="00B01D8B"/>
    <w:rsid w:val="00B02879"/>
    <w:rsid w:val="00B034B1"/>
    <w:rsid w:val="00B04124"/>
    <w:rsid w:val="00B0622C"/>
    <w:rsid w:val="00B069EE"/>
    <w:rsid w:val="00B07B02"/>
    <w:rsid w:val="00B07BD8"/>
    <w:rsid w:val="00B10665"/>
    <w:rsid w:val="00B106A5"/>
    <w:rsid w:val="00B10F24"/>
    <w:rsid w:val="00B151F7"/>
    <w:rsid w:val="00B15E08"/>
    <w:rsid w:val="00B16646"/>
    <w:rsid w:val="00B167A0"/>
    <w:rsid w:val="00B20155"/>
    <w:rsid w:val="00B20713"/>
    <w:rsid w:val="00B22477"/>
    <w:rsid w:val="00B22515"/>
    <w:rsid w:val="00B22839"/>
    <w:rsid w:val="00B228C4"/>
    <w:rsid w:val="00B22D7B"/>
    <w:rsid w:val="00B2393D"/>
    <w:rsid w:val="00B24143"/>
    <w:rsid w:val="00B24975"/>
    <w:rsid w:val="00B255FB"/>
    <w:rsid w:val="00B257A1"/>
    <w:rsid w:val="00B273FF"/>
    <w:rsid w:val="00B277AA"/>
    <w:rsid w:val="00B279AC"/>
    <w:rsid w:val="00B279BC"/>
    <w:rsid w:val="00B30369"/>
    <w:rsid w:val="00B308D6"/>
    <w:rsid w:val="00B30B3F"/>
    <w:rsid w:val="00B30CB6"/>
    <w:rsid w:val="00B31B21"/>
    <w:rsid w:val="00B31FEB"/>
    <w:rsid w:val="00B32FDC"/>
    <w:rsid w:val="00B33F13"/>
    <w:rsid w:val="00B345AA"/>
    <w:rsid w:val="00B34CE4"/>
    <w:rsid w:val="00B361CA"/>
    <w:rsid w:val="00B36ADC"/>
    <w:rsid w:val="00B36B47"/>
    <w:rsid w:val="00B37ECA"/>
    <w:rsid w:val="00B403E5"/>
    <w:rsid w:val="00B411D1"/>
    <w:rsid w:val="00B41FB6"/>
    <w:rsid w:val="00B42AEB"/>
    <w:rsid w:val="00B438E6"/>
    <w:rsid w:val="00B444BE"/>
    <w:rsid w:val="00B45509"/>
    <w:rsid w:val="00B45D7A"/>
    <w:rsid w:val="00B46AEB"/>
    <w:rsid w:val="00B52355"/>
    <w:rsid w:val="00B52B64"/>
    <w:rsid w:val="00B5362A"/>
    <w:rsid w:val="00B53E2C"/>
    <w:rsid w:val="00B55233"/>
    <w:rsid w:val="00B55CCA"/>
    <w:rsid w:val="00B56A2C"/>
    <w:rsid w:val="00B575FF"/>
    <w:rsid w:val="00B576D9"/>
    <w:rsid w:val="00B578A3"/>
    <w:rsid w:val="00B57E84"/>
    <w:rsid w:val="00B60961"/>
    <w:rsid w:val="00B60F94"/>
    <w:rsid w:val="00B61870"/>
    <w:rsid w:val="00B61C4A"/>
    <w:rsid w:val="00B62893"/>
    <w:rsid w:val="00B63480"/>
    <w:rsid w:val="00B63EE5"/>
    <w:rsid w:val="00B651D5"/>
    <w:rsid w:val="00B659A6"/>
    <w:rsid w:val="00B66283"/>
    <w:rsid w:val="00B67581"/>
    <w:rsid w:val="00B67DBD"/>
    <w:rsid w:val="00B712A0"/>
    <w:rsid w:val="00B72391"/>
    <w:rsid w:val="00B73A02"/>
    <w:rsid w:val="00B74A57"/>
    <w:rsid w:val="00B74A99"/>
    <w:rsid w:val="00B74AB6"/>
    <w:rsid w:val="00B75032"/>
    <w:rsid w:val="00B75265"/>
    <w:rsid w:val="00B766D7"/>
    <w:rsid w:val="00B774A5"/>
    <w:rsid w:val="00B77C4A"/>
    <w:rsid w:val="00B803F5"/>
    <w:rsid w:val="00B811FF"/>
    <w:rsid w:val="00B830E4"/>
    <w:rsid w:val="00B84AC4"/>
    <w:rsid w:val="00B84AD9"/>
    <w:rsid w:val="00B85B48"/>
    <w:rsid w:val="00B85CE4"/>
    <w:rsid w:val="00B87EF8"/>
    <w:rsid w:val="00B910B0"/>
    <w:rsid w:val="00B91112"/>
    <w:rsid w:val="00B921F8"/>
    <w:rsid w:val="00B9294D"/>
    <w:rsid w:val="00B943EA"/>
    <w:rsid w:val="00B9477E"/>
    <w:rsid w:val="00B96EB2"/>
    <w:rsid w:val="00BA012E"/>
    <w:rsid w:val="00BA0359"/>
    <w:rsid w:val="00BA061E"/>
    <w:rsid w:val="00BA0E38"/>
    <w:rsid w:val="00BA10EB"/>
    <w:rsid w:val="00BA1140"/>
    <w:rsid w:val="00BA1409"/>
    <w:rsid w:val="00BA1768"/>
    <w:rsid w:val="00BA2A34"/>
    <w:rsid w:val="00BA33A3"/>
    <w:rsid w:val="00BA33E0"/>
    <w:rsid w:val="00BA3BD8"/>
    <w:rsid w:val="00BA3C10"/>
    <w:rsid w:val="00BA3C87"/>
    <w:rsid w:val="00BA4E21"/>
    <w:rsid w:val="00BA5BAA"/>
    <w:rsid w:val="00BA5CEA"/>
    <w:rsid w:val="00BA741B"/>
    <w:rsid w:val="00BB0542"/>
    <w:rsid w:val="00BB370F"/>
    <w:rsid w:val="00BB3811"/>
    <w:rsid w:val="00BB3D2C"/>
    <w:rsid w:val="00BB4C0A"/>
    <w:rsid w:val="00BB541C"/>
    <w:rsid w:val="00BB7527"/>
    <w:rsid w:val="00BC0F6F"/>
    <w:rsid w:val="00BC19C2"/>
    <w:rsid w:val="00BC33B0"/>
    <w:rsid w:val="00BC345D"/>
    <w:rsid w:val="00BC3BBF"/>
    <w:rsid w:val="00BC40DF"/>
    <w:rsid w:val="00BC412B"/>
    <w:rsid w:val="00BC4191"/>
    <w:rsid w:val="00BC44D5"/>
    <w:rsid w:val="00BC4DA9"/>
    <w:rsid w:val="00BC4EEF"/>
    <w:rsid w:val="00BC5150"/>
    <w:rsid w:val="00BC576C"/>
    <w:rsid w:val="00BC5FA3"/>
    <w:rsid w:val="00BC669F"/>
    <w:rsid w:val="00BC695E"/>
    <w:rsid w:val="00BC75CD"/>
    <w:rsid w:val="00BC7DFC"/>
    <w:rsid w:val="00BD05B9"/>
    <w:rsid w:val="00BD148E"/>
    <w:rsid w:val="00BD2CCC"/>
    <w:rsid w:val="00BD3652"/>
    <w:rsid w:val="00BD3C7B"/>
    <w:rsid w:val="00BD44E9"/>
    <w:rsid w:val="00BD466B"/>
    <w:rsid w:val="00BD60A5"/>
    <w:rsid w:val="00BD6427"/>
    <w:rsid w:val="00BD6466"/>
    <w:rsid w:val="00BD65A5"/>
    <w:rsid w:val="00BD7EEC"/>
    <w:rsid w:val="00BE0458"/>
    <w:rsid w:val="00BE04DC"/>
    <w:rsid w:val="00BE06E7"/>
    <w:rsid w:val="00BE0B24"/>
    <w:rsid w:val="00BE1157"/>
    <w:rsid w:val="00BE1B46"/>
    <w:rsid w:val="00BE1CC3"/>
    <w:rsid w:val="00BE1EA8"/>
    <w:rsid w:val="00BE1F99"/>
    <w:rsid w:val="00BE23F6"/>
    <w:rsid w:val="00BE290C"/>
    <w:rsid w:val="00BE2A8F"/>
    <w:rsid w:val="00BE2C1B"/>
    <w:rsid w:val="00BE34C8"/>
    <w:rsid w:val="00BE3719"/>
    <w:rsid w:val="00BE3F17"/>
    <w:rsid w:val="00BE4529"/>
    <w:rsid w:val="00BE5892"/>
    <w:rsid w:val="00BE5C04"/>
    <w:rsid w:val="00BE5E21"/>
    <w:rsid w:val="00BE6B74"/>
    <w:rsid w:val="00BE70C3"/>
    <w:rsid w:val="00BF2F75"/>
    <w:rsid w:val="00BF31AE"/>
    <w:rsid w:val="00BF3631"/>
    <w:rsid w:val="00BF36C8"/>
    <w:rsid w:val="00BF3DAF"/>
    <w:rsid w:val="00BF4B9A"/>
    <w:rsid w:val="00BF5791"/>
    <w:rsid w:val="00BF74BE"/>
    <w:rsid w:val="00C00A04"/>
    <w:rsid w:val="00C01058"/>
    <w:rsid w:val="00C02AF2"/>
    <w:rsid w:val="00C02E11"/>
    <w:rsid w:val="00C045CB"/>
    <w:rsid w:val="00C0462B"/>
    <w:rsid w:val="00C046AF"/>
    <w:rsid w:val="00C0472C"/>
    <w:rsid w:val="00C04A13"/>
    <w:rsid w:val="00C060FB"/>
    <w:rsid w:val="00C0678C"/>
    <w:rsid w:val="00C0698B"/>
    <w:rsid w:val="00C069DB"/>
    <w:rsid w:val="00C06DCB"/>
    <w:rsid w:val="00C06E68"/>
    <w:rsid w:val="00C10627"/>
    <w:rsid w:val="00C10C1B"/>
    <w:rsid w:val="00C10EE1"/>
    <w:rsid w:val="00C11838"/>
    <w:rsid w:val="00C14D38"/>
    <w:rsid w:val="00C14D67"/>
    <w:rsid w:val="00C15723"/>
    <w:rsid w:val="00C16C8B"/>
    <w:rsid w:val="00C171E2"/>
    <w:rsid w:val="00C171E9"/>
    <w:rsid w:val="00C1741F"/>
    <w:rsid w:val="00C17F05"/>
    <w:rsid w:val="00C217F0"/>
    <w:rsid w:val="00C22059"/>
    <w:rsid w:val="00C2255D"/>
    <w:rsid w:val="00C22EC6"/>
    <w:rsid w:val="00C23025"/>
    <w:rsid w:val="00C23464"/>
    <w:rsid w:val="00C24D46"/>
    <w:rsid w:val="00C25223"/>
    <w:rsid w:val="00C25E20"/>
    <w:rsid w:val="00C26175"/>
    <w:rsid w:val="00C2711D"/>
    <w:rsid w:val="00C30725"/>
    <w:rsid w:val="00C30BAD"/>
    <w:rsid w:val="00C311C7"/>
    <w:rsid w:val="00C31AF1"/>
    <w:rsid w:val="00C329B8"/>
    <w:rsid w:val="00C33F12"/>
    <w:rsid w:val="00C34999"/>
    <w:rsid w:val="00C34C78"/>
    <w:rsid w:val="00C355A3"/>
    <w:rsid w:val="00C35D12"/>
    <w:rsid w:val="00C373C8"/>
    <w:rsid w:val="00C406EF"/>
    <w:rsid w:val="00C40C9D"/>
    <w:rsid w:val="00C417BF"/>
    <w:rsid w:val="00C42B66"/>
    <w:rsid w:val="00C42EEB"/>
    <w:rsid w:val="00C435CC"/>
    <w:rsid w:val="00C438FC"/>
    <w:rsid w:val="00C44095"/>
    <w:rsid w:val="00C465E9"/>
    <w:rsid w:val="00C46FDA"/>
    <w:rsid w:val="00C47560"/>
    <w:rsid w:val="00C514F1"/>
    <w:rsid w:val="00C51DE9"/>
    <w:rsid w:val="00C52119"/>
    <w:rsid w:val="00C5212F"/>
    <w:rsid w:val="00C52F84"/>
    <w:rsid w:val="00C52F8A"/>
    <w:rsid w:val="00C53775"/>
    <w:rsid w:val="00C538BA"/>
    <w:rsid w:val="00C53B9B"/>
    <w:rsid w:val="00C5403D"/>
    <w:rsid w:val="00C54789"/>
    <w:rsid w:val="00C54FCB"/>
    <w:rsid w:val="00C563A0"/>
    <w:rsid w:val="00C564D2"/>
    <w:rsid w:val="00C56801"/>
    <w:rsid w:val="00C574C7"/>
    <w:rsid w:val="00C603B2"/>
    <w:rsid w:val="00C6090E"/>
    <w:rsid w:val="00C60ED1"/>
    <w:rsid w:val="00C62183"/>
    <w:rsid w:val="00C62545"/>
    <w:rsid w:val="00C62571"/>
    <w:rsid w:val="00C63733"/>
    <w:rsid w:val="00C63A63"/>
    <w:rsid w:val="00C65002"/>
    <w:rsid w:val="00C650C4"/>
    <w:rsid w:val="00C657B6"/>
    <w:rsid w:val="00C66412"/>
    <w:rsid w:val="00C66DE9"/>
    <w:rsid w:val="00C66F0C"/>
    <w:rsid w:val="00C67563"/>
    <w:rsid w:val="00C7255D"/>
    <w:rsid w:val="00C726D1"/>
    <w:rsid w:val="00C72BEA"/>
    <w:rsid w:val="00C73CA7"/>
    <w:rsid w:val="00C75000"/>
    <w:rsid w:val="00C760E4"/>
    <w:rsid w:val="00C77BC7"/>
    <w:rsid w:val="00C81ABD"/>
    <w:rsid w:val="00C81CF8"/>
    <w:rsid w:val="00C81F27"/>
    <w:rsid w:val="00C82169"/>
    <w:rsid w:val="00C82477"/>
    <w:rsid w:val="00C838C3"/>
    <w:rsid w:val="00C83D88"/>
    <w:rsid w:val="00C84510"/>
    <w:rsid w:val="00C84D88"/>
    <w:rsid w:val="00C857F1"/>
    <w:rsid w:val="00C85F37"/>
    <w:rsid w:val="00C866DA"/>
    <w:rsid w:val="00C8687B"/>
    <w:rsid w:val="00C86A8C"/>
    <w:rsid w:val="00C86E0B"/>
    <w:rsid w:val="00C87981"/>
    <w:rsid w:val="00C87A19"/>
    <w:rsid w:val="00C90312"/>
    <w:rsid w:val="00C9045A"/>
    <w:rsid w:val="00C910A7"/>
    <w:rsid w:val="00C91D7E"/>
    <w:rsid w:val="00C92EDF"/>
    <w:rsid w:val="00C936B1"/>
    <w:rsid w:val="00C9410C"/>
    <w:rsid w:val="00C94412"/>
    <w:rsid w:val="00C94545"/>
    <w:rsid w:val="00C945FF"/>
    <w:rsid w:val="00C94860"/>
    <w:rsid w:val="00C951F1"/>
    <w:rsid w:val="00C95D35"/>
    <w:rsid w:val="00C978D7"/>
    <w:rsid w:val="00CA0F95"/>
    <w:rsid w:val="00CA117F"/>
    <w:rsid w:val="00CA232F"/>
    <w:rsid w:val="00CA3DAB"/>
    <w:rsid w:val="00CA43A7"/>
    <w:rsid w:val="00CA4D86"/>
    <w:rsid w:val="00CA6A94"/>
    <w:rsid w:val="00CA7997"/>
    <w:rsid w:val="00CB1115"/>
    <w:rsid w:val="00CB17FA"/>
    <w:rsid w:val="00CB1835"/>
    <w:rsid w:val="00CB19E2"/>
    <w:rsid w:val="00CB1E35"/>
    <w:rsid w:val="00CB2DFA"/>
    <w:rsid w:val="00CB4039"/>
    <w:rsid w:val="00CB4B0C"/>
    <w:rsid w:val="00CB5645"/>
    <w:rsid w:val="00CB6DC2"/>
    <w:rsid w:val="00CB70FB"/>
    <w:rsid w:val="00CC0D50"/>
    <w:rsid w:val="00CC116D"/>
    <w:rsid w:val="00CC2514"/>
    <w:rsid w:val="00CC27DF"/>
    <w:rsid w:val="00CC29C9"/>
    <w:rsid w:val="00CC2F06"/>
    <w:rsid w:val="00CC33F4"/>
    <w:rsid w:val="00CC3B5B"/>
    <w:rsid w:val="00CC4CA0"/>
    <w:rsid w:val="00CC625C"/>
    <w:rsid w:val="00CD0352"/>
    <w:rsid w:val="00CD0867"/>
    <w:rsid w:val="00CD0F2E"/>
    <w:rsid w:val="00CD23DD"/>
    <w:rsid w:val="00CD253F"/>
    <w:rsid w:val="00CD27A5"/>
    <w:rsid w:val="00CD2FCE"/>
    <w:rsid w:val="00CD3039"/>
    <w:rsid w:val="00CD348C"/>
    <w:rsid w:val="00CD5A6F"/>
    <w:rsid w:val="00CD69BC"/>
    <w:rsid w:val="00CD6DE0"/>
    <w:rsid w:val="00CD7619"/>
    <w:rsid w:val="00CD7681"/>
    <w:rsid w:val="00CD7A07"/>
    <w:rsid w:val="00CD7ECC"/>
    <w:rsid w:val="00CE01B7"/>
    <w:rsid w:val="00CE0F6C"/>
    <w:rsid w:val="00CE0F75"/>
    <w:rsid w:val="00CE1210"/>
    <w:rsid w:val="00CE2F4E"/>
    <w:rsid w:val="00CE3FDB"/>
    <w:rsid w:val="00CE616F"/>
    <w:rsid w:val="00CE617C"/>
    <w:rsid w:val="00CE6367"/>
    <w:rsid w:val="00CE76B2"/>
    <w:rsid w:val="00CF0FF4"/>
    <w:rsid w:val="00CF2C8F"/>
    <w:rsid w:val="00CF369D"/>
    <w:rsid w:val="00CF3B3E"/>
    <w:rsid w:val="00CF52AD"/>
    <w:rsid w:val="00CF59A2"/>
    <w:rsid w:val="00CF5AE7"/>
    <w:rsid w:val="00CF65F4"/>
    <w:rsid w:val="00CF724B"/>
    <w:rsid w:val="00CF73EB"/>
    <w:rsid w:val="00CF7A97"/>
    <w:rsid w:val="00CF7C96"/>
    <w:rsid w:val="00D00466"/>
    <w:rsid w:val="00D00D1C"/>
    <w:rsid w:val="00D012FF"/>
    <w:rsid w:val="00D027C5"/>
    <w:rsid w:val="00D0302D"/>
    <w:rsid w:val="00D067AC"/>
    <w:rsid w:val="00D06A92"/>
    <w:rsid w:val="00D06ADD"/>
    <w:rsid w:val="00D0708D"/>
    <w:rsid w:val="00D07604"/>
    <w:rsid w:val="00D0798A"/>
    <w:rsid w:val="00D1268E"/>
    <w:rsid w:val="00D12D1F"/>
    <w:rsid w:val="00D130ED"/>
    <w:rsid w:val="00D14386"/>
    <w:rsid w:val="00D1475A"/>
    <w:rsid w:val="00D148C5"/>
    <w:rsid w:val="00D14D98"/>
    <w:rsid w:val="00D16270"/>
    <w:rsid w:val="00D16DDE"/>
    <w:rsid w:val="00D2052B"/>
    <w:rsid w:val="00D20F8A"/>
    <w:rsid w:val="00D21359"/>
    <w:rsid w:val="00D2295E"/>
    <w:rsid w:val="00D26B57"/>
    <w:rsid w:val="00D26C0E"/>
    <w:rsid w:val="00D27FEF"/>
    <w:rsid w:val="00D305A6"/>
    <w:rsid w:val="00D311FE"/>
    <w:rsid w:val="00D31E82"/>
    <w:rsid w:val="00D33568"/>
    <w:rsid w:val="00D3382B"/>
    <w:rsid w:val="00D3482E"/>
    <w:rsid w:val="00D34DD2"/>
    <w:rsid w:val="00D3576B"/>
    <w:rsid w:val="00D36608"/>
    <w:rsid w:val="00D36F34"/>
    <w:rsid w:val="00D36F93"/>
    <w:rsid w:val="00D3765C"/>
    <w:rsid w:val="00D377AE"/>
    <w:rsid w:val="00D400B8"/>
    <w:rsid w:val="00D40181"/>
    <w:rsid w:val="00D401F6"/>
    <w:rsid w:val="00D40275"/>
    <w:rsid w:val="00D40582"/>
    <w:rsid w:val="00D40BE9"/>
    <w:rsid w:val="00D42061"/>
    <w:rsid w:val="00D42F96"/>
    <w:rsid w:val="00D42FFC"/>
    <w:rsid w:val="00D43694"/>
    <w:rsid w:val="00D43F32"/>
    <w:rsid w:val="00D45772"/>
    <w:rsid w:val="00D46543"/>
    <w:rsid w:val="00D4663E"/>
    <w:rsid w:val="00D47C54"/>
    <w:rsid w:val="00D47C58"/>
    <w:rsid w:val="00D50EB9"/>
    <w:rsid w:val="00D51367"/>
    <w:rsid w:val="00D513B4"/>
    <w:rsid w:val="00D527F8"/>
    <w:rsid w:val="00D546EA"/>
    <w:rsid w:val="00D557AA"/>
    <w:rsid w:val="00D57DBB"/>
    <w:rsid w:val="00D60535"/>
    <w:rsid w:val="00D61483"/>
    <w:rsid w:val="00D6174B"/>
    <w:rsid w:val="00D617BB"/>
    <w:rsid w:val="00D618CC"/>
    <w:rsid w:val="00D6296F"/>
    <w:rsid w:val="00D634D7"/>
    <w:rsid w:val="00D63E45"/>
    <w:rsid w:val="00D63F44"/>
    <w:rsid w:val="00D63F5B"/>
    <w:rsid w:val="00D64F19"/>
    <w:rsid w:val="00D70414"/>
    <w:rsid w:val="00D70D7B"/>
    <w:rsid w:val="00D71D2F"/>
    <w:rsid w:val="00D72E53"/>
    <w:rsid w:val="00D730AF"/>
    <w:rsid w:val="00D748BF"/>
    <w:rsid w:val="00D74BEF"/>
    <w:rsid w:val="00D7639A"/>
    <w:rsid w:val="00D76541"/>
    <w:rsid w:val="00D76743"/>
    <w:rsid w:val="00D76C0C"/>
    <w:rsid w:val="00D77CCA"/>
    <w:rsid w:val="00D8075C"/>
    <w:rsid w:val="00D80857"/>
    <w:rsid w:val="00D80B5D"/>
    <w:rsid w:val="00D80C81"/>
    <w:rsid w:val="00D8150E"/>
    <w:rsid w:val="00D81F06"/>
    <w:rsid w:val="00D81F68"/>
    <w:rsid w:val="00D82C95"/>
    <w:rsid w:val="00D82CDB"/>
    <w:rsid w:val="00D8320F"/>
    <w:rsid w:val="00D83CD9"/>
    <w:rsid w:val="00D84901"/>
    <w:rsid w:val="00D84F70"/>
    <w:rsid w:val="00D8509A"/>
    <w:rsid w:val="00D852CC"/>
    <w:rsid w:val="00D855FF"/>
    <w:rsid w:val="00D867FB"/>
    <w:rsid w:val="00D86982"/>
    <w:rsid w:val="00D87DA8"/>
    <w:rsid w:val="00D87E73"/>
    <w:rsid w:val="00D9068E"/>
    <w:rsid w:val="00D90D6E"/>
    <w:rsid w:val="00D9156E"/>
    <w:rsid w:val="00D918CB"/>
    <w:rsid w:val="00D91AF4"/>
    <w:rsid w:val="00D92CC7"/>
    <w:rsid w:val="00D946D2"/>
    <w:rsid w:val="00D955D0"/>
    <w:rsid w:val="00D9594B"/>
    <w:rsid w:val="00D960BE"/>
    <w:rsid w:val="00D967D5"/>
    <w:rsid w:val="00D967FA"/>
    <w:rsid w:val="00D97075"/>
    <w:rsid w:val="00DA0025"/>
    <w:rsid w:val="00DA0DE9"/>
    <w:rsid w:val="00DA1202"/>
    <w:rsid w:val="00DA12DE"/>
    <w:rsid w:val="00DA1B28"/>
    <w:rsid w:val="00DA326A"/>
    <w:rsid w:val="00DA35CB"/>
    <w:rsid w:val="00DA366E"/>
    <w:rsid w:val="00DA3AC2"/>
    <w:rsid w:val="00DA4228"/>
    <w:rsid w:val="00DA5286"/>
    <w:rsid w:val="00DA5385"/>
    <w:rsid w:val="00DA6418"/>
    <w:rsid w:val="00DA7378"/>
    <w:rsid w:val="00DA79BF"/>
    <w:rsid w:val="00DB16D7"/>
    <w:rsid w:val="00DB2486"/>
    <w:rsid w:val="00DB32CB"/>
    <w:rsid w:val="00DB4087"/>
    <w:rsid w:val="00DB4A0F"/>
    <w:rsid w:val="00DB615A"/>
    <w:rsid w:val="00DB6BB9"/>
    <w:rsid w:val="00DB6C90"/>
    <w:rsid w:val="00DC1D90"/>
    <w:rsid w:val="00DC1E9F"/>
    <w:rsid w:val="00DC3687"/>
    <w:rsid w:val="00DC3D25"/>
    <w:rsid w:val="00DC4791"/>
    <w:rsid w:val="00DC4F58"/>
    <w:rsid w:val="00DC549D"/>
    <w:rsid w:val="00DC5DD8"/>
    <w:rsid w:val="00DC6CD7"/>
    <w:rsid w:val="00DD01E8"/>
    <w:rsid w:val="00DD05FF"/>
    <w:rsid w:val="00DD0A1F"/>
    <w:rsid w:val="00DD226D"/>
    <w:rsid w:val="00DD249A"/>
    <w:rsid w:val="00DD38A6"/>
    <w:rsid w:val="00DD47F4"/>
    <w:rsid w:val="00DD4A47"/>
    <w:rsid w:val="00DE17CA"/>
    <w:rsid w:val="00DE2F1B"/>
    <w:rsid w:val="00DE5311"/>
    <w:rsid w:val="00DE54AB"/>
    <w:rsid w:val="00DE5697"/>
    <w:rsid w:val="00DE596A"/>
    <w:rsid w:val="00DE779D"/>
    <w:rsid w:val="00DF0643"/>
    <w:rsid w:val="00DF1C7E"/>
    <w:rsid w:val="00DF278D"/>
    <w:rsid w:val="00DF3D1F"/>
    <w:rsid w:val="00DF5A52"/>
    <w:rsid w:val="00DF5C5B"/>
    <w:rsid w:val="00DF6BCD"/>
    <w:rsid w:val="00DF7541"/>
    <w:rsid w:val="00E00871"/>
    <w:rsid w:val="00E0158F"/>
    <w:rsid w:val="00E01A11"/>
    <w:rsid w:val="00E022A8"/>
    <w:rsid w:val="00E026A1"/>
    <w:rsid w:val="00E027D3"/>
    <w:rsid w:val="00E068E2"/>
    <w:rsid w:val="00E11108"/>
    <w:rsid w:val="00E12170"/>
    <w:rsid w:val="00E132AD"/>
    <w:rsid w:val="00E1466F"/>
    <w:rsid w:val="00E16E90"/>
    <w:rsid w:val="00E173FA"/>
    <w:rsid w:val="00E20E19"/>
    <w:rsid w:val="00E238FF"/>
    <w:rsid w:val="00E239BC"/>
    <w:rsid w:val="00E23E08"/>
    <w:rsid w:val="00E247C6"/>
    <w:rsid w:val="00E24920"/>
    <w:rsid w:val="00E24DC9"/>
    <w:rsid w:val="00E2598C"/>
    <w:rsid w:val="00E25F84"/>
    <w:rsid w:val="00E27E32"/>
    <w:rsid w:val="00E304CF"/>
    <w:rsid w:val="00E315A7"/>
    <w:rsid w:val="00E31BEB"/>
    <w:rsid w:val="00E31EC3"/>
    <w:rsid w:val="00E3378C"/>
    <w:rsid w:val="00E33871"/>
    <w:rsid w:val="00E33FA4"/>
    <w:rsid w:val="00E34472"/>
    <w:rsid w:val="00E344E7"/>
    <w:rsid w:val="00E3484E"/>
    <w:rsid w:val="00E34EE2"/>
    <w:rsid w:val="00E36184"/>
    <w:rsid w:val="00E372BC"/>
    <w:rsid w:val="00E3766B"/>
    <w:rsid w:val="00E37872"/>
    <w:rsid w:val="00E37C14"/>
    <w:rsid w:val="00E37EB3"/>
    <w:rsid w:val="00E401CD"/>
    <w:rsid w:val="00E402EA"/>
    <w:rsid w:val="00E417BC"/>
    <w:rsid w:val="00E41915"/>
    <w:rsid w:val="00E4230F"/>
    <w:rsid w:val="00E42C7D"/>
    <w:rsid w:val="00E42CB8"/>
    <w:rsid w:val="00E42F10"/>
    <w:rsid w:val="00E43C02"/>
    <w:rsid w:val="00E43F5F"/>
    <w:rsid w:val="00E44AFE"/>
    <w:rsid w:val="00E44D66"/>
    <w:rsid w:val="00E45A7F"/>
    <w:rsid w:val="00E468BA"/>
    <w:rsid w:val="00E46910"/>
    <w:rsid w:val="00E4749F"/>
    <w:rsid w:val="00E479F2"/>
    <w:rsid w:val="00E509CB"/>
    <w:rsid w:val="00E50D05"/>
    <w:rsid w:val="00E50FCC"/>
    <w:rsid w:val="00E516C0"/>
    <w:rsid w:val="00E51F7E"/>
    <w:rsid w:val="00E536B4"/>
    <w:rsid w:val="00E53E0E"/>
    <w:rsid w:val="00E54D7D"/>
    <w:rsid w:val="00E551CF"/>
    <w:rsid w:val="00E557FD"/>
    <w:rsid w:val="00E56AFF"/>
    <w:rsid w:val="00E57485"/>
    <w:rsid w:val="00E57AB7"/>
    <w:rsid w:val="00E60371"/>
    <w:rsid w:val="00E6080A"/>
    <w:rsid w:val="00E61670"/>
    <w:rsid w:val="00E61D25"/>
    <w:rsid w:val="00E61DE4"/>
    <w:rsid w:val="00E61E0D"/>
    <w:rsid w:val="00E62350"/>
    <w:rsid w:val="00E625DB"/>
    <w:rsid w:val="00E63D0B"/>
    <w:rsid w:val="00E644A1"/>
    <w:rsid w:val="00E64BDD"/>
    <w:rsid w:val="00E660A9"/>
    <w:rsid w:val="00E668EE"/>
    <w:rsid w:val="00E66CEA"/>
    <w:rsid w:val="00E67C2C"/>
    <w:rsid w:val="00E67D96"/>
    <w:rsid w:val="00E70237"/>
    <w:rsid w:val="00E70588"/>
    <w:rsid w:val="00E709CB"/>
    <w:rsid w:val="00E70C81"/>
    <w:rsid w:val="00E715F8"/>
    <w:rsid w:val="00E7211F"/>
    <w:rsid w:val="00E76C7E"/>
    <w:rsid w:val="00E81F5E"/>
    <w:rsid w:val="00E81FD9"/>
    <w:rsid w:val="00E82183"/>
    <w:rsid w:val="00E827A0"/>
    <w:rsid w:val="00E82DFE"/>
    <w:rsid w:val="00E82FEE"/>
    <w:rsid w:val="00E83660"/>
    <w:rsid w:val="00E8441E"/>
    <w:rsid w:val="00E84F31"/>
    <w:rsid w:val="00E85935"/>
    <w:rsid w:val="00E85E09"/>
    <w:rsid w:val="00E85E6A"/>
    <w:rsid w:val="00E873CB"/>
    <w:rsid w:val="00E87E52"/>
    <w:rsid w:val="00E91D82"/>
    <w:rsid w:val="00E923AD"/>
    <w:rsid w:val="00E94864"/>
    <w:rsid w:val="00E948AB"/>
    <w:rsid w:val="00E94A42"/>
    <w:rsid w:val="00E94B51"/>
    <w:rsid w:val="00E94B9E"/>
    <w:rsid w:val="00E953B6"/>
    <w:rsid w:val="00E95B82"/>
    <w:rsid w:val="00E96AC1"/>
    <w:rsid w:val="00E96B27"/>
    <w:rsid w:val="00E9765A"/>
    <w:rsid w:val="00E97754"/>
    <w:rsid w:val="00E97DF3"/>
    <w:rsid w:val="00EA378C"/>
    <w:rsid w:val="00EA3B97"/>
    <w:rsid w:val="00EA44F3"/>
    <w:rsid w:val="00EA474A"/>
    <w:rsid w:val="00EA4E0B"/>
    <w:rsid w:val="00EA5485"/>
    <w:rsid w:val="00EA5806"/>
    <w:rsid w:val="00EA5D34"/>
    <w:rsid w:val="00EA7878"/>
    <w:rsid w:val="00EA7DDF"/>
    <w:rsid w:val="00EB012E"/>
    <w:rsid w:val="00EB1543"/>
    <w:rsid w:val="00EB1742"/>
    <w:rsid w:val="00EB4F8F"/>
    <w:rsid w:val="00EB5304"/>
    <w:rsid w:val="00EB6893"/>
    <w:rsid w:val="00EB6934"/>
    <w:rsid w:val="00EB6DCA"/>
    <w:rsid w:val="00EB726E"/>
    <w:rsid w:val="00EB7397"/>
    <w:rsid w:val="00EB7607"/>
    <w:rsid w:val="00EB79BE"/>
    <w:rsid w:val="00EC0A71"/>
    <w:rsid w:val="00EC0AA8"/>
    <w:rsid w:val="00EC0E2E"/>
    <w:rsid w:val="00EC268B"/>
    <w:rsid w:val="00EC283D"/>
    <w:rsid w:val="00EC2844"/>
    <w:rsid w:val="00EC4484"/>
    <w:rsid w:val="00EC450A"/>
    <w:rsid w:val="00EC47A8"/>
    <w:rsid w:val="00EC4823"/>
    <w:rsid w:val="00EC4A0F"/>
    <w:rsid w:val="00EC6BFC"/>
    <w:rsid w:val="00EC71A0"/>
    <w:rsid w:val="00EC7ED4"/>
    <w:rsid w:val="00ED0107"/>
    <w:rsid w:val="00ED1B12"/>
    <w:rsid w:val="00ED2328"/>
    <w:rsid w:val="00ED3781"/>
    <w:rsid w:val="00ED4005"/>
    <w:rsid w:val="00ED425E"/>
    <w:rsid w:val="00ED49FC"/>
    <w:rsid w:val="00ED4A00"/>
    <w:rsid w:val="00ED4A63"/>
    <w:rsid w:val="00ED54DD"/>
    <w:rsid w:val="00ED7932"/>
    <w:rsid w:val="00ED7DD8"/>
    <w:rsid w:val="00EE0066"/>
    <w:rsid w:val="00EE0B52"/>
    <w:rsid w:val="00EE0E90"/>
    <w:rsid w:val="00EE1179"/>
    <w:rsid w:val="00EE140B"/>
    <w:rsid w:val="00EE176E"/>
    <w:rsid w:val="00EE1F4A"/>
    <w:rsid w:val="00EE203C"/>
    <w:rsid w:val="00EE234F"/>
    <w:rsid w:val="00EE254B"/>
    <w:rsid w:val="00EE270E"/>
    <w:rsid w:val="00EE2CD6"/>
    <w:rsid w:val="00EE3BFA"/>
    <w:rsid w:val="00EE46E1"/>
    <w:rsid w:val="00EE47EC"/>
    <w:rsid w:val="00EE4FE6"/>
    <w:rsid w:val="00EE542F"/>
    <w:rsid w:val="00EE7FF2"/>
    <w:rsid w:val="00EF0306"/>
    <w:rsid w:val="00EF10EC"/>
    <w:rsid w:val="00EF1A0E"/>
    <w:rsid w:val="00EF1A5C"/>
    <w:rsid w:val="00EF2362"/>
    <w:rsid w:val="00EF27D1"/>
    <w:rsid w:val="00EF289C"/>
    <w:rsid w:val="00EF2C23"/>
    <w:rsid w:val="00EF2CD6"/>
    <w:rsid w:val="00EF4D9A"/>
    <w:rsid w:val="00EF552A"/>
    <w:rsid w:val="00EF5673"/>
    <w:rsid w:val="00EF5724"/>
    <w:rsid w:val="00EF7E96"/>
    <w:rsid w:val="00F001E6"/>
    <w:rsid w:val="00F0054F"/>
    <w:rsid w:val="00F00622"/>
    <w:rsid w:val="00F00778"/>
    <w:rsid w:val="00F00C00"/>
    <w:rsid w:val="00F00D7E"/>
    <w:rsid w:val="00F010DA"/>
    <w:rsid w:val="00F01F26"/>
    <w:rsid w:val="00F02195"/>
    <w:rsid w:val="00F02E76"/>
    <w:rsid w:val="00F041DA"/>
    <w:rsid w:val="00F0458C"/>
    <w:rsid w:val="00F04DF8"/>
    <w:rsid w:val="00F0624A"/>
    <w:rsid w:val="00F0654E"/>
    <w:rsid w:val="00F06C54"/>
    <w:rsid w:val="00F0708A"/>
    <w:rsid w:val="00F07A57"/>
    <w:rsid w:val="00F07C64"/>
    <w:rsid w:val="00F07F9F"/>
    <w:rsid w:val="00F10777"/>
    <w:rsid w:val="00F10933"/>
    <w:rsid w:val="00F12630"/>
    <w:rsid w:val="00F1370E"/>
    <w:rsid w:val="00F14732"/>
    <w:rsid w:val="00F14776"/>
    <w:rsid w:val="00F149F3"/>
    <w:rsid w:val="00F15B5B"/>
    <w:rsid w:val="00F1619D"/>
    <w:rsid w:val="00F16794"/>
    <w:rsid w:val="00F17097"/>
    <w:rsid w:val="00F171D4"/>
    <w:rsid w:val="00F1720F"/>
    <w:rsid w:val="00F207AE"/>
    <w:rsid w:val="00F2098F"/>
    <w:rsid w:val="00F20FFB"/>
    <w:rsid w:val="00F23346"/>
    <w:rsid w:val="00F2483C"/>
    <w:rsid w:val="00F2508A"/>
    <w:rsid w:val="00F2538F"/>
    <w:rsid w:val="00F26688"/>
    <w:rsid w:val="00F26FFC"/>
    <w:rsid w:val="00F27C76"/>
    <w:rsid w:val="00F30518"/>
    <w:rsid w:val="00F30BA9"/>
    <w:rsid w:val="00F30BD7"/>
    <w:rsid w:val="00F30D0C"/>
    <w:rsid w:val="00F30E04"/>
    <w:rsid w:val="00F313B4"/>
    <w:rsid w:val="00F31FCF"/>
    <w:rsid w:val="00F3239A"/>
    <w:rsid w:val="00F327C1"/>
    <w:rsid w:val="00F33157"/>
    <w:rsid w:val="00F331CA"/>
    <w:rsid w:val="00F336B5"/>
    <w:rsid w:val="00F3474E"/>
    <w:rsid w:val="00F356A6"/>
    <w:rsid w:val="00F3590A"/>
    <w:rsid w:val="00F36A25"/>
    <w:rsid w:val="00F36ACA"/>
    <w:rsid w:val="00F379A5"/>
    <w:rsid w:val="00F37CEC"/>
    <w:rsid w:val="00F4084C"/>
    <w:rsid w:val="00F40D6A"/>
    <w:rsid w:val="00F41A8D"/>
    <w:rsid w:val="00F41EEE"/>
    <w:rsid w:val="00F421E9"/>
    <w:rsid w:val="00F42D05"/>
    <w:rsid w:val="00F43902"/>
    <w:rsid w:val="00F44458"/>
    <w:rsid w:val="00F45BAE"/>
    <w:rsid w:val="00F472B4"/>
    <w:rsid w:val="00F50D64"/>
    <w:rsid w:val="00F51F7C"/>
    <w:rsid w:val="00F527B5"/>
    <w:rsid w:val="00F53135"/>
    <w:rsid w:val="00F5341C"/>
    <w:rsid w:val="00F542E7"/>
    <w:rsid w:val="00F548CC"/>
    <w:rsid w:val="00F54AD0"/>
    <w:rsid w:val="00F55BBD"/>
    <w:rsid w:val="00F55DE4"/>
    <w:rsid w:val="00F55FAB"/>
    <w:rsid w:val="00F5695A"/>
    <w:rsid w:val="00F57162"/>
    <w:rsid w:val="00F6092E"/>
    <w:rsid w:val="00F609C3"/>
    <w:rsid w:val="00F629FD"/>
    <w:rsid w:val="00F631DD"/>
    <w:rsid w:val="00F633CE"/>
    <w:rsid w:val="00F64477"/>
    <w:rsid w:val="00F645D6"/>
    <w:rsid w:val="00F65D12"/>
    <w:rsid w:val="00F6600A"/>
    <w:rsid w:val="00F705C7"/>
    <w:rsid w:val="00F70FA5"/>
    <w:rsid w:val="00F71746"/>
    <w:rsid w:val="00F71D9D"/>
    <w:rsid w:val="00F7347E"/>
    <w:rsid w:val="00F734AC"/>
    <w:rsid w:val="00F73DFB"/>
    <w:rsid w:val="00F74234"/>
    <w:rsid w:val="00F747D6"/>
    <w:rsid w:val="00F75664"/>
    <w:rsid w:val="00F76DB9"/>
    <w:rsid w:val="00F80183"/>
    <w:rsid w:val="00F80E77"/>
    <w:rsid w:val="00F81EA5"/>
    <w:rsid w:val="00F82052"/>
    <w:rsid w:val="00F8387D"/>
    <w:rsid w:val="00F838BF"/>
    <w:rsid w:val="00F85DF4"/>
    <w:rsid w:val="00F85F0F"/>
    <w:rsid w:val="00F85F17"/>
    <w:rsid w:val="00F86F9A"/>
    <w:rsid w:val="00F87588"/>
    <w:rsid w:val="00F87EFA"/>
    <w:rsid w:val="00F9080A"/>
    <w:rsid w:val="00F90BA5"/>
    <w:rsid w:val="00F91B52"/>
    <w:rsid w:val="00F923DD"/>
    <w:rsid w:val="00F92425"/>
    <w:rsid w:val="00F92FF4"/>
    <w:rsid w:val="00F93A70"/>
    <w:rsid w:val="00F93C32"/>
    <w:rsid w:val="00F93F55"/>
    <w:rsid w:val="00F94A2E"/>
    <w:rsid w:val="00F954D1"/>
    <w:rsid w:val="00F9553C"/>
    <w:rsid w:val="00F96700"/>
    <w:rsid w:val="00F96E53"/>
    <w:rsid w:val="00FA012F"/>
    <w:rsid w:val="00FA01C4"/>
    <w:rsid w:val="00FA0CE0"/>
    <w:rsid w:val="00FA32F4"/>
    <w:rsid w:val="00FA376E"/>
    <w:rsid w:val="00FA3A7E"/>
    <w:rsid w:val="00FA4C93"/>
    <w:rsid w:val="00FA4E5F"/>
    <w:rsid w:val="00FA4F9B"/>
    <w:rsid w:val="00FA5D95"/>
    <w:rsid w:val="00FA6CA3"/>
    <w:rsid w:val="00FA6FD5"/>
    <w:rsid w:val="00FA7545"/>
    <w:rsid w:val="00FA7EC1"/>
    <w:rsid w:val="00FB054F"/>
    <w:rsid w:val="00FB1639"/>
    <w:rsid w:val="00FB176D"/>
    <w:rsid w:val="00FB1CBE"/>
    <w:rsid w:val="00FB3066"/>
    <w:rsid w:val="00FB3AF7"/>
    <w:rsid w:val="00FB5F9E"/>
    <w:rsid w:val="00FB6267"/>
    <w:rsid w:val="00FB6CDE"/>
    <w:rsid w:val="00FB6FE9"/>
    <w:rsid w:val="00FC0B6D"/>
    <w:rsid w:val="00FC0B99"/>
    <w:rsid w:val="00FC0C21"/>
    <w:rsid w:val="00FC14F2"/>
    <w:rsid w:val="00FC17A3"/>
    <w:rsid w:val="00FC1E02"/>
    <w:rsid w:val="00FC1F47"/>
    <w:rsid w:val="00FC226D"/>
    <w:rsid w:val="00FC3E82"/>
    <w:rsid w:val="00FC4147"/>
    <w:rsid w:val="00FC4E71"/>
    <w:rsid w:val="00FC53BA"/>
    <w:rsid w:val="00FC5F8D"/>
    <w:rsid w:val="00FC6F63"/>
    <w:rsid w:val="00FC704F"/>
    <w:rsid w:val="00FC74C6"/>
    <w:rsid w:val="00FC7764"/>
    <w:rsid w:val="00FC7908"/>
    <w:rsid w:val="00FD1BF2"/>
    <w:rsid w:val="00FD1D22"/>
    <w:rsid w:val="00FD225C"/>
    <w:rsid w:val="00FD2448"/>
    <w:rsid w:val="00FD3A7A"/>
    <w:rsid w:val="00FD4419"/>
    <w:rsid w:val="00FD4C64"/>
    <w:rsid w:val="00FD4F5B"/>
    <w:rsid w:val="00FD5CBB"/>
    <w:rsid w:val="00FD5E34"/>
    <w:rsid w:val="00FD7001"/>
    <w:rsid w:val="00FE02EC"/>
    <w:rsid w:val="00FE062A"/>
    <w:rsid w:val="00FE11C2"/>
    <w:rsid w:val="00FE3078"/>
    <w:rsid w:val="00FE5B0F"/>
    <w:rsid w:val="00FE5E44"/>
    <w:rsid w:val="00FE6FF7"/>
    <w:rsid w:val="00FE7DF3"/>
    <w:rsid w:val="00FF01FD"/>
    <w:rsid w:val="00FF07E3"/>
    <w:rsid w:val="00FF1249"/>
    <w:rsid w:val="00FF1C0E"/>
    <w:rsid w:val="00FF2277"/>
    <w:rsid w:val="00FF2436"/>
    <w:rsid w:val="00FF32AE"/>
    <w:rsid w:val="00FF33BB"/>
    <w:rsid w:val="00FF38AD"/>
    <w:rsid w:val="00FF42A5"/>
    <w:rsid w:val="00FF4EAE"/>
    <w:rsid w:val="00FF54DB"/>
    <w:rsid w:val="00FF73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0E8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84F31"/>
    <w:pPr>
      <w:spacing w:after="200" w:line="276" w:lineRule="auto"/>
    </w:pPr>
    <w:rPr>
      <w:lang w:eastAsia="en-US"/>
    </w:rPr>
  </w:style>
  <w:style w:type="paragraph" w:styleId="Antrat2">
    <w:name w:val="heading 2"/>
    <w:aliases w:val="Skyrius"/>
    <w:basedOn w:val="prastasis"/>
    <w:next w:val="prastasis"/>
    <w:link w:val="Antrat2Diagrama"/>
    <w:autoRedefine/>
    <w:qFormat/>
    <w:locked/>
    <w:rsid w:val="00F313B4"/>
    <w:pPr>
      <w:keepNext/>
      <w:numPr>
        <w:numId w:val="5"/>
      </w:numPr>
      <w:spacing w:before="240" w:after="60" w:line="240" w:lineRule="auto"/>
      <w:ind w:right="31"/>
      <w:jc w:val="center"/>
      <w:outlineLvl w:val="1"/>
    </w:pPr>
    <w:rPr>
      <w:rFonts w:ascii="Times New Roman" w:eastAsia="Times New Roman" w:hAnsi="Times New Roman" w:cs="Arial"/>
      <w:b/>
      <w:bCs/>
      <w:iCs/>
      <w:cap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1471BC"/>
    <w:pPr>
      <w:autoSpaceDE w:val="0"/>
      <w:autoSpaceDN w:val="0"/>
      <w:adjustRightInd w:val="0"/>
    </w:pPr>
    <w:rPr>
      <w:rFonts w:ascii="Times New Roman" w:hAnsi="Times New Roman"/>
      <w:color w:val="000000"/>
      <w:sz w:val="24"/>
      <w:szCs w:val="24"/>
      <w:lang w:eastAsia="en-US"/>
    </w:rPr>
  </w:style>
  <w:style w:type="paragraph" w:styleId="Debesliotekstas">
    <w:name w:val="Balloon Text"/>
    <w:basedOn w:val="prastasis"/>
    <w:link w:val="DebesliotekstasDiagrama"/>
    <w:uiPriority w:val="99"/>
    <w:semiHidden/>
    <w:rsid w:val="00B0412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B04124"/>
    <w:rPr>
      <w:rFonts w:ascii="Tahoma" w:hAnsi="Tahoma" w:cs="Tahoma"/>
      <w:sz w:val="16"/>
      <w:szCs w:val="16"/>
    </w:rPr>
  </w:style>
  <w:style w:type="character" w:styleId="Komentaronuoroda">
    <w:name w:val="annotation reference"/>
    <w:basedOn w:val="Numatytasispastraiposriftas"/>
    <w:uiPriority w:val="99"/>
    <w:semiHidden/>
    <w:rsid w:val="00D46543"/>
    <w:rPr>
      <w:rFonts w:cs="Times New Roman"/>
      <w:sz w:val="16"/>
      <w:szCs w:val="16"/>
    </w:rPr>
  </w:style>
  <w:style w:type="paragraph" w:styleId="Komentarotekstas">
    <w:name w:val="annotation text"/>
    <w:basedOn w:val="prastasis"/>
    <w:link w:val="KomentarotekstasDiagrama"/>
    <w:uiPriority w:val="99"/>
    <w:semiHidden/>
    <w:rsid w:val="00D4654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locked/>
    <w:rsid w:val="00D46543"/>
    <w:rPr>
      <w:rFonts w:cs="Times New Roman"/>
      <w:sz w:val="20"/>
      <w:szCs w:val="20"/>
    </w:rPr>
  </w:style>
  <w:style w:type="paragraph" w:styleId="Komentarotema">
    <w:name w:val="annotation subject"/>
    <w:basedOn w:val="Komentarotekstas"/>
    <w:next w:val="Komentarotekstas"/>
    <w:link w:val="KomentarotemaDiagrama"/>
    <w:uiPriority w:val="99"/>
    <w:semiHidden/>
    <w:rsid w:val="00D46543"/>
    <w:rPr>
      <w:b/>
      <w:bCs/>
    </w:rPr>
  </w:style>
  <w:style w:type="character" w:customStyle="1" w:styleId="KomentarotemaDiagrama">
    <w:name w:val="Komentaro tema Diagrama"/>
    <w:basedOn w:val="KomentarotekstasDiagrama"/>
    <w:link w:val="Komentarotema"/>
    <w:uiPriority w:val="99"/>
    <w:semiHidden/>
    <w:locked/>
    <w:rsid w:val="00D46543"/>
    <w:rPr>
      <w:rFonts w:cs="Times New Roman"/>
      <w:b/>
      <w:bCs/>
      <w:sz w:val="20"/>
      <w:szCs w:val="20"/>
    </w:rPr>
  </w:style>
  <w:style w:type="paragraph" w:styleId="Pataisymai">
    <w:name w:val="Revision"/>
    <w:hidden/>
    <w:uiPriority w:val="99"/>
    <w:semiHidden/>
    <w:rsid w:val="00362546"/>
    <w:rPr>
      <w:lang w:eastAsia="en-US"/>
    </w:rPr>
  </w:style>
  <w:style w:type="character" w:styleId="Hipersaitas">
    <w:name w:val="Hyperlink"/>
    <w:basedOn w:val="Numatytasispastraiposriftas"/>
    <w:uiPriority w:val="99"/>
    <w:unhideWhenUsed/>
    <w:rsid w:val="0067113E"/>
    <w:rPr>
      <w:color w:val="0000FF" w:themeColor="hyperlink"/>
      <w:u w:val="single"/>
    </w:rPr>
  </w:style>
  <w:style w:type="paragraph" w:styleId="Sraopastraipa">
    <w:name w:val="List Paragraph"/>
    <w:basedOn w:val="prastasis"/>
    <w:uiPriority w:val="34"/>
    <w:qFormat/>
    <w:rsid w:val="005C6827"/>
    <w:pPr>
      <w:ind w:left="720"/>
      <w:contextualSpacing/>
    </w:pPr>
  </w:style>
  <w:style w:type="paragraph" w:customStyle="1" w:styleId="Linija">
    <w:name w:val="Linija"/>
    <w:basedOn w:val="prastasis"/>
    <w:rsid w:val="003772AC"/>
    <w:pPr>
      <w:suppressAutoHyphens/>
      <w:autoSpaceDE w:val="0"/>
      <w:autoSpaceDN w:val="0"/>
      <w:adjustRightInd w:val="0"/>
      <w:spacing w:after="0" w:line="297" w:lineRule="auto"/>
      <w:jc w:val="center"/>
    </w:pPr>
    <w:rPr>
      <w:rFonts w:ascii="Times New Roman" w:eastAsia="Times New Roman" w:hAnsi="Times New Roman"/>
      <w:color w:val="000000"/>
      <w:sz w:val="12"/>
      <w:szCs w:val="12"/>
    </w:rPr>
  </w:style>
  <w:style w:type="table" w:styleId="Lentelstinklelis">
    <w:name w:val="Table Grid"/>
    <w:basedOn w:val="prastojilentel"/>
    <w:uiPriority w:val="59"/>
    <w:locked/>
    <w:rsid w:val="003772AC"/>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prastasis"/>
    <w:rsid w:val="003772AC"/>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ListParagraph1">
    <w:name w:val="List Paragraph1"/>
    <w:basedOn w:val="prastasis"/>
    <w:uiPriority w:val="34"/>
    <w:qFormat/>
    <w:rsid w:val="003772AC"/>
    <w:pPr>
      <w:spacing w:after="0" w:line="240" w:lineRule="auto"/>
      <w:ind w:left="720" w:firstLine="720"/>
      <w:contextualSpacing/>
      <w:jc w:val="both"/>
    </w:pPr>
    <w:rPr>
      <w:rFonts w:ascii="Times New Roman" w:eastAsia="Times New Roman" w:hAnsi="Times New Roman"/>
      <w:sz w:val="20"/>
      <w:szCs w:val="20"/>
    </w:rPr>
  </w:style>
  <w:style w:type="paragraph" w:customStyle="1" w:styleId="Patvirtinta">
    <w:name w:val="Patvirtinta"/>
    <w:basedOn w:val="prastasis"/>
    <w:rsid w:val="003772AC"/>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rPr>
  </w:style>
  <w:style w:type="paragraph" w:customStyle="1" w:styleId="CentrBoldm">
    <w:name w:val="CentrBoldm"/>
    <w:basedOn w:val="prastasis"/>
    <w:rsid w:val="003772AC"/>
    <w:pPr>
      <w:autoSpaceDE w:val="0"/>
      <w:autoSpaceDN w:val="0"/>
      <w:adjustRightInd w:val="0"/>
      <w:spacing w:after="0" w:line="240" w:lineRule="auto"/>
      <w:jc w:val="center"/>
    </w:pPr>
    <w:rPr>
      <w:rFonts w:ascii="TimesLT" w:eastAsia="Times New Roman" w:hAnsi="TimesLT"/>
      <w:b/>
      <w:bCs/>
      <w:sz w:val="20"/>
      <w:szCs w:val="20"/>
      <w:lang w:val="en-US"/>
    </w:rPr>
  </w:style>
  <w:style w:type="paragraph" w:styleId="prastasiniatinklio">
    <w:name w:val="Normal (Web)"/>
    <w:basedOn w:val="prastasis"/>
    <w:uiPriority w:val="99"/>
    <w:semiHidden/>
    <w:unhideWhenUsed/>
    <w:rsid w:val="00A00574"/>
    <w:pPr>
      <w:spacing w:before="100" w:beforeAutospacing="1" w:after="100" w:afterAutospacing="1" w:line="240" w:lineRule="auto"/>
    </w:pPr>
    <w:rPr>
      <w:rFonts w:ascii="Times New Roman" w:eastAsia="Times New Roman" w:hAnsi="Times New Roman"/>
      <w:sz w:val="24"/>
      <w:szCs w:val="24"/>
      <w:lang w:eastAsia="lt-LT"/>
    </w:rPr>
  </w:style>
  <w:style w:type="paragraph" w:styleId="Antrats">
    <w:name w:val="header"/>
    <w:basedOn w:val="prastasis"/>
    <w:link w:val="AntratsDiagrama"/>
    <w:uiPriority w:val="99"/>
    <w:unhideWhenUsed/>
    <w:rsid w:val="00D70414"/>
    <w:pPr>
      <w:tabs>
        <w:tab w:val="center" w:pos="4819"/>
        <w:tab w:val="right" w:pos="9638"/>
      </w:tabs>
      <w:spacing w:after="0" w:line="240" w:lineRule="auto"/>
      <w:ind w:firstLine="720"/>
      <w:jc w:val="both"/>
    </w:pPr>
    <w:rPr>
      <w:rFonts w:ascii="Times New Roman" w:eastAsia="Times New Roman" w:hAnsi="Times New Roman"/>
      <w:sz w:val="20"/>
      <w:szCs w:val="20"/>
    </w:rPr>
  </w:style>
  <w:style w:type="character" w:customStyle="1" w:styleId="AntratsDiagrama">
    <w:name w:val="Antraštės Diagrama"/>
    <w:basedOn w:val="Numatytasispastraiposriftas"/>
    <w:link w:val="Antrats"/>
    <w:uiPriority w:val="99"/>
    <w:rsid w:val="00D70414"/>
    <w:rPr>
      <w:rFonts w:ascii="Times New Roman" w:eastAsia="Times New Roman" w:hAnsi="Times New Roman"/>
      <w:sz w:val="20"/>
      <w:szCs w:val="20"/>
      <w:lang w:eastAsia="en-US"/>
    </w:rPr>
  </w:style>
  <w:style w:type="paragraph" w:styleId="Porat">
    <w:name w:val="footer"/>
    <w:basedOn w:val="prastasis"/>
    <w:link w:val="PoratDiagrama"/>
    <w:uiPriority w:val="99"/>
    <w:unhideWhenUsed/>
    <w:rsid w:val="00E70C8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70C81"/>
    <w:rPr>
      <w:lang w:eastAsia="en-US"/>
    </w:rPr>
  </w:style>
  <w:style w:type="paragraph" w:customStyle="1" w:styleId="MAZAS">
    <w:name w:val="MAZAS"/>
    <w:basedOn w:val="prastasis"/>
    <w:rsid w:val="00E70C81"/>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rPr>
  </w:style>
  <w:style w:type="numbering" w:customStyle="1" w:styleId="Stilius1">
    <w:name w:val="Stilius1"/>
    <w:uiPriority w:val="99"/>
    <w:rsid w:val="00C52F8A"/>
    <w:pPr>
      <w:numPr>
        <w:numId w:val="1"/>
      </w:numPr>
    </w:pPr>
  </w:style>
  <w:style w:type="paragraph" w:styleId="Puslapioinaostekstas">
    <w:name w:val="footnote text"/>
    <w:basedOn w:val="prastasis"/>
    <w:link w:val="PuslapioinaostekstasDiagrama"/>
    <w:uiPriority w:val="99"/>
    <w:semiHidden/>
    <w:unhideWhenUsed/>
    <w:rsid w:val="00183D9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83D9F"/>
    <w:rPr>
      <w:sz w:val="20"/>
      <w:szCs w:val="20"/>
      <w:lang w:eastAsia="en-US"/>
    </w:rPr>
  </w:style>
  <w:style w:type="character" w:styleId="Puslapioinaosnuoroda">
    <w:name w:val="footnote reference"/>
    <w:basedOn w:val="Numatytasispastraiposriftas"/>
    <w:uiPriority w:val="99"/>
    <w:semiHidden/>
    <w:unhideWhenUsed/>
    <w:rsid w:val="00183D9F"/>
    <w:rPr>
      <w:vertAlign w:val="superscript"/>
    </w:rPr>
  </w:style>
  <w:style w:type="paragraph" w:customStyle="1" w:styleId="pirmaslygis">
    <w:name w:val="pirmas lygis"/>
    <w:basedOn w:val="prastasis"/>
    <w:rsid w:val="00976B6C"/>
    <w:pPr>
      <w:numPr>
        <w:numId w:val="4"/>
      </w:numPr>
      <w:spacing w:before="120" w:after="60" w:line="240" w:lineRule="auto"/>
      <w:outlineLvl w:val="1"/>
    </w:pPr>
    <w:rPr>
      <w:rFonts w:ascii="Times New Roman" w:eastAsia="Times New Roman" w:hAnsi="Times New Roman"/>
      <w:sz w:val="24"/>
      <w:szCs w:val="24"/>
    </w:rPr>
  </w:style>
  <w:style w:type="character" w:customStyle="1" w:styleId="Antrat2Diagrama">
    <w:name w:val="Antraštė 2 Diagrama"/>
    <w:aliases w:val="Skyrius Diagrama"/>
    <w:basedOn w:val="Numatytasispastraiposriftas"/>
    <w:link w:val="Antrat2"/>
    <w:rsid w:val="00F313B4"/>
    <w:rPr>
      <w:rFonts w:ascii="Times New Roman" w:eastAsia="Times New Roman" w:hAnsi="Times New Roman" w:cs="Arial"/>
      <w:b/>
      <w:bCs/>
      <w:iCs/>
      <w:caps/>
      <w:sz w:val="24"/>
      <w:szCs w:val="24"/>
      <w:lang w:eastAsia="en-US"/>
    </w:rPr>
  </w:style>
  <w:style w:type="character" w:customStyle="1" w:styleId="UnresolvedMention">
    <w:name w:val="Unresolved Mention"/>
    <w:basedOn w:val="Numatytasispastraiposriftas"/>
    <w:uiPriority w:val="99"/>
    <w:semiHidden/>
    <w:unhideWhenUsed/>
    <w:rsid w:val="0090507E"/>
    <w:rPr>
      <w:color w:val="605E5C"/>
      <w:shd w:val="clear" w:color="auto" w:fill="E1DFDD"/>
    </w:rPr>
  </w:style>
  <w:style w:type="character" w:styleId="Perirtashipersaitas">
    <w:name w:val="FollowedHyperlink"/>
    <w:basedOn w:val="Numatytasispastraiposriftas"/>
    <w:uiPriority w:val="99"/>
    <w:semiHidden/>
    <w:unhideWhenUsed/>
    <w:rsid w:val="004F6F09"/>
    <w:rPr>
      <w:color w:val="800080" w:themeColor="followedHyperlink"/>
      <w:u w:val="single"/>
    </w:rPr>
  </w:style>
  <w:style w:type="paragraph" w:customStyle="1" w:styleId="CentrBold">
    <w:name w:val="CentrBold"/>
    <w:basedOn w:val="prastasis"/>
    <w:rsid w:val="007C3EB7"/>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rPr>
  </w:style>
  <w:style w:type="table" w:customStyle="1" w:styleId="Lentelstinklelis5">
    <w:name w:val="Lentelės tinklelis5"/>
    <w:basedOn w:val="prastojilentel"/>
    <w:next w:val="Lentelstinklelis"/>
    <w:uiPriority w:val="59"/>
    <w:rsid w:val="00457A8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1772A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59"/>
    <w:rsid w:val="002C2BA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Numatytasispastraiposriftas"/>
    <w:rsid w:val="005461E1"/>
  </w:style>
  <w:style w:type="character" w:styleId="Emfaz">
    <w:name w:val="Emphasis"/>
    <w:basedOn w:val="Numatytasispastraiposriftas"/>
    <w:uiPriority w:val="20"/>
    <w:qFormat/>
    <w:locked/>
    <w:rsid w:val="005461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13715">
      <w:bodyDiv w:val="1"/>
      <w:marLeft w:val="0"/>
      <w:marRight w:val="0"/>
      <w:marTop w:val="0"/>
      <w:marBottom w:val="0"/>
      <w:divBdr>
        <w:top w:val="none" w:sz="0" w:space="0" w:color="auto"/>
        <w:left w:val="none" w:sz="0" w:space="0" w:color="auto"/>
        <w:bottom w:val="none" w:sz="0" w:space="0" w:color="auto"/>
        <w:right w:val="none" w:sz="0" w:space="0" w:color="auto"/>
      </w:divBdr>
    </w:div>
    <w:div w:id="506946022">
      <w:bodyDiv w:val="1"/>
      <w:marLeft w:val="0"/>
      <w:marRight w:val="0"/>
      <w:marTop w:val="0"/>
      <w:marBottom w:val="0"/>
      <w:divBdr>
        <w:top w:val="none" w:sz="0" w:space="0" w:color="auto"/>
        <w:left w:val="none" w:sz="0" w:space="0" w:color="auto"/>
        <w:bottom w:val="none" w:sz="0" w:space="0" w:color="auto"/>
        <w:right w:val="none" w:sz="0" w:space="0" w:color="auto"/>
      </w:divBdr>
    </w:div>
    <w:div w:id="1193230410">
      <w:bodyDiv w:val="1"/>
      <w:marLeft w:val="0"/>
      <w:marRight w:val="0"/>
      <w:marTop w:val="0"/>
      <w:marBottom w:val="0"/>
      <w:divBdr>
        <w:top w:val="none" w:sz="0" w:space="0" w:color="auto"/>
        <w:left w:val="none" w:sz="0" w:space="0" w:color="auto"/>
        <w:bottom w:val="none" w:sz="0" w:space="0" w:color="auto"/>
        <w:right w:val="none" w:sz="0" w:space="0" w:color="auto"/>
      </w:divBdr>
    </w:div>
    <w:div w:id="1350251282">
      <w:bodyDiv w:val="1"/>
      <w:marLeft w:val="0"/>
      <w:marRight w:val="0"/>
      <w:marTop w:val="0"/>
      <w:marBottom w:val="0"/>
      <w:divBdr>
        <w:top w:val="none" w:sz="0" w:space="0" w:color="auto"/>
        <w:left w:val="none" w:sz="0" w:space="0" w:color="auto"/>
        <w:bottom w:val="none" w:sz="0" w:space="0" w:color="auto"/>
        <w:right w:val="none" w:sz="0" w:space="0" w:color="auto"/>
      </w:divBdr>
    </w:div>
    <w:div w:id="1527906357">
      <w:bodyDiv w:val="1"/>
      <w:marLeft w:val="0"/>
      <w:marRight w:val="0"/>
      <w:marTop w:val="0"/>
      <w:marBottom w:val="0"/>
      <w:divBdr>
        <w:top w:val="none" w:sz="0" w:space="0" w:color="auto"/>
        <w:left w:val="none" w:sz="0" w:space="0" w:color="auto"/>
        <w:bottom w:val="none" w:sz="0" w:space="0" w:color="auto"/>
        <w:right w:val="none" w:sz="0" w:space="0" w:color="auto"/>
      </w:divBdr>
    </w:div>
    <w:div w:id="1560558827">
      <w:bodyDiv w:val="1"/>
      <w:marLeft w:val="0"/>
      <w:marRight w:val="0"/>
      <w:marTop w:val="0"/>
      <w:marBottom w:val="0"/>
      <w:divBdr>
        <w:top w:val="none" w:sz="0" w:space="0" w:color="auto"/>
        <w:left w:val="none" w:sz="0" w:space="0" w:color="auto"/>
        <w:bottom w:val="none" w:sz="0" w:space="0" w:color="auto"/>
        <w:right w:val="none" w:sz="0" w:space="0" w:color="auto"/>
      </w:divBdr>
    </w:div>
    <w:div w:id="207693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11651-4369-4121-8209-55D6F68E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7405</Words>
  <Characters>21322</Characters>
  <Application>Microsoft Office Word</Application>
  <DocSecurity>0</DocSecurity>
  <Lines>177</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5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2T12:23:00Z</dcterms:created>
  <dcterms:modified xsi:type="dcterms:W3CDTF">2021-02-03T12:16:00Z</dcterms:modified>
</cp:coreProperties>
</file>